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78258" w14:textId="77777777" w:rsidR="004D120D" w:rsidRPr="00BF5384" w:rsidRDefault="004D120D" w:rsidP="004D120D">
      <w:pPr>
        <w:suppressAutoHyphens/>
        <w:autoSpaceDE/>
        <w:autoSpaceDN/>
        <w:jc w:val="center"/>
        <w:rPr>
          <w:rFonts w:eastAsia="Andale Sans UI"/>
          <w:kern w:val="1"/>
          <w:sz w:val="24"/>
          <w:szCs w:val="24"/>
        </w:rPr>
      </w:pPr>
      <w:r w:rsidRPr="00BF5384">
        <w:rPr>
          <w:rFonts w:eastAsia="Andale Sans UI"/>
          <w:kern w:val="1"/>
          <w:sz w:val="24"/>
          <w:szCs w:val="24"/>
        </w:rPr>
        <w:t>Министерство образования Белгородской области</w:t>
      </w:r>
    </w:p>
    <w:p w14:paraId="6B9022FD" w14:textId="5E5A6FDE" w:rsidR="004D120D" w:rsidRPr="00BF5384" w:rsidRDefault="009333B8" w:rsidP="004D120D">
      <w:pPr>
        <w:suppressAutoHyphens/>
        <w:autoSpaceDE/>
        <w:autoSpaceDN/>
        <w:jc w:val="center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Муниципальное</w:t>
      </w:r>
      <w:r w:rsidR="004D120D" w:rsidRPr="00BF5384">
        <w:rPr>
          <w:rFonts w:eastAsia="Andale Sans UI"/>
          <w:kern w:val="1"/>
          <w:sz w:val="24"/>
          <w:szCs w:val="24"/>
        </w:rPr>
        <w:t xml:space="preserve"> бюджетное общеобразовательное учреждение </w:t>
      </w:r>
    </w:p>
    <w:p w14:paraId="4221714A" w14:textId="6A9CD94D" w:rsidR="004D120D" w:rsidRPr="00BF5384" w:rsidRDefault="004D120D" w:rsidP="004D120D">
      <w:pPr>
        <w:suppressAutoHyphens/>
        <w:autoSpaceDE/>
        <w:autoSpaceDN/>
        <w:jc w:val="center"/>
        <w:rPr>
          <w:rFonts w:eastAsia="Andale Sans UI"/>
          <w:kern w:val="1"/>
          <w:sz w:val="24"/>
          <w:szCs w:val="24"/>
        </w:rPr>
      </w:pPr>
      <w:r w:rsidRPr="00BF5384">
        <w:rPr>
          <w:rFonts w:eastAsia="Andale Sans UI"/>
          <w:kern w:val="1"/>
          <w:sz w:val="24"/>
          <w:szCs w:val="24"/>
        </w:rPr>
        <w:t>«Средня</w:t>
      </w:r>
      <w:r w:rsidR="00041FED">
        <w:rPr>
          <w:rFonts w:eastAsia="Andale Sans UI"/>
          <w:kern w:val="1"/>
          <w:sz w:val="24"/>
          <w:szCs w:val="24"/>
        </w:rPr>
        <w:t>я общеобразовательная школа № 30</w:t>
      </w:r>
      <w:r w:rsidRPr="00BF5384">
        <w:rPr>
          <w:rFonts w:eastAsia="Andale Sans UI"/>
          <w:kern w:val="1"/>
          <w:sz w:val="24"/>
          <w:szCs w:val="24"/>
        </w:rPr>
        <w:t xml:space="preserve">» </w:t>
      </w:r>
    </w:p>
    <w:p w14:paraId="18040DD6" w14:textId="72FB8C82" w:rsidR="004D120D" w:rsidRPr="00BF5384" w:rsidRDefault="00041FED" w:rsidP="004D120D">
      <w:pPr>
        <w:suppressAutoHyphens/>
        <w:autoSpaceDE/>
        <w:autoSpaceDN/>
        <w:jc w:val="center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(МБОУ «СОШ № 30</w:t>
      </w:r>
      <w:r w:rsidR="00067A7F">
        <w:rPr>
          <w:rFonts w:eastAsia="Andale Sans UI"/>
          <w:kern w:val="1"/>
          <w:sz w:val="24"/>
          <w:szCs w:val="24"/>
        </w:rPr>
        <w:t>»</w:t>
      </w:r>
      <w:r>
        <w:rPr>
          <w:rFonts w:eastAsia="Andale Sans UI"/>
          <w:kern w:val="1"/>
          <w:sz w:val="24"/>
          <w:szCs w:val="24"/>
        </w:rPr>
        <w:t xml:space="preserve"> г. Старый Оскол Белгородской области</w:t>
      </w:r>
      <w:r w:rsidR="004D120D" w:rsidRPr="00BF5384">
        <w:rPr>
          <w:rFonts w:eastAsia="Andale Sans UI"/>
          <w:kern w:val="1"/>
          <w:sz w:val="24"/>
          <w:szCs w:val="24"/>
        </w:rPr>
        <w:t>)</w:t>
      </w:r>
    </w:p>
    <w:p w14:paraId="6E937812" w14:textId="77777777" w:rsidR="002308E7" w:rsidRDefault="002308E7">
      <w:pPr>
        <w:pStyle w:val="a3"/>
        <w:jc w:val="left"/>
        <w:rPr>
          <w:sz w:val="26"/>
        </w:rPr>
      </w:pPr>
    </w:p>
    <w:p w14:paraId="2A72469F" w14:textId="77777777" w:rsidR="002308E7" w:rsidRDefault="002308E7">
      <w:pPr>
        <w:pStyle w:val="a3"/>
        <w:jc w:val="left"/>
        <w:rPr>
          <w:sz w:val="26"/>
        </w:rPr>
      </w:pPr>
    </w:p>
    <w:p w14:paraId="7D0C13CE" w14:textId="77777777" w:rsidR="002308E7" w:rsidRDefault="002308E7">
      <w:pPr>
        <w:pStyle w:val="a3"/>
        <w:jc w:val="left"/>
        <w:rPr>
          <w:sz w:val="26"/>
        </w:rPr>
      </w:pPr>
    </w:p>
    <w:p w14:paraId="5360C211" w14:textId="77777777" w:rsidR="002308E7" w:rsidRDefault="002308E7">
      <w:pPr>
        <w:pStyle w:val="a3"/>
        <w:jc w:val="left"/>
        <w:rPr>
          <w:sz w:val="22"/>
        </w:rPr>
      </w:pPr>
    </w:p>
    <w:p w14:paraId="4201E64F" w14:textId="77777777" w:rsidR="002308E7" w:rsidRDefault="002308E7">
      <w:pPr>
        <w:pStyle w:val="a3"/>
        <w:jc w:val="left"/>
        <w:rPr>
          <w:sz w:val="22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8"/>
        <w:gridCol w:w="3178"/>
      </w:tblGrid>
      <w:tr w:rsidR="00871F27" w14:paraId="60E60A7B" w14:textId="77777777" w:rsidTr="00871F27">
        <w:tc>
          <w:tcPr>
            <w:tcW w:w="3772" w:type="dxa"/>
          </w:tcPr>
          <w:tbl>
            <w:tblPr>
              <w:tblW w:w="2385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3402"/>
              <w:gridCol w:w="7647"/>
              <w:gridCol w:w="4770"/>
              <w:gridCol w:w="4771"/>
            </w:tblGrid>
            <w:tr w:rsidR="00871F27" w:rsidRPr="00786438" w14:paraId="14242146" w14:textId="77777777" w:rsidTr="00677872">
              <w:trPr>
                <w:trHeight w:val="1215"/>
              </w:trPr>
              <w:tc>
                <w:tcPr>
                  <w:tcW w:w="32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D4043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  <w:r w:rsidRPr="00786438">
                    <w:rPr>
                      <w:b/>
                    </w:rPr>
                    <w:t xml:space="preserve">РАССМОТРЕНА </w:t>
                  </w:r>
                </w:p>
                <w:p w14:paraId="71C722D4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 w:right="-109"/>
                  </w:pPr>
                  <w:r w:rsidRPr="00786438">
                    <w:t>на заседании методического</w:t>
                  </w:r>
                </w:p>
                <w:p w14:paraId="7F900CB5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  <w:r w:rsidRPr="00786438">
                    <w:t>совета школы</w:t>
                  </w:r>
                </w:p>
                <w:p w14:paraId="544478F5" w14:textId="3967B241" w:rsidR="00871F27" w:rsidRPr="00786438" w:rsidRDefault="007C5843" w:rsidP="00871F27">
                  <w:pPr>
                    <w:tabs>
                      <w:tab w:val="left" w:pos="9288"/>
                    </w:tabs>
                    <w:ind w:left="34"/>
                  </w:pPr>
                  <w:r>
                    <w:t>п</w:t>
                  </w:r>
                  <w:r w:rsidR="00871F27" w:rsidRPr="00786438">
                    <w:t xml:space="preserve">ротокол </w:t>
                  </w:r>
                </w:p>
                <w:p w14:paraId="61E13CEC" w14:textId="5E979A13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  <w:r w:rsidRPr="00786438">
                    <w:t>от «</w:t>
                  </w:r>
                  <w:r w:rsidR="006B5FFC">
                    <w:t>26</w:t>
                  </w:r>
                  <w:r w:rsidRPr="00786438">
                    <w:t>»</w:t>
                  </w:r>
                  <w:r w:rsidR="006B5FFC" w:rsidRPr="009561EA">
                    <w:rPr>
                      <w:u w:val="single"/>
                    </w:rPr>
                    <w:t xml:space="preserve"> мая</w:t>
                  </w:r>
                  <w:r w:rsidR="006B5FFC">
                    <w:t xml:space="preserve"> </w:t>
                  </w:r>
                  <w:r w:rsidRPr="00786438">
                    <w:t>202</w:t>
                  </w:r>
                  <w:r>
                    <w:t>3</w:t>
                  </w:r>
                  <w:r w:rsidRPr="00786438">
                    <w:t xml:space="preserve"> г.</w:t>
                  </w:r>
                </w:p>
                <w:p w14:paraId="18EB157C" w14:textId="561CCBF0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  <w:r w:rsidRPr="00786438">
                    <w:t>№</w:t>
                  </w:r>
                  <w:r w:rsidR="009561EA">
                    <w:t xml:space="preserve"> 4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3F12B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rPr>
                      <w:b/>
                    </w:rPr>
                    <w:t xml:space="preserve">РАССМОТРЕНА </w:t>
                  </w:r>
                </w:p>
                <w:p w14:paraId="6567BE29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 xml:space="preserve">на заседании педагогического совета </w:t>
                  </w:r>
                </w:p>
                <w:p w14:paraId="57F705EE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 xml:space="preserve">Протокол </w:t>
                  </w:r>
                </w:p>
                <w:p w14:paraId="3AAB6FE6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 w:right="-246"/>
                  </w:pPr>
                  <w:r w:rsidRPr="00786438">
                    <w:t>от «___</w:t>
                  </w:r>
                  <w:proofErr w:type="gramStart"/>
                  <w:r w:rsidRPr="00786438">
                    <w:t>_»_</w:t>
                  </w:r>
                  <w:proofErr w:type="gramEnd"/>
                  <w:r w:rsidRPr="00786438">
                    <w:t>________2022 г.</w:t>
                  </w:r>
                </w:p>
                <w:p w14:paraId="5DF0AEBB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>№ ___</w:t>
                  </w:r>
                </w:p>
              </w:tc>
              <w:tc>
                <w:tcPr>
                  <w:tcW w:w="764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C3683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rPr>
                      <w:b/>
                    </w:rPr>
                    <w:t>УТВЕРЖДЕНА</w:t>
                  </w:r>
                </w:p>
                <w:p w14:paraId="53744616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приказом директора </w:t>
                  </w:r>
                </w:p>
                <w:p w14:paraId="2EB195A2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ОГБОУ «СОШ №20 с </w:t>
                  </w:r>
                </w:p>
                <w:p w14:paraId="6DC620F2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углубленным изучением </w:t>
                  </w:r>
                </w:p>
                <w:p w14:paraId="64EACD7C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отдельных предметов </w:t>
                  </w:r>
                </w:p>
                <w:p w14:paraId="1EDA0BB4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>г. Старого Оскола»</w:t>
                  </w:r>
                </w:p>
                <w:p w14:paraId="2DFFC352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Приказ </w:t>
                  </w:r>
                </w:p>
                <w:p w14:paraId="47F4ECD7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 w:right="-131"/>
                  </w:pPr>
                  <w:r w:rsidRPr="00786438">
                    <w:t>от «__</w:t>
                  </w:r>
                  <w:proofErr w:type="gramStart"/>
                  <w:r w:rsidRPr="00786438">
                    <w:t>_»_</w:t>
                  </w:r>
                  <w:proofErr w:type="gramEnd"/>
                  <w:r w:rsidRPr="00786438">
                    <w:t xml:space="preserve">_________2022 г. </w:t>
                  </w:r>
                </w:p>
                <w:p w14:paraId="1A2EDBF5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>№ _____</w:t>
                  </w:r>
                </w:p>
                <w:p w14:paraId="12B91668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183"/>
                  </w:pPr>
                </w:p>
              </w:tc>
              <w:tc>
                <w:tcPr>
                  <w:tcW w:w="47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D436F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</w:p>
              </w:tc>
              <w:tc>
                <w:tcPr>
                  <w:tcW w:w="47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0E73E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  <w:rPr>
                      <w:b/>
                    </w:rPr>
                  </w:pPr>
                </w:p>
              </w:tc>
            </w:tr>
          </w:tbl>
          <w:p w14:paraId="491D358C" w14:textId="77777777" w:rsidR="00871F27" w:rsidRDefault="00871F27" w:rsidP="00871F27"/>
        </w:tc>
        <w:tc>
          <w:tcPr>
            <w:tcW w:w="3595" w:type="dxa"/>
          </w:tcPr>
          <w:tbl>
            <w:tblPr>
              <w:tblW w:w="2385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3402"/>
              <w:gridCol w:w="7647"/>
              <w:gridCol w:w="4770"/>
              <w:gridCol w:w="4771"/>
            </w:tblGrid>
            <w:tr w:rsidR="00871F27" w:rsidRPr="00786438" w14:paraId="0EFAD203" w14:textId="77777777" w:rsidTr="00677872">
              <w:trPr>
                <w:trHeight w:val="1215"/>
              </w:trPr>
              <w:tc>
                <w:tcPr>
                  <w:tcW w:w="32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9C21C4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C810E2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rPr>
                      <w:b/>
                    </w:rPr>
                    <w:t xml:space="preserve">РАССМОТРЕНА </w:t>
                  </w:r>
                </w:p>
                <w:p w14:paraId="163C55D1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 xml:space="preserve">на заседании педагогического совета </w:t>
                  </w:r>
                </w:p>
                <w:p w14:paraId="23B4FC3E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 xml:space="preserve">Протокол </w:t>
                  </w:r>
                </w:p>
                <w:p w14:paraId="713DA263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 w:right="-246"/>
                  </w:pPr>
                  <w:r w:rsidRPr="00786438">
                    <w:t>от «___</w:t>
                  </w:r>
                  <w:proofErr w:type="gramStart"/>
                  <w:r w:rsidRPr="00786438">
                    <w:t>_»_</w:t>
                  </w:r>
                  <w:proofErr w:type="gramEnd"/>
                  <w:r w:rsidRPr="00786438">
                    <w:t>________2022 г.</w:t>
                  </w:r>
                </w:p>
                <w:p w14:paraId="648B9993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>№ ___</w:t>
                  </w:r>
                </w:p>
              </w:tc>
              <w:tc>
                <w:tcPr>
                  <w:tcW w:w="764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F8A52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rPr>
                      <w:b/>
                    </w:rPr>
                    <w:t>УТВЕРЖДЕНА</w:t>
                  </w:r>
                </w:p>
                <w:p w14:paraId="4FBA5789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приказом директора </w:t>
                  </w:r>
                </w:p>
                <w:p w14:paraId="3ABD0440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ОГБОУ «СОШ №20 с </w:t>
                  </w:r>
                </w:p>
                <w:p w14:paraId="0058F128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углубленным изучением </w:t>
                  </w:r>
                </w:p>
                <w:p w14:paraId="6F284034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отдельных предметов </w:t>
                  </w:r>
                </w:p>
                <w:p w14:paraId="7633FF54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>г. Старого Оскола»</w:t>
                  </w:r>
                </w:p>
                <w:p w14:paraId="43D72C15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Приказ </w:t>
                  </w:r>
                </w:p>
                <w:p w14:paraId="30C2F121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 w:right="-131"/>
                  </w:pPr>
                  <w:r w:rsidRPr="00786438">
                    <w:t>от «__</w:t>
                  </w:r>
                  <w:proofErr w:type="gramStart"/>
                  <w:r w:rsidRPr="00786438">
                    <w:t>_»_</w:t>
                  </w:r>
                  <w:proofErr w:type="gramEnd"/>
                  <w:r w:rsidRPr="00786438">
                    <w:t xml:space="preserve">_________2022 г. </w:t>
                  </w:r>
                </w:p>
                <w:p w14:paraId="41A94E1D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>№ _____</w:t>
                  </w:r>
                </w:p>
                <w:p w14:paraId="1726812F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183"/>
                  </w:pPr>
                </w:p>
              </w:tc>
              <w:tc>
                <w:tcPr>
                  <w:tcW w:w="47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6A8F6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</w:p>
              </w:tc>
              <w:tc>
                <w:tcPr>
                  <w:tcW w:w="47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CCABF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  <w:rPr>
                      <w:b/>
                    </w:rPr>
                  </w:pPr>
                </w:p>
              </w:tc>
            </w:tr>
          </w:tbl>
          <w:p w14:paraId="475781A6" w14:textId="77777777" w:rsidR="00871F27" w:rsidRDefault="00871F27" w:rsidP="00871F27"/>
        </w:tc>
        <w:tc>
          <w:tcPr>
            <w:tcW w:w="3595" w:type="dxa"/>
          </w:tcPr>
          <w:tbl>
            <w:tblPr>
              <w:tblW w:w="2385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3402"/>
              <w:gridCol w:w="7647"/>
              <w:gridCol w:w="4770"/>
              <w:gridCol w:w="4771"/>
            </w:tblGrid>
            <w:tr w:rsidR="00871F27" w:rsidRPr="00786438" w14:paraId="013F1A1B" w14:textId="77777777" w:rsidTr="00677872">
              <w:trPr>
                <w:trHeight w:val="1215"/>
              </w:trPr>
              <w:tc>
                <w:tcPr>
                  <w:tcW w:w="326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59EDE" w14:textId="77777777" w:rsidR="00871F27" w:rsidRPr="00871F27" w:rsidRDefault="00871F27" w:rsidP="00871F27">
                  <w:pPr>
                    <w:tabs>
                      <w:tab w:val="left" w:pos="9288"/>
                    </w:tabs>
                    <w:suppressAutoHyphens/>
                    <w:autoSpaceDE/>
                    <w:ind w:left="314"/>
                    <w:textAlignment w:val="baseline"/>
                    <w:rPr>
                      <w:rFonts w:eastAsia="Andale Sans UI" w:cs="Tahoma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871F27">
                    <w:rPr>
                      <w:rFonts w:eastAsia="Andale Sans UI"/>
                      <w:b/>
                      <w:kern w:val="3"/>
                      <w:sz w:val="24"/>
                      <w:szCs w:val="24"/>
                      <w:lang w:val="de-DE" w:eastAsia="ja-JP" w:bidi="fa-IR"/>
                    </w:rPr>
                    <w:t>УТВЕРЖДЕНА</w:t>
                  </w:r>
                </w:p>
                <w:p w14:paraId="6F7C4ACA" w14:textId="77777777" w:rsidR="00871F27" w:rsidRPr="00871F27" w:rsidRDefault="00871F27" w:rsidP="00871F27">
                  <w:pPr>
                    <w:tabs>
                      <w:tab w:val="left" w:pos="9288"/>
                    </w:tabs>
                    <w:suppressAutoHyphens/>
                    <w:autoSpaceDE/>
                    <w:ind w:left="314"/>
                    <w:textAlignment w:val="baseline"/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871F27"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приказом директора </w:t>
                  </w:r>
                </w:p>
                <w:p w14:paraId="015A5FF3" w14:textId="74A6CA23" w:rsidR="00871F27" w:rsidRPr="00041FED" w:rsidRDefault="00041FED" w:rsidP="00041FED">
                  <w:pPr>
                    <w:tabs>
                      <w:tab w:val="left" w:pos="9288"/>
                    </w:tabs>
                    <w:suppressAutoHyphens/>
                    <w:autoSpaceDE/>
                    <w:ind w:left="314"/>
                    <w:textAlignment w:val="baseline"/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>
                    <w:rPr>
                      <w:rFonts w:eastAsia="Andale Sans UI"/>
                      <w:kern w:val="3"/>
                      <w:sz w:val="24"/>
                      <w:szCs w:val="24"/>
                      <w:lang w:eastAsia="ja-JP" w:bidi="fa-IR"/>
                    </w:rPr>
                    <w:t>МБОУ</w:t>
                  </w:r>
                  <w:r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«СОШ №</w:t>
                  </w:r>
                  <w:r>
                    <w:rPr>
                      <w:rFonts w:eastAsia="Andale Sans UI"/>
                      <w:kern w:val="3"/>
                      <w:sz w:val="24"/>
                      <w:szCs w:val="24"/>
                      <w:lang w:eastAsia="ja-JP" w:bidi="fa-IR"/>
                    </w:rPr>
                    <w:t>3</w:t>
                  </w:r>
                  <w:r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>0</w:t>
                  </w:r>
                  <w:r w:rsidR="00871F27" w:rsidRPr="00871F27"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>»</w:t>
                  </w:r>
                </w:p>
                <w:p w14:paraId="031FA94D" w14:textId="38DFEFDA" w:rsidR="00871F27" w:rsidRPr="00871F27" w:rsidRDefault="007C5843" w:rsidP="00871F27">
                  <w:pPr>
                    <w:tabs>
                      <w:tab w:val="left" w:pos="9288"/>
                    </w:tabs>
                    <w:suppressAutoHyphens/>
                    <w:autoSpaceDE/>
                    <w:ind w:left="314"/>
                    <w:textAlignment w:val="baseline"/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>
                    <w:rPr>
                      <w:rFonts w:eastAsia="Andale Sans UI"/>
                      <w:kern w:val="3"/>
                      <w:sz w:val="24"/>
                      <w:szCs w:val="24"/>
                      <w:lang w:eastAsia="ja-JP" w:bidi="fa-IR"/>
                    </w:rPr>
                    <w:t>п</w:t>
                  </w:r>
                  <w:proofErr w:type="spellStart"/>
                  <w:r w:rsidR="00871F27" w:rsidRPr="00871F27"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>риказ</w:t>
                  </w:r>
                  <w:proofErr w:type="spellEnd"/>
                  <w:r w:rsidR="00871F27" w:rsidRPr="00871F27"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</w:p>
                <w:p w14:paraId="70AE8F0A" w14:textId="42AF84EC" w:rsidR="00871F27" w:rsidRPr="00871F27" w:rsidRDefault="00871F27" w:rsidP="00871F27">
                  <w:pPr>
                    <w:tabs>
                      <w:tab w:val="left" w:pos="9288"/>
                    </w:tabs>
                    <w:suppressAutoHyphens/>
                    <w:autoSpaceDE/>
                    <w:ind w:left="314" w:right="-131"/>
                    <w:textAlignment w:val="baseline"/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proofErr w:type="spellStart"/>
                  <w:r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>от</w:t>
                  </w:r>
                  <w:proofErr w:type="spellEnd"/>
                  <w:r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«</w:t>
                  </w:r>
                  <w:r w:rsidR="007B1506">
                    <w:rPr>
                      <w:rFonts w:eastAsia="Andale Sans UI"/>
                      <w:kern w:val="3"/>
                      <w:sz w:val="24"/>
                      <w:szCs w:val="24"/>
                      <w:lang w:eastAsia="ja-JP" w:bidi="fa-IR"/>
                    </w:rPr>
                    <w:t xml:space="preserve">26 </w:t>
                  </w:r>
                  <w:r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>»</w:t>
                  </w:r>
                  <w:r w:rsidR="007B1506" w:rsidRPr="007B1506">
                    <w:rPr>
                      <w:rFonts w:eastAsia="Andale Sans UI"/>
                      <w:kern w:val="3"/>
                      <w:sz w:val="24"/>
                      <w:szCs w:val="24"/>
                      <w:u w:val="single"/>
                      <w:lang w:eastAsia="ja-JP" w:bidi="fa-IR"/>
                    </w:rPr>
                    <w:t xml:space="preserve"> мая</w:t>
                  </w:r>
                  <w:r w:rsidR="007B1506">
                    <w:rPr>
                      <w:rFonts w:eastAsia="Andale Sans UI"/>
                      <w:kern w:val="3"/>
                      <w:sz w:val="24"/>
                      <w:szCs w:val="24"/>
                      <w:lang w:eastAsia="ja-JP" w:bidi="fa-IR"/>
                    </w:rPr>
                    <w:t xml:space="preserve"> </w:t>
                  </w:r>
                  <w:r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>2023</w:t>
                  </w:r>
                  <w:r w:rsidRPr="00871F27"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г. </w:t>
                  </w:r>
                </w:p>
                <w:p w14:paraId="73B27471" w14:textId="7C91A082" w:rsidR="00871F27" w:rsidRPr="007B1506" w:rsidRDefault="00871F27" w:rsidP="00871F27">
                  <w:pPr>
                    <w:tabs>
                      <w:tab w:val="left" w:pos="9288"/>
                    </w:tabs>
                    <w:suppressAutoHyphens/>
                    <w:autoSpaceDE/>
                    <w:ind w:left="314"/>
                    <w:textAlignment w:val="baseline"/>
                    <w:rPr>
                      <w:rFonts w:eastAsia="Andale Sans UI"/>
                      <w:kern w:val="3"/>
                      <w:sz w:val="24"/>
                      <w:szCs w:val="24"/>
                      <w:u w:val="single"/>
                      <w:lang w:eastAsia="ja-JP" w:bidi="fa-IR"/>
                    </w:rPr>
                  </w:pPr>
                  <w:r w:rsidRPr="00871F27">
                    <w:rPr>
                      <w:rFonts w:eastAsia="Andale Sans UI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№ </w:t>
                  </w:r>
                  <w:r w:rsidR="007B1506">
                    <w:rPr>
                      <w:rFonts w:eastAsia="Andale Sans UI"/>
                      <w:kern w:val="3"/>
                      <w:sz w:val="24"/>
                      <w:szCs w:val="24"/>
                      <w:u w:val="single"/>
                      <w:lang w:eastAsia="ja-JP" w:bidi="fa-IR"/>
                    </w:rPr>
                    <w:t>178</w:t>
                  </w:r>
                </w:p>
                <w:p w14:paraId="202A03AC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B9143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rPr>
                      <w:b/>
                    </w:rPr>
                    <w:t xml:space="preserve">РАССМОТРЕНА </w:t>
                  </w:r>
                </w:p>
                <w:p w14:paraId="30607E86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 xml:space="preserve">на заседании педагогического совета </w:t>
                  </w:r>
                </w:p>
                <w:p w14:paraId="00E2A397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 xml:space="preserve">Протокол </w:t>
                  </w:r>
                </w:p>
                <w:p w14:paraId="11AA8138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 w:right="-246"/>
                  </w:pPr>
                  <w:r w:rsidRPr="00786438">
                    <w:t>от «___</w:t>
                  </w:r>
                  <w:proofErr w:type="gramStart"/>
                  <w:r w:rsidRPr="00786438">
                    <w:t>_»_</w:t>
                  </w:r>
                  <w:proofErr w:type="gramEnd"/>
                  <w:r w:rsidRPr="00786438">
                    <w:t>________2022 г.</w:t>
                  </w:r>
                </w:p>
                <w:p w14:paraId="552BFF03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</w:pPr>
                  <w:r w:rsidRPr="00786438">
                    <w:t>№ ___</w:t>
                  </w:r>
                </w:p>
              </w:tc>
              <w:tc>
                <w:tcPr>
                  <w:tcW w:w="764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E2E7E1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rPr>
                      <w:b/>
                    </w:rPr>
                    <w:t>УТВЕРЖДЕНА</w:t>
                  </w:r>
                </w:p>
                <w:p w14:paraId="02E64D00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приказом директора </w:t>
                  </w:r>
                </w:p>
                <w:p w14:paraId="5824BD8F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ОГБОУ «СОШ №20 с </w:t>
                  </w:r>
                </w:p>
                <w:p w14:paraId="1488F883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углубленным изучением </w:t>
                  </w:r>
                </w:p>
                <w:p w14:paraId="65B270BC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отдельных предметов </w:t>
                  </w:r>
                </w:p>
                <w:p w14:paraId="099BD084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>г. Старого Оскола»</w:t>
                  </w:r>
                </w:p>
                <w:p w14:paraId="399B00DD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 xml:space="preserve">Приказ </w:t>
                  </w:r>
                </w:p>
                <w:p w14:paraId="0A7CFEDF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 w:right="-131"/>
                  </w:pPr>
                  <w:r w:rsidRPr="00786438">
                    <w:t>от «__</w:t>
                  </w:r>
                  <w:proofErr w:type="gramStart"/>
                  <w:r w:rsidRPr="00786438">
                    <w:t>_»_</w:t>
                  </w:r>
                  <w:proofErr w:type="gramEnd"/>
                  <w:r w:rsidRPr="00786438">
                    <w:t xml:space="preserve">_________2022 г. </w:t>
                  </w:r>
                </w:p>
                <w:p w14:paraId="784A69A8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14"/>
                  </w:pPr>
                  <w:r w:rsidRPr="00786438">
                    <w:t>№ _____</w:t>
                  </w:r>
                </w:p>
                <w:p w14:paraId="59C43828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183"/>
                  </w:pPr>
                </w:p>
              </w:tc>
              <w:tc>
                <w:tcPr>
                  <w:tcW w:w="47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B468C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34"/>
                  </w:pPr>
                </w:p>
              </w:tc>
              <w:tc>
                <w:tcPr>
                  <w:tcW w:w="47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BE57E7" w14:textId="77777777" w:rsidR="00871F27" w:rsidRPr="00786438" w:rsidRDefault="00871F27" w:rsidP="00871F27">
                  <w:pPr>
                    <w:tabs>
                      <w:tab w:val="left" w:pos="9288"/>
                    </w:tabs>
                    <w:ind w:left="298"/>
                    <w:rPr>
                      <w:b/>
                    </w:rPr>
                  </w:pPr>
                </w:p>
              </w:tc>
            </w:tr>
          </w:tbl>
          <w:p w14:paraId="6CD92179" w14:textId="77777777" w:rsidR="00871F27" w:rsidRDefault="00871F27" w:rsidP="00871F27"/>
        </w:tc>
      </w:tr>
    </w:tbl>
    <w:p w14:paraId="742CE8DF" w14:textId="77777777" w:rsidR="002308E7" w:rsidRDefault="002308E7">
      <w:pPr>
        <w:pStyle w:val="a3"/>
        <w:jc w:val="left"/>
        <w:rPr>
          <w:sz w:val="22"/>
        </w:rPr>
      </w:pPr>
    </w:p>
    <w:p w14:paraId="79EEAB32" w14:textId="77777777" w:rsidR="002308E7" w:rsidRDefault="002308E7">
      <w:pPr>
        <w:pStyle w:val="a3"/>
        <w:jc w:val="left"/>
        <w:rPr>
          <w:sz w:val="22"/>
        </w:rPr>
      </w:pPr>
    </w:p>
    <w:p w14:paraId="542A847D" w14:textId="0B1F8D63" w:rsidR="002308E7" w:rsidRDefault="002308E7">
      <w:pPr>
        <w:pStyle w:val="a3"/>
        <w:jc w:val="left"/>
        <w:rPr>
          <w:sz w:val="22"/>
        </w:rPr>
      </w:pPr>
    </w:p>
    <w:p w14:paraId="7E299BD4" w14:textId="77777777" w:rsidR="002308E7" w:rsidRDefault="002308E7">
      <w:pPr>
        <w:pStyle w:val="a3"/>
        <w:jc w:val="left"/>
        <w:rPr>
          <w:sz w:val="22"/>
        </w:rPr>
      </w:pPr>
    </w:p>
    <w:p w14:paraId="1D4C0DDA" w14:textId="77777777" w:rsidR="002308E7" w:rsidRDefault="002308E7">
      <w:pPr>
        <w:pStyle w:val="a3"/>
        <w:jc w:val="left"/>
        <w:rPr>
          <w:sz w:val="22"/>
        </w:rPr>
      </w:pPr>
    </w:p>
    <w:p w14:paraId="09BC2529" w14:textId="2B59FCF4" w:rsidR="002308E7" w:rsidRDefault="002308E7">
      <w:pPr>
        <w:pStyle w:val="a3"/>
        <w:jc w:val="left"/>
        <w:rPr>
          <w:sz w:val="22"/>
        </w:rPr>
      </w:pPr>
    </w:p>
    <w:p w14:paraId="11EA5BE1" w14:textId="77777777" w:rsidR="002308E7" w:rsidRDefault="002308E7">
      <w:pPr>
        <w:pStyle w:val="a3"/>
        <w:jc w:val="left"/>
        <w:rPr>
          <w:sz w:val="22"/>
        </w:rPr>
      </w:pPr>
    </w:p>
    <w:p w14:paraId="66D3933D" w14:textId="77777777" w:rsidR="002308E7" w:rsidRDefault="002308E7">
      <w:pPr>
        <w:pStyle w:val="a3"/>
        <w:spacing w:before="5"/>
        <w:jc w:val="left"/>
        <w:rPr>
          <w:b/>
          <w:sz w:val="36"/>
        </w:rPr>
      </w:pPr>
    </w:p>
    <w:p w14:paraId="5DC47675" w14:textId="77777777" w:rsidR="002308E7" w:rsidRDefault="004D120D">
      <w:pPr>
        <w:ind w:left="793" w:right="404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5501448A" w14:textId="2BE40CC3" w:rsidR="004E6C44" w:rsidRPr="004C4772" w:rsidRDefault="004E6C44" w:rsidP="00067A7F">
      <w:pPr>
        <w:pStyle w:val="a3"/>
        <w:ind w:firstLine="0"/>
        <w:jc w:val="center"/>
        <w:rPr>
          <w:b/>
          <w:spacing w:val="1"/>
        </w:rPr>
      </w:pPr>
      <w:r w:rsidRPr="004C4772">
        <w:rPr>
          <w:b/>
        </w:rPr>
        <w:t xml:space="preserve">для </w:t>
      </w:r>
      <w:r w:rsidR="00AA2532" w:rsidRPr="004C4772">
        <w:rPr>
          <w:b/>
        </w:rPr>
        <w:t>организации</w:t>
      </w:r>
      <w:r w:rsidR="009E18CE">
        <w:rPr>
          <w:b/>
        </w:rPr>
        <w:t xml:space="preserve"> отдыха </w:t>
      </w:r>
      <w:r w:rsidR="001612C0">
        <w:rPr>
          <w:b/>
        </w:rPr>
        <w:t xml:space="preserve">в лагере </w:t>
      </w:r>
      <w:r w:rsidR="00067A7F">
        <w:rPr>
          <w:b/>
        </w:rPr>
        <w:t>с дневным пребыванием детей</w:t>
      </w:r>
    </w:p>
    <w:p w14:paraId="2CAF3A66" w14:textId="47797463" w:rsidR="004D120D" w:rsidRPr="004C4772" w:rsidRDefault="00067A7F" w:rsidP="004C4772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«Лесная поляна</w:t>
      </w:r>
      <w:r w:rsidR="004D120D" w:rsidRPr="004C4772">
        <w:rPr>
          <w:b/>
          <w:bCs/>
        </w:rPr>
        <w:t>»</w:t>
      </w:r>
    </w:p>
    <w:p w14:paraId="168C487F" w14:textId="77777777" w:rsidR="009E18CE" w:rsidRDefault="009E18CE" w:rsidP="004D120D">
      <w:pPr>
        <w:ind w:left="1987" w:right="1612"/>
        <w:jc w:val="center"/>
        <w:outlineLvl w:val="1"/>
        <w:rPr>
          <w:bCs/>
          <w:sz w:val="28"/>
          <w:szCs w:val="28"/>
        </w:rPr>
      </w:pPr>
    </w:p>
    <w:p w14:paraId="5AB1C8AC" w14:textId="1972DB13" w:rsidR="00AA2532" w:rsidRDefault="00041FED" w:rsidP="009E18CE">
      <w:pPr>
        <w:pStyle w:val="a3"/>
        <w:ind w:firstLine="0"/>
        <w:jc w:val="center"/>
      </w:pPr>
      <w:r>
        <w:t>Срок реализации 01.06.2023 – 1</w:t>
      </w:r>
      <w:r w:rsidR="00067A7F">
        <w:t>4</w:t>
      </w:r>
      <w:r w:rsidR="00AA2532">
        <w:t>.06.2023 г.</w:t>
      </w:r>
    </w:p>
    <w:p w14:paraId="03A28399" w14:textId="77777777" w:rsidR="00C76429" w:rsidRPr="00AA2532" w:rsidRDefault="00C76429" w:rsidP="009E18CE">
      <w:pPr>
        <w:pStyle w:val="a3"/>
        <w:ind w:firstLine="0"/>
        <w:jc w:val="center"/>
      </w:pPr>
    </w:p>
    <w:p w14:paraId="37839A1B" w14:textId="3EBD75D6" w:rsidR="00CF283C" w:rsidRDefault="00CF283C">
      <w:pPr>
        <w:spacing w:before="83"/>
        <w:ind w:left="793" w:right="398"/>
        <w:jc w:val="center"/>
        <w:rPr>
          <w:b/>
          <w:sz w:val="28"/>
          <w:szCs w:val="28"/>
        </w:rPr>
      </w:pPr>
    </w:p>
    <w:p w14:paraId="2068DC76" w14:textId="4FC33CD0" w:rsidR="009E18CE" w:rsidRDefault="001612C0" w:rsidP="001612C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00E2DD" wp14:editId="1D69C988">
            <wp:extent cx="4384940" cy="2999740"/>
            <wp:effectExtent l="0" t="0" r="0" b="0"/>
            <wp:docPr id="21" name="Рисунок 21" descr="https://sun6-21.userapi.com/s/v1/ig2/PZD3BSUMgsxCwDazAdZIerH8pLyERWBIkJlIUAsEx_kVsMEqYIa_2J69FGIB3WzWvErYcDzyB4a5wrMMwi_X4qZ8.jpg?size=598x598&amp;quality=96&amp;crop=21,21,598,598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g2/PZD3BSUMgsxCwDazAdZIerH8pLyERWBIkJlIUAsEx_kVsMEqYIa_2J69FGIB3WzWvErYcDzyB4a5wrMMwi_X4qZ8.jpg?size=598x598&amp;quality=96&amp;crop=21,21,598,598&amp;ava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3" b="16527"/>
                    <a:stretch/>
                  </pic:blipFill>
                  <pic:spPr bwMode="auto">
                    <a:xfrm>
                      <a:off x="0" y="0"/>
                      <a:ext cx="4400487" cy="30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8CE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7827320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842B045" w14:textId="1DD1600A" w:rsidR="004C4772" w:rsidRPr="00743558" w:rsidRDefault="004C4772" w:rsidP="004C4772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435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17BB753" w14:textId="618710E3" w:rsidR="00395A78" w:rsidRPr="00395A78" w:rsidRDefault="004C4772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95A78">
            <w:rPr>
              <w:sz w:val="28"/>
              <w:szCs w:val="28"/>
            </w:rPr>
            <w:fldChar w:fldCharType="begin"/>
          </w:r>
          <w:r w:rsidRPr="00395A78">
            <w:rPr>
              <w:sz w:val="28"/>
              <w:szCs w:val="28"/>
            </w:rPr>
            <w:instrText xml:space="preserve"> TOC \o "1-3" \h \z \u </w:instrText>
          </w:r>
          <w:r w:rsidRPr="00395A78">
            <w:rPr>
              <w:sz w:val="28"/>
              <w:szCs w:val="28"/>
            </w:rPr>
            <w:fldChar w:fldCharType="separate"/>
          </w:r>
          <w:hyperlink w:anchor="_Toc138113420" w:history="1">
            <w:r w:rsidR="00395A78" w:rsidRPr="00395A78">
              <w:rPr>
                <w:rStyle w:val="ac"/>
                <w:noProof/>
                <w:sz w:val="28"/>
                <w:szCs w:val="28"/>
              </w:rPr>
              <w:t>ПОЯСНИТЕЛЬНАЯ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ЗАПИСКА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0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3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4E942" w14:textId="2CA93895" w:rsidR="00395A78" w:rsidRPr="00395A78" w:rsidRDefault="007C584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1" w:history="1">
            <w:r w:rsidR="00395A78" w:rsidRPr="00395A78">
              <w:rPr>
                <w:rStyle w:val="ac"/>
                <w:noProof/>
                <w:sz w:val="28"/>
                <w:szCs w:val="28"/>
              </w:rPr>
              <w:t>Раздел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I.</w:t>
            </w:r>
            <w:r w:rsidR="00395A78" w:rsidRPr="00395A78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ЦЕННОСТНО-ЦЕЛЕВЫЕ ОСНОВЫ</w:t>
            </w:r>
            <w:r w:rsidR="00395A78" w:rsidRPr="00395A78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ВОСПИТАНИЯ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1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8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5576D" w14:textId="7632B465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2" w:history="1">
            <w:r w:rsidR="00395A78" w:rsidRPr="00395A78">
              <w:rPr>
                <w:rStyle w:val="ac"/>
                <w:noProof/>
                <w:sz w:val="28"/>
                <w:szCs w:val="28"/>
              </w:rPr>
              <w:t>1.1 Цель</w:t>
            </w:r>
            <w:r w:rsidR="00395A78" w:rsidRPr="00395A78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и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задачи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воспитания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2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8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7D142" w14:textId="2649FD6E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3" w:history="1">
            <w:r w:rsidR="00395A78" w:rsidRPr="00395A78">
              <w:rPr>
                <w:rStyle w:val="ac"/>
                <w:noProof/>
                <w:sz w:val="28"/>
                <w:szCs w:val="28"/>
              </w:rPr>
              <w:t>1.2 Методологические основы и принципы воспитательной деятельности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3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9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39096" w14:textId="3D476A36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4" w:history="1">
            <w:r w:rsidR="00395A78" w:rsidRPr="00395A78">
              <w:rPr>
                <w:rStyle w:val="ac"/>
                <w:noProof/>
                <w:sz w:val="28"/>
                <w:szCs w:val="28"/>
              </w:rPr>
              <w:t>1.3 Основные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направления</w:t>
            </w:r>
            <w:r w:rsidR="00395A78" w:rsidRPr="00395A78">
              <w:rPr>
                <w:rStyle w:val="ac"/>
                <w:noProof/>
                <w:spacing w:val="-7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воспитания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4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10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ED2DC" w14:textId="7B1BD26E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5" w:history="1">
            <w:r w:rsidR="00395A78" w:rsidRPr="00395A78">
              <w:rPr>
                <w:rStyle w:val="ac"/>
                <w:noProof/>
                <w:sz w:val="28"/>
                <w:szCs w:val="28"/>
              </w:rPr>
              <w:t>1.4 Основные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традиции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и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уникальность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воспитательной деятельности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5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11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C323D" w14:textId="34979C14" w:rsidR="00395A78" w:rsidRPr="00395A78" w:rsidRDefault="007C584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6" w:history="1">
            <w:r w:rsidR="00395A78" w:rsidRPr="00395A78">
              <w:rPr>
                <w:rStyle w:val="ac"/>
                <w:noProof/>
                <w:sz w:val="28"/>
                <w:szCs w:val="28"/>
              </w:rPr>
              <w:t>Раздел II. СОДЕРЖАНИЕ, ВИДЫ И ФОРМЫ ВОСПИТАТЕЛЬНОЙ ДЕЯТЕЛЬНОСТИ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6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14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032B7" w14:textId="6383D96A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7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1 Модуль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«Будущее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России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7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14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672D" w14:textId="1CECE9D0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8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2 Модуль «Ключевые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мероприятия детского лагеря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8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14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11B3E" w14:textId="72C13E0F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29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3 Модуль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«Отрядная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работа. КТД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29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17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ED099" w14:textId="39612B3A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0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4 Модуль</w:t>
            </w:r>
            <w:r w:rsidR="00395A78" w:rsidRPr="00395A78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«Самоуправление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0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19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54477" w14:textId="01AB76CA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1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5 Модуль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«Дополнительное</w:t>
            </w:r>
            <w:r w:rsidR="00395A78" w:rsidRPr="00395A78">
              <w:rPr>
                <w:rStyle w:val="ac"/>
                <w:noProof/>
                <w:spacing w:val="-7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образование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1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1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05CA0" w14:textId="494F137E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2" w:history="1"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2.6 Модуль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«Здоровый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образ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жизни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2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1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E4655" w14:textId="4B3EF38A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3" w:history="1"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2.7 Модуль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«Организация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предметно-эстетической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среды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3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1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D0D6A" w14:textId="4BD37167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4" w:history="1"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2.8 Модуль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«Профилактика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и</w:t>
            </w:r>
            <w:r w:rsidR="00395A78" w:rsidRPr="00395A78">
              <w:rPr>
                <w:rStyle w:val="ac"/>
                <w:noProof/>
                <w:spacing w:val="-7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безопасность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4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2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84983" w14:textId="1BF41903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5" w:history="1"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2.10 Модуль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«Работа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с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вожатыми/воспитателями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5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4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914A9" w14:textId="31DB04A9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6" w:history="1"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2.11 Модуль</w:t>
            </w:r>
            <w:r w:rsidR="00395A78" w:rsidRPr="00395A78">
              <w:rPr>
                <w:rStyle w:val="ac"/>
                <w:noProof/>
                <w:spacing w:val="-11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«Работа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с</w:t>
            </w:r>
            <w:r w:rsidR="00395A78" w:rsidRPr="00395A78">
              <w:rPr>
                <w:rStyle w:val="ac"/>
                <w:noProof/>
                <w:spacing w:val="-10"/>
                <w:sz w:val="28"/>
                <w:szCs w:val="28"/>
                <w:shd w:val="clear" w:color="auto" w:fill="FAFAFA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  <w:shd w:val="clear" w:color="auto" w:fill="FAFAFA"/>
              </w:rPr>
              <w:t>родителями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6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4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A6AB7" w14:textId="73F9DE92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7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12 Модуль</w:t>
            </w:r>
            <w:r w:rsidR="00395A78" w:rsidRPr="00395A78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«Экскурсии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и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походы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7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4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CC7B8" w14:textId="4E656576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8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13 Модуль «Профориентация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8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5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6C47F" w14:textId="3FB11C8A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39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14 Модуль</w:t>
            </w:r>
            <w:r w:rsidR="00395A78" w:rsidRPr="00395A78">
              <w:rPr>
                <w:rStyle w:val="ac"/>
                <w:noProof/>
                <w:spacing w:val="-9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«Детское</w:t>
            </w:r>
            <w:r w:rsidR="00395A78" w:rsidRPr="00395A78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медиапространство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39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5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D1022" w14:textId="1A333177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40" w:history="1">
            <w:r w:rsidR="00395A78" w:rsidRPr="00395A78">
              <w:rPr>
                <w:rStyle w:val="ac"/>
                <w:noProof/>
                <w:sz w:val="28"/>
                <w:szCs w:val="28"/>
              </w:rPr>
              <w:t>2.15 Модуль</w:t>
            </w:r>
            <w:r w:rsidR="00395A78" w:rsidRPr="00395A78">
              <w:rPr>
                <w:rStyle w:val="ac"/>
                <w:noProof/>
                <w:spacing w:val="-8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«Социальное</w:t>
            </w:r>
            <w:r w:rsidR="00395A78" w:rsidRPr="00395A78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партнерство»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40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6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0B395" w14:textId="6BB39C91" w:rsidR="00395A78" w:rsidRPr="00395A78" w:rsidRDefault="007C584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41" w:history="1">
            <w:r w:rsidR="00395A78" w:rsidRPr="00395A78">
              <w:rPr>
                <w:rStyle w:val="ac"/>
                <w:noProof/>
                <w:sz w:val="28"/>
                <w:szCs w:val="28"/>
              </w:rPr>
              <w:t>Раздел III. ОРГАНИЗАЦИЯ ВОСПИТАТЕЛЬНОЙ ДЕЯТЕЛЬНОСТИ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41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8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61CB0" w14:textId="2BA5428E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42" w:history="1">
            <w:r w:rsidR="00395A78" w:rsidRPr="00395A78">
              <w:rPr>
                <w:rStyle w:val="ac"/>
                <w:noProof/>
                <w:sz w:val="28"/>
                <w:szCs w:val="28"/>
              </w:rPr>
              <w:t>3.1 Особенности</w:t>
            </w:r>
            <w:r w:rsidR="00395A78" w:rsidRPr="00395A78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организации</w:t>
            </w:r>
            <w:r w:rsidR="00395A78" w:rsidRPr="00395A78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воспитательной</w:t>
            </w:r>
            <w:r w:rsidR="00395A78" w:rsidRPr="00395A78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деятельности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42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28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89AA" w14:textId="08EA388B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43" w:history="1">
            <w:r w:rsidR="00395A78" w:rsidRPr="00395A78">
              <w:rPr>
                <w:rStyle w:val="ac"/>
                <w:noProof/>
                <w:sz w:val="28"/>
                <w:szCs w:val="28"/>
              </w:rPr>
              <w:t>3.2 ПЛАН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РЕАЛИЗАЦИИ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ПРОГРАММЫ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43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31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93705" w14:textId="2648C6DE" w:rsidR="00395A78" w:rsidRPr="00395A78" w:rsidRDefault="007C5843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44" w:history="1">
            <w:r w:rsidR="00395A78" w:rsidRPr="00395A78">
              <w:rPr>
                <w:rStyle w:val="ac"/>
                <w:noProof/>
                <w:sz w:val="28"/>
                <w:szCs w:val="28"/>
              </w:rPr>
              <w:t>3.3 Анализ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воспитательного</w:t>
            </w:r>
            <w:r w:rsidR="00395A78" w:rsidRPr="00395A78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процесса</w:t>
            </w:r>
            <w:r w:rsidR="00395A78" w:rsidRPr="00395A78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и</w:t>
            </w:r>
            <w:r w:rsidR="00395A78" w:rsidRPr="00395A78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результатов</w:t>
            </w:r>
            <w:r w:rsidR="00395A78" w:rsidRPr="00395A78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395A78" w:rsidRPr="00395A78">
              <w:rPr>
                <w:rStyle w:val="ac"/>
                <w:noProof/>
                <w:sz w:val="28"/>
                <w:szCs w:val="28"/>
              </w:rPr>
              <w:t>воспитания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44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34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082C0" w14:textId="55CB72E9" w:rsidR="00395A78" w:rsidRPr="00395A78" w:rsidRDefault="007C584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13445" w:history="1">
            <w:r w:rsidR="00395A78" w:rsidRPr="00395A78">
              <w:rPr>
                <w:rStyle w:val="ac"/>
                <w:noProof/>
                <w:sz w:val="28"/>
                <w:szCs w:val="28"/>
              </w:rPr>
              <w:t>ПРИЛОЖЕНИЯ</w:t>
            </w:r>
            <w:r w:rsidR="00395A78" w:rsidRPr="00395A78">
              <w:rPr>
                <w:noProof/>
                <w:webHidden/>
                <w:sz w:val="28"/>
                <w:szCs w:val="28"/>
              </w:rPr>
              <w:tab/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begin"/>
            </w:r>
            <w:r w:rsidR="00395A78" w:rsidRPr="00395A78">
              <w:rPr>
                <w:noProof/>
                <w:webHidden/>
                <w:sz w:val="28"/>
                <w:szCs w:val="28"/>
              </w:rPr>
              <w:instrText xml:space="preserve"> PAGEREF _Toc138113445 \h </w:instrText>
            </w:r>
            <w:r w:rsidR="00395A78" w:rsidRPr="00395A78">
              <w:rPr>
                <w:noProof/>
                <w:webHidden/>
                <w:sz w:val="28"/>
                <w:szCs w:val="28"/>
              </w:rPr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6F5">
              <w:rPr>
                <w:noProof/>
                <w:webHidden/>
                <w:sz w:val="28"/>
                <w:szCs w:val="28"/>
              </w:rPr>
              <w:t>37</w:t>
            </w:r>
            <w:r w:rsidR="00395A78" w:rsidRPr="00395A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0EDB2" w14:textId="14252EA9" w:rsidR="004C4772" w:rsidRDefault="004C4772">
          <w:r w:rsidRPr="00395A7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10443B" w14:textId="60635811" w:rsidR="00743558" w:rsidRDefault="00743558">
      <w:pPr>
        <w:rPr>
          <w:b/>
          <w:bCs/>
          <w:sz w:val="28"/>
          <w:szCs w:val="28"/>
        </w:rPr>
      </w:pPr>
      <w:r>
        <w:br w:type="page"/>
      </w:r>
    </w:p>
    <w:p w14:paraId="126D39B3" w14:textId="2DFF8EA6" w:rsidR="002308E7" w:rsidRPr="00CA2833" w:rsidRDefault="004D120D" w:rsidP="00CF283C">
      <w:pPr>
        <w:pStyle w:val="1"/>
      </w:pPr>
      <w:bookmarkStart w:id="0" w:name="_Toc138113420"/>
      <w:r w:rsidRPr="00CA2833">
        <w:lastRenderedPageBreak/>
        <w:t>ПОЯСНИТЕЛЬНАЯ</w:t>
      </w:r>
      <w:r w:rsidRPr="00CA2833">
        <w:rPr>
          <w:spacing w:val="-4"/>
        </w:rPr>
        <w:t xml:space="preserve"> </w:t>
      </w:r>
      <w:r w:rsidRPr="00CA2833">
        <w:t>ЗАПИСКА</w:t>
      </w:r>
      <w:bookmarkEnd w:id="0"/>
    </w:p>
    <w:p w14:paraId="034B3BCF" w14:textId="5A8C077D" w:rsidR="002308E7" w:rsidRPr="0094476D" w:rsidRDefault="004D120D" w:rsidP="0094476D">
      <w:pPr>
        <w:pStyle w:val="a3"/>
      </w:pPr>
      <w:r w:rsidRPr="0094476D">
        <w:t xml:space="preserve">Рабочая программа воспитания для </w:t>
      </w:r>
      <w:r w:rsidR="0034770F" w:rsidRPr="0094476D">
        <w:t>организации отдыха дет</w:t>
      </w:r>
      <w:r w:rsidR="001612C0">
        <w:t>ей</w:t>
      </w:r>
      <w:r w:rsidR="0034770F" w:rsidRPr="0094476D">
        <w:t xml:space="preserve"> </w:t>
      </w:r>
      <w:r w:rsidR="001612C0">
        <w:t xml:space="preserve">в лагере с дневным пребыванием детей «Лесная поляна» </w:t>
      </w:r>
      <w:r w:rsidRPr="0094476D">
        <w:t xml:space="preserve">(далее – Программа воспитания, </w:t>
      </w:r>
      <w:r w:rsidR="00CA2833" w:rsidRPr="0094476D">
        <w:t>Программа) составлена</w:t>
      </w:r>
      <w:r w:rsidRPr="0094476D">
        <w:t xml:space="preserve">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14:paraId="78421504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2007"/>
        </w:tabs>
        <w:ind w:left="0" w:firstLine="851"/>
        <w:rPr>
          <w:szCs w:val="28"/>
        </w:rPr>
      </w:pPr>
      <w:r w:rsidRPr="00CA2833">
        <w:rPr>
          <w:szCs w:val="28"/>
        </w:rPr>
        <w:t>Конституци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едераци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(принят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сенародны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голосование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12.12.1993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зменениям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добренным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ход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щероссийского голосования 01.07.2020).</w:t>
      </w:r>
    </w:p>
    <w:p w14:paraId="1A2D29BA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868"/>
        </w:tabs>
        <w:ind w:left="0" w:firstLine="851"/>
        <w:rPr>
          <w:szCs w:val="28"/>
        </w:rPr>
      </w:pPr>
      <w:r w:rsidRPr="00CA2833">
        <w:rPr>
          <w:szCs w:val="28"/>
        </w:rPr>
        <w:t>Конвенцией о правах ребенка (одобрена Генеральной Ассамбле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ОН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20.11.1989,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ступила в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силу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для СССР 15.09.1990).</w:t>
      </w:r>
    </w:p>
    <w:p w14:paraId="51A684EF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849"/>
        </w:tabs>
        <w:ind w:left="0" w:firstLine="851"/>
        <w:rPr>
          <w:szCs w:val="28"/>
        </w:rPr>
      </w:pPr>
      <w:r w:rsidRPr="00CA2833">
        <w:rPr>
          <w:szCs w:val="28"/>
        </w:rPr>
        <w:t>Федеральным законом от 29.12.2012 № 273-ФЗ «Об образовании 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Федерации».</w:t>
      </w:r>
    </w:p>
    <w:p w14:paraId="7C469FC9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947"/>
        </w:tabs>
        <w:ind w:left="0" w:firstLine="851"/>
        <w:rPr>
          <w:szCs w:val="28"/>
        </w:rPr>
      </w:pPr>
      <w:r w:rsidRPr="00CA2833">
        <w:rPr>
          <w:szCs w:val="28"/>
        </w:rPr>
        <w:t>Федеральны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акон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31.07.2020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№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304-ФЗ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«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несени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зменений в Федеральный закон «Об образовании в Российской Федерации»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 вопросам воспитания обучающихся».</w:t>
      </w:r>
    </w:p>
    <w:p w14:paraId="3C6CCF7E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923"/>
        </w:tabs>
        <w:ind w:left="0" w:firstLine="851"/>
        <w:rPr>
          <w:szCs w:val="28"/>
        </w:rPr>
      </w:pPr>
      <w:r w:rsidRPr="00CA2833">
        <w:rPr>
          <w:szCs w:val="28"/>
        </w:rPr>
        <w:t>Федеральны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акон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24.07.1998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№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124-ФЗ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«Об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снов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гарантиях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прав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ребенка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Российской Федерации».</w:t>
      </w:r>
    </w:p>
    <w:p w14:paraId="3560D6C9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899"/>
        </w:tabs>
        <w:ind w:left="0" w:firstLine="851"/>
        <w:rPr>
          <w:szCs w:val="28"/>
        </w:rPr>
      </w:pPr>
      <w:r w:rsidRPr="00CA2833">
        <w:rPr>
          <w:szCs w:val="28"/>
        </w:rPr>
        <w:t>Федеральны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акон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30.12.2020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№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489-ФЗ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«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олодежн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литике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Российской Федерации».</w:t>
      </w:r>
    </w:p>
    <w:p w14:paraId="5F1CB7D5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986"/>
        </w:tabs>
        <w:ind w:left="0" w:firstLine="851"/>
        <w:rPr>
          <w:szCs w:val="28"/>
        </w:rPr>
      </w:pPr>
      <w:r w:rsidRPr="00CA2833">
        <w:rPr>
          <w:szCs w:val="28"/>
        </w:rPr>
        <w:t>Приказы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№№286,287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инистерств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свещен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едерации об утверждении ФГОС начального общего образования и ФГО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сновного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общего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образования от</w:t>
      </w:r>
      <w:r w:rsidRPr="00CA2833">
        <w:rPr>
          <w:spacing w:val="-5"/>
          <w:szCs w:val="28"/>
        </w:rPr>
        <w:t xml:space="preserve"> </w:t>
      </w:r>
      <w:r w:rsidRPr="00CA2833">
        <w:rPr>
          <w:szCs w:val="28"/>
        </w:rPr>
        <w:t>31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ая 2021 года.</w:t>
      </w:r>
    </w:p>
    <w:p w14:paraId="4DC1A90E" w14:textId="77777777" w:rsidR="00CA2833" w:rsidRPr="00CA2833" w:rsidRDefault="004D120D" w:rsidP="0094476D">
      <w:pPr>
        <w:pStyle w:val="a4"/>
        <w:numPr>
          <w:ilvl w:val="0"/>
          <w:numId w:val="10"/>
        </w:numPr>
        <w:tabs>
          <w:tab w:val="left" w:pos="1820"/>
        </w:tabs>
        <w:ind w:left="0" w:firstLine="851"/>
        <w:rPr>
          <w:szCs w:val="28"/>
        </w:rPr>
      </w:pPr>
      <w:r w:rsidRPr="00CA2833">
        <w:rPr>
          <w:szCs w:val="28"/>
        </w:rPr>
        <w:t>Стратегией развития воспитания в Российской Федерации на период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2025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год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(утвержде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споряжение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авительств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едерации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29.05.2015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№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996-р)</w:t>
      </w:r>
    </w:p>
    <w:p w14:paraId="52CCC0AF" w14:textId="3A439541" w:rsidR="002308E7" w:rsidRPr="00CA2833" w:rsidRDefault="00CA2833" w:rsidP="0094476D">
      <w:pPr>
        <w:pStyle w:val="a4"/>
        <w:numPr>
          <w:ilvl w:val="0"/>
          <w:numId w:val="10"/>
        </w:numPr>
        <w:tabs>
          <w:tab w:val="left" w:pos="1820"/>
        </w:tabs>
        <w:ind w:left="0" w:firstLine="851"/>
        <w:rPr>
          <w:szCs w:val="28"/>
        </w:rPr>
      </w:pPr>
      <w:r w:rsidRPr="00CA2833">
        <w:rPr>
          <w:szCs w:val="28"/>
        </w:rPr>
        <w:t>У</w:t>
      </w:r>
      <w:r w:rsidR="004D120D" w:rsidRPr="00CA2833">
        <w:rPr>
          <w:szCs w:val="28"/>
        </w:rPr>
        <w:t>казом Президента Российской Федерации от 21.07.2020 № 474 «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национальных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целях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развития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Российской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Федерации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на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период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д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2030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года».</w:t>
      </w:r>
    </w:p>
    <w:p w14:paraId="1408CBD9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820"/>
        </w:tabs>
        <w:ind w:left="0" w:firstLine="851"/>
        <w:rPr>
          <w:szCs w:val="28"/>
        </w:rPr>
      </w:pPr>
      <w:r w:rsidRPr="00CA2833">
        <w:rPr>
          <w:szCs w:val="28"/>
        </w:rPr>
        <w:t>Указом Президента Российской Федерации от 09.11.2022 № 809 «Об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тверждении Основ государственной политики по сохранению и укреплению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традиционных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российских духовно-нравственных ценностей».</w:t>
      </w:r>
    </w:p>
    <w:p w14:paraId="3081083E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839"/>
        </w:tabs>
        <w:ind w:left="0" w:firstLine="851"/>
        <w:rPr>
          <w:szCs w:val="28"/>
        </w:rPr>
      </w:pPr>
      <w:r w:rsidRPr="00CA2833">
        <w:rPr>
          <w:szCs w:val="28"/>
        </w:rPr>
        <w:t>Планом основных мероприятий, проводимых в рамках Десятилет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ства, на период до 2027 года (утвержден распоряжением Правительств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Федерации от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23.01.2021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№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122-р).</w:t>
      </w:r>
    </w:p>
    <w:p w14:paraId="61260624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933"/>
        </w:tabs>
        <w:ind w:left="0" w:firstLine="851"/>
        <w:rPr>
          <w:szCs w:val="28"/>
        </w:rPr>
      </w:pPr>
      <w:r w:rsidRPr="00CA2833">
        <w:rPr>
          <w:szCs w:val="28"/>
        </w:rPr>
        <w:t>Государственн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грамм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едераци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«Развит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разования»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(утвержде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становление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авительств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едерации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26.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12.2017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№ 1642).</w:t>
      </w:r>
    </w:p>
    <w:p w14:paraId="0AC68832" w14:textId="77777777" w:rsidR="002308E7" w:rsidRPr="00CA2833" w:rsidRDefault="004D120D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CA2833">
        <w:rPr>
          <w:szCs w:val="28"/>
        </w:rPr>
        <w:t>Федеральны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ект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«Успе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ажд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бенка»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(утвержден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президиум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вет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езидент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Ф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тратегическому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звитию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национальным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проектам,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протокол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24.12.2018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№ 16.).</w:t>
      </w:r>
    </w:p>
    <w:p w14:paraId="7D6395F7" w14:textId="6DCCFCB9" w:rsidR="00485543" w:rsidRPr="00CA2833" w:rsidRDefault="00485543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CA2833">
        <w:rPr>
          <w:szCs w:val="28"/>
        </w:rPr>
        <w:t>Положение об оздоровительном лагере с дневн</w:t>
      </w:r>
      <w:r w:rsidR="00835985">
        <w:rPr>
          <w:szCs w:val="28"/>
        </w:rPr>
        <w:t xml:space="preserve">ым </w:t>
      </w:r>
      <w:r w:rsidR="00835985">
        <w:rPr>
          <w:szCs w:val="28"/>
        </w:rPr>
        <w:lastRenderedPageBreak/>
        <w:t>пребыванием детей «Лесная поляна</w:t>
      </w:r>
      <w:r w:rsidRPr="00CA2833">
        <w:rPr>
          <w:szCs w:val="28"/>
        </w:rPr>
        <w:t>».</w:t>
      </w:r>
    </w:p>
    <w:p w14:paraId="75770A59" w14:textId="77777777" w:rsidR="0094476D" w:rsidRDefault="00485543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CA2833">
        <w:rPr>
          <w:szCs w:val="28"/>
        </w:rPr>
        <w:t>Приказ управления образования администрации Старооскольского городского округа</w:t>
      </w:r>
      <w:r w:rsidR="00D52DD3" w:rsidRPr="00CA2833">
        <w:rPr>
          <w:szCs w:val="28"/>
        </w:rPr>
        <w:t xml:space="preserve"> от 24.04.2023 г. № 678 «Об обеспечении отдыха, оздоровления и занятости детей в 2023 году».</w:t>
      </w:r>
    </w:p>
    <w:p w14:paraId="179504A9" w14:textId="062F6059" w:rsidR="0094476D" w:rsidRDefault="00D52DD3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94476D">
        <w:rPr>
          <w:szCs w:val="28"/>
        </w:rPr>
        <w:t>Прика</w:t>
      </w:r>
      <w:r w:rsidR="00835985" w:rsidRPr="0094476D">
        <w:rPr>
          <w:szCs w:val="28"/>
        </w:rPr>
        <w:t>з МБОУ «СОШ №30</w:t>
      </w:r>
      <w:r w:rsidRPr="0094476D">
        <w:rPr>
          <w:szCs w:val="28"/>
        </w:rPr>
        <w:t xml:space="preserve">» от </w:t>
      </w:r>
      <w:r w:rsidR="000362CC">
        <w:rPr>
          <w:szCs w:val="28"/>
        </w:rPr>
        <w:t>12.05</w:t>
      </w:r>
      <w:r w:rsidRPr="0094476D">
        <w:rPr>
          <w:szCs w:val="28"/>
        </w:rPr>
        <w:t>.2023 г. №1</w:t>
      </w:r>
      <w:r w:rsidR="000362CC">
        <w:rPr>
          <w:szCs w:val="28"/>
        </w:rPr>
        <w:t>55</w:t>
      </w:r>
      <w:r w:rsidR="00A20730" w:rsidRPr="0094476D">
        <w:rPr>
          <w:szCs w:val="28"/>
        </w:rPr>
        <w:t xml:space="preserve"> «Об организации </w:t>
      </w:r>
      <w:r w:rsidRPr="0094476D">
        <w:rPr>
          <w:szCs w:val="28"/>
        </w:rPr>
        <w:t xml:space="preserve">работы </w:t>
      </w:r>
      <w:r w:rsidR="00A20730" w:rsidRPr="0094476D">
        <w:rPr>
          <w:szCs w:val="28"/>
        </w:rPr>
        <w:t>летнего оздоровительного лагеря</w:t>
      </w:r>
      <w:r w:rsidRPr="0094476D">
        <w:rPr>
          <w:szCs w:val="28"/>
        </w:rPr>
        <w:t xml:space="preserve"> с дневн</w:t>
      </w:r>
      <w:r w:rsidR="00835985" w:rsidRPr="0094476D">
        <w:rPr>
          <w:szCs w:val="28"/>
        </w:rPr>
        <w:t>ым пребыванием детей «Лесная поляна</w:t>
      </w:r>
      <w:r w:rsidR="00A20730" w:rsidRPr="0094476D">
        <w:rPr>
          <w:szCs w:val="28"/>
        </w:rPr>
        <w:t>».</w:t>
      </w:r>
    </w:p>
    <w:p w14:paraId="2B9D3D6C" w14:textId="77777777" w:rsidR="0094476D" w:rsidRDefault="00A20730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94476D">
        <w:rPr>
          <w:szCs w:val="28"/>
        </w:rPr>
        <w:t>Должностные инструкции работников.</w:t>
      </w:r>
    </w:p>
    <w:p w14:paraId="5D8162AF" w14:textId="77777777" w:rsidR="0094476D" w:rsidRDefault="00A20730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94476D">
        <w:rPr>
          <w:szCs w:val="28"/>
        </w:rPr>
        <w:t>Заявления от родителей.</w:t>
      </w:r>
    </w:p>
    <w:p w14:paraId="5D5993C7" w14:textId="77777777" w:rsidR="0094476D" w:rsidRDefault="00A20730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94476D">
        <w:rPr>
          <w:szCs w:val="28"/>
        </w:rPr>
        <w:t>Договор с родителями.</w:t>
      </w:r>
    </w:p>
    <w:p w14:paraId="548AA943" w14:textId="12DBAAF0" w:rsidR="00A20730" w:rsidRPr="0094476D" w:rsidRDefault="00D52DD3" w:rsidP="0094476D">
      <w:pPr>
        <w:pStyle w:val="a4"/>
        <w:numPr>
          <w:ilvl w:val="0"/>
          <w:numId w:val="10"/>
        </w:numPr>
        <w:tabs>
          <w:tab w:val="left" w:pos="1959"/>
        </w:tabs>
        <w:ind w:left="0" w:firstLine="851"/>
        <w:rPr>
          <w:szCs w:val="28"/>
        </w:rPr>
      </w:pPr>
      <w:r w:rsidRPr="0094476D">
        <w:rPr>
          <w:szCs w:val="28"/>
        </w:rPr>
        <w:t>Акт приемки лагеря от 1</w:t>
      </w:r>
      <w:r w:rsidR="00F535C3">
        <w:rPr>
          <w:szCs w:val="28"/>
        </w:rPr>
        <w:t>8</w:t>
      </w:r>
      <w:r w:rsidRPr="0094476D">
        <w:rPr>
          <w:szCs w:val="28"/>
        </w:rPr>
        <w:t>.05.2023 г.</w:t>
      </w:r>
    </w:p>
    <w:p w14:paraId="4D180389" w14:textId="24D0965B" w:rsidR="002308E7" w:rsidRPr="00CA2833" w:rsidRDefault="004D120D" w:rsidP="00F62FA9">
      <w:pPr>
        <w:pStyle w:val="a3"/>
      </w:pPr>
      <w:r w:rsidRPr="00CA2833">
        <w:t>Согласно Федеральному закону от 24 июля 1998 г. № 124-ФЗ «Об</w:t>
      </w:r>
      <w:r w:rsidRPr="00CA2833">
        <w:rPr>
          <w:spacing w:val="1"/>
        </w:rPr>
        <w:t xml:space="preserve"> </w:t>
      </w:r>
      <w:r w:rsidRPr="00CA2833">
        <w:t>основных</w:t>
      </w:r>
      <w:r w:rsidRPr="00CA2833">
        <w:rPr>
          <w:spacing w:val="16"/>
        </w:rPr>
        <w:t xml:space="preserve"> </w:t>
      </w:r>
      <w:r w:rsidRPr="00CA2833">
        <w:t>гарантиях</w:t>
      </w:r>
      <w:r w:rsidRPr="00CA2833">
        <w:rPr>
          <w:spacing w:val="15"/>
        </w:rPr>
        <w:t xml:space="preserve"> </w:t>
      </w:r>
      <w:r w:rsidRPr="00CA2833">
        <w:t>прав</w:t>
      </w:r>
      <w:r w:rsidRPr="00CA2833">
        <w:rPr>
          <w:spacing w:val="15"/>
        </w:rPr>
        <w:t xml:space="preserve"> </w:t>
      </w:r>
      <w:r w:rsidRPr="00CA2833">
        <w:t>ребенка</w:t>
      </w:r>
      <w:r w:rsidRPr="00CA2833">
        <w:rPr>
          <w:spacing w:val="17"/>
        </w:rPr>
        <w:t xml:space="preserve"> </w:t>
      </w:r>
      <w:r w:rsidRPr="00CA2833">
        <w:t>в</w:t>
      </w:r>
      <w:r w:rsidRPr="00CA2833">
        <w:rPr>
          <w:spacing w:val="14"/>
        </w:rPr>
        <w:t xml:space="preserve"> </w:t>
      </w:r>
      <w:r w:rsidRPr="00CA2833">
        <w:t>Российской</w:t>
      </w:r>
      <w:r w:rsidRPr="00CA2833">
        <w:rPr>
          <w:spacing w:val="16"/>
        </w:rPr>
        <w:t xml:space="preserve"> </w:t>
      </w:r>
      <w:r w:rsidRPr="00CA2833">
        <w:t>Федерации»</w:t>
      </w:r>
      <w:r w:rsidRPr="00CA2833">
        <w:rPr>
          <w:spacing w:val="14"/>
        </w:rPr>
        <w:t xml:space="preserve"> </w:t>
      </w:r>
      <w:r w:rsidRPr="00CA2833">
        <w:t>(с</w:t>
      </w:r>
      <w:r w:rsidRPr="00CA2833">
        <w:rPr>
          <w:spacing w:val="16"/>
        </w:rPr>
        <w:t xml:space="preserve"> </w:t>
      </w:r>
      <w:r w:rsidRPr="00CA2833">
        <w:t>изменениями</w:t>
      </w:r>
      <w:r w:rsidRPr="00CA2833">
        <w:rPr>
          <w:spacing w:val="-68"/>
        </w:rPr>
        <w:t xml:space="preserve"> </w:t>
      </w:r>
      <w:r w:rsidRPr="00CA2833">
        <w:t xml:space="preserve">и дополнениями) к </w:t>
      </w:r>
      <w:r w:rsidRPr="00CA2833">
        <w:rPr>
          <w:b/>
        </w:rPr>
        <w:t xml:space="preserve">организациям отдыха детей и их оздоровления </w:t>
      </w:r>
      <w:r w:rsidRPr="00CA2833">
        <w:t>(далее –</w:t>
      </w:r>
      <w:r w:rsidRPr="00CA2833">
        <w:rPr>
          <w:spacing w:val="-67"/>
        </w:rPr>
        <w:t xml:space="preserve"> </w:t>
      </w:r>
      <w:r w:rsidRPr="00CA2833">
        <w:t>лагерь) относятся организации (независимо от их организационно-</w:t>
      </w:r>
      <w:r w:rsidRPr="00CA2833">
        <w:rPr>
          <w:spacing w:val="1"/>
        </w:rPr>
        <w:t xml:space="preserve"> </w:t>
      </w:r>
      <w:r w:rsidRPr="00CA2833">
        <w:t>правовых форм) сезонного или круглогодичного действия, стационарного и</w:t>
      </w:r>
      <w:r w:rsidRPr="00CA2833">
        <w:rPr>
          <w:spacing w:val="1"/>
        </w:rPr>
        <w:t xml:space="preserve"> </w:t>
      </w:r>
      <w:r w:rsidRPr="00CA2833">
        <w:t>(или) нестационарного типа, с круглосуточным или дневным пребыванием,</w:t>
      </w:r>
      <w:r w:rsidRPr="00CA2833">
        <w:rPr>
          <w:spacing w:val="1"/>
        </w:rPr>
        <w:t xml:space="preserve"> </w:t>
      </w:r>
      <w:r w:rsidRPr="00CA2833">
        <w:t>оказывающие</w:t>
      </w:r>
      <w:r w:rsidRPr="00CA2833">
        <w:rPr>
          <w:spacing w:val="1"/>
        </w:rPr>
        <w:t xml:space="preserve"> </w:t>
      </w:r>
      <w:r w:rsidRPr="00CA2833">
        <w:t>услуги</w:t>
      </w:r>
      <w:r w:rsidRPr="00CA2833">
        <w:rPr>
          <w:spacing w:val="1"/>
        </w:rPr>
        <w:t xml:space="preserve"> </w:t>
      </w:r>
      <w:r w:rsidRPr="00CA2833">
        <w:t>по</w:t>
      </w:r>
      <w:r w:rsidRPr="00CA2833">
        <w:rPr>
          <w:spacing w:val="1"/>
        </w:rPr>
        <w:t xml:space="preserve"> </w:t>
      </w:r>
      <w:r w:rsidRPr="00CA2833">
        <w:t>организации</w:t>
      </w:r>
      <w:r w:rsidRPr="00CA2833">
        <w:rPr>
          <w:spacing w:val="1"/>
        </w:rPr>
        <w:t xml:space="preserve"> </w:t>
      </w:r>
      <w:r w:rsidRPr="00CA2833">
        <w:t>отдыха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оздоровления</w:t>
      </w:r>
      <w:r w:rsidRPr="00CA2833">
        <w:rPr>
          <w:spacing w:val="1"/>
        </w:rPr>
        <w:t xml:space="preserve"> </w:t>
      </w:r>
      <w:r w:rsidRPr="00CA2833">
        <w:t>детей:</w:t>
      </w:r>
      <w:r w:rsidRPr="00CA2833">
        <w:rPr>
          <w:spacing w:val="1"/>
        </w:rPr>
        <w:t xml:space="preserve"> </w:t>
      </w:r>
      <w:r w:rsidRPr="00CA2833">
        <w:t>организации отдыха детей и их оздоровления сезонного или круглогодичного</w:t>
      </w:r>
      <w:r w:rsidRPr="00CA2833">
        <w:rPr>
          <w:spacing w:val="-67"/>
        </w:rPr>
        <w:t xml:space="preserve"> </w:t>
      </w:r>
      <w:r w:rsidRPr="00CA2833">
        <w:t>действия,</w:t>
      </w:r>
      <w:r w:rsidRPr="00CA2833">
        <w:rPr>
          <w:spacing w:val="1"/>
        </w:rPr>
        <w:t xml:space="preserve"> </w:t>
      </w:r>
      <w:r w:rsidRPr="00CA2833">
        <w:t>лагеря,</w:t>
      </w:r>
      <w:r w:rsidRPr="00CA2833">
        <w:rPr>
          <w:spacing w:val="1"/>
        </w:rPr>
        <w:t xml:space="preserve"> </w:t>
      </w:r>
      <w:r w:rsidRPr="00CA2833">
        <w:t>организованные</w:t>
      </w:r>
      <w:r w:rsidRPr="00CA2833">
        <w:rPr>
          <w:spacing w:val="1"/>
        </w:rPr>
        <w:t xml:space="preserve"> </w:t>
      </w:r>
      <w:r w:rsidRPr="00CA2833">
        <w:t>образовательными</w:t>
      </w:r>
      <w:r w:rsidRPr="00CA2833">
        <w:rPr>
          <w:spacing w:val="1"/>
        </w:rPr>
        <w:t xml:space="preserve"> </w:t>
      </w:r>
      <w:r w:rsidRPr="00CA2833">
        <w:t>организациями,</w:t>
      </w:r>
      <w:r w:rsidRPr="00CA2833">
        <w:rPr>
          <w:spacing w:val="1"/>
        </w:rPr>
        <w:t xml:space="preserve"> </w:t>
      </w:r>
      <w:r w:rsidRPr="00CA2833">
        <w:t>осуществляющими</w:t>
      </w:r>
      <w:r w:rsidRPr="00CA2833">
        <w:rPr>
          <w:spacing w:val="1"/>
        </w:rPr>
        <w:t xml:space="preserve"> </w:t>
      </w:r>
      <w:r w:rsidRPr="00CA2833">
        <w:t>организацию</w:t>
      </w:r>
      <w:r w:rsidRPr="00CA2833">
        <w:rPr>
          <w:spacing w:val="1"/>
        </w:rPr>
        <w:t xml:space="preserve"> </w:t>
      </w:r>
      <w:r w:rsidRPr="00CA2833">
        <w:t>отдыха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оздоровления</w:t>
      </w:r>
      <w:r w:rsidRPr="00CA2833">
        <w:rPr>
          <w:spacing w:val="1"/>
        </w:rPr>
        <w:t xml:space="preserve"> </w:t>
      </w:r>
      <w:r w:rsidRPr="00CA2833">
        <w:t>обучающихся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каникулярное время (с круглосуточным или дневным пребыванием), детские</w:t>
      </w:r>
      <w:r w:rsidRPr="00CA2833">
        <w:rPr>
          <w:spacing w:val="1"/>
        </w:rPr>
        <w:t xml:space="preserve"> </w:t>
      </w:r>
      <w:r w:rsidRPr="00CA2833">
        <w:t>лагеря</w:t>
      </w:r>
      <w:r w:rsidRPr="00CA2833">
        <w:rPr>
          <w:spacing w:val="1"/>
        </w:rPr>
        <w:t xml:space="preserve"> </w:t>
      </w:r>
      <w:r w:rsidRPr="00CA2833">
        <w:t>труда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отдыха,</w:t>
      </w:r>
      <w:r w:rsidRPr="00CA2833">
        <w:rPr>
          <w:spacing w:val="1"/>
        </w:rPr>
        <w:t xml:space="preserve"> </w:t>
      </w:r>
      <w:r w:rsidRPr="00CA2833">
        <w:t>детские</w:t>
      </w:r>
      <w:r w:rsidRPr="00CA2833">
        <w:rPr>
          <w:spacing w:val="1"/>
        </w:rPr>
        <w:t xml:space="preserve"> </w:t>
      </w:r>
      <w:r w:rsidRPr="00CA2833">
        <w:t>лагеря</w:t>
      </w:r>
      <w:r w:rsidRPr="00CA2833">
        <w:rPr>
          <w:spacing w:val="1"/>
        </w:rPr>
        <w:t xml:space="preserve"> </w:t>
      </w:r>
      <w:r w:rsidRPr="00CA2833">
        <w:t>палаточного</w:t>
      </w:r>
      <w:r w:rsidRPr="00CA2833">
        <w:rPr>
          <w:spacing w:val="1"/>
        </w:rPr>
        <w:t xml:space="preserve"> </w:t>
      </w:r>
      <w:r w:rsidRPr="00CA2833">
        <w:t>типа,</w:t>
      </w:r>
      <w:r w:rsidRPr="00CA2833">
        <w:rPr>
          <w:spacing w:val="1"/>
        </w:rPr>
        <w:t xml:space="preserve"> </w:t>
      </w:r>
      <w:r w:rsidRPr="00CA2833">
        <w:t>детские</w:t>
      </w:r>
      <w:r w:rsidRPr="00CA2833">
        <w:rPr>
          <w:spacing w:val="1"/>
        </w:rPr>
        <w:t xml:space="preserve"> </w:t>
      </w:r>
      <w:r w:rsidRPr="00CA2833">
        <w:t>специализированные</w:t>
      </w:r>
      <w:r w:rsidRPr="00CA2833">
        <w:rPr>
          <w:spacing w:val="1"/>
        </w:rPr>
        <w:t xml:space="preserve"> </w:t>
      </w:r>
      <w:r w:rsidRPr="00CA2833">
        <w:t>(профильные)</w:t>
      </w:r>
      <w:r w:rsidRPr="00CA2833">
        <w:rPr>
          <w:spacing w:val="1"/>
        </w:rPr>
        <w:t xml:space="preserve"> </w:t>
      </w:r>
      <w:r w:rsidRPr="00CA2833">
        <w:t>лагеря,</w:t>
      </w:r>
      <w:r w:rsidRPr="00CA2833">
        <w:rPr>
          <w:spacing w:val="1"/>
        </w:rPr>
        <w:t xml:space="preserve"> </w:t>
      </w:r>
      <w:r w:rsidRPr="00CA2833">
        <w:t>детские</w:t>
      </w:r>
      <w:r w:rsidRPr="00CA2833">
        <w:rPr>
          <w:spacing w:val="1"/>
        </w:rPr>
        <w:t xml:space="preserve"> </w:t>
      </w:r>
      <w:r w:rsidRPr="00CA2833">
        <w:t>лагеря</w:t>
      </w:r>
      <w:r w:rsidRPr="00CA2833">
        <w:rPr>
          <w:spacing w:val="1"/>
        </w:rPr>
        <w:t xml:space="preserve"> </w:t>
      </w:r>
      <w:r w:rsidRPr="00CA2833">
        <w:t>различной</w:t>
      </w:r>
      <w:r w:rsidRPr="00CA2833">
        <w:rPr>
          <w:spacing w:val="1"/>
        </w:rPr>
        <w:t xml:space="preserve"> </w:t>
      </w:r>
      <w:r w:rsidRPr="00CA2833">
        <w:t>тематической</w:t>
      </w:r>
      <w:r w:rsidRPr="00CA2833">
        <w:rPr>
          <w:spacing w:val="-4"/>
        </w:rPr>
        <w:t xml:space="preserve"> </w:t>
      </w:r>
      <w:r w:rsidRPr="00CA2833">
        <w:t>направленности.</w:t>
      </w:r>
      <w:r w:rsidR="009333B8">
        <w:t xml:space="preserve"> </w:t>
      </w:r>
      <w:r w:rsidRPr="00CA2833">
        <w:t>Программа</w:t>
      </w:r>
      <w:r w:rsidRPr="00CA2833">
        <w:rPr>
          <w:spacing w:val="1"/>
        </w:rPr>
        <w:t xml:space="preserve"> </w:t>
      </w:r>
      <w:r w:rsidRPr="00CA2833">
        <w:t>является</w:t>
      </w:r>
      <w:r w:rsidRPr="00CA2833">
        <w:rPr>
          <w:spacing w:val="1"/>
        </w:rPr>
        <w:t xml:space="preserve"> </w:t>
      </w:r>
      <w:r w:rsidRPr="00CA2833">
        <w:t>методическим</w:t>
      </w:r>
      <w:r w:rsidRPr="00CA2833">
        <w:rPr>
          <w:spacing w:val="1"/>
        </w:rPr>
        <w:t xml:space="preserve"> </w:t>
      </w:r>
      <w:r w:rsidRPr="00CA2833">
        <w:t>документом,</w:t>
      </w:r>
      <w:r w:rsidRPr="00CA2833">
        <w:rPr>
          <w:spacing w:val="1"/>
        </w:rPr>
        <w:t xml:space="preserve"> </w:t>
      </w:r>
      <w:r w:rsidRPr="00CA2833">
        <w:t>определяющим</w:t>
      </w:r>
      <w:r w:rsidRPr="00CA2833">
        <w:rPr>
          <w:spacing w:val="1"/>
        </w:rPr>
        <w:t xml:space="preserve"> </w:t>
      </w:r>
      <w:r w:rsidRPr="00CA2833">
        <w:t>комплекс</w:t>
      </w:r>
      <w:r w:rsidRPr="00CA2833">
        <w:rPr>
          <w:spacing w:val="31"/>
        </w:rPr>
        <w:t xml:space="preserve"> </w:t>
      </w:r>
      <w:r w:rsidRPr="00CA2833">
        <w:t>основных</w:t>
      </w:r>
      <w:r w:rsidRPr="00CA2833">
        <w:rPr>
          <w:spacing w:val="31"/>
        </w:rPr>
        <w:t xml:space="preserve"> </w:t>
      </w:r>
      <w:r w:rsidRPr="00CA2833">
        <w:t>характеристик</w:t>
      </w:r>
      <w:r w:rsidRPr="00CA2833">
        <w:rPr>
          <w:spacing w:val="32"/>
        </w:rPr>
        <w:t xml:space="preserve"> </w:t>
      </w:r>
      <w:r w:rsidRPr="00CA2833">
        <w:t>воспитательной</w:t>
      </w:r>
      <w:r w:rsidRPr="00CA2833">
        <w:rPr>
          <w:spacing w:val="31"/>
        </w:rPr>
        <w:t xml:space="preserve"> </w:t>
      </w:r>
      <w:r w:rsidRPr="00CA2833">
        <w:t>работы,</w:t>
      </w:r>
      <w:r w:rsidRPr="00CA2833">
        <w:rPr>
          <w:spacing w:val="31"/>
        </w:rPr>
        <w:t xml:space="preserve"> </w:t>
      </w:r>
      <w:r w:rsidRPr="00CA2833">
        <w:t>осуществляемой</w:t>
      </w:r>
      <w:r w:rsidRPr="00CA2833">
        <w:rPr>
          <w:spacing w:val="-68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детском</w:t>
      </w:r>
      <w:r w:rsidRPr="00CA2833">
        <w:rPr>
          <w:spacing w:val="1"/>
        </w:rPr>
        <w:t xml:space="preserve"> </w:t>
      </w:r>
      <w:r w:rsidRPr="00CA2833">
        <w:t>лагере,</w:t>
      </w:r>
      <w:r w:rsidRPr="00CA2833">
        <w:rPr>
          <w:spacing w:val="1"/>
        </w:rPr>
        <w:t xml:space="preserve"> </w:t>
      </w:r>
      <w:r w:rsidRPr="00CA2833">
        <w:t>разрабатывается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учетом</w:t>
      </w:r>
      <w:r w:rsidRPr="00CA2833">
        <w:rPr>
          <w:spacing w:val="1"/>
        </w:rPr>
        <w:t xml:space="preserve"> </w:t>
      </w:r>
      <w:r w:rsidRPr="00CA2833">
        <w:t>государственной</w:t>
      </w:r>
      <w:r w:rsidRPr="00CA2833">
        <w:rPr>
          <w:spacing w:val="1"/>
        </w:rPr>
        <w:t xml:space="preserve"> </w:t>
      </w:r>
      <w:r w:rsidRPr="00CA2833">
        <w:t>политики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области</w:t>
      </w:r>
      <w:r w:rsidRPr="00CA2833">
        <w:rPr>
          <w:spacing w:val="-3"/>
        </w:rPr>
        <w:t xml:space="preserve"> </w:t>
      </w:r>
      <w:r w:rsidRPr="00CA2833">
        <w:t>образования и воспитания.</w:t>
      </w:r>
    </w:p>
    <w:p w14:paraId="2D4C8486" w14:textId="77777777" w:rsidR="002308E7" w:rsidRPr="00CA2833" w:rsidRDefault="004D120D" w:rsidP="00F62FA9">
      <w:pPr>
        <w:pStyle w:val="a3"/>
      </w:pPr>
      <w:r w:rsidRPr="00CA2833">
        <w:t>Программа</w:t>
      </w:r>
      <w:r w:rsidRPr="00CA2833">
        <w:rPr>
          <w:spacing w:val="1"/>
        </w:rPr>
        <w:t xml:space="preserve"> </w:t>
      </w:r>
      <w:r w:rsidRPr="00CA2833">
        <w:t>создана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целью</w:t>
      </w:r>
      <w:r w:rsidRPr="00CA2833">
        <w:rPr>
          <w:spacing w:val="1"/>
        </w:rPr>
        <w:t xml:space="preserve"> </w:t>
      </w:r>
      <w:r w:rsidRPr="00CA2833">
        <w:t>организации</w:t>
      </w:r>
      <w:r w:rsidRPr="00CA2833">
        <w:rPr>
          <w:spacing w:val="1"/>
        </w:rPr>
        <w:t xml:space="preserve"> </w:t>
      </w:r>
      <w:r w:rsidRPr="00CA2833">
        <w:t>непрерывного</w:t>
      </w:r>
      <w:r w:rsidRPr="00CA2833">
        <w:rPr>
          <w:spacing w:val="1"/>
        </w:rPr>
        <w:t xml:space="preserve"> </w:t>
      </w:r>
      <w:r w:rsidRPr="00CA2833">
        <w:t>воспитательного процесса, основывается на единстве и преемственности с</w:t>
      </w:r>
      <w:r w:rsidRPr="00CA2833">
        <w:rPr>
          <w:spacing w:val="1"/>
        </w:rPr>
        <w:t xml:space="preserve"> </w:t>
      </w:r>
      <w:r w:rsidRPr="00CA2833">
        <w:t>общим и дополнительным образованием, соотносится с примерной рабочей</w:t>
      </w:r>
      <w:r w:rsidRPr="00CA2833">
        <w:rPr>
          <w:spacing w:val="1"/>
        </w:rPr>
        <w:t xml:space="preserve"> </w:t>
      </w:r>
      <w:r w:rsidRPr="00CA2833">
        <w:t>программой</w:t>
      </w:r>
      <w:r w:rsidRPr="00CA2833">
        <w:rPr>
          <w:spacing w:val="1"/>
        </w:rPr>
        <w:t xml:space="preserve"> </w:t>
      </w:r>
      <w:r w:rsidRPr="00CA2833">
        <w:t>воспитания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1"/>
        </w:rPr>
        <w:t xml:space="preserve"> </w:t>
      </w:r>
      <w:r w:rsidRPr="00CA2833">
        <w:t>образовательных</w:t>
      </w:r>
      <w:r w:rsidRPr="00CA2833">
        <w:rPr>
          <w:spacing w:val="1"/>
        </w:rPr>
        <w:t xml:space="preserve"> </w:t>
      </w:r>
      <w:r w:rsidRPr="00CA2833">
        <w:t>организаций,</w:t>
      </w:r>
      <w:r w:rsidRPr="00CA2833">
        <w:rPr>
          <w:spacing w:val="1"/>
        </w:rPr>
        <w:t xml:space="preserve"> </w:t>
      </w:r>
      <w:r w:rsidRPr="00CA2833">
        <w:t>реализующих</w:t>
      </w:r>
      <w:r w:rsidRPr="00CA2833">
        <w:rPr>
          <w:spacing w:val="1"/>
        </w:rPr>
        <w:t xml:space="preserve"> </w:t>
      </w:r>
      <w:r w:rsidRPr="00CA2833">
        <w:t>образовательные</w:t>
      </w:r>
      <w:r w:rsidRPr="00CA2833">
        <w:rPr>
          <w:spacing w:val="-1"/>
        </w:rPr>
        <w:t xml:space="preserve"> </w:t>
      </w:r>
      <w:r w:rsidRPr="00CA2833">
        <w:t>программы общего образования.</w:t>
      </w:r>
    </w:p>
    <w:p w14:paraId="6B84D5C7" w14:textId="77777777" w:rsidR="002308E7" w:rsidRPr="00CA2833" w:rsidRDefault="004D120D" w:rsidP="00F62FA9">
      <w:pPr>
        <w:pStyle w:val="a3"/>
      </w:pPr>
      <w:r w:rsidRPr="00CA2833">
        <w:t>Программа предусматривает приобщение обучающихся к российским</w:t>
      </w:r>
      <w:r w:rsidRPr="00CA2833">
        <w:rPr>
          <w:spacing w:val="1"/>
        </w:rPr>
        <w:t xml:space="preserve"> </w:t>
      </w:r>
      <w:r w:rsidRPr="00CA2833">
        <w:t>традиционным духовным ценностям, включая культурные ценности</w:t>
      </w:r>
      <w:r w:rsidRPr="00CA2833">
        <w:rPr>
          <w:spacing w:val="1"/>
        </w:rPr>
        <w:t xml:space="preserve"> </w:t>
      </w:r>
      <w:r w:rsidRPr="00CA2833">
        <w:t>своей</w:t>
      </w:r>
      <w:r w:rsidRPr="00CA2833">
        <w:rPr>
          <w:spacing w:val="1"/>
        </w:rPr>
        <w:t xml:space="preserve"> </w:t>
      </w:r>
      <w:r w:rsidRPr="00CA2833">
        <w:t>этнической</w:t>
      </w:r>
      <w:r w:rsidRPr="00CA2833">
        <w:rPr>
          <w:spacing w:val="-2"/>
        </w:rPr>
        <w:t xml:space="preserve"> </w:t>
      </w:r>
      <w:r w:rsidRPr="00CA2833">
        <w:t>группы,</w:t>
      </w:r>
      <w:r w:rsidRPr="00CA2833">
        <w:rPr>
          <w:spacing w:val="-5"/>
        </w:rPr>
        <w:t xml:space="preserve"> </w:t>
      </w:r>
      <w:r w:rsidRPr="00CA2833">
        <w:t>правилам</w:t>
      </w:r>
      <w:r w:rsidRPr="00CA2833">
        <w:rPr>
          <w:spacing w:val="-1"/>
        </w:rPr>
        <w:t xml:space="preserve"> </w:t>
      </w:r>
      <w:r w:rsidRPr="00CA2833">
        <w:t>и</w:t>
      </w:r>
      <w:r w:rsidRPr="00CA2833">
        <w:rPr>
          <w:spacing w:val="-4"/>
        </w:rPr>
        <w:t xml:space="preserve"> </w:t>
      </w:r>
      <w:r w:rsidRPr="00CA2833">
        <w:t>нормам</w:t>
      </w:r>
      <w:r w:rsidRPr="00CA2833">
        <w:rPr>
          <w:spacing w:val="-4"/>
        </w:rPr>
        <w:t xml:space="preserve"> </w:t>
      </w:r>
      <w:r w:rsidRPr="00CA2833">
        <w:t>поведения</w:t>
      </w:r>
      <w:r w:rsidRPr="00CA2833">
        <w:rPr>
          <w:spacing w:val="-2"/>
        </w:rPr>
        <w:t xml:space="preserve"> </w:t>
      </w:r>
      <w:r w:rsidRPr="00CA2833">
        <w:t>в</w:t>
      </w:r>
      <w:r w:rsidRPr="00CA2833">
        <w:rPr>
          <w:spacing w:val="-3"/>
        </w:rPr>
        <w:t xml:space="preserve"> </w:t>
      </w:r>
      <w:r w:rsidRPr="00CA2833">
        <w:t>российском</w:t>
      </w:r>
      <w:r w:rsidRPr="00CA2833">
        <w:rPr>
          <w:spacing w:val="-4"/>
        </w:rPr>
        <w:t xml:space="preserve"> </w:t>
      </w:r>
      <w:r w:rsidRPr="00CA2833">
        <w:t>обществе.</w:t>
      </w:r>
    </w:p>
    <w:p w14:paraId="620A2FF9" w14:textId="77777777" w:rsidR="002308E7" w:rsidRPr="00CA2833" w:rsidRDefault="004D120D" w:rsidP="00F62FA9">
      <w:pPr>
        <w:pStyle w:val="a3"/>
      </w:pPr>
      <w:r w:rsidRPr="00CA2833">
        <w:t>Ценности</w:t>
      </w:r>
      <w:r w:rsidRPr="00CA2833">
        <w:rPr>
          <w:spacing w:val="1"/>
        </w:rPr>
        <w:t xml:space="preserve"> </w:t>
      </w:r>
      <w:r w:rsidRPr="00CA2833">
        <w:rPr>
          <w:b/>
        </w:rPr>
        <w:t>Родины</w:t>
      </w:r>
      <w:r w:rsidRPr="00CA2833">
        <w:rPr>
          <w:b/>
          <w:spacing w:val="1"/>
        </w:rPr>
        <w:t xml:space="preserve"> </w:t>
      </w:r>
      <w:r w:rsidRPr="00CA2833">
        <w:rPr>
          <w:b/>
        </w:rPr>
        <w:t>и</w:t>
      </w:r>
      <w:r w:rsidRPr="00CA2833">
        <w:rPr>
          <w:b/>
          <w:spacing w:val="1"/>
        </w:rPr>
        <w:t xml:space="preserve"> </w:t>
      </w:r>
      <w:r w:rsidRPr="00CA2833">
        <w:rPr>
          <w:b/>
        </w:rPr>
        <w:t>природы</w:t>
      </w:r>
      <w:r w:rsidRPr="00CA2833">
        <w:rPr>
          <w:b/>
          <w:spacing w:val="1"/>
        </w:rPr>
        <w:t xml:space="preserve"> </w:t>
      </w:r>
      <w:r w:rsidRPr="00CA2833">
        <w:t>лежат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основе</w:t>
      </w:r>
      <w:r w:rsidRPr="00CA2833">
        <w:rPr>
          <w:spacing w:val="1"/>
        </w:rPr>
        <w:t xml:space="preserve"> </w:t>
      </w:r>
      <w:r w:rsidRPr="00CA2833">
        <w:t>патриотического</w:t>
      </w:r>
      <w:r w:rsidRPr="00CA2833">
        <w:rPr>
          <w:spacing w:val="1"/>
        </w:rPr>
        <w:t xml:space="preserve"> </w:t>
      </w:r>
      <w:r w:rsidRPr="00CA2833">
        <w:t>направления</w:t>
      </w:r>
      <w:r w:rsidRPr="00CA2833">
        <w:rPr>
          <w:spacing w:val="-1"/>
        </w:rPr>
        <w:t xml:space="preserve"> </w:t>
      </w:r>
      <w:r w:rsidRPr="00CA2833">
        <w:t>воспитания.</w:t>
      </w:r>
    </w:p>
    <w:p w14:paraId="3BDF46E3" w14:textId="77777777" w:rsidR="002308E7" w:rsidRPr="00CA2833" w:rsidRDefault="004D120D" w:rsidP="00F62FA9">
      <w:pPr>
        <w:pStyle w:val="a3"/>
      </w:pPr>
      <w:r w:rsidRPr="00CA2833">
        <w:t xml:space="preserve">Ценности </w:t>
      </w:r>
      <w:r w:rsidRPr="00CA2833">
        <w:rPr>
          <w:b/>
        </w:rPr>
        <w:t>человека, дружбы, семьи</w:t>
      </w:r>
      <w:r w:rsidRPr="00CA2833">
        <w:t>, сотрудничества лежат в основе</w:t>
      </w:r>
      <w:r w:rsidRPr="00CA2833">
        <w:rPr>
          <w:spacing w:val="1"/>
        </w:rPr>
        <w:t xml:space="preserve"> </w:t>
      </w:r>
      <w:r w:rsidRPr="00CA2833">
        <w:t>духовно-нравственного</w:t>
      </w:r>
      <w:r w:rsidRPr="00CA2833">
        <w:rPr>
          <w:spacing w:val="-3"/>
        </w:rPr>
        <w:t xml:space="preserve"> </w:t>
      </w:r>
      <w:r w:rsidRPr="00CA2833">
        <w:t>и</w:t>
      </w:r>
      <w:r w:rsidRPr="00CA2833">
        <w:rPr>
          <w:spacing w:val="-1"/>
        </w:rPr>
        <w:t xml:space="preserve"> </w:t>
      </w:r>
      <w:r w:rsidRPr="00CA2833">
        <w:t>социального</w:t>
      </w:r>
      <w:r w:rsidRPr="00CA2833">
        <w:rPr>
          <w:spacing w:val="-4"/>
        </w:rPr>
        <w:t xml:space="preserve"> </w:t>
      </w:r>
      <w:r w:rsidRPr="00CA2833">
        <w:t>направлений воспитания.</w:t>
      </w:r>
    </w:p>
    <w:p w14:paraId="7FAF4DB9" w14:textId="77777777" w:rsidR="002308E7" w:rsidRPr="00CA2833" w:rsidRDefault="004D120D" w:rsidP="00F62FA9">
      <w:pPr>
        <w:pStyle w:val="a3"/>
      </w:pPr>
      <w:r w:rsidRPr="00CA2833">
        <w:t>Ценность</w:t>
      </w:r>
      <w:r w:rsidRPr="00CA2833">
        <w:rPr>
          <w:spacing w:val="1"/>
        </w:rPr>
        <w:t xml:space="preserve"> </w:t>
      </w:r>
      <w:r w:rsidRPr="00CA2833">
        <w:rPr>
          <w:b/>
        </w:rPr>
        <w:t>знания</w:t>
      </w:r>
      <w:r w:rsidRPr="00CA2833">
        <w:rPr>
          <w:b/>
          <w:spacing w:val="1"/>
        </w:rPr>
        <w:t xml:space="preserve"> </w:t>
      </w:r>
      <w:r w:rsidRPr="00CA2833">
        <w:t>лежит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основе</w:t>
      </w:r>
      <w:r w:rsidRPr="00CA2833">
        <w:rPr>
          <w:spacing w:val="1"/>
        </w:rPr>
        <w:t xml:space="preserve"> </w:t>
      </w:r>
      <w:r w:rsidRPr="00CA2833">
        <w:t>познавательного</w:t>
      </w:r>
      <w:r w:rsidRPr="00CA2833">
        <w:rPr>
          <w:spacing w:val="1"/>
        </w:rPr>
        <w:t xml:space="preserve"> </w:t>
      </w:r>
      <w:r w:rsidRPr="00CA2833">
        <w:t>направления</w:t>
      </w:r>
      <w:r w:rsidRPr="00CA2833">
        <w:rPr>
          <w:spacing w:val="-67"/>
        </w:rPr>
        <w:t xml:space="preserve"> </w:t>
      </w:r>
      <w:r w:rsidRPr="00CA2833">
        <w:t>воспитания.</w:t>
      </w:r>
    </w:p>
    <w:p w14:paraId="0345BB8E" w14:textId="77777777" w:rsidR="002308E7" w:rsidRPr="00CA2833" w:rsidRDefault="004D120D" w:rsidP="00F62FA9">
      <w:pPr>
        <w:pStyle w:val="a3"/>
      </w:pPr>
      <w:r w:rsidRPr="00CA2833">
        <w:t>Ценность</w:t>
      </w:r>
      <w:r w:rsidRPr="00CA2833">
        <w:rPr>
          <w:spacing w:val="1"/>
        </w:rPr>
        <w:t xml:space="preserve"> </w:t>
      </w:r>
      <w:r w:rsidRPr="00CA2833">
        <w:rPr>
          <w:b/>
        </w:rPr>
        <w:t>здоровья</w:t>
      </w:r>
      <w:r w:rsidRPr="00CA2833">
        <w:rPr>
          <w:b/>
          <w:spacing w:val="1"/>
        </w:rPr>
        <w:t xml:space="preserve"> </w:t>
      </w:r>
      <w:r w:rsidRPr="00CA2833">
        <w:t>лежит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основе</w:t>
      </w:r>
      <w:r w:rsidRPr="00CA2833">
        <w:rPr>
          <w:spacing w:val="1"/>
        </w:rPr>
        <w:t xml:space="preserve"> </w:t>
      </w:r>
      <w:r w:rsidRPr="00CA2833">
        <w:t>направления</w:t>
      </w:r>
      <w:r w:rsidRPr="00CA2833">
        <w:rPr>
          <w:spacing w:val="1"/>
        </w:rPr>
        <w:t xml:space="preserve"> </w:t>
      </w:r>
      <w:r w:rsidRPr="00CA2833">
        <w:t>физического</w:t>
      </w:r>
      <w:r w:rsidRPr="00CA2833">
        <w:rPr>
          <w:spacing w:val="1"/>
        </w:rPr>
        <w:t xml:space="preserve"> </w:t>
      </w:r>
      <w:r w:rsidRPr="00CA2833">
        <w:t>воспитания.</w:t>
      </w:r>
    </w:p>
    <w:p w14:paraId="2538E81E" w14:textId="77777777" w:rsidR="002308E7" w:rsidRPr="00CA2833" w:rsidRDefault="004D120D" w:rsidP="00F62FA9">
      <w:pPr>
        <w:pStyle w:val="a3"/>
      </w:pPr>
      <w:r w:rsidRPr="00CA2833">
        <w:t>Ценность</w:t>
      </w:r>
      <w:r w:rsidRPr="00CA2833">
        <w:rPr>
          <w:spacing w:val="-4"/>
        </w:rPr>
        <w:t xml:space="preserve"> </w:t>
      </w:r>
      <w:r w:rsidRPr="00CA2833">
        <w:rPr>
          <w:b/>
        </w:rPr>
        <w:t>труда</w:t>
      </w:r>
      <w:r w:rsidRPr="00CA2833">
        <w:rPr>
          <w:b/>
          <w:spacing w:val="-2"/>
        </w:rPr>
        <w:t xml:space="preserve"> </w:t>
      </w:r>
      <w:r w:rsidRPr="00CA2833">
        <w:t>лежит</w:t>
      </w:r>
      <w:r w:rsidRPr="00CA2833">
        <w:rPr>
          <w:spacing w:val="-3"/>
        </w:rPr>
        <w:t xml:space="preserve"> </w:t>
      </w:r>
      <w:r w:rsidRPr="00CA2833">
        <w:t>в</w:t>
      </w:r>
      <w:r w:rsidRPr="00CA2833">
        <w:rPr>
          <w:spacing w:val="-5"/>
        </w:rPr>
        <w:t xml:space="preserve"> </w:t>
      </w:r>
      <w:r w:rsidRPr="00CA2833">
        <w:t>основе</w:t>
      </w:r>
      <w:r w:rsidRPr="00CA2833">
        <w:rPr>
          <w:spacing w:val="-5"/>
        </w:rPr>
        <w:t xml:space="preserve"> </w:t>
      </w:r>
      <w:r w:rsidRPr="00CA2833">
        <w:t>трудового</w:t>
      </w:r>
      <w:r w:rsidRPr="00CA2833">
        <w:rPr>
          <w:spacing w:val="-1"/>
        </w:rPr>
        <w:t xml:space="preserve"> </w:t>
      </w:r>
      <w:r w:rsidRPr="00CA2833">
        <w:t>направления</w:t>
      </w:r>
      <w:r w:rsidRPr="00CA2833">
        <w:rPr>
          <w:spacing w:val="-3"/>
        </w:rPr>
        <w:t xml:space="preserve"> </w:t>
      </w:r>
      <w:r w:rsidRPr="00CA2833">
        <w:t>воспитания.</w:t>
      </w:r>
    </w:p>
    <w:p w14:paraId="132D7CDA" w14:textId="77E7B3C4" w:rsidR="002308E7" w:rsidRPr="00CA2833" w:rsidRDefault="009333B8" w:rsidP="00F62FA9">
      <w:pPr>
        <w:pStyle w:val="a3"/>
      </w:pPr>
      <w:r>
        <w:lastRenderedPageBreak/>
        <w:t xml:space="preserve">Ценности </w:t>
      </w:r>
      <w:r>
        <w:rPr>
          <w:b/>
        </w:rPr>
        <w:t xml:space="preserve">культуры и красоты </w:t>
      </w:r>
      <w:r>
        <w:t xml:space="preserve">лежат в </w:t>
      </w:r>
      <w:r w:rsidR="004D120D" w:rsidRPr="00CA2833">
        <w:t>основе</w:t>
      </w:r>
      <w:r w:rsidR="00CA2833">
        <w:t xml:space="preserve"> </w:t>
      </w:r>
      <w:r w:rsidR="004D120D" w:rsidRPr="00CA2833">
        <w:t>эстетического</w:t>
      </w:r>
      <w:r w:rsidR="004D120D" w:rsidRPr="00CA2833">
        <w:rPr>
          <w:spacing w:val="-67"/>
        </w:rPr>
        <w:t xml:space="preserve"> </w:t>
      </w:r>
      <w:r w:rsidR="004D120D" w:rsidRPr="00CA2833">
        <w:t>направления</w:t>
      </w:r>
      <w:r w:rsidR="004D120D" w:rsidRPr="00CA2833">
        <w:rPr>
          <w:spacing w:val="-1"/>
        </w:rPr>
        <w:t xml:space="preserve"> </w:t>
      </w:r>
      <w:r w:rsidR="004D120D" w:rsidRPr="00CA2833">
        <w:t>воспитания.</w:t>
      </w:r>
    </w:p>
    <w:p w14:paraId="531B7948" w14:textId="77777777" w:rsidR="002308E7" w:rsidRPr="00CA2833" w:rsidRDefault="004D120D" w:rsidP="00F62FA9">
      <w:pPr>
        <w:pStyle w:val="a3"/>
      </w:pPr>
      <w:r w:rsidRPr="00CA2833">
        <w:t>«Ключевые</w:t>
      </w:r>
      <w:r w:rsidRPr="00CA2833">
        <w:rPr>
          <w:spacing w:val="31"/>
        </w:rPr>
        <w:t xml:space="preserve"> </w:t>
      </w:r>
      <w:r w:rsidRPr="00CA2833">
        <w:t>смыслы»</w:t>
      </w:r>
      <w:r w:rsidRPr="00CA2833">
        <w:rPr>
          <w:spacing w:val="30"/>
        </w:rPr>
        <w:t xml:space="preserve"> </w:t>
      </w:r>
      <w:r w:rsidRPr="00CA2833">
        <w:t>системы</w:t>
      </w:r>
      <w:r w:rsidRPr="00CA2833">
        <w:rPr>
          <w:spacing w:val="32"/>
        </w:rPr>
        <w:t xml:space="preserve"> </w:t>
      </w:r>
      <w:r w:rsidRPr="00CA2833">
        <w:t>воспитания,</w:t>
      </w:r>
      <w:r w:rsidRPr="00CA2833">
        <w:rPr>
          <w:spacing w:val="30"/>
        </w:rPr>
        <w:t xml:space="preserve"> </w:t>
      </w:r>
      <w:r w:rsidRPr="00CA2833">
        <w:t>с</w:t>
      </w:r>
      <w:r w:rsidRPr="00CA2833">
        <w:rPr>
          <w:spacing w:val="34"/>
        </w:rPr>
        <w:t xml:space="preserve"> </w:t>
      </w:r>
      <w:r w:rsidRPr="00CA2833">
        <w:t>учетом</w:t>
      </w:r>
      <w:r w:rsidRPr="00CA2833">
        <w:rPr>
          <w:spacing w:val="30"/>
        </w:rPr>
        <w:t xml:space="preserve"> </w:t>
      </w:r>
      <w:r w:rsidRPr="00CA2833">
        <w:t>которых</w:t>
      </w:r>
      <w:r w:rsidRPr="00CA2833">
        <w:rPr>
          <w:spacing w:val="32"/>
        </w:rPr>
        <w:t xml:space="preserve"> </w:t>
      </w:r>
      <w:r w:rsidRPr="00CA2833">
        <w:t>должна</w:t>
      </w:r>
      <w:r w:rsidRPr="00CA2833">
        <w:rPr>
          <w:spacing w:val="-67"/>
        </w:rPr>
        <w:t xml:space="preserve"> </w:t>
      </w:r>
      <w:r w:rsidRPr="00CA2833">
        <w:t>реализовываться</w:t>
      </w:r>
      <w:r w:rsidRPr="00CA2833">
        <w:rPr>
          <w:spacing w:val="-1"/>
        </w:rPr>
        <w:t xml:space="preserve"> </w:t>
      </w:r>
      <w:r w:rsidRPr="00CA2833">
        <w:t>программа:</w:t>
      </w:r>
    </w:p>
    <w:p w14:paraId="5FF1C87F" w14:textId="23D6D4EA" w:rsidR="002308E7" w:rsidRPr="00CA2833" w:rsidRDefault="004D120D" w:rsidP="00F62FA9">
      <w:pPr>
        <w:pStyle w:val="a3"/>
      </w:pPr>
      <w:r w:rsidRPr="00CA2833">
        <w:rPr>
          <w:b/>
        </w:rPr>
        <w:t>«Люблю</w:t>
      </w:r>
      <w:r w:rsidRPr="00CA2833">
        <w:rPr>
          <w:b/>
          <w:spacing w:val="26"/>
        </w:rPr>
        <w:t xml:space="preserve"> </w:t>
      </w:r>
      <w:r w:rsidRPr="00CA2833">
        <w:rPr>
          <w:b/>
        </w:rPr>
        <w:t>Родину».</w:t>
      </w:r>
      <w:r w:rsidRPr="00CA2833">
        <w:rPr>
          <w:b/>
          <w:spacing w:val="18"/>
        </w:rPr>
        <w:t xml:space="preserve"> </w:t>
      </w:r>
      <w:r w:rsidRPr="00CA2833">
        <w:t>Формирование</w:t>
      </w:r>
      <w:r w:rsidRPr="00CA2833">
        <w:rPr>
          <w:spacing w:val="20"/>
        </w:rPr>
        <w:t xml:space="preserve"> </w:t>
      </w:r>
      <w:r w:rsidRPr="00CA2833">
        <w:t>у</w:t>
      </w:r>
      <w:r w:rsidRPr="00CA2833">
        <w:rPr>
          <w:spacing w:val="18"/>
        </w:rPr>
        <w:t xml:space="preserve"> </w:t>
      </w:r>
      <w:r w:rsidRPr="00CA2833">
        <w:t>детей</w:t>
      </w:r>
      <w:r w:rsidRPr="00CA2833">
        <w:rPr>
          <w:spacing w:val="20"/>
        </w:rPr>
        <w:t xml:space="preserve"> </w:t>
      </w:r>
      <w:r w:rsidRPr="00CA2833">
        <w:t>чувства</w:t>
      </w:r>
      <w:r w:rsidRPr="00CA2833">
        <w:rPr>
          <w:spacing w:val="20"/>
        </w:rPr>
        <w:t xml:space="preserve"> </w:t>
      </w:r>
      <w:r w:rsidRPr="00CA2833">
        <w:t>патриотизма</w:t>
      </w:r>
      <w:r w:rsidRPr="00CA2833">
        <w:rPr>
          <w:spacing w:val="17"/>
        </w:rPr>
        <w:t xml:space="preserve"> </w:t>
      </w:r>
      <w:r w:rsidRPr="00CA2833">
        <w:t>и</w:t>
      </w:r>
      <w:r w:rsidRPr="00CA2833">
        <w:rPr>
          <w:spacing w:val="-67"/>
        </w:rPr>
        <w:t xml:space="preserve"> </w:t>
      </w:r>
      <w:r w:rsidRPr="00CA2833">
        <w:t>готовности</w:t>
      </w:r>
      <w:r w:rsidRPr="00CA2833">
        <w:rPr>
          <w:spacing w:val="7"/>
        </w:rPr>
        <w:t xml:space="preserve"> </w:t>
      </w:r>
      <w:r w:rsidRPr="00CA2833">
        <w:t>к</w:t>
      </w:r>
      <w:r w:rsidRPr="00CA2833">
        <w:rPr>
          <w:spacing w:val="8"/>
        </w:rPr>
        <w:t xml:space="preserve"> </w:t>
      </w:r>
      <w:r w:rsidRPr="00CA2833">
        <w:t>защите</w:t>
      </w:r>
      <w:r w:rsidRPr="00CA2833">
        <w:rPr>
          <w:spacing w:val="9"/>
        </w:rPr>
        <w:t xml:space="preserve"> </w:t>
      </w:r>
      <w:r w:rsidRPr="00CA2833">
        <w:t>интересов</w:t>
      </w:r>
      <w:r w:rsidRPr="00CA2833">
        <w:rPr>
          <w:spacing w:val="8"/>
        </w:rPr>
        <w:t xml:space="preserve"> </w:t>
      </w:r>
      <w:r w:rsidRPr="00CA2833">
        <w:t>Отечества,</w:t>
      </w:r>
      <w:r w:rsidRPr="00CA2833">
        <w:rPr>
          <w:spacing w:val="8"/>
        </w:rPr>
        <w:t xml:space="preserve"> </w:t>
      </w:r>
      <w:r w:rsidRPr="00CA2833">
        <w:t>осознание</w:t>
      </w:r>
      <w:r w:rsidRPr="00CA2833">
        <w:rPr>
          <w:spacing w:val="7"/>
        </w:rPr>
        <w:t xml:space="preserve"> </w:t>
      </w:r>
      <w:r w:rsidRPr="00CA2833">
        <w:t>ими</w:t>
      </w:r>
      <w:r w:rsidRPr="00CA2833">
        <w:rPr>
          <w:spacing w:val="9"/>
        </w:rPr>
        <w:t xml:space="preserve"> </w:t>
      </w:r>
      <w:r w:rsidRPr="00CA2833">
        <w:t>своей</w:t>
      </w:r>
      <w:r w:rsidRPr="00CA2833">
        <w:rPr>
          <w:spacing w:val="10"/>
        </w:rPr>
        <w:t xml:space="preserve"> </w:t>
      </w:r>
      <w:r w:rsidRPr="00CA2833">
        <w:t>гражданской</w:t>
      </w:r>
      <w:r w:rsidR="00CA2833" w:rsidRPr="00CA2833">
        <w:t xml:space="preserve"> и</w:t>
      </w:r>
      <w:r w:rsidRPr="00CA2833">
        <w:t>дентичности через чувства гордости за свою Родину и ответственности за</w:t>
      </w:r>
      <w:r w:rsidR="009333B8">
        <w:rPr>
          <w:spacing w:val="1"/>
        </w:rPr>
        <w:t xml:space="preserve"> </w:t>
      </w:r>
      <w:r w:rsidRPr="00CA2833">
        <w:t>будущее</w:t>
      </w:r>
      <w:r w:rsidRPr="00CA2833">
        <w:rPr>
          <w:spacing w:val="1"/>
        </w:rPr>
        <w:t xml:space="preserve"> </w:t>
      </w:r>
      <w:r w:rsidRPr="00CA2833">
        <w:t>России,</w:t>
      </w:r>
      <w:r w:rsidRPr="00CA2833">
        <w:rPr>
          <w:spacing w:val="1"/>
        </w:rPr>
        <w:t xml:space="preserve"> </w:t>
      </w:r>
      <w:r w:rsidRPr="00CA2833">
        <w:t>знание</w:t>
      </w:r>
      <w:r w:rsidRPr="00CA2833">
        <w:rPr>
          <w:spacing w:val="1"/>
        </w:rPr>
        <w:t xml:space="preserve"> </w:t>
      </w:r>
      <w:r w:rsidRPr="00CA2833">
        <w:t>истории,</w:t>
      </w:r>
      <w:r w:rsidRPr="00CA2833">
        <w:rPr>
          <w:spacing w:val="1"/>
        </w:rPr>
        <w:t xml:space="preserve"> </w:t>
      </w:r>
      <w:r w:rsidRPr="00CA2833">
        <w:t>недопустимость</w:t>
      </w:r>
      <w:r w:rsidRPr="00CA2833">
        <w:rPr>
          <w:spacing w:val="1"/>
        </w:rPr>
        <w:t xml:space="preserve"> </w:t>
      </w:r>
      <w:r w:rsidRPr="00CA2833">
        <w:t>фальсификации</w:t>
      </w:r>
      <w:r w:rsidRPr="00CA2833">
        <w:rPr>
          <w:spacing w:val="1"/>
        </w:rPr>
        <w:t xml:space="preserve"> </w:t>
      </w:r>
      <w:r w:rsidRPr="00CA2833">
        <w:t>исторических</w:t>
      </w:r>
      <w:r w:rsidRPr="00CA2833">
        <w:rPr>
          <w:spacing w:val="1"/>
        </w:rPr>
        <w:t xml:space="preserve"> </w:t>
      </w:r>
      <w:r w:rsidRPr="00CA2833">
        <w:t>событий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искажения</w:t>
      </w:r>
      <w:r w:rsidRPr="00CA2833">
        <w:rPr>
          <w:spacing w:val="1"/>
        </w:rPr>
        <w:t xml:space="preserve"> </w:t>
      </w:r>
      <w:r w:rsidRPr="00CA2833">
        <w:t>исторической</w:t>
      </w:r>
      <w:r w:rsidRPr="00CA2833">
        <w:rPr>
          <w:spacing w:val="1"/>
        </w:rPr>
        <w:t xml:space="preserve"> </w:t>
      </w:r>
      <w:r w:rsidRPr="00CA2833">
        <w:t>правды,</w:t>
      </w:r>
      <w:r w:rsidRPr="00CA2833">
        <w:rPr>
          <w:spacing w:val="1"/>
        </w:rPr>
        <w:t xml:space="preserve"> </w:t>
      </w:r>
      <w:r w:rsidRPr="00CA2833">
        <w:t>на</w:t>
      </w:r>
      <w:r w:rsidRPr="00CA2833">
        <w:rPr>
          <w:spacing w:val="71"/>
        </w:rPr>
        <w:t xml:space="preserve"> </w:t>
      </w:r>
      <w:r w:rsidRPr="00CA2833">
        <w:t>основе</w:t>
      </w:r>
      <w:r w:rsidRPr="00CA2833">
        <w:rPr>
          <w:spacing w:val="1"/>
        </w:rPr>
        <w:t xml:space="preserve"> </w:t>
      </w:r>
      <w:r w:rsidRPr="00CA2833">
        <w:t>развития программ воспитания детей, в том числе военно-патриотического</w:t>
      </w:r>
      <w:r w:rsidRPr="00CA2833">
        <w:rPr>
          <w:spacing w:val="1"/>
        </w:rPr>
        <w:t xml:space="preserve"> </w:t>
      </w:r>
      <w:r w:rsidRPr="00CA2833">
        <w:t>воспитания,</w:t>
      </w:r>
      <w:r w:rsidRPr="00CA2833">
        <w:rPr>
          <w:spacing w:val="1"/>
        </w:rPr>
        <w:t xml:space="preserve"> </w:t>
      </w:r>
      <w:r w:rsidRPr="00CA2833">
        <w:t>развитие</w:t>
      </w:r>
      <w:r w:rsidRPr="00CA2833">
        <w:rPr>
          <w:spacing w:val="1"/>
        </w:rPr>
        <w:t xml:space="preserve"> </w:t>
      </w:r>
      <w:r w:rsidRPr="00CA2833">
        <w:t>у</w:t>
      </w:r>
      <w:r w:rsidRPr="00CA2833">
        <w:rPr>
          <w:spacing w:val="1"/>
        </w:rPr>
        <w:t xml:space="preserve"> </w:t>
      </w:r>
      <w:r w:rsidRPr="00CA2833">
        <w:t>подрастающего</w:t>
      </w:r>
      <w:r w:rsidRPr="00CA2833">
        <w:rPr>
          <w:spacing w:val="1"/>
        </w:rPr>
        <w:t xml:space="preserve"> </w:t>
      </w:r>
      <w:r w:rsidRPr="00CA2833">
        <w:t>поколения</w:t>
      </w:r>
      <w:r w:rsidRPr="00CA2833">
        <w:rPr>
          <w:spacing w:val="1"/>
        </w:rPr>
        <w:t xml:space="preserve"> </w:t>
      </w:r>
      <w:r w:rsidRPr="00CA2833">
        <w:t>уважения</w:t>
      </w:r>
      <w:r w:rsidRPr="00CA2833">
        <w:rPr>
          <w:spacing w:val="1"/>
        </w:rPr>
        <w:t xml:space="preserve"> </w:t>
      </w:r>
      <w:r w:rsidRPr="00CA2833">
        <w:t>к</w:t>
      </w:r>
      <w:r w:rsidRPr="00CA2833">
        <w:rPr>
          <w:spacing w:val="1"/>
        </w:rPr>
        <w:t xml:space="preserve"> </w:t>
      </w:r>
      <w:r w:rsidRPr="00CA2833">
        <w:t>таким</w:t>
      </w:r>
      <w:r w:rsidRPr="00CA2833">
        <w:rPr>
          <w:spacing w:val="1"/>
        </w:rPr>
        <w:t xml:space="preserve"> </w:t>
      </w:r>
      <w:r w:rsidRPr="00CA2833">
        <w:t>символам</w:t>
      </w:r>
      <w:r w:rsidRPr="00CA2833">
        <w:rPr>
          <w:spacing w:val="1"/>
        </w:rPr>
        <w:t xml:space="preserve"> </w:t>
      </w:r>
      <w:r w:rsidRPr="00CA2833">
        <w:t>государства,</w:t>
      </w:r>
      <w:r w:rsidRPr="00CA2833">
        <w:rPr>
          <w:spacing w:val="1"/>
        </w:rPr>
        <w:t xml:space="preserve"> </w:t>
      </w:r>
      <w:r w:rsidRPr="00CA2833">
        <w:t>как</w:t>
      </w:r>
      <w:r w:rsidRPr="00CA2833">
        <w:rPr>
          <w:spacing w:val="1"/>
        </w:rPr>
        <w:t xml:space="preserve"> </w:t>
      </w:r>
      <w:r w:rsidRPr="00CA2833">
        <w:t>герб,</w:t>
      </w:r>
      <w:r w:rsidRPr="00CA2833">
        <w:rPr>
          <w:spacing w:val="1"/>
        </w:rPr>
        <w:t xml:space="preserve"> </w:t>
      </w:r>
      <w:r w:rsidRPr="00CA2833">
        <w:t>флаг,</w:t>
      </w:r>
      <w:r w:rsidRPr="00CA2833">
        <w:rPr>
          <w:spacing w:val="1"/>
        </w:rPr>
        <w:t xml:space="preserve"> </w:t>
      </w:r>
      <w:r w:rsidRPr="00CA2833">
        <w:t>гимн</w:t>
      </w:r>
      <w:r w:rsidRPr="00CA2833">
        <w:rPr>
          <w:spacing w:val="1"/>
        </w:rPr>
        <w:t xml:space="preserve"> </w:t>
      </w:r>
      <w:r w:rsidRPr="00CA2833">
        <w:t>Российской</w:t>
      </w:r>
      <w:r w:rsidRPr="00CA2833">
        <w:rPr>
          <w:spacing w:val="1"/>
        </w:rPr>
        <w:t xml:space="preserve"> </w:t>
      </w:r>
      <w:r w:rsidRPr="00CA2833">
        <w:t>Федерации,</w:t>
      </w:r>
      <w:r w:rsidRPr="00CA2833">
        <w:rPr>
          <w:spacing w:val="1"/>
        </w:rPr>
        <w:t xml:space="preserve"> </w:t>
      </w:r>
      <w:r w:rsidRPr="00CA2833">
        <w:t>к</w:t>
      </w:r>
      <w:r w:rsidRPr="00CA2833">
        <w:rPr>
          <w:spacing w:val="1"/>
        </w:rPr>
        <w:t xml:space="preserve"> </w:t>
      </w:r>
      <w:r w:rsidRPr="00CA2833">
        <w:t>историческим</w:t>
      </w:r>
      <w:r w:rsidRPr="00CA2833">
        <w:rPr>
          <w:spacing w:val="-3"/>
        </w:rPr>
        <w:t xml:space="preserve"> </w:t>
      </w:r>
      <w:r w:rsidRPr="00CA2833">
        <w:t>символам и</w:t>
      </w:r>
      <w:r w:rsidRPr="00CA2833">
        <w:rPr>
          <w:spacing w:val="-3"/>
        </w:rPr>
        <w:t xml:space="preserve"> </w:t>
      </w:r>
      <w:r w:rsidRPr="00CA2833">
        <w:t>памятникам</w:t>
      </w:r>
      <w:r w:rsidRPr="00CA2833">
        <w:rPr>
          <w:spacing w:val="-3"/>
        </w:rPr>
        <w:t xml:space="preserve"> </w:t>
      </w:r>
      <w:r w:rsidRPr="00CA2833">
        <w:t>Отечества.</w:t>
      </w:r>
    </w:p>
    <w:p w14:paraId="42E0FCFF" w14:textId="49F255B0" w:rsidR="002308E7" w:rsidRPr="00CA2833" w:rsidRDefault="004D120D" w:rsidP="00F62FA9">
      <w:pPr>
        <w:pStyle w:val="a3"/>
      </w:pPr>
      <w:r w:rsidRPr="00CA2833">
        <w:rPr>
          <w:b/>
        </w:rPr>
        <w:t>«Мы – одна команда»</w:t>
      </w:r>
      <w:r w:rsidRPr="00CA2833">
        <w:t>. Особое внимание в формировании личности</w:t>
      </w:r>
      <w:r w:rsidRPr="00CA2833">
        <w:rPr>
          <w:spacing w:val="1"/>
        </w:rPr>
        <w:t xml:space="preserve"> </w:t>
      </w:r>
      <w:r w:rsidRPr="00CA2833">
        <w:t>ребенка, основ его поведения и жизненных установок отводится социальному</w:t>
      </w:r>
      <w:r w:rsidRPr="00CA2833">
        <w:rPr>
          <w:spacing w:val="-67"/>
        </w:rPr>
        <w:t xml:space="preserve"> </w:t>
      </w:r>
      <w:r w:rsidRPr="00CA2833">
        <w:t>окружению, важной частью которого является детский коллектив. Детский</w:t>
      </w:r>
      <w:r w:rsidRPr="00CA2833">
        <w:rPr>
          <w:spacing w:val="1"/>
        </w:rPr>
        <w:t xml:space="preserve"> </w:t>
      </w:r>
      <w:r w:rsidRPr="00CA2833">
        <w:t>коллектив</w:t>
      </w:r>
      <w:r w:rsidRPr="00CA2833">
        <w:rPr>
          <w:spacing w:val="1"/>
        </w:rPr>
        <w:t xml:space="preserve"> </w:t>
      </w:r>
      <w:r w:rsidRPr="00CA2833">
        <w:t>предоставляет</w:t>
      </w:r>
      <w:r w:rsidRPr="00CA2833">
        <w:rPr>
          <w:spacing w:val="1"/>
        </w:rPr>
        <w:t xml:space="preserve"> </w:t>
      </w:r>
      <w:r w:rsidRPr="00CA2833">
        <w:t>широкие</w:t>
      </w:r>
      <w:r w:rsidRPr="00CA2833">
        <w:rPr>
          <w:spacing w:val="1"/>
        </w:rPr>
        <w:t xml:space="preserve"> </w:t>
      </w:r>
      <w:r w:rsidRPr="00CA2833">
        <w:t>возможности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1"/>
        </w:rPr>
        <w:t xml:space="preserve"> </w:t>
      </w:r>
      <w:r w:rsidRPr="00CA2833">
        <w:t>самовыражения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самореализации,</w:t>
      </w:r>
      <w:r w:rsidRPr="00CA2833">
        <w:rPr>
          <w:spacing w:val="-5"/>
        </w:rPr>
        <w:t xml:space="preserve"> </w:t>
      </w:r>
      <w:r w:rsidRPr="00CA2833">
        <w:t>позволяет сформировать</w:t>
      </w:r>
      <w:r w:rsidR="00F62FA9">
        <w:t xml:space="preserve"> </w:t>
      </w:r>
      <w:r w:rsidRPr="00CA2833">
        <w:t>в детях инициативность, самостоятельность, ответственность, трудолюбие,</w:t>
      </w:r>
      <w:r w:rsidRPr="00CA2833">
        <w:rPr>
          <w:spacing w:val="1"/>
        </w:rPr>
        <w:t xml:space="preserve"> </w:t>
      </w:r>
      <w:r w:rsidRPr="00CA2833">
        <w:t>чувство собственного</w:t>
      </w:r>
      <w:r w:rsidRPr="00CA2833">
        <w:rPr>
          <w:spacing w:val="1"/>
        </w:rPr>
        <w:t xml:space="preserve"> </w:t>
      </w:r>
      <w:r w:rsidRPr="00CA2833">
        <w:t>достоинства.</w:t>
      </w:r>
    </w:p>
    <w:p w14:paraId="4C569129" w14:textId="77777777" w:rsidR="002308E7" w:rsidRPr="00CA2833" w:rsidRDefault="004D120D" w:rsidP="00F62FA9">
      <w:pPr>
        <w:pStyle w:val="a3"/>
      </w:pPr>
      <w:r w:rsidRPr="00CA2833">
        <w:t>Детский</w:t>
      </w:r>
      <w:r w:rsidRPr="00CA2833">
        <w:rPr>
          <w:spacing w:val="1"/>
        </w:rPr>
        <w:t xml:space="preserve"> </w:t>
      </w:r>
      <w:r w:rsidRPr="00CA2833">
        <w:t>коллектив</w:t>
      </w:r>
      <w:r w:rsidRPr="00CA2833">
        <w:rPr>
          <w:spacing w:val="1"/>
        </w:rPr>
        <w:t xml:space="preserve"> </w:t>
      </w:r>
      <w:r w:rsidRPr="00CA2833">
        <w:t>объединяет</w:t>
      </w:r>
      <w:r w:rsidRPr="00CA2833">
        <w:rPr>
          <w:spacing w:val="1"/>
        </w:rPr>
        <w:t xml:space="preserve"> </w:t>
      </w:r>
      <w:r w:rsidRPr="00CA2833">
        <w:t>детей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разными</w:t>
      </w:r>
      <w:r w:rsidRPr="00CA2833">
        <w:rPr>
          <w:spacing w:val="1"/>
        </w:rPr>
        <w:t xml:space="preserve"> </w:t>
      </w:r>
      <w:r w:rsidRPr="00CA2833">
        <w:t>интересами,</w:t>
      </w:r>
      <w:r w:rsidRPr="00CA2833">
        <w:rPr>
          <w:spacing w:val="1"/>
        </w:rPr>
        <w:t xml:space="preserve"> </w:t>
      </w:r>
      <w:r w:rsidRPr="00CA2833">
        <w:t>потребностями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индивидуальными</w:t>
      </w:r>
      <w:r w:rsidRPr="00CA2833">
        <w:rPr>
          <w:spacing w:val="1"/>
        </w:rPr>
        <w:t xml:space="preserve"> </w:t>
      </w:r>
      <w:r w:rsidRPr="00CA2833">
        <w:t>особенностями.</w:t>
      </w:r>
      <w:r w:rsidRPr="00CA2833">
        <w:rPr>
          <w:spacing w:val="1"/>
        </w:rPr>
        <w:t xml:space="preserve"> </w:t>
      </w:r>
      <w:r w:rsidRPr="00CA2833">
        <w:t>Важно</w:t>
      </w:r>
      <w:r w:rsidRPr="00CA2833">
        <w:rPr>
          <w:spacing w:val="1"/>
        </w:rPr>
        <w:t xml:space="preserve"> </w:t>
      </w:r>
      <w:r w:rsidRPr="00CA2833">
        <w:t>выстраивать</w:t>
      </w:r>
      <w:r w:rsidRPr="00CA2833">
        <w:rPr>
          <w:spacing w:val="1"/>
        </w:rPr>
        <w:t xml:space="preserve"> </w:t>
      </w:r>
      <w:r w:rsidRPr="00CA2833">
        <w:t>работу и коллективные дела так, чтобы они были интересными и значимыми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-1"/>
        </w:rPr>
        <w:t xml:space="preserve"> </w:t>
      </w:r>
      <w:r w:rsidRPr="00CA2833">
        <w:t>каждого</w:t>
      </w:r>
      <w:r w:rsidRPr="00CA2833">
        <w:rPr>
          <w:spacing w:val="1"/>
        </w:rPr>
        <w:t xml:space="preserve"> </w:t>
      </w:r>
      <w:r w:rsidRPr="00CA2833">
        <w:t>ребенка.</w:t>
      </w:r>
    </w:p>
    <w:p w14:paraId="4CD9052C" w14:textId="7DFE407D" w:rsidR="002308E7" w:rsidRPr="00CA2833" w:rsidRDefault="004D120D" w:rsidP="009333B8">
      <w:pPr>
        <w:pStyle w:val="a3"/>
        <w:ind w:firstLine="707"/>
      </w:pPr>
      <w:r w:rsidRPr="00CA2833">
        <w:rPr>
          <w:b/>
        </w:rPr>
        <w:t>«Россия – страна возможностей»</w:t>
      </w:r>
      <w:r w:rsidRPr="00CA2833">
        <w:t>. Ребенка воспитывает все, что его</w:t>
      </w:r>
      <w:r w:rsidRPr="00CA2833">
        <w:rPr>
          <w:spacing w:val="1"/>
        </w:rPr>
        <w:t xml:space="preserve"> </w:t>
      </w:r>
      <w:r w:rsidRPr="00CA2833">
        <w:t>окружает. Окружающая среда формирует его взгляды, убеждения, привычки.</w:t>
      </w:r>
      <w:r w:rsidRPr="00CA2833">
        <w:rPr>
          <w:spacing w:val="1"/>
        </w:rPr>
        <w:t xml:space="preserve"> </w:t>
      </w:r>
      <w:r w:rsidRPr="00CA2833">
        <w:t>Важно</w:t>
      </w:r>
      <w:r w:rsidRPr="00CA2833">
        <w:rPr>
          <w:spacing w:val="1"/>
        </w:rPr>
        <w:t xml:space="preserve"> </w:t>
      </w:r>
      <w:r w:rsidRPr="00CA2833">
        <w:t>создавать</w:t>
      </w:r>
      <w:r w:rsidRPr="00CA2833">
        <w:rPr>
          <w:spacing w:val="1"/>
        </w:rPr>
        <w:t xml:space="preserve"> </w:t>
      </w:r>
      <w:r w:rsidRPr="00CA2833">
        <w:t>воспитательную</w:t>
      </w:r>
      <w:r w:rsidRPr="00CA2833">
        <w:rPr>
          <w:spacing w:val="1"/>
        </w:rPr>
        <w:t xml:space="preserve"> </w:t>
      </w:r>
      <w:r w:rsidRPr="00CA2833">
        <w:t>среду,</w:t>
      </w:r>
      <w:r w:rsidRPr="00CA2833">
        <w:rPr>
          <w:spacing w:val="1"/>
        </w:rPr>
        <w:t xml:space="preserve"> </w:t>
      </w:r>
      <w:r w:rsidRPr="00CA2833">
        <w:t>доступную,</w:t>
      </w:r>
      <w:r w:rsidRPr="00CA2833">
        <w:rPr>
          <w:spacing w:val="71"/>
        </w:rPr>
        <w:t xml:space="preserve"> </w:t>
      </w:r>
      <w:r w:rsidRPr="00CA2833">
        <w:t>интересную</w:t>
      </w:r>
      <w:r w:rsidRPr="00CA2833">
        <w:rPr>
          <w:spacing w:val="71"/>
        </w:rPr>
        <w:t xml:space="preserve"> </w:t>
      </w:r>
      <w:r w:rsidRPr="00CA2833">
        <w:t>для</w:t>
      </w:r>
      <w:r w:rsidRPr="00CA2833">
        <w:rPr>
          <w:spacing w:val="1"/>
        </w:rPr>
        <w:t xml:space="preserve"> </w:t>
      </w:r>
      <w:r w:rsidRPr="00CA2833">
        <w:t>ребенка.</w:t>
      </w:r>
      <w:r w:rsidRPr="00CA2833">
        <w:rPr>
          <w:spacing w:val="1"/>
        </w:rPr>
        <w:t xml:space="preserve"> </w:t>
      </w:r>
      <w:r w:rsidRPr="00CA2833">
        <w:t>Создание</w:t>
      </w:r>
      <w:r w:rsidRPr="00CA2833">
        <w:rPr>
          <w:spacing w:val="1"/>
        </w:rPr>
        <w:t xml:space="preserve"> </w:t>
      </w:r>
      <w:r w:rsidRPr="00CA2833">
        <w:t>благоприятной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разнообразной</w:t>
      </w:r>
      <w:r w:rsidRPr="00CA2833">
        <w:rPr>
          <w:spacing w:val="1"/>
        </w:rPr>
        <w:t xml:space="preserve"> </w:t>
      </w:r>
      <w:r w:rsidRPr="00CA2833">
        <w:t>воспитательной</w:t>
      </w:r>
      <w:r w:rsidRPr="00CA2833">
        <w:rPr>
          <w:spacing w:val="1"/>
        </w:rPr>
        <w:t xml:space="preserve"> </w:t>
      </w:r>
      <w:r w:rsidRPr="00CA2833">
        <w:t>среды</w:t>
      </w:r>
      <w:r w:rsidRPr="00CA2833">
        <w:rPr>
          <w:spacing w:val="1"/>
        </w:rPr>
        <w:t xml:space="preserve"> </w:t>
      </w:r>
      <w:r w:rsidRPr="00CA2833">
        <w:t>возможно</w:t>
      </w:r>
      <w:r w:rsidRPr="00CA2833">
        <w:rPr>
          <w:spacing w:val="1"/>
        </w:rPr>
        <w:t xml:space="preserve"> </w:t>
      </w:r>
      <w:r w:rsidRPr="00CA2833">
        <w:t>через</w:t>
      </w:r>
      <w:r w:rsidRPr="00CA2833">
        <w:rPr>
          <w:spacing w:val="1"/>
        </w:rPr>
        <w:t xml:space="preserve"> </w:t>
      </w:r>
      <w:r w:rsidRPr="00CA2833">
        <w:t>вовлечение</w:t>
      </w:r>
      <w:r w:rsidRPr="00CA2833">
        <w:rPr>
          <w:spacing w:val="1"/>
        </w:rPr>
        <w:t xml:space="preserve"> </w:t>
      </w:r>
      <w:r w:rsidRPr="00CA2833">
        <w:t>детей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конкурсы,</w:t>
      </w:r>
      <w:r w:rsidRPr="00CA2833">
        <w:rPr>
          <w:spacing w:val="1"/>
        </w:rPr>
        <w:t xml:space="preserve"> </w:t>
      </w:r>
      <w:r w:rsidRPr="00CA2833">
        <w:t>мероприятия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проекты</w:t>
      </w:r>
      <w:r w:rsidRPr="00CA2833">
        <w:rPr>
          <w:spacing w:val="1"/>
        </w:rPr>
        <w:t xml:space="preserve"> </w:t>
      </w:r>
      <w:r w:rsidRPr="00CA2833">
        <w:t>детских</w:t>
      </w:r>
      <w:r w:rsidRPr="00CA2833">
        <w:rPr>
          <w:spacing w:val="53"/>
        </w:rPr>
        <w:t xml:space="preserve"> </w:t>
      </w:r>
      <w:r w:rsidRPr="00CA2833">
        <w:t>общественных</w:t>
      </w:r>
      <w:r w:rsidRPr="00CA2833">
        <w:rPr>
          <w:spacing w:val="53"/>
        </w:rPr>
        <w:t xml:space="preserve"> </w:t>
      </w:r>
      <w:r w:rsidRPr="00CA2833">
        <w:t>объединений,</w:t>
      </w:r>
      <w:r w:rsidRPr="00CA2833">
        <w:rPr>
          <w:spacing w:val="50"/>
        </w:rPr>
        <w:t xml:space="preserve"> </w:t>
      </w:r>
      <w:r w:rsidRPr="00CA2833">
        <w:t>заинтересованных</w:t>
      </w:r>
      <w:r w:rsidRPr="00CA2833">
        <w:rPr>
          <w:spacing w:val="53"/>
        </w:rPr>
        <w:t xml:space="preserve"> </w:t>
      </w:r>
      <w:r w:rsidRPr="00CA2833">
        <w:t>организаций</w:t>
      </w:r>
      <w:r w:rsidRPr="00CA2833">
        <w:rPr>
          <w:spacing w:val="53"/>
        </w:rPr>
        <w:t xml:space="preserve"> </w:t>
      </w:r>
      <w:r w:rsidRPr="00CA2833">
        <w:t>(АНО</w:t>
      </w:r>
      <w:r w:rsidR="00261626" w:rsidRPr="00CA2833">
        <w:t xml:space="preserve"> </w:t>
      </w:r>
      <w:r w:rsidRPr="00CA2833">
        <w:t>«Россия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страна</w:t>
      </w:r>
      <w:r w:rsidRPr="00CA2833">
        <w:rPr>
          <w:spacing w:val="1"/>
        </w:rPr>
        <w:t xml:space="preserve"> </w:t>
      </w:r>
      <w:r w:rsidRPr="00CA2833">
        <w:t>возможностей»,</w:t>
      </w:r>
      <w:r w:rsidRPr="00CA2833">
        <w:rPr>
          <w:spacing w:val="1"/>
        </w:rPr>
        <w:t xml:space="preserve"> </w:t>
      </w:r>
      <w:r w:rsidRPr="00CA2833">
        <w:t>АНО</w:t>
      </w:r>
      <w:r w:rsidRPr="00CA2833">
        <w:rPr>
          <w:spacing w:val="1"/>
        </w:rPr>
        <w:t xml:space="preserve"> </w:t>
      </w:r>
      <w:r w:rsidRPr="00CA2833">
        <w:t>«Большая</w:t>
      </w:r>
      <w:r w:rsidRPr="00CA2833">
        <w:rPr>
          <w:spacing w:val="1"/>
        </w:rPr>
        <w:t xml:space="preserve"> </w:t>
      </w:r>
      <w:r w:rsidRPr="00CA2833">
        <w:t>Перемена»,</w:t>
      </w:r>
      <w:r w:rsidRPr="00CA2833">
        <w:rPr>
          <w:spacing w:val="1"/>
        </w:rPr>
        <w:t xml:space="preserve"> </w:t>
      </w:r>
      <w:r w:rsidRPr="00CA2833">
        <w:t>Общероссийское</w:t>
      </w:r>
      <w:r w:rsidRPr="00CA2833">
        <w:rPr>
          <w:spacing w:val="21"/>
        </w:rPr>
        <w:t xml:space="preserve"> </w:t>
      </w:r>
      <w:r w:rsidRPr="00CA2833">
        <w:t>общественно-государственное</w:t>
      </w:r>
      <w:r w:rsidRPr="00CA2833">
        <w:rPr>
          <w:spacing w:val="22"/>
        </w:rPr>
        <w:t xml:space="preserve"> </w:t>
      </w:r>
      <w:r w:rsidRPr="00CA2833">
        <w:t>движение</w:t>
      </w:r>
      <w:r w:rsidRPr="00CA2833">
        <w:rPr>
          <w:spacing w:val="22"/>
        </w:rPr>
        <w:t xml:space="preserve"> </w:t>
      </w:r>
      <w:r w:rsidRPr="00CA2833">
        <w:t>детей</w:t>
      </w:r>
      <w:r w:rsidRPr="00CA2833">
        <w:rPr>
          <w:spacing w:val="23"/>
        </w:rPr>
        <w:t xml:space="preserve"> </w:t>
      </w:r>
      <w:r w:rsidRPr="00CA2833">
        <w:t>и</w:t>
      </w:r>
      <w:r w:rsidRPr="00CA2833">
        <w:rPr>
          <w:spacing w:val="25"/>
        </w:rPr>
        <w:t xml:space="preserve"> </w:t>
      </w:r>
      <w:r w:rsidRPr="00CA2833">
        <w:t>молодежи</w:t>
      </w:r>
      <w:r w:rsidR="009333B8">
        <w:t xml:space="preserve"> </w:t>
      </w:r>
      <w:r w:rsidRPr="00CA2833">
        <w:t>«Движение</w:t>
      </w:r>
      <w:r w:rsidRPr="00CA2833">
        <w:rPr>
          <w:spacing w:val="1"/>
        </w:rPr>
        <w:t xml:space="preserve"> </w:t>
      </w:r>
      <w:r w:rsidRPr="00CA2833">
        <w:t>Первых»,</w:t>
      </w:r>
      <w:r w:rsidRPr="00CA2833">
        <w:rPr>
          <w:spacing w:val="1"/>
        </w:rPr>
        <w:t xml:space="preserve"> </w:t>
      </w:r>
      <w:r w:rsidRPr="00CA2833">
        <w:t>Российское</w:t>
      </w:r>
      <w:r w:rsidRPr="00CA2833">
        <w:rPr>
          <w:spacing w:val="1"/>
        </w:rPr>
        <w:t xml:space="preserve"> </w:t>
      </w:r>
      <w:r w:rsidRPr="00CA2833">
        <w:t>общество</w:t>
      </w:r>
      <w:r w:rsidRPr="00CA2833">
        <w:rPr>
          <w:spacing w:val="1"/>
        </w:rPr>
        <w:t xml:space="preserve"> </w:t>
      </w:r>
      <w:r w:rsidRPr="00CA2833">
        <w:t>«Знание»,</w:t>
      </w:r>
      <w:r w:rsidRPr="00CA2833">
        <w:rPr>
          <w:spacing w:val="1"/>
        </w:rPr>
        <w:t xml:space="preserve"> </w:t>
      </w:r>
      <w:r w:rsidRPr="00CA2833">
        <w:t>Российское</w:t>
      </w:r>
      <w:r w:rsidRPr="00CA2833">
        <w:rPr>
          <w:spacing w:val="-67"/>
        </w:rPr>
        <w:t xml:space="preserve"> </w:t>
      </w:r>
      <w:r w:rsidRPr="00CA2833">
        <w:t>историческое общество), где каждый ребенок может найти то, что ему по</w:t>
      </w:r>
      <w:r w:rsidRPr="00CA2833">
        <w:rPr>
          <w:spacing w:val="1"/>
        </w:rPr>
        <w:t xml:space="preserve"> </w:t>
      </w:r>
      <w:r w:rsidRPr="00CA2833">
        <w:t>душе.</w:t>
      </w:r>
      <w:r w:rsidRPr="00CA2833">
        <w:rPr>
          <w:spacing w:val="1"/>
        </w:rPr>
        <w:t xml:space="preserve"> </w:t>
      </w:r>
      <w:r w:rsidRPr="00CA2833">
        <w:t>Необходимо</w:t>
      </w:r>
      <w:r w:rsidRPr="00CA2833">
        <w:rPr>
          <w:spacing w:val="1"/>
        </w:rPr>
        <w:t xml:space="preserve"> </w:t>
      </w:r>
      <w:r w:rsidRPr="00CA2833">
        <w:t>популяризировать</w:t>
      </w:r>
      <w:r w:rsidRPr="00CA2833">
        <w:rPr>
          <w:spacing w:val="1"/>
        </w:rPr>
        <w:t xml:space="preserve"> </w:t>
      </w:r>
      <w:r w:rsidRPr="00CA2833">
        <w:t>все</w:t>
      </w:r>
      <w:r w:rsidRPr="00CA2833">
        <w:rPr>
          <w:spacing w:val="1"/>
        </w:rPr>
        <w:t xml:space="preserve"> </w:t>
      </w:r>
      <w:r w:rsidRPr="00CA2833">
        <w:t>возможности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71"/>
        </w:rPr>
        <w:t xml:space="preserve"> </w:t>
      </w:r>
      <w:r w:rsidRPr="00CA2833">
        <w:t>социально</w:t>
      </w:r>
      <w:r w:rsidRPr="00CA2833">
        <w:rPr>
          <w:spacing w:val="1"/>
        </w:rPr>
        <w:t xml:space="preserve"> </w:t>
      </w:r>
      <w:r w:rsidRPr="00CA2833">
        <w:t>значимые</w:t>
      </w:r>
      <w:r w:rsidRPr="00CA2833">
        <w:rPr>
          <w:spacing w:val="-1"/>
        </w:rPr>
        <w:t xml:space="preserve"> </w:t>
      </w:r>
      <w:r w:rsidRPr="00CA2833">
        <w:t>проекты</w:t>
      </w:r>
      <w:r w:rsidRPr="00CA2833">
        <w:rPr>
          <w:spacing w:val="-3"/>
        </w:rPr>
        <w:t xml:space="preserve"> </w:t>
      </w:r>
      <w:r w:rsidRPr="00CA2833">
        <w:t>организаций.</w:t>
      </w:r>
    </w:p>
    <w:p w14:paraId="3CA84B5E" w14:textId="1F40D4BC" w:rsidR="00A4281F" w:rsidRPr="00CA2833" w:rsidRDefault="00D52BF3" w:rsidP="00CF2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МБОУ «СОШ№30</w:t>
      </w:r>
      <w:r w:rsidR="00F62FA9">
        <w:rPr>
          <w:sz w:val="28"/>
          <w:szCs w:val="28"/>
        </w:rPr>
        <w:t xml:space="preserve">» </w:t>
      </w:r>
      <w:r w:rsidR="00A4281F" w:rsidRPr="00CA2833">
        <w:rPr>
          <w:sz w:val="28"/>
          <w:szCs w:val="28"/>
        </w:rPr>
        <w:t xml:space="preserve">уже на протяжении многих лет </w:t>
      </w:r>
      <w:proofErr w:type="gramStart"/>
      <w:r w:rsidR="00A4281F" w:rsidRPr="00CA2833">
        <w:rPr>
          <w:sz w:val="28"/>
          <w:szCs w:val="28"/>
        </w:rPr>
        <w:t>действует  лагерь</w:t>
      </w:r>
      <w:proofErr w:type="gramEnd"/>
      <w:r w:rsidR="00A4281F" w:rsidRPr="00CA2833">
        <w:rPr>
          <w:sz w:val="28"/>
          <w:szCs w:val="28"/>
        </w:rPr>
        <w:t xml:space="preserve"> с дневным пребыванием детей</w:t>
      </w:r>
      <w:r w:rsidR="00AF10F5">
        <w:rPr>
          <w:sz w:val="28"/>
          <w:szCs w:val="28"/>
        </w:rPr>
        <w:t xml:space="preserve"> «Лесная поляна»</w:t>
      </w:r>
      <w:r w:rsidR="00A4281F" w:rsidRPr="00CA2833">
        <w:rPr>
          <w:sz w:val="28"/>
          <w:szCs w:val="28"/>
        </w:rPr>
        <w:t xml:space="preserve">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С этого учебного года было создано первичное отделение «Движения первых». В данном школь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</w:t>
      </w:r>
      <w:r w:rsidR="00A4281F" w:rsidRPr="00CA2833">
        <w:rPr>
          <w:sz w:val="28"/>
          <w:szCs w:val="28"/>
        </w:rPr>
        <w:lastRenderedPageBreak/>
        <w:t>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</w:t>
      </w:r>
      <w:r w:rsidR="00261626" w:rsidRPr="00CA2833">
        <w:rPr>
          <w:sz w:val="28"/>
          <w:szCs w:val="28"/>
        </w:rPr>
        <w:t xml:space="preserve"> </w:t>
      </w:r>
      <w:r w:rsidR="00A4281F" w:rsidRPr="00CA2833">
        <w:rPr>
          <w:sz w:val="28"/>
          <w:szCs w:val="28"/>
        </w:rPr>
        <w:t>г.</w:t>
      </w:r>
      <w:r w:rsidR="00261626" w:rsidRPr="00CA2833">
        <w:rPr>
          <w:sz w:val="28"/>
          <w:szCs w:val="28"/>
        </w:rPr>
        <w:t xml:space="preserve"> </w:t>
      </w:r>
      <w:r w:rsidR="00A4281F" w:rsidRPr="00CA2833">
        <w:rPr>
          <w:sz w:val="28"/>
          <w:szCs w:val="28"/>
        </w:rPr>
        <w:t>Москве. Соответственно будет максимальное вовлечение ребят лагеря в ряды РДДМ.</w:t>
      </w:r>
    </w:p>
    <w:p w14:paraId="1F601B95" w14:textId="77777777" w:rsidR="00A4281F" w:rsidRPr="00CA2833" w:rsidRDefault="00A4281F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Мы стремимся охватывать организованным отдыхом максимальное количество детей младшего школьного возраста, и в первую очередь это относится к категории детей, находящихся в трудной жизненной ситуации.</w:t>
      </w:r>
    </w:p>
    <w:p w14:paraId="450EF314" w14:textId="5CBFE4EF" w:rsidR="00261626" w:rsidRPr="00CA2833" w:rsidRDefault="00A4281F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днако введение новых стандартов в системе образования не может обойти стороной и деятельность школьных объединений, поэтому среди ребят среднего звена будут созданы профильные отряды. С целью выявления потребности организации профориентационной работы школьников в учреждении был проведен социологический опрос как среди учащихся 7-10 классов, так и их родителей. На основании результатов опроса, был разработан</w:t>
      </w:r>
      <w:r w:rsidR="00F62FA9">
        <w:rPr>
          <w:sz w:val="28"/>
          <w:szCs w:val="28"/>
        </w:rPr>
        <w:t xml:space="preserve"> проект </w:t>
      </w:r>
      <w:r w:rsidR="00F535C3">
        <w:rPr>
          <w:sz w:val="28"/>
          <w:szCs w:val="28"/>
        </w:rPr>
        <w:t>программы</w:t>
      </w:r>
      <w:r w:rsidRPr="00CA2833">
        <w:rPr>
          <w:sz w:val="28"/>
          <w:szCs w:val="28"/>
        </w:rPr>
        <w:t xml:space="preserve"> ранней профиль</w:t>
      </w:r>
      <w:r w:rsidR="00D52BF3">
        <w:rPr>
          <w:sz w:val="28"/>
          <w:szCs w:val="28"/>
        </w:rPr>
        <w:t>ной подготовки обучающихся МБОУ «СОШ №30</w:t>
      </w:r>
      <w:r w:rsidRPr="00CA2833">
        <w:rPr>
          <w:sz w:val="28"/>
          <w:szCs w:val="28"/>
        </w:rPr>
        <w:t>» с использованием сетевой формы взаимодействия с учебными организациями высшего профессионального и средне-специального образования и сторонних организаций.</w:t>
      </w:r>
      <w:r w:rsidR="00F62FA9">
        <w:rPr>
          <w:sz w:val="28"/>
          <w:szCs w:val="28"/>
        </w:rPr>
        <w:t xml:space="preserve"> В </w:t>
      </w:r>
      <w:r w:rsidR="00261626" w:rsidRPr="00CA2833">
        <w:rPr>
          <w:sz w:val="28"/>
          <w:szCs w:val="28"/>
        </w:rPr>
        <w:t>лагере будут</w:t>
      </w:r>
      <w:r w:rsidR="00F62FA9">
        <w:rPr>
          <w:sz w:val="28"/>
          <w:szCs w:val="28"/>
        </w:rPr>
        <w:t xml:space="preserve"> также отдыхать дети из семей, </w:t>
      </w:r>
      <w:r w:rsidR="00261626" w:rsidRPr="00CA2833">
        <w:rPr>
          <w:sz w:val="28"/>
          <w:szCs w:val="28"/>
        </w:rPr>
        <w:t xml:space="preserve">находящихся </w:t>
      </w:r>
      <w:proofErr w:type="gramStart"/>
      <w:r w:rsidR="00261626" w:rsidRPr="00CA2833">
        <w:rPr>
          <w:sz w:val="28"/>
          <w:szCs w:val="28"/>
        </w:rPr>
        <w:t>трудной жизненной ситуации</w:t>
      </w:r>
      <w:proofErr w:type="gramEnd"/>
      <w:r w:rsidR="00F535C3">
        <w:rPr>
          <w:sz w:val="28"/>
          <w:szCs w:val="28"/>
        </w:rPr>
        <w:t xml:space="preserve"> и дети</w:t>
      </w:r>
      <w:r w:rsidR="00261626" w:rsidRPr="00CA2833">
        <w:rPr>
          <w:sz w:val="28"/>
          <w:szCs w:val="28"/>
        </w:rPr>
        <w:t xml:space="preserve">, </w:t>
      </w:r>
      <w:r w:rsidR="00D56AFB">
        <w:rPr>
          <w:sz w:val="28"/>
          <w:szCs w:val="28"/>
        </w:rPr>
        <w:t xml:space="preserve">а также дети, </w:t>
      </w:r>
      <w:r w:rsidR="00261626" w:rsidRPr="00CA2833">
        <w:rPr>
          <w:sz w:val="28"/>
          <w:szCs w:val="28"/>
        </w:rPr>
        <w:t>состоящи</w:t>
      </w:r>
      <w:r w:rsidR="00F535C3">
        <w:rPr>
          <w:sz w:val="28"/>
          <w:szCs w:val="28"/>
        </w:rPr>
        <w:t>е</w:t>
      </w:r>
      <w:r w:rsidR="00261626" w:rsidRPr="00CA2833">
        <w:rPr>
          <w:sz w:val="28"/>
          <w:szCs w:val="28"/>
        </w:rPr>
        <w:t xml:space="preserve"> на внутришкольном профилактическом контроле.</w:t>
      </w:r>
    </w:p>
    <w:p w14:paraId="699018D6" w14:textId="0E71C0BA" w:rsidR="00261626" w:rsidRPr="00CA2833" w:rsidRDefault="00261626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Таким образом, разработка программы лагеря с дневны</w:t>
      </w:r>
      <w:r w:rsidR="00641601">
        <w:rPr>
          <w:sz w:val="28"/>
          <w:szCs w:val="28"/>
        </w:rPr>
        <w:t>м пребыванием детей «</w:t>
      </w:r>
      <w:r w:rsidR="00D579A3">
        <w:rPr>
          <w:sz w:val="28"/>
          <w:szCs w:val="28"/>
        </w:rPr>
        <w:t>Лесная поляна</w:t>
      </w:r>
      <w:r w:rsidRPr="00CA2833">
        <w:rPr>
          <w:sz w:val="28"/>
          <w:szCs w:val="28"/>
        </w:rPr>
        <w:t>» вызвана следующими проблемами:</w:t>
      </w:r>
    </w:p>
    <w:p w14:paraId="5815AA06" w14:textId="6D0B2491" w:rsidR="00261626" w:rsidRPr="00CA2833" w:rsidRDefault="00261626" w:rsidP="009333B8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наличием спроса роди</w:t>
      </w:r>
      <w:r w:rsidR="0040291D">
        <w:rPr>
          <w:sz w:val="28"/>
          <w:szCs w:val="28"/>
        </w:rPr>
        <w:t>телей (законных представителей)</w:t>
      </w:r>
      <w:r w:rsidRPr="00CA2833">
        <w:rPr>
          <w:sz w:val="28"/>
          <w:szCs w:val="28"/>
        </w:rPr>
        <w:t xml:space="preserve"> и учащихся на организованный отдых;</w:t>
      </w:r>
    </w:p>
    <w:p w14:paraId="522891AE" w14:textId="77777777" w:rsidR="00261626" w:rsidRPr="00CA2833" w:rsidRDefault="00261626" w:rsidP="009333B8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модернизацией старых форм работы и введением новых;</w:t>
      </w:r>
    </w:p>
    <w:p w14:paraId="79699075" w14:textId="77777777" w:rsidR="00261626" w:rsidRPr="00CA2833" w:rsidRDefault="00261626" w:rsidP="009333B8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требностью учащихся в самореализации вне школы.</w:t>
      </w:r>
    </w:p>
    <w:p w14:paraId="61D7C6F2" w14:textId="00C486BD" w:rsidR="00261626" w:rsidRPr="00CA2833" w:rsidRDefault="00261626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 xml:space="preserve">Данная программа является частью воспитательного пространства школы и продолжает решать вопросы, связанные с всесторонним развитием личности ребенка в </w:t>
      </w:r>
      <w:r w:rsidR="00D579A3">
        <w:rPr>
          <w:sz w:val="28"/>
          <w:szCs w:val="28"/>
        </w:rPr>
        <w:t>каникулярный</w:t>
      </w:r>
      <w:r w:rsidRPr="00CA2833">
        <w:rPr>
          <w:sz w:val="28"/>
          <w:szCs w:val="28"/>
        </w:rPr>
        <w:t xml:space="preserve"> период. Она - основополагающий документ, который организует жизнедеятельность лагеря, обеспечивая ее системность и целостность.</w:t>
      </w:r>
    </w:p>
    <w:p w14:paraId="2DF8283A" w14:textId="77777777" w:rsidR="00261626" w:rsidRPr="00CA2833" w:rsidRDefault="00261626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14:paraId="242C0BA5" w14:textId="743A5D5B" w:rsidR="00261626" w:rsidRPr="00CA2833" w:rsidRDefault="00641601" w:rsidP="00CF2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</w:t>
      </w:r>
      <w:r w:rsidR="0079188D">
        <w:rPr>
          <w:sz w:val="28"/>
          <w:szCs w:val="28"/>
        </w:rPr>
        <w:t xml:space="preserve">в </w:t>
      </w:r>
      <w:r w:rsidR="009333B8">
        <w:rPr>
          <w:sz w:val="28"/>
          <w:szCs w:val="28"/>
        </w:rPr>
        <w:t xml:space="preserve">лагере </w:t>
      </w:r>
      <w:r w:rsidR="00261626" w:rsidRPr="00CA2833">
        <w:rPr>
          <w:sz w:val="28"/>
          <w:szCs w:val="28"/>
        </w:rPr>
        <w:t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</w:t>
      </w:r>
    </w:p>
    <w:p w14:paraId="4CAB38C9" w14:textId="20615B78" w:rsidR="002308E7" w:rsidRPr="0001056A" w:rsidRDefault="004D120D" w:rsidP="0001056A">
      <w:pPr>
        <w:pStyle w:val="a3"/>
      </w:pPr>
      <w:r w:rsidRPr="00CA2833">
        <w:t>Принимая</w:t>
      </w:r>
      <w:r w:rsidRPr="00CA2833">
        <w:rPr>
          <w:spacing w:val="1"/>
        </w:rPr>
        <w:t xml:space="preserve"> </w:t>
      </w:r>
      <w:r w:rsidRPr="00CA2833">
        <w:t>участие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мероприятиях</w:t>
      </w:r>
      <w:r w:rsidRPr="00CA2833">
        <w:rPr>
          <w:spacing w:val="1"/>
        </w:rPr>
        <w:t xml:space="preserve"> </w:t>
      </w:r>
      <w:r w:rsidRPr="00CA2833">
        <w:t>движений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71"/>
        </w:rPr>
        <w:t xml:space="preserve"> </w:t>
      </w:r>
      <w:r w:rsidRPr="00CA2833">
        <w:t>организаций,</w:t>
      </w:r>
      <w:r w:rsidRPr="00CA2833">
        <w:rPr>
          <w:spacing w:val="1"/>
        </w:rPr>
        <w:t xml:space="preserve"> </w:t>
      </w:r>
      <w:r w:rsidRPr="00CA2833">
        <w:t>школьники</w:t>
      </w:r>
      <w:r w:rsidRPr="00CA2833">
        <w:rPr>
          <w:spacing w:val="1"/>
        </w:rPr>
        <w:t xml:space="preserve"> </w:t>
      </w:r>
      <w:r w:rsidRPr="00CA2833">
        <w:t>получают</w:t>
      </w:r>
      <w:r w:rsidRPr="00CA2833">
        <w:rPr>
          <w:spacing w:val="1"/>
        </w:rPr>
        <w:t xml:space="preserve"> </w:t>
      </w:r>
      <w:r w:rsidRPr="00CA2833">
        <w:t>возможность</w:t>
      </w:r>
      <w:r w:rsidRPr="00CA2833">
        <w:rPr>
          <w:spacing w:val="1"/>
        </w:rPr>
        <w:t xml:space="preserve"> </w:t>
      </w:r>
      <w:r w:rsidRPr="00CA2833">
        <w:t>активно</w:t>
      </w:r>
      <w:r w:rsidRPr="00CA2833">
        <w:rPr>
          <w:spacing w:val="1"/>
        </w:rPr>
        <w:t xml:space="preserve"> </w:t>
      </w:r>
      <w:r w:rsidRPr="00CA2833">
        <w:t>участвовать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общественной</w:t>
      </w:r>
      <w:r w:rsidRPr="00CA2833">
        <w:rPr>
          <w:spacing w:val="1"/>
        </w:rPr>
        <w:t xml:space="preserve"> </w:t>
      </w:r>
      <w:r w:rsidRPr="00CA2833">
        <w:t>жизни страны, формировать гражданскую позицию, основываясь на идеалах</w:t>
      </w:r>
      <w:r w:rsidRPr="00CA2833">
        <w:rPr>
          <w:spacing w:val="1"/>
        </w:rPr>
        <w:t xml:space="preserve"> </w:t>
      </w:r>
      <w:r w:rsidRPr="00CA2833">
        <w:t>добра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справедливости,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том</w:t>
      </w:r>
      <w:r w:rsidRPr="00CA2833">
        <w:rPr>
          <w:spacing w:val="1"/>
        </w:rPr>
        <w:t xml:space="preserve"> </w:t>
      </w:r>
      <w:r w:rsidRPr="00CA2833">
        <w:t>числе</w:t>
      </w:r>
      <w:r w:rsidRPr="00CA2833">
        <w:rPr>
          <w:spacing w:val="1"/>
        </w:rPr>
        <w:t xml:space="preserve"> </w:t>
      </w:r>
      <w:r w:rsidRPr="00CA2833">
        <w:t>через</w:t>
      </w:r>
      <w:r w:rsidRPr="00CA2833">
        <w:rPr>
          <w:spacing w:val="1"/>
        </w:rPr>
        <w:t xml:space="preserve"> </w:t>
      </w:r>
      <w:r w:rsidRPr="00CA2833">
        <w:t>систему</w:t>
      </w:r>
      <w:r w:rsidRPr="00CA2833">
        <w:rPr>
          <w:spacing w:val="1"/>
        </w:rPr>
        <w:t xml:space="preserve"> </w:t>
      </w:r>
      <w:r w:rsidRPr="00CA2833">
        <w:t>личностного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социального роста.</w:t>
      </w:r>
      <w:r w:rsidR="0079188D">
        <w:t xml:space="preserve"> </w:t>
      </w:r>
      <w:r w:rsidRPr="0001056A">
        <w:t>Программа включает три раздела: целевой; содержательный; организационный.</w:t>
      </w:r>
    </w:p>
    <w:p w14:paraId="3FF31BFA" w14:textId="7E37D945" w:rsidR="002308E7" w:rsidRDefault="004D120D" w:rsidP="00CF283C">
      <w:pPr>
        <w:pStyle w:val="a3"/>
      </w:pPr>
      <w:r w:rsidRPr="00CA2833">
        <w:t>Приложение:</w:t>
      </w:r>
      <w:r w:rsidRPr="00CA2833">
        <w:rPr>
          <w:spacing w:val="-4"/>
        </w:rPr>
        <w:t xml:space="preserve"> </w:t>
      </w:r>
      <w:r w:rsidRPr="00CA2833">
        <w:t>календарный</w:t>
      </w:r>
      <w:r w:rsidRPr="00CA2833">
        <w:rPr>
          <w:spacing w:val="-4"/>
        </w:rPr>
        <w:t xml:space="preserve"> </w:t>
      </w:r>
      <w:r w:rsidRPr="00CA2833">
        <w:t>план</w:t>
      </w:r>
      <w:r w:rsidRPr="00CA2833">
        <w:rPr>
          <w:spacing w:val="-4"/>
        </w:rPr>
        <w:t xml:space="preserve"> </w:t>
      </w:r>
      <w:r w:rsidRPr="00CA2833">
        <w:t>воспитательной</w:t>
      </w:r>
      <w:r w:rsidRPr="00CA2833">
        <w:rPr>
          <w:spacing w:val="-4"/>
        </w:rPr>
        <w:t xml:space="preserve"> </w:t>
      </w:r>
      <w:r w:rsidRPr="00CA2833">
        <w:t>работы.</w:t>
      </w:r>
    </w:p>
    <w:p w14:paraId="778D7DE1" w14:textId="57C1A495" w:rsidR="002308E7" w:rsidRPr="00176610" w:rsidRDefault="004D120D" w:rsidP="00176610">
      <w:pPr>
        <w:pStyle w:val="1"/>
        <w:spacing w:before="83"/>
        <w:ind w:right="3"/>
      </w:pPr>
      <w:bookmarkStart w:id="1" w:name="_Toc138113421"/>
      <w:r w:rsidRPr="00CA2833">
        <w:lastRenderedPageBreak/>
        <w:t>Раздел</w:t>
      </w:r>
      <w:r w:rsidRPr="00CA2833">
        <w:rPr>
          <w:spacing w:val="-4"/>
        </w:rPr>
        <w:t xml:space="preserve"> </w:t>
      </w:r>
      <w:r w:rsidRPr="00CA2833">
        <w:t>I.</w:t>
      </w:r>
      <w:r w:rsidRPr="00CA2833">
        <w:rPr>
          <w:spacing w:val="-2"/>
        </w:rPr>
        <w:t xml:space="preserve"> </w:t>
      </w:r>
      <w:r w:rsidRPr="00CA2833">
        <w:t>ЦЕННОСТНО-ЦЕЛЕВЫЕ ОСНОВЫ</w:t>
      </w:r>
      <w:r w:rsidRPr="00CA2833">
        <w:rPr>
          <w:spacing w:val="-1"/>
        </w:rPr>
        <w:t xml:space="preserve"> </w:t>
      </w:r>
      <w:r w:rsidRPr="00CA2833">
        <w:t>ВОСПИТАНИЯ</w:t>
      </w:r>
      <w:bookmarkEnd w:id="1"/>
    </w:p>
    <w:p w14:paraId="0A231A20" w14:textId="73BC3D3F" w:rsidR="002308E7" w:rsidRPr="00176610" w:rsidRDefault="004D120D" w:rsidP="00176610">
      <w:pPr>
        <w:pStyle w:val="a3"/>
      </w:pPr>
      <w:r w:rsidRPr="00176610">
        <w:t>Нормативные ценностно-ц</w:t>
      </w:r>
      <w:r w:rsidR="00145359" w:rsidRPr="00176610">
        <w:t xml:space="preserve">елевые основы воспитания детей </w:t>
      </w:r>
      <w:r w:rsidR="00B94028">
        <w:t xml:space="preserve">в </w:t>
      </w:r>
      <w:r w:rsidR="00145359" w:rsidRPr="00176610">
        <w:t>лагер</w:t>
      </w:r>
      <w:r w:rsidR="00B94028">
        <w:t>е</w:t>
      </w:r>
      <w:r w:rsidR="00145359" w:rsidRPr="00176610">
        <w:t xml:space="preserve"> с дневным пребыванием</w:t>
      </w:r>
      <w:r w:rsidR="00D93DF0" w:rsidRPr="00176610">
        <w:t xml:space="preserve"> «Лесная поляна</w:t>
      </w:r>
      <w:r w:rsidR="00145359" w:rsidRPr="00176610">
        <w:t>»</w:t>
      </w:r>
      <w:r w:rsidRPr="00176610"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7FADFAFD" w14:textId="77777777" w:rsidR="002308E7" w:rsidRPr="00176610" w:rsidRDefault="004D120D" w:rsidP="00176610">
      <w:pPr>
        <w:pStyle w:val="a3"/>
      </w:pPr>
      <w:r w:rsidRPr="00176610"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163319A7" w14:textId="35B1F2E1" w:rsidR="00CF283C" w:rsidRPr="00CA2833" w:rsidRDefault="004D120D" w:rsidP="00176610">
      <w:pPr>
        <w:pStyle w:val="a3"/>
      </w:pPr>
      <w:r w:rsidRPr="00176610">
        <w:t>Воспитательная деятельность в лагере</w:t>
      </w:r>
      <w:r w:rsidR="00D93DF0" w:rsidRPr="00176610">
        <w:t xml:space="preserve"> «Лесная поляна</w:t>
      </w:r>
      <w:r w:rsidR="004E6C44" w:rsidRPr="00176610">
        <w:t>»</w:t>
      </w:r>
      <w:r w:rsidRPr="00176610"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CBC5B9D" w14:textId="4947C822" w:rsidR="002308E7" w:rsidRPr="00CA2833" w:rsidRDefault="00176610" w:rsidP="00176610">
      <w:pPr>
        <w:pStyle w:val="2"/>
      </w:pPr>
      <w:bookmarkStart w:id="2" w:name="_Toc138113422"/>
      <w:r>
        <w:t xml:space="preserve">1.1 </w:t>
      </w:r>
      <w:r w:rsidR="004D120D" w:rsidRPr="00CA2833">
        <w:t>Цель</w:t>
      </w:r>
      <w:r w:rsidR="004D120D" w:rsidRPr="00CA2833">
        <w:rPr>
          <w:spacing w:val="-1"/>
        </w:rPr>
        <w:t xml:space="preserve"> </w:t>
      </w:r>
      <w:r w:rsidR="004D120D" w:rsidRPr="00CA2833">
        <w:t>и</w:t>
      </w:r>
      <w:r w:rsidR="004D120D" w:rsidRPr="00CA2833">
        <w:rPr>
          <w:spacing w:val="-3"/>
        </w:rPr>
        <w:t xml:space="preserve"> </w:t>
      </w:r>
      <w:r w:rsidR="004D120D" w:rsidRPr="00CA2833">
        <w:t>задачи</w:t>
      </w:r>
      <w:r w:rsidR="004D120D" w:rsidRPr="00CA2833">
        <w:rPr>
          <w:spacing w:val="-5"/>
        </w:rPr>
        <w:t xml:space="preserve"> </w:t>
      </w:r>
      <w:r w:rsidR="004D120D" w:rsidRPr="00CA2833">
        <w:t>воспитания</w:t>
      </w:r>
      <w:bookmarkEnd w:id="2"/>
    </w:p>
    <w:p w14:paraId="23726222" w14:textId="25A6D373" w:rsidR="002308E7" w:rsidRPr="003A7F49" w:rsidRDefault="004D120D" w:rsidP="003A7F49">
      <w:pPr>
        <w:pStyle w:val="a3"/>
        <w:sectPr w:rsidR="002308E7" w:rsidRPr="003A7F49" w:rsidSect="00FE56F5">
          <w:headerReference w:type="default" r:id="rId9"/>
          <w:type w:val="continuous"/>
          <w:pgSz w:w="11910" w:h="16840"/>
          <w:pgMar w:top="1134" w:right="850" w:bottom="1134" w:left="1701" w:header="454" w:footer="0" w:gutter="0"/>
          <w:cols w:space="720"/>
          <w:titlePg/>
          <w:docGrid w:linePitch="299"/>
        </w:sectPr>
      </w:pPr>
      <w:r w:rsidRPr="003A7F49"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</w:t>
      </w:r>
      <w:r w:rsidR="000E4EA0" w:rsidRPr="003A7F49">
        <w:t>.</w:t>
      </w:r>
    </w:p>
    <w:p w14:paraId="762B76E8" w14:textId="77777777" w:rsidR="002308E7" w:rsidRPr="00CA2833" w:rsidRDefault="004D120D" w:rsidP="00CF283C">
      <w:pPr>
        <w:pStyle w:val="a3"/>
        <w:spacing w:before="79"/>
        <w:ind w:right="3" w:firstLine="707"/>
      </w:pPr>
      <w:r w:rsidRPr="00CA2833">
        <w:t>Российской</w:t>
      </w:r>
      <w:r w:rsidRPr="00CA2833">
        <w:rPr>
          <w:spacing w:val="1"/>
        </w:rPr>
        <w:t xml:space="preserve"> </w:t>
      </w:r>
      <w:r w:rsidRPr="00CA2833">
        <w:t>Федерации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сфере</w:t>
      </w:r>
      <w:r w:rsidRPr="00CA2833">
        <w:rPr>
          <w:spacing w:val="1"/>
        </w:rPr>
        <w:t xml:space="preserve"> </w:t>
      </w:r>
      <w:r w:rsidRPr="00CA2833">
        <w:t>образования</w:t>
      </w:r>
      <w:r w:rsidRPr="00CA2833">
        <w:rPr>
          <w:spacing w:val="1"/>
        </w:rPr>
        <w:t xml:space="preserve"> </w:t>
      </w:r>
      <w:r w:rsidRPr="00CA2833">
        <w:rPr>
          <w:b/>
        </w:rPr>
        <w:t>цель</w:t>
      </w:r>
      <w:r w:rsidRPr="00CA2833">
        <w:rPr>
          <w:b/>
          <w:spacing w:val="1"/>
        </w:rPr>
        <w:t xml:space="preserve"> </w:t>
      </w:r>
      <w:r w:rsidRPr="00CA2833">
        <w:rPr>
          <w:b/>
        </w:rPr>
        <w:t>воспитания</w:t>
      </w:r>
      <w:r w:rsidRPr="00CA2833">
        <w:t>:</w:t>
      </w:r>
      <w:r w:rsidRPr="00CA2833">
        <w:rPr>
          <w:spacing w:val="1"/>
        </w:rPr>
        <w:t xml:space="preserve"> </w:t>
      </w:r>
      <w:r w:rsidRPr="00CA2833">
        <w:t>создание</w:t>
      </w:r>
      <w:r w:rsidRPr="00CA2833">
        <w:rPr>
          <w:spacing w:val="1"/>
        </w:rPr>
        <w:t xml:space="preserve"> </w:t>
      </w:r>
      <w:r w:rsidRPr="00CA2833">
        <w:t>условий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1"/>
        </w:rPr>
        <w:t xml:space="preserve"> </w:t>
      </w:r>
      <w:r w:rsidRPr="00CA2833">
        <w:t>личностного</w:t>
      </w:r>
      <w:r w:rsidRPr="00CA2833">
        <w:rPr>
          <w:spacing w:val="1"/>
        </w:rPr>
        <w:t xml:space="preserve"> </w:t>
      </w:r>
      <w:r w:rsidRPr="00CA2833">
        <w:t>развития,</w:t>
      </w:r>
      <w:r w:rsidRPr="00CA2833">
        <w:rPr>
          <w:spacing w:val="1"/>
        </w:rPr>
        <w:t xml:space="preserve"> </w:t>
      </w:r>
      <w:r w:rsidRPr="00CA2833">
        <w:t>самоопределения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социализации</w:t>
      </w:r>
      <w:r w:rsidRPr="00CA2833">
        <w:rPr>
          <w:spacing w:val="1"/>
        </w:rPr>
        <w:t xml:space="preserve"> </w:t>
      </w:r>
      <w:r w:rsidRPr="00CA2833">
        <w:t>обучающихся на основе социокультурных, духовно-нравственных ценностей</w:t>
      </w:r>
      <w:r w:rsidRPr="00CA2833">
        <w:rPr>
          <w:spacing w:val="1"/>
        </w:rPr>
        <w:t xml:space="preserve"> </w:t>
      </w:r>
      <w:r w:rsidRPr="00CA2833">
        <w:t>и принятых в российском обществе правил и норм поведения в интересах</w:t>
      </w:r>
      <w:r w:rsidRPr="00CA2833">
        <w:rPr>
          <w:spacing w:val="1"/>
        </w:rPr>
        <w:t xml:space="preserve"> </w:t>
      </w:r>
      <w:r w:rsidRPr="00CA2833">
        <w:t>человека,</w:t>
      </w:r>
      <w:r w:rsidRPr="00CA2833">
        <w:rPr>
          <w:spacing w:val="1"/>
        </w:rPr>
        <w:t xml:space="preserve"> </w:t>
      </w:r>
      <w:r w:rsidRPr="00CA2833">
        <w:t>семьи,</w:t>
      </w:r>
      <w:r w:rsidRPr="00CA2833">
        <w:rPr>
          <w:spacing w:val="1"/>
        </w:rPr>
        <w:t xml:space="preserve"> </w:t>
      </w:r>
      <w:r w:rsidRPr="00CA2833">
        <w:t>общества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государства,</w:t>
      </w:r>
      <w:r w:rsidRPr="00CA2833">
        <w:rPr>
          <w:spacing w:val="1"/>
        </w:rPr>
        <w:t xml:space="preserve"> </w:t>
      </w:r>
      <w:r w:rsidRPr="00CA2833">
        <w:t>формирование</w:t>
      </w:r>
      <w:r w:rsidRPr="00CA2833">
        <w:rPr>
          <w:spacing w:val="1"/>
        </w:rPr>
        <w:t xml:space="preserve"> </w:t>
      </w:r>
      <w:r w:rsidRPr="00CA2833">
        <w:t>у</w:t>
      </w:r>
      <w:r w:rsidRPr="00CA2833">
        <w:rPr>
          <w:spacing w:val="1"/>
        </w:rPr>
        <w:t xml:space="preserve"> </w:t>
      </w:r>
      <w:r w:rsidRPr="00CA2833">
        <w:t>обучающихся</w:t>
      </w:r>
      <w:r w:rsidRPr="00CA2833">
        <w:rPr>
          <w:spacing w:val="1"/>
        </w:rPr>
        <w:t xml:space="preserve"> </w:t>
      </w:r>
      <w:r w:rsidRPr="00CA2833">
        <w:t>чувства</w:t>
      </w:r>
      <w:r w:rsidRPr="00CA2833">
        <w:rPr>
          <w:spacing w:val="1"/>
        </w:rPr>
        <w:t xml:space="preserve"> </w:t>
      </w:r>
      <w:r w:rsidRPr="00CA2833">
        <w:t>патриотизма,</w:t>
      </w:r>
      <w:r w:rsidRPr="00CA2833">
        <w:rPr>
          <w:spacing w:val="1"/>
        </w:rPr>
        <w:t xml:space="preserve"> </w:t>
      </w:r>
      <w:r w:rsidRPr="00CA2833">
        <w:t>гражданственности,</w:t>
      </w:r>
      <w:r w:rsidRPr="00CA2833">
        <w:rPr>
          <w:spacing w:val="1"/>
        </w:rPr>
        <w:t xml:space="preserve"> </w:t>
      </w:r>
      <w:r w:rsidRPr="00CA2833">
        <w:t>уважения</w:t>
      </w:r>
      <w:r w:rsidRPr="00CA2833">
        <w:rPr>
          <w:spacing w:val="1"/>
        </w:rPr>
        <w:t xml:space="preserve"> </w:t>
      </w:r>
      <w:r w:rsidRPr="00CA2833">
        <w:t>к</w:t>
      </w:r>
      <w:r w:rsidRPr="00CA2833">
        <w:rPr>
          <w:spacing w:val="1"/>
        </w:rPr>
        <w:t xml:space="preserve"> </w:t>
      </w:r>
      <w:r w:rsidRPr="00CA2833">
        <w:t>памяти</w:t>
      </w:r>
      <w:r w:rsidRPr="00CA2833">
        <w:rPr>
          <w:spacing w:val="1"/>
        </w:rPr>
        <w:t xml:space="preserve"> </w:t>
      </w:r>
      <w:r w:rsidRPr="00CA2833">
        <w:t>защитников</w:t>
      </w:r>
      <w:r w:rsidRPr="00CA2833">
        <w:rPr>
          <w:spacing w:val="1"/>
        </w:rPr>
        <w:t xml:space="preserve"> </w:t>
      </w:r>
      <w:r w:rsidRPr="00CA2833">
        <w:t>Отечества и подвигам Героев Отечества, закону и правопорядку, человеку</w:t>
      </w:r>
      <w:r w:rsidRPr="00CA2833">
        <w:rPr>
          <w:spacing w:val="1"/>
        </w:rPr>
        <w:t xml:space="preserve"> </w:t>
      </w:r>
      <w:r w:rsidRPr="00CA2833">
        <w:t>труда и старшему поколению, взаимного уважения, бережного отношения к</w:t>
      </w:r>
      <w:r w:rsidRPr="00CA2833">
        <w:rPr>
          <w:spacing w:val="1"/>
        </w:rPr>
        <w:t xml:space="preserve"> </w:t>
      </w:r>
      <w:r w:rsidRPr="00CA2833">
        <w:t>культурному наследию и традициям многонационального народа Российской</w:t>
      </w:r>
      <w:r w:rsidRPr="00CA2833">
        <w:rPr>
          <w:spacing w:val="-67"/>
        </w:rPr>
        <w:t xml:space="preserve"> </w:t>
      </w:r>
      <w:r w:rsidRPr="00CA2833">
        <w:t>Федерации, природе и окружающей среде. (Федеральный закон от 29 декабря</w:t>
      </w:r>
      <w:r w:rsidRPr="00CA2833">
        <w:rPr>
          <w:spacing w:val="-67"/>
        </w:rPr>
        <w:t xml:space="preserve"> </w:t>
      </w:r>
      <w:r w:rsidRPr="00CA2833">
        <w:t>2012</w:t>
      </w:r>
      <w:r w:rsidRPr="00CA2833">
        <w:rPr>
          <w:spacing w:val="-1"/>
        </w:rPr>
        <w:t xml:space="preserve"> </w:t>
      </w:r>
      <w:r w:rsidRPr="00CA2833">
        <w:t>г.</w:t>
      </w:r>
      <w:r w:rsidRPr="00CA2833">
        <w:rPr>
          <w:spacing w:val="-2"/>
        </w:rPr>
        <w:t xml:space="preserve"> </w:t>
      </w:r>
      <w:r w:rsidRPr="00CA2833">
        <w:t>№</w:t>
      </w:r>
      <w:r w:rsidRPr="00CA2833">
        <w:rPr>
          <w:spacing w:val="-1"/>
        </w:rPr>
        <w:t xml:space="preserve"> </w:t>
      </w:r>
      <w:r w:rsidRPr="00CA2833">
        <w:t>273-ФЗ</w:t>
      </w:r>
      <w:r w:rsidRPr="00CA2833">
        <w:rPr>
          <w:spacing w:val="-1"/>
        </w:rPr>
        <w:t xml:space="preserve"> </w:t>
      </w:r>
      <w:r w:rsidRPr="00CA2833">
        <w:t>«Об образовании</w:t>
      </w:r>
      <w:r w:rsidRPr="00CA2833">
        <w:rPr>
          <w:spacing w:val="-1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Российской</w:t>
      </w:r>
      <w:r w:rsidRPr="00CA2833">
        <w:rPr>
          <w:spacing w:val="-1"/>
        </w:rPr>
        <w:t xml:space="preserve"> </w:t>
      </w:r>
      <w:r w:rsidRPr="00CA2833">
        <w:t>Федерации,</w:t>
      </w:r>
      <w:r w:rsidRPr="00CA2833">
        <w:rPr>
          <w:spacing w:val="-2"/>
        </w:rPr>
        <w:t xml:space="preserve"> </w:t>
      </w:r>
      <w:r w:rsidRPr="00CA2833">
        <w:t>ст.</w:t>
      </w:r>
      <w:r w:rsidRPr="00CA2833">
        <w:rPr>
          <w:spacing w:val="-3"/>
        </w:rPr>
        <w:t xml:space="preserve"> </w:t>
      </w:r>
      <w:r w:rsidRPr="00CA2833">
        <w:t>2,</w:t>
      </w:r>
      <w:r w:rsidRPr="00CA2833">
        <w:rPr>
          <w:spacing w:val="-5"/>
        </w:rPr>
        <w:t xml:space="preserve"> </w:t>
      </w:r>
      <w:r w:rsidRPr="00CA2833">
        <w:t>п.</w:t>
      </w:r>
      <w:r w:rsidRPr="00CA2833">
        <w:rPr>
          <w:spacing w:val="-2"/>
        </w:rPr>
        <w:t xml:space="preserve"> </w:t>
      </w:r>
      <w:r w:rsidRPr="00CA2833">
        <w:t>2).</w:t>
      </w:r>
    </w:p>
    <w:p w14:paraId="7C7DAA33" w14:textId="77777777" w:rsidR="002308E7" w:rsidRPr="00CA2833" w:rsidRDefault="004D120D" w:rsidP="003A7F49">
      <w:pPr>
        <w:pStyle w:val="a3"/>
      </w:pPr>
      <w:r w:rsidRPr="00CA2833">
        <w:t>Задачи</w:t>
      </w:r>
      <w:r w:rsidRPr="00CA2833">
        <w:rPr>
          <w:spacing w:val="1"/>
        </w:rPr>
        <w:t xml:space="preserve"> </w:t>
      </w:r>
      <w:r w:rsidRPr="00CA2833">
        <w:t>воспитания</w:t>
      </w:r>
      <w:r w:rsidRPr="00CA2833">
        <w:rPr>
          <w:spacing w:val="1"/>
        </w:rPr>
        <w:t xml:space="preserve"> </w:t>
      </w:r>
      <w:r w:rsidRPr="00CA2833">
        <w:t>определены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учетом</w:t>
      </w:r>
      <w:r w:rsidRPr="00CA2833">
        <w:rPr>
          <w:spacing w:val="1"/>
        </w:rPr>
        <w:t xml:space="preserve"> </w:t>
      </w:r>
      <w:r w:rsidRPr="00CA2833">
        <w:t>интеллектуально-</w:t>
      </w:r>
      <w:r w:rsidRPr="00CA2833">
        <w:rPr>
          <w:spacing w:val="-67"/>
        </w:rPr>
        <w:t xml:space="preserve"> </w:t>
      </w:r>
      <w:r w:rsidRPr="00CA2833">
        <w:t>когнитивной,</w:t>
      </w:r>
      <w:r w:rsidRPr="00CA2833">
        <w:rPr>
          <w:spacing w:val="1"/>
        </w:rPr>
        <w:t xml:space="preserve"> </w:t>
      </w:r>
      <w:r w:rsidRPr="00CA2833">
        <w:t>эмоционально-оценочной,</w:t>
      </w:r>
      <w:r w:rsidRPr="00CA2833">
        <w:rPr>
          <w:spacing w:val="1"/>
        </w:rPr>
        <w:t xml:space="preserve"> </w:t>
      </w:r>
      <w:proofErr w:type="spellStart"/>
      <w:r w:rsidRPr="00CA2833">
        <w:t>деятельностно</w:t>
      </w:r>
      <w:proofErr w:type="spellEnd"/>
      <w:r w:rsidRPr="00CA2833">
        <w:t>-практической</w:t>
      </w:r>
      <w:r w:rsidRPr="00CA2833">
        <w:rPr>
          <w:spacing w:val="-67"/>
        </w:rPr>
        <w:t xml:space="preserve"> </w:t>
      </w:r>
      <w:r w:rsidRPr="00CA2833">
        <w:t xml:space="preserve">составляющих </w:t>
      </w:r>
      <w:r w:rsidRPr="00CA2833">
        <w:lastRenderedPageBreak/>
        <w:t>развития</w:t>
      </w:r>
      <w:r w:rsidRPr="00CA2833">
        <w:rPr>
          <w:spacing w:val="1"/>
        </w:rPr>
        <w:t xml:space="preserve"> </w:t>
      </w:r>
      <w:r w:rsidRPr="00CA2833">
        <w:t>личности:</w:t>
      </w:r>
    </w:p>
    <w:p w14:paraId="7BF7538B" w14:textId="77777777" w:rsidR="002308E7" w:rsidRPr="00CA2833" w:rsidRDefault="004D120D" w:rsidP="003A7F49">
      <w:pPr>
        <w:pStyle w:val="a4"/>
        <w:numPr>
          <w:ilvl w:val="0"/>
          <w:numId w:val="10"/>
        </w:numPr>
        <w:tabs>
          <w:tab w:val="left" w:pos="1882"/>
        </w:tabs>
        <w:ind w:left="0" w:firstLine="709"/>
        <w:rPr>
          <w:szCs w:val="28"/>
        </w:rPr>
      </w:pPr>
      <w:r w:rsidRPr="00CA2833">
        <w:rPr>
          <w:szCs w:val="28"/>
        </w:rPr>
        <w:t>усвоение знаний, норм, духовно-нравственных ценностей, традиций,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которые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выработало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российское</w:t>
      </w:r>
      <w:r w:rsidRPr="00CA2833">
        <w:rPr>
          <w:spacing w:val="-5"/>
          <w:szCs w:val="28"/>
        </w:rPr>
        <w:t xml:space="preserve"> </w:t>
      </w:r>
      <w:r w:rsidRPr="00CA2833">
        <w:rPr>
          <w:szCs w:val="28"/>
        </w:rPr>
        <w:t>общество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(социально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значимых знаний);</w:t>
      </w:r>
    </w:p>
    <w:p w14:paraId="5A4D06C9" w14:textId="77777777" w:rsidR="002308E7" w:rsidRPr="00CA2833" w:rsidRDefault="004D120D" w:rsidP="003A7F49">
      <w:pPr>
        <w:pStyle w:val="a4"/>
        <w:numPr>
          <w:ilvl w:val="0"/>
          <w:numId w:val="10"/>
        </w:numPr>
        <w:tabs>
          <w:tab w:val="left" w:pos="1899"/>
        </w:tabs>
        <w:ind w:left="0" w:firstLine="709"/>
        <w:rPr>
          <w:szCs w:val="28"/>
        </w:rPr>
      </w:pPr>
      <w:r w:rsidRPr="00CA2833">
        <w:rPr>
          <w:szCs w:val="28"/>
        </w:rPr>
        <w:t>формиров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звит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зитив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ичност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эти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нормам,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ценностям,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традициям (их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освоение,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принятие);</w:t>
      </w:r>
    </w:p>
    <w:p w14:paraId="580A40A2" w14:textId="77777777" w:rsidR="002308E7" w:rsidRPr="00CA2833" w:rsidRDefault="004D120D" w:rsidP="003A7F49">
      <w:pPr>
        <w:pStyle w:val="a4"/>
        <w:numPr>
          <w:ilvl w:val="0"/>
          <w:numId w:val="10"/>
        </w:numPr>
        <w:tabs>
          <w:tab w:val="left" w:pos="2077"/>
        </w:tabs>
        <w:ind w:left="0" w:firstLine="709"/>
        <w:rPr>
          <w:szCs w:val="28"/>
        </w:rPr>
      </w:pPr>
      <w:r w:rsidRPr="00CA2833">
        <w:rPr>
          <w:szCs w:val="28"/>
        </w:rPr>
        <w:t>приобрет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циальн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начим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нани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ормиров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я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к традиционным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базовым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российски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ценностям.</w:t>
      </w:r>
    </w:p>
    <w:p w14:paraId="6D3FC5FE" w14:textId="28ABE108" w:rsidR="002308E7" w:rsidRPr="00CA2833" w:rsidRDefault="003A7F49" w:rsidP="003A7F49">
      <w:pPr>
        <w:pStyle w:val="2"/>
      </w:pPr>
      <w:bookmarkStart w:id="3" w:name="_Toc138113423"/>
      <w:r>
        <w:t xml:space="preserve">1.2 </w:t>
      </w:r>
      <w:r w:rsidR="004D120D" w:rsidRPr="00CA2833">
        <w:t>Методологические основы и принципы</w:t>
      </w:r>
      <w:r w:rsidR="00CA2833">
        <w:t xml:space="preserve"> </w:t>
      </w:r>
      <w:r w:rsidR="004D120D" w:rsidRPr="00CA2833">
        <w:t>воспитательной</w:t>
      </w:r>
      <w:r w:rsidR="00CA2833">
        <w:t xml:space="preserve"> </w:t>
      </w:r>
      <w:r w:rsidR="004D120D" w:rsidRPr="00CA2833">
        <w:t>деятельности</w:t>
      </w:r>
      <w:bookmarkEnd w:id="3"/>
    </w:p>
    <w:p w14:paraId="429BA3A6" w14:textId="77777777" w:rsidR="002308E7" w:rsidRPr="003A7F49" w:rsidRDefault="004D120D" w:rsidP="003A7F49">
      <w:pPr>
        <w:pStyle w:val="a3"/>
      </w:pPr>
      <w:r w:rsidRPr="003A7F49"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14:paraId="67E1F33D" w14:textId="6BF7EBB8" w:rsidR="002308E7" w:rsidRPr="003A7F49" w:rsidRDefault="004D120D" w:rsidP="003A7F49">
      <w:pPr>
        <w:pStyle w:val="a3"/>
      </w:pPr>
      <w:r w:rsidRPr="003A7F49">
        <w:t xml:space="preserve">Воспитательная деятельность в </w:t>
      </w:r>
      <w:r w:rsidR="004E6C44" w:rsidRPr="003A7F49">
        <w:t>летнем оздоровительном лагере с дневным пребыванием «</w:t>
      </w:r>
      <w:r w:rsidR="00D93DF0" w:rsidRPr="003A7F49">
        <w:t>Лесная поляна</w:t>
      </w:r>
      <w:r w:rsidR="004E6C44" w:rsidRPr="003A7F49">
        <w:t xml:space="preserve">» </w:t>
      </w:r>
      <w:r w:rsidRPr="003A7F49">
        <w:t>основывается на следующих принципах:</w:t>
      </w:r>
    </w:p>
    <w:p w14:paraId="623D667E" w14:textId="77777777" w:rsidR="002308E7" w:rsidRPr="00CA2833" w:rsidRDefault="004D120D" w:rsidP="003F0947">
      <w:pPr>
        <w:pStyle w:val="a4"/>
        <w:numPr>
          <w:ilvl w:val="0"/>
          <w:numId w:val="8"/>
        </w:numPr>
        <w:tabs>
          <w:tab w:val="left" w:pos="1942"/>
        </w:tabs>
        <w:ind w:left="0" w:firstLine="709"/>
        <w:rPr>
          <w:szCs w:val="28"/>
        </w:rPr>
      </w:pPr>
      <w:r w:rsidRPr="00CA2833">
        <w:rPr>
          <w:b/>
          <w:szCs w:val="28"/>
        </w:rPr>
        <w:t>принцип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гуманистической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направленности.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szCs w:val="28"/>
        </w:rPr>
        <w:t>Кажды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бено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меет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ав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зн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е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а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человече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ичност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важ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е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остоинства,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защиту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его человеческих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прав,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свободное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развитие;</w:t>
      </w:r>
    </w:p>
    <w:p w14:paraId="3BD39F00" w14:textId="77777777" w:rsidR="002308E7" w:rsidRPr="00CA2833" w:rsidRDefault="004D120D" w:rsidP="003F0947">
      <w:pPr>
        <w:pStyle w:val="a4"/>
        <w:numPr>
          <w:ilvl w:val="0"/>
          <w:numId w:val="8"/>
        </w:numPr>
        <w:tabs>
          <w:tab w:val="left" w:pos="1990"/>
        </w:tabs>
        <w:ind w:left="0" w:firstLine="709"/>
        <w:rPr>
          <w:szCs w:val="28"/>
        </w:rPr>
      </w:pPr>
      <w:r w:rsidRPr="00CA2833">
        <w:rPr>
          <w:b/>
          <w:szCs w:val="28"/>
        </w:rPr>
        <w:t>принцип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ценностного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единства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и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совместности</w:t>
      </w:r>
      <w:r w:rsidRPr="00CA2833">
        <w:rPr>
          <w:szCs w:val="28"/>
        </w:rPr>
        <w:t>.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Единств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ценност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мысл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спитания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зделяем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сем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частниками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образователь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действ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творчеств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переживан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заимопонимание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взаимное уважение;</w:t>
      </w:r>
    </w:p>
    <w:p w14:paraId="40879F3D" w14:textId="77777777" w:rsidR="002308E7" w:rsidRPr="00CA2833" w:rsidRDefault="004D120D" w:rsidP="003F0947">
      <w:pPr>
        <w:pStyle w:val="a4"/>
        <w:numPr>
          <w:ilvl w:val="0"/>
          <w:numId w:val="7"/>
        </w:numPr>
        <w:tabs>
          <w:tab w:val="left" w:pos="1947"/>
        </w:tabs>
        <w:ind w:left="0" w:firstLine="709"/>
        <w:rPr>
          <w:szCs w:val="28"/>
        </w:rPr>
      </w:pPr>
      <w:r w:rsidRPr="00CA2833">
        <w:rPr>
          <w:b/>
          <w:szCs w:val="28"/>
        </w:rPr>
        <w:t>принцип</w:t>
      </w:r>
      <w:r w:rsidRPr="00CA2833">
        <w:rPr>
          <w:b/>
          <w:spacing w:val="1"/>
          <w:szCs w:val="28"/>
        </w:rPr>
        <w:t xml:space="preserve"> </w:t>
      </w:r>
      <w:proofErr w:type="spellStart"/>
      <w:r w:rsidRPr="00CA2833">
        <w:rPr>
          <w:b/>
          <w:szCs w:val="28"/>
        </w:rPr>
        <w:t>культуросообразности</w:t>
      </w:r>
      <w:proofErr w:type="spellEnd"/>
      <w:r w:rsidRPr="00CA2833">
        <w:rPr>
          <w:b/>
          <w:szCs w:val="28"/>
        </w:rPr>
        <w:t>.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szCs w:val="28"/>
        </w:rPr>
        <w:t>Воспит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сновываетс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ультуре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традициях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России,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включая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культурные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особенности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региона;</w:t>
      </w:r>
    </w:p>
    <w:p w14:paraId="2DF4B1A4" w14:textId="77777777" w:rsidR="002308E7" w:rsidRPr="00CA2833" w:rsidRDefault="004D120D" w:rsidP="003F0947">
      <w:pPr>
        <w:pStyle w:val="a4"/>
        <w:numPr>
          <w:ilvl w:val="0"/>
          <w:numId w:val="7"/>
        </w:numPr>
        <w:tabs>
          <w:tab w:val="left" w:pos="1830"/>
        </w:tabs>
        <w:ind w:left="0" w:firstLine="709"/>
        <w:rPr>
          <w:szCs w:val="28"/>
        </w:rPr>
      </w:pPr>
      <w:r w:rsidRPr="00CA2833">
        <w:rPr>
          <w:b/>
          <w:szCs w:val="28"/>
        </w:rPr>
        <w:t>принцип следования нравственному примеру</w:t>
      </w:r>
      <w:r w:rsidRPr="00CA2833">
        <w:rPr>
          <w:szCs w:val="28"/>
        </w:rPr>
        <w:t>. Пример, как метод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спитания,</w:t>
      </w:r>
      <w:r w:rsidRPr="00CA2833">
        <w:rPr>
          <w:spacing w:val="19"/>
          <w:szCs w:val="28"/>
        </w:rPr>
        <w:t xml:space="preserve"> </w:t>
      </w:r>
      <w:r w:rsidRPr="00CA2833">
        <w:rPr>
          <w:szCs w:val="28"/>
        </w:rPr>
        <w:t>позволяет</w:t>
      </w:r>
      <w:r w:rsidRPr="00CA2833">
        <w:rPr>
          <w:spacing w:val="19"/>
          <w:szCs w:val="28"/>
        </w:rPr>
        <w:t xml:space="preserve"> </w:t>
      </w:r>
      <w:r w:rsidRPr="00CA2833">
        <w:rPr>
          <w:szCs w:val="28"/>
        </w:rPr>
        <w:t>расширить</w:t>
      </w:r>
      <w:r w:rsidRPr="00CA2833">
        <w:rPr>
          <w:spacing w:val="19"/>
          <w:szCs w:val="28"/>
        </w:rPr>
        <w:t xml:space="preserve"> </w:t>
      </w:r>
      <w:r w:rsidRPr="00CA2833">
        <w:rPr>
          <w:szCs w:val="28"/>
        </w:rPr>
        <w:t>нравственный</w:t>
      </w:r>
      <w:r w:rsidRPr="00CA2833">
        <w:rPr>
          <w:spacing w:val="17"/>
          <w:szCs w:val="28"/>
        </w:rPr>
        <w:t xml:space="preserve"> </w:t>
      </w:r>
      <w:r w:rsidRPr="00CA2833">
        <w:rPr>
          <w:szCs w:val="28"/>
        </w:rPr>
        <w:t>опыт</w:t>
      </w:r>
      <w:r w:rsidRPr="00CA2833">
        <w:rPr>
          <w:spacing w:val="17"/>
          <w:szCs w:val="28"/>
        </w:rPr>
        <w:t xml:space="preserve"> </w:t>
      </w:r>
      <w:r w:rsidRPr="00CA2833">
        <w:rPr>
          <w:szCs w:val="28"/>
        </w:rPr>
        <w:t>ребенка,</w:t>
      </w:r>
      <w:r w:rsidRPr="00CA2833">
        <w:rPr>
          <w:spacing w:val="17"/>
          <w:szCs w:val="28"/>
        </w:rPr>
        <w:t xml:space="preserve"> </w:t>
      </w:r>
      <w:r w:rsidRPr="00CA2833">
        <w:rPr>
          <w:szCs w:val="28"/>
        </w:rPr>
        <w:t>побудить</w:t>
      </w:r>
      <w:r w:rsidRPr="00CA2833">
        <w:rPr>
          <w:spacing w:val="18"/>
          <w:szCs w:val="28"/>
        </w:rPr>
        <w:t xml:space="preserve"> </w:t>
      </w:r>
      <w:r w:rsidRPr="00CA2833">
        <w:rPr>
          <w:szCs w:val="28"/>
        </w:rPr>
        <w:t>его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крытому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нутреннему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иалогу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буди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е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равственную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флексию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еспечи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зможнос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ыбор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строени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бственной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системы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ценност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демонстрирова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бенку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альную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зможность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следования идеалу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жизни;</w:t>
      </w:r>
    </w:p>
    <w:p w14:paraId="1F4FA930" w14:textId="77777777" w:rsidR="002308E7" w:rsidRPr="00CA2833" w:rsidRDefault="004D120D" w:rsidP="003F0947">
      <w:pPr>
        <w:pStyle w:val="a4"/>
        <w:numPr>
          <w:ilvl w:val="0"/>
          <w:numId w:val="7"/>
        </w:numPr>
        <w:tabs>
          <w:tab w:val="left" w:pos="1866"/>
        </w:tabs>
        <w:ind w:left="0" w:firstLine="709"/>
        <w:rPr>
          <w:szCs w:val="28"/>
        </w:rPr>
      </w:pPr>
      <w:r w:rsidRPr="00CA2833">
        <w:rPr>
          <w:b/>
          <w:szCs w:val="28"/>
        </w:rPr>
        <w:t>принцип безопасной жизнедеятельности</w:t>
      </w:r>
      <w:r w:rsidRPr="00CA2833">
        <w:rPr>
          <w:szCs w:val="28"/>
        </w:rPr>
        <w:t>. Защищенность важ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нтерес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ичност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нутренн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нешн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гроз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спитание</w:t>
      </w:r>
      <w:r w:rsidRPr="00CA2833">
        <w:rPr>
          <w:spacing w:val="70"/>
          <w:szCs w:val="28"/>
        </w:rPr>
        <w:t xml:space="preserve"> </w:t>
      </w:r>
      <w:r w:rsidRPr="00CA2833">
        <w:rPr>
          <w:szCs w:val="28"/>
        </w:rPr>
        <w:t>через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зму</w:t>
      </w:r>
      <w:r w:rsidRPr="00CA2833">
        <w:rPr>
          <w:spacing w:val="-6"/>
          <w:szCs w:val="28"/>
        </w:rPr>
        <w:t xml:space="preserve"> </w:t>
      </w:r>
      <w:r w:rsidRPr="00CA2833">
        <w:rPr>
          <w:szCs w:val="28"/>
        </w:rPr>
        <w:t>безопасности и безопасного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поведения;</w:t>
      </w:r>
    </w:p>
    <w:p w14:paraId="4E1A4A4A" w14:textId="77777777" w:rsidR="002308E7" w:rsidRPr="00CA2833" w:rsidRDefault="004D120D" w:rsidP="003F0947">
      <w:pPr>
        <w:pStyle w:val="a4"/>
        <w:numPr>
          <w:ilvl w:val="0"/>
          <w:numId w:val="7"/>
        </w:numPr>
        <w:tabs>
          <w:tab w:val="left" w:pos="2010"/>
        </w:tabs>
        <w:ind w:left="0" w:firstLine="709"/>
        <w:rPr>
          <w:szCs w:val="28"/>
        </w:rPr>
      </w:pPr>
      <w:r w:rsidRPr="00CA2833">
        <w:rPr>
          <w:b/>
          <w:szCs w:val="28"/>
        </w:rPr>
        <w:t>принцип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совместной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деятельности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ребенка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и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взрослого</w:t>
      </w:r>
      <w:r w:rsidRPr="00CA2833">
        <w:rPr>
          <w:szCs w:val="28"/>
        </w:rPr>
        <w:t>.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начимос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вместн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ятельност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зросл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бенк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снов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общения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к культурным ценностя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их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освоения;</w:t>
      </w:r>
    </w:p>
    <w:p w14:paraId="61A0C708" w14:textId="77777777" w:rsidR="002308E7" w:rsidRPr="00CA2833" w:rsidRDefault="004D120D" w:rsidP="003F0947">
      <w:pPr>
        <w:pStyle w:val="a4"/>
        <w:numPr>
          <w:ilvl w:val="0"/>
          <w:numId w:val="7"/>
        </w:numPr>
        <w:tabs>
          <w:tab w:val="left" w:pos="1846"/>
        </w:tabs>
        <w:ind w:left="0" w:firstLine="709"/>
        <w:rPr>
          <w:szCs w:val="28"/>
        </w:rPr>
      </w:pPr>
      <w:r w:rsidRPr="00CA2833">
        <w:rPr>
          <w:b/>
          <w:szCs w:val="28"/>
        </w:rPr>
        <w:t xml:space="preserve">принцип </w:t>
      </w:r>
      <w:proofErr w:type="spellStart"/>
      <w:r w:rsidRPr="00CA2833">
        <w:rPr>
          <w:b/>
          <w:szCs w:val="28"/>
        </w:rPr>
        <w:t>инклюзивности</w:t>
      </w:r>
      <w:proofErr w:type="spellEnd"/>
      <w:r w:rsidRPr="00CA2833">
        <w:rPr>
          <w:szCs w:val="28"/>
        </w:rPr>
        <w:t>. Организация воспитательного процесса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тор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с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езависим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изических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сихических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нтеллектуальных, культурно-этнических, языковых и иных особенносте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ключены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общую систему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образования.</w:t>
      </w:r>
    </w:p>
    <w:p w14:paraId="7000690D" w14:textId="77777777" w:rsidR="002308E7" w:rsidRPr="003F0947" w:rsidRDefault="004D120D" w:rsidP="003F0947">
      <w:pPr>
        <w:pStyle w:val="a3"/>
      </w:pPr>
      <w:r w:rsidRPr="003F0947"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5ACB0E2F" w14:textId="77777777" w:rsidR="002308E7" w:rsidRPr="003F0947" w:rsidRDefault="004D120D" w:rsidP="003F0947">
      <w:pPr>
        <w:pStyle w:val="a3"/>
      </w:pPr>
      <w:r w:rsidRPr="003F0947">
        <w:rPr>
          <w:b/>
        </w:rPr>
        <w:lastRenderedPageBreak/>
        <w:t>Уклад</w:t>
      </w:r>
      <w:r w:rsidRPr="003F0947"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14:paraId="0B08690B" w14:textId="77777777" w:rsidR="002308E7" w:rsidRPr="003F0947" w:rsidRDefault="004D120D" w:rsidP="003F0947">
      <w:pPr>
        <w:pStyle w:val="a3"/>
      </w:pPr>
      <w:r w:rsidRPr="003F0947">
        <w:rPr>
          <w:b/>
        </w:rPr>
        <w:t>Воспитывающая среда</w:t>
      </w:r>
      <w:r w:rsidRPr="003F0947"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5CB28AC2" w14:textId="2AF99270" w:rsidR="002308E7" w:rsidRPr="00830460" w:rsidRDefault="00830460" w:rsidP="00830460">
      <w:pPr>
        <w:pStyle w:val="a3"/>
      </w:pPr>
      <w:r w:rsidRPr="00830460">
        <w:t>Воспитывающие общности (сообщества) в лагере с дневным пребыванием «</w:t>
      </w:r>
      <w:r w:rsidR="00AD31CC">
        <w:t>Л</w:t>
      </w:r>
      <w:r w:rsidRPr="00830460">
        <w:t>есная поляна»:</w:t>
      </w:r>
    </w:p>
    <w:p w14:paraId="4882246B" w14:textId="77777777" w:rsidR="002308E7" w:rsidRPr="00CA2833" w:rsidRDefault="004D120D" w:rsidP="00830460">
      <w:pPr>
        <w:pStyle w:val="a4"/>
        <w:numPr>
          <w:ilvl w:val="0"/>
          <w:numId w:val="7"/>
        </w:numPr>
        <w:tabs>
          <w:tab w:val="left" w:pos="1830"/>
        </w:tabs>
        <w:ind w:left="0" w:firstLine="709"/>
        <w:rPr>
          <w:szCs w:val="28"/>
        </w:rPr>
      </w:pPr>
      <w:r w:rsidRPr="00CA2833">
        <w:rPr>
          <w:b/>
          <w:szCs w:val="28"/>
        </w:rPr>
        <w:t>детские (одновозрастные и разновозрастные отряды)</w:t>
      </w:r>
      <w:r w:rsidRPr="00CA2833">
        <w:rPr>
          <w:szCs w:val="28"/>
        </w:rPr>
        <w:t>. Ключевы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еханизм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спитан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ск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агер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являетс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ременны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ски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ллектив.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Чтобы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эффективн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спользова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спитательны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тенциал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временн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ск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ллектива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еобходим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читыва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собенност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акономерности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развития временного детск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ллектива.</w:t>
      </w:r>
    </w:p>
    <w:p w14:paraId="43BC04F2" w14:textId="634F1F6E" w:rsidR="002308E7" w:rsidRPr="00CA2833" w:rsidRDefault="004D120D" w:rsidP="00830460">
      <w:pPr>
        <w:pStyle w:val="a4"/>
        <w:numPr>
          <w:ilvl w:val="0"/>
          <w:numId w:val="7"/>
        </w:numPr>
        <w:tabs>
          <w:tab w:val="left" w:pos="1923"/>
        </w:tabs>
        <w:ind w:left="0" w:firstLine="709"/>
        <w:rPr>
          <w:szCs w:val="28"/>
        </w:rPr>
      </w:pPr>
      <w:r w:rsidRPr="00CA2833">
        <w:rPr>
          <w:b/>
          <w:szCs w:val="28"/>
        </w:rPr>
        <w:t>детско-взрослые</w:t>
      </w:r>
      <w:r w:rsidRPr="00CA2833">
        <w:rPr>
          <w:szCs w:val="28"/>
        </w:rPr>
        <w:t>.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сновна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цел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–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действ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творчеств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переживан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заимопоним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заимно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важен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лич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щ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 xml:space="preserve">ценностей и смыслов у всех участников. Главная детско-взрослая общность </w:t>
      </w:r>
      <w:proofErr w:type="gramStart"/>
      <w:r w:rsidRPr="00CA2833">
        <w:rPr>
          <w:szCs w:val="28"/>
        </w:rPr>
        <w:t>в</w:t>
      </w:r>
      <w:r w:rsidRPr="00CA2833">
        <w:rPr>
          <w:spacing w:val="-67"/>
          <w:szCs w:val="28"/>
        </w:rPr>
        <w:t xml:space="preserve"> 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лагере</w:t>
      </w:r>
      <w:proofErr w:type="gramEnd"/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– «Дети-Вожатый».</w:t>
      </w:r>
    </w:p>
    <w:p w14:paraId="419A3700" w14:textId="7459E9BD" w:rsidR="002308E7" w:rsidRPr="00CA2833" w:rsidRDefault="00F27190" w:rsidP="00F27190">
      <w:pPr>
        <w:pStyle w:val="2"/>
      </w:pPr>
      <w:bookmarkStart w:id="4" w:name="_Toc138113424"/>
      <w:r>
        <w:t xml:space="preserve">1.3 </w:t>
      </w:r>
      <w:r w:rsidR="004D120D" w:rsidRPr="00CA2833">
        <w:t>Основные</w:t>
      </w:r>
      <w:r w:rsidR="004D120D" w:rsidRPr="00CA2833">
        <w:rPr>
          <w:spacing w:val="-5"/>
        </w:rPr>
        <w:t xml:space="preserve"> </w:t>
      </w:r>
      <w:r w:rsidR="004D120D" w:rsidRPr="00CA2833">
        <w:t>направления</w:t>
      </w:r>
      <w:r w:rsidR="004D120D" w:rsidRPr="00CA2833">
        <w:rPr>
          <w:spacing w:val="-7"/>
        </w:rPr>
        <w:t xml:space="preserve"> </w:t>
      </w:r>
      <w:r w:rsidR="004D120D" w:rsidRPr="00CA2833">
        <w:t>воспитания</w:t>
      </w:r>
      <w:bookmarkEnd w:id="4"/>
    </w:p>
    <w:p w14:paraId="543CC3AE" w14:textId="6D75A9E2" w:rsidR="002308E7" w:rsidRPr="00F27190" w:rsidRDefault="004D120D" w:rsidP="00F27190">
      <w:pPr>
        <w:pStyle w:val="a3"/>
      </w:pPr>
      <w:r w:rsidRPr="00F27190">
        <w:t xml:space="preserve">Практическая реализация цели и задач воспитания </w:t>
      </w:r>
      <w:r w:rsidR="00643E7D" w:rsidRPr="00F27190">
        <w:t>в лагере с дневным пребыванием «</w:t>
      </w:r>
      <w:r w:rsidR="009333B8" w:rsidRPr="00F27190">
        <w:t>Лесная поляна»</w:t>
      </w:r>
      <w:r w:rsidR="00643E7D" w:rsidRPr="00F27190">
        <w:t xml:space="preserve"> </w:t>
      </w:r>
      <w:r w:rsidRPr="00F27190">
        <w:t>осуществляется в рамках следующих направлений воспитательной работы:</w:t>
      </w:r>
    </w:p>
    <w:p w14:paraId="3A2BCB65" w14:textId="77777777" w:rsidR="002308E7" w:rsidRPr="00CA2833" w:rsidRDefault="004D120D" w:rsidP="00B64716">
      <w:pPr>
        <w:pStyle w:val="a4"/>
        <w:numPr>
          <w:ilvl w:val="0"/>
          <w:numId w:val="7"/>
        </w:numPr>
        <w:tabs>
          <w:tab w:val="left" w:pos="1858"/>
          <w:tab w:val="left" w:pos="3261"/>
        </w:tabs>
        <w:ind w:left="0" w:firstLine="709"/>
        <w:rPr>
          <w:szCs w:val="28"/>
        </w:rPr>
      </w:pPr>
      <w:r w:rsidRPr="00CA2833">
        <w:rPr>
          <w:b/>
          <w:szCs w:val="28"/>
        </w:rPr>
        <w:t>гражданское воспитание</w:t>
      </w:r>
      <w:r w:rsidRPr="00CA2833">
        <w:rPr>
          <w:szCs w:val="28"/>
        </w:rPr>
        <w:t>, формирование российской граждан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дентичности, принадлежности к общности граждан Российской Федераци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 народу России как источнику власти в российском государстве и субъекту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ысячелетн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государственност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н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важение</w:t>
      </w:r>
      <w:r w:rsidRPr="00CA2833">
        <w:rPr>
          <w:spacing w:val="71"/>
          <w:szCs w:val="28"/>
        </w:rPr>
        <w:t xml:space="preserve"> </w:t>
      </w:r>
      <w:r w:rsidRPr="00CA2833">
        <w:rPr>
          <w:szCs w:val="28"/>
        </w:rPr>
        <w:t>прав,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свобод и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обязанност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гражданина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Российской Федерации;</w:t>
      </w:r>
    </w:p>
    <w:p w14:paraId="3D26ABB9" w14:textId="77777777" w:rsidR="002308E7" w:rsidRPr="00CA2833" w:rsidRDefault="004D120D" w:rsidP="00B64716">
      <w:pPr>
        <w:pStyle w:val="a3"/>
        <w:tabs>
          <w:tab w:val="left" w:pos="3261"/>
        </w:tabs>
      </w:pPr>
      <w:r w:rsidRPr="00CA2833">
        <w:rPr>
          <w:b/>
        </w:rPr>
        <w:t xml:space="preserve">- патриотическое воспитание </w:t>
      </w:r>
      <w:r w:rsidRPr="00CA2833">
        <w:t>– воспитание любви к родному краю,</w:t>
      </w:r>
      <w:r w:rsidRPr="00CA2833">
        <w:rPr>
          <w:spacing w:val="1"/>
        </w:rPr>
        <w:t xml:space="preserve"> </w:t>
      </w:r>
      <w:r w:rsidRPr="00CA2833">
        <w:t>Родине, своему народу, уважения к другим народам России; историческое</w:t>
      </w:r>
      <w:r w:rsidRPr="00CA2833">
        <w:rPr>
          <w:spacing w:val="1"/>
        </w:rPr>
        <w:t xml:space="preserve"> </w:t>
      </w:r>
      <w:r w:rsidRPr="00CA2833">
        <w:t>просвещение,</w:t>
      </w:r>
      <w:r w:rsidRPr="00CA2833">
        <w:rPr>
          <w:spacing w:val="1"/>
        </w:rPr>
        <w:t xml:space="preserve"> </w:t>
      </w:r>
      <w:r w:rsidRPr="00CA2833">
        <w:t>формирование</w:t>
      </w:r>
      <w:r w:rsidRPr="00CA2833">
        <w:rPr>
          <w:spacing w:val="1"/>
        </w:rPr>
        <w:t xml:space="preserve"> </w:t>
      </w:r>
      <w:r w:rsidRPr="00CA2833">
        <w:t>российского</w:t>
      </w:r>
      <w:r w:rsidRPr="00CA2833">
        <w:rPr>
          <w:spacing w:val="1"/>
        </w:rPr>
        <w:t xml:space="preserve"> </w:t>
      </w:r>
      <w:r w:rsidRPr="00CA2833">
        <w:t>национального</w:t>
      </w:r>
      <w:r w:rsidRPr="00CA2833">
        <w:rPr>
          <w:spacing w:val="1"/>
        </w:rPr>
        <w:t xml:space="preserve"> </w:t>
      </w:r>
      <w:r w:rsidRPr="00CA2833">
        <w:t>исторического</w:t>
      </w:r>
      <w:r w:rsidRPr="00CA2833">
        <w:rPr>
          <w:spacing w:val="1"/>
        </w:rPr>
        <w:t xml:space="preserve"> </w:t>
      </w:r>
      <w:r w:rsidRPr="00CA2833">
        <w:t>сознания,</w:t>
      </w:r>
      <w:r w:rsidRPr="00CA2833">
        <w:rPr>
          <w:spacing w:val="-1"/>
        </w:rPr>
        <w:t xml:space="preserve"> </w:t>
      </w:r>
      <w:r w:rsidRPr="00CA2833">
        <w:t>российской культурной</w:t>
      </w:r>
      <w:r w:rsidRPr="00CA2833">
        <w:rPr>
          <w:spacing w:val="3"/>
        </w:rPr>
        <w:t xml:space="preserve"> </w:t>
      </w:r>
      <w:r w:rsidRPr="00CA2833">
        <w:t>идентичности;</w:t>
      </w:r>
    </w:p>
    <w:p w14:paraId="03A30A7A" w14:textId="08C330CF" w:rsidR="002308E7" w:rsidRPr="009333B8" w:rsidRDefault="004D120D" w:rsidP="00B64716">
      <w:pPr>
        <w:pStyle w:val="a4"/>
        <w:numPr>
          <w:ilvl w:val="0"/>
          <w:numId w:val="6"/>
        </w:numPr>
        <w:tabs>
          <w:tab w:val="left" w:pos="1880"/>
          <w:tab w:val="left" w:pos="3261"/>
        </w:tabs>
        <w:ind w:left="0" w:firstLine="709"/>
        <w:rPr>
          <w:szCs w:val="28"/>
        </w:rPr>
      </w:pPr>
      <w:r w:rsidRPr="00CA2833">
        <w:rPr>
          <w:b/>
          <w:szCs w:val="28"/>
        </w:rPr>
        <w:t>духовно-нравственное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развитие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и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воспитание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szCs w:val="28"/>
        </w:rPr>
        <w:t>обучающихс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основе</w:t>
      </w:r>
      <w:r w:rsidRPr="00CA2833">
        <w:rPr>
          <w:spacing w:val="67"/>
          <w:szCs w:val="28"/>
        </w:rPr>
        <w:t xml:space="preserve"> </w:t>
      </w:r>
      <w:r w:rsidRPr="00CA2833">
        <w:rPr>
          <w:szCs w:val="28"/>
        </w:rPr>
        <w:t>духовно-нравственн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ультуры</w:t>
      </w:r>
      <w:r w:rsidRPr="00CA2833">
        <w:rPr>
          <w:spacing w:val="69"/>
          <w:szCs w:val="28"/>
        </w:rPr>
        <w:t xml:space="preserve"> </w:t>
      </w:r>
      <w:r w:rsidRPr="00CA2833">
        <w:rPr>
          <w:szCs w:val="28"/>
        </w:rPr>
        <w:t>народов</w:t>
      </w:r>
      <w:r w:rsidRPr="00CA2833">
        <w:rPr>
          <w:spacing w:val="70"/>
          <w:szCs w:val="28"/>
        </w:rPr>
        <w:t xml:space="preserve"> </w:t>
      </w:r>
      <w:r w:rsidRPr="00CA2833">
        <w:rPr>
          <w:szCs w:val="28"/>
        </w:rPr>
        <w:t>России,</w:t>
      </w:r>
      <w:r w:rsidRPr="00CA2833">
        <w:rPr>
          <w:spacing w:val="70"/>
          <w:szCs w:val="28"/>
        </w:rPr>
        <w:t xml:space="preserve"> </w:t>
      </w:r>
      <w:r w:rsidRPr="00CA2833">
        <w:rPr>
          <w:szCs w:val="28"/>
        </w:rPr>
        <w:t>традиционных</w:t>
      </w:r>
      <w:r w:rsidR="009333B8">
        <w:rPr>
          <w:szCs w:val="28"/>
        </w:rPr>
        <w:t xml:space="preserve"> </w:t>
      </w:r>
      <w:r w:rsidRPr="009333B8">
        <w:rPr>
          <w:szCs w:val="28"/>
        </w:rPr>
        <w:t>религий народов России, формирование традиционных российских семейных</w:t>
      </w:r>
      <w:r w:rsidRPr="009333B8">
        <w:rPr>
          <w:spacing w:val="-67"/>
          <w:szCs w:val="28"/>
        </w:rPr>
        <w:t xml:space="preserve"> </w:t>
      </w:r>
      <w:r w:rsidRPr="009333B8">
        <w:rPr>
          <w:szCs w:val="28"/>
        </w:rPr>
        <w:t>ценностей;</w:t>
      </w:r>
      <w:r w:rsidRPr="009333B8">
        <w:rPr>
          <w:spacing w:val="1"/>
          <w:szCs w:val="28"/>
        </w:rPr>
        <w:t xml:space="preserve"> </w:t>
      </w:r>
      <w:r w:rsidRPr="009333B8">
        <w:rPr>
          <w:szCs w:val="28"/>
        </w:rPr>
        <w:t>воспитание</w:t>
      </w:r>
      <w:r w:rsidRPr="009333B8">
        <w:rPr>
          <w:spacing w:val="1"/>
          <w:szCs w:val="28"/>
        </w:rPr>
        <w:t xml:space="preserve"> </w:t>
      </w:r>
      <w:r w:rsidRPr="009333B8">
        <w:rPr>
          <w:szCs w:val="28"/>
        </w:rPr>
        <w:t>честности,</w:t>
      </w:r>
      <w:r w:rsidRPr="009333B8">
        <w:rPr>
          <w:spacing w:val="1"/>
          <w:szCs w:val="28"/>
        </w:rPr>
        <w:t xml:space="preserve"> </w:t>
      </w:r>
      <w:r w:rsidRPr="009333B8">
        <w:rPr>
          <w:szCs w:val="28"/>
        </w:rPr>
        <w:t>доброты,</w:t>
      </w:r>
      <w:r w:rsidRPr="009333B8">
        <w:rPr>
          <w:spacing w:val="1"/>
          <w:szCs w:val="28"/>
        </w:rPr>
        <w:t xml:space="preserve"> </w:t>
      </w:r>
      <w:r w:rsidRPr="009333B8">
        <w:rPr>
          <w:szCs w:val="28"/>
        </w:rPr>
        <w:t>милосердия,</w:t>
      </w:r>
      <w:r w:rsidRPr="009333B8">
        <w:rPr>
          <w:spacing w:val="1"/>
          <w:szCs w:val="28"/>
        </w:rPr>
        <w:t xml:space="preserve"> </w:t>
      </w:r>
      <w:r w:rsidRPr="009333B8">
        <w:rPr>
          <w:szCs w:val="28"/>
        </w:rPr>
        <w:t>справедливости,</w:t>
      </w:r>
      <w:r w:rsidRPr="009333B8">
        <w:rPr>
          <w:spacing w:val="1"/>
          <w:szCs w:val="28"/>
        </w:rPr>
        <w:t xml:space="preserve"> </w:t>
      </w:r>
      <w:r w:rsidRPr="009333B8">
        <w:rPr>
          <w:szCs w:val="28"/>
        </w:rPr>
        <w:t>дружелюбия</w:t>
      </w:r>
      <w:r w:rsidRPr="009333B8">
        <w:rPr>
          <w:spacing w:val="-2"/>
          <w:szCs w:val="28"/>
        </w:rPr>
        <w:t xml:space="preserve"> </w:t>
      </w:r>
      <w:r w:rsidRPr="009333B8">
        <w:rPr>
          <w:szCs w:val="28"/>
        </w:rPr>
        <w:t>и</w:t>
      </w:r>
      <w:r w:rsidRPr="009333B8">
        <w:rPr>
          <w:spacing w:val="-1"/>
          <w:szCs w:val="28"/>
        </w:rPr>
        <w:t xml:space="preserve"> </w:t>
      </w:r>
      <w:r w:rsidRPr="009333B8">
        <w:rPr>
          <w:szCs w:val="28"/>
        </w:rPr>
        <w:t>взаимопомощи,</w:t>
      </w:r>
      <w:r w:rsidRPr="009333B8">
        <w:rPr>
          <w:spacing w:val="-2"/>
          <w:szCs w:val="28"/>
        </w:rPr>
        <w:t xml:space="preserve"> </w:t>
      </w:r>
      <w:r w:rsidRPr="009333B8">
        <w:rPr>
          <w:szCs w:val="28"/>
        </w:rPr>
        <w:t>уважения</w:t>
      </w:r>
      <w:r w:rsidRPr="009333B8">
        <w:rPr>
          <w:spacing w:val="-1"/>
          <w:szCs w:val="28"/>
        </w:rPr>
        <w:t xml:space="preserve"> </w:t>
      </w:r>
      <w:r w:rsidRPr="009333B8">
        <w:rPr>
          <w:szCs w:val="28"/>
        </w:rPr>
        <w:t>к</w:t>
      </w:r>
      <w:r w:rsidRPr="009333B8">
        <w:rPr>
          <w:spacing w:val="-1"/>
          <w:szCs w:val="28"/>
        </w:rPr>
        <w:t xml:space="preserve"> </w:t>
      </w:r>
      <w:r w:rsidRPr="009333B8">
        <w:rPr>
          <w:szCs w:val="28"/>
        </w:rPr>
        <w:t>старшим,</w:t>
      </w:r>
      <w:r w:rsidRPr="009333B8">
        <w:rPr>
          <w:spacing w:val="-1"/>
          <w:szCs w:val="28"/>
        </w:rPr>
        <w:t xml:space="preserve"> </w:t>
      </w:r>
      <w:r w:rsidRPr="009333B8">
        <w:rPr>
          <w:szCs w:val="28"/>
        </w:rPr>
        <w:t>к</w:t>
      </w:r>
      <w:r w:rsidRPr="009333B8">
        <w:rPr>
          <w:spacing w:val="-5"/>
          <w:szCs w:val="28"/>
        </w:rPr>
        <w:t xml:space="preserve"> </w:t>
      </w:r>
      <w:r w:rsidRPr="009333B8">
        <w:rPr>
          <w:szCs w:val="28"/>
        </w:rPr>
        <w:t>памяти</w:t>
      </w:r>
      <w:r w:rsidRPr="009333B8">
        <w:rPr>
          <w:spacing w:val="-1"/>
          <w:szCs w:val="28"/>
        </w:rPr>
        <w:t xml:space="preserve"> </w:t>
      </w:r>
      <w:r w:rsidRPr="009333B8">
        <w:rPr>
          <w:szCs w:val="28"/>
        </w:rPr>
        <w:t>предков;</w:t>
      </w:r>
    </w:p>
    <w:p w14:paraId="20D59DE0" w14:textId="77777777" w:rsidR="002308E7" w:rsidRPr="00CA2833" w:rsidRDefault="004D120D" w:rsidP="00B64716">
      <w:pPr>
        <w:pStyle w:val="a4"/>
        <w:numPr>
          <w:ilvl w:val="0"/>
          <w:numId w:val="6"/>
        </w:numPr>
        <w:tabs>
          <w:tab w:val="left" w:pos="1822"/>
          <w:tab w:val="left" w:pos="3261"/>
        </w:tabs>
        <w:ind w:left="0" w:firstLine="709"/>
        <w:rPr>
          <w:szCs w:val="28"/>
        </w:rPr>
      </w:pPr>
      <w:r w:rsidRPr="00CA2833">
        <w:rPr>
          <w:b/>
          <w:szCs w:val="28"/>
        </w:rPr>
        <w:t>эстетическое воспитание</w:t>
      </w:r>
      <w:r w:rsidRPr="00CA2833">
        <w:rPr>
          <w:szCs w:val="28"/>
        </w:rPr>
        <w:t>: формирование эстетической культуры 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снов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радицион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ухов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ценносте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общ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учши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образцам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отечественного и миров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скусства;</w:t>
      </w:r>
    </w:p>
    <w:p w14:paraId="3E164CA7" w14:textId="77777777" w:rsidR="002308E7" w:rsidRPr="00CA2833" w:rsidRDefault="004D120D" w:rsidP="00B64716">
      <w:pPr>
        <w:pStyle w:val="a4"/>
        <w:numPr>
          <w:ilvl w:val="0"/>
          <w:numId w:val="6"/>
        </w:numPr>
        <w:tabs>
          <w:tab w:val="left" w:pos="2118"/>
          <w:tab w:val="left" w:pos="3261"/>
        </w:tabs>
        <w:ind w:left="0" w:firstLine="709"/>
        <w:rPr>
          <w:szCs w:val="28"/>
        </w:rPr>
      </w:pPr>
      <w:r w:rsidRPr="00CA2833">
        <w:rPr>
          <w:b/>
          <w:szCs w:val="28"/>
        </w:rPr>
        <w:lastRenderedPageBreak/>
        <w:t>экологическое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воспитание: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szCs w:val="28"/>
        </w:rPr>
        <w:t>формиров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экологиче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ультуры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ветственного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бережн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род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кружающей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среде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на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основе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российских традиционных духовных ценностей;</w:t>
      </w:r>
    </w:p>
    <w:p w14:paraId="788777EF" w14:textId="77777777" w:rsidR="002308E7" w:rsidRPr="00CA2833" w:rsidRDefault="004D120D" w:rsidP="00B64716">
      <w:pPr>
        <w:pStyle w:val="a4"/>
        <w:numPr>
          <w:ilvl w:val="0"/>
          <w:numId w:val="6"/>
        </w:numPr>
        <w:tabs>
          <w:tab w:val="left" w:pos="1854"/>
        </w:tabs>
        <w:ind w:left="0" w:firstLine="709"/>
        <w:rPr>
          <w:szCs w:val="28"/>
        </w:rPr>
      </w:pPr>
      <w:r w:rsidRPr="00CA2833">
        <w:rPr>
          <w:b/>
          <w:szCs w:val="28"/>
        </w:rPr>
        <w:t>трудовое воспитание</w:t>
      </w:r>
      <w:r w:rsidRPr="00CA2833">
        <w:rPr>
          <w:szCs w:val="28"/>
        </w:rPr>
        <w:t>: воспитание уважения к труду, трудящимся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зультата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руд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(свое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руг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юдей)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риентаци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рудовую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ятельность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луч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фесси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ичностно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амовыраж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дуктивном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равственн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остойн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руд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ссийск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ществ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остиж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ыдающихс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зультат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руд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фессиональн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ятельности;</w:t>
      </w:r>
    </w:p>
    <w:p w14:paraId="001100CB" w14:textId="77777777" w:rsidR="002308E7" w:rsidRPr="00CA2833" w:rsidRDefault="004D120D" w:rsidP="00B64716">
      <w:pPr>
        <w:pStyle w:val="a4"/>
        <w:numPr>
          <w:ilvl w:val="0"/>
          <w:numId w:val="6"/>
        </w:numPr>
        <w:tabs>
          <w:tab w:val="left" w:pos="1808"/>
        </w:tabs>
        <w:ind w:left="0" w:firstLine="709"/>
        <w:rPr>
          <w:szCs w:val="28"/>
        </w:rPr>
      </w:pPr>
      <w:r w:rsidRPr="00CA2833">
        <w:rPr>
          <w:b/>
          <w:szCs w:val="28"/>
        </w:rPr>
        <w:t>физическое воспитание и воспитание культуры здорового образа</w:t>
      </w:r>
      <w:r w:rsidRPr="00CA2833">
        <w:rPr>
          <w:b/>
          <w:spacing w:val="-67"/>
          <w:szCs w:val="28"/>
        </w:rPr>
        <w:t xml:space="preserve"> </w:t>
      </w:r>
      <w:r w:rsidRPr="00CA2833">
        <w:rPr>
          <w:b/>
          <w:szCs w:val="28"/>
        </w:rPr>
        <w:t>жизни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и</w:t>
      </w:r>
      <w:r w:rsidRPr="00CA2833">
        <w:rPr>
          <w:b/>
          <w:spacing w:val="1"/>
          <w:szCs w:val="28"/>
        </w:rPr>
        <w:t xml:space="preserve"> </w:t>
      </w:r>
      <w:r w:rsidRPr="00CA2833">
        <w:rPr>
          <w:b/>
          <w:szCs w:val="28"/>
        </w:rPr>
        <w:t>безопасности</w:t>
      </w:r>
      <w:r w:rsidRPr="00CA2833">
        <w:rPr>
          <w:szCs w:val="28"/>
        </w:rPr>
        <w:t>: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звит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изическ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пособност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чет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зможност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стоян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доровья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ормиров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ультуры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доров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раза</w:t>
      </w:r>
      <w:r w:rsidRPr="00CA2833">
        <w:rPr>
          <w:spacing w:val="-5"/>
          <w:szCs w:val="28"/>
        </w:rPr>
        <w:t xml:space="preserve"> </w:t>
      </w:r>
      <w:r w:rsidRPr="00CA2833">
        <w:rPr>
          <w:szCs w:val="28"/>
        </w:rPr>
        <w:t>жизни,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личной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и общественной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безопасности;</w:t>
      </w:r>
    </w:p>
    <w:p w14:paraId="27580DB1" w14:textId="77777777" w:rsidR="002308E7" w:rsidRPr="00CA2833" w:rsidRDefault="004D120D" w:rsidP="00B64716">
      <w:pPr>
        <w:ind w:firstLine="709"/>
        <w:jc w:val="both"/>
        <w:rPr>
          <w:sz w:val="28"/>
          <w:szCs w:val="28"/>
        </w:rPr>
      </w:pPr>
      <w:r w:rsidRPr="00CA2833">
        <w:rPr>
          <w:b/>
          <w:sz w:val="28"/>
          <w:szCs w:val="28"/>
        </w:rPr>
        <w:t>- познавательное направление воспитания</w:t>
      </w:r>
      <w:r w:rsidRPr="00CA2833">
        <w:rPr>
          <w:sz w:val="28"/>
          <w:szCs w:val="28"/>
        </w:rPr>
        <w:t>: стремление к познанию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себя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и</w:t>
      </w:r>
      <w:r w:rsidRPr="00CA2833">
        <w:rPr>
          <w:spacing w:val="-1"/>
          <w:sz w:val="28"/>
          <w:szCs w:val="28"/>
        </w:rPr>
        <w:t xml:space="preserve"> </w:t>
      </w:r>
      <w:r w:rsidRPr="00CA2833">
        <w:rPr>
          <w:sz w:val="28"/>
          <w:szCs w:val="28"/>
        </w:rPr>
        <w:t>других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людей,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ироды</w:t>
      </w:r>
      <w:r w:rsidRPr="00CA2833">
        <w:rPr>
          <w:spacing w:val="-1"/>
          <w:sz w:val="28"/>
          <w:szCs w:val="28"/>
        </w:rPr>
        <w:t xml:space="preserve"> </w:t>
      </w:r>
      <w:r w:rsidRPr="00CA2833">
        <w:rPr>
          <w:sz w:val="28"/>
          <w:szCs w:val="28"/>
        </w:rPr>
        <w:t>и общества,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к</w:t>
      </w:r>
      <w:r w:rsidRPr="00CA2833">
        <w:rPr>
          <w:spacing w:val="-1"/>
          <w:sz w:val="28"/>
          <w:szCs w:val="28"/>
        </w:rPr>
        <w:t xml:space="preserve"> </w:t>
      </w:r>
      <w:r w:rsidRPr="00CA2833">
        <w:rPr>
          <w:sz w:val="28"/>
          <w:szCs w:val="28"/>
        </w:rPr>
        <w:t>знаниям,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образованию.</w:t>
      </w:r>
    </w:p>
    <w:p w14:paraId="598F38CD" w14:textId="3A5596A7" w:rsidR="002308E7" w:rsidRPr="00CA2833" w:rsidRDefault="00B64716" w:rsidP="00B64716">
      <w:pPr>
        <w:pStyle w:val="2"/>
      </w:pPr>
      <w:bookmarkStart w:id="5" w:name="_Toc138113425"/>
      <w:r>
        <w:t xml:space="preserve">1.4 </w:t>
      </w:r>
      <w:r w:rsidR="004D120D" w:rsidRPr="00CA2833">
        <w:t>Основные</w:t>
      </w:r>
      <w:r w:rsidR="004D120D" w:rsidRPr="00CA2833">
        <w:rPr>
          <w:spacing w:val="-3"/>
        </w:rPr>
        <w:t xml:space="preserve"> </w:t>
      </w:r>
      <w:r w:rsidR="004D120D" w:rsidRPr="00CA2833">
        <w:t>традиции</w:t>
      </w:r>
      <w:r w:rsidR="004D120D" w:rsidRPr="00CA2833">
        <w:rPr>
          <w:spacing w:val="-4"/>
        </w:rPr>
        <w:t xml:space="preserve"> </w:t>
      </w:r>
      <w:r w:rsidR="004D120D" w:rsidRPr="00CA2833">
        <w:t>и</w:t>
      </w:r>
      <w:r w:rsidR="004D120D" w:rsidRPr="00CA2833">
        <w:rPr>
          <w:spacing w:val="-5"/>
        </w:rPr>
        <w:t xml:space="preserve"> </w:t>
      </w:r>
      <w:r w:rsidR="004D120D" w:rsidRPr="00CA2833">
        <w:t>уникальность</w:t>
      </w:r>
      <w:r w:rsidR="004D120D" w:rsidRPr="00CA2833">
        <w:rPr>
          <w:spacing w:val="-3"/>
        </w:rPr>
        <w:t xml:space="preserve"> </w:t>
      </w:r>
      <w:r w:rsidR="004D120D" w:rsidRPr="00CA2833">
        <w:t>воспитательной</w:t>
      </w:r>
      <w:r w:rsidR="00CA2833">
        <w:t xml:space="preserve"> </w:t>
      </w:r>
      <w:r w:rsidR="004D120D" w:rsidRPr="00CA2833">
        <w:t>деятельности</w:t>
      </w:r>
      <w:bookmarkEnd w:id="5"/>
    </w:p>
    <w:p w14:paraId="668306DB" w14:textId="516007FB" w:rsidR="002308E7" w:rsidRPr="00B64716" w:rsidRDefault="004D120D" w:rsidP="00B64716">
      <w:pPr>
        <w:pStyle w:val="a3"/>
      </w:pPr>
      <w:r w:rsidRPr="00B64716">
        <w:t>Основные традиции воспитания в</w:t>
      </w:r>
      <w:r w:rsidR="00643E7D" w:rsidRPr="00B64716">
        <w:t xml:space="preserve"> лагере с дневным пребыванием</w:t>
      </w:r>
      <w:r w:rsidR="00D93DF0" w:rsidRPr="00B64716">
        <w:t xml:space="preserve"> «Лесная поляна</w:t>
      </w:r>
      <w:r w:rsidR="009333B8" w:rsidRPr="00B64716">
        <w:t xml:space="preserve">» </w:t>
      </w:r>
      <w:r w:rsidRPr="00B64716">
        <w:t>являются:</w:t>
      </w:r>
    </w:p>
    <w:p w14:paraId="4BAAFF76" w14:textId="77777777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1894"/>
        </w:tabs>
        <w:ind w:left="0" w:firstLine="709"/>
        <w:rPr>
          <w:szCs w:val="28"/>
        </w:rPr>
      </w:pPr>
      <w:r w:rsidRPr="00CA2833">
        <w:rPr>
          <w:szCs w:val="28"/>
        </w:rPr>
        <w:t>совместна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ятельност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зрослых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а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едущи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пособ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рганизации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оспитательной деятельности;</w:t>
      </w:r>
    </w:p>
    <w:p w14:paraId="7A172E07" w14:textId="77777777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1825"/>
        </w:tabs>
        <w:ind w:left="0" w:firstLine="709"/>
        <w:rPr>
          <w:szCs w:val="28"/>
        </w:rPr>
      </w:pPr>
      <w:r w:rsidRPr="00CA2833">
        <w:rPr>
          <w:szCs w:val="28"/>
        </w:rPr>
        <w:t>создание условий, при которых для каждого ребенка предполагаетс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ль в совместных делах (от участника до организатора, лидера того ил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ного дела);</w:t>
      </w:r>
    </w:p>
    <w:p w14:paraId="4CDC51AC" w14:textId="77777777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1904"/>
        </w:tabs>
        <w:ind w:left="0" w:firstLine="709"/>
        <w:rPr>
          <w:szCs w:val="28"/>
        </w:rPr>
      </w:pPr>
      <w:r w:rsidRPr="00CA2833">
        <w:rPr>
          <w:szCs w:val="28"/>
        </w:rPr>
        <w:t>созд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слови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л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иобретен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ьм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ов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циальн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пыта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освоения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нов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циальных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ролей;</w:t>
      </w:r>
    </w:p>
    <w:p w14:paraId="3B36144B" w14:textId="10DED9F8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2012"/>
        </w:tabs>
        <w:ind w:left="0" w:firstLine="709"/>
        <w:rPr>
          <w:szCs w:val="28"/>
        </w:rPr>
      </w:pPr>
      <w:r w:rsidRPr="00CA2833">
        <w:rPr>
          <w:szCs w:val="28"/>
        </w:rPr>
        <w:t>провед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щ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ероприяти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агер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чет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нструктивн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ежличностн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заимодейств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е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циальн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активности;</w:t>
      </w:r>
    </w:p>
    <w:p w14:paraId="24B54ECD" w14:textId="77777777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1998"/>
        </w:tabs>
        <w:ind w:left="0" w:firstLine="709"/>
        <w:rPr>
          <w:szCs w:val="28"/>
        </w:rPr>
      </w:pPr>
      <w:r w:rsidRPr="00CA2833">
        <w:rPr>
          <w:szCs w:val="28"/>
        </w:rPr>
        <w:t>включ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е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цес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рганизаци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жизнедеятельност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ременного детск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ллектива;</w:t>
      </w:r>
    </w:p>
    <w:p w14:paraId="5A9CC1DF" w14:textId="77777777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1914"/>
        </w:tabs>
        <w:ind w:left="0" w:firstLine="709"/>
        <w:rPr>
          <w:szCs w:val="28"/>
        </w:rPr>
      </w:pPr>
      <w:r w:rsidRPr="00CA2833">
        <w:rPr>
          <w:szCs w:val="28"/>
        </w:rPr>
        <w:t>формиров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ллектив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мка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рядов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ружков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туди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екций</w:t>
      </w:r>
      <w:r w:rsidRPr="00CA2833">
        <w:rPr>
          <w:spacing w:val="14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3"/>
          <w:szCs w:val="28"/>
        </w:rPr>
        <w:t xml:space="preserve"> </w:t>
      </w:r>
      <w:r w:rsidRPr="00CA2833">
        <w:rPr>
          <w:szCs w:val="28"/>
        </w:rPr>
        <w:t>иных</w:t>
      </w:r>
      <w:r w:rsidRPr="00CA2833">
        <w:rPr>
          <w:spacing w:val="15"/>
          <w:szCs w:val="28"/>
        </w:rPr>
        <w:t xml:space="preserve"> </w:t>
      </w:r>
      <w:r w:rsidRPr="00CA2833">
        <w:rPr>
          <w:szCs w:val="28"/>
        </w:rPr>
        <w:t>детских</w:t>
      </w:r>
      <w:r w:rsidRPr="00CA2833">
        <w:rPr>
          <w:spacing w:val="16"/>
          <w:szCs w:val="28"/>
        </w:rPr>
        <w:t xml:space="preserve"> </w:t>
      </w:r>
      <w:r w:rsidRPr="00CA2833">
        <w:rPr>
          <w:szCs w:val="28"/>
        </w:rPr>
        <w:t>объединений,</w:t>
      </w:r>
      <w:r w:rsidRPr="00CA2833">
        <w:rPr>
          <w:spacing w:val="19"/>
          <w:szCs w:val="28"/>
        </w:rPr>
        <w:t xml:space="preserve"> </w:t>
      </w:r>
      <w:r w:rsidRPr="00CA2833">
        <w:rPr>
          <w:szCs w:val="28"/>
        </w:rPr>
        <w:t>установление</w:t>
      </w:r>
      <w:r w:rsidRPr="00CA2833">
        <w:rPr>
          <w:spacing w:val="16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2"/>
          <w:szCs w:val="28"/>
        </w:rPr>
        <w:t xml:space="preserve"> </w:t>
      </w:r>
      <w:r w:rsidRPr="00CA2833">
        <w:rPr>
          <w:szCs w:val="28"/>
        </w:rPr>
        <w:t>них</w:t>
      </w:r>
      <w:r w:rsidRPr="00CA2833">
        <w:rPr>
          <w:spacing w:val="14"/>
          <w:szCs w:val="28"/>
        </w:rPr>
        <w:t xml:space="preserve"> </w:t>
      </w:r>
      <w:r w:rsidRPr="00CA2833">
        <w:rPr>
          <w:szCs w:val="28"/>
        </w:rPr>
        <w:t>доброжелательных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товарищеск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заимоотношений;</w:t>
      </w:r>
    </w:p>
    <w:p w14:paraId="4AC67914" w14:textId="77777777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1810"/>
        </w:tabs>
        <w:ind w:left="0" w:firstLine="709"/>
        <w:rPr>
          <w:szCs w:val="28"/>
        </w:rPr>
      </w:pPr>
      <w:r w:rsidRPr="00CA2833">
        <w:rPr>
          <w:szCs w:val="28"/>
        </w:rPr>
        <w:t>обмен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опыто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между</w:t>
      </w:r>
      <w:r w:rsidRPr="00CA2833">
        <w:rPr>
          <w:spacing w:val="-5"/>
          <w:szCs w:val="28"/>
        </w:rPr>
        <w:t xml:space="preserve"> </w:t>
      </w:r>
      <w:r w:rsidRPr="00CA2833">
        <w:rPr>
          <w:szCs w:val="28"/>
        </w:rPr>
        <w:t>детьми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формат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«дети-детям»;</w:t>
      </w:r>
    </w:p>
    <w:p w14:paraId="3B1FD1C7" w14:textId="77777777" w:rsidR="002308E7" w:rsidRPr="00CA2833" w:rsidRDefault="004D120D" w:rsidP="00B64716">
      <w:pPr>
        <w:pStyle w:val="a4"/>
        <w:numPr>
          <w:ilvl w:val="0"/>
          <w:numId w:val="5"/>
        </w:numPr>
        <w:tabs>
          <w:tab w:val="left" w:pos="1880"/>
        </w:tabs>
        <w:ind w:left="0" w:firstLine="709"/>
        <w:rPr>
          <w:szCs w:val="28"/>
        </w:rPr>
      </w:pPr>
      <w:r w:rsidRPr="00CA2833">
        <w:rPr>
          <w:szCs w:val="28"/>
        </w:rPr>
        <w:t>ключев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игур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оспитани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являетс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ебенок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главную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оль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68"/>
          <w:szCs w:val="28"/>
        </w:rPr>
        <w:t xml:space="preserve"> </w:t>
      </w:r>
      <w:r w:rsidRPr="00CA2833">
        <w:rPr>
          <w:szCs w:val="28"/>
        </w:rPr>
        <w:t>воспитательной деятельности играет педагог, реализующий по отношению 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я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ащитную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ичностн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звивающую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рганизационную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средническую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(в разрешении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конфликтов)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функции.</w:t>
      </w:r>
    </w:p>
    <w:p w14:paraId="4EBF8D25" w14:textId="5FDA7E4F" w:rsidR="002308E7" w:rsidRPr="00CA2833" w:rsidRDefault="004D120D" w:rsidP="00B64716">
      <w:pPr>
        <w:pStyle w:val="a3"/>
      </w:pPr>
      <w:r w:rsidRPr="00CA2833">
        <w:t>Уникальность</w:t>
      </w:r>
      <w:r w:rsidRPr="00CA2833">
        <w:rPr>
          <w:spacing w:val="1"/>
        </w:rPr>
        <w:t xml:space="preserve"> </w:t>
      </w:r>
      <w:r w:rsidRPr="00CA2833">
        <w:t>воспитательного</w:t>
      </w:r>
      <w:r w:rsidRPr="00CA2833">
        <w:rPr>
          <w:spacing w:val="1"/>
        </w:rPr>
        <w:t xml:space="preserve"> </w:t>
      </w:r>
      <w:r w:rsidRPr="00CA2833">
        <w:t>процесса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лагере</w:t>
      </w:r>
      <w:r w:rsidRPr="00CA2833">
        <w:rPr>
          <w:spacing w:val="1"/>
        </w:rPr>
        <w:t xml:space="preserve"> </w:t>
      </w:r>
      <w:r w:rsidRPr="00CA2833">
        <w:t>заключается</w:t>
      </w:r>
      <w:r w:rsidRPr="00CA2833">
        <w:rPr>
          <w:spacing w:val="-1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кратковременности, автономности,</w:t>
      </w:r>
      <w:r w:rsidRPr="00CA2833">
        <w:rPr>
          <w:spacing w:val="-1"/>
        </w:rPr>
        <w:t xml:space="preserve"> </w:t>
      </w:r>
      <w:r w:rsidRPr="00CA2833">
        <w:t>сборности.</w:t>
      </w:r>
    </w:p>
    <w:p w14:paraId="259693B8" w14:textId="77777777" w:rsidR="002308E7" w:rsidRPr="00CA2833" w:rsidRDefault="004D120D" w:rsidP="00B64716">
      <w:pPr>
        <w:pStyle w:val="a3"/>
      </w:pPr>
      <w:r w:rsidRPr="00CA2833">
        <w:t>Кратковременность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короткий</w:t>
      </w:r>
      <w:r w:rsidRPr="00CA2833">
        <w:rPr>
          <w:spacing w:val="1"/>
        </w:rPr>
        <w:t xml:space="preserve"> </w:t>
      </w:r>
      <w:r w:rsidRPr="00CA2833">
        <w:t>период</w:t>
      </w:r>
      <w:r w:rsidRPr="00CA2833">
        <w:rPr>
          <w:spacing w:val="1"/>
        </w:rPr>
        <w:t xml:space="preserve"> </w:t>
      </w:r>
      <w:r w:rsidRPr="00CA2833">
        <w:t>лагерной</w:t>
      </w:r>
      <w:r w:rsidRPr="00CA2833">
        <w:rPr>
          <w:spacing w:val="1"/>
        </w:rPr>
        <w:t xml:space="preserve"> </w:t>
      </w:r>
      <w:r w:rsidRPr="00CA2833">
        <w:t>смены</w:t>
      </w:r>
      <w:r w:rsidR="00643E7D" w:rsidRPr="00CA2833">
        <w:t xml:space="preserve"> (14 дней)</w:t>
      </w:r>
      <w:r w:rsidRPr="00CA2833">
        <w:t>,</w:t>
      </w:r>
      <w:r w:rsidRPr="00CA2833">
        <w:rPr>
          <w:spacing w:val="-67"/>
        </w:rPr>
        <w:t xml:space="preserve"> </w:t>
      </w:r>
      <w:r w:rsidRPr="00CA2833">
        <w:t>характеризующийся динамикой общения, деятельности, в процессе которой</w:t>
      </w:r>
      <w:r w:rsidRPr="00CA2833">
        <w:rPr>
          <w:spacing w:val="1"/>
        </w:rPr>
        <w:t xml:space="preserve"> </w:t>
      </w:r>
      <w:r w:rsidRPr="00CA2833">
        <w:t>ярче</w:t>
      </w:r>
      <w:r w:rsidRPr="00CA2833">
        <w:rPr>
          <w:spacing w:val="-1"/>
        </w:rPr>
        <w:t xml:space="preserve"> </w:t>
      </w:r>
      <w:r w:rsidRPr="00CA2833">
        <w:t>высвечиваются</w:t>
      </w:r>
      <w:r w:rsidRPr="00CA2833">
        <w:rPr>
          <w:spacing w:val="-2"/>
        </w:rPr>
        <w:t xml:space="preserve"> </w:t>
      </w:r>
      <w:r w:rsidRPr="00CA2833">
        <w:t>личностные качества.</w:t>
      </w:r>
    </w:p>
    <w:p w14:paraId="1CADB411" w14:textId="77777777" w:rsidR="002308E7" w:rsidRPr="00CA2833" w:rsidRDefault="004D120D" w:rsidP="00B64716">
      <w:pPr>
        <w:pStyle w:val="a3"/>
      </w:pPr>
      <w:r w:rsidRPr="00CA2833">
        <w:lastRenderedPageBreak/>
        <w:t>Автономность – изолированность ребенка от привычного социального</w:t>
      </w:r>
      <w:r w:rsidRPr="00CA2833">
        <w:rPr>
          <w:spacing w:val="-67"/>
        </w:rPr>
        <w:t xml:space="preserve"> </w:t>
      </w:r>
      <w:r w:rsidRPr="00CA2833">
        <w:t>окружения,</w:t>
      </w:r>
      <w:r w:rsidRPr="00CA2833">
        <w:rPr>
          <w:spacing w:val="1"/>
        </w:rPr>
        <w:t xml:space="preserve"> </w:t>
      </w:r>
      <w:r w:rsidRPr="00CA2833">
        <w:t>«нет</w:t>
      </w:r>
      <w:r w:rsidRPr="00CA2833">
        <w:rPr>
          <w:spacing w:val="1"/>
        </w:rPr>
        <w:t xml:space="preserve"> </w:t>
      </w:r>
      <w:r w:rsidRPr="00CA2833">
        <w:t>дневника»,</w:t>
      </w:r>
      <w:r w:rsidRPr="00CA2833">
        <w:rPr>
          <w:spacing w:val="1"/>
        </w:rPr>
        <w:t xml:space="preserve"> </w:t>
      </w:r>
      <w:r w:rsidRPr="00CA2833">
        <w:t>вызова</w:t>
      </w:r>
      <w:r w:rsidRPr="00CA2833">
        <w:rPr>
          <w:spacing w:val="1"/>
        </w:rPr>
        <w:t xml:space="preserve"> </w:t>
      </w:r>
      <w:r w:rsidRPr="00CA2833">
        <w:t>родителей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все</w:t>
      </w:r>
      <w:r w:rsidRPr="00CA2833">
        <w:rPr>
          <w:spacing w:val="1"/>
        </w:rPr>
        <w:t xml:space="preserve"> </w:t>
      </w:r>
      <w:r w:rsidRPr="00CA2833">
        <w:t>это</w:t>
      </w:r>
      <w:r w:rsidRPr="00CA2833">
        <w:rPr>
          <w:spacing w:val="1"/>
        </w:rPr>
        <w:t xml:space="preserve"> </w:t>
      </w:r>
      <w:r w:rsidRPr="00CA2833">
        <w:t>способствует</w:t>
      </w:r>
      <w:r w:rsidRPr="00CA2833">
        <w:rPr>
          <w:spacing w:val="1"/>
        </w:rPr>
        <w:t xml:space="preserve"> </w:t>
      </w:r>
      <w:r w:rsidRPr="00CA2833">
        <w:t>созданию</w:t>
      </w:r>
      <w:r w:rsidRPr="00CA2833">
        <w:rPr>
          <w:spacing w:val="-2"/>
        </w:rPr>
        <w:t xml:space="preserve"> </w:t>
      </w:r>
      <w:r w:rsidRPr="00CA2833">
        <w:t>обстановки доверительности.</w:t>
      </w:r>
    </w:p>
    <w:p w14:paraId="4EE1A8D2" w14:textId="77777777" w:rsidR="003E199C" w:rsidRPr="00CA2833" w:rsidRDefault="004D120D" w:rsidP="00B64716">
      <w:pPr>
        <w:pStyle w:val="a3"/>
      </w:pPr>
      <w:r w:rsidRPr="00CA2833">
        <w:t>Сборность – предполагает объединение детей с разным социальным</w:t>
      </w:r>
      <w:r w:rsidRPr="00CA2833">
        <w:rPr>
          <w:spacing w:val="1"/>
        </w:rPr>
        <w:t xml:space="preserve"> </w:t>
      </w:r>
      <w:r w:rsidRPr="00CA2833">
        <w:t>опытом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разным</w:t>
      </w:r>
      <w:r w:rsidRPr="00CA2833">
        <w:rPr>
          <w:spacing w:val="1"/>
        </w:rPr>
        <w:t xml:space="preserve"> </w:t>
      </w:r>
      <w:r w:rsidRPr="00CA2833">
        <w:t>уровнем</w:t>
      </w:r>
      <w:r w:rsidRPr="00CA2833">
        <w:rPr>
          <w:spacing w:val="1"/>
        </w:rPr>
        <w:t xml:space="preserve"> </w:t>
      </w:r>
      <w:r w:rsidRPr="00CA2833">
        <w:t>знаний,</w:t>
      </w:r>
      <w:r w:rsidRPr="00CA2833">
        <w:rPr>
          <w:spacing w:val="1"/>
        </w:rPr>
        <w:t xml:space="preserve"> </w:t>
      </w:r>
      <w:r w:rsidRPr="00CA2833">
        <w:t>не</w:t>
      </w:r>
      <w:r w:rsidRPr="00CA2833">
        <w:rPr>
          <w:spacing w:val="1"/>
        </w:rPr>
        <w:t xml:space="preserve"> </w:t>
      </w:r>
      <w:r w:rsidRPr="00CA2833">
        <w:t>скованных</w:t>
      </w:r>
      <w:r w:rsidRPr="00CA2833">
        <w:rPr>
          <w:spacing w:val="1"/>
        </w:rPr>
        <w:t xml:space="preserve"> </w:t>
      </w:r>
      <w:r w:rsidRPr="00CA2833">
        <w:t>«оценками»</w:t>
      </w:r>
      <w:r w:rsidRPr="00CA2833">
        <w:rPr>
          <w:spacing w:val="1"/>
        </w:rPr>
        <w:t xml:space="preserve"> </w:t>
      </w:r>
      <w:r w:rsidRPr="00CA2833">
        <w:t>прежнего</w:t>
      </w:r>
      <w:r w:rsidRPr="00CA2833">
        <w:rPr>
          <w:spacing w:val="1"/>
        </w:rPr>
        <w:t xml:space="preserve"> </w:t>
      </w:r>
      <w:r w:rsidRPr="00CA2833">
        <w:t>окружения,</w:t>
      </w:r>
      <w:r w:rsidRPr="00CA2833">
        <w:rPr>
          <w:spacing w:val="-1"/>
        </w:rPr>
        <w:t xml:space="preserve"> </w:t>
      </w:r>
      <w:r w:rsidRPr="00CA2833">
        <w:t>каждый</w:t>
      </w:r>
      <w:r w:rsidRPr="00CA2833">
        <w:rPr>
          <w:spacing w:val="-3"/>
        </w:rPr>
        <w:t xml:space="preserve"> </w:t>
      </w:r>
      <w:r w:rsidRPr="00CA2833">
        <w:t>ребенок</w:t>
      </w:r>
      <w:r w:rsidRPr="00CA2833">
        <w:rPr>
          <w:spacing w:val="-3"/>
        </w:rPr>
        <w:t xml:space="preserve"> </w:t>
      </w:r>
      <w:r w:rsidRPr="00CA2833">
        <w:t>имеет</w:t>
      </w:r>
      <w:r w:rsidRPr="00CA2833">
        <w:rPr>
          <w:spacing w:val="-1"/>
        </w:rPr>
        <w:t xml:space="preserve"> </w:t>
      </w:r>
      <w:r w:rsidRPr="00CA2833">
        <w:t>возможность</w:t>
      </w:r>
      <w:r w:rsidRPr="00CA2833">
        <w:rPr>
          <w:spacing w:val="-1"/>
        </w:rPr>
        <w:t xml:space="preserve"> </w:t>
      </w:r>
      <w:r w:rsidRPr="00CA2833">
        <w:t>«начать</w:t>
      </w:r>
      <w:r w:rsidRPr="00CA2833">
        <w:rPr>
          <w:spacing w:val="-1"/>
        </w:rPr>
        <w:t xml:space="preserve"> </w:t>
      </w:r>
      <w:r w:rsidRPr="00CA2833">
        <w:t>все</w:t>
      </w:r>
      <w:r w:rsidRPr="00CA2833">
        <w:rPr>
          <w:spacing w:val="-4"/>
        </w:rPr>
        <w:t xml:space="preserve"> </w:t>
      </w:r>
      <w:r w:rsidRPr="00CA2833">
        <w:t>сначала».</w:t>
      </w:r>
    </w:p>
    <w:p w14:paraId="4216666B" w14:textId="26529721" w:rsidR="003E199C" w:rsidRPr="00CA2833" w:rsidRDefault="003E199C" w:rsidP="00B64716">
      <w:pPr>
        <w:pStyle w:val="a3"/>
      </w:pPr>
      <w:r w:rsidRPr="00CA2833">
        <w:t>Программа</w:t>
      </w:r>
      <w:r w:rsidR="009333B8">
        <w:t xml:space="preserve"> </w:t>
      </w:r>
      <w:r w:rsidRPr="00CA2833">
        <w:t>предусматривает</w:t>
      </w:r>
      <w:r w:rsidR="009333B8">
        <w:t xml:space="preserve"> </w:t>
      </w:r>
      <w:r w:rsidRPr="00CA2833">
        <w:tab/>
        <w:t>материальные</w:t>
      </w:r>
      <w:r w:rsidR="009333B8">
        <w:t xml:space="preserve"> </w:t>
      </w:r>
      <w:r w:rsidRPr="00CA2833">
        <w:t>и</w:t>
      </w:r>
      <w:r w:rsidR="009333B8">
        <w:t xml:space="preserve"> </w:t>
      </w:r>
      <w:r w:rsidRPr="00CA2833">
        <w:t>моральные</w:t>
      </w:r>
      <w:r w:rsidR="009333B8">
        <w:t xml:space="preserve"> </w:t>
      </w:r>
      <w:r w:rsidRPr="00CA2833">
        <w:t>формы поощрения детей и подростков.</w:t>
      </w:r>
    </w:p>
    <w:p w14:paraId="7063E073" w14:textId="77777777" w:rsidR="003E199C" w:rsidRPr="00CA2833" w:rsidRDefault="003E199C" w:rsidP="00B64716">
      <w:pPr>
        <w:pStyle w:val="a3"/>
      </w:pPr>
      <w:r w:rsidRPr="00CA2833">
        <w:t>Моральные формы поощрения:</w:t>
      </w:r>
    </w:p>
    <w:p w14:paraId="42A683DA" w14:textId="77777777" w:rsidR="003E199C" w:rsidRPr="00CA2833" w:rsidRDefault="003E199C" w:rsidP="00B64716">
      <w:pPr>
        <w:pStyle w:val="a3"/>
      </w:pPr>
      <w:r w:rsidRPr="00CA2833">
        <w:t>- грамоты, дипломы;</w:t>
      </w:r>
    </w:p>
    <w:p w14:paraId="091D2794" w14:textId="77777777" w:rsidR="003E199C" w:rsidRPr="00CA2833" w:rsidRDefault="003E199C" w:rsidP="00B64716">
      <w:pPr>
        <w:pStyle w:val="a3"/>
      </w:pPr>
      <w:r w:rsidRPr="00CA2833">
        <w:t>- благодарственные письма в адрес родителей</w:t>
      </w:r>
      <w:r w:rsidR="00681CD0" w:rsidRPr="00CA2833">
        <w:t>.</w:t>
      </w:r>
    </w:p>
    <w:p w14:paraId="3E840307" w14:textId="77777777" w:rsidR="003E199C" w:rsidRPr="00CA2833" w:rsidRDefault="003E199C" w:rsidP="00B64716">
      <w:pPr>
        <w:pStyle w:val="a3"/>
      </w:pPr>
      <w:r w:rsidRPr="00CA2833">
        <w:t>Материальные поощрения:</w:t>
      </w:r>
    </w:p>
    <w:p w14:paraId="6974E81A" w14:textId="68960A2F" w:rsidR="003E199C" w:rsidRPr="00CA2833" w:rsidRDefault="00681CD0" w:rsidP="00B64716">
      <w:pPr>
        <w:pStyle w:val="a3"/>
      </w:pPr>
      <w:r w:rsidRPr="00CA2833">
        <w:t xml:space="preserve">- в </w:t>
      </w:r>
      <w:r w:rsidR="003E199C" w:rsidRPr="00CA2833">
        <w:t>течение всей смены каждый отряд борется за почетное звание «Первых». Все результаты участия отрядов в конкурсах, играх и т.п. заносятся в оценочный лист, ребята собирают фишки с эмблемой лагеря, где команда (отряд) прошли успешно все испытания и приклеивают все фишки на оформленный тематически</w:t>
      </w:r>
      <w:r w:rsidR="00D93DF0">
        <w:t>й лист ватмана «Орлята России</w:t>
      </w:r>
      <w:r w:rsidR="003E199C" w:rsidRPr="00CA2833">
        <w:t>», создавая свою лестницу успеха (продвижения вверх) команды. Поощрение лучших отрядов осуществляется исходя из возможностей лагеря.</w:t>
      </w:r>
    </w:p>
    <w:p w14:paraId="44F90F01" w14:textId="221CAF90" w:rsidR="003E199C" w:rsidRPr="00CA2833" w:rsidRDefault="00687809" w:rsidP="00CF283C">
      <w:pPr>
        <w:pStyle w:val="a3"/>
        <w:spacing w:before="1"/>
        <w:ind w:right="3" w:firstLine="707"/>
        <w:jc w:val="center"/>
        <w:rPr>
          <w:b/>
        </w:rPr>
      </w:pPr>
      <w:r>
        <w:rPr>
          <w:b/>
        </w:rPr>
        <w:t xml:space="preserve">1.5 Ожидаемые </w:t>
      </w:r>
      <w:r w:rsidR="00681CD0" w:rsidRPr="00CA2833">
        <w:rPr>
          <w:b/>
        </w:rPr>
        <w:t>результаты</w:t>
      </w:r>
    </w:p>
    <w:p w14:paraId="21C15FDF" w14:textId="77777777" w:rsidR="00681CD0" w:rsidRPr="00CA2833" w:rsidRDefault="00681CD0" w:rsidP="0005086C">
      <w:pPr>
        <w:pStyle w:val="a3"/>
        <w:numPr>
          <w:ilvl w:val="0"/>
          <w:numId w:val="17"/>
        </w:numPr>
        <w:ind w:left="0" w:firstLine="709"/>
      </w:pPr>
      <w:r w:rsidRPr="00CA2833">
        <w:t>При правильной организации питания, медицинского наблюдения, правильно организованных спортивно-оздоровительных мероприятий, мероприятий по безопасности жизнедеятельности, по правилам дорожного движения, выработке у детей потребности в ведении здорового образа жизни предполагается сохранение и укрепление здоровья.</w:t>
      </w:r>
    </w:p>
    <w:p w14:paraId="1287C4EE" w14:textId="77777777" w:rsidR="000B21F6" w:rsidRPr="00CA2833" w:rsidRDefault="000B21F6" w:rsidP="0005086C">
      <w:pPr>
        <w:pStyle w:val="a3"/>
        <w:numPr>
          <w:ilvl w:val="0"/>
          <w:numId w:val="17"/>
        </w:numPr>
        <w:ind w:left="0" w:firstLine="709"/>
      </w:pPr>
      <w:r w:rsidRPr="00CA2833">
        <w:t>Успешность детей в различных мероприятиях даст уверенность в своих силах и талантах,</w:t>
      </w:r>
      <w:r w:rsidRPr="00CA2833">
        <w:rPr>
          <w:spacing w:val="1"/>
        </w:rPr>
        <w:t xml:space="preserve"> </w:t>
      </w:r>
      <w:r w:rsidRPr="00CA2833">
        <w:t>поможет воспитанникам в реализации и развитии своих индивидуальных способностей в</w:t>
      </w:r>
      <w:r w:rsidRPr="00CA2833">
        <w:rPr>
          <w:spacing w:val="1"/>
        </w:rPr>
        <w:t xml:space="preserve"> </w:t>
      </w:r>
      <w:r w:rsidRPr="00CA2833">
        <w:t>разных</w:t>
      </w:r>
      <w:r w:rsidRPr="00CA2833">
        <w:rPr>
          <w:spacing w:val="1"/>
        </w:rPr>
        <w:t xml:space="preserve"> </w:t>
      </w:r>
      <w:r w:rsidRPr="00CA2833">
        <w:t>видах</w:t>
      </w:r>
      <w:r w:rsidRPr="00CA2833">
        <w:rPr>
          <w:spacing w:val="1"/>
        </w:rPr>
        <w:t xml:space="preserve"> </w:t>
      </w:r>
      <w:r w:rsidRPr="00CA2833">
        <w:t>деятельности:</w:t>
      </w:r>
      <w:r w:rsidRPr="00CA2833">
        <w:rPr>
          <w:spacing w:val="1"/>
        </w:rPr>
        <w:t xml:space="preserve"> </w:t>
      </w:r>
      <w:r w:rsidRPr="00CA2833">
        <w:t>творческой,</w:t>
      </w:r>
      <w:r w:rsidRPr="00CA2833">
        <w:rPr>
          <w:spacing w:val="1"/>
        </w:rPr>
        <w:t xml:space="preserve"> </w:t>
      </w:r>
      <w:r w:rsidRPr="00CA2833">
        <w:t>познавательной,</w:t>
      </w:r>
      <w:r w:rsidRPr="00CA2833">
        <w:rPr>
          <w:spacing w:val="1"/>
        </w:rPr>
        <w:t xml:space="preserve"> </w:t>
      </w:r>
      <w:r w:rsidRPr="00CA2833">
        <w:t>спортивной,</w:t>
      </w:r>
      <w:r w:rsidRPr="00CA2833">
        <w:rPr>
          <w:spacing w:val="1"/>
        </w:rPr>
        <w:t xml:space="preserve"> </w:t>
      </w:r>
      <w:r w:rsidRPr="00CA2833">
        <w:t>социальной,</w:t>
      </w:r>
      <w:r w:rsidRPr="00CA2833">
        <w:rPr>
          <w:spacing w:val="1"/>
        </w:rPr>
        <w:t xml:space="preserve"> </w:t>
      </w:r>
      <w:r w:rsidRPr="00CA2833">
        <w:t>коммуникативной.</w:t>
      </w:r>
    </w:p>
    <w:p w14:paraId="17636B6A" w14:textId="77777777" w:rsidR="0005086C" w:rsidRDefault="000B21F6" w:rsidP="0005086C">
      <w:pPr>
        <w:pStyle w:val="a4"/>
        <w:numPr>
          <w:ilvl w:val="0"/>
          <w:numId w:val="17"/>
        </w:numPr>
        <w:ind w:left="0" w:firstLine="709"/>
        <w:rPr>
          <w:szCs w:val="28"/>
        </w:rPr>
      </w:pPr>
      <w:r w:rsidRPr="00CA2833">
        <w:rPr>
          <w:szCs w:val="28"/>
        </w:rPr>
        <w:t>Осуществление экскурсий, походов, тематических мероприятий помогут детям в обретении новых знаний о родном крае, своей стране и научат их бережно и с любовью относиться к Родине.</w:t>
      </w:r>
    </w:p>
    <w:p w14:paraId="2013E04F" w14:textId="77777777" w:rsidR="0005086C" w:rsidRDefault="0005086C" w:rsidP="0005086C">
      <w:pPr>
        <w:pStyle w:val="a4"/>
        <w:numPr>
          <w:ilvl w:val="0"/>
          <w:numId w:val="17"/>
        </w:numPr>
        <w:ind w:left="0" w:firstLine="709"/>
        <w:rPr>
          <w:szCs w:val="28"/>
        </w:rPr>
      </w:pPr>
      <w:r w:rsidRPr="0005086C">
        <w:rPr>
          <w:szCs w:val="28"/>
        </w:rPr>
        <w:t>Р</w:t>
      </w:r>
      <w:r w:rsidR="000B21F6" w:rsidRPr="0005086C">
        <w:rPr>
          <w:szCs w:val="28"/>
        </w:rPr>
        <w:t>еализация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рограммы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оможет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детям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в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развитии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ценностного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отношения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к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людям,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рироде,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творчеству,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культуре,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равилам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оведения,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труду,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в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желании</w:t>
      </w:r>
      <w:r w:rsidR="000B21F6" w:rsidRPr="0005086C">
        <w:rPr>
          <w:spacing w:val="60"/>
          <w:szCs w:val="28"/>
        </w:rPr>
        <w:t xml:space="preserve"> </w:t>
      </w:r>
      <w:r w:rsidR="000B21F6" w:rsidRPr="0005086C">
        <w:rPr>
          <w:szCs w:val="28"/>
        </w:rPr>
        <w:t>принимать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активное</w:t>
      </w:r>
      <w:r w:rsidR="000B21F6" w:rsidRPr="0005086C">
        <w:rPr>
          <w:spacing w:val="-2"/>
          <w:szCs w:val="28"/>
        </w:rPr>
        <w:t xml:space="preserve"> </w:t>
      </w:r>
      <w:r w:rsidR="000B21F6" w:rsidRPr="0005086C">
        <w:rPr>
          <w:szCs w:val="28"/>
        </w:rPr>
        <w:t>участие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в</w:t>
      </w:r>
      <w:r w:rsidR="000B21F6" w:rsidRPr="0005086C">
        <w:rPr>
          <w:spacing w:val="-2"/>
          <w:szCs w:val="28"/>
        </w:rPr>
        <w:t xml:space="preserve"> </w:t>
      </w:r>
      <w:r w:rsidR="000B21F6" w:rsidRPr="0005086C">
        <w:rPr>
          <w:szCs w:val="28"/>
        </w:rPr>
        <w:t>социально</w:t>
      </w:r>
      <w:r w:rsidR="000B21F6" w:rsidRPr="0005086C">
        <w:rPr>
          <w:spacing w:val="-2"/>
          <w:szCs w:val="28"/>
        </w:rPr>
        <w:t xml:space="preserve"> </w:t>
      </w:r>
      <w:r w:rsidR="000B21F6" w:rsidRPr="0005086C">
        <w:rPr>
          <w:szCs w:val="28"/>
        </w:rPr>
        <w:t>–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олезной</w:t>
      </w:r>
      <w:r w:rsidR="000B21F6" w:rsidRPr="0005086C">
        <w:rPr>
          <w:spacing w:val="-2"/>
          <w:szCs w:val="28"/>
        </w:rPr>
        <w:t xml:space="preserve"> </w:t>
      </w:r>
      <w:r w:rsidR="000B21F6" w:rsidRPr="0005086C">
        <w:rPr>
          <w:szCs w:val="28"/>
        </w:rPr>
        <w:t>деятельности.</w:t>
      </w:r>
    </w:p>
    <w:p w14:paraId="37043B1A" w14:textId="1CC080A4" w:rsidR="000B21F6" w:rsidRPr="0005086C" w:rsidRDefault="0005086C" w:rsidP="0005086C">
      <w:pPr>
        <w:pStyle w:val="a4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0B21F6" w:rsidRPr="0005086C">
        <w:rPr>
          <w:szCs w:val="28"/>
        </w:rPr>
        <w:t>овысится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уровень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социальной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адаптированности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детей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и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одростков,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что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будет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проявляться в принятии ими норм и правил поведения, в лёгком установлении контактов с</w:t>
      </w:r>
      <w:r w:rsidR="000B21F6" w:rsidRPr="0005086C">
        <w:rPr>
          <w:spacing w:val="-57"/>
          <w:szCs w:val="28"/>
        </w:rPr>
        <w:t xml:space="preserve"> </w:t>
      </w:r>
      <w:r w:rsidR="000B21F6" w:rsidRPr="0005086C">
        <w:rPr>
          <w:szCs w:val="28"/>
        </w:rPr>
        <w:t>людьми, в умении эффективно взаимодействовать с ними, в знании своих сильных сторон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и</w:t>
      </w:r>
      <w:r w:rsidR="000B21F6" w:rsidRPr="0005086C">
        <w:rPr>
          <w:spacing w:val="-1"/>
          <w:szCs w:val="28"/>
        </w:rPr>
        <w:t xml:space="preserve"> </w:t>
      </w:r>
      <w:r w:rsidR="000B21F6" w:rsidRPr="0005086C">
        <w:rPr>
          <w:szCs w:val="28"/>
        </w:rPr>
        <w:t>использовании их</w:t>
      </w:r>
      <w:r w:rsidR="000B21F6" w:rsidRPr="0005086C">
        <w:rPr>
          <w:spacing w:val="1"/>
          <w:szCs w:val="28"/>
        </w:rPr>
        <w:t xml:space="preserve"> </w:t>
      </w:r>
      <w:r w:rsidR="000B21F6" w:rsidRPr="0005086C">
        <w:rPr>
          <w:szCs w:val="28"/>
        </w:rPr>
        <w:t>в целях</w:t>
      </w:r>
      <w:r w:rsidR="000B21F6" w:rsidRPr="0005086C">
        <w:rPr>
          <w:spacing w:val="-2"/>
          <w:szCs w:val="28"/>
        </w:rPr>
        <w:t xml:space="preserve"> </w:t>
      </w:r>
      <w:r w:rsidR="000B21F6" w:rsidRPr="0005086C">
        <w:rPr>
          <w:szCs w:val="28"/>
        </w:rPr>
        <w:t>самореализации.</w:t>
      </w:r>
    </w:p>
    <w:p w14:paraId="385C1E07" w14:textId="5DE3B3B7" w:rsidR="000B21F6" w:rsidRPr="0005086C" w:rsidRDefault="000B21F6" w:rsidP="0005086C">
      <w:pPr>
        <w:pStyle w:val="a3"/>
      </w:pPr>
      <w:r w:rsidRPr="0005086C">
        <w:t>Механизм</w:t>
      </w:r>
      <w:r w:rsidR="00CA2833" w:rsidRPr="0005086C">
        <w:t xml:space="preserve"> </w:t>
      </w:r>
      <w:r w:rsidRPr="0005086C">
        <w:t>отслеживания</w:t>
      </w:r>
      <w:r w:rsidR="00CA2833" w:rsidRPr="0005086C">
        <w:t xml:space="preserve"> </w:t>
      </w:r>
      <w:r w:rsidRPr="0005086C">
        <w:t>результативности</w:t>
      </w:r>
      <w:r w:rsidR="00CA2833" w:rsidRPr="0005086C">
        <w:t xml:space="preserve"> </w:t>
      </w:r>
      <w:r w:rsidR="00560167" w:rsidRPr="0005086C">
        <w:t xml:space="preserve">программы </w:t>
      </w:r>
      <w:r w:rsidRPr="0005086C">
        <w:t>реализуется</w:t>
      </w:r>
      <w:r w:rsidR="00560167" w:rsidRPr="0005086C">
        <w:t xml:space="preserve"> </w:t>
      </w:r>
      <w:r w:rsidRPr="0005086C">
        <w:t>посредством следующих диагностических методик</w:t>
      </w:r>
      <w:r w:rsidR="00416310">
        <w:t xml:space="preserve"> (Таблица 1)</w:t>
      </w:r>
      <w:r w:rsidRPr="0005086C">
        <w:t>:</w:t>
      </w:r>
    </w:p>
    <w:p w14:paraId="7604E680" w14:textId="1F8DAB00" w:rsidR="00416310" w:rsidRDefault="00416310" w:rsidP="00416310">
      <w:pPr>
        <w:pStyle w:val="a3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Диагностические методики</w:t>
      </w:r>
      <w:r w:rsidR="00B31C96">
        <w:t xml:space="preserve"> механизма отслеживания </w:t>
      </w:r>
      <w:r w:rsidR="000B21F6" w:rsidRPr="00B31C96">
        <w:t>результативности</w:t>
      </w:r>
      <w:r w:rsidR="00CA2833" w:rsidRPr="00B31C96">
        <w:t xml:space="preserve"> </w:t>
      </w:r>
      <w:r w:rsidR="00560167" w:rsidRPr="00B31C96">
        <w:t>программ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5"/>
        <w:gridCol w:w="3354"/>
        <w:gridCol w:w="3360"/>
      </w:tblGrid>
      <w:tr w:rsidR="000B21F6" w:rsidRPr="00511D53" w14:paraId="617EE839" w14:textId="77777777" w:rsidTr="00416310">
        <w:trPr>
          <w:trHeight w:val="317"/>
        </w:trPr>
        <w:tc>
          <w:tcPr>
            <w:tcW w:w="1409" w:type="pct"/>
            <w:vAlign w:val="center"/>
          </w:tcPr>
          <w:p w14:paraId="40F8B441" w14:textId="77777777" w:rsidR="000B21F6" w:rsidRPr="00511D53" w:rsidRDefault="000B21F6" w:rsidP="00B31C96">
            <w:pPr>
              <w:jc w:val="center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lastRenderedPageBreak/>
              <w:t>Критерий</w:t>
            </w:r>
          </w:p>
        </w:tc>
        <w:tc>
          <w:tcPr>
            <w:tcW w:w="1794" w:type="pct"/>
            <w:vAlign w:val="center"/>
          </w:tcPr>
          <w:p w14:paraId="202806EB" w14:textId="77777777" w:rsidR="000B21F6" w:rsidRPr="00511D53" w:rsidRDefault="000B21F6" w:rsidP="00B31C96">
            <w:pPr>
              <w:jc w:val="center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оказатель</w:t>
            </w:r>
          </w:p>
        </w:tc>
        <w:tc>
          <w:tcPr>
            <w:tcW w:w="1797" w:type="pct"/>
            <w:vAlign w:val="center"/>
          </w:tcPr>
          <w:p w14:paraId="3A9E2F07" w14:textId="77777777" w:rsidR="000B21F6" w:rsidRPr="00511D53" w:rsidRDefault="000B21F6" w:rsidP="00B31C96">
            <w:pPr>
              <w:jc w:val="center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етод</w:t>
            </w:r>
          </w:p>
        </w:tc>
      </w:tr>
      <w:tr w:rsidR="000B21F6" w:rsidRPr="00511D53" w14:paraId="562F10F7" w14:textId="77777777" w:rsidTr="00B31C96">
        <w:trPr>
          <w:trHeight w:val="3664"/>
        </w:trPr>
        <w:tc>
          <w:tcPr>
            <w:tcW w:w="1409" w:type="pct"/>
            <w:vAlign w:val="center"/>
          </w:tcPr>
          <w:p w14:paraId="5C9FB3E3" w14:textId="0C5D0636" w:rsidR="000B21F6" w:rsidRPr="00511D53" w:rsidRDefault="000B21F6" w:rsidP="005B4449">
            <w:pPr>
              <w:tabs>
                <w:tab w:val="left" w:pos="2424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Сохранение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5"/>
                <w:sz w:val="24"/>
                <w:szCs w:val="28"/>
              </w:rPr>
              <w:t>и</w:t>
            </w:r>
            <w:r w:rsidR="005B4449">
              <w:rPr>
                <w:spacing w:val="-5"/>
                <w:sz w:val="24"/>
                <w:szCs w:val="28"/>
              </w:rPr>
              <w:t xml:space="preserve"> ук</w:t>
            </w:r>
            <w:r w:rsidRPr="00511D53">
              <w:rPr>
                <w:sz w:val="24"/>
                <w:szCs w:val="28"/>
              </w:rPr>
              <w:t>репление</w:t>
            </w:r>
            <w:r w:rsidR="00D34E4F"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здоровья</w:t>
            </w:r>
          </w:p>
        </w:tc>
        <w:tc>
          <w:tcPr>
            <w:tcW w:w="1794" w:type="pct"/>
            <w:vAlign w:val="center"/>
          </w:tcPr>
          <w:p w14:paraId="75C4FBDB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травм.</w:t>
            </w:r>
          </w:p>
          <w:p w14:paraId="20FEEC15" w14:textId="2819B620" w:rsidR="000B21F6" w:rsidRPr="00511D53" w:rsidRDefault="000B21F6" w:rsidP="00B31C96">
            <w:pPr>
              <w:tabs>
                <w:tab w:val="left" w:pos="2466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Низкий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показатель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заболеваемости. Положительный</w:t>
            </w:r>
            <w:r w:rsidR="00D34E4F"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эмоциональный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строй.</w:t>
            </w:r>
          </w:p>
          <w:p w14:paraId="6EB3AE47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Знание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режима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ня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снов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ильного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итания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личной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гигиены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ил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безопасного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ведения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б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трицательном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оздействии</w:t>
            </w:r>
            <w:r w:rsidRPr="00511D53">
              <w:rPr>
                <w:spacing w:val="-2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 здоровье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АВ</w:t>
            </w:r>
          </w:p>
        </w:tc>
        <w:tc>
          <w:tcPr>
            <w:tcW w:w="1797" w:type="pct"/>
          </w:tcPr>
          <w:p w14:paraId="7E31D306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Термометрия.</w:t>
            </w:r>
          </w:p>
          <w:p w14:paraId="5879897C" w14:textId="1A7195B1" w:rsidR="000B21F6" w:rsidRPr="00511D53" w:rsidRDefault="000B21F6" w:rsidP="00B31C96">
            <w:pPr>
              <w:tabs>
                <w:tab w:val="left" w:pos="1918"/>
                <w:tab w:val="left" w:pos="2874"/>
              </w:tabs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Контроль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блюдение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оспитател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медицинского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работника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за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общим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самочувствием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="00511D53" w:rsidRPr="00511D53">
              <w:rPr>
                <w:sz w:val="24"/>
                <w:szCs w:val="28"/>
              </w:rPr>
              <w:t xml:space="preserve"> п</w:t>
            </w:r>
            <w:r w:rsidRPr="00511D53">
              <w:rPr>
                <w:sz w:val="24"/>
                <w:szCs w:val="28"/>
              </w:rPr>
              <w:t>одростков.</w:t>
            </w:r>
          </w:p>
          <w:p w14:paraId="499C4113" w14:textId="77777777" w:rsidR="000B21F6" w:rsidRPr="00511D53" w:rsidRDefault="000B21F6" w:rsidP="00B31C96">
            <w:pPr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жалоб.</w:t>
            </w:r>
          </w:p>
          <w:p w14:paraId="0A794661" w14:textId="23F18D01" w:rsidR="000B21F6" w:rsidRPr="00511D53" w:rsidRDefault="000B21F6" w:rsidP="00B31C96">
            <w:pPr>
              <w:tabs>
                <w:tab w:val="left" w:pos="2747"/>
              </w:tabs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Соблюдение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техники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безопасности</w:t>
            </w:r>
            <w:r w:rsidR="00D34E4F"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оведени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мероприятий.</w:t>
            </w:r>
          </w:p>
          <w:p w14:paraId="698DADDC" w14:textId="77777777" w:rsidR="000B21F6" w:rsidRPr="00511D53" w:rsidRDefault="000B21F6" w:rsidP="00B31C96">
            <w:pPr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ониторинг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антропометрических</w:t>
            </w:r>
            <w:r w:rsidRPr="00511D53">
              <w:rPr>
                <w:spacing w:val="1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анных</w:t>
            </w:r>
          </w:p>
          <w:p w14:paraId="7B53BAB8" w14:textId="77777777" w:rsidR="000B21F6" w:rsidRPr="00511D53" w:rsidRDefault="000B21F6" w:rsidP="00B31C96">
            <w:pPr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(рост,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ес,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зрение)</w:t>
            </w:r>
          </w:p>
        </w:tc>
      </w:tr>
      <w:tr w:rsidR="000B21F6" w:rsidRPr="00511D53" w14:paraId="22707FEE" w14:textId="77777777" w:rsidTr="00B31C96">
        <w:trPr>
          <w:trHeight w:val="1391"/>
        </w:trPr>
        <w:tc>
          <w:tcPr>
            <w:tcW w:w="1409" w:type="pct"/>
            <w:vAlign w:val="center"/>
          </w:tcPr>
          <w:p w14:paraId="66AAB1C3" w14:textId="2602521A" w:rsidR="000B21F6" w:rsidRPr="00511D53" w:rsidRDefault="000B21F6" w:rsidP="005B4449">
            <w:pPr>
              <w:tabs>
                <w:tab w:val="left" w:pos="1963"/>
                <w:tab w:val="left" w:pos="2437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Самореализация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2"/>
                <w:sz w:val="24"/>
                <w:szCs w:val="28"/>
              </w:rPr>
              <w:t>в</w:t>
            </w:r>
            <w:r w:rsidR="005B4449">
              <w:rPr>
                <w:spacing w:val="-2"/>
                <w:sz w:val="24"/>
                <w:szCs w:val="28"/>
              </w:rPr>
              <w:t xml:space="preserve"> ра</w:t>
            </w:r>
            <w:r w:rsidRPr="00511D53">
              <w:rPr>
                <w:sz w:val="24"/>
                <w:szCs w:val="28"/>
              </w:rPr>
              <w:t>зных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2"/>
                <w:sz w:val="24"/>
                <w:szCs w:val="28"/>
              </w:rPr>
              <w:t>видах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ятельности</w:t>
            </w:r>
          </w:p>
        </w:tc>
        <w:tc>
          <w:tcPr>
            <w:tcW w:w="1794" w:type="pct"/>
            <w:vAlign w:val="center"/>
          </w:tcPr>
          <w:p w14:paraId="3D728478" w14:textId="75058DD0" w:rsidR="000B21F6" w:rsidRPr="00511D53" w:rsidRDefault="000B21F6" w:rsidP="00B31C96">
            <w:pPr>
              <w:tabs>
                <w:tab w:val="left" w:pos="1887"/>
                <w:tab w:val="left" w:pos="3467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ктивное</w:t>
            </w:r>
            <w:r w:rsidR="00154D77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участие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4"/>
                <w:sz w:val="24"/>
                <w:szCs w:val="28"/>
              </w:rPr>
              <w:t>в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мероприятиях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лагерной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смены.</w:t>
            </w:r>
          </w:p>
        </w:tc>
        <w:tc>
          <w:tcPr>
            <w:tcW w:w="1797" w:type="pct"/>
          </w:tcPr>
          <w:p w14:paraId="6D50C862" w14:textId="48B2F874" w:rsidR="000B21F6" w:rsidRPr="00511D53" w:rsidRDefault="000B21F6" w:rsidP="00B31C96">
            <w:pPr>
              <w:tabs>
                <w:tab w:val="left" w:pos="2562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ониторинг участия.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Разноплановая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досуговая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ятельность.</w:t>
            </w:r>
          </w:p>
          <w:p w14:paraId="4F243ACE" w14:textId="07E42684" w:rsidR="000B21F6" w:rsidRPr="00511D53" w:rsidRDefault="000B21F6" w:rsidP="00B31C96">
            <w:pPr>
              <w:tabs>
                <w:tab w:val="left" w:pos="2286"/>
                <w:tab w:val="left" w:pos="3451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нкетирование</w:t>
            </w:r>
            <w:r w:rsidR="00154D77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="00154D77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</w:p>
          <w:p w14:paraId="3BF0DD8F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одростков.</w:t>
            </w:r>
          </w:p>
        </w:tc>
      </w:tr>
      <w:tr w:rsidR="000B21F6" w:rsidRPr="00511D53" w14:paraId="73944AF4" w14:textId="77777777" w:rsidTr="00416310">
        <w:trPr>
          <w:trHeight w:val="1586"/>
        </w:trPr>
        <w:tc>
          <w:tcPr>
            <w:tcW w:w="1409" w:type="pct"/>
            <w:vAlign w:val="center"/>
          </w:tcPr>
          <w:p w14:paraId="50E8A427" w14:textId="6763B68D" w:rsidR="000B21F6" w:rsidRPr="00511D53" w:rsidRDefault="000B21F6" w:rsidP="00B31C96">
            <w:pPr>
              <w:tabs>
                <w:tab w:val="left" w:pos="1932"/>
                <w:tab w:val="left" w:pos="2326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риобретение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proofErr w:type="gramStart"/>
            <w:r w:rsidRPr="00511D53">
              <w:rPr>
                <w:spacing w:val="-1"/>
                <w:sz w:val="24"/>
                <w:szCs w:val="28"/>
              </w:rPr>
              <w:t>опыта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="00D34E4F"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бщения</w:t>
            </w:r>
            <w:proofErr w:type="gramEnd"/>
            <w:r w:rsidR="00560167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2"/>
                <w:sz w:val="24"/>
                <w:szCs w:val="28"/>
              </w:rPr>
              <w:t>со</w:t>
            </w:r>
          </w:p>
          <w:p w14:paraId="07EE4C14" w14:textId="1C3DF3D2" w:rsidR="000B21F6" w:rsidRPr="00511D53" w:rsidRDefault="00560167" w:rsidP="00B31C96">
            <w:pPr>
              <w:tabs>
                <w:tab w:val="left" w:pos="2424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с</w:t>
            </w:r>
            <w:r w:rsidR="000B21F6" w:rsidRPr="00511D53">
              <w:rPr>
                <w:sz w:val="24"/>
                <w:szCs w:val="28"/>
              </w:rPr>
              <w:t>верстниками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="000B21F6" w:rsidRPr="00511D53">
              <w:rPr>
                <w:spacing w:val="-5"/>
                <w:sz w:val="24"/>
                <w:szCs w:val="28"/>
              </w:rPr>
              <w:t>и</w:t>
            </w:r>
            <w:r w:rsidR="000B21F6" w:rsidRPr="00511D53">
              <w:rPr>
                <w:spacing w:val="-57"/>
                <w:sz w:val="24"/>
                <w:szCs w:val="28"/>
              </w:rPr>
              <w:t xml:space="preserve"> </w:t>
            </w:r>
            <w:r w:rsidR="000B21F6" w:rsidRPr="00511D53">
              <w:rPr>
                <w:sz w:val="24"/>
                <w:szCs w:val="28"/>
              </w:rPr>
              <w:t>взрослыми</w:t>
            </w:r>
          </w:p>
        </w:tc>
        <w:tc>
          <w:tcPr>
            <w:tcW w:w="1794" w:type="pct"/>
            <w:vAlign w:val="center"/>
          </w:tcPr>
          <w:p w14:paraId="5BE961EC" w14:textId="28C1AFA5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Благоприятный психологический</w:t>
            </w:r>
            <w:r w:rsidR="00946089">
              <w:rPr>
                <w:sz w:val="24"/>
                <w:szCs w:val="28"/>
              </w:rPr>
              <w:t xml:space="preserve"> к</w:t>
            </w:r>
            <w:r w:rsidRPr="00511D53">
              <w:rPr>
                <w:sz w:val="24"/>
                <w:szCs w:val="28"/>
              </w:rPr>
              <w:t>лимат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ском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зрослом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ллективах.</w:t>
            </w:r>
          </w:p>
          <w:p w14:paraId="235E7F97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фликтов.</w:t>
            </w:r>
          </w:p>
          <w:p w14:paraId="7B518A0F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Коммуникабельность.</w:t>
            </w:r>
          </w:p>
        </w:tc>
        <w:tc>
          <w:tcPr>
            <w:tcW w:w="1797" w:type="pct"/>
            <w:vAlign w:val="center"/>
          </w:tcPr>
          <w:p w14:paraId="022A6939" w14:textId="709B17F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Наблюдение.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Экран</w:t>
            </w:r>
            <w:r w:rsidR="00D34E4F" w:rsidRPr="00511D53">
              <w:rPr>
                <w:spacing w:val="-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строения.</w:t>
            </w:r>
          </w:p>
          <w:p w14:paraId="30136847" w14:textId="75A8732B" w:rsidR="000B21F6" w:rsidRPr="00511D53" w:rsidRDefault="000B21F6" w:rsidP="00B31C96">
            <w:pPr>
              <w:tabs>
                <w:tab w:val="left" w:pos="3012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сихологические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игры,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тренинги,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сультации</w:t>
            </w:r>
          </w:p>
        </w:tc>
      </w:tr>
      <w:tr w:rsidR="000B21F6" w:rsidRPr="00511D53" w14:paraId="286EFC50" w14:textId="77777777" w:rsidTr="00B31C96">
        <w:trPr>
          <w:trHeight w:val="968"/>
        </w:trPr>
        <w:tc>
          <w:tcPr>
            <w:tcW w:w="1409" w:type="pct"/>
            <w:vAlign w:val="center"/>
          </w:tcPr>
          <w:p w14:paraId="1B0C5759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Личностный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рост</w:t>
            </w:r>
          </w:p>
        </w:tc>
        <w:tc>
          <w:tcPr>
            <w:tcW w:w="1794" w:type="pct"/>
            <w:vAlign w:val="center"/>
          </w:tcPr>
          <w:p w14:paraId="437FA99A" w14:textId="5F038A35" w:rsidR="000B21F6" w:rsidRPr="00511D53" w:rsidRDefault="000B21F6" w:rsidP="00B31C96">
            <w:pPr>
              <w:tabs>
                <w:tab w:val="left" w:pos="1539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Личная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заинтересованность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дростков</w:t>
            </w:r>
            <w:r w:rsidRPr="00511D53">
              <w:rPr>
                <w:spacing w:val="6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рганизаци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59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оведении</w:t>
            </w:r>
          </w:p>
          <w:p w14:paraId="139A6299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ероприятий</w:t>
            </w:r>
          </w:p>
        </w:tc>
        <w:tc>
          <w:tcPr>
            <w:tcW w:w="1797" w:type="pct"/>
            <w:vAlign w:val="center"/>
          </w:tcPr>
          <w:p w14:paraId="24C53F68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Наблюдение.</w:t>
            </w:r>
          </w:p>
          <w:p w14:paraId="3E1E389F" w14:textId="167BE569" w:rsidR="000B21F6" w:rsidRPr="00511D53" w:rsidRDefault="000B21F6" w:rsidP="00B31C96">
            <w:pPr>
              <w:tabs>
                <w:tab w:val="left" w:pos="2286"/>
                <w:tab w:val="left" w:pos="3451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нкетирование</w:t>
            </w:r>
            <w:r w:rsidR="00154D77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5"/>
                <w:sz w:val="24"/>
                <w:szCs w:val="28"/>
              </w:rPr>
              <w:t>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дростков.</w:t>
            </w:r>
          </w:p>
        </w:tc>
      </w:tr>
      <w:tr w:rsidR="000B21F6" w:rsidRPr="00511D53" w14:paraId="562CA122" w14:textId="77777777" w:rsidTr="00B31C96">
        <w:trPr>
          <w:trHeight w:val="843"/>
        </w:trPr>
        <w:tc>
          <w:tcPr>
            <w:tcW w:w="1409" w:type="pct"/>
            <w:vAlign w:val="center"/>
          </w:tcPr>
          <w:p w14:paraId="44D246A7" w14:textId="2284ABC5" w:rsidR="000B21F6" w:rsidRPr="00511D53" w:rsidRDefault="000B21F6" w:rsidP="00B31C96">
            <w:pPr>
              <w:tabs>
                <w:tab w:val="left" w:pos="1507"/>
                <w:tab w:val="left" w:pos="2424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ринятие</w:t>
            </w:r>
            <w:r w:rsidR="00154D77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орм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5"/>
                <w:sz w:val="24"/>
                <w:szCs w:val="28"/>
              </w:rPr>
              <w:t>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ил</w:t>
            </w:r>
            <w:r w:rsidRPr="00511D53">
              <w:rPr>
                <w:spacing w:val="-2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ведения</w:t>
            </w:r>
          </w:p>
        </w:tc>
        <w:tc>
          <w:tcPr>
            <w:tcW w:w="1794" w:type="pct"/>
            <w:vAlign w:val="center"/>
          </w:tcPr>
          <w:p w14:paraId="51ED5A58" w14:textId="425D1ED1" w:rsidR="000B21F6" w:rsidRPr="00511D53" w:rsidRDefault="000B21F6" w:rsidP="00B31C96">
            <w:pPr>
              <w:tabs>
                <w:tab w:val="left" w:pos="2187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Снижение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асоциального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ведения.</w:t>
            </w:r>
          </w:p>
          <w:p w14:paraId="19AFCE78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5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онарушений.</w:t>
            </w:r>
          </w:p>
        </w:tc>
        <w:tc>
          <w:tcPr>
            <w:tcW w:w="1797" w:type="pct"/>
            <w:vAlign w:val="center"/>
          </w:tcPr>
          <w:p w14:paraId="089085AC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Наблюдение.</w:t>
            </w:r>
          </w:p>
          <w:p w14:paraId="2B64D42E" w14:textId="4467630C" w:rsidR="000B21F6" w:rsidRPr="00511D53" w:rsidRDefault="000B21F6" w:rsidP="00B31C96">
            <w:pPr>
              <w:tabs>
                <w:tab w:val="left" w:pos="3012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сихологические</w:t>
            </w:r>
            <w:r w:rsidR="00D34E4F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1"/>
                <w:sz w:val="24"/>
                <w:szCs w:val="28"/>
              </w:rPr>
              <w:t>игры,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тренинги,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сультации</w:t>
            </w:r>
          </w:p>
        </w:tc>
      </w:tr>
      <w:tr w:rsidR="000B21F6" w:rsidRPr="00511D53" w14:paraId="755ED320" w14:textId="77777777" w:rsidTr="00B31C96">
        <w:trPr>
          <w:trHeight w:val="1379"/>
        </w:trPr>
        <w:tc>
          <w:tcPr>
            <w:tcW w:w="1409" w:type="pct"/>
            <w:vAlign w:val="center"/>
          </w:tcPr>
          <w:p w14:paraId="092E6694" w14:textId="35820630" w:rsidR="000B21F6" w:rsidRPr="00511D53" w:rsidRDefault="00560167" w:rsidP="00B31C96">
            <w:pPr>
              <w:rPr>
                <w:sz w:val="24"/>
                <w:szCs w:val="28"/>
              </w:rPr>
            </w:pPr>
            <w:proofErr w:type="gramStart"/>
            <w:r w:rsidRPr="00511D53">
              <w:rPr>
                <w:spacing w:val="-1"/>
                <w:sz w:val="24"/>
                <w:szCs w:val="28"/>
              </w:rPr>
              <w:t>Удовлетворенно</w:t>
            </w:r>
            <w:r w:rsidR="000B21F6" w:rsidRPr="00511D53">
              <w:rPr>
                <w:spacing w:val="-1"/>
                <w:sz w:val="24"/>
                <w:szCs w:val="28"/>
              </w:rPr>
              <w:t>сть</w:t>
            </w:r>
            <w:r w:rsidR="000B21F6"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="000B21F6" w:rsidRPr="00511D53">
              <w:rPr>
                <w:sz w:val="24"/>
                <w:szCs w:val="28"/>
              </w:rPr>
              <w:t>работой</w:t>
            </w:r>
            <w:proofErr w:type="gramEnd"/>
            <w:r w:rsidR="000B21F6" w:rsidRPr="00511D53">
              <w:rPr>
                <w:spacing w:val="1"/>
                <w:sz w:val="24"/>
                <w:szCs w:val="28"/>
              </w:rPr>
              <w:t xml:space="preserve"> </w:t>
            </w:r>
            <w:r w:rsidR="000B21F6" w:rsidRPr="00511D53">
              <w:rPr>
                <w:sz w:val="24"/>
                <w:szCs w:val="28"/>
              </w:rPr>
              <w:t>лагеря,</w:t>
            </w:r>
            <w:r w:rsidR="000B21F6" w:rsidRPr="00511D53">
              <w:rPr>
                <w:spacing w:val="1"/>
                <w:sz w:val="24"/>
                <w:szCs w:val="28"/>
              </w:rPr>
              <w:t xml:space="preserve"> </w:t>
            </w:r>
            <w:r w:rsidR="000B21F6" w:rsidRPr="00511D53">
              <w:rPr>
                <w:sz w:val="24"/>
                <w:szCs w:val="28"/>
              </w:rPr>
              <w:t>воспитателей</w:t>
            </w:r>
          </w:p>
        </w:tc>
        <w:tc>
          <w:tcPr>
            <w:tcW w:w="1794" w:type="pct"/>
            <w:vAlign w:val="center"/>
          </w:tcPr>
          <w:p w14:paraId="5421EB58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Количественны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казатель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участие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курсах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ыставках,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соревнованиях.</w:t>
            </w:r>
          </w:p>
          <w:p w14:paraId="344E75EC" w14:textId="7D83D94C" w:rsidR="000B21F6" w:rsidRPr="00511D53" w:rsidRDefault="000B21F6" w:rsidP="00B31C96">
            <w:pPr>
              <w:tabs>
                <w:tab w:val="left" w:pos="2648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Реализация</w:t>
            </w:r>
            <w:r w:rsidR="009A6219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оектов</w:t>
            </w:r>
          </w:p>
          <w:p w14:paraId="410EA83D" w14:textId="77777777" w:rsidR="000B21F6" w:rsidRPr="00511D53" w:rsidRDefault="000B21F6" w:rsidP="00B31C96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рофильного</w:t>
            </w:r>
            <w:r w:rsidRPr="00511D53">
              <w:rPr>
                <w:spacing w:val="-5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тряда.</w:t>
            </w:r>
          </w:p>
        </w:tc>
        <w:tc>
          <w:tcPr>
            <w:tcW w:w="1797" w:type="pct"/>
            <w:vAlign w:val="center"/>
          </w:tcPr>
          <w:p w14:paraId="6A590D44" w14:textId="2477A8B5" w:rsidR="000B21F6" w:rsidRPr="00511D53" w:rsidRDefault="000B21F6" w:rsidP="00B31C96">
            <w:pPr>
              <w:tabs>
                <w:tab w:val="left" w:pos="2255"/>
                <w:tab w:val="left" w:pos="3451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нкетирование</w:t>
            </w:r>
            <w:r w:rsidR="00154D77"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,</w:t>
            </w:r>
            <w:r w:rsidR="009A6219"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4"/>
                <w:sz w:val="24"/>
                <w:szCs w:val="28"/>
              </w:rPr>
              <w:t>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дростков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(ПРИЛОЖЕНИЕ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2)</w:t>
            </w:r>
          </w:p>
        </w:tc>
      </w:tr>
    </w:tbl>
    <w:p w14:paraId="68BFC46F" w14:textId="5A8D7EBA" w:rsidR="00C3264B" w:rsidRDefault="00C3264B" w:rsidP="00CF283C">
      <w:pPr>
        <w:pStyle w:val="a3"/>
        <w:spacing w:before="1"/>
        <w:ind w:left="709" w:right="404"/>
      </w:pPr>
    </w:p>
    <w:p w14:paraId="01438A0E" w14:textId="77777777" w:rsidR="00C3264B" w:rsidRDefault="00C3264B">
      <w:pPr>
        <w:rPr>
          <w:sz w:val="28"/>
          <w:szCs w:val="28"/>
        </w:rPr>
      </w:pPr>
      <w:r>
        <w:br w:type="page"/>
      </w:r>
    </w:p>
    <w:p w14:paraId="2ADA0DA3" w14:textId="754205F5" w:rsidR="002308E7" w:rsidRPr="00C3264B" w:rsidRDefault="004D120D" w:rsidP="00C3264B">
      <w:pPr>
        <w:pStyle w:val="1"/>
      </w:pPr>
      <w:bookmarkStart w:id="6" w:name="_Toc138113426"/>
      <w:r w:rsidRPr="00C3264B">
        <w:lastRenderedPageBreak/>
        <w:t>Раздел II. СОДЕРЖАНИЕ, ВИДЫ И ФОРМЫ</w:t>
      </w:r>
      <w:r w:rsidR="00560167" w:rsidRPr="00C3264B">
        <w:t xml:space="preserve"> </w:t>
      </w:r>
      <w:r w:rsidRPr="00C3264B">
        <w:t>ВОСПИТАТЕЛЬНО</w:t>
      </w:r>
      <w:r w:rsidR="00560167" w:rsidRPr="00C3264B">
        <w:t>Й</w:t>
      </w:r>
      <w:r w:rsidRPr="00C3264B">
        <w:t xml:space="preserve"> ДЕЯТЕЛЬНОСТИ</w:t>
      </w:r>
      <w:bookmarkEnd w:id="6"/>
    </w:p>
    <w:p w14:paraId="0A49DFB0" w14:textId="2A952422" w:rsidR="002308E7" w:rsidRPr="00C3264B" w:rsidRDefault="004D120D" w:rsidP="00C3264B">
      <w:pPr>
        <w:pStyle w:val="a3"/>
      </w:pPr>
      <w:r w:rsidRPr="00C3264B">
        <w:t>Достижение цели и решение задач воспитания осуществляется в рамках всех направлений деятельности лагеря. Содержание, виды и формы воспитательной деятельности представлены в соответствующих модулях.</w:t>
      </w:r>
    </w:p>
    <w:p w14:paraId="4F1722A0" w14:textId="77777777" w:rsidR="002308E7" w:rsidRPr="00C3264B" w:rsidRDefault="004D120D" w:rsidP="00C3264B">
      <w:pPr>
        <w:pStyle w:val="a3"/>
      </w:pPr>
      <w:r w:rsidRPr="00C3264B">
        <w:t>Реализация конкретных форм воспитательной работы воплощается в Календарном плане воспитательной работы (Приложение</w:t>
      </w:r>
      <w:r w:rsidR="00E77C16" w:rsidRPr="00C3264B">
        <w:t xml:space="preserve"> 1</w:t>
      </w:r>
      <w:r w:rsidRPr="00C3264B">
        <w:t>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45983D19" w14:textId="77777777" w:rsidR="002308E7" w:rsidRPr="00CA2833" w:rsidRDefault="002308E7" w:rsidP="00CF283C">
      <w:pPr>
        <w:pStyle w:val="a3"/>
        <w:spacing w:before="7"/>
        <w:jc w:val="left"/>
      </w:pPr>
    </w:p>
    <w:p w14:paraId="7C6CD446" w14:textId="77777777" w:rsidR="002308E7" w:rsidRPr="00C3264B" w:rsidRDefault="004D120D" w:rsidP="00C3264B">
      <w:pPr>
        <w:jc w:val="center"/>
        <w:rPr>
          <w:b/>
          <w:sz w:val="28"/>
        </w:rPr>
      </w:pPr>
      <w:r w:rsidRPr="00C3264B">
        <w:rPr>
          <w:b/>
          <w:sz w:val="28"/>
        </w:rPr>
        <w:t>ИНВАРИАНТНЫЕ</w:t>
      </w:r>
      <w:r w:rsidRPr="00C3264B">
        <w:rPr>
          <w:b/>
          <w:spacing w:val="-1"/>
          <w:sz w:val="28"/>
        </w:rPr>
        <w:t xml:space="preserve"> </w:t>
      </w:r>
      <w:r w:rsidRPr="00C3264B">
        <w:rPr>
          <w:b/>
          <w:sz w:val="28"/>
        </w:rPr>
        <w:t>МОДУЛИ</w:t>
      </w:r>
    </w:p>
    <w:p w14:paraId="76188CB8" w14:textId="2E2D17B0" w:rsidR="002308E7" w:rsidRPr="00CA2833" w:rsidRDefault="0001056A" w:rsidP="00C3264B">
      <w:pPr>
        <w:pStyle w:val="2"/>
      </w:pPr>
      <w:bookmarkStart w:id="7" w:name="_Toc138113427"/>
      <w:r>
        <w:t>2.1</w:t>
      </w:r>
      <w:r w:rsidR="00D34E4F">
        <w:t xml:space="preserve"> </w:t>
      </w:r>
      <w:r w:rsidR="004D120D" w:rsidRPr="00CA2833">
        <w:t>Модуль</w:t>
      </w:r>
      <w:r w:rsidR="004D120D" w:rsidRPr="00CA2833">
        <w:rPr>
          <w:spacing w:val="-3"/>
        </w:rPr>
        <w:t xml:space="preserve"> </w:t>
      </w:r>
      <w:r w:rsidR="004D120D" w:rsidRPr="00CA2833">
        <w:t>«Будущее</w:t>
      </w:r>
      <w:r w:rsidR="004D120D" w:rsidRPr="00CA2833">
        <w:rPr>
          <w:spacing w:val="-3"/>
        </w:rPr>
        <w:t xml:space="preserve"> </w:t>
      </w:r>
      <w:r w:rsidR="00E77C16" w:rsidRPr="00CA2833">
        <w:t>России</w:t>
      </w:r>
      <w:r w:rsidR="004D120D" w:rsidRPr="00CA2833">
        <w:t>»</w:t>
      </w:r>
      <w:bookmarkEnd w:id="7"/>
    </w:p>
    <w:p w14:paraId="26DB6276" w14:textId="77777777" w:rsidR="002308E7" w:rsidRPr="00C3264B" w:rsidRDefault="004D120D" w:rsidP="00C3264B">
      <w:pPr>
        <w:pStyle w:val="a3"/>
      </w:pPr>
      <w:r w:rsidRPr="00C3264B"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495D06D5" w14:textId="6B882410" w:rsidR="002308E7" w:rsidRPr="001F73C8" w:rsidRDefault="001F73C8" w:rsidP="001F73C8">
      <w:pPr>
        <w:pStyle w:val="a3"/>
      </w:pPr>
      <w:r w:rsidRPr="001F73C8">
        <w:t xml:space="preserve">1. </w:t>
      </w:r>
      <w:r w:rsidR="004D120D" w:rsidRPr="001F73C8">
        <w:t xml:space="preserve">Церемония подъема (спуска) Государственного флага Российской Федерации и исполнение Государственного гимна </w:t>
      </w:r>
      <w:r w:rsidRPr="00CA2833">
        <w:t>Российской</w:t>
      </w:r>
      <w:r w:rsidRPr="00CA2833">
        <w:rPr>
          <w:spacing w:val="1"/>
        </w:rPr>
        <w:t xml:space="preserve"> </w:t>
      </w:r>
      <w:r w:rsidRPr="00CA2833">
        <w:t>Федерации</w:t>
      </w:r>
      <w:r w:rsidR="004D120D" w:rsidRPr="001F73C8">
        <w:t>.</w:t>
      </w:r>
    </w:p>
    <w:p w14:paraId="5466C5B5" w14:textId="180DB884" w:rsidR="002308E7" w:rsidRPr="0069596D" w:rsidRDefault="004D120D" w:rsidP="0069596D">
      <w:pPr>
        <w:pStyle w:val="a3"/>
      </w:pPr>
      <w:r w:rsidRPr="0069596D"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</w:t>
      </w:r>
      <w:r w:rsidR="0069596D" w:rsidRPr="0069596D">
        <w:t xml:space="preserve"> </w:t>
      </w:r>
      <w:r w:rsidRPr="0069596D">
        <w:t xml:space="preserve">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69596D">
        <w:t>Минпросвещения</w:t>
      </w:r>
      <w:proofErr w:type="spellEnd"/>
      <w:r w:rsidRPr="0069596D"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69596D">
        <w:t>Минпросвещения</w:t>
      </w:r>
      <w:proofErr w:type="spellEnd"/>
      <w:r w:rsidRPr="0069596D">
        <w:t xml:space="preserve"> России от 17.06.2022 № АБ-1611/06).</w:t>
      </w:r>
    </w:p>
    <w:p w14:paraId="05BB8234" w14:textId="77777777" w:rsidR="002308E7" w:rsidRPr="0069596D" w:rsidRDefault="004D120D" w:rsidP="0069596D">
      <w:pPr>
        <w:pStyle w:val="a3"/>
      </w:pPr>
      <w:r w:rsidRPr="0069596D"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057EC961" w14:textId="55491887" w:rsidR="00E77C16" w:rsidRPr="00CA2833" w:rsidRDefault="0001056A" w:rsidP="0069596D">
      <w:pPr>
        <w:pStyle w:val="2"/>
      </w:pPr>
      <w:bookmarkStart w:id="8" w:name="_Toc138113428"/>
      <w:r>
        <w:t>2.2</w:t>
      </w:r>
      <w:r w:rsidR="00E77C16" w:rsidRPr="00CA2833">
        <w:t xml:space="preserve"> Модуль «Ключевые</w:t>
      </w:r>
      <w:r w:rsidR="00E77C16" w:rsidRPr="00CA2833">
        <w:rPr>
          <w:spacing w:val="-3"/>
        </w:rPr>
        <w:t xml:space="preserve"> </w:t>
      </w:r>
      <w:r w:rsidR="00E77C16" w:rsidRPr="00CA2833">
        <w:t>мероприятия детского лагеря»</w:t>
      </w:r>
      <w:bookmarkEnd w:id="8"/>
    </w:p>
    <w:p w14:paraId="6C004276" w14:textId="77777777" w:rsidR="00E77C16" w:rsidRPr="00CA2833" w:rsidRDefault="00E77C16" w:rsidP="0069596D">
      <w:pPr>
        <w:pStyle w:val="a3"/>
      </w:pPr>
      <w:r w:rsidRPr="00CA2833">
        <w:t>Деятельность</w:t>
      </w:r>
      <w:r w:rsidRPr="00CA2833">
        <w:rPr>
          <w:spacing w:val="-5"/>
        </w:rPr>
        <w:t xml:space="preserve"> </w:t>
      </w:r>
      <w:r w:rsidRPr="00CA2833">
        <w:t>реализуется</w:t>
      </w:r>
      <w:r w:rsidRPr="00CA2833">
        <w:rPr>
          <w:spacing w:val="-4"/>
        </w:rPr>
        <w:t xml:space="preserve"> </w:t>
      </w:r>
      <w:r w:rsidRPr="00CA2833">
        <w:t>по</w:t>
      </w:r>
      <w:r w:rsidRPr="00CA2833">
        <w:rPr>
          <w:spacing w:val="-2"/>
        </w:rPr>
        <w:t xml:space="preserve"> </w:t>
      </w:r>
      <w:r w:rsidRPr="00CA2833">
        <w:t>направлениям:</w:t>
      </w:r>
    </w:p>
    <w:p w14:paraId="610299DB" w14:textId="0D6048D3" w:rsidR="002308E7" w:rsidRPr="00CA2833" w:rsidRDefault="0069596D" w:rsidP="0069596D">
      <w:pPr>
        <w:pStyle w:val="a3"/>
      </w:pPr>
      <w:r>
        <w:rPr>
          <w:b/>
        </w:rPr>
        <w:t xml:space="preserve">1. </w:t>
      </w:r>
      <w:r w:rsidR="004D120D" w:rsidRPr="00CA2833">
        <w:rPr>
          <w:b/>
        </w:rPr>
        <w:t>Дни</w:t>
      </w:r>
      <w:r w:rsidR="004D120D" w:rsidRPr="00CA2833">
        <w:rPr>
          <w:b/>
          <w:spacing w:val="1"/>
        </w:rPr>
        <w:t xml:space="preserve"> </w:t>
      </w:r>
      <w:r w:rsidR="004D120D" w:rsidRPr="00CA2833">
        <w:rPr>
          <w:b/>
        </w:rPr>
        <w:t>единых</w:t>
      </w:r>
      <w:r w:rsidR="004D120D" w:rsidRPr="00CA2833">
        <w:rPr>
          <w:b/>
          <w:spacing w:val="1"/>
        </w:rPr>
        <w:t xml:space="preserve"> </w:t>
      </w:r>
      <w:r w:rsidR="004D120D" w:rsidRPr="00CA2833">
        <w:rPr>
          <w:b/>
        </w:rPr>
        <w:t>действий,</w:t>
      </w:r>
      <w:r w:rsidR="004D120D" w:rsidRPr="00CA2833">
        <w:rPr>
          <w:b/>
          <w:spacing w:val="1"/>
        </w:rPr>
        <w:t xml:space="preserve"> </w:t>
      </w:r>
      <w:r w:rsidR="004D120D" w:rsidRPr="00CA2833">
        <w:t>которые</w:t>
      </w:r>
      <w:r w:rsidR="004D120D" w:rsidRPr="00CA2833">
        <w:rPr>
          <w:spacing w:val="1"/>
        </w:rPr>
        <w:t xml:space="preserve"> </w:t>
      </w:r>
      <w:r w:rsidR="004D120D" w:rsidRPr="00CA2833">
        <w:t>обязательно</w:t>
      </w:r>
      <w:r w:rsidR="004D120D" w:rsidRPr="00CA2833">
        <w:rPr>
          <w:spacing w:val="1"/>
        </w:rPr>
        <w:t xml:space="preserve"> </w:t>
      </w:r>
      <w:r w:rsidR="004D120D" w:rsidRPr="00CA2833">
        <w:t>включаются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календарный</w:t>
      </w:r>
      <w:r w:rsidR="004D120D" w:rsidRPr="00CA2833">
        <w:rPr>
          <w:spacing w:val="1"/>
        </w:rPr>
        <w:t xml:space="preserve"> </w:t>
      </w:r>
      <w:r w:rsidR="004D120D" w:rsidRPr="00CA2833">
        <w:t>план</w:t>
      </w:r>
      <w:r w:rsidR="004D120D" w:rsidRPr="00CA2833">
        <w:rPr>
          <w:spacing w:val="1"/>
        </w:rPr>
        <w:t xml:space="preserve"> </w:t>
      </w:r>
      <w:r w:rsidR="004D120D" w:rsidRPr="00CA2833">
        <w:t>воспитательной</w:t>
      </w:r>
      <w:r w:rsidR="004D120D" w:rsidRPr="00CA2833">
        <w:rPr>
          <w:spacing w:val="1"/>
        </w:rPr>
        <w:t xml:space="preserve"> </w:t>
      </w:r>
      <w:r w:rsidR="004D120D" w:rsidRPr="00CA2833">
        <w:t>работы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проводятся</w:t>
      </w:r>
      <w:r w:rsidR="004D120D" w:rsidRPr="00CA2833">
        <w:rPr>
          <w:spacing w:val="1"/>
        </w:rPr>
        <w:t xml:space="preserve"> </w:t>
      </w:r>
      <w:r w:rsidR="004D120D" w:rsidRPr="00CA2833">
        <w:t>по</w:t>
      </w:r>
      <w:r w:rsidR="004D120D" w:rsidRPr="00CA2833">
        <w:rPr>
          <w:spacing w:val="1"/>
        </w:rPr>
        <w:t xml:space="preserve"> </w:t>
      </w:r>
      <w:r w:rsidR="004D120D" w:rsidRPr="00CA2833">
        <w:t>единым</w:t>
      </w:r>
      <w:r w:rsidR="004D120D" w:rsidRPr="00CA2833">
        <w:rPr>
          <w:spacing w:val="1"/>
        </w:rPr>
        <w:t xml:space="preserve"> </w:t>
      </w:r>
      <w:r w:rsidR="004D120D" w:rsidRPr="00CA2833">
        <w:t>федеральным</w:t>
      </w:r>
      <w:r w:rsidR="004D120D" w:rsidRPr="00CA2833">
        <w:rPr>
          <w:spacing w:val="-1"/>
        </w:rPr>
        <w:t xml:space="preserve"> </w:t>
      </w:r>
      <w:r w:rsidR="004D120D" w:rsidRPr="00CA2833">
        <w:t>методическим</w:t>
      </w:r>
      <w:r w:rsidR="004D120D" w:rsidRPr="00CA2833">
        <w:rPr>
          <w:spacing w:val="-3"/>
        </w:rPr>
        <w:t xml:space="preserve"> </w:t>
      </w:r>
      <w:r w:rsidR="004D120D" w:rsidRPr="00CA2833">
        <w:t>рекомендациям</w:t>
      </w:r>
      <w:r w:rsidR="004D120D" w:rsidRPr="00CA2833">
        <w:rPr>
          <w:spacing w:val="-1"/>
        </w:rPr>
        <w:t xml:space="preserve"> </w:t>
      </w:r>
      <w:r w:rsidR="004D120D" w:rsidRPr="00CA2833">
        <w:t>и материалам:</w:t>
      </w:r>
    </w:p>
    <w:p w14:paraId="41508585" w14:textId="5B1E2935" w:rsidR="00CF283C" w:rsidRDefault="004D120D" w:rsidP="0069596D">
      <w:pPr>
        <w:pStyle w:val="a3"/>
        <w:rPr>
          <w:spacing w:val="1"/>
        </w:rPr>
      </w:pPr>
      <w:r w:rsidRPr="00CA2833">
        <w:t>1</w:t>
      </w:r>
      <w:r w:rsidRPr="00CA2833">
        <w:rPr>
          <w:spacing w:val="9"/>
        </w:rPr>
        <w:t xml:space="preserve"> </w:t>
      </w:r>
      <w:r w:rsidRPr="00CA2833">
        <w:t>июня</w:t>
      </w:r>
      <w:r w:rsidRPr="00CA2833">
        <w:rPr>
          <w:spacing w:val="9"/>
        </w:rPr>
        <w:t xml:space="preserve"> </w:t>
      </w:r>
      <w:r w:rsidRPr="00CA2833">
        <w:t>–</w:t>
      </w:r>
      <w:r w:rsidRPr="00CA2833">
        <w:rPr>
          <w:spacing w:val="7"/>
        </w:rPr>
        <w:t xml:space="preserve"> </w:t>
      </w:r>
      <w:r w:rsidRPr="00CA2833">
        <w:t>День</w:t>
      </w:r>
      <w:r w:rsidRPr="00CA2833">
        <w:rPr>
          <w:spacing w:val="7"/>
        </w:rPr>
        <w:t xml:space="preserve"> </w:t>
      </w:r>
      <w:r w:rsidRPr="00CA2833">
        <w:t>защиты</w:t>
      </w:r>
      <w:r w:rsidR="00CF283C">
        <w:t xml:space="preserve"> </w:t>
      </w:r>
      <w:r w:rsidR="00CF283C">
        <w:rPr>
          <w:spacing w:val="9"/>
        </w:rPr>
        <w:t>д</w:t>
      </w:r>
      <w:r w:rsidRPr="00CA2833">
        <w:t>етей;</w:t>
      </w:r>
      <w:r w:rsidRPr="00CA2833">
        <w:rPr>
          <w:spacing w:val="1"/>
        </w:rPr>
        <w:t xml:space="preserve"> </w:t>
      </w:r>
    </w:p>
    <w:p w14:paraId="2F1FBFAE" w14:textId="55AB84E2" w:rsidR="00B408A2" w:rsidRDefault="00B408A2" w:rsidP="0069596D">
      <w:pPr>
        <w:pStyle w:val="a3"/>
        <w:rPr>
          <w:spacing w:val="1"/>
        </w:rPr>
      </w:pPr>
      <w:r>
        <w:rPr>
          <w:spacing w:val="1"/>
        </w:rPr>
        <w:t xml:space="preserve">5 июня - </w:t>
      </w:r>
      <w:r>
        <w:t>Всемирный День охраны окружающей среды</w:t>
      </w:r>
      <w:r w:rsidR="00C27AE1">
        <w:t>;</w:t>
      </w:r>
    </w:p>
    <w:p w14:paraId="475FF8DC" w14:textId="77777777" w:rsidR="00CF283C" w:rsidRDefault="004D120D" w:rsidP="0069596D">
      <w:pPr>
        <w:pStyle w:val="a3"/>
        <w:rPr>
          <w:spacing w:val="-67"/>
        </w:rPr>
      </w:pPr>
      <w:r w:rsidRPr="00CA2833">
        <w:t>6 июня – День русского языка;</w:t>
      </w:r>
      <w:r w:rsidRPr="00CA2833">
        <w:rPr>
          <w:spacing w:val="-67"/>
        </w:rPr>
        <w:t xml:space="preserve"> </w:t>
      </w:r>
    </w:p>
    <w:p w14:paraId="3BD56377" w14:textId="491F0DC4" w:rsidR="002308E7" w:rsidRPr="00CF283C" w:rsidRDefault="004D120D" w:rsidP="0069596D">
      <w:pPr>
        <w:pStyle w:val="a3"/>
        <w:rPr>
          <w:spacing w:val="1"/>
        </w:rPr>
      </w:pPr>
      <w:r w:rsidRPr="00CA2833">
        <w:t>12</w:t>
      </w:r>
      <w:r w:rsidRPr="00CA2833">
        <w:rPr>
          <w:spacing w:val="-4"/>
        </w:rPr>
        <w:t xml:space="preserve"> </w:t>
      </w:r>
      <w:r w:rsidRPr="00CA2833">
        <w:t>июня</w:t>
      </w:r>
      <w:r w:rsidRPr="00CA2833">
        <w:rPr>
          <w:spacing w:val="-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День</w:t>
      </w:r>
      <w:r w:rsidRPr="00CA2833">
        <w:rPr>
          <w:spacing w:val="-2"/>
        </w:rPr>
        <w:t xml:space="preserve"> </w:t>
      </w:r>
      <w:r w:rsidRPr="00CA2833">
        <w:t>России;</w:t>
      </w:r>
    </w:p>
    <w:p w14:paraId="04559E35" w14:textId="03CDFB66" w:rsidR="00E77C16" w:rsidRDefault="00E77C16" w:rsidP="0069596D">
      <w:pPr>
        <w:pStyle w:val="a3"/>
      </w:pPr>
      <w:r w:rsidRPr="00CA2833">
        <w:t>22 июня -</w:t>
      </w:r>
      <w:r w:rsidRPr="00CA2833">
        <w:rPr>
          <w:spacing w:val="-3"/>
        </w:rPr>
        <w:t xml:space="preserve"> </w:t>
      </w:r>
      <w:r w:rsidRPr="00CA2833">
        <w:t>День</w:t>
      </w:r>
      <w:r w:rsidRPr="00CA2833">
        <w:rPr>
          <w:spacing w:val="-3"/>
        </w:rPr>
        <w:t xml:space="preserve"> </w:t>
      </w:r>
      <w:r w:rsidRPr="00CA2833">
        <w:t>памяти</w:t>
      </w:r>
      <w:r w:rsidRPr="00CA2833">
        <w:rPr>
          <w:spacing w:val="-1"/>
        </w:rPr>
        <w:t xml:space="preserve"> </w:t>
      </w:r>
      <w:r w:rsidRPr="00CA2833">
        <w:t>и</w:t>
      </w:r>
      <w:r w:rsidRPr="00CA2833">
        <w:rPr>
          <w:spacing w:val="-3"/>
        </w:rPr>
        <w:t xml:space="preserve"> </w:t>
      </w:r>
      <w:r w:rsidRPr="00CA2833">
        <w:t>скорби</w:t>
      </w:r>
      <w:r w:rsidR="000C41BC">
        <w:t>;</w:t>
      </w:r>
    </w:p>
    <w:p w14:paraId="1032270A" w14:textId="04136474" w:rsidR="003A3DA1" w:rsidRDefault="003A3DA1" w:rsidP="0069596D">
      <w:pPr>
        <w:pStyle w:val="a3"/>
      </w:pPr>
      <w:r>
        <w:t>24 июня – День молодежи;</w:t>
      </w:r>
    </w:p>
    <w:p w14:paraId="1E336D3B" w14:textId="1E1EA6E7" w:rsidR="000C41BC" w:rsidRDefault="000C41BC" w:rsidP="0069596D">
      <w:pPr>
        <w:pStyle w:val="a3"/>
      </w:pPr>
      <w:r w:rsidRPr="000C41BC">
        <w:lastRenderedPageBreak/>
        <w:t>8 июл</w:t>
      </w:r>
      <w:r>
        <w:t xml:space="preserve">я </w:t>
      </w:r>
      <w:r w:rsidR="00C27AE1">
        <w:t>–</w:t>
      </w:r>
      <w:r>
        <w:t xml:space="preserve"> </w:t>
      </w:r>
      <w:r w:rsidR="00C27AE1">
        <w:t>Всероссийский д</w:t>
      </w:r>
      <w:r w:rsidRPr="000C41BC">
        <w:t>ень семьи, любви и верности</w:t>
      </w:r>
      <w:r>
        <w:t>;</w:t>
      </w:r>
    </w:p>
    <w:p w14:paraId="7C46490B" w14:textId="003A3FBA" w:rsidR="001612C0" w:rsidRDefault="001612C0" w:rsidP="0069596D">
      <w:pPr>
        <w:pStyle w:val="a3"/>
      </w:pPr>
      <w:r>
        <w:t xml:space="preserve">12 июля – </w:t>
      </w:r>
      <w:r w:rsidR="00C27AE1" w:rsidRPr="00C27AE1">
        <w:t xml:space="preserve">День </w:t>
      </w:r>
      <w:proofErr w:type="spellStart"/>
      <w:r w:rsidR="00C27AE1" w:rsidRPr="00C27AE1">
        <w:t>Прохоровского</w:t>
      </w:r>
      <w:proofErr w:type="spellEnd"/>
      <w:r w:rsidR="00C27AE1" w:rsidRPr="00C27AE1">
        <w:t xml:space="preserve"> поля</w:t>
      </w:r>
      <w:r w:rsidR="00C27AE1">
        <w:t xml:space="preserve">. </w:t>
      </w:r>
      <w:r w:rsidR="00C27AE1" w:rsidRPr="00C27AE1">
        <w:t>Третьего ратного поля России</w:t>
      </w:r>
      <w:r w:rsidR="00C27AE1">
        <w:t>;</w:t>
      </w:r>
    </w:p>
    <w:p w14:paraId="2513766C" w14:textId="2FC09E67" w:rsidR="000C41BC" w:rsidRDefault="000C41BC" w:rsidP="00F27A55">
      <w:pPr>
        <w:pStyle w:val="a3"/>
      </w:pPr>
      <w:r>
        <w:t>13 августа</w:t>
      </w:r>
      <w:r w:rsidR="00F27A55">
        <w:t xml:space="preserve"> - </w:t>
      </w:r>
      <w:r>
        <w:t>День физкультурника</w:t>
      </w:r>
      <w:r w:rsidR="00F27A55">
        <w:t>;</w:t>
      </w:r>
    </w:p>
    <w:p w14:paraId="09F802DC" w14:textId="77777777" w:rsidR="001612C0" w:rsidRDefault="001612C0" w:rsidP="001612C0">
      <w:pPr>
        <w:pStyle w:val="a3"/>
      </w:pPr>
      <w:r>
        <w:t>22 августа - День государственного флага Российской Федерации;</w:t>
      </w:r>
    </w:p>
    <w:p w14:paraId="0B89A884" w14:textId="4C774052" w:rsidR="00F27A55" w:rsidRDefault="001612C0" w:rsidP="001612C0">
      <w:pPr>
        <w:pStyle w:val="a3"/>
      </w:pPr>
      <w:r>
        <w:t>27 августа - День российского кино</w:t>
      </w:r>
      <w:r w:rsidR="00C27AE1">
        <w:t>;</w:t>
      </w:r>
    </w:p>
    <w:p w14:paraId="086678F0" w14:textId="09A768FF" w:rsidR="00C27AE1" w:rsidRDefault="000C41BC" w:rsidP="00C27AE1">
      <w:pPr>
        <w:pStyle w:val="a3"/>
      </w:pPr>
      <w:r w:rsidRPr="000C41BC">
        <w:tab/>
      </w:r>
      <w:r w:rsidR="00226338">
        <w:t>4 ноября – День народного единства</w:t>
      </w:r>
      <w:r w:rsidR="00C27AE1">
        <w:t>;</w:t>
      </w:r>
    </w:p>
    <w:p w14:paraId="71E14CCC" w14:textId="25BDD074" w:rsidR="00226338" w:rsidRDefault="00226338" w:rsidP="0069596D">
      <w:pPr>
        <w:pStyle w:val="a3"/>
      </w:pPr>
      <w:r>
        <w:t>29 ноября – День матери</w:t>
      </w:r>
      <w:r w:rsidR="00C27AE1">
        <w:t>;</w:t>
      </w:r>
    </w:p>
    <w:p w14:paraId="7DF2ACF5" w14:textId="018DF07F" w:rsidR="005C6AE0" w:rsidRDefault="005C6AE0" w:rsidP="0069596D">
      <w:pPr>
        <w:pStyle w:val="a3"/>
      </w:pPr>
      <w:r>
        <w:t>30 ноября – День государственного герба Российской Федерации;</w:t>
      </w:r>
    </w:p>
    <w:p w14:paraId="3A4034C9" w14:textId="6D9AB00D" w:rsidR="00226338" w:rsidRDefault="00226338" w:rsidP="0069596D">
      <w:pPr>
        <w:pStyle w:val="a3"/>
      </w:pPr>
      <w:r>
        <w:t>3 декабря – День неизвестного солдата</w:t>
      </w:r>
      <w:r w:rsidR="00C27AE1">
        <w:t>;</w:t>
      </w:r>
    </w:p>
    <w:p w14:paraId="1291101D" w14:textId="6260DE47" w:rsidR="00226338" w:rsidRDefault="00226338" w:rsidP="0069596D">
      <w:pPr>
        <w:pStyle w:val="a3"/>
      </w:pPr>
      <w:r>
        <w:t>9 декабря – День Героев Отечества</w:t>
      </w:r>
      <w:r w:rsidR="00C27AE1">
        <w:t>;</w:t>
      </w:r>
    </w:p>
    <w:p w14:paraId="58A2A437" w14:textId="3E38FB61" w:rsidR="00226338" w:rsidRDefault="00226338" w:rsidP="0069596D">
      <w:pPr>
        <w:pStyle w:val="a3"/>
      </w:pPr>
      <w:r>
        <w:t>12 декабря – День Конституции Российской Федерации</w:t>
      </w:r>
      <w:r w:rsidR="007C1D63">
        <w:t>;</w:t>
      </w:r>
    </w:p>
    <w:p w14:paraId="2B107EC0" w14:textId="0A860D25" w:rsidR="007C1D63" w:rsidRDefault="007C1D63" w:rsidP="0069596D">
      <w:pPr>
        <w:pStyle w:val="a3"/>
      </w:pPr>
      <w:r>
        <w:t>27 января – День полного освобождения Ленинграда от фашистской блокады;</w:t>
      </w:r>
    </w:p>
    <w:p w14:paraId="532E041C" w14:textId="53B30986" w:rsidR="00226338" w:rsidRDefault="00226338" w:rsidP="0069596D">
      <w:pPr>
        <w:pStyle w:val="a3"/>
      </w:pPr>
      <w:r>
        <w:t>8 февраля – День науки</w:t>
      </w:r>
      <w:r w:rsidR="007C1D63">
        <w:t>;</w:t>
      </w:r>
    </w:p>
    <w:p w14:paraId="4D2FE7E1" w14:textId="168145A7" w:rsidR="00226338" w:rsidRDefault="00226338" w:rsidP="0069596D">
      <w:pPr>
        <w:pStyle w:val="a3"/>
      </w:pPr>
      <w:r>
        <w:t xml:space="preserve">14 февраля – Международный день </w:t>
      </w:r>
      <w:proofErr w:type="spellStart"/>
      <w:r>
        <w:t>книгодарения</w:t>
      </w:r>
      <w:proofErr w:type="spellEnd"/>
      <w:r w:rsidR="007C1D63">
        <w:t>;</w:t>
      </w:r>
    </w:p>
    <w:p w14:paraId="0A872133" w14:textId="7859E7B0" w:rsidR="00226338" w:rsidRDefault="00B31679" w:rsidP="0069596D">
      <w:pPr>
        <w:pStyle w:val="a3"/>
      </w:pPr>
      <w:r>
        <w:t>23 февраля – День защитника Отечества</w:t>
      </w:r>
      <w:r w:rsidR="007C1D63">
        <w:t>;</w:t>
      </w:r>
    </w:p>
    <w:p w14:paraId="478BBF31" w14:textId="2C1A4AD7" w:rsidR="00B31679" w:rsidRDefault="00B31679" w:rsidP="0069596D">
      <w:pPr>
        <w:pStyle w:val="a3"/>
      </w:pPr>
      <w:r>
        <w:t>5 марта – Международный День детского телевидения</w:t>
      </w:r>
      <w:r w:rsidR="007C1D63">
        <w:t>;</w:t>
      </w:r>
    </w:p>
    <w:p w14:paraId="76E06237" w14:textId="07B5F659" w:rsidR="0010095F" w:rsidRDefault="0010095F" w:rsidP="0069596D">
      <w:pPr>
        <w:pStyle w:val="a3"/>
      </w:pPr>
      <w:r>
        <w:t>8 марта – Международный женский день</w:t>
      </w:r>
      <w:r w:rsidR="007C1D63">
        <w:t>;</w:t>
      </w:r>
    </w:p>
    <w:p w14:paraId="2C63B7BC" w14:textId="6AB85872" w:rsidR="0010095F" w:rsidRDefault="00DF0FA0" w:rsidP="0069596D">
      <w:pPr>
        <w:pStyle w:val="a3"/>
      </w:pPr>
      <w:r>
        <w:t xml:space="preserve">18 марта - </w:t>
      </w:r>
      <w:r>
        <w:t>День присоединения Крыма к России</w:t>
      </w:r>
      <w:r w:rsidR="007C1D63">
        <w:t>;</w:t>
      </w:r>
    </w:p>
    <w:p w14:paraId="24974125" w14:textId="3D25FC62" w:rsidR="00DF0FA0" w:rsidRDefault="00DF0FA0" w:rsidP="0069596D">
      <w:pPr>
        <w:pStyle w:val="a3"/>
      </w:pPr>
      <w:r>
        <w:t xml:space="preserve">27 марта - </w:t>
      </w:r>
      <w:r>
        <w:t>Всемирный день театра</w:t>
      </w:r>
      <w:r w:rsidR="007C1D63">
        <w:t>;</w:t>
      </w:r>
    </w:p>
    <w:p w14:paraId="4F1BBEBA" w14:textId="603D0C7A" w:rsidR="00DF0FA0" w:rsidRDefault="0097130D" w:rsidP="0069596D">
      <w:pPr>
        <w:pStyle w:val="a3"/>
      </w:pPr>
      <w:r>
        <w:t xml:space="preserve">1 апреля - </w:t>
      </w:r>
      <w:r>
        <w:t>День смеха</w:t>
      </w:r>
      <w:r w:rsidR="007C1D63">
        <w:t>;</w:t>
      </w:r>
    </w:p>
    <w:p w14:paraId="78F2488A" w14:textId="5FA1E0E1" w:rsidR="0097130D" w:rsidRDefault="0097130D" w:rsidP="0069596D">
      <w:pPr>
        <w:pStyle w:val="a3"/>
      </w:pPr>
      <w:r>
        <w:t xml:space="preserve">7 апреля - </w:t>
      </w:r>
      <w:r>
        <w:t>Всемирный день здоровья</w:t>
      </w:r>
      <w:r w:rsidR="007C1D63">
        <w:t>;</w:t>
      </w:r>
    </w:p>
    <w:p w14:paraId="78296068" w14:textId="0029D375" w:rsidR="0097130D" w:rsidRDefault="0097130D" w:rsidP="0069596D">
      <w:pPr>
        <w:pStyle w:val="a3"/>
      </w:pPr>
      <w:r>
        <w:t xml:space="preserve">12 апреля - </w:t>
      </w:r>
      <w:r>
        <w:t>День космонавтики</w:t>
      </w:r>
      <w:r w:rsidR="007C1D63">
        <w:t>;</w:t>
      </w:r>
    </w:p>
    <w:p w14:paraId="64B38AFE" w14:textId="6C25C600" w:rsidR="0097130D" w:rsidRDefault="0097130D" w:rsidP="0069596D">
      <w:pPr>
        <w:pStyle w:val="a3"/>
      </w:pPr>
      <w:r>
        <w:t>18 апреля – День защиты исторических памятников</w:t>
      </w:r>
      <w:r w:rsidR="007C1D63">
        <w:t>;</w:t>
      </w:r>
    </w:p>
    <w:p w14:paraId="385B735B" w14:textId="641F14B6" w:rsidR="0097130D" w:rsidRDefault="0097130D" w:rsidP="0069596D">
      <w:pPr>
        <w:pStyle w:val="a3"/>
      </w:pPr>
      <w:r>
        <w:t xml:space="preserve">22 апреля - </w:t>
      </w:r>
      <w:r>
        <w:t>Международный День Земли</w:t>
      </w:r>
      <w:r w:rsidR="007C1D63">
        <w:t>;</w:t>
      </w:r>
    </w:p>
    <w:p w14:paraId="33C6CA4E" w14:textId="7DDB60D7" w:rsidR="0097130D" w:rsidRDefault="0097130D" w:rsidP="0069596D">
      <w:pPr>
        <w:pStyle w:val="a3"/>
      </w:pPr>
      <w:r>
        <w:t>9 мая – День Победы</w:t>
      </w:r>
      <w:r w:rsidR="007C1D63">
        <w:t>;</w:t>
      </w:r>
    </w:p>
    <w:p w14:paraId="52A1839E" w14:textId="361279E7" w:rsidR="0097130D" w:rsidRDefault="0097130D" w:rsidP="0069596D">
      <w:pPr>
        <w:pStyle w:val="a3"/>
      </w:pPr>
      <w:r>
        <w:t xml:space="preserve">18 мая - </w:t>
      </w:r>
      <w:r>
        <w:t>День музеев</w:t>
      </w:r>
      <w:r w:rsidR="007C1D63">
        <w:t>;</w:t>
      </w:r>
    </w:p>
    <w:p w14:paraId="7477EAE4" w14:textId="1C61C114" w:rsidR="0097130D" w:rsidRDefault="0097130D" w:rsidP="0069596D">
      <w:pPr>
        <w:pStyle w:val="a3"/>
      </w:pPr>
      <w:r>
        <w:t xml:space="preserve">19 мая - </w:t>
      </w:r>
      <w:r>
        <w:t>День детских организаций</w:t>
      </w:r>
      <w:r w:rsidR="007C1D63">
        <w:t>;</w:t>
      </w:r>
    </w:p>
    <w:p w14:paraId="6D38E11F" w14:textId="21148C66" w:rsidR="007C1D63" w:rsidRDefault="007C1D63" w:rsidP="0069596D">
      <w:pPr>
        <w:pStyle w:val="a3"/>
      </w:pPr>
      <w:r>
        <w:t>24 мая – День славянской письменности и культуры.</w:t>
      </w:r>
    </w:p>
    <w:p w14:paraId="55E3EE0C" w14:textId="77777777" w:rsidR="00226338" w:rsidRDefault="00226338" w:rsidP="0069596D">
      <w:pPr>
        <w:pStyle w:val="a3"/>
      </w:pPr>
    </w:p>
    <w:p w14:paraId="3F20123C" w14:textId="77777777" w:rsidR="000C41BC" w:rsidRPr="00CA2833" w:rsidRDefault="000C41BC" w:rsidP="0069596D">
      <w:pPr>
        <w:pStyle w:val="a3"/>
      </w:pPr>
    </w:p>
    <w:p w14:paraId="7F3BCC7C" w14:textId="6248F339" w:rsidR="002308E7" w:rsidRPr="0069596D" w:rsidRDefault="0069596D" w:rsidP="0069596D">
      <w:pPr>
        <w:pStyle w:val="a3"/>
        <w:jc w:val="center"/>
        <w:rPr>
          <w:b/>
        </w:rPr>
      </w:pPr>
      <w:r w:rsidRPr="0069596D">
        <w:rPr>
          <w:b/>
        </w:rPr>
        <w:t>1.</w:t>
      </w:r>
      <w:r w:rsidR="00643E7D" w:rsidRPr="0069596D">
        <w:rPr>
          <w:b/>
        </w:rPr>
        <w:t xml:space="preserve"> </w:t>
      </w:r>
      <w:r w:rsidR="004D120D" w:rsidRPr="0069596D">
        <w:rPr>
          <w:b/>
        </w:rPr>
        <w:t>«Движение</w:t>
      </w:r>
      <w:r w:rsidR="004D120D" w:rsidRPr="0069596D">
        <w:rPr>
          <w:b/>
          <w:spacing w:val="-2"/>
        </w:rPr>
        <w:t xml:space="preserve"> </w:t>
      </w:r>
      <w:r w:rsidR="004D120D" w:rsidRPr="0069596D">
        <w:rPr>
          <w:b/>
        </w:rPr>
        <w:t>Первых»</w:t>
      </w:r>
    </w:p>
    <w:p w14:paraId="6359CBB9" w14:textId="1D979EA0" w:rsidR="002308E7" w:rsidRPr="0069596D" w:rsidRDefault="004D120D" w:rsidP="00AD31CC">
      <w:pPr>
        <w:pStyle w:val="a3"/>
      </w:pPr>
      <w:r w:rsidRPr="0069596D">
        <w:t xml:space="preserve">С целью формирования у обучающихся представления о назначении Общероссийского общественно-государственного движения детей </w:t>
      </w:r>
      <w:r w:rsidR="00AD31CC">
        <w:t xml:space="preserve">и  </w:t>
      </w:r>
      <w:r w:rsidRPr="0069596D">
        <w:t>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0D503FB4" w14:textId="77777777" w:rsidR="005575D3" w:rsidRDefault="004D120D" w:rsidP="005575D3">
      <w:pPr>
        <w:pStyle w:val="a4"/>
        <w:numPr>
          <w:ilvl w:val="0"/>
          <w:numId w:val="5"/>
        </w:numPr>
        <w:tabs>
          <w:tab w:val="left" w:pos="1810"/>
        </w:tabs>
        <w:ind w:left="0" w:firstLine="709"/>
        <w:rPr>
          <w:szCs w:val="28"/>
        </w:rPr>
      </w:pPr>
      <w:r w:rsidRPr="00CA2833">
        <w:rPr>
          <w:szCs w:val="28"/>
        </w:rPr>
        <w:t>День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РДДМ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«Движение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Первых»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(проводится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каждую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смену).</w:t>
      </w:r>
    </w:p>
    <w:p w14:paraId="413C79AD" w14:textId="44D31CE3" w:rsidR="002308E7" w:rsidRPr="005575D3" w:rsidRDefault="004D120D" w:rsidP="005575D3">
      <w:pPr>
        <w:pStyle w:val="a4"/>
        <w:numPr>
          <w:ilvl w:val="0"/>
          <w:numId w:val="5"/>
        </w:numPr>
        <w:tabs>
          <w:tab w:val="left" w:pos="1810"/>
        </w:tabs>
        <w:ind w:left="0" w:firstLine="709"/>
        <w:rPr>
          <w:szCs w:val="28"/>
        </w:rPr>
      </w:pPr>
      <w:r w:rsidRPr="005575D3">
        <w:t xml:space="preserve">Профильный отряд. Детский организационный комитет смены, </w:t>
      </w:r>
      <w:r w:rsidR="005575D3">
        <w:t>популяризирующий РДДМ.</w:t>
      </w:r>
    </w:p>
    <w:p w14:paraId="4814BE29" w14:textId="77777777" w:rsidR="002308E7" w:rsidRPr="00CA2833" w:rsidRDefault="004D120D" w:rsidP="0069596D">
      <w:pPr>
        <w:pStyle w:val="a4"/>
        <w:numPr>
          <w:ilvl w:val="0"/>
          <w:numId w:val="5"/>
        </w:numPr>
        <w:tabs>
          <w:tab w:val="left" w:pos="1818"/>
        </w:tabs>
        <w:ind w:left="0" w:firstLine="709"/>
        <w:rPr>
          <w:szCs w:val="28"/>
        </w:rPr>
      </w:pPr>
      <w:r w:rsidRPr="00CA2833">
        <w:rPr>
          <w:szCs w:val="28"/>
        </w:rPr>
        <w:t>Марафон</w:t>
      </w:r>
      <w:r w:rsidRPr="00CA2833">
        <w:rPr>
          <w:spacing w:val="4"/>
          <w:szCs w:val="28"/>
        </w:rPr>
        <w:t xml:space="preserve"> </w:t>
      </w:r>
      <w:r w:rsidRPr="00CA2833">
        <w:rPr>
          <w:szCs w:val="28"/>
        </w:rPr>
        <w:t>РДДМ</w:t>
      </w:r>
      <w:r w:rsidRPr="00CA2833">
        <w:rPr>
          <w:spacing w:val="4"/>
          <w:szCs w:val="28"/>
        </w:rPr>
        <w:t xml:space="preserve"> </w:t>
      </w:r>
      <w:r w:rsidRPr="00CA2833">
        <w:rPr>
          <w:szCs w:val="28"/>
        </w:rPr>
        <w:t>«Движение</w:t>
      </w:r>
      <w:r w:rsidRPr="00CA2833">
        <w:rPr>
          <w:spacing w:val="3"/>
          <w:szCs w:val="28"/>
        </w:rPr>
        <w:t xml:space="preserve"> </w:t>
      </w:r>
      <w:r w:rsidRPr="00CA2833">
        <w:rPr>
          <w:szCs w:val="28"/>
        </w:rPr>
        <w:t>Первых»</w:t>
      </w:r>
      <w:r w:rsidRPr="00CA2833">
        <w:rPr>
          <w:spacing w:val="3"/>
          <w:szCs w:val="28"/>
        </w:rPr>
        <w:t xml:space="preserve"> </w:t>
      </w:r>
      <w:r w:rsidRPr="00CA2833">
        <w:rPr>
          <w:szCs w:val="28"/>
        </w:rPr>
        <w:t>(3-5</w:t>
      </w:r>
      <w:r w:rsidRPr="00CA2833">
        <w:rPr>
          <w:spacing w:val="4"/>
          <w:szCs w:val="28"/>
        </w:rPr>
        <w:t xml:space="preserve"> </w:t>
      </w:r>
      <w:proofErr w:type="spellStart"/>
      <w:r w:rsidRPr="00CA2833">
        <w:rPr>
          <w:szCs w:val="28"/>
        </w:rPr>
        <w:t>дневный</w:t>
      </w:r>
      <w:proofErr w:type="spellEnd"/>
      <w:r w:rsidRPr="00CA2833">
        <w:rPr>
          <w:spacing w:val="4"/>
          <w:szCs w:val="28"/>
        </w:rPr>
        <w:t xml:space="preserve"> </w:t>
      </w:r>
      <w:r w:rsidRPr="00CA2833">
        <w:rPr>
          <w:szCs w:val="28"/>
        </w:rPr>
        <w:t>образовательный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модуль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п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ематике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смены).</w:t>
      </w:r>
    </w:p>
    <w:p w14:paraId="5ECFFC57" w14:textId="77777777" w:rsidR="002308E7" w:rsidRPr="00CA2833" w:rsidRDefault="004D120D" w:rsidP="0069596D">
      <w:pPr>
        <w:pStyle w:val="a4"/>
        <w:numPr>
          <w:ilvl w:val="0"/>
          <w:numId w:val="5"/>
        </w:numPr>
        <w:tabs>
          <w:tab w:val="left" w:pos="1899"/>
        </w:tabs>
        <w:ind w:left="0" w:firstLine="709"/>
        <w:rPr>
          <w:szCs w:val="28"/>
        </w:rPr>
      </w:pPr>
      <w:r w:rsidRPr="00CA2833">
        <w:rPr>
          <w:szCs w:val="28"/>
        </w:rPr>
        <w:t>Форматы</w:t>
      </w:r>
      <w:r w:rsidRPr="00CA2833">
        <w:rPr>
          <w:spacing w:val="17"/>
          <w:szCs w:val="28"/>
        </w:rPr>
        <w:t xml:space="preserve"> </w:t>
      </w:r>
      <w:r w:rsidRPr="00CA2833">
        <w:rPr>
          <w:szCs w:val="28"/>
        </w:rPr>
        <w:t>мероприятий,</w:t>
      </w:r>
      <w:r w:rsidRPr="00CA2833">
        <w:rPr>
          <w:spacing w:val="15"/>
          <w:szCs w:val="28"/>
        </w:rPr>
        <w:t xml:space="preserve"> </w:t>
      </w:r>
      <w:r w:rsidRPr="00CA2833">
        <w:rPr>
          <w:szCs w:val="28"/>
        </w:rPr>
        <w:t>акций</w:t>
      </w:r>
      <w:r w:rsidRPr="00CA2833">
        <w:rPr>
          <w:spacing w:val="14"/>
          <w:szCs w:val="28"/>
        </w:rPr>
        <w:t xml:space="preserve"> </w:t>
      </w:r>
      <w:r w:rsidRPr="00CA2833">
        <w:rPr>
          <w:szCs w:val="28"/>
        </w:rPr>
        <w:t>от</w:t>
      </w:r>
      <w:r w:rsidRPr="00CA2833">
        <w:rPr>
          <w:spacing w:val="15"/>
          <w:szCs w:val="28"/>
        </w:rPr>
        <w:t xml:space="preserve"> </w:t>
      </w:r>
      <w:r w:rsidRPr="00CA2833">
        <w:rPr>
          <w:szCs w:val="28"/>
        </w:rPr>
        <w:t>РДДМ</w:t>
      </w:r>
      <w:r w:rsidRPr="00CA2833">
        <w:rPr>
          <w:spacing w:val="2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3"/>
          <w:szCs w:val="28"/>
        </w:rPr>
        <w:t xml:space="preserve"> </w:t>
      </w:r>
      <w:r w:rsidRPr="00CA2833">
        <w:rPr>
          <w:szCs w:val="28"/>
        </w:rPr>
        <w:t>рамках</w:t>
      </w:r>
      <w:r w:rsidRPr="00CA2833">
        <w:rPr>
          <w:spacing w:val="15"/>
          <w:szCs w:val="28"/>
        </w:rPr>
        <w:t xml:space="preserve"> </w:t>
      </w:r>
      <w:r w:rsidRPr="00CA2833">
        <w:rPr>
          <w:szCs w:val="28"/>
        </w:rPr>
        <w:t>Дней</w:t>
      </w:r>
      <w:r w:rsidRPr="00CA2833">
        <w:rPr>
          <w:spacing w:val="16"/>
          <w:szCs w:val="28"/>
        </w:rPr>
        <w:t xml:space="preserve"> </w:t>
      </w:r>
      <w:r w:rsidRPr="00CA2833">
        <w:rPr>
          <w:szCs w:val="28"/>
        </w:rPr>
        <w:t>единых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действий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(указан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п.1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данног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одуля).</w:t>
      </w:r>
    </w:p>
    <w:p w14:paraId="6C108073" w14:textId="56FB20A0" w:rsidR="00145359" w:rsidRPr="00CA2833" w:rsidRDefault="00D93DF0" w:rsidP="0069596D">
      <w:pPr>
        <w:pStyle w:val="a4"/>
        <w:numPr>
          <w:ilvl w:val="0"/>
          <w:numId w:val="5"/>
        </w:numPr>
        <w:tabs>
          <w:tab w:val="left" w:pos="1885"/>
        </w:tabs>
        <w:ind w:left="0" w:firstLine="709"/>
        <w:rPr>
          <w:szCs w:val="28"/>
        </w:rPr>
      </w:pPr>
      <w:r>
        <w:rPr>
          <w:szCs w:val="28"/>
        </w:rPr>
        <w:lastRenderedPageBreak/>
        <w:t xml:space="preserve"> Тематическая смена «Орлята России</w:t>
      </w:r>
      <w:r w:rsidR="00145359" w:rsidRPr="00CA2833">
        <w:rPr>
          <w:szCs w:val="28"/>
        </w:rPr>
        <w:t>»</w:t>
      </w:r>
      <w:r w:rsidR="004D120D" w:rsidRPr="00CA2833">
        <w:rPr>
          <w:szCs w:val="28"/>
        </w:rPr>
        <w:t>.</w:t>
      </w:r>
      <w:r w:rsidR="004D120D" w:rsidRPr="00CA2833">
        <w:rPr>
          <w:spacing w:val="1"/>
          <w:szCs w:val="28"/>
        </w:rPr>
        <w:t xml:space="preserve"> </w:t>
      </w:r>
    </w:p>
    <w:p w14:paraId="501CBCBA" w14:textId="3732E9DA" w:rsidR="002308E7" w:rsidRPr="00CA2833" w:rsidRDefault="005575D3" w:rsidP="005575D3">
      <w:pPr>
        <w:pStyle w:val="a3"/>
      </w:pPr>
      <w:r>
        <w:rPr>
          <w:b/>
        </w:rPr>
        <w:t xml:space="preserve">2. </w:t>
      </w:r>
      <w:r w:rsidR="004D120D" w:rsidRPr="00CA2833">
        <w:rPr>
          <w:b/>
        </w:rPr>
        <w:t>«Цивилизационное</w:t>
      </w:r>
      <w:r w:rsidR="004D120D" w:rsidRPr="00CA2833">
        <w:rPr>
          <w:b/>
          <w:spacing w:val="1"/>
        </w:rPr>
        <w:t xml:space="preserve"> </w:t>
      </w:r>
      <w:r w:rsidR="004D120D" w:rsidRPr="00CA2833">
        <w:rPr>
          <w:b/>
        </w:rPr>
        <w:t>наследие</w:t>
      </w:r>
      <w:r w:rsidR="004D120D" w:rsidRPr="00CA2833">
        <w:rPr>
          <w:b/>
          <w:spacing w:val="1"/>
        </w:rPr>
        <w:t xml:space="preserve"> </w:t>
      </w:r>
      <w:r w:rsidR="004D120D" w:rsidRPr="00CA2833">
        <w:rPr>
          <w:b/>
        </w:rPr>
        <w:t>России»</w:t>
      </w:r>
      <w:r w:rsidR="004D120D" w:rsidRPr="00CA2833">
        <w:rPr>
          <w:b/>
          <w:spacing w:val="1"/>
        </w:rPr>
        <w:t xml:space="preserve"> </w:t>
      </w:r>
      <w:r w:rsidR="004D120D" w:rsidRPr="00CA2833">
        <w:t>–</w:t>
      </w:r>
      <w:r w:rsidR="004D120D" w:rsidRPr="00CA2833">
        <w:rPr>
          <w:spacing w:val="1"/>
        </w:rPr>
        <w:t xml:space="preserve"> </w:t>
      </w:r>
      <w:r w:rsidR="004D120D" w:rsidRPr="00CA2833">
        <w:t>важнейший</w:t>
      </w:r>
      <w:r w:rsidR="004D120D" w:rsidRPr="00CA2833">
        <w:rPr>
          <w:spacing w:val="1"/>
        </w:rPr>
        <w:t xml:space="preserve"> </w:t>
      </w:r>
      <w:r w:rsidR="004D120D" w:rsidRPr="00CA2833">
        <w:t>ресурс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воспитании подрастающего поколения, который включает знания о родной</w:t>
      </w:r>
      <w:r w:rsidR="004D120D" w:rsidRPr="00CA2833">
        <w:rPr>
          <w:spacing w:val="1"/>
        </w:rPr>
        <w:t xml:space="preserve"> </w:t>
      </w:r>
      <w:r w:rsidR="004D120D" w:rsidRPr="00CA2833">
        <w:t>природе,</w:t>
      </w:r>
      <w:r w:rsidR="004D120D" w:rsidRPr="00CA2833">
        <w:rPr>
          <w:spacing w:val="1"/>
        </w:rPr>
        <w:t xml:space="preserve"> </w:t>
      </w:r>
      <w:r w:rsidR="004D120D" w:rsidRPr="00CA2833">
        <w:t>достижения</w:t>
      </w:r>
      <w:r w:rsidR="004D120D" w:rsidRPr="00CA2833">
        <w:rPr>
          <w:spacing w:val="1"/>
        </w:rPr>
        <w:t xml:space="preserve"> </w:t>
      </w:r>
      <w:r w:rsidR="004D120D" w:rsidRPr="00CA2833">
        <w:t>культуры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искусства,</w:t>
      </w:r>
      <w:r w:rsidR="004D120D" w:rsidRPr="00CA2833">
        <w:rPr>
          <w:spacing w:val="1"/>
        </w:rPr>
        <w:t xml:space="preserve"> </w:t>
      </w:r>
      <w:r w:rsidR="004D120D" w:rsidRPr="00CA2833">
        <w:t>изобретения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масштабные</w:t>
      </w:r>
      <w:r w:rsidR="004D120D" w:rsidRPr="00CA2833">
        <w:rPr>
          <w:spacing w:val="1"/>
        </w:rPr>
        <w:t xml:space="preserve"> </w:t>
      </w:r>
      <w:r w:rsidR="004D120D" w:rsidRPr="00CA2833">
        <w:t>проекты,</w:t>
      </w:r>
      <w:r w:rsidR="004D120D" w:rsidRPr="00CA2833">
        <w:rPr>
          <w:spacing w:val="1"/>
        </w:rPr>
        <w:t xml:space="preserve"> </w:t>
      </w:r>
      <w:r w:rsidR="004D120D" w:rsidRPr="00CA2833">
        <w:t>реализованные</w:t>
      </w:r>
      <w:r w:rsidR="004D120D" w:rsidRPr="00CA2833">
        <w:rPr>
          <w:spacing w:val="1"/>
        </w:rPr>
        <w:t xml:space="preserve"> </w:t>
      </w:r>
      <w:r w:rsidR="004D120D" w:rsidRPr="00CA2833">
        <w:t>всей</w:t>
      </w:r>
      <w:r w:rsidR="004D120D" w:rsidRPr="00CA2833">
        <w:rPr>
          <w:spacing w:val="1"/>
        </w:rPr>
        <w:t xml:space="preserve"> </w:t>
      </w:r>
      <w:r w:rsidR="004D120D" w:rsidRPr="00CA2833">
        <w:t>страной,</w:t>
      </w:r>
      <w:r w:rsidR="004D120D" w:rsidRPr="00CA2833">
        <w:rPr>
          <w:spacing w:val="1"/>
        </w:rPr>
        <w:t xml:space="preserve"> </w:t>
      </w:r>
      <w:r w:rsidR="004D120D" w:rsidRPr="00CA2833">
        <w:t>это</w:t>
      </w:r>
      <w:r w:rsidR="004D120D" w:rsidRPr="00CA2833">
        <w:rPr>
          <w:spacing w:val="1"/>
        </w:rPr>
        <w:t xml:space="preserve"> </w:t>
      </w:r>
      <w:r w:rsidR="004D120D" w:rsidRPr="00CA2833">
        <w:t>примеры</w:t>
      </w:r>
      <w:r w:rsidR="004D120D" w:rsidRPr="00CA2833">
        <w:rPr>
          <w:spacing w:val="1"/>
        </w:rPr>
        <w:t xml:space="preserve"> </w:t>
      </w:r>
      <w:r w:rsidR="004D120D" w:rsidRPr="00CA2833">
        <w:t>сложных</w:t>
      </w:r>
      <w:r w:rsidR="004D120D" w:rsidRPr="00CA2833">
        <w:rPr>
          <w:spacing w:val="1"/>
        </w:rPr>
        <w:t xml:space="preserve"> </w:t>
      </w:r>
      <w:r w:rsidR="004D120D" w:rsidRPr="00CA2833">
        <w:t>решений,</w:t>
      </w:r>
      <w:r w:rsidR="004D120D" w:rsidRPr="00CA2833">
        <w:rPr>
          <w:spacing w:val="1"/>
        </w:rPr>
        <w:t xml:space="preserve"> </w:t>
      </w:r>
      <w:r w:rsidR="004D120D" w:rsidRPr="00CA2833">
        <w:t>которые</w:t>
      </w:r>
      <w:r w:rsidR="004D120D" w:rsidRPr="00CA2833">
        <w:rPr>
          <w:spacing w:val="1"/>
        </w:rPr>
        <w:t xml:space="preserve"> </w:t>
      </w:r>
      <w:r w:rsidR="004D120D" w:rsidRPr="00CA2833">
        <w:t>принимались</w:t>
      </w:r>
      <w:r w:rsidR="004D120D" w:rsidRPr="00CA2833">
        <w:rPr>
          <w:spacing w:val="1"/>
        </w:rPr>
        <w:t xml:space="preserve"> </w:t>
      </w:r>
      <w:r w:rsidR="004D120D" w:rsidRPr="00CA2833">
        <w:t>людьми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непростых</w:t>
      </w:r>
      <w:r w:rsidR="004D120D" w:rsidRPr="00CA2833">
        <w:rPr>
          <w:spacing w:val="1"/>
        </w:rPr>
        <w:t xml:space="preserve"> </w:t>
      </w:r>
      <w:r w:rsidR="004D120D" w:rsidRPr="00CA2833">
        <w:t>обстоятельствах.</w:t>
      </w:r>
      <w:r w:rsidR="004D120D" w:rsidRPr="00CA2833">
        <w:rPr>
          <w:spacing w:val="1"/>
        </w:rPr>
        <w:t xml:space="preserve"> </w:t>
      </w:r>
      <w:r w:rsidR="004D120D" w:rsidRPr="00CA2833">
        <w:t>Каждый</w:t>
      </w:r>
      <w:r w:rsidR="004D120D" w:rsidRPr="00CA2833">
        <w:rPr>
          <w:spacing w:val="1"/>
        </w:rPr>
        <w:t xml:space="preserve"> </w:t>
      </w:r>
      <w:r w:rsidR="004D120D" w:rsidRPr="00CA2833">
        <w:t>обучающийся</w:t>
      </w:r>
      <w:r w:rsidR="004D120D" w:rsidRPr="00CA2833">
        <w:rPr>
          <w:spacing w:val="1"/>
        </w:rPr>
        <w:t xml:space="preserve"> </w:t>
      </w:r>
      <w:r w:rsidR="004D120D" w:rsidRPr="00CA2833">
        <w:t>должен</w:t>
      </w:r>
      <w:r w:rsidR="004D120D" w:rsidRPr="00CA2833">
        <w:rPr>
          <w:spacing w:val="1"/>
        </w:rPr>
        <w:t xml:space="preserve"> </w:t>
      </w:r>
      <w:r w:rsidR="004D120D" w:rsidRPr="00CA2833">
        <w:t>понимать,</w:t>
      </w:r>
      <w:r w:rsidR="004D120D" w:rsidRPr="00CA2833">
        <w:rPr>
          <w:spacing w:val="1"/>
        </w:rPr>
        <w:t xml:space="preserve"> </w:t>
      </w:r>
      <w:r w:rsidR="004D120D" w:rsidRPr="00CA2833">
        <w:t>что</w:t>
      </w:r>
      <w:r w:rsidR="004D120D" w:rsidRPr="00CA2833">
        <w:rPr>
          <w:spacing w:val="1"/>
        </w:rPr>
        <w:t xml:space="preserve"> </w:t>
      </w:r>
      <w:r w:rsidR="004D120D" w:rsidRPr="00CA2833">
        <w:t>цивилизационное</w:t>
      </w:r>
      <w:r w:rsidR="004D120D" w:rsidRPr="00CA2833">
        <w:rPr>
          <w:spacing w:val="1"/>
        </w:rPr>
        <w:t xml:space="preserve"> </w:t>
      </w:r>
      <w:r w:rsidR="004D120D" w:rsidRPr="00CA2833">
        <w:t>наследие</w:t>
      </w:r>
      <w:r w:rsidR="004D120D" w:rsidRPr="00CA2833">
        <w:rPr>
          <w:spacing w:val="1"/>
        </w:rPr>
        <w:t xml:space="preserve"> </w:t>
      </w:r>
      <w:r w:rsidR="004D120D" w:rsidRPr="00CA2833">
        <w:t>России</w:t>
      </w:r>
      <w:r w:rsidR="004D120D" w:rsidRPr="00CA2833">
        <w:rPr>
          <w:spacing w:val="1"/>
        </w:rPr>
        <w:t xml:space="preserve"> </w:t>
      </w:r>
      <w:r w:rsidR="004D120D" w:rsidRPr="00CA2833">
        <w:t>прежде</w:t>
      </w:r>
      <w:r w:rsidR="004D120D" w:rsidRPr="00CA2833">
        <w:rPr>
          <w:spacing w:val="1"/>
        </w:rPr>
        <w:t xml:space="preserve"> </w:t>
      </w:r>
      <w:r w:rsidR="004D120D" w:rsidRPr="00CA2833">
        <w:t>всего</w:t>
      </w:r>
      <w:r w:rsidR="004D120D" w:rsidRPr="00CA2833">
        <w:rPr>
          <w:spacing w:val="1"/>
        </w:rPr>
        <w:t xml:space="preserve"> </w:t>
      </w:r>
      <w:r w:rsidR="004D120D" w:rsidRPr="00CA2833">
        <w:t>–</w:t>
      </w:r>
      <w:r w:rsidR="004D120D" w:rsidRPr="00CA2833">
        <w:rPr>
          <w:spacing w:val="1"/>
        </w:rPr>
        <w:t xml:space="preserve"> </w:t>
      </w:r>
      <w:r w:rsidR="004D120D" w:rsidRPr="00CA2833">
        <w:t>это</w:t>
      </w:r>
      <w:r w:rsidR="004D120D" w:rsidRPr="00CA2833">
        <w:rPr>
          <w:spacing w:val="1"/>
        </w:rPr>
        <w:t xml:space="preserve"> </w:t>
      </w:r>
      <w:r w:rsidR="004D120D" w:rsidRPr="00CA2833">
        <w:t>подвиги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примеры</w:t>
      </w:r>
      <w:r w:rsidR="004D120D" w:rsidRPr="00CA2833">
        <w:rPr>
          <w:spacing w:val="1"/>
        </w:rPr>
        <w:t xml:space="preserve"> </w:t>
      </w:r>
      <w:r w:rsidR="004D120D" w:rsidRPr="00CA2833">
        <w:t>ратного</w:t>
      </w:r>
      <w:r w:rsidR="004D120D" w:rsidRPr="00CA2833">
        <w:rPr>
          <w:spacing w:val="1"/>
        </w:rPr>
        <w:t xml:space="preserve"> </w:t>
      </w:r>
      <w:r w:rsidR="004D120D" w:rsidRPr="00CA2833">
        <w:t>труда,</w:t>
      </w:r>
      <w:r w:rsidR="004D120D" w:rsidRPr="00CA2833">
        <w:rPr>
          <w:spacing w:val="1"/>
        </w:rPr>
        <w:t xml:space="preserve"> </w:t>
      </w:r>
      <w:r w:rsidR="004D120D" w:rsidRPr="00CA2833">
        <w:t>судьбоносные</w:t>
      </w:r>
      <w:r w:rsidR="004D120D" w:rsidRPr="00CA2833">
        <w:rPr>
          <w:spacing w:val="1"/>
        </w:rPr>
        <w:t xml:space="preserve"> </w:t>
      </w:r>
      <w:r w:rsidR="004D120D" w:rsidRPr="00CA2833">
        <w:t>исторические</w:t>
      </w:r>
      <w:r w:rsidR="004D120D" w:rsidRPr="00CA2833">
        <w:rPr>
          <w:spacing w:val="1"/>
        </w:rPr>
        <w:t xml:space="preserve"> </w:t>
      </w:r>
      <w:r w:rsidR="004D120D" w:rsidRPr="00CA2833">
        <w:t>события,</w:t>
      </w:r>
      <w:r w:rsidR="004D120D" w:rsidRPr="00CA2833">
        <w:rPr>
          <w:spacing w:val="1"/>
        </w:rPr>
        <w:t xml:space="preserve"> </w:t>
      </w:r>
      <w:r w:rsidR="004D120D" w:rsidRPr="00CA2833">
        <w:t>имена</w:t>
      </w:r>
      <w:r w:rsidR="004D120D" w:rsidRPr="00CA2833">
        <w:rPr>
          <w:spacing w:val="1"/>
        </w:rPr>
        <w:t xml:space="preserve"> </w:t>
      </w:r>
      <w:r w:rsidR="004D120D" w:rsidRPr="00CA2833">
        <w:t>тех,</w:t>
      </w:r>
      <w:r w:rsidR="004D120D" w:rsidRPr="00CA2833">
        <w:rPr>
          <w:spacing w:val="1"/>
        </w:rPr>
        <w:t xml:space="preserve"> </w:t>
      </w:r>
      <w:r w:rsidR="004D120D" w:rsidRPr="00CA2833">
        <w:t>кто</w:t>
      </w:r>
      <w:r w:rsidR="004D120D" w:rsidRPr="00CA2833">
        <w:rPr>
          <w:spacing w:val="1"/>
        </w:rPr>
        <w:t xml:space="preserve"> </w:t>
      </w:r>
      <w:r w:rsidR="004D120D" w:rsidRPr="00CA2833">
        <w:t>прославлял</w:t>
      </w:r>
      <w:r w:rsidR="004D120D" w:rsidRPr="00CA2833">
        <w:rPr>
          <w:spacing w:val="1"/>
        </w:rPr>
        <w:t xml:space="preserve"> </w:t>
      </w:r>
      <w:r w:rsidR="004D120D" w:rsidRPr="00CA2833">
        <w:t>Отечество,</w:t>
      </w:r>
      <w:r w:rsidR="004D120D" w:rsidRPr="00CA2833">
        <w:rPr>
          <w:spacing w:val="1"/>
        </w:rPr>
        <w:t xml:space="preserve"> </w:t>
      </w:r>
      <w:r w:rsidR="004D120D" w:rsidRPr="00CA2833">
        <w:t>а</w:t>
      </w:r>
      <w:r w:rsidR="004D120D" w:rsidRPr="00CA2833">
        <w:rPr>
          <w:spacing w:val="1"/>
        </w:rPr>
        <w:t xml:space="preserve"> </w:t>
      </w:r>
      <w:r w:rsidR="004D120D" w:rsidRPr="00CA2833">
        <w:t>также</w:t>
      </w:r>
      <w:r w:rsidR="004D120D" w:rsidRPr="00CA2833">
        <w:rPr>
          <w:spacing w:val="1"/>
        </w:rPr>
        <w:t xml:space="preserve"> </w:t>
      </w:r>
      <w:r w:rsidR="004D120D" w:rsidRPr="00CA2833">
        <w:t>памятники культуры.</w:t>
      </w:r>
    </w:p>
    <w:p w14:paraId="79811CA2" w14:textId="77777777" w:rsidR="002308E7" w:rsidRPr="005575D3" w:rsidRDefault="004D120D" w:rsidP="005575D3">
      <w:pPr>
        <w:pStyle w:val="a3"/>
      </w:pPr>
      <w:r w:rsidRPr="005575D3"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14:paraId="693476B9" w14:textId="77777777" w:rsidR="002308E7" w:rsidRPr="005575D3" w:rsidRDefault="004D120D" w:rsidP="00450D2D">
      <w:pPr>
        <w:pStyle w:val="a3"/>
      </w:pPr>
      <w:r w:rsidRPr="005575D3">
        <w:t>Цивилизационное наследие как ценностный ориентир для развития каждого гражданина России предусматривает:</w:t>
      </w:r>
    </w:p>
    <w:p w14:paraId="1CBB8B6C" w14:textId="77777777" w:rsidR="002308E7" w:rsidRPr="00CA2833" w:rsidRDefault="00145359" w:rsidP="00450D2D">
      <w:pPr>
        <w:pStyle w:val="a4"/>
        <w:tabs>
          <w:tab w:val="left" w:pos="1863"/>
          <w:tab w:val="left" w:pos="7797"/>
        </w:tabs>
        <w:ind w:firstLine="709"/>
        <w:rPr>
          <w:szCs w:val="28"/>
        </w:rPr>
      </w:pPr>
      <w:r w:rsidRPr="00CA2833">
        <w:rPr>
          <w:szCs w:val="28"/>
        </w:rPr>
        <w:t>- з</w:t>
      </w:r>
      <w:r w:rsidR="004D120D" w:rsidRPr="00CA2833">
        <w:rPr>
          <w:szCs w:val="28"/>
        </w:rPr>
        <w:t>накомство с примерами реальных людей, событий, деятельности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которая</w:t>
      </w:r>
      <w:r w:rsidR="004D120D" w:rsidRPr="00CA2833">
        <w:rPr>
          <w:spacing w:val="-1"/>
          <w:szCs w:val="28"/>
        </w:rPr>
        <w:t xml:space="preserve"> </w:t>
      </w:r>
      <w:r w:rsidR="004D120D" w:rsidRPr="00CA2833">
        <w:rPr>
          <w:szCs w:val="28"/>
        </w:rPr>
        <w:t>происходила на благо России.</w:t>
      </w:r>
    </w:p>
    <w:p w14:paraId="7C3BC4CE" w14:textId="77777777" w:rsidR="002308E7" w:rsidRPr="00CA2833" w:rsidRDefault="00145359" w:rsidP="00450D2D">
      <w:pPr>
        <w:pStyle w:val="a4"/>
        <w:tabs>
          <w:tab w:val="left" w:pos="1930"/>
        </w:tabs>
        <w:ind w:firstLine="709"/>
        <w:rPr>
          <w:szCs w:val="28"/>
        </w:rPr>
      </w:pPr>
      <w:r w:rsidRPr="00CA2833">
        <w:rPr>
          <w:szCs w:val="28"/>
        </w:rPr>
        <w:t>- з</w:t>
      </w:r>
      <w:r w:rsidR="004D120D" w:rsidRPr="00CA2833">
        <w:rPr>
          <w:szCs w:val="28"/>
        </w:rPr>
        <w:t>накомств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с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наследием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народов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России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в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области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искусства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литературы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музыки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изобразительног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искусства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архитектуры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театра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балета,</w:t>
      </w:r>
      <w:r w:rsidR="004D120D" w:rsidRPr="00CA2833">
        <w:rPr>
          <w:spacing w:val="-2"/>
          <w:szCs w:val="28"/>
        </w:rPr>
        <w:t xml:space="preserve"> </w:t>
      </w:r>
      <w:r w:rsidR="004D120D" w:rsidRPr="00CA2833">
        <w:rPr>
          <w:szCs w:val="28"/>
        </w:rPr>
        <w:t>кинематографа, мультипликации.</w:t>
      </w:r>
    </w:p>
    <w:p w14:paraId="1BFA1836" w14:textId="7AE11D89" w:rsidR="002308E7" w:rsidRPr="00CA2833" w:rsidRDefault="00145359" w:rsidP="00450D2D">
      <w:pPr>
        <w:pStyle w:val="a4"/>
        <w:tabs>
          <w:tab w:val="left" w:pos="1818"/>
          <w:tab w:val="left" w:pos="7513"/>
        </w:tabs>
        <w:ind w:firstLine="709"/>
        <w:rPr>
          <w:szCs w:val="28"/>
        </w:rPr>
      </w:pPr>
      <w:r w:rsidRPr="00CA2833">
        <w:rPr>
          <w:szCs w:val="28"/>
        </w:rPr>
        <w:t>- и</w:t>
      </w:r>
      <w:r w:rsidR="004D120D" w:rsidRPr="00CA2833">
        <w:rPr>
          <w:szCs w:val="28"/>
        </w:rPr>
        <w:t xml:space="preserve">зучение России, </w:t>
      </w:r>
      <w:r w:rsidRPr="00CA2833">
        <w:rPr>
          <w:szCs w:val="28"/>
        </w:rPr>
        <w:t>Белгородской области</w:t>
      </w:r>
      <w:r w:rsidR="004D120D" w:rsidRPr="00CA2833">
        <w:rPr>
          <w:szCs w:val="28"/>
        </w:rPr>
        <w:t xml:space="preserve">, </w:t>
      </w:r>
      <w:r w:rsidRPr="00CA2833">
        <w:rPr>
          <w:szCs w:val="28"/>
        </w:rPr>
        <w:t xml:space="preserve">Старого Оскола, </w:t>
      </w:r>
      <w:r w:rsidR="004D120D" w:rsidRPr="00CA2833">
        <w:rPr>
          <w:szCs w:val="28"/>
        </w:rPr>
        <w:t>как культурного</w:t>
      </w:r>
      <w:r w:rsidR="004D120D" w:rsidRPr="00CA2833">
        <w:rPr>
          <w:spacing w:val="-67"/>
          <w:szCs w:val="28"/>
        </w:rPr>
        <w:t xml:space="preserve"> </w:t>
      </w:r>
      <w:r w:rsidR="004D120D" w:rsidRPr="00CA2833">
        <w:rPr>
          <w:szCs w:val="28"/>
        </w:rPr>
        <w:t>пространства.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Знакомств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обучающихся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с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историей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своег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населенног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пункта, желание изучать историю и культуру своего края; изучать подвиги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односельчан,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развивать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желание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вносить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личный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вклад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в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сохранение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культурног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наследия своего</w:t>
      </w:r>
      <w:r w:rsidR="004D120D" w:rsidRPr="00CA2833">
        <w:rPr>
          <w:spacing w:val="1"/>
          <w:szCs w:val="28"/>
        </w:rPr>
        <w:t xml:space="preserve"> </w:t>
      </w:r>
      <w:r w:rsidR="004D120D" w:rsidRPr="00CA2833">
        <w:rPr>
          <w:szCs w:val="28"/>
        </w:rPr>
        <w:t>региона,</w:t>
      </w:r>
      <w:r w:rsidR="004D120D" w:rsidRPr="00CA2833">
        <w:rPr>
          <w:spacing w:val="-1"/>
          <w:szCs w:val="28"/>
        </w:rPr>
        <w:t xml:space="preserve"> </w:t>
      </w:r>
      <w:r w:rsidR="004D120D" w:rsidRPr="00CA2833">
        <w:rPr>
          <w:szCs w:val="28"/>
        </w:rPr>
        <w:t>страны.</w:t>
      </w:r>
    </w:p>
    <w:p w14:paraId="647F8F61" w14:textId="5D198ECF" w:rsidR="002308E7" w:rsidRPr="00450D2D" w:rsidRDefault="00450D2D" w:rsidP="00450D2D">
      <w:pPr>
        <w:pStyle w:val="a3"/>
        <w:jc w:val="center"/>
        <w:rPr>
          <w:b/>
        </w:rPr>
      </w:pPr>
      <w:r w:rsidRPr="00450D2D">
        <w:rPr>
          <w:b/>
        </w:rPr>
        <w:t xml:space="preserve">3. </w:t>
      </w:r>
      <w:r w:rsidR="004D120D" w:rsidRPr="00450D2D">
        <w:rPr>
          <w:b/>
        </w:rPr>
        <w:t>Просветительский</w:t>
      </w:r>
      <w:r w:rsidR="004D120D" w:rsidRPr="00450D2D">
        <w:rPr>
          <w:b/>
          <w:spacing w:val="-4"/>
        </w:rPr>
        <w:t xml:space="preserve"> </w:t>
      </w:r>
      <w:r w:rsidR="004D120D" w:rsidRPr="00450D2D">
        <w:rPr>
          <w:b/>
        </w:rPr>
        <w:t>проект</w:t>
      </w:r>
      <w:r w:rsidR="004D120D" w:rsidRPr="00450D2D">
        <w:rPr>
          <w:b/>
          <w:spacing w:val="-2"/>
        </w:rPr>
        <w:t xml:space="preserve"> </w:t>
      </w:r>
      <w:r w:rsidR="004D120D" w:rsidRPr="00450D2D">
        <w:rPr>
          <w:b/>
        </w:rPr>
        <w:t>«Без</w:t>
      </w:r>
      <w:r w:rsidR="004D120D" w:rsidRPr="00450D2D">
        <w:rPr>
          <w:b/>
          <w:spacing w:val="-5"/>
        </w:rPr>
        <w:t xml:space="preserve"> </w:t>
      </w:r>
      <w:r w:rsidR="004D120D" w:rsidRPr="00450D2D">
        <w:rPr>
          <w:b/>
        </w:rPr>
        <w:t>срока</w:t>
      </w:r>
      <w:r w:rsidR="004D120D" w:rsidRPr="00450D2D">
        <w:rPr>
          <w:b/>
          <w:spacing w:val="-1"/>
        </w:rPr>
        <w:t xml:space="preserve"> </w:t>
      </w:r>
      <w:r w:rsidR="004D120D" w:rsidRPr="00450D2D">
        <w:rPr>
          <w:b/>
        </w:rPr>
        <w:t>давности».</w:t>
      </w:r>
    </w:p>
    <w:p w14:paraId="0CAC6C2F" w14:textId="77777777" w:rsidR="002308E7" w:rsidRPr="00450D2D" w:rsidRDefault="004D120D" w:rsidP="00450D2D">
      <w:pPr>
        <w:pStyle w:val="a3"/>
      </w:pPr>
      <w:r w:rsidRPr="00450D2D"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4DBF08C9" w14:textId="77777777" w:rsidR="002308E7" w:rsidRPr="00450D2D" w:rsidRDefault="004D120D" w:rsidP="00450D2D">
      <w:pPr>
        <w:pStyle w:val="a3"/>
      </w:pPr>
      <w:r w:rsidRPr="00450D2D"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14:paraId="34C0EC53" w14:textId="01B4FD45" w:rsidR="002308E7" w:rsidRPr="00CA2833" w:rsidRDefault="004D120D" w:rsidP="00884FCD">
      <w:pPr>
        <w:pStyle w:val="a4"/>
        <w:numPr>
          <w:ilvl w:val="0"/>
          <w:numId w:val="24"/>
        </w:numPr>
        <w:tabs>
          <w:tab w:val="left" w:pos="1983"/>
        </w:tabs>
        <w:ind w:left="0" w:firstLine="709"/>
        <w:rPr>
          <w:szCs w:val="28"/>
        </w:rPr>
      </w:pPr>
      <w:r w:rsidRPr="00CA2833">
        <w:rPr>
          <w:szCs w:val="28"/>
        </w:rPr>
        <w:t>Урок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амят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рок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ужества.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Через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вед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рок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еобходимо показать обучающимся важность сохранения памяти о подвига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ших предков, защитивших родную землю и спасших мир от фашистско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агрессии, о геноциде советского народа, о военных преступлениях нацистов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торые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не имеют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срока давности.</w:t>
      </w:r>
    </w:p>
    <w:p w14:paraId="6836F5CE" w14:textId="54D8512F" w:rsidR="002308E7" w:rsidRPr="00CA2833" w:rsidRDefault="004D120D" w:rsidP="00884FCD">
      <w:pPr>
        <w:pStyle w:val="a4"/>
        <w:numPr>
          <w:ilvl w:val="0"/>
          <w:numId w:val="24"/>
        </w:numPr>
        <w:tabs>
          <w:tab w:val="left" w:pos="1899"/>
        </w:tabs>
        <w:ind w:left="0" w:firstLine="709"/>
        <w:rPr>
          <w:szCs w:val="28"/>
        </w:rPr>
      </w:pPr>
      <w:r w:rsidRPr="00CA2833">
        <w:rPr>
          <w:szCs w:val="28"/>
        </w:rPr>
        <w:t>Вовлеч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учающихс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тарш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ласс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ект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«Без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рок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авности»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мощью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разователь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роектов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ом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числ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сследовательских.</w:t>
      </w:r>
    </w:p>
    <w:p w14:paraId="1F80CEE2" w14:textId="53F06821" w:rsidR="002308E7" w:rsidRPr="00CA2833" w:rsidRDefault="004D120D" w:rsidP="00884FCD">
      <w:pPr>
        <w:pStyle w:val="a4"/>
        <w:numPr>
          <w:ilvl w:val="0"/>
          <w:numId w:val="24"/>
        </w:numPr>
        <w:tabs>
          <w:tab w:val="left" w:pos="2065"/>
        </w:tabs>
        <w:ind w:left="0" w:firstLine="709"/>
        <w:rPr>
          <w:szCs w:val="28"/>
        </w:rPr>
      </w:pPr>
      <w:r w:rsidRPr="00CA2833">
        <w:rPr>
          <w:szCs w:val="28"/>
        </w:rPr>
        <w:t>Посещ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емориаль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омплекс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амят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ест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священ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вековечиванию памят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ир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жителей, погибши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 ру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нацистов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их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пособников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в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годы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еликой Отечественной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войны.</w:t>
      </w:r>
    </w:p>
    <w:p w14:paraId="6BE51DC3" w14:textId="174A7DA9" w:rsidR="002308E7" w:rsidRPr="00884FCD" w:rsidRDefault="00450D2D" w:rsidP="00884FCD">
      <w:pPr>
        <w:pStyle w:val="a3"/>
        <w:jc w:val="center"/>
        <w:rPr>
          <w:b/>
        </w:rPr>
      </w:pPr>
      <w:r w:rsidRPr="00884FCD">
        <w:rPr>
          <w:b/>
        </w:rPr>
        <w:lastRenderedPageBreak/>
        <w:t xml:space="preserve">4. </w:t>
      </w:r>
      <w:r w:rsidR="004D120D" w:rsidRPr="00884FCD">
        <w:rPr>
          <w:b/>
        </w:rPr>
        <w:t>«Содружество</w:t>
      </w:r>
      <w:r w:rsidR="004D120D" w:rsidRPr="00884FCD">
        <w:rPr>
          <w:b/>
          <w:spacing w:val="-3"/>
        </w:rPr>
        <w:t xml:space="preserve"> </w:t>
      </w:r>
      <w:r w:rsidR="004D120D" w:rsidRPr="00884FCD">
        <w:rPr>
          <w:b/>
        </w:rPr>
        <w:t>Орлят</w:t>
      </w:r>
      <w:r w:rsidR="004D120D" w:rsidRPr="00884FCD">
        <w:rPr>
          <w:b/>
          <w:spacing w:val="-2"/>
        </w:rPr>
        <w:t xml:space="preserve"> </w:t>
      </w:r>
      <w:r w:rsidR="004D120D" w:rsidRPr="00884FCD">
        <w:rPr>
          <w:b/>
        </w:rPr>
        <w:t>России».</w:t>
      </w:r>
    </w:p>
    <w:p w14:paraId="4FB3AD5C" w14:textId="77777777" w:rsidR="002308E7" w:rsidRPr="00884FCD" w:rsidRDefault="004D120D" w:rsidP="00884FCD">
      <w:pPr>
        <w:pStyle w:val="a3"/>
      </w:pPr>
      <w:r w:rsidRPr="00884FCD">
        <w:t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14:paraId="3B0E9570" w14:textId="77777777" w:rsidR="002308E7" w:rsidRPr="00884FCD" w:rsidRDefault="004D120D" w:rsidP="00884FCD">
      <w:pPr>
        <w:pStyle w:val="a3"/>
      </w:pPr>
      <w:r w:rsidRPr="00884FCD"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14:paraId="3987BC8F" w14:textId="77777777" w:rsidR="002308E7" w:rsidRPr="00884FCD" w:rsidRDefault="004D120D" w:rsidP="00884FCD">
      <w:pPr>
        <w:pStyle w:val="a3"/>
      </w:pPr>
      <w:r w:rsidRPr="00884FCD">
        <w:t>Программа разработана с учётом:</w:t>
      </w:r>
    </w:p>
    <w:p w14:paraId="27598FBE" w14:textId="63ED8581" w:rsidR="002308E7" w:rsidRPr="00CA2833" w:rsidRDefault="004D120D" w:rsidP="00464CCB">
      <w:pPr>
        <w:pStyle w:val="a3"/>
        <w:numPr>
          <w:ilvl w:val="0"/>
          <w:numId w:val="24"/>
        </w:numPr>
        <w:ind w:left="0" w:firstLine="709"/>
      </w:pPr>
      <w:r w:rsidRPr="00CA2833">
        <w:t>возрастных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психофизиологических</w:t>
      </w:r>
      <w:r w:rsidRPr="00CA2833">
        <w:rPr>
          <w:spacing w:val="1"/>
        </w:rPr>
        <w:t xml:space="preserve"> </w:t>
      </w:r>
      <w:r w:rsidRPr="00CA2833">
        <w:t>особенностей</w:t>
      </w:r>
      <w:r w:rsidRPr="00CA2833">
        <w:rPr>
          <w:spacing w:val="1"/>
        </w:rPr>
        <w:t xml:space="preserve"> </w:t>
      </w:r>
      <w:r w:rsidRPr="00CA2833">
        <w:t>младших</w:t>
      </w:r>
      <w:r w:rsidRPr="00CA2833">
        <w:rPr>
          <w:spacing w:val="1"/>
        </w:rPr>
        <w:t xml:space="preserve"> </w:t>
      </w:r>
      <w:r w:rsidRPr="00CA2833">
        <w:t>школьников;</w:t>
      </w:r>
    </w:p>
    <w:p w14:paraId="31EC450A" w14:textId="034F11FA" w:rsidR="002308E7" w:rsidRPr="00CA2833" w:rsidRDefault="004D120D" w:rsidP="00464CCB">
      <w:pPr>
        <w:pStyle w:val="a3"/>
        <w:numPr>
          <w:ilvl w:val="0"/>
          <w:numId w:val="24"/>
        </w:numPr>
        <w:ind w:left="0" w:firstLine="709"/>
      </w:pPr>
      <w:r w:rsidRPr="00CA2833">
        <w:t>ведущих</w:t>
      </w:r>
      <w:r w:rsidRPr="00CA2833">
        <w:rPr>
          <w:spacing w:val="-1"/>
        </w:rPr>
        <w:t xml:space="preserve"> </w:t>
      </w:r>
      <w:r w:rsidRPr="00CA2833">
        <w:t>видов</w:t>
      </w:r>
      <w:r w:rsidRPr="00CA2833">
        <w:rPr>
          <w:spacing w:val="-6"/>
        </w:rPr>
        <w:t xml:space="preserve"> </w:t>
      </w:r>
      <w:r w:rsidRPr="00CA2833">
        <w:t>деятельности</w:t>
      </w:r>
      <w:r w:rsidRPr="00CA2833">
        <w:rPr>
          <w:spacing w:val="-2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данном</w:t>
      </w:r>
      <w:r w:rsidRPr="00CA2833">
        <w:rPr>
          <w:spacing w:val="-5"/>
        </w:rPr>
        <w:t xml:space="preserve"> </w:t>
      </w:r>
      <w:r w:rsidRPr="00CA2833">
        <w:t>возрасте:</w:t>
      </w:r>
      <w:r w:rsidRPr="00CA2833">
        <w:rPr>
          <w:spacing w:val="-4"/>
        </w:rPr>
        <w:t xml:space="preserve"> </w:t>
      </w:r>
      <w:r w:rsidRPr="00CA2833">
        <w:t>игровой</w:t>
      </w:r>
      <w:r w:rsidRPr="00CA2833">
        <w:rPr>
          <w:spacing w:val="-5"/>
        </w:rPr>
        <w:t xml:space="preserve"> </w:t>
      </w:r>
      <w:r w:rsidRPr="00CA2833">
        <w:t>и</w:t>
      </w:r>
      <w:r w:rsidRPr="00CA2833">
        <w:rPr>
          <w:spacing w:val="-4"/>
        </w:rPr>
        <w:t xml:space="preserve"> </w:t>
      </w:r>
      <w:r w:rsidRPr="00CA2833">
        <w:t>учебной;</w:t>
      </w:r>
    </w:p>
    <w:p w14:paraId="50216261" w14:textId="7F8AB4DB" w:rsidR="002308E7" w:rsidRPr="00CA2833" w:rsidRDefault="004D120D" w:rsidP="00464CCB">
      <w:pPr>
        <w:pStyle w:val="a3"/>
        <w:numPr>
          <w:ilvl w:val="0"/>
          <w:numId w:val="24"/>
        </w:numPr>
        <w:ind w:left="0" w:firstLine="709"/>
      </w:pPr>
      <w:r w:rsidRPr="00CA2833">
        <w:t>ключевых</w:t>
      </w:r>
      <w:r w:rsidRPr="00CA2833">
        <w:rPr>
          <w:spacing w:val="1"/>
        </w:rPr>
        <w:t xml:space="preserve"> </w:t>
      </w:r>
      <w:r w:rsidRPr="00CA2833">
        <w:t>мотивов</w:t>
      </w:r>
      <w:r w:rsidRPr="00CA2833">
        <w:rPr>
          <w:spacing w:val="1"/>
        </w:rPr>
        <w:t xml:space="preserve"> </w:t>
      </w:r>
      <w:r w:rsidRPr="00CA2833">
        <w:t>поведения</w:t>
      </w:r>
      <w:r w:rsidRPr="00CA2833">
        <w:rPr>
          <w:spacing w:val="1"/>
        </w:rPr>
        <w:t xml:space="preserve"> </w:t>
      </w:r>
      <w:r w:rsidRPr="00CA2833">
        <w:t>младших</w:t>
      </w:r>
      <w:r w:rsidRPr="00CA2833">
        <w:rPr>
          <w:spacing w:val="1"/>
        </w:rPr>
        <w:t xml:space="preserve"> </w:t>
      </w:r>
      <w:r w:rsidRPr="00CA2833">
        <w:t>школьников</w:t>
      </w:r>
      <w:r w:rsidRPr="00CA2833">
        <w:rPr>
          <w:spacing w:val="1"/>
        </w:rPr>
        <w:t xml:space="preserve"> </w:t>
      </w:r>
      <w:r w:rsidRPr="00CA2833">
        <w:t>(интерес</w:t>
      </w:r>
      <w:r w:rsidRPr="00CA2833">
        <w:rPr>
          <w:spacing w:val="1"/>
        </w:rPr>
        <w:t xml:space="preserve"> </w:t>
      </w:r>
      <w:r w:rsidRPr="00CA2833">
        <w:t>к</w:t>
      </w:r>
      <w:r w:rsidRPr="00CA2833">
        <w:rPr>
          <w:spacing w:val="1"/>
        </w:rPr>
        <w:t xml:space="preserve"> </w:t>
      </w:r>
      <w:r w:rsidRPr="00CA2833">
        <w:t>новым</w:t>
      </w:r>
      <w:r w:rsidRPr="00CA2833">
        <w:rPr>
          <w:spacing w:val="1"/>
        </w:rPr>
        <w:t xml:space="preserve"> </w:t>
      </w:r>
      <w:r w:rsidRPr="00CA2833">
        <w:t>видам</w:t>
      </w:r>
      <w:r w:rsidRPr="00CA2833">
        <w:rPr>
          <w:spacing w:val="1"/>
        </w:rPr>
        <w:t xml:space="preserve"> </w:t>
      </w:r>
      <w:r w:rsidRPr="00CA2833">
        <w:t>деятельности,</w:t>
      </w:r>
      <w:r w:rsidRPr="00CA2833">
        <w:rPr>
          <w:spacing w:val="1"/>
        </w:rPr>
        <w:t xml:space="preserve"> </w:t>
      </w:r>
      <w:r w:rsidRPr="00CA2833">
        <w:t>важность</w:t>
      </w:r>
      <w:r w:rsidRPr="00CA2833">
        <w:rPr>
          <w:spacing w:val="1"/>
        </w:rPr>
        <w:t xml:space="preserve"> </w:t>
      </w:r>
      <w:r w:rsidRPr="00CA2833">
        <w:t>личных</w:t>
      </w:r>
      <w:r w:rsidRPr="00CA2833">
        <w:rPr>
          <w:spacing w:val="1"/>
        </w:rPr>
        <w:t xml:space="preserve"> </w:t>
      </w:r>
      <w:r w:rsidRPr="00CA2833">
        <w:t>достижений,</w:t>
      </w:r>
      <w:r w:rsidRPr="00CA2833">
        <w:rPr>
          <w:spacing w:val="1"/>
        </w:rPr>
        <w:t xml:space="preserve"> </w:t>
      </w:r>
      <w:r w:rsidRPr="00CA2833">
        <w:t>признания,</w:t>
      </w:r>
      <w:r w:rsidRPr="00CA2833">
        <w:rPr>
          <w:spacing w:val="1"/>
        </w:rPr>
        <w:t xml:space="preserve"> </w:t>
      </w:r>
      <w:r w:rsidRPr="00CA2833">
        <w:t>самоутверждения,</w:t>
      </w:r>
      <w:r w:rsidRPr="00CA2833">
        <w:rPr>
          <w:spacing w:val="-1"/>
        </w:rPr>
        <w:t xml:space="preserve"> </w:t>
      </w:r>
      <w:proofErr w:type="spellStart"/>
      <w:r w:rsidRPr="00CA2833">
        <w:t>сориентированность</w:t>
      </w:r>
      <w:proofErr w:type="spellEnd"/>
      <w:r w:rsidRPr="00CA2833">
        <w:rPr>
          <w:spacing w:val="-1"/>
        </w:rPr>
        <w:t xml:space="preserve"> </w:t>
      </w:r>
      <w:r w:rsidRPr="00CA2833">
        <w:t>на</w:t>
      </w:r>
      <w:r w:rsidRPr="00CA2833">
        <w:rPr>
          <w:spacing w:val="-1"/>
        </w:rPr>
        <w:t xml:space="preserve"> </w:t>
      </w:r>
      <w:r w:rsidRPr="00CA2833">
        <w:t>взрослого).</w:t>
      </w:r>
    </w:p>
    <w:p w14:paraId="2BC80399" w14:textId="77777777" w:rsidR="002308E7" w:rsidRPr="00464CCB" w:rsidRDefault="004D120D" w:rsidP="00464CCB">
      <w:pPr>
        <w:pStyle w:val="a3"/>
      </w:pPr>
      <w:r w:rsidRPr="00464CCB">
        <w:t>Игровая модель и основные события смен</w:t>
      </w:r>
      <w:r w:rsidR="00145359" w:rsidRPr="00464CCB">
        <w:t>ы</w:t>
      </w:r>
      <w:r w:rsidRPr="00464CCB">
        <w:t xml:space="preserve">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14:paraId="333ECEB0" w14:textId="77777777" w:rsidR="002308E7" w:rsidRPr="00CA2833" w:rsidRDefault="004D120D" w:rsidP="00464CCB">
      <w:pPr>
        <w:pStyle w:val="a3"/>
      </w:pPr>
      <w:r w:rsidRPr="00CA2833">
        <w:t>Методической</w:t>
      </w:r>
      <w:r w:rsidRPr="00CA2833">
        <w:rPr>
          <w:spacing w:val="1"/>
        </w:rPr>
        <w:t xml:space="preserve"> </w:t>
      </w:r>
      <w:r w:rsidRPr="00CA2833">
        <w:t>основой</w:t>
      </w:r>
      <w:r w:rsidRPr="00CA2833">
        <w:rPr>
          <w:spacing w:val="1"/>
        </w:rPr>
        <w:t xml:space="preserve"> </w:t>
      </w:r>
      <w:r w:rsidRPr="00CA2833">
        <w:t>программ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1"/>
        </w:rPr>
        <w:t xml:space="preserve"> </w:t>
      </w:r>
      <w:r w:rsidRPr="00CA2833">
        <w:t>детских</w:t>
      </w:r>
      <w:r w:rsidRPr="00CA2833">
        <w:rPr>
          <w:spacing w:val="1"/>
        </w:rPr>
        <w:t xml:space="preserve"> </w:t>
      </w:r>
      <w:r w:rsidRPr="00CA2833">
        <w:t>лагерей</w:t>
      </w:r>
      <w:r w:rsidRPr="00CA2833">
        <w:rPr>
          <w:spacing w:val="1"/>
        </w:rPr>
        <w:t xml:space="preserve"> </w:t>
      </w:r>
      <w:r w:rsidRPr="00CA2833">
        <w:t>является</w:t>
      </w:r>
      <w:r w:rsidRPr="00CA2833">
        <w:rPr>
          <w:spacing w:val="1"/>
        </w:rPr>
        <w:t xml:space="preserve"> </w:t>
      </w:r>
      <w:r w:rsidRPr="00CA2833">
        <w:t>методика</w:t>
      </w:r>
      <w:r w:rsidRPr="00CA2833">
        <w:rPr>
          <w:spacing w:val="-1"/>
        </w:rPr>
        <w:t xml:space="preserve"> </w:t>
      </w:r>
      <w:r w:rsidRPr="00CA2833">
        <w:t>коллективной</w:t>
      </w:r>
      <w:r w:rsidRPr="00CA2833">
        <w:rPr>
          <w:spacing w:val="-1"/>
        </w:rPr>
        <w:t xml:space="preserve"> </w:t>
      </w:r>
      <w:r w:rsidRPr="00CA2833">
        <w:t>творческой</w:t>
      </w:r>
      <w:r w:rsidRPr="00CA2833">
        <w:rPr>
          <w:spacing w:val="-4"/>
        </w:rPr>
        <w:t xml:space="preserve"> </w:t>
      </w:r>
      <w:r w:rsidRPr="00CA2833">
        <w:t>деятельности И.</w:t>
      </w:r>
      <w:r w:rsidRPr="00CA2833">
        <w:rPr>
          <w:spacing w:val="-2"/>
        </w:rPr>
        <w:t xml:space="preserve"> </w:t>
      </w:r>
      <w:r w:rsidRPr="00CA2833">
        <w:t>П.</w:t>
      </w:r>
      <w:r w:rsidRPr="00CA2833">
        <w:rPr>
          <w:spacing w:val="-2"/>
        </w:rPr>
        <w:t xml:space="preserve"> </w:t>
      </w:r>
      <w:r w:rsidRPr="00CA2833">
        <w:t>Иванова.</w:t>
      </w:r>
    </w:p>
    <w:p w14:paraId="0B8C0211" w14:textId="0713DEDE" w:rsidR="002308E7" w:rsidRPr="00CA2833" w:rsidRDefault="004D120D" w:rsidP="00464CCB">
      <w:pPr>
        <w:pStyle w:val="a3"/>
      </w:pPr>
      <w:r w:rsidRPr="00CA2833">
        <w:t>Основными</w:t>
      </w:r>
      <w:r w:rsidRPr="00CA2833">
        <w:rPr>
          <w:spacing w:val="1"/>
        </w:rPr>
        <w:t xml:space="preserve"> </w:t>
      </w:r>
      <w:r w:rsidRPr="00CA2833">
        <w:t>организационными</w:t>
      </w:r>
      <w:r w:rsidRPr="00CA2833">
        <w:rPr>
          <w:spacing w:val="1"/>
        </w:rPr>
        <w:t xml:space="preserve"> </w:t>
      </w:r>
      <w:r w:rsidRPr="00CA2833">
        <w:t>пространствами</w:t>
      </w:r>
      <w:r w:rsidRPr="00CA2833">
        <w:rPr>
          <w:spacing w:val="1"/>
        </w:rPr>
        <w:t xml:space="preserve"> </w:t>
      </w:r>
      <w:r w:rsidRPr="00CA2833">
        <w:t>лагеря</w:t>
      </w:r>
      <w:r w:rsidRPr="00CA2833">
        <w:rPr>
          <w:spacing w:val="1"/>
        </w:rPr>
        <w:t xml:space="preserve"> </w:t>
      </w:r>
      <w:r w:rsidRPr="00CA2833">
        <w:t>являются:</w:t>
      </w:r>
    </w:p>
    <w:p w14:paraId="22962921" w14:textId="046226EE" w:rsidR="002308E7" w:rsidRPr="00CA2833" w:rsidRDefault="004D120D" w:rsidP="00FB5196">
      <w:pPr>
        <w:pStyle w:val="a3"/>
        <w:numPr>
          <w:ilvl w:val="0"/>
          <w:numId w:val="24"/>
        </w:numPr>
        <w:ind w:left="0" w:firstLine="709"/>
      </w:pPr>
      <w:r w:rsidRPr="00CA2833">
        <w:t>отряд = класс, как знакомый и постоянный коллектив для ребёнка</w:t>
      </w:r>
      <w:r w:rsidRPr="00CA2833">
        <w:rPr>
          <w:spacing w:val="1"/>
        </w:rPr>
        <w:t xml:space="preserve"> </w:t>
      </w:r>
      <w:r w:rsidRPr="00CA2833">
        <w:t>(проживание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привычной</w:t>
      </w:r>
      <w:r w:rsidRPr="00CA2833">
        <w:rPr>
          <w:spacing w:val="1"/>
        </w:rPr>
        <w:t xml:space="preserve"> </w:t>
      </w:r>
      <w:r w:rsidRPr="00CA2833">
        <w:t>атмосфере,</w:t>
      </w:r>
      <w:r w:rsidRPr="00CA2833">
        <w:rPr>
          <w:spacing w:val="1"/>
        </w:rPr>
        <w:t xml:space="preserve"> </w:t>
      </w:r>
      <w:r w:rsidRPr="00CA2833">
        <w:t>реализация</w:t>
      </w:r>
      <w:r w:rsidRPr="00CA2833">
        <w:rPr>
          <w:spacing w:val="1"/>
        </w:rPr>
        <w:t xml:space="preserve"> </w:t>
      </w:r>
      <w:r w:rsidRPr="00CA2833">
        <w:t>некоторых</w:t>
      </w:r>
      <w:r w:rsidRPr="00CA2833">
        <w:rPr>
          <w:spacing w:val="1"/>
        </w:rPr>
        <w:t xml:space="preserve"> </w:t>
      </w:r>
      <w:r w:rsidRPr="00CA2833">
        <w:t>игровых</w:t>
      </w:r>
      <w:r w:rsidRPr="00CA2833">
        <w:rPr>
          <w:spacing w:val="1"/>
        </w:rPr>
        <w:t xml:space="preserve"> </w:t>
      </w:r>
      <w:r w:rsidRPr="00CA2833">
        <w:t>заданий);</w:t>
      </w:r>
    </w:p>
    <w:p w14:paraId="75B4AD61" w14:textId="3B1510CB" w:rsidR="002308E7" w:rsidRPr="00CA2833" w:rsidRDefault="004D120D" w:rsidP="00FB5196">
      <w:pPr>
        <w:pStyle w:val="a3"/>
        <w:numPr>
          <w:ilvl w:val="0"/>
          <w:numId w:val="24"/>
        </w:numPr>
        <w:ind w:left="0" w:firstLine="709"/>
      </w:pPr>
      <w:r w:rsidRPr="00CA2833">
        <w:t>временные объединения детей, для реализации программы смены</w:t>
      </w:r>
      <w:r w:rsidRPr="00CA2833">
        <w:rPr>
          <w:spacing w:val="1"/>
        </w:rPr>
        <w:t xml:space="preserve"> </w:t>
      </w:r>
      <w:r w:rsidRPr="00CA2833">
        <w:t>(спортивная команда, с/у, клуб по интересам, творческая мастерская, научное</w:t>
      </w:r>
      <w:r w:rsidRPr="00CA2833">
        <w:rPr>
          <w:spacing w:val="-67"/>
        </w:rPr>
        <w:t xml:space="preserve"> </w:t>
      </w:r>
      <w:r w:rsidRPr="00CA2833">
        <w:t>бюро и т.д.);</w:t>
      </w:r>
    </w:p>
    <w:p w14:paraId="2F6C4CA3" w14:textId="78990392" w:rsidR="002308E7" w:rsidRPr="00CA2833" w:rsidRDefault="004D120D" w:rsidP="00FB5196">
      <w:pPr>
        <w:pStyle w:val="a3"/>
        <w:numPr>
          <w:ilvl w:val="0"/>
          <w:numId w:val="24"/>
        </w:numPr>
        <w:ind w:left="0" w:firstLine="709"/>
      </w:pPr>
      <w:r w:rsidRPr="00CA2833">
        <w:t>все</w:t>
      </w:r>
      <w:r w:rsidRPr="00CA2833">
        <w:rPr>
          <w:spacing w:val="1"/>
        </w:rPr>
        <w:t xml:space="preserve"> </w:t>
      </w:r>
      <w:r w:rsidRPr="00CA2833">
        <w:t>детско-взрослое</w:t>
      </w:r>
      <w:r w:rsidRPr="00CA2833">
        <w:rPr>
          <w:spacing w:val="1"/>
        </w:rPr>
        <w:t xml:space="preserve"> </w:t>
      </w:r>
      <w:r w:rsidRPr="00CA2833">
        <w:t>сообщество</w:t>
      </w:r>
      <w:r w:rsidRPr="00CA2833">
        <w:rPr>
          <w:spacing w:val="1"/>
        </w:rPr>
        <w:t xml:space="preserve"> </w:t>
      </w:r>
      <w:r w:rsidRPr="00CA2833">
        <w:t>лагеря</w:t>
      </w:r>
      <w:r w:rsidRPr="00CA2833">
        <w:rPr>
          <w:spacing w:val="1"/>
        </w:rPr>
        <w:t xml:space="preserve"> </w:t>
      </w:r>
      <w:r w:rsidRPr="00CA2833">
        <w:t>(участие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proofErr w:type="spellStart"/>
      <w:r w:rsidRPr="00CA2833">
        <w:t>общелагерных</w:t>
      </w:r>
      <w:proofErr w:type="spellEnd"/>
      <w:r w:rsidRPr="00CA2833">
        <w:t xml:space="preserve"> мероприятиях).</w:t>
      </w:r>
    </w:p>
    <w:p w14:paraId="68C4E05B" w14:textId="77777777" w:rsidR="002308E7" w:rsidRPr="00CA2833" w:rsidRDefault="004D120D" w:rsidP="00464CCB">
      <w:pPr>
        <w:pStyle w:val="a3"/>
      </w:pPr>
      <w:r w:rsidRPr="00CA2833">
        <w:t>Ключевые</w:t>
      </w:r>
      <w:r w:rsidRPr="00CA2833">
        <w:rPr>
          <w:spacing w:val="12"/>
        </w:rPr>
        <w:t xml:space="preserve"> </w:t>
      </w:r>
      <w:r w:rsidRPr="00CA2833">
        <w:t>мероприятия</w:t>
      </w:r>
      <w:r w:rsidRPr="00CA2833">
        <w:rPr>
          <w:spacing w:val="15"/>
        </w:rPr>
        <w:t xml:space="preserve"> </w:t>
      </w:r>
      <w:r w:rsidRPr="00CA2833">
        <w:t>–</w:t>
      </w:r>
      <w:r w:rsidRPr="00CA2833">
        <w:rPr>
          <w:spacing w:val="14"/>
        </w:rPr>
        <w:t xml:space="preserve"> </w:t>
      </w:r>
      <w:r w:rsidRPr="00CA2833">
        <w:t>это</w:t>
      </w:r>
      <w:r w:rsidRPr="00CA2833">
        <w:rPr>
          <w:spacing w:val="13"/>
        </w:rPr>
        <w:t xml:space="preserve"> </w:t>
      </w:r>
      <w:r w:rsidRPr="00CA2833">
        <w:t>главные</w:t>
      </w:r>
      <w:r w:rsidRPr="00CA2833">
        <w:rPr>
          <w:spacing w:val="12"/>
        </w:rPr>
        <w:t xml:space="preserve"> </w:t>
      </w:r>
      <w:r w:rsidRPr="00CA2833">
        <w:t>традиционные</w:t>
      </w:r>
      <w:r w:rsidRPr="00CA2833">
        <w:rPr>
          <w:spacing w:val="15"/>
        </w:rPr>
        <w:t xml:space="preserve"> </w:t>
      </w:r>
      <w:r w:rsidRPr="00CA2833">
        <w:t>мероприятия</w:t>
      </w:r>
      <w:r w:rsidR="00C8150A" w:rsidRPr="00CA2833">
        <w:rPr>
          <w:spacing w:val="-67"/>
        </w:rPr>
        <w:t xml:space="preserve"> </w:t>
      </w:r>
      <w:r w:rsidRPr="00CA2833">
        <w:t>детского лагеря,</w:t>
      </w:r>
      <w:r w:rsidRPr="00CA2833">
        <w:rPr>
          <w:spacing w:val="-2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которых</w:t>
      </w:r>
      <w:r w:rsidRPr="00CA2833">
        <w:rPr>
          <w:spacing w:val="-4"/>
        </w:rPr>
        <w:t xml:space="preserve"> </w:t>
      </w:r>
      <w:r w:rsidRPr="00CA2833">
        <w:t>принимает</w:t>
      </w:r>
      <w:r w:rsidRPr="00CA2833">
        <w:rPr>
          <w:spacing w:val="2"/>
        </w:rPr>
        <w:t xml:space="preserve"> </w:t>
      </w:r>
      <w:r w:rsidRPr="00CA2833">
        <w:t>участие</w:t>
      </w:r>
      <w:r w:rsidRPr="00CA2833">
        <w:rPr>
          <w:spacing w:val="-1"/>
        </w:rPr>
        <w:t xml:space="preserve"> </w:t>
      </w:r>
      <w:r w:rsidRPr="00CA2833">
        <w:t>большая</w:t>
      </w:r>
      <w:r w:rsidRPr="00CA2833">
        <w:rPr>
          <w:spacing w:val="-1"/>
        </w:rPr>
        <w:t xml:space="preserve"> </w:t>
      </w:r>
      <w:r w:rsidRPr="00CA2833">
        <w:t>часть</w:t>
      </w:r>
      <w:r w:rsidRPr="00CA2833">
        <w:rPr>
          <w:spacing w:val="-1"/>
        </w:rPr>
        <w:t xml:space="preserve"> </w:t>
      </w:r>
      <w:r w:rsidRPr="00CA2833">
        <w:t>детей.</w:t>
      </w:r>
    </w:p>
    <w:p w14:paraId="63DFE669" w14:textId="7BBB5C33" w:rsidR="002308E7" w:rsidRPr="00CA2833" w:rsidRDefault="004D120D" w:rsidP="00FB5196">
      <w:pPr>
        <w:pStyle w:val="a3"/>
        <w:numPr>
          <w:ilvl w:val="0"/>
          <w:numId w:val="24"/>
        </w:numPr>
        <w:ind w:left="0" w:firstLine="709"/>
      </w:pPr>
      <w:r w:rsidRPr="00CA2833">
        <w:t>Торжественное</w:t>
      </w:r>
      <w:r w:rsidRPr="00CA2833">
        <w:rPr>
          <w:spacing w:val="-2"/>
        </w:rPr>
        <w:t xml:space="preserve"> </w:t>
      </w:r>
      <w:r w:rsidRPr="00CA2833">
        <w:t>открытие</w:t>
      </w:r>
      <w:r w:rsidRPr="00CA2833">
        <w:rPr>
          <w:spacing w:val="-4"/>
        </w:rPr>
        <w:t xml:space="preserve"> </w:t>
      </w:r>
      <w:r w:rsidRPr="00CA2833">
        <w:t>и</w:t>
      </w:r>
      <w:r w:rsidRPr="00CA2833">
        <w:rPr>
          <w:spacing w:val="-2"/>
        </w:rPr>
        <w:t xml:space="preserve"> </w:t>
      </w:r>
      <w:r w:rsidRPr="00CA2833">
        <w:t>закрытие</w:t>
      </w:r>
      <w:r w:rsidRPr="00CA2833">
        <w:rPr>
          <w:spacing w:val="-1"/>
        </w:rPr>
        <w:t xml:space="preserve"> </w:t>
      </w:r>
      <w:r w:rsidRPr="00CA2833">
        <w:t>смены</w:t>
      </w:r>
      <w:r w:rsidRPr="00CA2833">
        <w:rPr>
          <w:spacing w:val="-2"/>
        </w:rPr>
        <w:t xml:space="preserve"> </w:t>
      </w:r>
      <w:r w:rsidRPr="00CA2833">
        <w:t>(программы).</w:t>
      </w:r>
    </w:p>
    <w:p w14:paraId="1F9744CE" w14:textId="2CEB381B" w:rsidR="002308E7" w:rsidRPr="00CA2833" w:rsidRDefault="004D120D" w:rsidP="00FB5196">
      <w:pPr>
        <w:pStyle w:val="a3"/>
        <w:numPr>
          <w:ilvl w:val="0"/>
          <w:numId w:val="24"/>
        </w:numPr>
        <w:ind w:left="0" w:firstLine="709"/>
      </w:pPr>
      <w:r w:rsidRPr="00CA2833">
        <w:t>Тематические</w:t>
      </w:r>
      <w:r w:rsidRPr="00CA2833">
        <w:rPr>
          <w:spacing w:val="-2"/>
        </w:rPr>
        <w:t xml:space="preserve"> </w:t>
      </w:r>
      <w:r w:rsidRPr="00CA2833">
        <w:t>и</w:t>
      </w:r>
      <w:r w:rsidRPr="00CA2833">
        <w:rPr>
          <w:spacing w:val="-2"/>
        </w:rPr>
        <w:t xml:space="preserve"> </w:t>
      </w:r>
      <w:r w:rsidRPr="00CA2833">
        <w:t>спортивные</w:t>
      </w:r>
      <w:r w:rsidRPr="00CA2833">
        <w:rPr>
          <w:spacing w:val="-5"/>
        </w:rPr>
        <w:t xml:space="preserve"> </w:t>
      </w:r>
      <w:r w:rsidRPr="00CA2833">
        <w:t>праздники,</w:t>
      </w:r>
      <w:r w:rsidRPr="00CA2833">
        <w:rPr>
          <w:spacing w:val="-3"/>
        </w:rPr>
        <w:t xml:space="preserve"> </w:t>
      </w:r>
      <w:r w:rsidRPr="00CA2833">
        <w:t>творческие</w:t>
      </w:r>
      <w:r w:rsidRPr="00CA2833">
        <w:rPr>
          <w:spacing w:val="-4"/>
        </w:rPr>
        <w:t xml:space="preserve"> </w:t>
      </w:r>
      <w:r w:rsidRPr="00CA2833">
        <w:t>фестивали.</w:t>
      </w:r>
    </w:p>
    <w:p w14:paraId="09375394" w14:textId="4A69407F" w:rsidR="002308E7" w:rsidRPr="00CA2833" w:rsidRDefault="004D120D" w:rsidP="00FB5196">
      <w:pPr>
        <w:pStyle w:val="a3"/>
        <w:numPr>
          <w:ilvl w:val="0"/>
          <w:numId w:val="24"/>
        </w:numPr>
        <w:ind w:left="0" w:firstLine="709"/>
      </w:pPr>
      <w:r w:rsidRPr="00CA2833">
        <w:t>Акции,</w:t>
      </w:r>
      <w:r w:rsidRPr="00CA2833">
        <w:rPr>
          <w:spacing w:val="-2"/>
        </w:rPr>
        <w:t xml:space="preserve"> </w:t>
      </w:r>
      <w:r w:rsidRPr="00CA2833">
        <w:t>конкурсы,</w:t>
      </w:r>
      <w:r w:rsidRPr="00CA2833">
        <w:rPr>
          <w:spacing w:val="-5"/>
        </w:rPr>
        <w:t xml:space="preserve"> </w:t>
      </w:r>
      <w:r w:rsidRPr="00CA2833">
        <w:t>проекты,</w:t>
      </w:r>
      <w:r w:rsidRPr="00CA2833">
        <w:rPr>
          <w:spacing w:val="-1"/>
        </w:rPr>
        <w:t xml:space="preserve"> </w:t>
      </w:r>
      <w:r w:rsidRPr="00CA2833">
        <w:t>которые</w:t>
      </w:r>
      <w:r w:rsidRPr="00CA2833">
        <w:rPr>
          <w:spacing w:val="-1"/>
        </w:rPr>
        <w:t xml:space="preserve"> </w:t>
      </w:r>
      <w:r w:rsidRPr="00CA2833">
        <w:t>реализуются в</w:t>
      </w:r>
      <w:r w:rsidRPr="00CA2833">
        <w:rPr>
          <w:spacing w:val="-2"/>
        </w:rPr>
        <w:t xml:space="preserve"> </w:t>
      </w:r>
      <w:r w:rsidRPr="00CA2833">
        <w:t>течение смены.</w:t>
      </w:r>
    </w:p>
    <w:p w14:paraId="6993034E" w14:textId="77777777" w:rsidR="00853240" w:rsidRDefault="004D120D" w:rsidP="00853240">
      <w:pPr>
        <w:pStyle w:val="a3"/>
        <w:numPr>
          <w:ilvl w:val="0"/>
          <w:numId w:val="24"/>
        </w:numPr>
        <w:ind w:left="0" w:firstLine="709"/>
      </w:pPr>
      <w:r w:rsidRPr="00CA2833">
        <w:t>Участие</w:t>
      </w:r>
      <w:r w:rsidRPr="00CA2833">
        <w:rPr>
          <w:spacing w:val="2"/>
        </w:rPr>
        <w:t xml:space="preserve"> </w:t>
      </w:r>
      <w:r w:rsidRPr="00CA2833">
        <w:t>во</w:t>
      </w:r>
      <w:r w:rsidRPr="00CA2833">
        <w:rPr>
          <w:spacing w:val="2"/>
        </w:rPr>
        <w:t xml:space="preserve"> </w:t>
      </w:r>
      <w:r w:rsidRPr="00CA2833">
        <w:t>всероссийских</w:t>
      </w:r>
      <w:r w:rsidR="00DA7082" w:rsidRPr="00CA2833">
        <w:t>, региональных и муниципальных</w:t>
      </w:r>
      <w:r w:rsidRPr="00CA2833">
        <w:rPr>
          <w:spacing w:val="2"/>
        </w:rPr>
        <w:t xml:space="preserve"> </w:t>
      </w:r>
      <w:r w:rsidRPr="00CA2833">
        <w:t>мероприятиях</w:t>
      </w:r>
      <w:r w:rsidRPr="00CA2833">
        <w:rPr>
          <w:spacing w:val="2"/>
        </w:rPr>
        <w:t xml:space="preserve"> </w:t>
      </w:r>
      <w:r w:rsidRPr="00CA2833">
        <w:t>и</w:t>
      </w:r>
      <w:r w:rsidRPr="00CA2833">
        <w:rPr>
          <w:spacing w:val="8"/>
        </w:rPr>
        <w:t xml:space="preserve"> </w:t>
      </w:r>
      <w:r w:rsidRPr="00CA2833">
        <w:t>акциях,</w:t>
      </w:r>
      <w:r w:rsidRPr="00CA2833">
        <w:rPr>
          <w:spacing w:val="1"/>
        </w:rPr>
        <w:t xml:space="preserve"> </w:t>
      </w:r>
      <w:r w:rsidRPr="00CA2833">
        <w:t>посвященных</w:t>
      </w:r>
      <w:r w:rsidRPr="00CA2833">
        <w:rPr>
          <w:spacing w:val="-67"/>
        </w:rPr>
        <w:t xml:space="preserve"> </w:t>
      </w:r>
      <w:r w:rsidRPr="00CA2833">
        <w:t>значимым</w:t>
      </w:r>
      <w:r w:rsidRPr="00CA2833">
        <w:rPr>
          <w:spacing w:val="-1"/>
        </w:rPr>
        <w:t xml:space="preserve"> </w:t>
      </w:r>
      <w:r w:rsidRPr="00CA2833">
        <w:t>отечественным и</w:t>
      </w:r>
      <w:r w:rsidRPr="00CA2833">
        <w:rPr>
          <w:spacing w:val="-1"/>
        </w:rPr>
        <w:t xml:space="preserve"> </w:t>
      </w:r>
      <w:r w:rsidRPr="00CA2833">
        <w:t>международным событиям.</w:t>
      </w:r>
    </w:p>
    <w:p w14:paraId="35B82992" w14:textId="77777777" w:rsidR="00853240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t>Ежедневные</w:t>
      </w:r>
      <w:r w:rsidRPr="00853240">
        <w:rPr>
          <w:spacing w:val="-5"/>
        </w:rPr>
        <w:t xml:space="preserve"> </w:t>
      </w:r>
      <w:r w:rsidRPr="00CA2833">
        <w:t>утренние</w:t>
      </w:r>
      <w:r w:rsidRPr="00853240">
        <w:rPr>
          <w:spacing w:val="-2"/>
        </w:rPr>
        <w:t xml:space="preserve"> </w:t>
      </w:r>
      <w:r w:rsidRPr="00CA2833">
        <w:t>линейки.</w:t>
      </w:r>
    </w:p>
    <w:p w14:paraId="75972A10" w14:textId="77777777" w:rsidR="00853240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t>Мероприятия,</w:t>
      </w:r>
      <w:r w:rsidRPr="00853240">
        <w:rPr>
          <w:spacing w:val="-6"/>
        </w:rPr>
        <w:t xml:space="preserve"> </w:t>
      </w:r>
      <w:r w:rsidRPr="00CA2833">
        <w:t>направленные</w:t>
      </w:r>
      <w:r w:rsidRPr="00853240">
        <w:rPr>
          <w:spacing w:val="-5"/>
        </w:rPr>
        <w:t xml:space="preserve"> </w:t>
      </w:r>
      <w:r w:rsidRPr="00CA2833">
        <w:t>на</w:t>
      </w:r>
      <w:r w:rsidRPr="00853240">
        <w:rPr>
          <w:spacing w:val="-4"/>
        </w:rPr>
        <w:t xml:space="preserve"> </w:t>
      </w:r>
      <w:r w:rsidRPr="00CA2833">
        <w:t>поддержку</w:t>
      </w:r>
      <w:r w:rsidRPr="00853240">
        <w:rPr>
          <w:spacing w:val="-4"/>
        </w:rPr>
        <w:t xml:space="preserve"> </w:t>
      </w:r>
      <w:r w:rsidRPr="00CA2833">
        <w:t>семейного</w:t>
      </w:r>
      <w:r w:rsidRPr="00853240">
        <w:rPr>
          <w:spacing w:val="-4"/>
        </w:rPr>
        <w:t xml:space="preserve"> </w:t>
      </w:r>
      <w:r w:rsidRPr="00CA2833">
        <w:t>воспитания.</w:t>
      </w:r>
    </w:p>
    <w:p w14:paraId="794DA19F" w14:textId="77777777" w:rsidR="00853240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t>Программа</w:t>
      </w:r>
      <w:r w:rsidRPr="00853240">
        <w:rPr>
          <w:spacing w:val="-7"/>
        </w:rPr>
        <w:t xml:space="preserve"> </w:t>
      </w:r>
      <w:r w:rsidR="00D93DF0">
        <w:t>«Вместе с РДДМ</w:t>
      </w:r>
      <w:r w:rsidRPr="00CA2833">
        <w:t>».</w:t>
      </w:r>
    </w:p>
    <w:p w14:paraId="19BAFFE7" w14:textId="77777777" w:rsidR="00853240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lastRenderedPageBreak/>
        <w:t>Конкурсная</w:t>
      </w:r>
      <w:r w:rsidRPr="00853240">
        <w:rPr>
          <w:spacing w:val="-7"/>
        </w:rPr>
        <w:t xml:space="preserve"> </w:t>
      </w:r>
      <w:r w:rsidRPr="00CA2833">
        <w:t>программа</w:t>
      </w:r>
      <w:r w:rsidRPr="00853240">
        <w:rPr>
          <w:spacing w:val="-7"/>
        </w:rPr>
        <w:t xml:space="preserve"> </w:t>
      </w:r>
      <w:r w:rsidRPr="00CA2833">
        <w:t>«Безопасное</w:t>
      </w:r>
      <w:r w:rsidRPr="00853240">
        <w:rPr>
          <w:spacing w:val="-9"/>
        </w:rPr>
        <w:t xml:space="preserve"> </w:t>
      </w:r>
      <w:r w:rsidRPr="00CA2833">
        <w:t>колесо».</w:t>
      </w:r>
    </w:p>
    <w:p w14:paraId="50142F30" w14:textId="77777777" w:rsidR="00853240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t>Поздравление</w:t>
      </w:r>
      <w:r w:rsidRPr="00853240">
        <w:rPr>
          <w:spacing w:val="-7"/>
        </w:rPr>
        <w:t xml:space="preserve"> </w:t>
      </w:r>
      <w:r w:rsidRPr="00CA2833">
        <w:t>именинников</w:t>
      </w:r>
      <w:r w:rsidRPr="00853240">
        <w:rPr>
          <w:spacing w:val="-5"/>
        </w:rPr>
        <w:t xml:space="preserve"> </w:t>
      </w:r>
      <w:r w:rsidRPr="00CA2833">
        <w:t>лагерной</w:t>
      </w:r>
      <w:r w:rsidRPr="00853240">
        <w:rPr>
          <w:spacing w:val="-6"/>
        </w:rPr>
        <w:t xml:space="preserve"> </w:t>
      </w:r>
      <w:r w:rsidRPr="00CA2833">
        <w:t>смены.</w:t>
      </w:r>
    </w:p>
    <w:p w14:paraId="191BF4CC" w14:textId="77777777" w:rsidR="00853240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t>Участие</w:t>
      </w:r>
      <w:r w:rsidRPr="00853240">
        <w:rPr>
          <w:spacing w:val="-4"/>
        </w:rPr>
        <w:t xml:space="preserve"> </w:t>
      </w:r>
      <w:r w:rsidRPr="00CA2833">
        <w:t>во</w:t>
      </w:r>
      <w:r w:rsidRPr="00853240">
        <w:rPr>
          <w:spacing w:val="-3"/>
        </w:rPr>
        <w:t xml:space="preserve"> </w:t>
      </w:r>
      <w:r w:rsidRPr="00CA2833">
        <w:t>всех</w:t>
      </w:r>
      <w:r w:rsidRPr="00853240">
        <w:rPr>
          <w:spacing w:val="-4"/>
        </w:rPr>
        <w:t xml:space="preserve"> </w:t>
      </w:r>
      <w:r w:rsidRPr="00CA2833">
        <w:t>городских</w:t>
      </w:r>
      <w:r w:rsidRPr="00853240">
        <w:rPr>
          <w:spacing w:val="-5"/>
        </w:rPr>
        <w:t xml:space="preserve"> </w:t>
      </w:r>
      <w:r w:rsidRPr="00CA2833">
        <w:t>мероприятиях.</w:t>
      </w:r>
    </w:p>
    <w:p w14:paraId="0C491F74" w14:textId="77777777" w:rsidR="00853240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t>Создание</w:t>
      </w:r>
      <w:r w:rsidRPr="00853240">
        <w:rPr>
          <w:spacing w:val="-3"/>
        </w:rPr>
        <w:t xml:space="preserve"> </w:t>
      </w:r>
      <w:r w:rsidRPr="00CA2833">
        <w:t>фото</w:t>
      </w:r>
      <w:r w:rsidRPr="00853240">
        <w:rPr>
          <w:spacing w:val="-2"/>
        </w:rPr>
        <w:t xml:space="preserve"> </w:t>
      </w:r>
      <w:r w:rsidRPr="00CA2833">
        <w:t>и</w:t>
      </w:r>
      <w:r w:rsidRPr="00853240">
        <w:rPr>
          <w:spacing w:val="-5"/>
        </w:rPr>
        <w:t xml:space="preserve"> </w:t>
      </w:r>
      <w:r w:rsidRPr="00CA2833">
        <w:t>видеоархива.</w:t>
      </w:r>
    </w:p>
    <w:p w14:paraId="5F8FDA16" w14:textId="23303AB6" w:rsidR="00DA7082" w:rsidRPr="00CA2833" w:rsidRDefault="00DA7082" w:rsidP="00853240">
      <w:pPr>
        <w:pStyle w:val="a3"/>
        <w:numPr>
          <w:ilvl w:val="0"/>
          <w:numId w:val="24"/>
        </w:numPr>
        <w:ind w:left="0" w:firstLine="709"/>
      </w:pPr>
      <w:r w:rsidRPr="00CA2833">
        <w:t>Ежедневные</w:t>
      </w:r>
      <w:r w:rsidRPr="00853240">
        <w:rPr>
          <w:spacing w:val="-5"/>
        </w:rPr>
        <w:t xml:space="preserve"> </w:t>
      </w:r>
      <w:r w:rsidRPr="00CA2833">
        <w:t>пятиминутки</w:t>
      </w:r>
      <w:r w:rsidRPr="00853240">
        <w:rPr>
          <w:spacing w:val="-4"/>
        </w:rPr>
        <w:t xml:space="preserve"> </w:t>
      </w:r>
      <w:r w:rsidRPr="00CA2833">
        <w:t>безопасности</w:t>
      </w:r>
      <w:r w:rsidRPr="00853240">
        <w:rPr>
          <w:spacing w:val="-4"/>
        </w:rPr>
        <w:t xml:space="preserve"> </w:t>
      </w:r>
      <w:r w:rsidRPr="00CA2833">
        <w:t>перед</w:t>
      </w:r>
      <w:r w:rsidRPr="00853240">
        <w:rPr>
          <w:spacing w:val="-5"/>
        </w:rPr>
        <w:t xml:space="preserve"> </w:t>
      </w:r>
      <w:r w:rsidRPr="00CA2833">
        <w:t>уходом</w:t>
      </w:r>
      <w:r w:rsidRPr="00853240">
        <w:rPr>
          <w:spacing w:val="-4"/>
        </w:rPr>
        <w:t xml:space="preserve"> </w:t>
      </w:r>
      <w:r w:rsidRPr="00CA2833">
        <w:t>домой.</w:t>
      </w:r>
    </w:p>
    <w:p w14:paraId="1E995451" w14:textId="084189BD" w:rsidR="002308E7" w:rsidRPr="00CA2833" w:rsidRDefault="00853240" w:rsidP="00853240">
      <w:pPr>
        <w:pStyle w:val="2"/>
      </w:pPr>
      <w:bookmarkStart w:id="9" w:name="_Toc138113429"/>
      <w:r>
        <w:t xml:space="preserve">2.3 </w:t>
      </w:r>
      <w:r w:rsidR="004D120D" w:rsidRPr="00CA2833">
        <w:t>Модуль</w:t>
      </w:r>
      <w:r w:rsidR="004D120D" w:rsidRPr="00CA2833">
        <w:rPr>
          <w:spacing w:val="-3"/>
        </w:rPr>
        <w:t xml:space="preserve"> </w:t>
      </w:r>
      <w:r w:rsidR="004D120D" w:rsidRPr="00CA2833">
        <w:t>«Отрядная</w:t>
      </w:r>
      <w:r w:rsidR="004D120D" w:rsidRPr="00CA2833">
        <w:rPr>
          <w:spacing w:val="-5"/>
        </w:rPr>
        <w:t xml:space="preserve"> </w:t>
      </w:r>
      <w:r w:rsidR="00DA7082" w:rsidRPr="00CA2833">
        <w:t>работа. КТД</w:t>
      </w:r>
      <w:r w:rsidR="004D120D" w:rsidRPr="00CA2833">
        <w:t>»</w:t>
      </w:r>
      <w:bookmarkEnd w:id="9"/>
    </w:p>
    <w:p w14:paraId="7B446490" w14:textId="07967789" w:rsidR="002308E7" w:rsidRPr="00CA2833" w:rsidRDefault="004D120D" w:rsidP="00853240">
      <w:pPr>
        <w:pStyle w:val="a3"/>
      </w:pPr>
      <w:r w:rsidRPr="00CA2833">
        <w:t>Воспитатель/вожатый</w:t>
      </w:r>
      <w:r w:rsidRPr="00CA2833">
        <w:rPr>
          <w:spacing w:val="1"/>
        </w:rPr>
        <w:t xml:space="preserve"> </w:t>
      </w:r>
      <w:r w:rsidRPr="00CA2833">
        <w:t>организует</w:t>
      </w:r>
      <w:r w:rsidRPr="00CA2833">
        <w:rPr>
          <w:spacing w:val="1"/>
        </w:rPr>
        <w:t xml:space="preserve"> </w:t>
      </w:r>
      <w:r w:rsidRPr="00CA2833">
        <w:t>групповую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индивидуальную</w:t>
      </w:r>
      <w:r w:rsidRPr="00CA2833">
        <w:rPr>
          <w:spacing w:val="1"/>
        </w:rPr>
        <w:t xml:space="preserve"> </w:t>
      </w:r>
      <w:r w:rsidRPr="00CA2833">
        <w:t>работу с детьми вверенного ему временного детского коллектива – отряда.</w:t>
      </w:r>
      <w:r w:rsidRPr="00CA2833">
        <w:rPr>
          <w:spacing w:val="1"/>
        </w:rPr>
        <w:t xml:space="preserve"> </w:t>
      </w:r>
      <w:r w:rsidRPr="00CA2833">
        <w:t>Временный</w:t>
      </w:r>
      <w:r w:rsidRPr="00CA2833">
        <w:rPr>
          <w:spacing w:val="1"/>
        </w:rPr>
        <w:t xml:space="preserve"> </w:t>
      </w:r>
      <w:r w:rsidRPr="00CA2833">
        <w:t>детский</w:t>
      </w:r>
      <w:r w:rsidRPr="00CA2833">
        <w:rPr>
          <w:spacing w:val="1"/>
        </w:rPr>
        <w:t xml:space="preserve"> </w:t>
      </w:r>
      <w:r w:rsidRPr="00CA2833">
        <w:t>коллектив</w:t>
      </w:r>
      <w:r w:rsidRPr="00CA2833">
        <w:rPr>
          <w:spacing w:val="1"/>
        </w:rPr>
        <w:t xml:space="preserve"> </w:t>
      </w:r>
      <w:r w:rsidRPr="00CA2833">
        <w:t>или</w:t>
      </w:r>
      <w:r w:rsidRPr="00CA2833">
        <w:rPr>
          <w:spacing w:val="1"/>
        </w:rPr>
        <w:t xml:space="preserve"> </w:t>
      </w:r>
      <w:r w:rsidRPr="00CA2833">
        <w:t>отряд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это</w:t>
      </w:r>
      <w:r w:rsidRPr="00CA2833">
        <w:rPr>
          <w:spacing w:val="1"/>
        </w:rPr>
        <w:t xml:space="preserve"> </w:t>
      </w:r>
      <w:r w:rsidRPr="00CA2833">
        <w:t>группа</w:t>
      </w:r>
      <w:r w:rsidRPr="00CA2833">
        <w:rPr>
          <w:spacing w:val="71"/>
        </w:rPr>
        <w:t xml:space="preserve"> </w:t>
      </w:r>
      <w:r w:rsidRPr="00CA2833">
        <w:t>детей,</w:t>
      </w:r>
      <w:r w:rsidRPr="00CA2833">
        <w:rPr>
          <w:spacing w:val="1"/>
        </w:rPr>
        <w:t xml:space="preserve"> </w:t>
      </w:r>
      <w:r w:rsidRPr="00CA2833">
        <w:t>объединенных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целях</w:t>
      </w:r>
      <w:r w:rsidRPr="00CA2833">
        <w:rPr>
          <w:spacing w:val="1"/>
        </w:rPr>
        <w:t xml:space="preserve"> </w:t>
      </w:r>
      <w:r w:rsidRPr="00CA2833">
        <w:t>организации</w:t>
      </w:r>
      <w:r w:rsidRPr="00CA2833">
        <w:rPr>
          <w:spacing w:val="1"/>
        </w:rPr>
        <w:t xml:space="preserve"> </w:t>
      </w:r>
      <w:r w:rsidRPr="00CA2833">
        <w:t>их</w:t>
      </w:r>
      <w:r w:rsidRPr="00CA2833">
        <w:rPr>
          <w:spacing w:val="1"/>
        </w:rPr>
        <w:t xml:space="preserve"> </w:t>
      </w:r>
      <w:r w:rsidRPr="00CA2833">
        <w:t>жизнедеятельности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условиях лагеря.</w:t>
      </w:r>
    </w:p>
    <w:p w14:paraId="09D2F0E9" w14:textId="77777777" w:rsidR="002308E7" w:rsidRPr="00CA2833" w:rsidRDefault="004D120D" w:rsidP="00853240">
      <w:pPr>
        <w:pStyle w:val="a3"/>
      </w:pPr>
      <w:r w:rsidRPr="00CA2833">
        <w:t>Для</w:t>
      </w:r>
      <w:r w:rsidRPr="00CA2833">
        <w:rPr>
          <w:spacing w:val="1"/>
        </w:rPr>
        <w:t xml:space="preserve"> </w:t>
      </w:r>
      <w:r w:rsidRPr="00CA2833">
        <w:t>эффективного</w:t>
      </w:r>
      <w:r w:rsidRPr="00CA2833">
        <w:rPr>
          <w:spacing w:val="1"/>
        </w:rPr>
        <w:t xml:space="preserve"> </w:t>
      </w:r>
      <w:r w:rsidRPr="00CA2833">
        <w:t>использования</w:t>
      </w:r>
      <w:r w:rsidRPr="00CA2833">
        <w:rPr>
          <w:spacing w:val="1"/>
        </w:rPr>
        <w:t xml:space="preserve"> </w:t>
      </w:r>
      <w:r w:rsidRPr="00CA2833">
        <w:t>воспитательного</w:t>
      </w:r>
      <w:r w:rsidRPr="00CA2833">
        <w:rPr>
          <w:spacing w:val="1"/>
        </w:rPr>
        <w:t xml:space="preserve"> </w:t>
      </w:r>
      <w:r w:rsidRPr="00CA2833">
        <w:t>потенциала</w:t>
      </w:r>
      <w:r w:rsidRPr="00CA2833">
        <w:rPr>
          <w:spacing w:val="1"/>
        </w:rPr>
        <w:t xml:space="preserve"> </w:t>
      </w:r>
      <w:r w:rsidRPr="00CA2833">
        <w:t>отрядной работы необходимо учитывать особенности временного детского</w:t>
      </w:r>
      <w:r w:rsidRPr="00CA2833">
        <w:rPr>
          <w:spacing w:val="-67"/>
        </w:rPr>
        <w:t xml:space="preserve"> </w:t>
      </w:r>
      <w:r w:rsidRPr="00CA2833">
        <w:t>коллектива:</w:t>
      </w:r>
    </w:p>
    <w:p w14:paraId="7C70D336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Коллектив</w:t>
      </w:r>
      <w:r w:rsidR="004D120D" w:rsidRPr="00CA2833">
        <w:rPr>
          <w:spacing w:val="1"/>
        </w:rPr>
        <w:t xml:space="preserve"> </w:t>
      </w:r>
      <w:r w:rsidR="004D120D" w:rsidRPr="00CA2833">
        <w:t>функционирует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течение</w:t>
      </w:r>
      <w:r w:rsidR="004D120D" w:rsidRPr="00CA2833">
        <w:rPr>
          <w:spacing w:val="1"/>
        </w:rPr>
        <w:t xml:space="preserve"> </w:t>
      </w:r>
      <w:r w:rsidR="004D120D" w:rsidRPr="00CA2833">
        <w:t>короткого</w:t>
      </w:r>
      <w:r w:rsidR="004D120D" w:rsidRPr="00CA2833">
        <w:rPr>
          <w:spacing w:val="1"/>
        </w:rPr>
        <w:t xml:space="preserve"> </w:t>
      </w:r>
      <w:r w:rsidR="004D120D" w:rsidRPr="00CA2833">
        <w:t>промежутка</w:t>
      </w:r>
      <w:r w:rsidR="004D120D" w:rsidRPr="00CA2833">
        <w:rPr>
          <w:spacing w:val="-67"/>
        </w:rPr>
        <w:t xml:space="preserve"> </w:t>
      </w:r>
      <w:r w:rsidR="00C8150A" w:rsidRPr="00CA2833">
        <w:t>времени (14 дней).</w:t>
      </w:r>
    </w:p>
    <w:p w14:paraId="0F63C425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Как</w:t>
      </w:r>
      <w:r w:rsidR="004D120D" w:rsidRPr="00CA2833">
        <w:rPr>
          <w:spacing w:val="1"/>
        </w:rPr>
        <w:t xml:space="preserve"> </w:t>
      </w:r>
      <w:r w:rsidR="004D120D" w:rsidRPr="00CA2833">
        <w:t>правило,</w:t>
      </w:r>
      <w:r w:rsidR="004D120D" w:rsidRPr="00CA2833">
        <w:rPr>
          <w:spacing w:val="1"/>
        </w:rPr>
        <w:t xml:space="preserve"> </w:t>
      </w:r>
      <w:r w:rsidR="004D120D" w:rsidRPr="00CA2833">
        <w:t>коллектив</w:t>
      </w:r>
      <w:r w:rsidR="004D120D" w:rsidRPr="00CA2833">
        <w:rPr>
          <w:spacing w:val="1"/>
        </w:rPr>
        <w:t xml:space="preserve"> </w:t>
      </w:r>
      <w:r w:rsidR="004D120D" w:rsidRPr="00CA2833">
        <w:t>объединяет</w:t>
      </w:r>
      <w:r w:rsidR="004D120D" w:rsidRPr="00CA2833">
        <w:rPr>
          <w:spacing w:val="1"/>
        </w:rPr>
        <w:t xml:space="preserve"> </w:t>
      </w:r>
      <w:r w:rsidR="004D120D" w:rsidRPr="00CA2833">
        <w:t>детей,</w:t>
      </w:r>
      <w:r w:rsidR="004D120D" w:rsidRPr="00CA2833">
        <w:rPr>
          <w:spacing w:val="1"/>
        </w:rPr>
        <w:t xml:space="preserve"> </w:t>
      </w:r>
      <w:r w:rsidR="004D120D" w:rsidRPr="00CA2833">
        <w:t>которые</w:t>
      </w:r>
      <w:r w:rsidR="004D120D" w:rsidRPr="00CA2833">
        <w:rPr>
          <w:spacing w:val="1"/>
        </w:rPr>
        <w:t xml:space="preserve"> </w:t>
      </w:r>
      <w:r w:rsidR="004D120D" w:rsidRPr="00CA2833">
        <w:t>не</w:t>
      </w:r>
      <w:r w:rsidR="004D120D" w:rsidRPr="00CA2833">
        <w:rPr>
          <w:spacing w:val="1"/>
        </w:rPr>
        <w:t xml:space="preserve"> </w:t>
      </w:r>
      <w:r w:rsidR="004D120D" w:rsidRPr="00CA2833">
        <w:t>были</w:t>
      </w:r>
      <w:r w:rsidR="004D120D" w:rsidRPr="00CA2833">
        <w:rPr>
          <w:spacing w:val="1"/>
        </w:rPr>
        <w:t xml:space="preserve"> </w:t>
      </w:r>
      <w:r w:rsidR="004D120D" w:rsidRPr="00CA2833">
        <w:t>знакомы</w:t>
      </w:r>
      <w:r w:rsidR="004D120D" w:rsidRPr="00CA2833">
        <w:rPr>
          <w:spacing w:val="-2"/>
        </w:rPr>
        <w:t xml:space="preserve"> </w:t>
      </w:r>
      <w:r w:rsidR="004D120D" w:rsidRPr="00CA2833">
        <w:t>ранее.</w:t>
      </w:r>
    </w:p>
    <w:p w14:paraId="016866EF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Автономность</w:t>
      </w:r>
      <w:r w:rsidR="004D120D" w:rsidRPr="00CA2833">
        <w:rPr>
          <w:spacing w:val="1"/>
        </w:rPr>
        <w:t xml:space="preserve"> </w:t>
      </w:r>
      <w:r w:rsidR="004D120D" w:rsidRPr="00CA2833">
        <w:t>существования:</w:t>
      </w:r>
      <w:r w:rsidR="004D120D" w:rsidRPr="00CA2833">
        <w:rPr>
          <w:spacing w:val="1"/>
        </w:rPr>
        <w:t xml:space="preserve"> </w:t>
      </w:r>
      <w:r w:rsidR="004D120D" w:rsidRPr="00CA2833">
        <w:t>влияние</w:t>
      </w:r>
      <w:r w:rsidR="004D120D" w:rsidRPr="00CA2833">
        <w:rPr>
          <w:spacing w:val="1"/>
        </w:rPr>
        <w:t xml:space="preserve"> </w:t>
      </w:r>
      <w:r w:rsidR="004D120D" w:rsidRPr="00CA2833">
        <w:t>внешних</w:t>
      </w:r>
      <w:r w:rsidR="004D120D" w:rsidRPr="00CA2833">
        <w:rPr>
          <w:spacing w:val="1"/>
        </w:rPr>
        <w:t xml:space="preserve"> </w:t>
      </w:r>
      <w:r w:rsidR="004D120D" w:rsidRPr="00CA2833">
        <w:t>факторов</w:t>
      </w:r>
      <w:r w:rsidR="004D120D" w:rsidRPr="00CA2833">
        <w:rPr>
          <w:spacing w:val="1"/>
        </w:rPr>
        <w:t xml:space="preserve"> </w:t>
      </w:r>
      <w:r w:rsidR="004D120D" w:rsidRPr="00CA2833">
        <w:t>уменьшается, ослабляется влияние прежнего социума, например, семьи,</w:t>
      </w:r>
      <w:r w:rsidR="004D120D" w:rsidRPr="00CA2833">
        <w:rPr>
          <w:spacing w:val="1"/>
        </w:rPr>
        <w:t xml:space="preserve"> </w:t>
      </w:r>
      <w:r w:rsidR="004D120D" w:rsidRPr="00CA2833">
        <w:t>класса,</w:t>
      </w:r>
      <w:r w:rsidR="004D120D" w:rsidRPr="00CA2833">
        <w:rPr>
          <w:spacing w:val="1"/>
        </w:rPr>
        <w:t xml:space="preserve"> </w:t>
      </w:r>
      <w:r w:rsidR="004D120D" w:rsidRPr="00CA2833">
        <w:t>друзей.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то</w:t>
      </w:r>
      <w:r w:rsidR="004D120D" w:rsidRPr="00CA2833">
        <w:rPr>
          <w:spacing w:val="1"/>
        </w:rPr>
        <w:t xml:space="preserve"> </w:t>
      </w:r>
      <w:r w:rsidR="004D120D" w:rsidRPr="00CA2833">
        <w:t>же</w:t>
      </w:r>
      <w:r w:rsidR="004D120D" w:rsidRPr="00CA2833">
        <w:rPr>
          <w:spacing w:val="1"/>
        </w:rPr>
        <w:t xml:space="preserve"> </w:t>
      </w:r>
      <w:r w:rsidR="004D120D" w:rsidRPr="00CA2833">
        <w:t>время</w:t>
      </w:r>
      <w:r w:rsidR="004D120D" w:rsidRPr="00CA2833">
        <w:rPr>
          <w:spacing w:val="1"/>
        </w:rPr>
        <w:t xml:space="preserve"> </w:t>
      </w:r>
      <w:r w:rsidR="004D120D" w:rsidRPr="00CA2833">
        <w:t>у</w:t>
      </w:r>
      <w:r w:rsidR="004D120D" w:rsidRPr="00CA2833">
        <w:rPr>
          <w:spacing w:val="1"/>
        </w:rPr>
        <w:t xml:space="preserve"> </w:t>
      </w:r>
      <w:r w:rsidR="004D120D" w:rsidRPr="00CA2833">
        <w:t>коллектива</w:t>
      </w:r>
      <w:r w:rsidR="004D120D" w:rsidRPr="00CA2833">
        <w:rPr>
          <w:spacing w:val="1"/>
        </w:rPr>
        <w:t xml:space="preserve"> </w:t>
      </w:r>
      <w:r w:rsidR="004D120D" w:rsidRPr="00CA2833">
        <w:t>появляется</w:t>
      </w:r>
      <w:r w:rsidR="004D120D" w:rsidRPr="00CA2833">
        <w:rPr>
          <w:spacing w:val="1"/>
        </w:rPr>
        <w:t xml:space="preserve"> </w:t>
      </w:r>
      <w:r w:rsidR="004D120D" w:rsidRPr="00CA2833">
        <w:t>новое</w:t>
      </w:r>
      <w:r w:rsidR="004D120D" w:rsidRPr="00CA2833">
        <w:rPr>
          <w:spacing w:val="1"/>
        </w:rPr>
        <w:t xml:space="preserve"> </w:t>
      </w:r>
      <w:r w:rsidR="004D120D" w:rsidRPr="00CA2833">
        <w:t>место</w:t>
      </w:r>
      <w:r w:rsidR="004D120D" w:rsidRPr="00CA2833">
        <w:rPr>
          <w:spacing w:val="1"/>
        </w:rPr>
        <w:t xml:space="preserve"> </w:t>
      </w:r>
      <w:r w:rsidR="004D120D" w:rsidRPr="00CA2833">
        <w:t>жизнедеятельности.</w:t>
      </w:r>
    </w:p>
    <w:p w14:paraId="1D4187BD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Коллективная деятельность. Участники коллектива вовлечены в</w:t>
      </w:r>
      <w:r w:rsidR="004D120D" w:rsidRPr="00CA2833">
        <w:rPr>
          <w:spacing w:val="1"/>
        </w:rPr>
        <w:t xml:space="preserve"> </w:t>
      </w:r>
      <w:r w:rsidR="004D120D" w:rsidRPr="00CA2833">
        <w:t>совместную</w:t>
      </w:r>
      <w:r w:rsidR="004D120D" w:rsidRPr="00CA2833">
        <w:rPr>
          <w:spacing w:val="-2"/>
        </w:rPr>
        <w:t xml:space="preserve"> </w:t>
      </w:r>
      <w:r w:rsidR="004D120D" w:rsidRPr="00CA2833">
        <w:t>деятельность.</w:t>
      </w:r>
    </w:p>
    <w:p w14:paraId="760117E1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Завершенность</w:t>
      </w:r>
      <w:r w:rsidR="004D120D" w:rsidRPr="00CA2833">
        <w:rPr>
          <w:spacing w:val="1"/>
        </w:rPr>
        <w:t xml:space="preserve"> </w:t>
      </w:r>
      <w:r w:rsidR="004D120D" w:rsidRPr="00CA2833">
        <w:t>развития:</w:t>
      </w:r>
      <w:r w:rsidR="004D120D" w:rsidRPr="00CA2833">
        <w:rPr>
          <w:spacing w:val="1"/>
        </w:rPr>
        <w:t xml:space="preserve"> </w:t>
      </w:r>
      <w:r w:rsidR="004D120D" w:rsidRPr="00CA2833">
        <w:t>полный</w:t>
      </w:r>
      <w:r w:rsidR="004D120D" w:rsidRPr="00CA2833">
        <w:rPr>
          <w:spacing w:val="1"/>
        </w:rPr>
        <w:t xml:space="preserve"> </w:t>
      </w:r>
      <w:r w:rsidR="004D120D" w:rsidRPr="00CA2833">
        <w:t>цикл:</w:t>
      </w:r>
      <w:r w:rsidR="004D120D" w:rsidRPr="00CA2833">
        <w:rPr>
          <w:spacing w:val="1"/>
        </w:rPr>
        <w:t xml:space="preserve"> </w:t>
      </w:r>
      <w:r w:rsidR="004D120D" w:rsidRPr="00CA2833">
        <w:t>от</w:t>
      </w:r>
      <w:r w:rsidR="004D120D" w:rsidRPr="00CA2833">
        <w:rPr>
          <w:spacing w:val="1"/>
        </w:rPr>
        <w:t xml:space="preserve"> </w:t>
      </w:r>
      <w:r w:rsidR="004D120D" w:rsidRPr="00CA2833">
        <w:t>формирования</w:t>
      </w:r>
      <w:r w:rsidR="004D120D" w:rsidRPr="00CA2833">
        <w:rPr>
          <w:spacing w:val="1"/>
        </w:rPr>
        <w:t xml:space="preserve"> </w:t>
      </w:r>
      <w:r w:rsidR="004D120D" w:rsidRPr="00CA2833">
        <w:t>до</w:t>
      </w:r>
      <w:r w:rsidR="004D120D" w:rsidRPr="00CA2833">
        <w:rPr>
          <w:spacing w:val="1"/>
        </w:rPr>
        <w:t xml:space="preserve"> </w:t>
      </w:r>
      <w:r w:rsidR="004D120D" w:rsidRPr="00CA2833">
        <w:t>завершения</w:t>
      </w:r>
      <w:r w:rsidR="004D120D" w:rsidRPr="00CA2833">
        <w:rPr>
          <w:spacing w:val="-1"/>
        </w:rPr>
        <w:t xml:space="preserve"> </w:t>
      </w:r>
      <w:r w:rsidR="004D120D" w:rsidRPr="00CA2833">
        <w:t>функционирования.</w:t>
      </w:r>
    </w:p>
    <w:p w14:paraId="22FDFD40" w14:textId="77777777" w:rsidR="002308E7" w:rsidRPr="00CA2833" w:rsidRDefault="004D120D" w:rsidP="00853240">
      <w:pPr>
        <w:pStyle w:val="a3"/>
      </w:pPr>
      <w:r w:rsidRPr="00CA2833">
        <w:t>Отрядная</w:t>
      </w:r>
      <w:r w:rsidRPr="00CA2833">
        <w:rPr>
          <w:spacing w:val="1"/>
        </w:rPr>
        <w:t xml:space="preserve"> </w:t>
      </w:r>
      <w:r w:rsidRPr="00CA2833">
        <w:t>работа</w:t>
      </w:r>
      <w:r w:rsidRPr="00CA2833">
        <w:rPr>
          <w:spacing w:val="1"/>
        </w:rPr>
        <w:t xml:space="preserve"> </w:t>
      </w:r>
      <w:r w:rsidRPr="00CA2833">
        <w:t>строится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учетом</w:t>
      </w:r>
      <w:r w:rsidRPr="00CA2833">
        <w:rPr>
          <w:spacing w:val="1"/>
        </w:rPr>
        <w:t xml:space="preserve"> </w:t>
      </w:r>
      <w:r w:rsidRPr="00CA2833">
        <w:t>закономерности</w:t>
      </w:r>
      <w:r w:rsidRPr="00CA2833">
        <w:rPr>
          <w:spacing w:val="1"/>
        </w:rPr>
        <w:t xml:space="preserve"> </w:t>
      </w:r>
      <w:r w:rsidRPr="00CA2833">
        <w:t>развития</w:t>
      </w:r>
      <w:r w:rsidR="00A9232C" w:rsidRPr="00CA2833">
        <w:rPr>
          <w:spacing w:val="1"/>
        </w:rPr>
        <w:t xml:space="preserve"> </w:t>
      </w:r>
      <w:r w:rsidRPr="00CA2833">
        <w:t>временного</w:t>
      </w:r>
      <w:r w:rsidRPr="00CA2833">
        <w:rPr>
          <w:spacing w:val="1"/>
        </w:rPr>
        <w:t xml:space="preserve"> </w:t>
      </w:r>
      <w:r w:rsidRPr="00CA2833">
        <w:t>детского</w:t>
      </w:r>
      <w:r w:rsidRPr="00CA2833">
        <w:rPr>
          <w:spacing w:val="1"/>
        </w:rPr>
        <w:t xml:space="preserve"> </w:t>
      </w:r>
      <w:r w:rsidRPr="00CA2833">
        <w:t>коллектива</w:t>
      </w:r>
      <w:r w:rsidRPr="00CA2833">
        <w:rPr>
          <w:spacing w:val="1"/>
        </w:rPr>
        <w:t xml:space="preserve"> </w:t>
      </w:r>
      <w:r w:rsidRPr="00CA2833">
        <w:t>(роста</w:t>
      </w:r>
      <w:r w:rsidRPr="00CA2833">
        <w:rPr>
          <w:spacing w:val="1"/>
        </w:rPr>
        <w:t xml:space="preserve"> </w:t>
      </w:r>
      <w:r w:rsidRPr="00CA2833">
        <w:t>межличностных</w:t>
      </w:r>
      <w:r w:rsidRPr="00CA2833">
        <w:rPr>
          <w:spacing w:val="1"/>
        </w:rPr>
        <w:t xml:space="preserve"> </w:t>
      </w:r>
      <w:r w:rsidRPr="00CA2833">
        <w:t>отношений)</w:t>
      </w:r>
      <w:r w:rsidRPr="00CA2833">
        <w:rPr>
          <w:spacing w:val="71"/>
        </w:rPr>
        <w:t xml:space="preserve"> </w:t>
      </w:r>
      <w:r w:rsidRPr="00CA2833">
        <w:t>и</w:t>
      </w:r>
      <w:r w:rsidRPr="00CA2833">
        <w:rPr>
          <w:spacing w:val="-67"/>
        </w:rPr>
        <w:t xml:space="preserve"> </w:t>
      </w:r>
      <w:r w:rsidRPr="00CA2833">
        <w:t>логики</w:t>
      </w:r>
      <w:r w:rsidRPr="00CA2833">
        <w:rPr>
          <w:spacing w:val="-4"/>
        </w:rPr>
        <w:t xml:space="preserve"> </w:t>
      </w:r>
      <w:r w:rsidRPr="00CA2833">
        <w:t>развития лагерной смены.</w:t>
      </w:r>
    </w:p>
    <w:p w14:paraId="04E94EB4" w14:textId="03F1BBBE" w:rsidR="002308E7" w:rsidRPr="00CA2833" w:rsidRDefault="004D120D" w:rsidP="00853240">
      <w:pPr>
        <w:pStyle w:val="a3"/>
      </w:pPr>
      <w:r w:rsidRPr="00CA2833">
        <w:t>Реализация</w:t>
      </w:r>
      <w:r w:rsidR="00CF283C">
        <w:t xml:space="preserve"> </w:t>
      </w:r>
      <w:r w:rsidRPr="00CA2833">
        <w:t>воспитательного</w:t>
      </w:r>
      <w:r w:rsidR="00CF283C">
        <w:t xml:space="preserve"> </w:t>
      </w:r>
      <w:r w:rsidRPr="00CA2833">
        <w:t>потенциала</w:t>
      </w:r>
      <w:r w:rsidR="00CF283C">
        <w:t xml:space="preserve"> </w:t>
      </w:r>
      <w:r w:rsidRPr="00CA2833">
        <w:t>отрядной</w:t>
      </w:r>
      <w:r w:rsidR="00CF283C">
        <w:t xml:space="preserve"> </w:t>
      </w:r>
      <w:r w:rsidRPr="00CA2833">
        <w:t>работы</w:t>
      </w:r>
      <w:r w:rsidR="00CF283C">
        <w:rPr>
          <w:spacing w:val="-67"/>
        </w:rPr>
        <w:t xml:space="preserve"> </w:t>
      </w:r>
      <w:r w:rsidRPr="00CA2833">
        <w:t>предусматривает:</w:t>
      </w:r>
    </w:p>
    <w:p w14:paraId="057D09B0" w14:textId="77777777" w:rsidR="002308E7" w:rsidRPr="00CA2833" w:rsidRDefault="00C8150A" w:rsidP="00853240">
      <w:pPr>
        <w:pStyle w:val="a3"/>
      </w:pPr>
      <w:r w:rsidRPr="00CA2833">
        <w:t xml:space="preserve">- </w:t>
      </w:r>
      <w:r w:rsidR="004D120D" w:rsidRPr="00CA2833">
        <w:t>планирование</w:t>
      </w:r>
      <w:r w:rsidR="004D120D" w:rsidRPr="00CA2833">
        <w:rPr>
          <w:spacing w:val="-7"/>
        </w:rPr>
        <w:t xml:space="preserve"> </w:t>
      </w:r>
      <w:r w:rsidR="004D120D" w:rsidRPr="00CA2833">
        <w:t>и</w:t>
      </w:r>
      <w:r w:rsidR="004D120D" w:rsidRPr="00CA2833">
        <w:rPr>
          <w:spacing w:val="-4"/>
        </w:rPr>
        <w:t xml:space="preserve"> </w:t>
      </w:r>
      <w:r w:rsidR="004D120D" w:rsidRPr="00CA2833">
        <w:t>проведение</w:t>
      </w:r>
      <w:r w:rsidR="004D120D" w:rsidRPr="00CA2833">
        <w:rPr>
          <w:spacing w:val="-3"/>
        </w:rPr>
        <w:t xml:space="preserve"> </w:t>
      </w:r>
      <w:r w:rsidR="004D120D" w:rsidRPr="00CA2833">
        <w:t>отрядной</w:t>
      </w:r>
      <w:r w:rsidR="004D120D" w:rsidRPr="00CA2833">
        <w:rPr>
          <w:spacing w:val="-7"/>
        </w:rPr>
        <w:t xml:space="preserve"> </w:t>
      </w:r>
      <w:r w:rsidR="004D120D" w:rsidRPr="00CA2833">
        <w:t>деятельности;</w:t>
      </w:r>
    </w:p>
    <w:p w14:paraId="28E9648E" w14:textId="284FE801" w:rsidR="002308E7" w:rsidRPr="00CA2833" w:rsidRDefault="00C8150A" w:rsidP="00853240">
      <w:pPr>
        <w:pStyle w:val="a3"/>
      </w:pPr>
      <w:r w:rsidRPr="00CA2833">
        <w:t xml:space="preserve">- </w:t>
      </w:r>
      <w:r w:rsidR="004D120D" w:rsidRPr="00CA2833">
        <w:t>поддержку активной позиции каждого ребенка, предоставления им</w:t>
      </w:r>
      <w:r w:rsidR="004D120D" w:rsidRPr="00CA2833">
        <w:rPr>
          <w:spacing w:val="-67"/>
        </w:rPr>
        <w:t xml:space="preserve"> </w:t>
      </w:r>
      <w:r w:rsidR="004D120D" w:rsidRPr="00CA2833">
        <w:t>возможности</w:t>
      </w:r>
      <w:r w:rsidR="004D120D" w:rsidRPr="00CA2833">
        <w:rPr>
          <w:spacing w:val="62"/>
        </w:rPr>
        <w:t xml:space="preserve"> </w:t>
      </w:r>
      <w:r w:rsidR="004D120D" w:rsidRPr="00CA2833">
        <w:t>обсуждения</w:t>
      </w:r>
      <w:r w:rsidR="004D120D" w:rsidRPr="00CA2833">
        <w:rPr>
          <w:spacing w:val="62"/>
        </w:rPr>
        <w:t xml:space="preserve"> </w:t>
      </w:r>
      <w:r w:rsidR="004D120D" w:rsidRPr="00CA2833">
        <w:t>и</w:t>
      </w:r>
      <w:r w:rsidR="004D120D" w:rsidRPr="00CA2833">
        <w:rPr>
          <w:spacing w:val="62"/>
        </w:rPr>
        <w:t xml:space="preserve"> </w:t>
      </w:r>
      <w:r w:rsidR="004D120D" w:rsidRPr="00CA2833">
        <w:t>принятия</w:t>
      </w:r>
      <w:r w:rsidR="004D120D" w:rsidRPr="00CA2833">
        <w:rPr>
          <w:spacing w:val="60"/>
        </w:rPr>
        <w:t xml:space="preserve"> </w:t>
      </w:r>
      <w:r w:rsidR="004D120D" w:rsidRPr="00CA2833">
        <w:t>решений,</w:t>
      </w:r>
      <w:r w:rsidR="004D120D" w:rsidRPr="00CA2833">
        <w:rPr>
          <w:spacing w:val="61"/>
        </w:rPr>
        <w:t xml:space="preserve"> </w:t>
      </w:r>
      <w:r w:rsidR="004D120D" w:rsidRPr="00CA2833">
        <w:t>создания</w:t>
      </w:r>
      <w:r w:rsidR="00CF283C">
        <w:rPr>
          <w:spacing w:val="60"/>
        </w:rPr>
        <w:t xml:space="preserve"> </w:t>
      </w:r>
      <w:r w:rsidR="004D120D" w:rsidRPr="00CA2833">
        <w:t>благоприятной</w:t>
      </w:r>
    </w:p>
    <w:p w14:paraId="0CF63C64" w14:textId="77777777" w:rsidR="002308E7" w:rsidRPr="00CA2833" w:rsidRDefault="004D120D" w:rsidP="00853240">
      <w:pPr>
        <w:pStyle w:val="a3"/>
      </w:pPr>
      <w:r w:rsidRPr="00CA2833">
        <w:t>среды для общения; доверительное общение и поддержку детей в решении</w:t>
      </w:r>
      <w:r w:rsidRPr="00CA2833">
        <w:rPr>
          <w:spacing w:val="1"/>
        </w:rPr>
        <w:t xml:space="preserve"> </w:t>
      </w:r>
      <w:r w:rsidRPr="00CA2833">
        <w:t>проблем,</w:t>
      </w:r>
      <w:r w:rsidRPr="00CA2833">
        <w:rPr>
          <w:spacing w:val="-2"/>
        </w:rPr>
        <w:t xml:space="preserve"> </w:t>
      </w:r>
      <w:r w:rsidRPr="00CA2833">
        <w:t>конфликтных</w:t>
      </w:r>
      <w:r w:rsidRPr="00CA2833">
        <w:rPr>
          <w:spacing w:val="1"/>
        </w:rPr>
        <w:t xml:space="preserve"> </w:t>
      </w:r>
      <w:r w:rsidRPr="00CA2833">
        <w:t>ситуаций;</w:t>
      </w:r>
    </w:p>
    <w:p w14:paraId="5D778684" w14:textId="77777777" w:rsidR="002308E7" w:rsidRPr="00CA2833" w:rsidRDefault="00C8150A" w:rsidP="00853240">
      <w:pPr>
        <w:pStyle w:val="a3"/>
      </w:pPr>
      <w:r w:rsidRPr="00CA2833">
        <w:t xml:space="preserve">- </w:t>
      </w:r>
      <w:r w:rsidR="004D120D" w:rsidRPr="00CA2833">
        <w:t>организацию</w:t>
      </w:r>
      <w:r w:rsidR="004D120D" w:rsidRPr="00CA2833">
        <w:rPr>
          <w:spacing w:val="1"/>
        </w:rPr>
        <w:t xml:space="preserve"> </w:t>
      </w:r>
      <w:r w:rsidR="004D120D" w:rsidRPr="00CA2833">
        <w:t>интересных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полезных</w:t>
      </w:r>
      <w:r w:rsidR="004D120D" w:rsidRPr="00CA2833">
        <w:rPr>
          <w:spacing w:val="1"/>
        </w:rPr>
        <w:t xml:space="preserve"> </w:t>
      </w:r>
      <w:r w:rsidR="004D120D" w:rsidRPr="00CA2833">
        <w:t>для</w:t>
      </w:r>
      <w:r w:rsidR="004D120D" w:rsidRPr="00CA2833">
        <w:rPr>
          <w:spacing w:val="1"/>
        </w:rPr>
        <w:t xml:space="preserve"> </w:t>
      </w:r>
      <w:r w:rsidR="004D120D" w:rsidRPr="00CA2833">
        <w:t>личностного</w:t>
      </w:r>
      <w:r w:rsidR="004D120D" w:rsidRPr="00CA2833">
        <w:rPr>
          <w:spacing w:val="1"/>
        </w:rPr>
        <w:t xml:space="preserve"> </w:t>
      </w:r>
      <w:r w:rsidR="004D120D" w:rsidRPr="00CA2833">
        <w:t>развития</w:t>
      </w:r>
      <w:r w:rsidR="004D120D" w:rsidRPr="00CA2833">
        <w:rPr>
          <w:spacing w:val="1"/>
        </w:rPr>
        <w:t xml:space="preserve"> </w:t>
      </w:r>
      <w:r w:rsidR="004D120D" w:rsidRPr="00CA2833">
        <w:t>ребенка</w:t>
      </w:r>
      <w:r w:rsidR="004D120D" w:rsidRPr="00CA2833">
        <w:rPr>
          <w:spacing w:val="1"/>
        </w:rPr>
        <w:t xml:space="preserve"> </w:t>
      </w:r>
      <w:r w:rsidR="004D120D" w:rsidRPr="00CA2833">
        <w:t>совместных</w:t>
      </w:r>
      <w:r w:rsidR="004D120D" w:rsidRPr="00CA2833">
        <w:rPr>
          <w:spacing w:val="1"/>
        </w:rPr>
        <w:t xml:space="preserve"> </w:t>
      </w:r>
      <w:r w:rsidR="004D120D" w:rsidRPr="00CA2833">
        <w:t>дел,</w:t>
      </w:r>
      <w:r w:rsidR="004D120D" w:rsidRPr="00CA2833">
        <w:rPr>
          <w:spacing w:val="1"/>
        </w:rPr>
        <w:t xml:space="preserve"> </w:t>
      </w:r>
      <w:r w:rsidR="004D120D" w:rsidRPr="00CA2833">
        <w:t>позволяющих</w:t>
      </w:r>
      <w:r w:rsidR="004D120D" w:rsidRPr="00CA2833">
        <w:rPr>
          <w:spacing w:val="1"/>
        </w:rPr>
        <w:t xml:space="preserve"> </w:t>
      </w:r>
      <w:r w:rsidR="004D120D" w:rsidRPr="00CA2833">
        <w:t>вовлекать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них</w:t>
      </w:r>
      <w:r w:rsidR="004D120D" w:rsidRPr="00CA2833">
        <w:rPr>
          <w:spacing w:val="1"/>
        </w:rPr>
        <w:t xml:space="preserve"> </w:t>
      </w:r>
      <w:r w:rsidR="004D120D" w:rsidRPr="00CA2833">
        <w:t>детей</w:t>
      </w:r>
      <w:r w:rsidR="004D120D" w:rsidRPr="00CA2833">
        <w:rPr>
          <w:spacing w:val="1"/>
        </w:rPr>
        <w:t xml:space="preserve"> </w:t>
      </w:r>
      <w:r w:rsidR="004D120D" w:rsidRPr="00CA2833">
        <w:t>с</w:t>
      </w:r>
      <w:r w:rsidR="004D120D" w:rsidRPr="00CA2833">
        <w:rPr>
          <w:spacing w:val="1"/>
        </w:rPr>
        <w:t xml:space="preserve"> </w:t>
      </w:r>
      <w:r w:rsidR="004D120D" w:rsidRPr="00CA2833">
        <w:t>разными</w:t>
      </w:r>
      <w:r w:rsidR="004D120D" w:rsidRPr="00CA2833">
        <w:rPr>
          <w:spacing w:val="-67"/>
        </w:rPr>
        <w:t xml:space="preserve"> </w:t>
      </w:r>
      <w:r w:rsidR="004D120D" w:rsidRPr="00CA2833">
        <w:t>потребностями, давать им возможности для самореализации, устанавливать и</w:t>
      </w:r>
      <w:r w:rsidR="004D120D" w:rsidRPr="00CA2833">
        <w:rPr>
          <w:spacing w:val="-67"/>
        </w:rPr>
        <w:t xml:space="preserve"> </w:t>
      </w:r>
      <w:r w:rsidR="004D120D" w:rsidRPr="00CA2833">
        <w:t>укреплять</w:t>
      </w:r>
      <w:r w:rsidR="004D120D" w:rsidRPr="00CA2833">
        <w:rPr>
          <w:spacing w:val="1"/>
        </w:rPr>
        <w:t xml:space="preserve"> </w:t>
      </w:r>
      <w:r w:rsidR="004D120D" w:rsidRPr="00CA2833">
        <w:t>доверительные</w:t>
      </w:r>
      <w:r w:rsidR="004D120D" w:rsidRPr="00CA2833">
        <w:rPr>
          <w:spacing w:val="1"/>
        </w:rPr>
        <w:t xml:space="preserve"> </w:t>
      </w:r>
      <w:r w:rsidR="004D120D" w:rsidRPr="00CA2833">
        <w:t>отношения,</w:t>
      </w:r>
      <w:r w:rsidR="004D120D" w:rsidRPr="00CA2833">
        <w:rPr>
          <w:spacing w:val="1"/>
        </w:rPr>
        <w:t xml:space="preserve"> </w:t>
      </w:r>
      <w:r w:rsidR="004D120D" w:rsidRPr="00CA2833">
        <w:t>стать</w:t>
      </w:r>
      <w:r w:rsidR="004D120D" w:rsidRPr="00CA2833">
        <w:rPr>
          <w:spacing w:val="1"/>
        </w:rPr>
        <w:t xml:space="preserve"> </w:t>
      </w:r>
      <w:r w:rsidR="004D120D" w:rsidRPr="00CA2833">
        <w:t>для</w:t>
      </w:r>
      <w:r w:rsidR="004D120D" w:rsidRPr="00CA2833">
        <w:rPr>
          <w:spacing w:val="1"/>
        </w:rPr>
        <w:t xml:space="preserve"> </w:t>
      </w:r>
      <w:r w:rsidR="004D120D" w:rsidRPr="00CA2833">
        <w:t>них</w:t>
      </w:r>
      <w:r w:rsidR="004D120D" w:rsidRPr="00CA2833">
        <w:rPr>
          <w:spacing w:val="1"/>
        </w:rPr>
        <w:t xml:space="preserve"> </w:t>
      </w:r>
      <w:r w:rsidR="004D120D" w:rsidRPr="00CA2833">
        <w:t>значимым</w:t>
      </w:r>
      <w:r w:rsidR="004D120D" w:rsidRPr="00CA2833">
        <w:rPr>
          <w:spacing w:val="1"/>
        </w:rPr>
        <w:t xml:space="preserve"> </w:t>
      </w:r>
      <w:r w:rsidR="004D120D" w:rsidRPr="00CA2833">
        <w:t>взрослым,</w:t>
      </w:r>
      <w:r w:rsidR="004D120D" w:rsidRPr="00CA2833">
        <w:rPr>
          <w:spacing w:val="1"/>
        </w:rPr>
        <w:t xml:space="preserve"> </w:t>
      </w:r>
      <w:r w:rsidR="004D120D" w:rsidRPr="00CA2833">
        <w:t>задающим</w:t>
      </w:r>
      <w:r w:rsidR="004D120D" w:rsidRPr="00CA2833">
        <w:rPr>
          <w:spacing w:val="15"/>
        </w:rPr>
        <w:t xml:space="preserve"> </w:t>
      </w:r>
      <w:r w:rsidR="004D120D" w:rsidRPr="00CA2833">
        <w:t>образцы</w:t>
      </w:r>
      <w:r w:rsidR="004D120D" w:rsidRPr="00CA2833">
        <w:rPr>
          <w:spacing w:val="14"/>
        </w:rPr>
        <w:t xml:space="preserve"> </w:t>
      </w:r>
      <w:r w:rsidR="004D120D" w:rsidRPr="00CA2833">
        <w:t>поведения;</w:t>
      </w:r>
      <w:r w:rsidR="004D120D" w:rsidRPr="00CA2833">
        <w:rPr>
          <w:spacing w:val="16"/>
        </w:rPr>
        <w:t xml:space="preserve"> </w:t>
      </w:r>
      <w:r w:rsidR="004D120D" w:rsidRPr="00CA2833">
        <w:t>вовлечение</w:t>
      </w:r>
      <w:r w:rsidR="004D120D" w:rsidRPr="00CA2833">
        <w:rPr>
          <w:spacing w:val="14"/>
        </w:rPr>
        <w:t xml:space="preserve"> </w:t>
      </w:r>
      <w:r w:rsidR="004D120D" w:rsidRPr="00CA2833">
        <w:t>каждого</w:t>
      </w:r>
      <w:r w:rsidR="004D120D" w:rsidRPr="00CA2833">
        <w:rPr>
          <w:spacing w:val="14"/>
        </w:rPr>
        <w:t xml:space="preserve"> </w:t>
      </w:r>
      <w:r w:rsidR="004D120D" w:rsidRPr="00CA2833">
        <w:t>ребенка</w:t>
      </w:r>
      <w:r w:rsidR="004D120D" w:rsidRPr="00CA2833">
        <w:rPr>
          <w:spacing w:val="16"/>
        </w:rPr>
        <w:t xml:space="preserve"> </w:t>
      </w:r>
      <w:r w:rsidR="004D120D" w:rsidRPr="00CA2833">
        <w:t>в</w:t>
      </w:r>
      <w:r w:rsidR="004D120D" w:rsidRPr="00CA2833">
        <w:rPr>
          <w:spacing w:val="14"/>
        </w:rPr>
        <w:t xml:space="preserve"> </w:t>
      </w:r>
      <w:r w:rsidR="004D120D" w:rsidRPr="00CA2833">
        <w:t>отрядные</w:t>
      </w:r>
      <w:r w:rsidR="004D120D" w:rsidRPr="00CA2833">
        <w:rPr>
          <w:spacing w:val="16"/>
        </w:rPr>
        <w:t xml:space="preserve"> </w:t>
      </w:r>
      <w:r w:rsidR="004D120D" w:rsidRPr="00CA2833">
        <w:t>дела</w:t>
      </w:r>
      <w:r w:rsidR="004D120D" w:rsidRPr="00CA2833">
        <w:rPr>
          <w:spacing w:val="-68"/>
        </w:rPr>
        <w:t xml:space="preserve"> </w:t>
      </w:r>
      <w:r w:rsidR="004D120D" w:rsidRPr="00CA2833">
        <w:t xml:space="preserve">и </w:t>
      </w:r>
      <w:proofErr w:type="spellStart"/>
      <w:r w:rsidR="004D120D" w:rsidRPr="00CA2833">
        <w:t>общелагерные</w:t>
      </w:r>
      <w:proofErr w:type="spellEnd"/>
      <w:r w:rsidR="004D120D" w:rsidRPr="00CA2833">
        <w:t xml:space="preserve"> мероприятия в разных ролях: сценаристов, постановщиков,</w:t>
      </w:r>
      <w:r w:rsidR="004D120D" w:rsidRPr="00CA2833">
        <w:rPr>
          <w:spacing w:val="1"/>
        </w:rPr>
        <w:t xml:space="preserve"> </w:t>
      </w:r>
      <w:r w:rsidR="004D120D" w:rsidRPr="00CA2833">
        <w:t>исполнителей,</w:t>
      </w:r>
      <w:r w:rsidR="004D120D" w:rsidRPr="00CA2833">
        <w:rPr>
          <w:spacing w:val="-4"/>
        </w:rPr>
        <w:t xml:space="preserve"> </w:t>
      </w:r>
      <w:r w:rsidR="004D120D" w:rsidRPr="00CA2833">
        <w:t>корреспондентов</w:t>
      </w:r>
      <w:r w:rsidR="004D120D" w:rsidRPr="00CA2833">
        <w:rPr>
          <w:spacing w:val="-6"/>
        </w:rPr>
        <w:t xml:space="preserve"> </w:t>
      </w:r>
      <w:r w:rsidR="004D120D" w:rsidRPr="00CA2833">
        <w:t>и</w:t>
      </w:r>
      <w:r w:rsidR="004D120D" w:rsidRPr="00CA2833">
        <w:rPr>
          <w:spacing w:val="-2"/>
        </w:rPr>
        <w:t xml:space="preserve"> </w:t>
      </w:r>
      <w:r w:rsidR="004D120D" w:rsidRPr="00CA2833">
        <w:t>редакторов,</w:t>
      </w:r>
      <w:r w:rsidR="004D120D" w:rsidRPr="00CA2833">
        <w:rPr>
          <w:spacing w:val="-3"/>
        </w:rPr>
        <w:t xml:space="preserve"> </w:t>
      </w:r>
      <w:r w:rsidR="004D120D" w:rsidRPr="00CA2833">
        <w:t>ведущих,</w:t>
      </w:r>
      <w:r w:rsidR="004D120D" w:rsidRPr="00CA2833">
        <w:rPr>
          <w:spacing w:val="-3"/>
        </w:rPr>
        <w:t xml:space="preserve"> </w:t>
      </w:r>
      <w:r w:rsidR="004D120D" w:rsidRPr="00CA2833">
        <w:t>декораторов</w:t>
      </w:r>
      <w:r w:rsidR="004D120D" w:rsidRPr="00CA2833">
        <w:rPr>
          <w:spacing w:val="-5"/>
        </w:rPr>
        <w:t xml:space="preserve"> </w:t>
      </w:r>
      <w:r w:rsidR="004D120D" w:rsidRPr="00CA2833">
        <w:t>и</w:t>
      </w:r>
      <w:r w:rsidR="004D120D" w:rsidRPr="00CA2833">
        <w:rPr>
          <w:spacing w:val="-2"/>
        </w:rPr>
        <w:t xml:space="preserve"> </w:t>
      </w:r>
      <w:r w:rsidR="004D120D" w:rsidRPr="00CA2833">
        <w:t>т.д.;</w:t>
      </w:r>
    </w:p>
    <w:p w14:paraId="4D706D04" w14:textId="77777777" w:rsidR="002308E7" w:rsidRPr="00CA2833" w:rsidRDefault="00C8150A" w:rsidP="00853240">
      <w:pPr>
        <w:pStyle w:val="a3"/>
      </w:pPr>
      <w:r w:rsidRPr="00CA2833">
        <w:t xml:space="preserve">- </w:t>
      </w:r>
      <w:r w:rsidR="004D120D" w:rsidRPr="00CA2833">
        <w:t>формирование и сплочение отряда (временного детского коллектив)</w:t>
      </w:r>
      <w:r w:rsidR="004D120D" w:rsidRPr="00CA2833">
        <w:rPr>
          <w:spacing w:val="1"/>
        </w:rPr>
        <w:t xml:space="preserve"> </w:t>
      </w:r>
      <w:r w:rsidR="004D120D" w:rsidRPr="00CA2833">
        <w:lastRenderedPageBreak/>
        <w:t>через</w:t>
      </w:r>
      <w:r w:rsidR="004D120D" w:rsidRPr="00CA2833">
        <w:rPr>
          <w:spacing w:val="1"/>
        </w:rPr>
        <w:t xml:space="preserve"> </w:t>
      </w:r>
      <w:r w:rsidR="004D120D" w:rsidRPr="00CA2833">
        <w:t>игры,</w:t>
      </w:r>
      <w:r w:rsidR="004D120D" w:rsidRPr="00CA2833">
        <w:rPr>
          <w:spacing w:val="1"/>
        </w:rPr>
        <w:t xml:space="preserve"> </w:t>
      </w:r>
      <w:r w:rsidR="004D120D" w:rsidRPr="00CA2833">
        <w:t>тренинги</w:t>
      </w:r>
      <w:r w:rsidR="004D120D" w:rsidRPr="00CA2833">
        <w:rPr>
          <w:spacing w:val="1"/>
        </w:rPr>
        <w:t xml:space="preserve"> </w:t>
      </w:r>
      <w:r w:rsidR="004D120D" w:rsidRPr="00CA2833">
        <w:t>на</w:t>
      </w:r>
      <w:r w:rsidR="004D120D" w:rsidRPr="00CA2833">
        <w:rPr>
          <w:spacing w:val="1"/>
        </w:rPr>
        <w:t xml:space="preserve"> </w:t>
      </w:r>
      <w:r w:rsidR="004D120D" w:rsidRPr="00CA2833">
        <w:t>сплочение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proofErr w:type="spellStart"/>
      <w:r w:rsidR="004D120D" w:rsidRPr="00CA2833">
        <w:t>командообразование</w:t>
      </w:r>
      <w:proofErr w:type="spellEnd"/>
      <w:r w:rsidR="004D120D" w:rsidRPr="00CA2833">
        <w:t>,</w:t>
      </w:r>
      <w:r w:rsidR="004D120D" w:rsidRPr="00CA2833">
        <w:rPr>
          <w:spacing w:val="71"/>
        </w:rPr>
        <w:t xml:space="preserve"> </w:t>
      </w:r>
      <w:r w:rsidR="004D120D" w:rsidRPr="00CA2833">
        <w:t>огонек</w:t>
      </w:r>
      <w:r w:rsidR="004D120D" w:rsidRPr="00CA2833">
        <w:rPr>
          <w:spacing w:val="1"/>
        </w:rPr>
        <w:t xml:space="preserve"> </w:t>
      </w:r>
      <w:r w:rsidR="004D120D" w:rsidRPr="00CA2833">
        <w:t>знакомства, визитки; сформировать дружный и сплоченный отряд поможет</w:t>
      </w:r>
      <w:r w:rsidR="004D120D" w:rsidRPr="00CA2833">
        <w:rPr>
          <w:spacing w:val="1"/>
        </w:rPr>
        <w:t xml:space="preserve"> </w:t>
      </w:r>
      <w:r w:rsidR="004D120D" w:rsidRPr="00CA2833">
        <w:t>знание периодов развития временного детского коллектива – этапов развития</w:t>
      </w:r>
      <w:r w:rsidR="004D120D" w:rsidRPr="00CA2833">
        <w:rPr>
          <w:spacing w:val="-67"/>
        </w:rPr>
        <w:t xml:space="preserve"> </w:t>
      </w:r>
      <w:r w:rsidR="004D120D" w:rsidRPr="00CA2833">
        <w:t>межличностных отношений;</w:t>
      </w:r>
    </w:p>
    <w:p w14:paraId="6D12FDFA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предъявление</w:t>
      </w:r>
      <w:r w:rsidR="004D120D" w:rsidRPr="00CA2833">
        <w:rPr>
          <w:spacing w:val="1"/>
        </w:rPr>
        <w:t xml:space="preserve"> </w:t>
      </w:r>
      <w:r w:rsidR="004D120D" w:rsidRPr="00CA2833">
        <w:t>единых</w:t>
      </w:r>
      <w:r w:rsidR="004D120D" w:rsidRPr="00CA2833">
        <w:rPr>
          <w:spacing w:val="1"/>
        </w:rPr>
        <w:t xml:space="preserve"> </w:t>
      </w:r>
      <w:r w:rsidR="004D120D" w:rsidRPr="00CA2833">
        <w:t>педагогических</w:t>
      </w:r>
      <w:r w:rsidR="004D120D" w:rsidRPr="00CA2833">
        <w:rPr>
          <w:spacing w:val="1"/>
        </w:rPr>
        <w:t xml:space="preserve"> </w:t>
      </w:r>
      <w:r w:rsidR="004D120D" w:rsidRPr="00CA2833">
        <w:t>требований</w:t>
      </w:r>
      <w:r w:rsidR="004D120D" w:rsidRPr="00CA2833">
        <w:rPr>
          <w:spacing w:val="1"/>
        </w:rPr>
        <w:t xml:space="preserve"> </w:t>
      </w:r>
      <w:r w:rsidR="004D120D" w:rsidRPr="00CA2833">
        <w:t>(ЕПТ)</w:t>
      </w:r>
      <w:r w:rsidR="004D120D" w:rsidRPr="00CA2833">
        <w:rPr>
          <w:spacing w:val="1"/>
        </w:rPr>
        <w:t xml:space="preserve"> </w:t>
      </w:r>
      <w:r w:rsidR="004D120D" w:rsidRPr="00CA2833">
        <w:t>по</w:t>
      </w:r>
      <w:r w:rsidR="004D120D" w:rsidRPr="00CA2833">
        <w:rPr>
          <w:spacing w:val="-67"/>
        </w:rPr>
        <w:t xml:space="preserve"> </w:t>
      </w:r>
      <w:r w:rsidR="004D120D" w:rsidRPr="00CA2833">
        <w:t>выполнению режима и распорядка дня, по самообслуживанию, дисциплине</w:t>
      </w:r>
      <w:r w:rsidR="004D120D" w:rsidRPr="00CA2833">
        <w:rPr>
          <w:spacing w:val="-67"/>
        </w:rPr>
        <w:t xml:space="preserve"> </w:t>
      </w:r>
      <w:r w:rsidR="004D120D" w:rsidRPr="00CA2833">
        <w:t>и</w:t>
      </w:r>
      <w:r w:rsidR="004D120D" w:rsidRPr="00CA2833">
        <w:rPr>
          <w:spacing w:val="-1"/>
        </w:rPr>
        <w:t xml:space="preserve"> </w:t>
      </w:r>
      <w:r w:rsidR="004D120D" w:rsidRPr="00CA2833">
        <w:t>поведению,</w:t>
      </w:r>
      <w:r w:rsidR="004D120D" w:rsidRPr="00CA2833">
        <w:rPr>
          <w:spacing w:val="-1"/>
        </w:rPr>
        <w:t xml:space="preserve"> </w:t>
      </w:r>
      <w:r w:rsidR="004D120D" w:rsidRPr="00CA2833">
        <w:t>санитарно-гигиенических</w:t>
      </w:r>
      <w:r w:rsidR="004D120D" w:rsidRPr="00CA2833">
        <w:rPr>
          <w:spacing w:val="-2"/>
        </w:rPr>
        <w:t xml:space="preserve"> </w:t>
      </w:r>
      <w:r w:rsidR="004D120D" w:rsidRPr="00CA2833">
        <w:t>требований;</w:t>
      </w:r>
    </w:p>
    <w:p w14:paraId="0CA6639F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принятие совместно с детьми законов и правил отряда, которым</w:t>
      </w:r>
      <w:r w:rsidR="004D120D" w:rsidRPr="00CA2833">
        <w:rPr>
          <w:spacing w:val="1"/>
        </w:rPr>
        <w:t xml:space="preserve"> </w:t>
      </w:r>
      <w:r w:rsidR="004D120D" w:rsidRPr="00CA2833">
        <w:t>они будут следовать в детском лагере, а также символов, названия, девиза,</w:t>
      </w:r>
      <w:r w:rsidR="004D120D" w:rsidRPr="00CA2833">
        <w:rPr>
          <w:spacing w:val="1"/>
        </w:rPr>
        <w:t xml:space="preserve"> </w:t>
      </w:r>
      <w:r w:rsidR="004D120D" w:rsidRPr="00CA2833">
        <w:t>эмблемы,</w:t>
      </w:r>
      <w:r w:rsidR="004D120D" w:rsidRPr="00CA2833">
        <w:rPr>
          <w:spacing w:val="1"/>
        </w:rPr>
        <w:t xml:space="preserve"> </w:t>
      </w:r>
      <w:r w:rsidR="004D120D" w:rsidRPr="00CA2833">
        <w:t>песни,</w:t>
      </w:r>
      <w:r w:rsidR="004D120D" w:rsidRPr="00CA2833">
        <w:rPr>
          <w:spacing w:val="1"/>
        </w:rPr>
        <w:t xml:space="preserve"> </w:t>
      </w:r>
      <w:r w:rsidR="004D120D" w:rsidRPr="00CA2833">
        <w:t>которые</w:t>
      </w:r>
      <w:r w:rsidR="004D120D" w:rsidRPr="00CA2833">
        <w:rPr>
          <w:spacing w:val="1"/>
        </w:rPr>
        <w:t xml:space="preserve"> </w:t>
      </w:r>
      <w:r w:rsidR="004D120D" w:rsidRPr="00CA2833">
        <w:t>подчеркнут</w:t>
      </w:r>
      <w:r w:rsidR="004D120D" w:rsidRPr="00CA2833">
        <w:rPr>
          <w:spacing w:val="1"/>
        </w:rPr>
        <w:t xml:space="preserve"> </w:t>
      </w:r>
      <w:r w:rsidR="004D120D" w:rsidRPr="00CA2833">
        <w:t>принадлежность</w:t>
      </w:r>
      <w:r w:rsidR="004D120D" w:rsidRPr="00CA2833">
        <w:rPr>
          <w:spacing w:val="1"/>
        </w:rPr>
        <w:t xml:space="preserve"> </w:t>
      </w:r>
      <w:r w:rsidR="004D120D" w:rsidRPr="00CA2833">
        <w:t>именно</w:t>
      </w:r>
      <w:r w:rsidR="004D120D" w:rsidRPr="00CA2833">
        <w:rPr>
          <w:spacing w:val="1"/>
        </w:rPr>
        <w:t xml:space="preserve"> </w:t>
      </w:r>
      <w:r w:rsidR="004D120D" w:rsidRPr="00CA2833">
        <w:t>к</w:t>
      </w:r>
      <w:r w:rsidR="004D120D" w:rsidRPr="00CA2833">
        <w:rPr>
          <w:spacing w:val="1"/>
        </w:rPr>
        <w:t xml:space="preserve"> </w:t>
      </w:r>
      <w:r w:rsidR="004D120D" w:rsidRPr="00CA2833">
        <w:t>этому</w:t>
      </w:r>
      <w:r w:rsidR="004D120D" w:rsidRPr="00CA2833">
        <w:rPr>
          <w:spacing w:val="1"/>
        </w:rPr>
        <w:t xml:space="preserve"> </w:t>
      </w:r>
      <w:r w:rsidR="004D120D" w:rsidRPr="00CA2833">
        <w:t>конкретному</w:t>
      </w:r>
      <w:r w:rsidR="004D120D" w:rsidRPr="00CA2833">
        <w:rPr>
          <w:spacing w:val="-5"/>
        </w:rPr>
        <w:t xml:space="preserve"> </w:t>
      </w:r>
      <w:r w:rsidR="004D120D" w:rsidRPr="00CA2833">
        <w:t>коллективу;</w:t>
      </w:r>
    </w:p>
    <w:p w14:paraId="664891B8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диагностику</w:t>
      </w:r>
      <w:r w:rsidR="004D120D" w:rsidRPr="00CA2833">
        <w:rPr>
          <w:spacing w:val="1"/>
        </w:rPr>
        <w:t xml:space="preserve"> </w:t>
      </w:r>
      <w:r w:rsidR="004D120D" w:rsidRPr="00CA2833">
        <w:t>интересов,</w:t>
      </w:r>
      <w:r w:rsidR="004D120D" w:rsidRPr="00CA2833">
        <w:rPr>
          <w:spacing w:val="1"/>
        </w:rPr>
        <w:t xml:space="preserve"> </w:t>
      </w:r>
      <w:r w:rsidR="004D120D" w:rsidRPr="00CA2833">
        <w:t>склонностей,</w:t>
      </w:r>
      <w:r w:rsidR="004D120D" w:rsidRPr="00CA2833">
        <w:rPr>
          <w:spacing w:val="1"/>
        </w:rPr>
        <w:t xml:space="preserve"> </w:t>
      </w:r>
      <w:r w:rsidR="004D120D" w:rsidRPr="00CA2833">
        <w:t>ценностных</w:t>
      </w:r>
      <w:r w:rsidR="004D120D" w:rsidRPr="00CA2833">
        <w:rPr>
          <w:spacing w:val="1"/>
        </w:rPr>
        <w:t xml:space="preserve"> </w:t>
      </w:r>
      <w:r w:rsidR="004D120D" w:rsidRPr="00CA2833">
        <w:t>ориентаций,</w:t>
      </w:r>
      <w:r w:rsidR="004D120D" w:rsidRPr="00CA2833">
        <w:rPr>
          <w:spacing w:val="1"/>
        </w:rPr>
        <w:t xml:space="preserve"> </w:t>
      </w:r>
      <w:r w:rsidR="004D120D" w:rsidRPr="00CA2833">
        <w:t>выявление</w:t>
      </w:r>
      <w:r w:rsidR="004D120D" w:rsidRPr="00CA2833">
        <w:rPr>
          <w:spacing w:val="-1"/>
        </w:rPr>
        <w:t xml:space="preserve"> </w:t>
      </w:r>
      <w:r w:rsidR="004D120D" w:rsidRPr="00CA2833">
        <w:t>лидеров,</w:t>
      </w:r>
      <w:r w:rsidR="004D120D" w:rsidRPr="00CA2833">
        <w:rPr>
          <w:spacing w:val="-6"/>
        </w:rPr>
        <w:t xml:space="preserve"> </w:t>
      </w:r>
      <w:r w:rsidR="004D120D" w:rsidRPr="00CA2833">
        <w:t>аутсайдеров</w:t>
      </w:r>
      <w:r w:rsidR="004D120D" w:rsidRPr="00CA2833">
        <w:rPr>
          <w:spacing w:val="-3"/>
        </w:rPr>
        <w:t xml:space="preserve"> </w:t>
      </w:r>
      <w:r w:rsidR="004D120D" w:rsidRPr="00CA2833">
        <w:t>через</w:t>
      </w:r>
      <w:r w:rsidR="004D120D" w:rsidRPr="00CA2833">
        <w:rPr>
          <w:spacing w:val="-1"/>
        </w:rPr>
        <w:t xml:space="preserve"> </w:t>
      </w:r>
      <w:r w:rsidR="004D120D" w:rsidRPr="00CA2833">
        <w:t>наблюдение,</w:t>
      </w:r>
      <w:r w:rsidR="004D120D" w:rsidRPr="00CA2833">
        <w:rPr>
          <w:spacing w:val="-2"/>
        </w:rPr>
        <w:t xml:space="preserve"> </w:t>
      </w:r>
      <w:r w:rsidR="004D120D" w:rsidRPr="00CA2833">
        <w:t>игры,</w:t>
      </w:r>
      <w:r w:rsidR="004D120D" w:rsidRPr="00CA2833">
        <w:rPr>
          <w:spacing w:val="-2"/>
        </w:rPr>
        <w:t xml:space="preserve"> </w:t>
      </w:r>
      <w:r w:rsidR="004D120D" w:rsidRPr="00CA2833">
        <w:t>анкеты;</w:t>
      </w:r>
    </w:p>
    <w:p w14:paraId="090B1A36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аналитическую</w:t>
      </w:r>
      <w:r w:rsidR="004D120D" w:rsidRPr="00CA2833">
        <w:rPr>
          <w:spacing w:val="1"/>
        </w:rPr>
        <w:t xml:space="preserve"> </w:t>
      </w:r>
      <w:r w:rsidR="004D120D" w:rsidRPr="00CA2833">
        <w:t>работу</w:t>
      </w:r>
      <w:r w:rsidR="004D120D" w:rsidRPr="00CA2833">
        <w:rPr>
          <w:spacing w:val="1"/>
        </w:rPr>
        <w:t xml:space="preserve"> </w:t>
      </w:r>
      <w:r w:rsidR="004D120D" w:rsidRPr="00CA2833">
        <w:t>с</w:t>
      </w:r>
      <w:r w:rsidR="004D120D" w:rsidRPr="00CA2833">
        <w:rPr>
          <w:spacing w:val="1"/>
        </w:rPr>
        <w:t xml:space="preserve"> </w:t>
      </w:r>
      <w:r w:rsidR="004D120D" w:rsidRPr="00CA2833">
        <w:t>детьми:</w:t>
      </w:r>
      <w:r w:rsidR="004D120D" w:rsidRPr="00CA2833">
        <w:rPr>
          <w:spacing w:val="1"/>
        </w:rPr>
        <w:t xml:space="preserve"> </w:t>
      </w:r>
      <w:r w:rsidR="004D120D" w:rsidRPr="00CA2833">
        <w:t>анализ</w:t>
      </w:r>
      <w:r w:rsidR="004D120D" w:rsidRPr="00CA2833">
        <w:rPr>
          <w:spacing w:val="1"/>
        </w:rPr>
        <w:t xml:space="preserve"> </w:t>
      </w:r>
      <w:r w:rsidR="004D120D" w:rsidRPr="00CA2833">
        <w:t>дня,</w:t>
      </w:r>
      <w:r w:rsidR="004D120D" w:rsidRPr="00CA2833">
        <w:rPr>
          <w:spacing w:val="1"/>
        </w:rPr>
        <w:t xml:space="preserve"> </w:t>
      </w:r>
      <w:r w:rsidR="004D120D" w:rsidRPr="00CA2833">
        <w:t>анализ</w:t>
      </w:r>
      <w:r w:rsidR="004D120D" w:rsidRPr="00CA2833">
        <w:rPr>
          <w:spacing w:val="1"/>
        </w:rPr>
        <w:t xml:space="preserve"> </w:t>
      </w:r>
      <w:r w:rsidR="004D120D" w:rsidRPr="00CA2833">
        <w:t>ситуации,</w:t>
      </w:r>
      <w:r w:rsidR="004D120D" w:rsidRPr="00CA2833">
        <w:rPr>
          <w:spacing w:val="-67"/>
        </w:rPr>
        <w:t xml:space="preserve"> </w:t>
      </w:r>
      <w:r w:rsidR="004D120D" w:rsidRPr="00CA2833">
        <w:t>мероприятия,</w:t>
      </w:r>
      <w:r w:rsidR="004D120D" w:rsidRPr="00CA2833">
        <w:rPr>
          <w:spacing w:val="-1"/>
        </w:rPr>
        <w:t xml:space="preserve"> </w:t>
      </w:r>
      <w:r w:rsidR="004D120D" w:rsidRPr="00CA2833">
        <w:t>анализ</w:t>
      </w:r>
      <w:r w:rsidR="004D120D" w:rsidRPr="00CA2833">
        <w:rPr>
          <w:spacing w:val="-1"/>
        </w:rPr>
        <w:t xml:space="preserve"> </w:t>
      </w:r>
      <w:r w:rsidR="004D120D" w:rsidRPr="00CA2833">
        <w:t>смены,</w:t>
      </w:r>
      <w:r w:rsidR="004D120D" w:rsidRPr="00CA2833">
        <w:rPr>
          <w:spacing w:val="-1"/>
        </w:rPr>
        <w:t xml:space="preserve"> </w:t>
      </w:r>
      <w:r w:rsidR="004D120D" w:rsidRPr="00CA2833">
        <w:t>результатов;</w:t>
      </w:r>
    </w:p>
    <w:p w14:paraId="09F93F58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поддержка</w:t>
      </w:r>
      <w:r w:rsidR="004D120D" w:rsidRPr="00CA2833">
        <w:rPr>
          <w:spacing w:val="-5"/>
        </w:rPr>
        <w:t xml:space="preserve"> </w:t>
      </w:r>
      <w:r w:rsidR="004D120D" w:rsidRPr="00CA2833">
        <w:t>детских</w:t>
      </w:r>
      <w:r w:rsidR="004D120D" w:rsidRPr="00CA2833">
        <w:rPr>
          <w:spacing w:val="-2"/>
        </w:rPr>
        <w:t xml:space="preserve"> </w:t>
      </w:r>
      <w:r w:rsidR="004D120D" w:rsidRPr="00CA2833">
        <w:t>инициатив</w:t>
      </w:r>
      <w:r w:rsidR="004D120D" w:rsidRPr="00CA2833">
        <w:rPr>
          <w:spacing w:val="-3"/>
        </w:rPr>
        <w:t xml:space="preserve"> </w:t>
      </w:r>
      <w:r w:rsidR="004D120D" w:rsidRPr="00CA2833">
        <w:t>и</w:t>
      </w:r>
      <w:r w:rsidR="004D120D" w:rsidRPr="00CA2833">
        <w:rPr>
          <w:spacing w:val="-5"/>
        </w:rPr>
        <w:t xml:space="preserve"> </w:t>
      </w:r>
      <w:r w:rsidR="004D120D" w:rsidRPr="00CA2833">
        <w:t>детского</w:t>
      </w:r>
      <w:r w:rsidR="004D120D" w:rsidRPr="00CA2833">
        <w:rPr>
          <w:spacing w:val="-5"/>
        </w:rPr>
        <w:t xml:space="preserve"> </w:t>
      </w:r>
      <w:r w:rsidR="004D120D" w:rsidRPr="00CA2833">
        <w:t>самоуправления;</w:t>
      </w:r>
    </w:p>
    <w:p w14:paraId="39FFCF83" w14:textId="77777777" w:rsidR="002308E7" w:rsidRPr="00CA2833" w:rsidRDefault="00A9232C" w:rsidP="00853240">
      <w:pPr>
        <w:pStyle w:val="a3"/>
      </w:pPr>
      <w:r w:rsidRPr="00CA2833">
        <w:t xml:space="preserve">- </w:t>
      </w:r>
      <w:r w:rsidR="004D120D" w:rsidRPr="00CA2833">
        <w:t>сбор отряда: хозяйственный сбор, организационный сбор, утренний</w:t>
      </w:r>
      <w:r w:rsidR="004D120D" w:rsidRPr="00CA2833">
        <w:rPr>
          <w:spacing w:val="1"/>
        </w:rPr>
        <w:t xml:space="preserve"> </w:t>
      </w:r>
      <w:r w:rsidR="004D120D" w:rsidRPr="00CA2833">
        <w:t>информационный</w:t>
      </w:r>
      <w:r w:rsidR="004D120D" w:rsidRPr="00CA2833">
        <w:rPr>
          <w:spacing w:val="-1"/>
        </w:rPr>
        <w:t xml:space="preserve"> </w:t>
      </w:r>
      <w:r w:rsidR="004D120D" w:rsidRPr="00CA2833">
        <w:t>сбор</w:t>
      </w:r>
      <w:r w:rsidR="004D120D" w:rsidRPr="00CA2833">
        <w:rPr>
          <w:spacing w:val="1"/>
        </w:rPr>
        <w:t xml:space="preserve"> </w:t>
      </w:r>
      <w:r w:rsidR="004D120D" w:rsidRPr="00CA2833">
        <w:t>отряда</w:t>
      </w:r>
      <w:r w:rsidR="004D120D" w:rsidRPr="00CA2833">
        <w:rPr>
          <w:spacing w:val="-3"/>
        </w:rPr>
        <w:t xml:space="preserve"> </w:t>
      </w:r>
      <w:r w:rsidR="004D120D" w:rsidRPr="00CA2833">
        <w:t>и др.;</w:t>
      </w:r>
    </w:p>
    <w:p w14:paraId="1D7F9328" w14:textId="2C9FAA63" w:rsidR="002308E7" w:rsidRPr="00CA2833" w:rsidRDefault="00A9232C" w:rsidP="00853240">
      <w:pPr>
        <w:pStyle w:val="a3"/>
      </w:pPr>
      <w:r w:rsidRPr="00CA2833">
        <w:rPr>
          <w:b/>
        </w:rPr>
        <w:t xml:space="preserve">- </w:t>
      </w:r>
      <w:r w:rsidR="004D120D" w:rsidRPr="00CA2833">
        <w:rPr>
          <w:b/>
        </w:rPr>
        <w:t xml:space="preserve">огонек </w:t>
      </w:r>
      <w:r w:rsidR="004D120D" w:rsidRPr="00CA2833">
        <w:t xml:space="preserve">(отрядная «свеча»): огонек знакомства, огонек </w:t>
      </w:r>
      <w:proofErr w:type="spellStart"/>
      <w:r w:rsidR="004D120D" w:rsidRPr="00CA2833">
        <w:t>оргпериода</w:t>
      </w:r>
      <w:proofErr w:type="spellEnd"/>
      <w:r w:rsidR="004D120D" w:rsidRPr="00CA2833">
        <w:t>,</w:t>
      </w:r>
      <w:r w:rsidR="004D120D" w:rsidRPr="00CA2833">
        <w:rPr>
          <w:spacing w:val="1"/>
        </w:rPr>
        <w:t xml:space="preserve"> </w:t>
      </w:r>
      <w:r w:rsidR="004D120D" w:rsidRPr="00CA2833">
        <w:t>огонек – анализ дня, огонек прощания, тематический огонек. Специфическая</w:t>
      </w:r>
      <w:r w:rsidR="004D120D" w:rsidRPr="00CA2833">
        <w:rPr>
          <w:spacing w:val="1"/>
        </w:rPr>
        <w:t xml:space="preserve"> </w:t>
      </w:r>
      <w:r w:rsidR="004D120D" w:rsidRPr="00CA2833">
        <w:t>форма</w:t>
      </w:r>
      <w:r w:rsidR="004D120D" w:rsidRPr="00CA2833">
        <w:rPr>
          <w:spacing w:val="31"/>
        </w:rPr>
        <w:t xml:space="preserve"> </w:t>
      </w:r>
      <w:r w:rsidR="004D120D" w:rsidRPr="00CA2833">
        <w:t>общения</w:t>
      </w:r>
      <w:r w:rsidR="004D120D" w:rsidRPr="00CA2833">
        <w:rPr>
          <w:spacing w:val="31"/>
        </w:rPr>
        <w:t xml:space="preserve"> </w:t>
      </w:r>
      <w:r w:rsidR="004D120D" w:rsidRPr="00CA2833">
        <w:t>детей</w:t>
      </w:r>
      <w:r w:rsidR="004D120D" w:rsidRPr="00CA2833">
        <w:rPr>
          <w:spacing w:val="31"/>
        </w:rPr>
        <w:t xml:space="preserve"> </w:t>
      </w:r>
      <w:r w:rsidR="004D120D" w:rsidRPr="00CA2833">
        <w:t>и</w:t>
      </w:r>
      <w:r w:rsidR="004D120D" w:rsidRPr="00CA2833">
        <w:rPr>
          <w:spacing w:val="30"/>
        </w:rPr>
        <w:t xml:space="preserve"> </w:t>
      </w:r>
      <w:r w:rsidR="004D120D" w:rsidRPr="00CA2833">
        <w:t>взрослых,</w:t>
      </w:r>
      <w:r w:rsidR="004D120D" w:rsidRPr="00CA2833">
        <w:rPr>
          <w:spacing w:val="29"/>
        </w:rPr>
        <w:t xml:space="preserve"> </w:t>
      </w:r>
      <w:r w:rsidR="004D120D" w:rsidRPr="00CA2833">
        <w:t>представляющая</w:t>
      </w:r>
      <w:r w:rsidR="004D120D" w:rsidRPr="00CA2833">
        <w:rPr>
          <w:spacing w:val="31"/>
        </w:rPr>
        <w:t xml:space="preserve"> </w:t>
      </w:r>
      <w:r w:rsidR="004D120D" w:rsidRPr="00CA2833">
        <w:t>собой</w:t>
      </w:r>
      <w:r w:rsidR="004D120D" w:rsidRPr="00CA2833">
        <w:rPr>
          <w:spacing w:val="30"/>
        </w:rPr>
        <w:t xml:space="preserve"> </w:t>
      </w:r>
      <w:r w:rsidR="004D120D" w:rsidRPr="00CA2833">
        <w:t>коллективное</w:t>
      </w:r>
      <w:r w:rsidR="00CF283C">
        <w:t xml:space="preserve"> </w:t>
      </w:r>
      <w:r w:rsidR="004D120D" w:rsidRPr="00CA2833">
        <w:t>обсуждение отрядом и педагогами прожитого дня, анализ проведенных акций</w:t>
      </w:r>
      <w:r w:rsidR="004D120D" w:rsidRPr="00CA2833">
        <w:rPr>
          <w:spacing w:val="-67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складывающихся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отряде</w:t>
      </w:r>
      <w:r w:rsidR="004D120D" w:rsidRPr="00CA2833">
        <w:rPr>
          <w:spacing w:val="1"/>
        </w:rPr>
        <w:t xml:space="preserve"> </w:t>
      </w:r>
      <w:r w:rsidR="004D120D" w:rsidRPr="00CA2833">
        <w:t>взаимоотношений.</w:t>
      </w:r>
      <w:r w:rsidR="004D120D" w:rsidRPr="00CA2833">
        <w:rPr>
          <w:spacing w:val="1"/>
        </w:rPr>
        <w:t xml:space="preserve"> </w:t>
      </w:r>
      <w:r w:rsidR="004D120D" w:rsidRPr="00CA2833">
        <w:t>Огонек</w:t>
      </w:r>
      <w:r w:rsidR="004D120D" w:rsidRPr="00CA2833">
        <w:rPr>
          <w:spacing w:val="1"/>
        </w:rPr>
        <w:t xml:space="preserve"> </w:t>
      </w:r>
      <w:r w:rsidR="004D120D" w:rsidRPr="00CA2833">
        <w:t>–</w:t>
      </w:r>
      <w:r w:rsidR="004D120D" w:rsidRPr="00CA2833">
        <w:rPr>
          <w:spacing w:val="1"/>
        </w:rPr>
        <w:t xml:space="preserve"> </w:t>
      </w:r>
      <w:r w:rsidR="004D120D" w:rsidRPr="00CA2833">
        <w:t>это</w:t>
      </w:r>
      <w:r w:rsidR="004D120D" w:rsidRPr="00CA2833">
        <w:rPr>
          <w:spacing w:val="1"/>
        </w:rPr>
        <w:t xml:space="preserve"> </w:t>
      </w:r>
      <w:r w:rsidR="004D120D" w:rsidRPr="00CA2833">
        <w:t>камерное</w:t>
      </w:r>
      <w:r w:rsidR="004D120D" w:rsidRPr="00CA2833">
        <w:rPr>
          <w:spacing w:val="1"/>
        </w:rPr>
        <w:t xml:space="preserve"> </w:t>
      </w:r>
      <w:r w:rsidR="004D120D" w:rsidRPr="00CA2833">
        <w:t>общение,</w:t>
      </w:r>
      <w:r w:rsidR="004D120D" w:rsidRPr="00CA2833">
        <w:rPr>
          <w:spacing w:val="-2"/>
        </w:rPr>
        <w:t xml:space="preserve"> </w:t>
      </w:r>
      <w:r w:rsidR="004D120D" w:rsidRPr="00CA2833">
        <w:t>сугубо</w:t>
      </w:r>
      <w:r w:rsidR="004D120D" w:rsidRPr="00CA2833">
        <w:rPr>
          <w:spacing w:val="1"/>
        </w:rPr>
        <w:t xml:space="preserve"> </w:t>
      </w:r>
      <w:r w:rsidR="004D120D" w:rsidRPr="00CA2833">
        <w:t>отрядная форма работ</w:t>
      </w:r>
      <w:r w:rsidR="00DA7082" w:rsidRPr="00CA2833">
        <w:t>ы;</w:t>
      </w:r>
    </w:p>
    <w:p w14:paraId="423D145D" w14:textId="77777777" w:rsidR="002308E7" w:rsidRPr="00CA2833" w:rsidRDefault="00A9232C" w:rsidP="00853240">
      <w:pPr>
        <w:pStyle w:val="a3"/>
      </w:pPr>
      <w:r w:rsidRPr="00CA2833">
        <w:rPr>
          <w:b/>
        </w:rPr>
        <w:t xml:space="preserve">- </w:t>
      </w:r>
      <w:r w:rsidR="004D120D" w:rsidRPr="00CA2833">
        <w:rPr>
          <w:b/>
        </w:rPr>
        <w:t>коллективно-творческое дело (КТД)</w:t>
      </w:r>
      <w:r w:rsidR="004D120D" w:rsidRPr="00CA2833">
        <w:t>. КТД как особый тип формы</w:t>
      </w:r>
      <w:r w:rsidR="004D120D" w:rsidRPr="00CA2833">
        <w:rPr>
          <w:spacing w:val="1"/>
        </w:rPr>
        <w:t xml:space="preserve"> </w:t>
      </w:r>
      <w:r w:rsidR="004D120D" w:rsidRPr="00CA2833">
        <w:t>воспитательной</w:t>
      </w:r>
      <w:r w:rsidR="004D120D" w:rsidRPr="00CA2833">
        <w:rPr>
          <w:spacing w:val="1"/>
        </w:rPr>
        <w:t xml:space="preserve"> </w:t>
      </w:r>
      <w:r w:rsidR="004D120D" w:rsidRPr="00CA2833">
        <w:t>работы,</w:t>
      </w:r>
      <w:r w:rsidR="004D120D" w:rsidRPr="00CA2833">
        <w:rPr>
          <w:spacing w:val="1"/>
        </w:rPr>
        <w:t xml:space="preserve"> </w:t>
      </w:r>
      <w:r w:rsidR="004D120D" w:rsidRPr="00CA2833">
        <w:t>как</w:t>
      </w:r>
      <w:r w:rsidR="004D120D" w:rsidRPr="00CA2833">
        <w:rPr>
          <w:spacing w:val="1"/>
        </w:rPr>
        <w:t xml:space="preserve"> </w:t>
      </w:r>
      <w:r w:rsidR="004D120D" w:rsidRPr="00CA2833">
        <w:t>социальная</w:t>
      </w:r>
      <w:r w:rsidR="004D120D" w:rsidRPr="00CA2833">
        <w:rPr>
          <w:spacing w:val="1"/>
        </w:rPr>
        <w:t xml:space="preserve"> </w:t>
      </w:r>
      <w:r w:rsidR="004D120D" w:rsidRPr="00CA2833">
        <w:t>деятельность</w:t>
      </w:r>
      <w:r w:rsidR="004D120D" w:rsidRPr="00CA2833">
        <w:rPr>
          <w:spacing w:val="1"/>
        </w:rPr>
        <w:t xml:space="preserve"> </w:t>
      </w:r>
      <w:r w:rsidR="004D120D" w:rsidRPr="00CA2833">
        <w:t>детской</w:t>
      </w:r>
      <w:r w:rsidR="004D120D" w:rsidRPr="00CA2833">
        <w:rPr>
          <w:spacing w:val="1"/>
        </w:rPr>
        <w:t xml:space="preserve"> </w:t>
      </w:r>
      <w:r w:rsidR="004D120D" w:rsidRPr="00CA2833">
        <w:t>группы,</w:t>
      </w:r>
      <w:r w:rsidR="004D120D" w:rsidRPr="00CA2833">
        <w:rPr>
          <w:spacing w:val="-67"/>
        </w:rPr>
        <w:t xml:space="preserve"> </w:t>
      </w:r>
      <w:r w:rsidR="004D120D" w:rsidRPr="00CA2833">
        <w:t>направленная</w:t>
      </w:r>
      <w:r w:rsidR="004D120D" w:rsidRPr="00CA2833">
        <w:rPr>
          <w:spacing w:val="1"/>
        </w:rPr>
        <w:t xml:space="preserve"> </w:t>
      </w:r>
      <w:r w:rsidR="004D120D" w:rsidRPr="00CA2833">
        <w:t>на</w:t>
      </w:r>
      <w:r w:rsidR="004D120D" w:rsidRPr="00CA2833">
        <w:rPr>
          <w:spacing w:val="1"/>
        </w:rPr>
        <w:t xml:space="preserve"> </w:t>
      </w:r>
      <w:r w:rsidR="004D120D" w:rsidRPr="00CA2833">
        <w:t>создание</w:t>
      </w:r>
      <w:r w:rsidR="004D120D" w:rsidRPr="00CA2833">
        <w:rPr>
          <w:spacing w:val="1"/>
        </w:rPr>
        <w:t xml:space="preserve"> </w:t>
      </w:r>
      <w:r w:rsidR="004D120D" w:rsidRPr="00CA2833">
        <w:t>нового</w:t>
      </w:r>
      <w:r w:rsidR="004D120D" w:rsidRPr="00CA2833">
        <w:rPr>
          <w:spacing w:val="1"/>
        </w:rPr>
        <w:t xml:space="preserve"> </w:t>
      </w:r>
      <w:r w:rsidR="004D120D" w:rsidRPr="00CA2833">
        <w:t>продукта</w:t>
      </w:r>
      <w:r w:rsidR="004D120D" w:rsidRPr="00CA2833">
        <w:rPr>
          <w:spacing w:val="1"/>
        </w:rPr>
        <w:t xml:space="preserve"> </w:t>
      </w:r>
      <w:r w:rsidR="004D120D" w:rsidRPr="00CA2833">
        <w:t>(творческого</w:t>
      </w:r>
      <w:r w:rsidR="004D120D" w:rsidRPr="00CA2833">
        <w:rPr>
          <w:spacing w:val="1"/>
        </w:rPr>
        <w:t xml:space="preserve"> </w:t>
      </w:r>
      <w:r w:rsidR="004D120D" w:rsidRPr="00CA2833">
        <w:t>продукта)</w:t>
      </w:r>
      <w:r w:rsidR="004D120D" w:rsidRPr="00CA2833">
        <w:rPr>
          <w:spacing w:val="-67"/>
        </w:rPr>
        <w:t xml:space="preserve"> </w:t>
      </w:r>
      <w:r w:rsidR="004D120D" w:rsidRPr="00CA2833">
        <w:t>разработаны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названы</w:t>
      </w:r>
      <w:r w:rsidR="004D120D" w:rsidRPr="00CA2833">
        <w:rPr>
          <w:spacing w:val="1"/>
        </w:rPr>
        <w:t xml:space="preserve"> </w:t>
      </w:r>
      <w:r w:rsidR="004D120D" w:rsidRPr="00CA2833">
        <w:t>так</w:t>
      </w:r>
      <w:r w:rsidR="004D120D" w:rsidRPr="00CA2833">
        <w:rPr>
          <w:spacing w:val="1"/>
        </w:rPr>
        <w:t xml:space="preserve"> </w:t>
      </w:r>
      <w:r w:rsidR="004D120D" w:rsidRPr="00CA2833">
        <w:t>И.П.</w:t>
      </w:r>
      <w:r w:rsidR="004D120D" w:rsidRPr="00CA2833">
        <w:rPr>
          <w:spacing w:val="1"/>
        </w:rPr>
        <w:t xml:space="preserve"> </w:t>
      </w:r>
      <w:r w:rsidR="004D120D" w:rsidRPr="00CA2833">
        <w:t>Ивановым.</w:t>
      </w:r>
      <w:r w:rsidR="004D120D" w:rsidRPr="00CA2833">
        <w:rPr>
          <w:spacing w:val="1"/>
        </w:rPr>
        <w:t xml:space="preserve"> </w:t>
      </w:r>
      <w:r w:rsidR="004D120D" w:rsidRPr="00CA2833">
        <w:t>Основу</w:t>
      </w:r>
      <w:r w:rsidR="004D120D" w:rsidRPr="00CA2833">
        <w:rPr>
          <w:spacing w:val="1"/>
        </w:rPr>
        <w:t xml:space="preserve"> </w:t>
      </w:r>
      <w:r w:rsidR="004D120D" w:rsidRPr="00CA2833">
        <w:t>данной</w:t>
      </w:r>
      <w:r w:rsidR="004D120D" w:rsidRPr="00CA2833">
        <w:rPr>
          <w:spacing w:val="1"/>
        </w:rPr>
        <w:t xml:space="preserve"> </w:t>
      </w:r>
      <w:r w:rsidR="004D120D" w:rsidRPr="00CA2833">
        <w:t>методики</w:t>
      </w:r>
      <w:r w:rsidR="004D120D" w:rsidRPr="00CA2833">
        <w:rPr>
          <w:spacing w:val="1"/>
        </w:rPr>
        <w:t xml:space="preserve"> </w:t>
      </w:r>
      <w:r w:rsidR="004D120D" w:rsidRPr="00CA2833">
        <w:t>составляет коллективная творческая деятельность, предполагающая участие</w:t>
      </w:r>
      <w:r w:rsidR="004D120D" w:rsidRPr="00CA2833">
        <w:rPr>
          <w:spacing w:val="1"/>
        </w:rPr>
        <w:t xml:space="preserve"> </w:t>
      </w:r>
      <w:r w:rsidR="004D120D" w:rsidRPr="00CA2833">
        <w:t>каждого</w:t>
      </w:r>
      <w:r w:rsidR="004D120D" w:rsidRPr="00CA2833">
        <w:rPr>
          <w:spacing w:val="1"/>
        </w:rPr>
        <w:t xml:space="preserve"> </w:t>
      </w:r>
      <w:r w:rsidR="004D120D" w:rsidRPr="00CA2833">
        <w:t>члена</w:t>
      </w:r>
      <w:r w:rsidR="004D120D" w:rsidRPr="00CA2833">
        <w:rPr>
          <w:spacing w:val="1"/>
        </w:rPr>
        <w:t xml:space="preserve"> </w:t>
      </w:r>
      <w:r w:rsidR="004D120D" w:rsidRPr="00CA2833">
        <w:t>коллектива</w:t>
      </w:r>
      <w:r w:rsidR="004D120D" w:rsidRPr="00CA2833">
        <w:rPr>
          <w:spacing w:val="1"/>
        </w:rPr>
        <w:t xml:space="preserve"> </w:t>
      </w:r>
      <w:r w:rsidR="004D120D" w:rsidRPr="00CA2833">
        <w:t>во</w:t>
      </w:r>
      <w:r w:rsidR="004D120D" w:rsidRPr="00CA2833">
        <w:rPr>
          <w:spacing w:val="1"/>
        </w:rPr>
        <w:t xml:space="preserve"> </w:t>
      </w:r>
      <w:r w:rsidR="004D120D" w:rsidRPr="00CA2833">
        <w:t>всех</w:t>
      </w:r>
      <w:r w:rsidR="004D120D" w:rsidRPr="00CA2833">
        <w:rPr>
          <w:spacing w:val="1"/>
        </w:rPr>
        <w:t xml:space="preserve"> </w:t>
      </w:r>
      <w:r w:rsidR="004D120D" w:rsidRPr="00CA2833">
        <w:t>этапах</w:t>
      </w:r>
      <w:r w:rsidR="004D120D" w:rsidRPr="00CA2833">
        <w:rPr>
          <w:spacing w:val="1"/>
        </w:rPr>
        <w:t xml:space="preserve"> </w:t>
      </w:r>
      <w:r w:rsidR="004D120D" w:rsidRPr="00CA2833">
        <w:t>организации</w:t>
      </w:r>
      <w:r w:rsidR="004D120D" w:rsidRPr="00CA2833">
        <w:rPr>
          <w:spacing w:val="1"/>
        </w:rPr>
        <w:t xml:space="preserve"> </w:t>
      </w:r>
      <w:r w:rsidR="004D120D" w:rsidRPr="00CA2833">
        <w:t>деятельности</w:t>
      </w:r>
      <w:r w:rsidR="004D120D" w:rsidRPr="00CA2833">
        <w:rPr>
          <w:spacing w:val="1"/>
        </w:rPr>
        <w:t xml:space="preserve"> </w:t>
      </w:r>
      <w:r w:rsidR="004D120D" w:rsidRPr="00CA2833">
        <w:t>от</w:t>
      </w:r>
      <w:r w:rsidR="004D120D" w:rsidRPr="00CA2833">
        <w:rPr>
          <w:spacing w:val="1"/>
        </w:rPr>
        <w:t xml:space="preserve"> </w:t>
      </w:r>
      <w:r w:rsidR="004D120D" w:rsidRPr="00CA2833">
        <w:t>планирования</w:t>
      </w:r>
      <w:r w:rsidR="004D120D" w:rsidRPr="00CA2833">
        <w:rPr>
          <w:spacing w:val="-1"/>
        </w:rPr>
        <w:t xml:space="preserve"> </w:t>
      </w:r>
      <w:r w:rsidR="004D120D" w:rsidRPr="00CA2833">
        <w:t>до</w:t>
      </w:r>
      <w:r w:rsidR="004D120D" w:rsidRPr="00CA2833">
        <w:rPr>
          <w:spacing w:val="1"/>
        </w:rPr>
        <w:t xml:space="preserve"> </w:t>
      </w:r>
      <w:r w:rsidR="004D120D" w:rsidRPr="00CA2833">
        <w:t>анализа.</w:t>
      </w:r>
    </w:p>
    <w:p w14:paraId="3C42FB6B" w14:textId="77777777" w:rsidR="002308E7" w:rsidRPr="00CA2833" w:rsidRDefault="004D120D" w:rsidP="00B55292">
      <w:pPr>
        <w:pStyle w:val="a3"/>
      </w:pPr>
      <w:r w:rsidRPr="00CA2833">
        <w:t>Это форма организации деятельности группы детей, направленная на</w:t>
      </w:r>
      <w:r w:rsidRPr="00CA2833">
        <w:rPr>
          <w:spacing w:val="1"/>
        </w:rPr>
        <w:t xml:space="preserve"> </w:t>
      </w:r>
      <w:r w:rsidRPr="00CA2833">
        <w:t>взаимодействие коллектива, реализацию и развитие способностей ребенка,</w:t>
      </w:r>
      <w:r w:rsidRPr="00CA2833">
        <w:rPr>
          <w:spacing w:val="1"/>
        </w:rPr>
        <w:t xml:space="preserve"> </w:t>
      </w:r>
      <w:r w:rsidRPr="00CA2833">
        <w:t>получение новых навыков и умений, при которой вожатые действуют как</w:t>
      </w:r>
      <w:r w:rsidRPr="00CA2833">
        <w:rPr>
          <w:spacing w:val="1"/>
        </w:rPr>
        <w:t xml:space="preserve"> </w:t>
      </w:r>
      <w:r w:rsidRPr="00CA2833">
        <w:t>старшие</w:t>
      </w:r>
      <w:r w:rsidRPr="00CA2833">
        <w:rPr>
          <w:spacing w:val="1"/>
        </w:rPr>
        <w:t xml:space="preserve"> </w:t>
      </w:r>
      <w:r w:rsidRPr="00CA2833">
        <w:t>помощники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наставники</w:t>
      </w:r>
      <w:r w:rsidRPr="00CA2833">
        <w:rPr>
          <w:spacing w:val="1"/>
        </w:rPr>
        <w:t xml:space="preserve"> </w:t>
      </w:r>
      <w:r w:rsidRPr="00CA2833">
        <w:t>детей.</w:t>
      </w:r>
      <w:r w:rsidRPr="00CA2833">
        <w:rPr>
          <w:spacing w:val="1"/>
        </w:rPr>
        <w:t xml:space="preserve"> </w:t>
      </w:r>
      <w:r w:rsidRPr="00CA2833">
        <w:t>КТД</w:t>
      </w:r>
      <w:r w:rsidRPr="00CA2833">
        <w:rPr>
          <w:spacing w:val="1"/>
        </w:rPr>
        <w:t xml:space="preserve"> </w:t>
      </w:r>
      <w:r w:rsidRPr="00CA2833">
        <w:t>могут</w:t>
      </w:r>
      <w:r w:rsidRPr="00CA2833">
        <w:rPr>
          <w:spacing w:val="1"/>
        </w:rPr>
        <w:t xml:space="preserve"> </w:t>
      </w:r>
      <w:r w:rsidRPr="00CA2833">
        <w:t>быть</w:t>
      </w:r>
      <w:r w:rsidRPr="00CA2833">
        <w:rPr>
          <w:spacing w:val="1"/>
        </w:rPr>
        <w:t xml:space="preserve"> </w:t>
      </w:r>
      <w:r w:rsidRPr="00CA2833">
        <w:t>отрядными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proofErr w:type="spellStart"/>
      <w:r w:rsidRPr="00CA2833">
        <w:t>общелагерными</w:t>
      </w:r>
      <w:proofErr w:type="spellEnd"/>
      <w:r w:rsidRPr="00CA2833">
        <w:t>.</w:t>
      </w:r>
    </w:p>
    <w:p w14:paraId="70B40438" w14:textId="77777777" w:rsidR="002308E7" w:rsidRPr="00CA2833" w:rsidRDefault="004D120D" w:rsidP="00B55292">
      <w:pPr>
        <w:pStyle w:val="a3"/>
      </w:pPr>
      <w:r w:rsidRPr="00CA2833">
        <w:t>Различаются следующие виды КТД по направленности деятельности:</w:t>
      </w:r>
      <w:r w:rsidRPr="00CA2833">
        <w:rPr>
          <w:spacing w:val="1"/>
        </w:rPr>
        <w:t xml:space="preserve"> </w:t>
      </w:r>
      <w:r w:rsidRPr="00CA2833">
        <w:t>трудовые,</w:t>
      </w:r>
      <w:r w:rsidRPr="00CA2833">
        <w:rPr>
          <w:spacing w:val="1"/>
        </w:rPr>
        <w:t xml:space="preserve"> </w:t>
      </w:r>
      <w:r w:rsidRPr="00CA2833">
        <w:t>познавательные,</w:t>
      </w:r>
      <w:r w:rsidRPr="00CA2833">
        <w:rPr>
          <w:spacing w:val="1"/>
        </w:rPr>
        <w:t xml:space="preserve"> </w:t>
      </w:r>
      <w:r w:rsidRPr="00CA2833">
        <w:t>художественные,</w:t>
      </w:r>
      <w:r w:rsidRPr="00CA2833">
        <w:rPr>
          <w:spacing w:val="1"/>
        </w:rPr>
        <w:t xml:space="preserve"> </w:t>
      </w:r>
      <w:r w:rsidRPr="00CA2833">
        <w:t>экологические,</w:t>
      </w:r>
      <w:r w:rsidRPr="00CA2833">
        <w:rPr>
          <w:spacing w:val="1"/>
        </w:rPr>
        <w:t xml:space="preserve"> </w:t>
      </w:r>
      <w:r w:rsidRPr="00CA2833">
        <w:t>досуговые,</w:t>
      </w:r>
      <w:r w:rsidRPr="00CA2833">
        <w:rPr>
          <w:spacing w:val="1"/>
        </w:rPr>
        <w:t xml:space="preserve"> </w:t>
      </w:r>
      <w:r w:rsidRPr="00CA2833">
        <w:t>спортивные.</w:t>
      </w:r>
      <w:r w:rsidRPr="00CA2833">
        <w:rPr>
          <w:spacing w:val="1"/>
        </w:rPr>
        <w:t xml:space="preserve"> </w:t>
      </w:r>
      <w:r w:rsidRPr="00CA2833">
        <w:t>Каждый</w:t>
      </w:r>
      <w:r w:rsidRPr="00CA2833">
        <w:rPr>
          <w:spacing w:val="1"/>
        </w:rPr>
        <w:t xml:space="preserve"> </w:t>
      </w:r>
      <w:r w:rsidRPr="00CA2833">
        <w:t>вид</w:t>
      </w:r>
      <w:r w:rsidRPr="00CA2833">
        <w:rPr>
          <w:spacing w:val="1"/>
        </w:rPr>
        <w:t xml:space="preserve"> </w:t>
      </w:r>
      <w:r w:rsidRPr="00CA2833">
        <w:t>коллективного</w:t>
      </w:r>
      <w:r w:rsidRPr="00CA2833">
        <w:rPr>
          <w:spacing w:val="1"/>
        </w:rPr>
        <w:t xml:space="preserve"> </w:t>
      </w:r>
      <w:r w:rsidRPr="00CA2833">
        <w:t>творческого</w:t>
      </w:r>
      <w:r w:rsidRPr="00CA2833">
        <w:rPr>
          <w:spacing w:val="1"/>
        </w:rPr>
        <w:t xml:space="preserve"> </w:t>
      </w:r>
      <w:r w:rsidRPr="00CA2833">
        <w:t>дела</w:t>
      </w:r>
      <w:r w:rsidRPr="00CA2833">
        <w:rPr>
          <w:spacing w:val="1"/>
        </w:rPr>
        <w:t xml:space="preserve"> </w:t>
      </w:r>
      <w:r w:rsidRPr="00CA2833">
        <w:t>обогащает</w:t>
      </w:r>
      <w:r w:rsidRPr="00CA2833">
        <w:rPr>
          <w:spacing w:val="1"/>
        </w:rPr>
        <w:t xml:space="preserve"> </w:t>
      </w:r>
      <w:r w:rsidRPr="00CA2833">
        <w:t>личность</w:t>
      </w:r>
      <w:r w:rsidRPr="00CA2833">
        <w:rPr>
          <w:spacing w:val="-2"/>
        </w:rPr>
        <w:t xml:space="preserve"> </w:t>
      </w:r>
      <w:r w:rsidRPr="00CA2833">
        <w:t>определенным</w:t>
      </w:r>
      <w:r w:rsidRPr="00CA2833">
        <w:rPr>
          <w:spacing w:val="-1"/>
        </w:rPr>
        <w:t xml:space="preserve"> </w:t>
      </w:r>
      <w:r w:rsidRPr="00CA2833">
        <w:t>видом</w:t>
      </w:r>
      <w:r w:rsidRPr="00CA2833">
        <w:rPr>
          <w:spacing w:val="-4"/>
        </w:rPr>
        <w:t xml:space="preserve"> </w:t>
      </w:r>
      <w:r w:rsidRPr="00CA2833">
        <w:t>общественного</w:t>
      </w:r>
      <w:r w:rsidRPr="00CA2833">
        <w:rPr>
          <w:spacing w:val="1"/>
        </w:rPr>
        <w:t xml:space="preserve"> </w:t>
      </w:r>
      <w:r w:rsidRPr="00CA2833">
        <w:t>ценного опыта.</w:t>
      </w:r>
    </w:p>
    <w:p w14:paraId="4512DC11" w14:textId="77777777" w:rsidR="00DA7082" w:rsidRDefault="00DA7082" w:rsidP="00B55292">
      <w:pPr>
        <w:pStyle w:val="a3"/>
      </w:pPr>
      <w:r w:rsidRPr="00CA2833">
        <w:t>Коллективные творческие дела:</w:t>
      </w:r>
    </w:p>
    <w:p w14:paraId="76ADD138" w14:textId="0D01B1DF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szCs w:val="28"/>
        </w:rPr>
      </w:pPr>
      <w:r w:rsidRPr="00B55292">
        <w:rPr>
          <w:szCs w:val="28"/>
        </w:rPr>
        <w:t>«Здравствуй,</w:t>
      </w:r>
      <w:r w:rsidRPr="00B55292">
        <w:rPr>
          <w:spacing w:val="-4"/>
          <w:szCs w:val="28"/>
        </w:rPr>
        <w:t xml:space="preserve"> </w:t>
      </w:r>
      <w:r w:rsidRPr="00B55292">
        <w:rPr>
          <w:szCs w:val="28"/>
        </w:rPr>
        <w:t>лагерь»</w:t>
      </w:r>
      <w:r w:rsidR="00907749">
        <w:rPr>
          <w:szCs w:val="28"/>
        </w:rPr>
        <w:t>;</w:t>
      </w:r>
    </w:p>
    <w:p w14:paraId="05404051" w14:textId="248BF75C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szCs w:val="28"/>
        </w:rPr>
      </w:pPr>
      <w:r w:rsidRPr="00B55292">
        <w:rPr>
          <w:szCs w:val="28"/>
        </w:rPr>
        <w:t>«Знакомьтесь,</w:t>
      </w:r>
      <w:r w:rsidRPr="00B55292">
        <w:rPr>
          <w:spacing w:val="-42"/>
          <w:szCs w:val="28"/>
        </w:rPr>
        <w:t xml:space="preserve"> </w:t>
      </w:r>
      <w:r w:rsidRPr="00B55292">
        <w:rPr>
          <w:szCs w:val="28"/>
        </w:rPr>
        <w:t>это –</w:t>
      </w:r>
      <w:r w:rsidRPr="00B55292">
        <w:rPr>
          <w:spacing w:val="-1"/>
          <w:szCs w:val="28"/>
        </w:rPr>
        <w:t xml:space="preserve"> </w:t>
      </w:r>
      <w:r w:rsidRPr="00B55292">
        <w:rPr>
          <w:szCs w:val="28"/>
        </w:rPr>
        <w:t>мы!»</w:t>
      </w:r>
      <w:r w:rsidR="00907749">
        <w:rPr>
          <w:szCs w:val="28"/>
        </w:rPr>
        <w:t>;</w:t>
      </w:r>
    </w:p>
    <w:p w14:paraId="71BCACD0" w14:textId="66ABE740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szCs w:val="28"/>
        </w:rPr>
      </w:pPr>
      <w:r w:rsidRPr="00B55292">
        <w:rPr>
          <w:szCs w:val="28"/>
        </w:rPr>
        <w:t>Игровая</w:t>
      </w:r>
      <w:r w:rsidRPr="00B55292">
        <w:rPr>
          <w:spacing w:val="-3"/>
          <w:szCs w:val="28"/>
        </w:rPr>
        <w:t xml:space="preserve"> </w:t>
      </w:r>
      <w:r w:rsidRPr="00B55292">
        <w:rPr>
          <w:szCs w:val="28"/>
        </w:rPr>
        <w:t>программа «Мы</w:t>
      </w:r>
      <w:r w:rsidRPr="00B55292">
        <w:rPr>
          <w:spacing w:val="-2"/>
          <w:szCs w:val="28"/>
        </w:rPr>
        <w:t xml:space="preserve"> разные - мы равные!</w:t>
      </w:r>
      <w:r w:rsidRPr="00B55292">
        <w:rPr>
          <w:szCs w:val="28"/>
        </w:rPr>
        <w:t>»</w:t>
      </w:r>
      <w:r w:rsidR="00907749">
        <w:rPr>
          <w:szCs w:val="28"/>
        </w:rPr>
        <w:t>;</w:t>
      </w:r>
    </w:p>
    <w:p w14:paraId="70F10767" w14:textId="29024305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color w:val="000000"/>
          <w:szCs w:val="28"/>
        </w:rPr>
      </w:pPr>
      <w:r w:rsidRPr="00B55292">
        <w:rPr>
          <w:color w:val="000000"/>
          <w:szCs w:val="28"/>
        </w:rPr>
        <w:t xml:space="preserve">Экологическое ассорти </w:t>
      </w:r>
      <w:r w:rsidRPr="00B55292">
        <w:rPr>
          <w:color w:val="000000"/>
          <w:spacing w:val="-1"/>
          <w:szCs w:val="28"/>
        </w:rPr>
        <w:t>«Это земля - твоя и моя</w:t>
      </w:r>
      <w:r w:rsidRPr="00B55292">
        <w:rPr>
          <w:color w:val="000000"/>
          <w:szCs w:val="28"/>
        </w:rPr>
        <w:t>»</w:t>
      </w:r>
      <w:r w:rsidR="00907749">
        <w:rPr>
          <w:color w:val="000000"/>
          <w:szCs w:val="28"/>
        </w:rPr>
        <w:t>;</w:t>
      </w:r>
    </w:p>
    <w:p w14:paraId="0123A824" w14:textId="5919AD10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szCs w:val="28"/>
        </w:rPr>
      </w:pPr>
      <w:r w:rsidRPr="00B55292">
        <w:rPr>
          <w:szCs w:val="28"/>
        </w:rPr>
        <w:lastRenderedPageBreak/>
        <w:t>Конкурс</w:t>
      </w:r>
      <w:r w:rsidRPr="00B55292">
        <w:rPr>
          <w:spacing w:val="-8"/>
          <w:szCs w:val="28"/>
        </w:rPr>
        <w:t xml:space="preserve"> чтецов </w:t>
      </w:r>
      <w:r w:rsidRPr="00B55292">
        <w:rPr>
          <w:spacing w:val="-1"/>
          <w:szCs w:val="28"/>
        </w:rPr>
        <w:t xml:space="preserve">«Ларец </w:t>
      </w:r>
      <w:r w:rsidRPr="00B55292">
        <w:rPr>
          <w:szCs w:val="28"/>
        </w:rPr>
        <w:t>народной</w:t>
      </w:r>
      <w:r w:rsidRPr="00B55292">
        <w:rPr>
          <w:spacing w:val="-42"/>
          <w:szCs w:val="28"/>
        </w:rPr>
        <w:t xml:space="preserve"> </w:t>
      </w:r>
      <w:r w:rsidRPr="00B55292">
        <w:rPr>
          <w:szCs w:val="28"/>
        </w:rPr>
        <w:t>мудрости»</w:t>
      </w:r>
      <w:r w:rsidR="00907749">
        <w:rPr>
          <w:szCs w:val="28"/>
        </w:rPr>
        <w:t>;</w:t>
      </w:r>
    </w:p>
    <w:p w14:paraId="3AD5E88A" w14:textId="16ACC920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szCs w:val="28"/>
        </w:rPr>
      </w:pPr>
      <w:r w:rsidRPr="00B55292">
        <w:rPr>
          <w:szCs w:val="28"/>
        </w:rPr>
        <w:t>Игровая</w:t>
      </w:r>
      <w:r w:rsidRPr="00B55292">
        <w:rPr>
          <w:spacing w:val="-3"/>
          <w:szCs w:val="28"/>
        </w:rPr>
        <w:t xml:space="preserve"> </w:t>
      </w:r>
      <w:r w:rsidRPr="00B55292">
        <w:rPr>
          <w:szCs w:val="28"/>
        </w:rPr>
        <w:t>программа</w:t>
      </w:r>
      <w:r w:rsidR="00B55292" w:rsidRPr="00B55292">
        <w:rPr>
          <w:szCs w:val="28"/>
        </w:rPr>
        <w:t xml:space="preserve"> </w:t>
      </w:r>
      <w:r w:rsidRPr="00B55292">
        <w:rPr>
          <w:szCs w:val="28"/>
        </w:rPr>
        <w:t>«Мы</w:t>
      </w:r>
      <w:r w:rsidRPr="00B55292">
        <w:rPr>
          <w:spacing w:val="-2"/>
          <w:szCs w:val="28"/>
        </w:rPr>
        <w:t xml:space="preserve"> </w:t>
      </w:r>
      <w:r w:rsidRPr="00B55292">
        <w:rPr>
          <w:szCs w:val="28"/>
        </w:rPr>
        <w:t>– одна</w:t>
      </w:r>
      <w:r w:rsidRPr="00B55292">
        <w:rPr>
          <w:spacing w:val="-3"/>
          <w:szCs w:val="28"/>
        </w:rPr>
        <w:t xml:space="preserve"> </w:t>
      </w:r>
      <w:r w:rsidRPr="00B55292">
        <w:rPr>
          <w:szCs w:val="28"/>
        </w:rPr>
        <w:t>команда!»</w:t>
      </w:r>
      <w:r w:rsidR="00907749">
        <w:rPr>
          <w:szCs w:val="28"/>
        </w:rPr>
        <w:t>;</w:t>
      </w:r>
    </w:p>
    <w:p w14:paraId="1560247D" w14:textId="45D0D6BB" w:rsidR="00D93DF0" w:rsidRDefault="00D93DF0" w:rsidP="00907749">
      <w:pPr>
        <w:pStyle w:val="TableParagraph"/>
        <w:numPr>
          <w:ilvl w:val="0"/>
          <w:numId w:val="24"/>
        </w:numPr>
        <w:spacing w:before="0"/>
        <w:ind w:left="0" w:firstLine="709"/>
        <w:jc w:val="both"/>
        <w:rPr>
          <w:sz w:val="28"/>
          <w:szCs w:val="28"/>
        </w:rPr>
      </w:pPr>
      <w:r w:rsidRPr="00D93DF0">
        <w:rPr>
          <w:sz w:val="28"/>
          <w:szCs w:val="28"/>
        </w:rPr>
        <w:t>Большая командная</w:t>
      </w:r>
      <w:r w:rsidRPr="00D93DF0">
        <w:rPr>
          <w:spacing w:val="1"/>
          <w:sz w:val="28"/>
          <w:szCs w:val="28"/>
        </w:rPr>
        <w:t xml:space="preserve"> </w:t>
      </w:r>
      <w:r w:rsidRPr="00D93DF0">
        <w:rPr>
          <w:sz w:val="28"/>
          <w:szCs w:val="28"/>
        </w:rPr>
        <w:t>игра</w:t>
      </w:r>
      <w:r w:rsidRPr="00D93DF0">
        <w:rPr>
          <w:spacing w:val="-11"/>
          <w:sz w:val="28"/>
          <w:szCs w:val="28"/>
        </w:rPr>
        <w:t xml:space="preserve"> </w:t>
      </w:r>
      <w:r w:rsidRPr="00D93DF0">
        <w:rPr>
          <w:sz w:val="28"/>
          <w:szCs w:val="28"/>
        </w:rPr>
        <w:t>«</w:t>
      </w:r>
      <w:proofErr w:type="spellStart"/>
      <w:r w:rsidRPr="00D93DF0">
        <w:rPr>
          <w:sz w:val="28"/>
          <w:szCs w:val="28"/>
        </w:rPr>
        <w:t>Физкульт-УРА</w:t>
      </w:r>
      <w:proofErr w:type="spellEnd"/>
      <w:r w:rsidRPr="00D93DF0">
        <w:rPr>
          <w:sz w:val="28"/>
          <w:szCs w:val="28"/>
        </w:rPr>
        <w:t>!</w:t>
      </w:r>
      <w:r w:rsidR="00907749">
        <w:rPr>
          <w:sz w:val="28"/>
          <w:szCs w:val="28"/>
        </w:rPr>
        <w:t>»;</w:t>
      </w:r>
    </w:p>
    <w:p w14:paraId="295F818B" w14:textId="7E9E57DE" w:rsidR="00D93DF0" w:rsidRPr="00D93DF0" w:rsidRDefault="00D93DF0" w:rsidP="00907749">
      <w:pPr>
        <w:pStyle w:val="TableParagraph"/>
        <w:numPr>
          <w:ilvl w:val="0"/>
          <w:numId w:val="24"/>
        </w:numPr>
        <w:spacing w:before="0"/>
        <w:ind w:left="0" w:firstLine="709"/>
        <w:jc w:val="both"/>
        <w:rPr>
          <w:sz w:val="28"/>
          <w:szCs w:val="28"/>
        </w:rPr>
      </w:pPr>
      <w:r w:rsidRPr="00D93DF0">
        <w:rPr>
          <w:sz w:val="28"/>
          <w:szCs w:val="28"/>
        </w:rPr>
        <w:t>«От</w:t>
      </w:r>
      <w:r w:rsidRPr="00D93DF0">
        <w:rPr>
          <w:spacing w:val="-2"/>
          <w:sz w:val="28"/>
          <w:szCs w:val="28"/>
        </w:rPr>
        <w:t xml:space="preserve"> </w:t>
      </w:r>
      <w:r w:rsidRPr="00D93DF0">
        <w:rPr>
          <w:sz w:val="28"/>
          <w:szCs w:val="28"/>
        </w:rPr>
        <w:t>идеи</w:t>
      </w:r>
      <w:r w:rsidRPr="00D93DF0">
        <w:rPr>
          <w:spacing w:val="-1"/>
          <w:sz w:val="28"/>
          <w:szCs w:val="28"/>
        </w:rPr>
        <w:t xml:space="preserve"> </w:t>
      </w:r>
      <w:r w:rsidRPr="00D93DF0">
        <w:rPr>
          <w:sz w:val="28"/>
          <w:szCs w:val="28"/>
        </w:rPr>
        <w:t>– к</w:t>
      </w:r>
      <w:r w:rsidRPr="00D93DF0">
        <w:rPr>
          <w:spacing w:val="-3"/>
          <w:sz w:val="28"/>
          <w:szCs w:val="28"/>
        </w:rPr>
        <w:t xml:space="preserve"> </w:t>
      </w:r>
      <w:r w:rsidRPr="00D93DF0">
        <w:rPr>
          <w:sz w:val="28"/>
          <w:szCs w:val="28"/>
        </w:rPr>
        <w:t>делу!»</w:t>
      </w:r>
      <w:r w:rsidR="00907749">
        <w:rPr>
          <w:sz w:val="28"/>
          <w:szCs w:val="28"/>
        </w:rPr>
        <w:t>;</w:t>
      </w:r>
    </w:p>
    <w:p w14:paraId="4FF96AD1" w14:textId="4307BCF0" w:rsidR="00D93DF0" w:rsidRPr="00B55292" w:rsidRDefault="00907749" w:rsidP="00907749">
      <w:pPr>
        <w:pStyle w:val="a4"/>
        <w:numPr>
          <w:ilvl w:val="0"/>
          <w:numId w:val="24"/>
        </w:numPr>
        <w:ind w:left="0" w:firstLine="709"/>
        <w:rPr>
          <w:b/>
          <w:szCs w:val="28"/>
        </w:rPr>
      </w:pPr>
      <w:r>
        <w:rPr>
          <w:bCs/>
          <w:color w:val="000000"/>
          <w:kern w:val="36"/>
          <w:szCs w:val="28"/>
        </w:rPr>
        <w:t>Тематическая игра «</w:t>
      </w:r>
      <w:r w:rsidR="00D93DF0" w:rsidRPr="00B55292">
        <w:rPr>
          <w:bCs/>
          <w:color w:val="000000"/>
          <w:kern w:val="36"/>
          <w:szCs w:val="28"/>
        </w:rPr>
        <w:t>Счастливый случай</w:t>
      </w:r>
      <w:r>
        <w:rPr>
          <w:b/>
          <w:szCs w:val="28"/>
        </w:rPr>
        <w:t>»;</w:t>
      </w:r>
    </w:p>
    <w:p w14:paraId="0C6BECDA" w14:textId="36C11EBA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szCs w:val="28"/>
        </w:rPr>
      </w:pPr>
      <w:r w:rsidRPr="00B55292">
        <w:rPr>
          <w:szCs w:val="28"/>
        </w:rPr>
        <w:t>Концертная программа «Я</w:t>
      </w:r>
      <w:r w:rsidRPr="00B55292">
        <w:rPr>
          <w:spacing w:val="-3"/>
          <w:szCs w:val="28"/>
        </w:rPr>
        <w:t xml:space="preserve"> </w:t>
      </w:r>
      <w:r w:rsidRPr="00B55292">
        <w:rPr>
          <w:szCs w:val="28"/>
        </w:rPr>
        <w:t>и</w:t>
      </w:r>
      <w:r w:rsidRPr="00B55292">
        <w:rPr>
          <w:spacing w:val="-3"/>
          <w:szCs w:val="28"/>
        </w:rPr>
        <w:t xml:space="preserve"> </w:t>
      </w:r>
      <w:r w:rsidRPr="00B55292">
        <w:rPr>
          <w:szCs w:val="28"/>
        </w:rPr>
        <w:t xml:space="preserve">моя </w:t>
      </w:r>
      <w:proofErr w:type="spellStart"/>
      <w:r w:rsidRPr="00B55292">
        <w:rPr>
          <w:szCs w:val="28"/>
        </w:rPr>
        <w:t>РоссиЯ</w:t>
      </w:r>
      <w:proofErr w:type="spellEnd"/>
      <w:r w:rsidRPr="00B55292">
        <w:rPr>
          <w:szCs w:val="28"/>
        </w:rPr>
        <w:t>»</w:t>
      </w:r>
      <w:r w:rsidR="00907749">
        <w:rPr>
          <w:szCs w:val="28"/>
        </w:rPr>
        <w:t>;</w:t>
      </w:r>
    </w:p>
    <w:p w14:paraId="236A2C48" w14:textId="22A720D3" w:rsidR="00D93DF0" w:rsidRPr="00B55292" w:rsidRDefault="00D93DF0" w:rsidP="00907749">
      <w:pPr>
        <w:pStyle w:val="a4"/>
        <w:numPr>
          <w:ilvl w:val="0"/>
          <w:numId w:val="24"/>
        </w:numPr>
        <w:ind w:left="0" w:firstLine="709"/>
        <w:rPr>
          <w:szCs w:val="28"/>
        </w:rPr>
      </w:pPr>
      <w:r w:rsidRPr="00B55292">
        <w:rPr>
          <w:szCs w:val="28"/>
        </w:rPr>
        <w:t>«Нас</w:t>
      </w:r>
      <w:r w:rsidRPr="00B55292">
        <w:rPr>
          <w:spacing w:val="-10"/>
          <w:szCs w:val="28"/>
        </w:rPr>
        <w:t xml:space="preserve"> </w:t>
      </w:r>
      <w:r w:rsidRPr="00B55292">
        <w:rPr>
          <w:szCs w:val="28"/>
        </w:rPr>
        <w:t>ждут</w:t>
      </w:r>
      <w:r w:rsidR="00B55292">
        <w:rPr>
          <w:szCs w:val="28"/>
        </w:rPr>
        <w:t xml:space="preserve"> </w:t>
      </w:r>
      <w:r w:rsidRPr="00B55292">
        <w:rPr>
          <w:szCs w:val="28"/>
        </w:rPr>
        <w:t>новые</w:t>
      </w:r>
      <w:r w:rsidRPr="00B55292">
        <w:rPr>
          <w:spacing w:val="-2"/>
          <w:szCs w:val="28"/>
        </w:rPr>
        <w:t xml:space="preserve"> </w:t>
      </w:r>
      <w:r w:rsidRPr="00B55292">
        <w:rPr>
          <w:szCs w:val="28"/>
        </w:rPr>
        <w:t>открытия!»</w:t>
      </w:r>
      <w:r w:rsidR="00907749">
        <w:rPr>
          <w:szCs w:val="28"/>
        </w:rPr>
        <w:t>.</w:t>
      </w:r>
    </w:p>
    <w:p w14:paraId="1818E166" w14:textId="69AEC45A" w:rsidR="002308E7" w:rsidRPr="00CA2833" w:rsidRDefault="00907749" w:rsidP="00907749">
      <w:pPr>
        <w:pStyle w:val="2"/>
      </w:pPr>
      <w:bookmarkStart w:id="10" w:name="_Toc138113430"/>
      <w:r>
        <w:t xml:space="preserve">2.4 </w:t>
      </w:r>
      <w:r w:rsidR="004D120D" w:rsidRPr="00CA2833">
        <w:t>Модуль</w:t>
      </w:r>
      <w:r w:rsidR="004D120D" w:rsidRPr="00CA2833">
        <w:rPr>
          <w:spacing w:val="-6"/>
        </w:rPr>
        <w:t xml:space="preserve"> </w:t>
      </w:r>
      <w:r w:rsidR="004D120D" w:rsidRPr="00CA2833">
        <w:t>«Самоуправление»</w:t>
      </w:r>
      <w:bookmarkEnd w:id="10"/>
    </w:p>
    <w:p w14:paraId="0D8BC719" w14:textId="77777777" w:rsidR="002308E7" w:rsidRPr="001A0B0B" w:rsidRDefault="004D120D" w:rsidP="001A0B0B">
      <w:pPr>
        <w:pStyle w:val="a3"/>
      </w:pPr>
      <w:r w:rsidRPr="001A0B0B"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4661B0AC" w14:textId="1ADBE911" w:rsidR="00A20730" w:rsidRDefault="004D120D" w:rsidP="001A0B0B">
      <w:pPr>
        <w:pStyle w:val="a3"/>
      </w:pPr>
      <w:r w:rsidRPr="001A0B0B">
        <w:t>Самоуправление формируется с первых дней смены, то есть в организационный период.</w:t>
      </w:r>
    </w:p>
    <w:p w14:paraId="0188E7A7" w14:textId="75E685C4" w:rsidR="001A0B0B" w:rsidRDefault="001A0B0B">
      <w:pPr>
        <w:rPr>
          <w:sz w:val="28"/>
          <w:szCs w:val="28"/>
        </w:rPr>
      </w:pPr>
      <w:r>
        <w:br w:type="page"/>
      </w:r>
    </w:p>
    <w:p w14:paraId="2CC37EDE" w14:textId="7D539F33" w:rsidR="00A20730" w:rsidRPr="00CA2833" w:rsidRDefault="00A20730" w:rsidP="00CF283C">
      <w:pPr>
        <w:widowControl/>
        <w:autoSpaceDE/>
        <w:autoSpaceDN/>
        <w:ind w:left="142"/>
        <w:jc w:val="center"/>
        <w:rPr>
          <w:b/>
          <w:color w:val="2B0AF4"/>
          <w:sz w:val="28"/>
          <w:szCs w:val="28"/>
          <w:lang w:eastAsia="ru-RU"/>
        </w:rPr>
      </w:pPr>
      <w:r w:rsidRPr="00CA2833">
        <w:rPr>
          <w:b/>
          <w:color w:val="2B0AF4"/>
          <w:sz w:val="28"/>
          <w:szCs w:val="28"/>
          <w:lang w:eastAsia="ru-RU"/>
        </w:rPr>
        <w:lastRenderedPageBreak/>
        <w:t>СТРУКТУРА УПРАВЛЕНИЯ</w:t>
      </w:r>
    </w:p>
    <w:p w14:paraId="4BC4C484" w14:textId="66A59A26" w:rsidR="00A20730" w:rsidRPr="00CA2833" w:rsidRDefault="00A20730" w:rsidP="00CF283C">
      <w:pPr>
        <w:widowControl/>
        <w:autoSpaceDE/>
        <w:autoSpaceDN/>
        <w:ind w:left="142"/>
        <w:jc w:val="center"/>
        <w:rPr>
          <w:b/>
          <w:color w:val="2B0AF4"/>
          <w:sz w:val="28"/>
          <w:szCs w:val="28"/>
          <w:lang w:eastAsia="ru-RU"/>
        </w:rPr>
      </w:pPr>
      <w:proofErr w:type="gramStart"/>
      <w:r w:rsidRPr="00CA2833">
        <w:rPr>
          <w:b/>
          <w:color w:val="2B0AF4"/>
          <w:sz w:val="28"/>
          <w:szCs w:val="28"/>
          <w:lang w:eastAsia="ru-RU"/>
        </w:rPr>
        <w:t>В  ЛАГЕРЕ</w:t>
      </w:r>
      <w:proofErr w:type="gramEnd"/>
      <w:r w:rsidR="00FE4326">
        <w:rPr>
          <w:b/>
          <w:color w:val="2B0AF4"/>
          <w:sz w:val="28"/>
          <w:szCs w:val="28"/>
          <w:lang w:eastAsia="ru-RU"/>
        </w:rPr>
        <w:t xml:space="preserve"> </w:t>
      </w:r>
      <w:r w:rsidRPr="00CA2833">
        <w:rPr>
          <w:b/>
          <w:color w:val="2B0AF4"/>
          <w:sz w:val="28"/>
          <w:szCs w:val="28"/>
          <w:lang w:eastAsia="ru-RU"/>
        </w:rPr>
        <w:t>С ДНЕВНЫМ ПРЕБЫВАНИЕМ ДЕТЕЙ</w:t>
      </w:r>
    </w:p>
    <w:p w14:paraId="56B3E5FA" w14:textId="78BBD778" w:rsidR="00A20730" w:rsidRPr="00CA2833" w:rsidRDefault="00A20730" w:rsidP="00CF283C">
      <w:pPr>
        <w:widowControl/>
        <w:autoSpaceDE/>
        <w:autoSpaceDN/>
        <w:ind w:left="142"/>
        <w:jc w:val="center"/>
        <w:rPr>
          <w:b/>
          <w:color w:val="2B0AF4"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2E0F06B" wp14:editId="72406E31">
                <wp:simplePos x="0" y="0"/>
                <wp:positionH relativeFrom="column">
                  <wp:posOffset>685165</wp:posOffset>
                </wp:positionH>
                <wp:positionV relativeFrom="paragraph">
                  <wp:posOffset>294005</wp:posOffset>
                </wp:positionV>
                <wp:extent cx="4319270" cy="1076325"/>
                <wp:effectExtent l="0" t="0" r="43180" b="66675"/>
                <wp:wrapNone/>
                <wp:docPr id="2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1076325"/>
                        </a:xfrm>
                        <a:prstGeom prst="flowChartMagneticDisk">
                          <a:avLst/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BE5079" w14:textId="58BA872A" w:rsidR="007C5843" w:rsidRPr="007F6772" w:rsidRDefault="007C5843" w:rsidP="00757BB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7F677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ОБЩИЙ СБОР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0F06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31" o:spid="_x0000_s1026" type="#_x0000_t132" style="position:absolute;left:0;text-align:left;margin-left:53.95pt;margin-top:23.15pt;width:340.1pt;height:84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eskwIAADEFAAAOAAAAZHJzL2Uyb0RvYy54bWysVE1v2zAMvQ/YfxB0X23nO0Gdoh/rMKDd&#10;CnTDzook20JlUZPkON2vHyUnadpdhmE+GCIlku9Rjzq/2LWabKXzCkxJi7OcEmk4CGXqkn7/dvth&#10;QYkPzAimwciSPktPL9bv3533diVH0IAW0hFMYvyqtyVtQrCrLPO8kS3zZ2Clwc0KXMsCmq7OhGM9&#10;Zm91NsrzWdaDE9YBl96j92bYpOuUv6okD1+rystAdEkRW0h/l/6b+M/W52xVO2Ybxfcw2D+gaJky&#10;WPSY6oYFRjqn/kjVKu7AQxXOOLQZVJXiMnFANkX+hs1jw6xMXLA53h7b5P9fWv5l++CIEiUdTSgx&#10;rMU7uuwCpNKkGBexQ731Kzz4aB9c5OjtHfAnTwxcN8zU8tI56BvJBOJK57NXAdHwGEo2/T0IzM8w&#10;f2rWrnJtTIhtILt0J8/HO5G7QDg6J+NiOZrj1XHcK/L5bDyaRkwZWx3CrfPhk4SWxEVJKw09AnPh&#10;ntVGBsVvlH9K9dj2zoch9hATyxu4VVonJWhDeiyDBfMU4UErEXcTb1dvrrUjW4ZiWl5dXU2X6ZDu&#10;WiQ2uGc5foOq0I3aG9yTgxth+yFNovAqv4POiAQjNvPjfh2Y0sMaY7WJQGQSNnJJzeuCdI+N6IlQ&#10;kf5oMV7i0AmFKh8v8lm+nFPCdI3jyYOjxEH4oUKTLjh2+2+ZTQ8UEMUJsz1Zpm3DBq7Hg2+4wgFo&#10;Yn7CIcklKmRQWthtdtiFKJsNiGcUDkJO6sB3BhcNuF+U9DizJfU/O+YkJfqzQfEti8kkDnkyJtP5&#10;CA13urM53WGGY6qSBmxPWl6H4WHorFN1g5WK1BwDcSAqlZTzggpZRAPnMvHZvyFx8E/tdOrlpVv/&#10;BgAA//8DAFBLAwQUAAYACAAAACEAx38dZeEAAAAKAQAADwAAAGRycy9kb3ducmV2LnhtbEyPQUvD&#10;QBCF74L/YRnBS7GbVJvGmE0pooggojUg3rbZMQnuzobsto3/3vGkx8d8vPdNuZ6cFQccQ+9JQTpP&#10;QCA13vTUKqjf7i9yECFqMtp6QgXfGGBdnZ6UujD+SK942MZWcAmFQivoYhwKKUPTodNh7gckvn36&#10;0enIcWylGfWRy52ViyTJpNM98UKnB7ztsPna7p2CpyXN7Mvze2YeZh+129i7xxFrpc7Pps0NiIhT&#10;/IPhV5/VoWKnnd+TCcJyTlbXjCq4yi5BMLDK8xTETsEiXeYgq1L+f6H6AQAA//8DAFBLAQItABQA&#10;BgAIAAAAIQC2gziS/gAAAOEBAAATAAAAAAAAAAAAAAAAAAAAAABbQ29udGVudF9UeXBlc10ueG1s&#10;UEsBAi0AFAAGAAgAAAAhADj9If/WAAAAlAEAAAsAAAAAAAAAAAAAAAAALwEAAF9yZWxzLy5yZWxz&#10;UEsBAi0AFAAGAAgAAAAhAL0qd6yTAgAAMQUAAA4AAAAAAAAAAAAAAAAALgIAAGRycy9lMm9Eb2Mu&#10;eG1sUEsBAi0AFAAGAAgAAAAhAMd/HWXhAAAACgEAAA8AAAAAAAAAAAAAAAAA7QQAAGRycy9kb3du&#10;cmV2LnhtbFBLBQYAAAAABAAEAPMAAAD7BQAAAAA=&#10;" filled="f" strokecolor="#c3d69b" strokeweight="1pt">
                <v:shadow on="t" color="#4f6228" opacity=".5" offset="1pt"/>
                <v:textbox>
                  <w:txbxContent>
                    <w:p w14:paraId="76BE5079" w14:textId="58BA872A" w:rsidR="007C5843" w:rsidRPr="007F6772" w:rsidRDefault="007C5843" w:rsidP="00757BBA">
                      <w:pPr>
                        <w:shd w:val="clear" w:color="auto" w:fill="FFFF00"/>
                        <w:jc w:val="center"/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7F6772">
                        <w:rPr>
                          <w:b/>
                          <w:color w:val="FF0000"/>
                          <w:sz w:val="40"/>
                          <w:szCs w:val="40"/>
                        </w:rPr>
                        <w:t>ОБЩИЙ СБОР ЛАГЕРЯ</w:t>
                      </w:r>
                    </w:p>
                  </w:txbxContent>
                </v:textbox>
              </v:shape>
            </w:pict>
          </mc:Fallback>
        </mc:AlternateContent>
      </w:r>
      <w:r w:rsidR="00677872">
        <w:rPr>
          <w:b/>
          <w:color w:val="2B0AF4"/>
          <w:sz w:val="28"/>
          <w:szCs w:val="28"/>
          <w:lang w:eastAsia="ru-RU"/>
        </w:rPr>
        <w:t>«Лесная поляна</w:t>
      </w:r>
      <w:r w:rsidRPr="00CA2833">
        <w:rPr>
          <w:b/>
          <w:color w:val="2B0AF4"/>
          <w:sz w:val="28"/>
          <w:szCs w:val="28"/>
          <w:lang w:eastAsia="ru-RU"/>
        </w:rPr>
        <w:t>»</w:t>
      </w:r>
    </w:p>
    <w:p w14:paraId="4E8A827C" w14:textId="2C3B1FAF" w:rsidR="00A20730" w:rsidRPr="00CA2833" w:rsidRDefault="00A20730" w:rsidP="00CF283C">
      <w:pPr>
        <w:widowControl/>
        <w:autoSpaceDE/>
        <w:autoSpaceDN/>
        <w:spacing w:after="200"/>
        <w:ind w:left="142"/>
        <w:rPr>
          <w:sz w:val="28"/>
          <w:szCs w:val="28"/>
          <w:lang w:eastAsia="ru-RU"/>
        </w:rPr>
      </w:pPr>
    </w:p>
    <w:p w14:paraId="32BCA0A5" w14:textId="361F08E9" w:rsidR="00A20730" w:rsidRPr="00CA2833" w:rsidRDefault="00A20730" w:rsidP="00CF283C">
      <w:pPr>
        <w:widowControl/>
        <w:autoSpaceDE/>
        <w:autoSpaceDN/>
        <w:spacing w:after="200"/>
        <w:ind w:left="142"/>
        <w:rPr>
          <w:sz w:val="28"/>
          <w:szCs w:val="28"/>
          <w:lang w:eastAsia="ru-RU"/>
        </w:rPr>
      </w:pPr>
    </w:p>
    <w:p w14:paraId="096BAC5E" w14:textId="45D4661A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FFF16D" wp14:editId="056279B3">
                <wp:simplePos x="0" y="0"/>
                <wp:positionH relativeFrom="column">
                  <wp:posOffset>4188460</wp:posOffset>
                </wp:positionH>
                <wp:positionV relativeFrom="paragraph">
                  <wp:posOffset>186055</wp:posOffset>
                </wp:positionV>
                <wp:extent cx="935990" cy="421005"/>
                <wp:effectExtent l="13335" t="11430" r="41275" b="53340"/>
                <wp:wrapNone/>
                <wp:docPr id="1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65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329.8pt;margin-top:14.65pt;width:73.7pt;height:3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qNOAIAAGQEAAAOAAAAZHJzL2Uyb0RvYy54bWysVMGO2jAQvVfqP1i+QxI2UIiA1SqBXrZd&#10;pN1+gLGdxKpjW7YhoKr/3rEJtLSXqmoOzjiemfdm5jnLx1Mn0ZFbJ7Ra4WycYsQV1UyoZoW/vG1H&#10;c4ycJ4oRqRVf4TN3+HH9/t2yNwWf6FZLxi2CJMoVvVnh1ntTJImjLe+IG2vDFRzW2nbEw9Y2CbOk&#10;h+ydTCZpOkt6bZmxmnLn4Gt1OcTrmL+uOfUvde24R3KFgZuPq43rPqzJekmKxhLTCjrQIP/AoiNC&#10;AegtVUU8QQcr/kjVCWq107UfU90luq4F5bEGqCZLf6vmtSWGx1qgOc7c2uT+X1r6+bizSDCY3QIj&#10;RTqY0dPB6wiNsjwPHeqNK8CxVDsbaqQn9WqeNf3qkNJlS1TDo/vb2UB0FiKSu5CwcQZw9v0nzcCH&#10;AEJs16m2XUgJjUCnOJXzbSr85BGFj4uH6WIBs6NwlE+yNJ1GBFJcg411/iPXHQrGCjtviWhaX2ql&#10;YP7aZhGKHJ+dD9RIcQ0IyEpvhZRRBlKhHuCmk2kMcFoKFg6Dm7PNvpQWHUkQUnwGFnduVh8Ui8la&#10;TthmsD0REmzkY4O8FdAyyXFA6zjDSHK4O8G60JMqIEL5QHiwLlr6tkgXm/lmno/yyWwzytOqGj1t&#10;y3w022YfptVDVZZV9j2Qz/KiFYxxFfhfdZ3lf6eb4YZdFHlT9q1RyX322FEge31H0nH+YeQX8ew1&#10;O+9sqC5IAaQcnYdrF+7Kr/vo9fPnsP4BAAD//wMAUEsDBBQABgAIAAAAIQCwS8fq4QAAAAkBAAAP&#10;AAAAZHJzL2Rvd25yZXYueG1sTI/BTsMwEETvSPyDtUjcqENRTRPiVECFyKVItFXF0Y2X2CK2o9ht&#10;U76e5QTH1T7NvCkXo+vYEYdog5dwO8mAoW+Ctr6VsN283MyBxaS8Vl3wKOGMERbV5UWpCh1O/h2P&#10;69QyCvGxUBJMSn3BeWwMOhUnoUdPv88wOJXoHFquB3WicNfxaZYJ7pT11GBUj88Gm6/1wUlIy4+z&#10;EbvmKbdvm9eVsN91XS+lvL4aHx+AJRzTHwy/+qQOFTntw8HryDoJYpYLQiVM8ztgBMyzexq3l5DP&#10;BPCq5P8XVD8AAAD//wMAUEsBAi0AFAAGAAgAAAAhALaDOJL+AAAA4QEAABMAAAAAAAAAAAAAAAAA&#10;AAAAAFtDb250ZW50X1R5cGVzXS54bWxQSwECLQAUAAYACAAAACEAOP0h/9YAAACUAQAACwAAAAAA&#10;AAAAAAAAAAAvAQAAX3JlbHMvLnJlbHNQSwECLQAUAAYACAAAACEA2yh6jTgCAABkBAAADgAAAAAA&#10;AAAAAAAAAAAuAgAAZHJzL2Uyb0RvYy54bWxQSwECLQAUAAYACAAAACEAsEvH6uEAAAAJAQAADwAA&#10;AAAAAAAAAAAAAACSBAAAZHJzL2Rvd25yZXYueG1sUEsFBgAAAAAEAAQA8wAAAKAFAAAAAA==&#10;">
                <v:stroke endarrow="block"/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8AF4C9" wp14:editId="43DDB210">
                <wp:simplePos x="0" y="0"/>
                <wp:positionH relativeFrom="column">
                  <wp:posOffset>616585</wp:posOffset>
                </wp:positionH>
                <wp:positionV relativeFrom="paragraph">
                  <wp:posOffset>186055</wp:posOffset>
                </wp:positionV>
                <wp:extent cx="866775" cy="537210"/>
                <wp:effectExtent l="45720" t="11430" r="11430" b="51435"/>
                <wp:wrapNone/>
                <wp:docPr id="2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2491" id="AutoShape 142" o:spid="_x0000_s1026" type="#_x0000_t32" style="position:absolute;margin-left:48.55pt;margin-top:14.65pt;width:68.25pt;height:42.3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1xQgIAAG4EAAAOAAAAZHJzL2Uyb0RvYy54bWysVMtu2zAQvBfoPxC823pEfgmWg0Cy20Oa&#10;Gkj6ATRJWUQpkiAZy0bRf++SdpykvRRFdaCW4u7s7O5Qy9tjL9GBWye0qnA2TjHiimom1L7C3542&#10;ozlGzhPFiNSKV/jEHb5dffywHEzJc91pybhFAKJcOZgKd96bMkkc7XhP3FgbruCw1bYnHrZ2nzBL&#10;BkDvZZKn6TQZtGXGasqdg6/N+RCvIn7bcuq/tq3jHskKAzcfVxvXXViT1ZKUe0tMJ+iFBvkHFj0R&#10;CpJeoRriCXq24g+oXlCrnW79mOo+0W0rKI81QDVZ+ls1jx0xPNYCzXHm2ib3/2Dpw2FrkWAVzqE9&#10;ivQwo7tnr2NqlBV56NBgXAmOtdraUCM9qkdzr+l3h5SuO6L2PLo/nQxEZyEieRcSNs5Ant3wRTPw&#10;IZAhtuvY2h61UpjPITCAQ0vQMc7ndJ0PP3pE4eN8Op3NJhhROJrczPIszi8hZYAJwcY6/4nrHgWj&#10;ws5bIvadr7VSoARtzynI4d75QPI1IAQrvRFSRkFIhYYKLyb5JHJyWgoWDoObs/tdLS06kCCp+MSK&#10;4eStm9XPikWwjhO2vtieCAk28rFV3gponuQ4ZOs5w0hyuEXBOtOTKmSE8oHwxTqr6sciXazn63kx&#10;KvLpelSkTTO629TFaLrJZpPmpqnrJvsZyGdF2QnGuAr8XxSeFX+noMtdO2vzqvFro5L36LGjQPbl&#10;HUlHJYThn2W00+y0taG6IAoQdXS+XMBwa97uo9frb2L1CwAA//8DAFBLAwQUAAYACAAAACEA/R9i&#10;y+AAAAAJAQAADwAAAGRycy9kb3ducmV2LnhtbEyPy07DMBBF90j8gzVIbBB1HqI0IU6FgMIKVYSy&#10;d+MhiRqPo9htk79nWMFydI/uPVOsJ9uLE46+c6QgXkQgkGpnOmoU7D43tysQPmgyuneECmb0sC4v&#10;LwqdG3emDzxVoRFcQj7XCtoQhlxKX7dotV+4AYmzbzdaHfgcG2lGfeZy28skipbS6o54odUDPrVY&#10;H6qjVfBcbe82Xze7KZnrt/fqdXXY0vyi1PXV9PgAIuAU/mD41Wd1KNlp745kvOgVZPcxkwqSLAXB&#10;eZKmSxB7BuM0A1kW8v8H5Q8AAAD//wMAUEsBAi0AFAAGAAgAAAAhALaDOJL+AAAA4QEAABMAAAAA&#10;AAAAAAAAAAAAAAAAAFtDb250ZW50X1R5cGVzXS54bWxQSwECLQAUAAYACAAAACEAOP0h/9YAAACU&#10;AQAACwAAAAAAAAAAAAAAAAAvAQAAX3JlbHMvLnJlbHNQSwECLQAUAAYACAAAACEAiNY9cUICAABu&#10;BAAADgAAAAAAAAAAAAAAAAAuAgAAZHJzL2Uyb0RvYy54bWxQSwECLQAUAAYACAAAACEA/R9iy+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14:paraId="02C03E23" w14:textId="7303E23C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04F0FF" wp14:editId="779E30AA">
                <wp:simplePos x="0" y="0"/>
                <wp:positionH relativeFrom="column">
                  <wp:posOffset>2798445</wp:posOffset>
                </wp:positionH>
                <wp:positionV relativeFrom="paragraph">
                  <wp:posOffset>173990</wp:posOffset>
                </wp:positionV>
                <wp:extent cx="0" cy="427355"/>
                <wp:effectExtent l="55880" t="6985" r="58420" b="22860"/>
                <wp:wrapNone/>
                <wp:docPr id="1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7884" id="AutoShape 143" o:spid="_x0000_s1026" type="#_x0000_t32" style="position:absolute;margin-left:220.35pt;margin-top:13.7pt;width:0;height:33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8eNAIAAF8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cowU&#10;6WFGz3uvY2qU5dPQocG4AhwrtbWhRnpUr+ZF068OKV11RLU8ur+dDERnISK5CwkbZyDPbvioGfgQ&#10;yBDbdWxsHyChEegYp3K6TYUfPaLnQwqn+eRxOptFcFJc44x1/gPXPQpGiZ23RLSdr7RSMHpts5iF&#10;HF6cD6xIcQ0ISZXeCCmjAqRCQ4kXs8ksBjgtBQuXwc3ZdldJiw4kaCj+Lizu3KzeKxbBOk7Y+mJ7&#10;IiTYyMfeeCugW5LjkK3nDCPJ4dkE60xPqpARKgfCF+sso2+LdLGer+f5KJ88rEd5Wtej502Vjx42&#10;2eOsntZVVWffA/ksLzrBGFeB/1XSWf53krk8rrMYb6K+NSq5R48dBbLX/0g6jj5M+6ybnWanrQ3V&#10;BRWAiqPz5cWFZ/LrPnr9/C6sfgAAAP//AwBQSwMEFAAGAAgAAAAhAIyJshzfAAAACQEAAA8AAABk&#10;cnMvZG93bnJldi54bWxMj8FOwzAMhu9IvENkJG4sZapaVupOwITohUlsCHHMGtNUNE7VZFvH0xPE&#10;AY62P/3+/nI52V4caPSdY4TrWQKCuHG64xbhdft4dQPCB8Va9Y4J4UQeltX5WakK7Y78QodNaEUM&#10;YV8oBBPCUEjpG0NW+ZkbiOPtw41WhTiOrdSjOsZw28t5kmTSqo7jB6MGejDUfG72FiGs3k8me2vu&#10;F916+/ScdV91Xa8QLy+mu1sQgabwB8OPflSHKjrt3J61Fz1CmiZ5RBHmeQoiAr+LHcIizUFWpfzf&#10;oPoGAAD//wMAUEsBAi0AFAAGAAgAAAAhALaDOJL+AAAA4QEAABMAAAAAAAAAAAAAAAAAAAAAAFtD&#10;b250ZW50X1R5cGVzXS54bWxQSwECLQAUAAYACAAAACEAOP0h/9YAAACUAQAACwAAAAAAAAAAAAAA&#10;AAAvAQAAX3JlbHMvLnJlbHNQSwECLQAUAAYACAAAACEA1DOPHjQCAABfBAAADgAAAAAAAAAAAAAA&#10;AAAuAgAAZHJzL2Uyb0RvYy54bWxQSwECLQAUAAYACAAAACEAjImyH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241C69BB" w14:textId="6D0B2AB5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BDD549" wp14:editId="37E15125">
                <wp:simplePos x="0" y="0"/>
                <wp:positionH relativeFrom="column">
                  <wp:posOffset>4342765</wp:posOffset>
                </wp:positionH>
                <wp:positionV relativeFrom="paragraph">
                  <wp:posOffset>76200</wp:posOffset>
                </wp:positionV>
                <wp:extent cx="1937385" cy="1534160"/>
                <wp:effectExtent l="0" t="0" r="43815" b="66040"/>
                <wp:wrapNone/>
                <wp:docPr id="1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5341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B7CBD1" w14:textId="77777777" w:rsidR="007C5843" w:rsidRPr="00D03BA5" w:rsidRDefault="007C5843" w:rsidP="00D03BA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BA5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ПРАВИТЕЛЬ</w:t>
                            </w:r>
                          </w:p>
                          <w:p w14:paraId="0912E4A0" w14:textId="6AB7E338" w:rsidR="007C5843" w:rsidRPr="00D03BA5" w:rsidRDefault="007C5843" w:rsidP="00757BB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BA5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(начальник лагер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DD5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3" o:spid="_x0000_s1027" type="#_x0000_t98" style="position:absolute;left:0;text-align:left;margin-left:341.95pt;margin-top:6pt;width:152.55pt;height:120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M9ogIAAF8FAAAOAAAAZHJzL2Uyb0RvYy54bWysVNuO0zAQfUfiHyy/s0ma3rXpai8sQuKy&#10;UkE8u7GTGByPsZ2mu1/P2ElLWXhAiDxEvoyP55w548urQ6vIXlgnQRc0u0gpEboELnVd0M+f7l8t&#10;KXGeac4UaFHQR+Ho1ebli8verMUEGlBcWIIg2q17U9DGe7NOElc2omXuAozQuFmBbZnHqa0TblmP&#10;6K1KJmk6T3qw3FgohXO4ejds0k3ErypR+o9V5YQnqqCYm49/G/+78E82l2xdW2YaWY5psH/IomVS&#10;46UnqDvmGems/A2qlaUFB5W/KKFNoKpkKSIHZJOlz9hsG2ZE5ILiOHOSyf0/2PLD/sESybF2OSWa&#10;tVij685DvJpkeR4U6o1bY+DWPNjA0Zl3UH5zRMNtw3Qtrq2FvhGMY15ZiE9+ORAmDo+SXf8eOOIz&#10;xI9iHSrbBkCUgRxiTR5PNREHT0pczFb5Il/OKClxL5vl02weq5aw9fG4sc6/EdCSMEBpwMon0J6p&#10;LWqtVLyK7d85HwvER5aMf6WkahWWe88UySaz9Ag8BuMVR+hwUsO9VCoaRmnSYzaTBR6JioCSPOzG&#10;ia13t8oSRC3o6ubmZraKQaprkf+wPE/xG8yHy2jRYXl6XMar3QCDauL4HN9Cp3lMI2j+ehx7JtUw&#10;xnilQyIi+n/kDZ0XdtvwnnAZVJos8xX2JpfYDPkynaerBSVM1djFpbeUWPBfpG+iD0JR/pYZqvgn&#10;ZiNZpkzDBq6nwGdcT4lG5mccoquCkQZD+sPuMBj3aNEd8Ee0GWYevYSv0uCGJ0p67PCCuu8ds4IS&#10;9VajVVfZdBqehDiZzhYTnNjznd35DtMlGqugHlWKw1s/PCOdsbJu8KYsaqQhtE8l/bEPhqzGpsAu&#10;jrTGFyc8E+fzGPXzXdz8AAAA//8DAFBLAwQUAAYACAAAACEA1PPAy+EAAAAKAQAADwAAAGRycy9k&#10;b3ducmV2LnhtbEyPQUvDQBCF74L/YRnBm92Y0pik2RSpFETIIVWQ3rbJmIRmZ2N22yb/3vGkt3m8&#10;jzfvZZvJ9OKCo+ssKXhcBCCQKlt31Cj4eN89xCCc11Tr3hIqmNHBJr+9yXRa2yuVeNn7RnAIuVQr&#10;aL0fUild1aLRbmEHJPa+7Gi0Zzk2sh71lcNNL8MgiKTRHfGHVg+4bbE67c9Gwef8tl297J6ofJ2K&#10;8juIi/lwKpS6v5ue1yA8Tv4Pht/6XB1y7nS0Z6qd6BVE8TJhlI2QNzGQxAkfRwXhahmBzDP5f0L+&#10;AwAA//8DAFBLAQItABQABgAIAAAAIQC2gziS/gAAAOEBAAATAAAAAAAAAAAAAAAAAAAAAABbQ29u&#10;dGVudF9UeXBlc10ueG1sUEsBAi0AFAAGAAgAAAAhADj9If/WAAAAlAEAAAsAAAAAAAAAAAAAAAAA&#10;LwEAAF9yZWxzLy5yZWxzUEsBAi0AFAAGAAgAAAAhADYZQz2iAgAAXwUAAA4AAAAAAAAAAAAAAAAA&#10;LgIAAGRycy9lMm9Eb2MueG1sUEsBAi0AFAAGAAgAAAAhANTzwMvhAAAACgEAAA8AAAAAAAAAAAAA&#10;AAAA/AQAAGRycy9kb3ducmV2LnhtbFBLBQYAAAAABAAEAPMAAAAKBgAAAAA=&#10;" filled="f" strokecolor="#c3d69b" strokeweight="1pt">
                <v:shadow on="t" color="#4f6228" opacity=".5" offset="1pt"/>
                <v:textbox>
                  <w:txbxContent>
                    <w:p w14:paraId="3FB7CBD1" w14:textId="77777777" w:rsidR="007C5843" w:rsidRPr="00D03BA5" w:rsidRDefault="007C5843" w:rsidP="00D03BA5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03BA5">
                        <w:rPr>
                          <w:b/>
                          <w:color w:val="0070C0"/>
                          <w:sz w:val="36"/>
                          <w:szCs w:val="36"/>
                        </w:rPr>
                        <w:t>ПРАВИТЕЛЬ</w:t>
                      </w:r>
                    </w:p>
                    <w:p w14:paraId="0912E4A0" w14:textId="6AB7E338" w:rsidR="007C5843" w:rsidRPr="00D03BA5" w:rsidRDefault="007C5843" w:rsidP="00757BBA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03BA5">
                        <w:rPr>
                          <w:b/>
                          <w:color w:val="0070C0"/>
                          <w:sz w:val="36"/>
                          <w:szCs w:val="36"/>
                        </w:rPr>
                        <w:t>(начальник лагеря)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4E9311" wp14:editId="20DAC54F">
                <wp:simplePos x="0" y="0"/>
                <wp:positionH relativeFrom="column">
                  <wp:posOffset>-354330</wp:posOffset>
                </wp:positionH>
                <wp:positionV relativeFrom="paragraph">
                  <wp:posOffset>207645</wp:posOffset>
                </wp:positionV>
                <wp:extent cx="1682750" cy="1381760"/>
                <wp:effectExtent l="0" t="0" r="31750" b="66040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13817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FA9BC" w14:textId="5D4A9102" w:rsidR="007C5843" w:rsidRPr="00D03BA5" w:rsidRDefault="007C5843" w:rsidP="00D03BA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BA5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СОЮЗ ГОР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9311" id="AutoShape 132" o:spid="_x0000_s1028" type="#_x0000_t98" style="position:absolute;left:0;text-align:left;margin-left:-27.9pt;margin-top:16.35pt;width:132.5pt;height:108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SUoQIAAF8FAAAOAAAAZHJzL2Uyb0RvYy54bWysVMmO1DAQvSPxD5bvTJbeW5MezcIgJJaR&#10;GsTZbTuJwXEF2+n0zNdTdtJNM3BAiBwiL+Xneq9e+fLq0Giyl9YpMAXNLlJKpOEglKkK+vnT/asl&#10;Jc4zI5gGIwv6KB292rx8cdm3a5lDDVpISxDEuHXfFrT2vl0nieO1bJi7gFYa3CzBNszj1FaJsKxH&#10;9EYneZrOkx6saC1w6Ryu3g2bdBPxy1Jy/7EsnfREFxRz8/Fv438X/snmkq0ry9pa8TEN9g9ZNEwZ&#10;vPQEdcc8I51Vv0E1iltwUPoLDk0CZam4jByQTZY+Y7OtWSsjFxTHtSeZ3P+D5R/2D5YogbXLKDGs&#10;wRpddx7i1SSb5EGhvnVrDNy2DzZwdO074N8cMXBbM1PJa2uhryUTmFcW4pNfDoSJw6Nk178HgfgM&#10;8aNYh9I2ARBlIIdYk8dTTeTBE46L2XyZL2ZYOo572WSZLeaxaglbH4+31vk3EhoSBigNWPUExjO9&#10;Ra21jlex/TvnY4HEyJKJr5SUjcZy75kmWT5Lj8BjMF5xhA4nDdwrraNhtCE9ZpMv8EhUBLQSYTdO&#10;bLW71ZYgakFXNzc3s1UM0l2D/IfleYrfYD5cRosOy9PjMl7tBhhUE8fn+BY6I2IaQfPX49gzpYcx&#10;xmsTEpHR/yNv6Ly021r0RKigUr6crLA3hcJmmCzTebpaUMJ0hV3MvaXEgv+ifB19EIryt8xQxT8x&#10;G8ky3dZs4HoKfMb1lGhkfsYhuioYaTCkP+wO0bgni+5APKLNMPPoJXyVBjc8UdJjhxfUfe+YlZTo&#10;twatusqm0/AkxMl0tshxYs93duc7zHA0VkE9qhSHt354RrrWqqrGm7KokYHQPqXyxz4YshqbArs4&#10;0hpfnPBMnM9j1M93cfMDAAD//wMAUEsDBBQABgAIAAAAIQATQo0j4gAAAAoBAAAPAAAAZHJzL2Rv&#10;d25yZXYueG1sTI9BS8NAEIXvBf/DMoK3dteUtDVmU6RSECGHVEG8bZMxCc3Oxuy2Tf6940lv85jH&#10;e99Lt6PtxAUH3zrScL9QIJBKV7VUa3h/2883IHwwVJnOEWqY0MM2u5mlJqnclQq8HEItOIR8YjQ0&#10;IfSJlL5s0Bq/cD0S/77cYE1gOdSyGsyVw20nI6VW0pqWuKExPe4aLE+Hs9XwMb3u4uf9moqXMS++&#10;1SafPk+51ne349MjiIBj+DPDLz6jQ8ZMR3emyotOwzyOGT1oWEZrEGyI1EME4shHrJYgs1T+n5D9&#10;AAAA//8DAFBLAQItABQABgAIAAAAIQC2gziS/gAAAOEBAAATAAAAAAAAAAAAAAAAAAAAAABbQ29u&#10;dGVudF9UeXBlc10ueG1sUEsBAi0AFAAGAAgAAAAhADj9If/WAAAAlAEAAAsAAAAAAAAAAAAAAAAA&#10;LwEAAF9yZWxzLy5yZWxzUEsBAi0AFAAGAAgAAAAhAA3lxJShAgAAXwUAAA4AAAAAAAAAAAAAAAAA&#10;LgIAAGRycy9lMm9Eb2MueG1sUEsBAi0AFAAGAAgAAAAhABNCjSPiAAAACgEAAA8AAAAAAAAAAAAA&#10;AAAA+wQAAGRycy9kb3ducmV2LnhtbFBLBQYAAAAABAAEAPMAAAAKBgAAAAA=&#10;" filled="f" strokecolor="#c3d69b" strokeweight="1pt">
                <v:shadow on="t" color="#4f6228" opacity=".5" offset="1pt"/>
                <v:textbox>
                  <w:txbxContent>
                    <w:p w14:paraId="16AFA9BC" w14:textId="5D4A9102" w:rsidR="007C5843" w:rsidRPr="00D03BA5" w:rsidRDefault="007C5843" w:rsidP="00D03BA5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03BA5">
                        <w:rPr>
                          <w:b/>
                          <w:color w:val="0070C0"/>
                          <w:sz w:val="36"/>
                          <w:szCs w:val="36"/>
                        </w:rPr>
                        <w:t>СОЮЗ ГОРОД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110FA6F" w14:textId="492D61BB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2668F7" wp14:editId="66DC8366">
                <wp:simplePos x="0" y="0"/>
                <wp:positionH relativeFrom="column">
                  <wp:posOffset>1591310</wp:posOffset>
                </wp:positionH>
                <wp:positionV relativeFrom="paragraph">
                  <wp:posOffset>34925</wp:posOffset>
                </wp:positionV>
                <wp:extent cx="2585085" cy="1143000"/>
                <wp:effectExtent l="0" t="0" r="43815" b="57150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085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35D875" w14:textId="77777777" w:rsidR="007C5843" w:rsidRPr="00D03BA5" w:rsidRDefault="007C5843" w:rsidP="00D03BA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BA5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СОВЕТ СТАРЕЙШИН</w:t>
                            </w:r>
                          </w:p>
                          <w:p w14:paraId="4CBDCE34" w14:textId="77777777" w:rsidR="007C5843" w:rsidRPr="00D03BA5" w:rsidRDefault="007C5843" w:rsidP="00D03BA5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BA5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(воспита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68F7" id="AutoShape 134" o:spid="_x0000_s1029" type="#_x0000_t98" style="position:absolute;left:0;text-align:left;margin-left:125.3pt;margin-top:2.75pt;width:203.55pt;height:9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JAoQIAAF8FAAAOAAAAZHJzL2Uyb0RvYy54bWysVNtuEzEQfUfiHyy/070kaZOom6oXipC4&#10;VAqIZ8f27hq8HmM72bRfz9i7CaHwgBAvli/j4zlnzvjyat9pspPOKzAVLc5ySqThIJRpKvr50/2r&#10;OSU+MCOYBiMr+ig9vVq9fHHZ26UsoQUtpCMIYvyytxVtQ7DLLPO8lR3zZ2ClwcMaXMcCLl2TCcd6&#10;RO90Vub5edaDE9YBl97j7t1wSFcJv64lDx/r2stAdEUxt5BGl8ZNHLPVJVs2jtlW8TEN9g9ZdEwZ&#10;fPQIdccCI1unfoPqFHfgoQ5nHLoM6lpxmTggmyJ/xmbdMisTFxTH26NM/v/B8g+7B0eUwNqVlBjW&#10;YY2utwHS06SYTKNCvfVLDFzbBxc5evsO+DdPDNy2zDTy2jnoW8kE5lXE+OyXC3Hh8SrZ9O9BID5D&#10;/CTWvnZdBEQZyD7V5PFYE7kPhONmOZvP8vmMEo5nRTGd5HmqWsaWh+vW+fBGQkfiBKUBp57ABKbX&#10;qLXW6Sm2e+dDKpAYWTLxlZK601juHdOkKGdH4DEYnzhAx5sG7pXWyTDakD4qdoFXkiKglYinaeGa&#10;za12BFEruri5uZktUpDedsh/2D5HFqP5cBstOmxPD9v4tB9gUE2cn+I72BqR0oiavx7ngSk9zDFe&#10;m5iITP4fecM2SLduRU+EiiqV88kCe1MobIbJPD/PFxeUMN1gF/PgKHEQvqjQJh/EovwtM1TxT8xG&#10;skzblg1cj4HPuB4TTcxPOCRXRSMNhgz7zT4Zd3Kw6AbEI9oMM09ewl9pcMMTJT12eEX99y1zkhL9&#10;1qBVF8V0Gr+EtJjOLkpcuNOTzekJMxyNVdGAKqXpbRi+ka11qmnxpSJpZCC2T63CoQ+GrMamwC5O&#10;tMYfJ34Tp+sU9fNfXP0AAAD//wMAUEsDBBQABgAIAAAAIQBGVTAH3wAAAAkBAAAPAAAAZHJzL2Rv&#10;d25yZXYueG1sTI/BSsQwEIbvgu8QRvDmJi6kLbXpIisLIvTQXUG8ZZvYlm0mtcnutm/veNLjzP/x&#10;zzfFZnYDu9gp9B4VPK4EMIuNNz22Ct4Pu4cMWIgajR48WgWLDbApb28KnRt/xdpe9rFlVIIh1wq6&#10;GMec89B01umw8qNFyr785HSkcWq5mfSVyt3A10Ik3Oke6UKnR7vtbHPan52Cj+VtK192Kdavc1V/&#10;i6xaPk+VUvd38/MTsGjn+AfDrz6pQ0lOR39GE9igYC1FQqgCKYFRnsg0BXYkMKMNLwv+/4PyBwAA&#10;//8DAFBLAQItABQABgAIAAAAIQC2gziS/gAAAOEBAAATAAAAAAAAAAAAAAAAAAAAAABbQ29udGVu&#10;dF9UeXBlc10ueG1sUEsBAi0AFAAGAAgAAAAhADj9If/WAAAAlAEAAAsAAAAAAAAAAAAAAAAALwEA&#10;AF9yZWxzLy5yZWxzUEsBAi0AFAAGAAgAAAAhAL9bgkChAgAAXwUAAA4AAAAAAAAAAAAAAAAALgIA&#10;AGRycy9lMm9Eb2MueG1sUEsBAi0AFAAGAAgAAAAhAEZVMAffAAAACQEAAA8AAAAAAAAAAAAAAAAA&#10;+wQAAGRycy9kb3ducmV2LnhtbFBLBQYAAAAABAAEAPMAAAAHBgAAAAA=&#10;" filled="f" strokecolor="#c3d69b" strokeweight="1pt">
                <v:shadow on="t" color="#4f6228" opacity=".5" offset="1pt"/>
                <v:textbox>
                  <w:txbxContent>
                    <w:p w14:paraId="2035D875" w14:textId="77777777" w:rsidR="007C5843" w:rsidRPr="00D03BA5" w:rsidRDefault="007C5843" w:rsidP="00D03BA5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03BA5">
                        <w:rPr>
                          <w:b/>
                          <w:color w:val="0070C0"/>
                          <w:sz w:val="36"/>
                          <w:szCs w:val="36"/>
                        </w:rPr>
                        <w:t>СОВЕТ СТАРЕЙШИН</w:t>
                      </w:r>
                    </w:p>
                    <w:p w14:paraId="4CBDCE34" w14:textId="77777777" w:rsidR="007C5843" w:rsidRPr="00D03BA5" w:rsidRDefault="007C5843" w:rsidP="00D03BA5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03BA5">
                        <w:rPr>
                          <w:b/>
                          <w:color w:val="0070C0"/>
                          <w:sz w:val="36"/>
                          <w:szCs w:val="36"/>
                        </w:rPr>
                        <w:t>(воспитатели)</w:t>
                      </w:r>
                    </w:p>
                  </w:txbxContent>
                </v:textbox>
              </v:shape>
            </w:pict>
          </mc:Fallback>
        </mc:AlternateContent>
      </w:r>
    </w:p>
    <w:p w14:paraId="33645A74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2BEEDDCC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05BFA3CB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924370" wp14:editId="4931EA2A">
                <wp:simplePos x="0" y="0"/>
                <wp:positionH relativeFrom="column">
                  <wp:posOffset>1286510</wp:posOffset>
                </wp:positionH>
                <wp:positionV relativeFrom="paragraph">
                  <wp:posOffset>59055</wp:posOffset>
                </wp:positionV>
                <wp:extent cx="321310" cy="635"/>
                <wp:effectExtent l="17145" t="60960" r="23495" b="52705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74B0" id="AutoShape 145" o:spid="_x0000_s1026" type="#_x0000_t32" style="position:absolute;margin-left:101.3pt;margin-top:4.65pt;width:25.3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5POQ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CI0V6&#10;GNHD3utYGWX5NBA0GFeAX6W2NkCkR/VsHjX97pDSVUdUy6P7y8lAdBYikjch4eAMlNkNXzQDHwIV&#10;IlvHxvYhJfCAjnEop9tQ+NEjCh8n42ySwegomGaT2FBCimuksc5/5rpHYVNi5y0RbecrrRTMXtss&#10;1iGHR+dDX6S4BoSySm+ElFECUqEBOJiOpzHAaSlYMAY3Z9tdJS06kCCi+ESQYHntZvVesZis44St&#10;FUM+MuKtAI4kx6FCzxlGksNdCbvo7YmQ7/UGAFKFnoAdgHTZnZX2Y5Eu1vP1PB/l49l6lKd1PXrY&#10;VPlotsk+TetJXVV19jPAy/KiE4xxFRBeVZ/l71PV5f6d9XrT/Y3K5G32yDk0e33HpqM8giLO2tpp&#10;dtraMJ6gFBB6dL5cynCTXp+j1+9fx+oXAAAA//8DAFBLAwQUAAYACAAAACEAmUcqPN0AAAAHAQAA&#10;DwAAAGRycy9kb3ducmV2LnhtbEyOTUvEMBRF94L/ITzBnZOa0aK16SB+gMxmcHQEd2+aZ1tMXkqT&#10;Tqu/3rjS5eVezj3lanZWHGgInWcN54sMBHHtTceNhteXx7MrECEiG7SeScMXBVhVx0clFsZP/EyH&#10;bWxEgnAoUEMbY19IGeqWHIaF74lT9+EHhzHFoZFmwCnBnZUqy3LpsOP00GJPdy3Vn9vRabC82zy8&#10;4VNY5+NMu/X7t3TTvdanJ/PtDYhIc/wbw69+UocqOe39yCYIq0FlKk9TDddLEKlXl0sFYp/yBciq&#10;lP/9qx8AAAD//wMAUEsBAi0AFAAGAAgAAAAhALaDOJL+AAAA4QEAABMAAAAAAAAAAAAAAAAAAAAA&#10;AFtDb250ZW50X1R5cGVzXS54bWxQSwECLQAUAAYACAAAACEAOP0h/9YAAACUAQAACwAAAAAAAAAA&#10;AAAAAAAvAQAAX3JlbHMvLnJlbHNQSwECLQAUAAYACAAAACEAUTkuTzkCAACCBAAADgAAAAAAAAAA&#10;AAAAAAAuAgAAZHJzL2Uyb0RvYy54bWxQSwECLQAUAAYACAAAACEAmUcqPN0AAAAH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13C3B" wp14:editId="33A05749">
                <wp:simplePos x="0" y="0"/>
                <wp:positionH relativeFrom="column">
                  <wp:posOffset>4184015</wp:posOffset>
                </wp:positionH>
                <wp:positionV relativeFrom="paragraph">
                  <wp:posOffset>47625</wp:posOffset>
                </wp:positionV>
                <wp:extent cx="321310" cy="635"/>
                <wp:effectExtent l="18415" t="59690" r="22225" b="53975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623D" id="AutoShape 146" o:spid="_x0000_s1026" type="#_x0000_t32" style="position:absolute;margin-left:329.45pt;margin-top:3.75pt;width:25.3pt;height: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LWPwIAAI0EAAAOAAAAZHJzL2Uyb0RvYy54bWysVMFu2zAMvQ/YPwi6J44TJ2uNOEVhJ7t0&#10;W4F2uyuSHAuTJUFS4wTD/n2kkqbrdimG+SBLFvlIPj56eXPoNdlLH5Q1Fc3HE0qk4VYos6vo18fN&#10;6IqSEJkRTFsjK3qUgd6s3r9bDq6UU9tZLaQnAGJCObiKdjG6MssC72TPwtg6aeCytb5nEY5+lwnP&#10;BkDvdTadTBbZYL1w3nIZAnxtTpd0lfDbVvL4pW2DjERXFHKLafVp3eKarZas3HnmOsXPabB/yKJn&#10;ykDQC1TDIiNPXv0F1SvubbBtHHPbZ7ZtFZepBqgmn/xRzUPHnEy1ADnBXWgK/w+Wf97fe6IE9A7o&#10;MayHHt0+RZtCk7xYIEODCyUY1ubeY438YB7cneXfAzG27pjZyWT+eHTgnaNH9soFD8FBnO3wyQqw&#10;YRAh0XVofU9ardw3dERwoIQcUn+Ol/7IQyQcPs6m+QzT5HC1mM1TIFYiBno6H+JHaXuCm4qG6Jna&#10;dbG2xoAMrD/hs/1diJjhiwM6G7tRWic1aEOGil7Pp/OUULBaCbxEs+B321p7smeop/Scs3hl5u2T&#10;EQmsk0ysjSAxcRO9Ara0pBihl4ISLWFscJesI1P6rdZQgDaYE7ADJZ13J9H9uJ5cr6/WV8WomC7W&#10;o2LSNKPbTV2MFpv8w7yZNXXd5D+xvLwoOyWENFjh8wDkxdsEdh7Fk3QvI3ChMnuNnjiHZJ/fKekk&#10;FNTGSWVbK473HtuDmgHNJ+PzfOJQ/X5OVi9/kdUvAAAA//8DAFBLAwQUAAYACAAAACEAgGOBVdwA&#10;AAAHAQAADwAAAGRycy9kb3ducmV2LnhtbEyOQUvDQBSE74L/YXmCF7GbCk3bNJsiYkEoHmzE8zb7&#10;mgSzb0N2s4n/3ufJ3maYYebL97PtRMTBt44ULBcJCKTKmZZqBZ/l4XEDwgdNRneOUMEPetgXtze5&#10;zoyb6APjKdSCR8hnWkETQp9J6asGrfYL1yNxdnGD1YHtUEsz6InHbSefkiSVVrfED43u8aXB6vs0&#10;WgW0fHj/qsuDj+PxGKc3X8b+tVTq/m5+3oEIOIf/MvzhMzoUzHR2IxkvOgXparPlqoL1CgTn62TL&#10;4swiBVnk8pq/+AUAAP//AwBQSwECLQAUAAYACAAAACEAtoM4kv4AAADhAQAAEwAAAAAAAAAAAAAA&#10;AAAAAAAAW0NvbnRlbnRfVHlwZXNdLnhtbFBLAQItABQABgAIAAAAIQA4/SH/1gAAAJQBAAALAAAA&#10;AAAAAAAAAAAAAC8BAABfcmVscy8ucmVsc1BLAQItABQABgAIAAAAIQAZUwLWPwIAAI0EAAAOAAAA&#10;AAAAAAAAAAAAAC4CAABkcnMvZTJvRG9jLnhtbFBLAQItABQABgAIAAAAIQCAY4FV3AAAAAcBAAAP&#10;AAAAAAAAAAAAAAAAAJkEAABkcnMvZG93bnJldi54bWxQSwUGAAAAAAQABADzAAAAogUAAAAA&#10;">
                <v:stroke startarrow="block" endarrow="block"/>
              </v:shape>
            </w:pict>
          </mc:Fallback>
        </mc:AlternateContent>
      </w:r>
    </w:p>
    <w:p w14:paraId="23FB5D91" w14:textId="39AC296D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7D414DB4" w14:textId="1CBE0441" w:rsidR="00A20730" w:rsidRPr="00CA2833" w:rsidRDefault="00D03BA5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4159AC" wp14:editId="2C82AB04">
                <wp:simplePos x="0" y="0"/>
                <wp:positionH relativeFrom="column">
                  <wp:posOffset>-356235</wp:posOffset>
                </wp:positionH>
                <wp:positionV relativeFrom="paragraph">
                  <wp:posOffset>68580</wp:posOffset>
                </wp:positionV>
                <wp:extent cx="6597650" cy="2628900"/>
                <wp:effectExtent l="0" t="0" r="31750" b="57150"/>
                <wp:wrapNone/>
                <wp:docPr id="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2628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F1AF" w14:textId="0D883C9F" w:rsidR="007C5843" w:rsidRPr="00D03BA5" w:rsidRDefault="007C5843" w:rsidP="0062573C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03BA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СОВЕТ ЛАГЕРЯ</w:t>
                            </w:r>
                          </w:p>
                          <w:tbl>
                            <w:tblPr>
                              <w:tblStyle w:val="10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119"/>
                              <w:gridCol w:w="3544"/>
                            </w:tblGrid>
                            <w:tr w:rsidR="007C5843" w:rsidRPr="00D03BA5" w14:paraId="449161A1" w14:textId="77777777" w:rsidTr="00D03BA5">
                              <w:tc>
                                <w:tcPr>
                                  <w:tcW w:w="9606" w:type="dxa"/>
                                  <w:gridSpan w:val="3"/>
                                  <w:shd w:val="clear" w:color="auto" w:fill="FFFF00"/>
                                </w:tcPr>
                                <w:p w14:paraId="28B47E79" w14:textId="234A7CF3" w:rsidR="007C5843" w:rsidRPr="00D03BA5" w:rsidRDefault="007C5843" w:rsidP="00A9612A">
                                  <w:pPr>
                                    <w:rPr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2F64AEC4" w14:textId="448A6767" w:rsidR="007C5843" w:rsidRPr="00D03BA5" w:rsidRDefault="007C5843" w:rsidP="00A20730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D03BA5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(педагоги-</w:t>
                                  </w:r>
                                  <w:proofErr w:type="gramStart"/>
                                  <w:r w:rsidRPr="00D03BA5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организаторы)   </w:t>
                                  </w:r>
                                  <w:proofErr w:type="gramEnd"/>
                                  <w:r w:rsidRPr="00D03BA5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(глава союза)</w:t>
                                  </w:r>
                                </w:p>
                              </w:tc>
                            </w:tr>
                            <w:tr w:rsidR="007C5843" w:rsidRPr="00D03BA5" w14:paraId="2AF91547" w14:textId="77777777" w:rsidTr="00D03BA5">
                              <w:trPr>
                                <w:trHeight w:val="1592"/>
                              </w:trPr>
                              <w:tc>
                                <w:tcPr>
                                  <w:tcW w:w="2943" w:type="dxa"/>
                                  <w:shd w:val="clear" w:color="auto" w:fill="FFFF00"/>
                                </w:tcPr>
                                <w:p w14:paraId="185B41D2" w14:textId="7FA4046C" w:rsidR="007C5843" w:rsidRPr="00D03BA5" w:rsidRDefault="007C5843" w:rsidP="00A9612A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F8D114" w14:textId="77777777" w:rsidR="007C5843" w:rsidRPr="00D03BA5" w:rsidRDefault="007C5843" w:rsidP="00A2073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03BA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отрядные вожатые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FF00"/>
                                </w:tcPr>
                                <w:p w14:paraId="0779EA86" w14:textId="49105E68" w:rsidR="007C5843" w:rsidRPr="00D03BA5" w:rsidRDefault="007C5843" w:rsidP="00A9612A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B26CCB3" w14:textId="77777777" w:rsidR="007C5843" w:rsidRPr="00D03BA5" w:rsidRDefault="007C5843" w:rsidP="00A2073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03BA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командиры отрядов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00"/>
                                </w:tcPr>
                                <w:p w14:paraId="4A87EDCE" w14:textId="29D034F3" w:rsidR="007C5843" w:rsidRPr="00D03BA5" w:rsidRDefault="007C5843" w:rsidP="00A9612A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BBADE90" w14:textId="77777777" w:rsidR="007C5843" w:rsidRPr="00D03BA5" w:rsidRDefault="007C5843" w:rsidP="00A2073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03BA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воспитатели)</w:t>
                                  </w:r>
                                </w:p>
                              </w:tc>
                            </w:tr>
                          </w:tbl>
                          <w:p w14:paraId="30B20BE7" w14:textId="77777777" w:rsidR="007C5843" w:rsidRPr="00BB069A" w:rsidRDefault="007C5843" w:rsidP="00A20730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59AC" id="AutoShape 135" o:spid="_x0000_s1030" type="#_x0000_t98" style="position:absolute;left:0;text-align:left;margin-left:-28.05pt;margin-top:5.4pt;width:519.5pt;height:20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/cowIAAF4FAAAOAAAAZHJzL2Uyb0RvYy54bWysVF1v0zAUfUfiP1h+Z/lY0zbV0mkfDCFt&#10;MKkgnl3bSQyObWyn6fbruXbSUgYPCJGHyB/Xx/ece64vLvedRDtundCqwtlZihFXVDOhmgp//nT3&#10;ZomR80QxIrXiFX7iDl+uX7+6GMyK57rVknGLAES51WAq3HpvVkniaMs74s604Qo2a2074mFqm4RZ&#10;MgB6J5M8TefJoC0zVlPuHKzejpt4HfHrmlP/sa4d90hWGHLz8W/jfxv+yfqCrBpLTCvolAb5hyw6&#10;IhRceoS6JZ6g3orfoDpBrXa69mdUd4mua0F55ABssvQFm01LDI9cQBxnjjK5/wdLP+weLRKswgVG&#10;inRQoqve63gzys6LINBg3AriNubRBorO3Gv6zSGlb1qiGn5lrR5aThiklYX45JcDYeLgKNoOD5oB&#10;PgH8qNW+tl0ABBXQPpbk6VgSvveIwuK8KBfzAipHYS+f58syjUVLyOpw3Fjn33HdoTAAZbQVz1p5&#10;IjcgtZTxKrK7dz7Wh00sCfuKUd1JqPaOSJTlxRF4CoYrDtDhpNJ3QsroF6nQAFzzBRyJimgpWNiN&#10;E9tsb6RFgFrh8vr6uihjkOw74D8uz1P4Ru/BMjh0XJ4dluFqN8KAmjA+xbe6VyymETR/O409EXIc&#10;Q7xUIREe7T/x1r3ndtOyATERVMqX5yW0JhPQC+fLdJ6WC4yIbKCJqbcYWe2/CN9GH4Si/C0zUPFP&#10;zCayRJqWjFyPgS+4HhONzE84RFcFI42G9PvtPvp2drDoVrMnsBlkHr0Ej9LohmeMBmjwCrvvPbEc&#10;I/legVXLbDYLL0KczIpFDhN7urM93SGKgrEq7EGlOLzx4yvSGyuaFm7KokZKh/aphT/0wZjV1BTQ&#10;xJHW9OCEV+J0HqN+PovrHwAAAP//AwBQSwMEFAAGAAgAAAAhAG01iQ7hAAAACgEAAA8AAABkcnMv&#10;ZG93bnJldi54bWxMj0FLw0AQhe+C/2EZwVu7aWhrGrMpUimIkEOqIN622TEJzc7G7LZN/r3jSY/D&#10;+3jzvWw72k5ccPCtIwWLeQQCqXKmpVrB+9t+loDwQZPRnSNUMKGHbX57k+nUuCuVeDmEWnAJ+VQr&#10;aELoUyl91aDVfu56JM6+3GB14HOopRn0lcttJ+MoWkurW+IPje5x12B1Opytgo/pdbd63j9Q+TIW&#10;5XeUFNPnqVDq/m58egQRcAx/MPzqszrk7HR0ZzJedApmq/WCUQ4insDAJok3II4KlvEyAZln8v+E&#10;/AcAAP//AwBQSwECLQAUAAYACAAAACEAtoM4kv4AAADhAQAAEwAAAAAAAAAAAAAAAAAAAAAAW0Nv&#10;bnRlbnRfVHlwZXNdLnhtbFBLAQItABQABgAIAAAAIQA4/SH/1gAAAJQBAAALAAAAAAAAAAAAAAAA&#10;AC8BAABfcmVscy8ucmVsc1BLAQItABQABgAIAAAAIQAI2C/cowIAAF4FAAAOAAAAAAAAAAAAAAAA&#10;AC4CAABkcnMvZTJvRG9jLnhtbFBLAQItABQABgAIAAAAIQBtNYkO4QAAAAoBAAAPAAAAAAAAAAAA&#10;AAAAAP0EAABkcnMvZG93bnJldi54bWxQSwUGAAAAAAQABADzAAAACwYAAAAA&#10;" filled="f" strokecolor="#c3d69b" strokeweight="1pt">
                <v:shadow on="t" color="#4f6228" opacity=".5" offset="1pt"/>
                <v:textbox>
                  <w:txbxContent>
                    <w:p w14:paraId="1830F1AF" w14:textId="0D883C9F" w:rsidR="007C5843" w:rsidRPr="00D03BA5" w:rsidRDefault="007C5843" w:rsidP="0062573C">
                      <w:pPr>
                        <w:shd w:val="clear" w:color="auto" w:fill="FFFF0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03BA5">
                        <w:rPr>
                          <w:b/>
                          <w:color w:val="FF0000"/>
                          <w:sz w:val="40"/>
                          <w:szCs w:val="40"/>
                        </w:rPr>
                        <w:t>СОВЕТ ЛАГЕРЯ</w:t>
                      </w:r>
                    </w:p>
                    <w:tbl>
                      <w:tblPr>
                        <w:tblStyle w:val="10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119"/>
                        <w:gridCol w:w="3544"/>
                      </w:tblGrid>
                      <w:tr w:rsidR="007C5843" w:rsidRPr="00D03BA5" w14:paraId="449161A1" w14:textId="77777777" w:rsidTr="00D03BA5">
                        <w:tc>
                          <w:tcPr>
                            <w:tcW w:w="9606" w:type="dxa"/>
                            <w:gridSpan w:val="3"/>
                            <w:shd w:val="clear" w:color="auto" w:fill="FFFF00"/>
                          </w:tcPr>
                          <w:p w14:paraId="28B47E79" w14:textId="234A7CF3" w:rsidR="007C5843" w:rsidRPr="00D03BA5" w:rsidRDefault="007C5843" w:rsidP="00A9612A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2F64AEC4" w14:textId="448A6767" w:rsidR="007C5843" w:rsidRPr="00D03BA5" w:rsidRDefault="007C5843" w:rsidP="00A2073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B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(педагоги-</w:t>
                            </w:r>
                            <w:proofErr w:type="gramStart"/>
                            <w:r w:rsidRPr="00D03B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организаторы)   </w:t>
                            </w:r>
                            <w:proofErr w:type="gramEnd"/>
                            <w:r w:rsidRPr="00D03B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(глава союза)</w:t>
                            </w:r>
                          </w:p>
                        </w:tc>
                      </w:tr>
                      <w:tr w:rsidR="007C5843" w:rsidRPr="00D03BA5" w14:paraId="2AF91547" w14:textId="77777777" w:rsidTr="00D03BA5">
                        <w:trPr>
                          <w:trHeight w:val="1592"/>
                        </w:trPr>
                        <w:tc>
                          <w:tcPr>
                            <w:tcW w:w="2943" w:type="dxa"/>
                            <w:shd w:val="clear" w:color="auto" w:fill="FFFF00"/>
                          </w:tcPr>
                          <w:p w14:paraId="185B41D2" w14:textId="7FA4046C" w:rsidR="007C5843" w:rsidRPr="00D03BA5" w:rsidRDefault="007C5843" w:rsidP="00A9612A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FF8D114" w14:textId="77777777" w:rsidR="007C5843" w:rsidRPr="00D03BA5" w:rsidRDefault="007C5843" w:rsidP="00A2073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3BA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отрядные вожатые)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FFFF00"/>
                          </w:tcPr>
                          <w:p w14:paraId="0779EA86" w14:textId="49105E68" w:rsidR="007C5843" w:rsidRPr="00D03BA5" w:rsidRDefault="007C5843" w:rsidP="00A9612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B26CCB3" w14:textId="77777777" w:rsidR="007C5843" w:rsidRPr="00D03BA5" w:rsidRDefault="007C5843" w:rsidP="00A2073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03BA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командиры отрядов)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00"/>
                          </w:tcPr>
                          <w:p w14:paraId="4A87EDCE" w14:textId="29D034F3" w:rsidR="007C5843" w:rsidRPr="00D03BA5" w:rsidRDefault="007C5843" w:rsidP="00A9612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BBADE90" w14:textId="77777777" w:rsidR="007C5843" w:rsidRPr="00D03BA5" w:rsidRDefault="007C5843" w:rsidP="00A2073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03BA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воспитатели)</w:t>
                            </w:r>
                          </w:p>
                        </w:tc>
                      </w:tr>
                    </w:tbl>
                    <w:p w14:paraId="30B20BE7" w14:textId="77777777" w:rsidR="007C5843" w:rsidRPr="00BB069A" w:rsidRDefault="007C5843" w:rsidP="00A20730">
                      <w:pPr>
                        <w:jc w:val="center"/>
                        <w:rPr>
                          <w:rFonts w:ascii="Mistral" w:hAnsi="Mistral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730"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D872A" wp14:editId="13F736C5">
                <wp:simplePos x="0" y="0"/>
                <wp:positionH relativeFrom="column">
                  <wp:posOffset>2799715</wp:posOffset>
                </wp:positionH>
                <wp:positionV relativeFrom="paragraph">
                  <wp:posOffset>66040</wp:posOffset>
                </wp:positionV>
                <wp:extent cx="45719" cy="381635"/>
                <wp:effectExtent l="57150" t="38100" r="88265" b="56515"/>
                <wp:wrapNone/>
                <wp:docPr id="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2927" id="AutoShape 148" o:spid="_x0000_s1026" type="#_x0000_t32" style="position:absolute;margin-left:220.45pt;margin-top:5.2pt;width:3.6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2bOgIAAIQEAAAOAAAAZHJzL2Uyb0RvYy54bWysVMuO2jAU3VfqP1jeQwgEBiLCaJRAN9MO&#10;0kw/wNhOYtWxLdsQUNV/77V5tLSbUdUsHDu+r3PuuVk+HjuJDtw6oVWB0+EII66oZkI1Bf76thnM&#10;MXKeKEakVrzAJ+7w4+rjh2Vvcj7WrZaMWwRBlMt7U+DWe5MniaMt74gbasMVXNbadsTD0TYJs6SH&#10;6J1MxqPRLOm1ZcZqyp2Dr9X5Eq9i/Lrm1L/UteMeyQJDbT6uNq67sCarJckbS0wr6KUM8g9VdEQo&#10;SHoLVRFP0N6Kv0J1glrtdO2HVHeJrmtBecQAaNLRH2heW2J4xALkOHOjyf2/sPTLYWuRYAWGRinS&#10;QYue9l7HzCjN5oGg3rgc7Eq1tQEiPapX86zpN4eULluiGh7N304GvNPgkdy5hIMzkGbXf9YMbAhk&#10;iGwda9uFkMADOsamnG5N4UePKHzMpg/pAiMKN5N5OptMYwKSX32Ndf4T1x0KmwI7b4loWl9qpaD7&#10;2qYxEzk8Ox8qI/nVISRWeiOkjCKQCvUFXkzH0+jgtBQsXAYzZ5tdKS06kCCj+FyquDOzeq9YDNZy&#10;wtaKIR858VYAS5LjkKHjDCPJYVrCLlp7IuR7rQGAVKEm4AcgXXZnrX1fjBbr+XqeDbLxbD3IRlU1&#10;eNqU2WC2SR+m1aQqyyr9EeClWd4KxrgKCK+6T7P36eoygWfF3pR/ozK5jx45h2Kv71h0FEjQxFld&#10;O81OWxvaE7QCUo/Gl7EMs/T7OVr9+nmsfgIAAP//AwBQSwMEFAAGAAgAAAAhANN8EkfgAAAACQEA&#10;AA8AAABkcnMvZG93bnJldi54bWxMj8tOwzAQRfdI/IM1SOyoXWRKG+JUiIeEukEUWondNB6SiHgc&#10;xU4T+HrMCpaje3TvmXw9uVYcqQ+NZwPzmQJBXHrbcGXg7fXxYgkiRGSLrWcy8EUB1sXpSY6Z9SO/&#10;0HEbK5FKOGRooI6xy6QMZU0Ow8x3xCn78L3DmM6+krbHMZW7Vl4qtZAOG04LNXZ0V1P5uR2cgZZ3&#10;zw97fAqbxTDRbvP+Ld14b8z52XR7AyLSFP9g+NVP6lAkp4Mf2AbRGtBarRKaAqVBJEDr5RzEwcC1&#10;ugJZ5PL/B8UPAAAA//8DAFBLAQItABQABgAIAAAAIQC2gziS/gAAAOEBAAATAAAAAAAAAAAAAAAA&#10;AAAAAABbQ29udGVudF9UeXBlc10ueG1sUEsBAi0AFAAGAAgAAAAhADj9If/WAAAAlAEAAAsAAAAA&#10;AAAAAAAAAAAALwEAAF9yZWxzLy5yZWxzUEsBAi0AFAAGAAgAAAAhAJXE3Zs6AgAAhAQAAA4AAAAA&#10;AAAAAAAAAAAALgIAAGRycy9lMm9Eb2MueG1sUEsBAi0AFAAGAAgAAAAhANN8Ekf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="00A20730"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CD53F" wp14:editId="378D95C6">
                <wp:simplePos x="0" y="0"/>
                <wp:positionH relativeFrom="column">
                  <wp:posOffset>5320665</wp:posOffset>
                </wp:positionH>
                <wp:positionV relativeFrom="paragraph">
                  <wp:posOffset>122555</wp:posOffset>
                </wp:positionV>
                <wp:extent cx="0" cy="581025"/>
                <wp:effectExtent l="53975" t="18415" r="60325" b="19685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66F8" id="AutoShape 149" o:spid="_x0000_s1026" type="#_x0000_t32" style="position:absolute;margin-left:418.95pt;margin-top:9.65pt;width:0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/zNQ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r8gJEi&#10;PbToae91jIyyfBEIGowrwK5SWxtKpEf1Yp41/eaQ0lVHVMuj+evJgHcWPJI7l3BwBsLshk+agQ2B&#10;CJGtY2P7AAk8oGNsyunWFH70iJ4vKdxO51k6mUZwUlz9jHX+I9c9CpsSO2+JaDtfaaWg89pmMQo5&#10;PDsfsiLF1SEEVXojpIwCkAoNJV5MIUB4cVoKFh7jwba7Slp0IEFC8XfJ4s7M6r1iEazjhK0VQz7y&#10;4a0AhiTHIULPGUaSw6SEXbT2RMi3WkMBUoWcgBso6bI76+z7Il2s5+t5Psons/UoT+t69LSp8tFs&#10;kz1M6w91VdXZj1BelhedYIyrUOFV81n+Nk1dpu+s1pvqb1Qm9+iRc0j2+h+TjuIIejgra6fZaWtD&#10;e4JOQObR+DKSYY5+P0erXx+O1U8AAAD//wMAUEsDBBQABgAIAAAAIQCvUKTP3gAAAAoBAAAPAAAA&#10;ZHJzL2Rvd25yZXYueG1sTI9PS8NAEMXvgt9hGcGb3dRCTWM2RfwD0ou0WsHbNDsmwexsyG6a6Kd3&#10;xIMe570fb97L15Nr1ZH60Hg2MJ8loIhLbxuuDLw8P1ykoEJEtth6JgOfFGBdnJ7kmFk/8paOu1gp&#10;CeGQoYE6xi7TOpQ1OQwz3xGL9+57h1HOvtK2x1HCXasvk2SpHTYsH2rs6Lam8mM3OAMt75/uX/Ex&#10;bJbDRPvN25d2450x52fTzTWoSFP8g+GnvlSHQjod/MA2qNZAurhaCSrGagFKgF/hIMI8SUEXuf4/&#10;ofgGAAD//wMAUEsBAi0AFAAGAAgAAAAhALaDOJL+AAAA4QEAABMAAAAAAAAAAAAAAAAAAAAAAFtD&#10;b250ZW50X1R5cGVzXS54bWxQSwECLQAUAAYACAAAACEAOP0h/9YAAACUAQAACwAAAAAAAAAAAAAA&#10;AAAvAQAAX3JlbHMvLnJlbHNQSwECLQAUAAYACAAAACEAPdm/8zUCAACABAAADgAAAAAAAAAAAAAA&#10;AAAuAgAAZHJzL2Uyb0RvYy54bWxQSwECLQAUAAYACAAAACEAr1Ckz9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A20730"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79622" wp14:editId="170781F4">
                <wp:simplePos x="0" y="0"/>
                <wp:positionH relativeFrom="column">
                  <wp:posOffset>423545</wp:posOffset>
                </wp:positionH>
                <wp:positionV relativeFrom="paragraph">
                  <wp:posOffset>123190</wp:posOffset>
                </wp:positionV>
                <wp:extent cx="0" cy="537845"/>
                <wp:effectExtent l="52705" t="23495" r="61595" b="19685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15F0" id="AutoShape 147" o:spid="_x0000_s1026" type="#_x0000_t32" style="position:absolute;margin-left:33.35pt;margin-top:9.7pt;width:0;height:4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ZQNgIAAIA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Uo8wUiR&#10;Dlr0tPc6RkZZPg0E9cYVYFepjQ0l0qN6Nc+afnNI6aolasej+dvJgHcWPJI7l3BwBsJs+8+agQ2B&#10;CJGtY2O7AAk8oGNsyunWFH70iJ4vKdyOH6azfBzBSXH1M9b5T1x3KGxK7LwlYtf6SisFndc2i1HI&#10;4dn5kBUprg4hqNJrIWUUgFSoL/F8PBpHB6elYOExmDm721bSogMJEoq/SxZ3ZlbvFYtgLSdspRjy&#10;kQ9vBTAkOQ4ROs4wkhwmJeyitSdCvtcaCpAq5ATcQEmX3Vln3+fpfDVbzfJBPpqsBnla14OndZUP&#10;JutsOq4f6qqqsx+hvCwvWsEYV6HCq+az/H2aukzfWa031d+oTO7RI+eQ7PU/Jh3FEfRwVtZWs9PG&#10;hvYEnYDMo/FlJMMc/X6OVr8+HMufAAAA//8DAFBLAwQUAAYACAAAACEAYfuYTt0AAAAIAQAADwAA&#10;AGRycy9kb3ducmV2LnhtbEyPT0vDQBDF74LfYRnBm91USrQxmyL+AelFWm3B2zQ7JsHsbMhumuin&#10;d/Six9+8x5v38tXkWnWkPjSeDcxnCSji0tuGKwOvL48X16BCRLbYeiYDnxRgVZye5JhZP/KGjttY&#10;KQnhkKGBOsYu0zqUNTkMM98Ri/bue4dRsK+07XGUcNfqyyRJtcOG5UONHd3VVH5sB2eg5d3zwx6f&#10;wjodJtqt3760G++NOT+bbm9ARZrinxl+6kt1KKTTwQ9sg2oNpOmVOOW+XIAS/ZcPwsliDrrI9f8B&#10;xTcAAAD//wMAUEsBAi0AFAAGAAgAAAAhALaDOJL+AAAA4QEAABMAAAAAAAAAAAAAAAAAAAAAAFtD&#10;b250ZW50X1R5cGVzXS54bWxQSwECLQAUAAYACAAAACEAOP0h/9YAAACUAQAACwAAAAAAAAAAAAAA&#10;AAAvAQAAX3JlbHMvLnJlbHNQSwECLQAUAAYACAAAACEAQbX2UDYCAACABAAADgAAAAAAAAAAAAAA&#10;AAAuAgAAZHJzL2Uyb0RvYy54bWxQSwECLQAUAAYACAAAACEAYfuYTt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14:paraId="4D4EDDEA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65A426A8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656BF443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7986AA7E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3E47A327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5D4AE0EA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1CA3515E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7FCB951D" w14:textId="77777777" w:rsidR="00CF283C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b/>
          <w:noProof/>
          <w:sz w:val="28"/>
          <w:szCs w:val="28"/>
          <w:lang w:eastAsia="ru-RU"/>
        </w:rPr>
        <w:drawing>
          <wp:inline distT="0" distB="0" distL="0" distR="0" wp14:anchorId="16111AD3" wp14:editId="293ED86F">
            <wp:extent cx="6129033" cy="603031"/>
            <wp:effectExtent l="19050" t="0" r="5067" b="0"/>
            <wp:docPr id="108" name="Рисунок 10" descr="C:\Documents and Settings\Zav4\Рабочий стол\на проверку\обработать\обрез.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Zav4\Рабочий стол\на проверку\обработать\обрез.рам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51" cy="60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17B7A" w14:textId="00CAD149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01F49C" wp14:editId="0694A348">
                <wp:simplePos x="0" y="0"/>
                <wp:positionH relativeFrom="column">
                  <wp:posOffset>1866265</wp:posOffset>
                </wp:positionH>
                <wp:positionV relativeFrom="paragraph">
                  <wp:posOffset>145415</wp:posOffset>
                </wp:positionV>
                <wp:extent cx="978535" cy="1171575"/>
                <wp:effectExtent l="38100" t="19050" r="50165" b="66675"/>
                <wp:wrapNone/>
                <wp:docPr id="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1715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666CB67" w14:textId="77777777" w:rsidR="007C5843" w:rsidRPr="006E18AA" w:rsidRDefault="007C5843" w:rsidP="00757BBA">
                            <w:pPr>
                              <w:shd w:val="clear" w:color="auto" w:fill="FFFF00"/>
                              <w:rPr>
                                <w:rFonts w:ascii="Mistral" w:hAnsi="Mistral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Найди призвание</w:t>
                            </w:r>
                            <w:r w:rsidRPr="006E18AA">
                              <w:rPr>
                                <w:rFonts w:ascii="Mistral" w:hAnsi="Mistral"/>
                                <w:color w:val="0033CC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F49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38" o:spid="_x0000_s1031" type="#_x0000_t70" style="position:absolute;left:0;text-align:left;margin-left:146.95pt;margin-top:11.45pt;width:77.05pt;height:9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00pQIAAHUFAAAOAAAAZHJzL2Uyb0RvYy54bWysVNuO0zAQfUfiHyy/s7l0u22jTVd7YRHS&#10;AistiGfXdhKDYwfbabp/z3iSlgAPIEQeIl/PnDlzxpdXh1aTvXReWVPS7CylRBpuhTJ1ST99vH+1&#10;psQHZgTT1siSPktPr7YvX1wOXSFz21gtpCMAYnwxdCVtQuiKJPG8kS3zZ7aTBjYr61oWYOrqRDg2&#10;AHqrkzxNL5LBOtE5y6X3sHo3btIt4leV5OFDVXkZiC4pcAv4d/jfxX+yvWRF7VjXKD7RYP/AomXK&#10;QNAT1B0LjPRO/QbVKu6st1U447ZNbFUpLjEHyCZLf8nmqWGdxFxAHN+dZPL/D5a/3z86ogTUbkmJ&#10;YS3U6LoPFkOTbLGOCg2dL+DgU/foYo6+e7D8qyfG3jbM1PLaOTs0kgnglcXzyU8X4sTDVbIb3lkB&#10;+AzwUaxD5doICDKQA9bk+VQTeQiEw+JmtV4ugBqHrSxbZcvVEkOw4ni7cz68kbYlcVDSvruzg0FO&#10;GITtH3zA0ogpPya+ZJRUrYZK75kmyxS+yQmzM/n8TA7lQS0SVkyIMDqGjvDG3iut0U/akAHY5iuA&#10;RcGsViLu4sTVu1vtCESG7G5ubpYbPKT7FuQZl7PIaKIE62DhcR2XIK4fMUBpGM/BWxWgnbRqS7qe&#10;YcTivDYCyQWm9DiGy9pEShIbZZLJ9gDx1IiBCBX1zNeLDTSxUNA1i3V6kW5WlDBdQ7vz4ChxNnxW&#10;oUHDxOr9bY4z1f+U4okSJjxji0aL3ho9Gg67A3oZLRJ9t7PiGZwHHNFe8FDBIP6hNpQM0Pcl9d96&#10;5iQl+q0BA2+y8/P4UODkfLnKYeLmO7v5DjO8sSBMAElweBvGx6XvnKobCJahIMbGpqpUOHbHSGxq&#10;FehtzGx6h+LjMZ/jqR+v5fY7AAAA//8DAFBLAwQUAAYACAAAACEAEjuBZt4AAAAKAQAADwAAAGRy&#10;cy9kb3ducmV2LnhtbEyPy07DMBBF90j8gzVIbCrqkEQ0DXGqCvFYN7Dpzo3dxMIeR7GbBL6eYQWr&#10;eV3dObfaLc6ySY/BeBRwv06AaWy9MtgJ+Hh/uSuAhShRSetRC/jSAXb19VUlS+VnPOipiR0jEwyl&#10;FNDHOJSch7bXToa1HzTS7exHJyONY8fVKGcyd5anSfLAnTRIH3o56Kdet5/NxQk4zqtmKIy0udlP&#10;r+Pz5i1bfWdC3N4s+0dgUS/xTwy/+IQONTGd/AVVYFZAus22JKUmpUqCPC8o3IkWySYHXlf8f4T6&#10;BwAA//8DAFBLAQItABQABgAIAAAAIQC2gziS/gAAAOEBAAATAAAAAAAAAAAAAAAAAAAAAABbQ29u&#10;dGVudF9UeXBlc10ueG1sUEsBAi0AFAAGAAgAAAAhADj9If/WAAAAlAEAAAsAAAAAAAAAAAAAAAAA&#10;LwEAAF9yZWxzLy5yZWxzUEsBAi0AFAAGAAgAAAAhAL6r7TSlAgAAdQUAAA4AAAAAAAAAAAAAAAAA&#10;LgIAAGRycy9lMm9Eb2MueG1sUEsBAi0AFAAGAAgAAAAhABI7gWbeAAAACgEAAA8AAAAAAAAAAAAA&#10;AAAA/wQAAGRycy9kb3ducmV2LnhtbFBLBQYAAAAABAAEAPMAAAAKBgAAAAA=&#10;" adj=",3972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6666CB67" w14:textId="77777777" w:rsidR="007C5843" w:rsidRPr="006E18AA" w:rsidRDefault="007C5843" w:rsidP="00757BBA">
                      <w:pPr>
                        <w:shd w:val="clear" w:color="auto" w:fill="FFFF00"/>
                        <w:rPr>
                          <w:rFonts w:ascii="Mistral" w:hAnsi="Mistral"/>
                          <w:color w:val="0033CC"/>
                          <w:sz w:val="18"/>
                          <w:szCs w:val="18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Найди призвание</w:t>
                      </w:r>
                      <w:r w:rsidRPr="006E18AA">
                        <w:rPr>
                          <w:rFonts w:ascii="Mistral" w:hAnsi="Mistral"/>
                          <w:color w:val="0033CC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CBF31" wp14:editId="1C6731B9">
                <wp:simplePos x="0" y="0"/>
                <wp:positionH relativeFrom="column">
                  <wp:posOffset>913765</wp:posOffset>
                </wp:positionH>
                <wp:positionV relativeFrom="paragraph">
                  <wp:posOffset>145415</wp:posOffset>
                </wp:positionV>
                <wp:extent cx="952500" cy="1171575"/>
                <wp:effectExtent l="38100" t="19050" r="57150" b="6667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715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8402CB4" w14:textId="77777777" w:rsidR="007C5843" w:rsidRPr="006E18AA" w:rsidRDefault="007C5843" w:rsidP="00757BBA">
                            <w:pPr>
                              <w:shd w:val="clear" w:color="auto" w:fill="FFFF00"/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Дерзай и открывай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BF31" id="_x0000_s1032" type="#_x0000_t70" style="position:absolute;left:0;text-align:left;margin-left:71.95pt;margin-top:11.45pt;width:7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GEowIAAHQFAAAOAAAAZHJzL2Uyb0RvYy54bWysVE2P0zAQvSPxHyzf2Xxsu22jTVf7wSKk&#10;BVZaEGc3dhKDYxvbabr/nvEkLQEOIMTFGnvsN2/ezPjy6tApshfOS6NLmp2llAhdGS51U9JPH+9f&#10;rSnxgWnOlNGipM/C06vtyxeXgy1EblqjuHAEQLQvBlvSNgRbJImvWtExf2as0OCsjetYgK1rEu7Y&#10;AOidSvI0vUgG47h1phLew+nd6KRbxK9rUYUPde1FIKqkwC3g6nDdxTXZXrKiccy2spposH9g0TGp&#10;IegJ6o4FRnonf4PqZOWMN3U4q0yXmLqWlcAcIJss/SWbp5ZZgbmAON6eZPL/D7Z6v390RPKSLijR&#10;rIMSXffBYGSSna+jQIP1Bdx7so8upujtg6m+eqLNbct0I66dM0MrGAdaWbyf/PQgbjw8JbvhneGA&#10;zwAftTrUrouAoAI5YEmeTyURh0AqONws82UKhavAlWWrbLlaYghWHF9b58MbYToSjZL29s4MGjlh&#10;ELZ/8AErw6f8GP+SUVJ3Cgq9Z4oAPkQYG2F2J5/fyaE6qEXCigkRrGPoCK/NvVQKUZQmA7DNVwCL&#10;ghklefTixjW7W+UIRIbsbm5ulhu8pPoO5BmPs8hoogTn0MHjOR5BXD9igNJgz8E7GWCalOxKup5h&#10;xOK81hzJBSbVaMNjpSMlgXMyyWR6gHhq+UC4jHrm6/MNzDCXMDTn6/Qi3awoYaqBaa+Co8SZ8FmG&#10;FhsmVu9vc5yp/qcUT5Qw4RlbbLTYW2OPhsPugK18cezaneHP0HnAEdsL/ikw4gq1oWSAsS+p/9Yz&#10;JyhRbzU08CZbLOI/gZvFcpXDxs09u7mH6ao1IEwASdC8DePf0lsnmxaCZSiINnGoahmO0zESm0YF&#10;Rhszm76h+HfM93jrx2e5/Q4AAP//AwBQSwMEFAAGAAgAAAAhAMrw+3XdAAAACgEAAA8AAABkcnMv&#10;ZG93bnJldi54bWxMj8FOwzAMhu9IvENkJG4spUzAStNpQhpcKqGuPICXZG1F41RNurVvj3eCk/3b&#10;v35/zrez68XZjqHzpOBxlYCwpL3pqFHwXe8fXkGEiGSw92QVLDbAtri9yTEz/kKVPR9iIziEQoYK&#10;2hiHTMqgW+swrPxgiXcnPzqMLMdGmhEvHO56mSbJs3TYEV9ocbDvrdU/h8kpqHd1qatPNB/loqtp&#10;lKf9Un4pdX83795ARDvHPzNc8RkdCmY6+olMED3r9dOGrQrSlCsb0s11cOQmeVmDLHL5/4XiFwAA&#10;//8DAFBLAQItABQABgAIAAAAIQC2gziS/gAAAOEBAAATAAAAAAAAAAAAAAAAAAAAAABbQ29udGVu&#10;dF9UeXBlc10ueG1sUEsBAi0AFAAGAAgAAAAhADj9If/WAAAAlAEAAAsAAAAAAAAAAAAAAAAALwEA&#10;AF9yZWxzLy5yZWxzUEsBAi0AFAAGAAgAAAAhAPIP4YSjAgAAdAUAAA4AAAAAAAAAAAAAAAAALgIA&#10;AGRycy9lMm9Eb2MueG1sUEsBAi0AFAAGAAgAAAAhAMrw+3XdAAAACgEAAA8AAAAAAAAAAAAAAAAA&#10;/QQAAGRycy9kb3ducmV2LnhtbFBLBQYAAAAABAAEAPMAAAAHBgAAAAA=&#10;" adj=",3867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68402CB4" w14:textId="77777777" w:rsidR="007C5843" w:rsidRPr="006E18AA" w:rsidRDefault="007C5843" w:rsidP="00757BBA">
                      <w:pPr>
                        <w:shd w:val="clear" w:color="auto" w:fill="FFFF00"/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Дерзай и открывай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E9733" wp14:editId="1BD25D38">
                <wp:simplePos x="0" y="0"/>
                <wp:positionH relativeFrom="column">
                  <wp:posOffset>-76835</wp:posOffset>
                </wp:positionH>
                <wp:positionV relativeFrom="paragraph">
                  <wp:posOffset>145415</wp:posOffset>
                </wp:positionV>
                <wp:extent cx="990600" cy="1171575"/>
                <wp:effectExtent l="38100" t="19050" r="76200" b="66675"/>
                <wp:wrapNone/>
                <wp:docPr id="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71575"/>
                        </a:xfrm>
                        <a:prstGeom prst="upDownArrow">
                          <a:avLst>
                            <a:gd name="adj1" fmla="val 625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601FF73" w14:textId="77777777" w:rsidR="007C5843" w:rsidRPr="006E18AA" w:rsidRDefault="007C5843" w:rsidP="00757BBA">
                            <w:pPr>
                              <w:shd w:val="clear" w:color="auto" w:fill="FFFF00"/>
                              <w:jc w:val="both"/>
                              <w:rPr>
                                <w:rFonts w:ascii="Mistral" w:hAnsi="Mistral"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6"/>
                                <w:szCs w:val="16"/>
                              </w:rPr>
                              <w:t>ШТАБ Учись и познавай</w:t>
                            </w:r>
                            <w:r w:rsidRPr="006E18AA">
                              <w:rPr>
                                <w:rFonts w:ascii="Mistral" w:hAnsi="Mistral"/>
                                <w:color w:val="0033CC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9733" id="_x0000_s1033" type="#_x0000_t70" style="position:absolute;left:0;text-align:left;margin-left:-6.05pt;margin-top:11.45pt;width:78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GqpAIAAHQFAAAOAAAAZHJzL2Uyb0RvYy54bWysVNtu1DAQfUfiHyy/01za7e5GzVa9UIRU&#10;oFJBPHttJzH4Emxns/17xpPtEuClQuQh8vhy5syZy8Xl3miykz4oZ2tanOSUSMudULat6ZfPd29W&#10;lITIrGDaWVnTJxno5eb1q4uxr2TpOqeF9ARAbKjGvqZdjH2VZYF30rBw4npp4bBx3rAIpm8z4dkI&#10;6EZnZZ6fZ6PzoveOyxBg93Y6pBvEbxrJ46emCTISXVPgFvHv8b9N/2xzwarWs75T/ECD/QMLw5QF&#10;p0eoWxYZGbz6C8oo7l1wTTzhzmSuaRSXGANEU+R/RPPYsV5iLCBO6I8yhf8Hyz/uHjxRAnJHiWUG&#10;UnQ1RIeeSXG6SgKNfajg3mP/4FOIob93/Hsg1t10zLbyyns3dpIJoFWk+9lvD5IR4CnZjh+cAHwG&#10;+KjVvvEmAYIKZI8peTqmRO4j4bC5XufnOSSOw1FRLIvFcoEuWPX8uvchvpPOkLSo6dDfutEiJ3TC&#10;dvchYmbEIT4mvkGsjdGQ6B3T5LxcgIepEGZ3yvmdErKDWmSsOiDC6tl1grfuTmmNKNqSEdiWS4BF&#10;wZxWIp2i4dvtjfYEPEN019fXizVe0oMBeabtIk/fRAn2oYKnfdwCv2HCAKVhPQc3KkI3aWVqupph&#10;pOS8tQLJRab0tIbH2iZKEvvkIJMbAOKxEyMRKulZrk7X0MNCQdOcriAZ6yUlTLfQ7Tx6SryLX1Xs&#10;sGBS9l4aI2j+0hCPlDDgGVsstFRbU43G/XaPpbxM0qW62zrxBJUHHLG8YE7BIv0hN5SM0PY1DT8G&#10;5iUl+r2FAl4XZ2dpTqBxtliWYPj5yXZ+wizvHAgTQRJc3sRptgy9V20HzgoUxLrUVI2KwAtJT8QO&#10;BrQ2RnYYQ2l2zG289WtYbn4CAAD//wMAUEsDBBQABgAIAAAAIQCEjcLO4QAAAAoBAAAPAAAAZHJz&#10;L2Rvd25yZXYueG1sTI9NT8MwDIbvSPyHyEjctrRlrKw0nQDBAYQ2rePA0WtCW61xSpNt5d/jneDm&#10;j0evH+fL0XbiaAbfOlIQTyMQhiqnW6oVfGxfJncgfEDS2DkyCn6Mh2VxeZFjpt2JNuZYhlpwCPkM&#10;FTQh9JmUvmqMRT91vSHefbnBYuB2qKUe8MThtpNJFM2lxZb4QoO9eWpMtS8PllMWn/vVOn4r37ev&#10;+L1+HNPn+W2q1PXV+HAPIpgx/MFw1md1KNhp5w6kvegUTOIkZlRBkixAnIHZDRc7HkTpDGSRy/8v&#10;FL8AAAD//wMAUEsBAi0AFAAGAAgAAAAhALaDOJL+AAAA4QEAABMAAAAAAAAAAAAAAAAAAAAAAFtD&#10;b250ZW50X1R5cGVzXS54bWxQSwECLQAUAAYACAAAACEAOP0h/9YAAACUAQAACwAAAAAAAAAAAAAA&#10;AAAvAQAAX3JlbHMvLnJlbHNQSwECLQAUAAYACAAAACEAC+DhqqQCAAB0BQAADgAAAAAAAAAAAAAA&#10;AAAuAgAAZHJzL2Uyb0RvYy54bWxQSwECLQAUAAYACAAAACEAhI3CzuEAAAAKAQAADwAAAAAAAAAA&#10;AAAAAAD+BAAAZHJzL2Rvd25yZXYueG1sUEsFBgAAAAAEAAQA8wAAAAwGAAAAAA==&#10;" adj="4050,4021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7601FF73" w14:textId="77777777" w:rsidR="007C5843" w:rsidRPr="006E18AA" w:rsidRDefault="007C5843" w:rsidP="00757BBA">
                      <w:pPr>
                        <w:shd w:val="clear" w:color="auto" w:fill="FFFF00"/>
                        <w:jc w:val="both"/>
                        <w:rPr>
                          <w:rFonts w:ascii="Mistral" w:hAnsi="Mistral"/>
                          <w:color w:val="0033CC"/>
                          <w:sz w:val="16"/>
                          <w:szCs w:val="16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6"/>
                          <w:szCs w:val="16"/>
                        </w:rPr>
                        <w:t>ШТАБ Учись и познавай</w:t>
                      </w:r>
                      <w:r w:rsidRPr="006E18AA">
                        <w:rPr>
                          <w:rFonts w:ascii="Mistral" w:hAnsi="Mistral"/>
                          <w:color w:val="0033CC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48146" wp14:editId="0F48B1CA">
                <wp:simplePos x="0" y="0"/>
                <wp:positionH relativeFrom="column">
                  <wp:posOffset>3856990</wp:posOffset>
                </wp:positionH>
                <wp:positionV relativeFrom="paragraph">
                  <wp:posOffset>145415</wp:posOffset>
                </wp:positionV>
                <wp:extent cx="1019175" cy="1114425"/>
                <wp:effectExtent l="38100" t="19050" r="85725" b="66675"/>
                <wp:wrapNone/>
                <wp:docPr id="2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1442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51825A63" w14:textId="77777777" w:rsidR="007C5843" w:rsidRPr="006E18AA" w:rsidRDefault="007C5843" w:rsidP="00757BBA">
                            <w:pPr>
                              <w:shd w:val="clear" w:color="auto" w:fill="FFFF00"/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 Благо</w:t>
                            </w:r>
                            <w:proofErr w:type="gramEnd"/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                   .  твори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8146" id="_x0000_s1034" type="#_x0000_t70" style="position:absolute;left:0;text-align:left;margin-left:303.7pt;margin-top:11.45pt;width:80.2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IsowIAAHYFAAAOAAAAZHJzL2Uyb0RvYy54bWysVNtu1DAQfUfiHyy/01za7e5GzVa9UIRU&#10;oFJBPHttJzH4EmzvZvv3jCfpEuABhMhD5OuZM2fO+OLyYDTZSx+UszUtTnJKpOVOKNvW9NPHu1cr&#10;SkJkVjDtrKzpkwz0cvPyxcXQV7J0ndNCegIgNlRDX9Muxr7KssA7aVg4cb20sNk4b1iEqW8z4dkA&#10;6EZnZZ6fZ4PzoveOyxBg9XbcpBvEbxrJ44emCTISXVPgFvHv8b9N/2xzwarWs75TfKLB/oGFYcpC&#10;0CPULYuM7Lz6Dcoo7l1wTTzhzmSuaRSXmANkU+S/ZPPYsV5iLiBO6I8yhf8Hy9/vHzxRoqblOSWW&#10;GajR1S46DE2K01VSaOhDBQcf+wefcgz9veNfA7HupmO2lVfeu6GTTACvIp3PfrqQJgGuku3wzgnA&#10;Z4CPYh0abxIgyEAOWJOnY03kIRIOi0VerIvlghIOe0VRnJ2VC4zBqufrvQ/xjXSGpEFNd/2tGyyS&#10;wihsfx8i1kZMCTLxpaCkMRpKvWeaLHL4JivMzpTzMyXUB8XIWDUhwug5dIK37k5pjYbSlgzAtlwC&#10;LCrmtBJpFye+3d5oTyByTdfX19eLNR7SOwP6jMtFYjRRgnXw8LiOSxA3jBggNYzn4EZF6CetTE1X&#10;M4xUnddWILnIlB7HcFnbRElip0wyuR1APHZiIEIlPcvV6Rq6WChom9NVfp6vl5Qw3UK/8+gp8S5+&#10;VrFDx6Ty/W2OM9X/lOKREiY8Y4tOS+YaTRoP2wOa+WjbrRNPYD3giP6ClwoG6Q+1oWSAxq9p+LZj&#10;XlKi31pw8Bosll4KnJwtliVM/HxnO99hlncOhIkgCQ5v4vi67Hqv2g6CFSiIdamrGhWf22MkNvUK&#10;NDdmNj1E6fWYz/HUj+dy8x0AAP//AwBQSwMEFAAGAAgAAAAhAO+Psj3fAAAACgEAAA8AAABkcnMv&#10;ZG93bnJldi54bWxMj8FOg0AQhu8mvsNmTLzZBVKhIEtjm5h40ENpe9+yIxDZWcJuW3x7x5O9zWS+&#10;/P835Xq2g7jg5HtHCuJFBAKpcaanVsFh//a0AuGDJqMHR6jgBz2sq/u7UhfGXWmHlzq0gkPIF1pB&#10;F8JYSOmbDq32Czci8e3LTVYHXqdWmklfOdwOMomiVFrdEzd0esRth813fbZckmfP8Wbsh3j/WYfd&#10;++YDt8dGqceH+fUFRMA5/MPwp8/qULHTyZ3JeDEoSKNsyaiCJMlBMJClGQ8nJvPVEmRVytsXql8A&#10;AAD//wMAUEsBAi0AFAAGAAgAAAAhALaDOJL+AAAA4QEAABMAAAAAAAAAAAAAAAAAAAAAAFtDb250&#10;ZW50X1R5cGVzXS54bWxQSwECLQAUAAYACAAAACEAOP0h/9YAAACUAQAACwAAAAAAAAAAAAAAAAAv&#10;AQAAX3JlbHMvLnJlbHNQSwECLQAUAAYACAAAACEAzAJCLKMCAAB2BQAADgAAAAAAAAAAAAAAAAAu&#10;AgAAZHJzL2Uyb0RvYy54bWxQSwECLQAUAAYACAAAACEA74+yPd8AAAAKAQAADwAAAAAAAAAAAAAA&#10;AAD9BAAAZHJzL2Rvd25yZXYueG1sUEsFBgAAAAAEAAQA8wAAAAkGAAAAAA==&#10;" adj=",4349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51825A63" w14:textId="77777777" w:rsidR="007C5843" w:rsidRPr="006E18AA" w:rsidRDefault="007C5843" w:rsidP="00757BBA">
                      <w:pPr>
                        <w:shd w:val="clear" w:color="auto" w:fill="FFFF00"/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</w:pPr>
                      <w:proofErr w:type="gramStart"/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 Благо</w:t>
                      </w:r>
                      <w:proofErr w:type="gramEnd"/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                   .  твори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0259F" wp14:editId="72D9416F">
                <wp:simplePos x="0" y="0"/>
                <wp:positionH relativeFrom="column">
                  <wp:posOffset>4828540</wp:posOffset>
                </wp:positionH>
                <wp:positionV relativeFrom="paragraph">
                  <wp:posOffset>145415</wp:posOffset>
                </wp:positionV>
                <wp:extent cx="1162050" cy="1171575"/>
                <wp:effectExtent l="38100" t="19050" r="57150" b="66675"/>
                <wp:wrapNone/>
                <wp:docPr id="2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715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52C68E8" w14:textId="77777777" w:rsidR="007C5843" w:rsidRPr="006E18AA" w:rsidRDefault="007C5843" w:rsidP="00757BBA">
                            <w:pPr>
                              <w:shd w:val="clear" w:color="auto" w:fill="FFFF00"/>
                              <w:rPr>
                                <w:rFonts w:ascii="Mistral" w:hAnsi="Mistral"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ШТАБ </w:t>
                            </w: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Создавай и </w:t>
                            </w:r>
                            <w:r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вдохновля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259F" id="_x0000_s1035" type="#_x0000_t70" style="position:absolute;left:0;text-align:left;margin-left:380.2pt;margin-top:11.45pt;width:91.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kgpgIAAHYFAAAOAAAAZHJzL2Uyb0RvYy54bWysVE2P0zAQvSPxHyzf2XzsdttEm672g0VI&#10;C6xUEGc3dhKDYxvbbbr/nvEkLQEOIEQO0dgev3nzZsZX14dekb1wXhpd0ewspUTo2nCp24p++vjw&#10;akWJD0xzpowWFX0Wnl6vX764GmwpctMZxYUjAKJ9OdiKdiHYMkl83Yme+TNjhYbDxrieBVi6NuGO&#10;DYDeqyRP08tkMI5bZ2rhPezej4d0jfhNI+rwoWm8CERVFLgF/Dv8b+M/WV+xsnXMdrKeaLB/YNEz&#10;qSHoCeqeBUZ2Tv4G1cvaGW+acFabPjFNI2uBOUA2WfpLNpuOWYG5gDjenmTy/w+2fr9/ckTyiuYF&#10;JZr1UKObXTAYmmTnq6jQYH0Jjhv75GKO3j6a+qsn2tx1TLfixjkzdIJx4JVF/+SnC3Hh4SrZDu8M&#10;B3wG+CjWoXF9BAQZyAFr8nyqiTgEUsNmll3m6QJKV8NZli2zxXKBMVh5vG6dD2+E6Uk0Krqz92bQ&#10;SAqjsP2jD1gbPiXI+JeMkqZXUOo9U2SRwje1wswnn/vkUB8UI2HlhAjWMXSE1+ZBKoUNpTQZgG2+&#10;BFhUzCjJ4ykuXLu9U45A5IoWt7e3iwKd1K4HfcbtLDKaKME+9PC4j1sQ148YIDXYc/BeBpgnJfuK&#10;rmYYsTqvNUdygUk12nBZ6UhJ4KRMMpkdQGw6PhAuo5756ryAKeYSxuZ8lV6mxZISplqY9zo4SpwJ&#10;n2XosGNi+f42x5nqf0rxRAkTnrHFTovNNTZpOGwP2MzFsW23hj9D6wFH7C94qcCIf6gNJQMMfkX9&#10;tx1zghL1VkMHF9nFRXwpcHGxWOawcPOT7fyE6bozIEwASdC8C+PrsrNOth0Ey1AQbeJUNTIcx2Mk&#10;Ns0KDDdmNj1E8fWYr9Hrx3O5/g4AAP//AwBQSwMEFAAGAAgAAAAhAAVwNjHhAAAACgEAAA8AAABk&#10;cnMvZG93bnJldi54bWxMj01PwzAMhu9I/IfISFwmlqxUHS1NJ8SHxA4cGBw4po1pC41Tmmwr/x5z&#10;gqNfP3r9uNzMbhAHnELvScNqqUAgNd721Gp4fXm4uAIRoiFrBk+o4RsDbKrTk9IU1h/pGQ+72Aou&#10;oVAYDV2MYyFlaDp0Jiz9iMS7dz85E3mcWmknc+RyN8hEqUw60xNf6MyItx02n7u907CQKu/j9sOu&#10;7ePq/m2RPd191bnW52fzzTWIiHP8g+FXn9WhYqfa78kGMWhYZyplVEOS5CAYyNNLDmoO1DoFWZXy&#10;/wvVDwAAAP//AwBQSwECLQAUAAYACAAAACEAtoM4kv4AAADhAQAAEwAAAAAAAAAAAAAAAAAAAAAA&#10;W0NvbnRlbnRfVHlwZXNdLnhtbFBLAQItABQABgAIAAAAIQA4/SH/1gAAAJQBAAALAAAAAAAAAAAA&#10;AAAAAC8BAABfcmVscy8ucmVsc1BLAQItABQABgAIAAAAIQBtMykgpgIAAHYFAAAOAAAAAAAAAAAA&#10;AAAAAC4CAABkcnMvZTJvRG9jLnhtbFBLAQItABQABgAIAAAAIQAFcDYx4QAAAAoBAAAPAAAAAAAA&#10;AAAAAAAAAAAFAABkcnMvZG93bnJldi54bWxQSwUGAAAAAAQABADzAAAADgYAAAAA&#10;" adj=",4717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752C68E8" w14:textId="77777777" w:rsidR="007C5843" w:rsidRPr="006E18AA" w:rsidRDefault="007C5843" w:rsidP="00757BBA">
                      <w:pPr>
                        <w:shd w:val="clear" w:color="auto" w:fill="FFFF00"/>
                        <w:rPr>
                          <w:rFonts w:ascii="Mistral" w:hAnsi="Mistral"/>
                          <w:color w:val="0033CC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ШТАБ </w:t>
                      </w: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Создавай и </w:t>
                      </w:r>
                      <w:r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вдохновляй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8641B" wp14:editId="6BE96B22">
                <wp:simplePos x="0" y="0"/>
                <wp:positionH relativeFrom="column">
                  <wp:posOffset>2799715</wp:posOffset>
                </wp:positionH>
                <wp:positionV relativeFrom="paragraph">
                  <wp:posOffset>145414</wp:posOffset>
                </wp:positionV>
                <wp:extent cx="1114425" cy="1171575"/>
                <wp:effectExtent l="38100" t="19050" r="66675" b="66675"/>
                <wp:wrapNone/>
                <wp:docPr id="2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715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0D8BE01" w14:textId="77777777" w:rsidR="007C5843" w:rsidRPr="006E18AA" w:rsidRDefault="007C5843" w:rsidP="00757BBA">
                            <w:pPr>
                              <w:shd w:val="clear" w:color="auto" w:fill="FFFF00"/>
                              <w:rPr>
                                <w:rFonts w:ascii="Bookman Old Style" w:hAnsi="Bookman Old Style"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ШТАБ </w:t>
                            </w: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6"/>
                                <w:szCs w:val="16"/>
                              </w:rPr>
                              <w:t>Достигай и побеждай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641B" id="_x0000_s1036" type="#_x0000_t70" style="position:absolute;left:0;text-align:left;margin-left:220.45pt;margin-top:11.45pt;width:87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upQIAAHcFAAAOAAAAZHJzL2Uyb0RvYy54bWysVE1v1DAQvSPxHyzfaeK0292Nmq36QRFS&#10;gUoFcfbaTmJw7GB7N9t/z3iSLgEOIEQOkT/fvHnzxheXh86QvfJBO1tRdpJToqxwUtumop8+3r1a&#10;URIit5IbZ1VFn1Sgl5uXLy6GvlSFa52RyhMAsaEc+oq2MfZllgXRqo6HE9crC5u18x2PMPVNJj0f&#10;AL0zWZHn59ngvOy9EyoEWL0dN+kG8etaifihroOKxFQUuEX8e/xv0z/bXPCy8bxvtZho8H9g0XFt&#10;IegR6pZHTnZe/wbVaeFdcHU8Ea7LXF1roTAHyIblv2Tz2PJeYS4gTuiPMoX/Byve7x880bKixYIS&#10;yzuo0dUuOgxN2OkqKTT0oYSDj/2DTzmG/t6Jr4FYd9Ny26gr793QKi6BF0vns58upEmAq2Q7vHMS&#10;8Dngo1iH2ncJEGQgB6zJ07Em6hCJgEXG2NlZ4iZgj7ElWywXGIOXz9d7H+Ib5TqSBhXd9bdusEgK&#10;o/D9fYhYGzklyOUXRkndGSj1nhuyyOGbrDA7U8zPFFAfFCPj5YQIo+fQCd66O20MGspYMgDbYgmw&#10;qJgzWqZdnPhme2M8gcgVXV9fXy/WeMjsOtBnXGaJ0UQJ1sHD4zouQdwwYoDUMJ6DdzpCPxndVXQ1&#10;w0jVeW0lkotcm3EMl41NlBR2yiST2wHEYysHInXSs1idrqGLpYa2OV3l5/l6SQk3DfS7iJ4S7+Jn&#10;HVt0TCrf3+Y4U/1PKR4pYcIztui0ZK7RpPGwPaCZGQqVnLd18gm8ByTRYPBUwSD9oTiUDND5FQ3f&#10;dtwrSsxbCxZeg+HSU4GTs8WygImf72znO9yK1oEyETTB4U0cn5dd73XTQjCGiliX2qrW8bk/RmJT&#10;s0B3Y2rTS5Sej/kcT/14LzffAQAA//8DAFBLAwQUAAYACAAAACEAGkF7W98AAAAKAQAADwAAAGRy&#10;cy9kb3ducmV2LnhtbEyPTU/DMAyG70j8h8hI3FjSUrpRmk6A1AuIAxsT16xxP0STVEm2ln+POcHJ&#10;sv3o9eNyu5iRndGHwVkJyUoAQ9s4PdhOwse+vtkAC1FZrUZnUcI3BthWlxelKrSb7Tued7FjFGJD&#10;oST0MU4F56Hp0aiwchNa2rXOGxWp9R3XXs0UbkaeCpFzowZLF3o14XOPzdfuZCSsZ9fi4bO+fZp9&#10;+uL3b8lre1dLeX21PD4Ai7jEPxh+9UkdKnI6upPVgY0SskzcEyohTakSkCd5BuxIA7HOgFcl//9C&#10;9QMAAP//AwBQSwECLQAUAAYACAAAACEAtoM4kv4AAADhAQAAEwAAAAAAAAAAAAAAAAAAAAAAW0Nv&#10;bnRlbnRfVHlwZXNdLnhtbFBLAQItABQABgAIAAAAIQA4/SH/1gAAAJQBAAALAAAAAAAAAAAAAAAA&#10;AC8BAABfcmVscy8ucmVsc1BLAQItABQABgAIAAAAIQATsELupQIAAHcFAAAOAAAAAAAAAAAAAAAA&#10;AC4CAABkcnMvZTJvRG9jLnhtbFBLAQItABQABgAIAAAAIQAaQXtb3wAAAAoBAAAPAAAAAAAAAAAA&#10;AAAAAP8EAABkcnMvZG93bnJldi54bWxQSwUGAAAAAAQABADzAAAACwYAAAAA&#10;" adj=",4524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70D8BE01" w14:textId="77777777" w:rsidR="007C5843" w:rsidRPr="006E18AA" w:rsidRDefault="007C5843" w:rsidP="00757BBA">
                      <w:pPr>
                        <w:shd w:val="clear" w:color="auto" w:fill="FFFF00"/>
                        <w:rPr>
                          <w:rFonts w:ascii="Bookman Old Style" w:hAnsi="Bookman Old Style"/>
                          <w:color w:val="0033CC"/>
                          <w:sz w:val="16"/>
                          <w:szCs w:val="16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ШТАБ </w:t>
                      </w:r>
                      <w:r w:rsidRPr="006E18AA">
                        <w:rPr>
                          <w:rFonts w:ascii="Bookman Old Style" w:hAnsi="Bookman Old Style"/>
                          <w:color w:val="0033CC"/>
                          <w:sz w:val="16"/>
                          <w:szCs w:val="16"/>
                        </w:rPr>
                        <w:t>Достигай и побеждай!</w:t>
                      </w:r>
                    </w:p>
                  </w:txbxContent>
                </v:textbox>
              </v:shape>
            </w:pict>
          </mc:Fallback>
        </mc:AlternateContent>
      </w:r>
    </w:p>
    <w:p w14:paraId="150AEA0A" w14:textId="77777777" w:rsidR="00A20730" w:rsidRPr="00CA2833" w:rsidRDefault="00A20730" w:rsidP="00CF283C">
      <w:pPr>
        <w:widowControl/>
        <w:tabs>
          <w:tab w:val="left" w:pos="7050"/>
          <w:tab w:val="left" w:pos="8685"/>
        </w:tabs>
        <w:autoSpaceDE/>
        <w:autoSpaceDN/>
        <w:ind w:left="142"/>
        <w:rPr>
          <w:b/>
          <w:sz w:val="28"/>
          <w:szCs w:val="28"/>
          <w:lang w:eastAsia="ru-RU"/>
        </w:rPr>
      </w:pPr>
      <w:r w:rsidRPr="00CA2833">
        <w:rPr>
          <w:b/>
          <w:sz w:val="28"/>
          <w:szCs w:val="28"/>
          <w:lang w:eastAsia="ru-RU"/>
        </w:rPr>
        <w:tab/>
      </w:r>
      <w:r w:rsidRPr="00CA2833">
        <w:rPr>
          <w:b/>
          <w:sz w:val="28"/>
          <w:szCs w:val="28"/>
          <w:lang w:eastAsia="ru-RU"/>
        </w:rPr>
        <w:tab/>
      </w:r>
    </w:p>
    <w:p w14:paraId="5EC138B4" w14:textId="77777777" w:rsidR="00A20730" w:rsidRPr="00CA2833" w:rsidRDefault="00A20730" w:rsidP="00CF283C">
      <w:pPr>
        <w:widowControl/>
        <w:autoSpaceDE/>
        <w:autoSpaceDN/>
        <w:ind w:left="142"/>
        <w:rPr>
          <w:b/>
          <w:sz w:val="28"/>
          <w:szCs w:val="28"/>
          <w:lang w:eastAsia="ru-RU"/>
        </w:rPr>
      </w:pPr>
    </w:p>
    <w:p w14:paraId="35A93EA3" w14:textId="77777777" w:rsidR="00A20730" w:rsidRPr="00CA2833" w:rsidRDefault="00A20730" w:rsidP="00CF283C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38D4C69C" w14:textId="77777777" w:rsidR="00A20730" w:rsidRPr="00CA2833" w:rsidRDefault="00A20730" w:rsidP="00CF283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55D42EE1" w14:textId="77777777" w:rsidR="00A20730" w:rsidRPr="00CA2833" w:rsidRDefault="00A20730" w:rsidP="00CF283C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48175045" w14:textId="77777777" w:rsidR="00A20730" w:rsidRPr="00CA2833" w:rsidRDefault="00A20730" w:rsidP="00CF283C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416F3B70" w14:textId="77777777" w:rsidR="00A20730" w:rsidRPr="00CA2833" w:rsidRDefault="00A20730" w:rsidP="00CF283C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D64BC" wp14:editId="7F86A293">
                <wp:simplePos x="0" y="0"/>
                <wp:positionH relativeFrom="column">
                  <wp:posOffset>-76835</wp:posOffset>
                </wp:positionH>
                <wp:positionV relativeFrom="paragraph">
                  <wp:posOffset>111759</wp:posOffset>
                </wp:positionV>
                <wp:extent cx="1009650" cy="1152525"/>
                <wp:effectExtent l="38100" t="19050" r="57150" b="66675"/>
                <wp:wrapNone/>
                <wp:docPr id="3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5252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4103BF63" w14:textId="77777777" w:rsidR="007C5843" w:rsidRPr="006E18AA" w:rsidRDefault="007C5843" w:rsidP="00757BBA">
                            <w:pPr>
                              <w:shd w:val="clear" w:color="auto" w:fill="FFFF00"/>
                              <w:jc w:val="center"/>
                              <w:rPr>
                                <w:rFonts w:ascii="Mistral" w:hAnsi="Mistral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Служи Отечеству</w:t>
                            </w:r>
                            <w:r w:rsidRPr="006E18AA">
                              <w:rPr>
                                <w:rFonts w:ascii="Mistral" w:hAnsi="Mistral"/>
                                <w:color w:val="0033C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64BC" id="_x0000_s1037" type="#_x0000_t70" style="position:absolute;margin-left:-6.05pt;margin-top:8.8pt;width:79.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aRpQIAAHcFAAAOAAAAZHJzL2Uyb0RvYy54bWysVF1v0zAUfUfiP1h+Z/nourXR0mkfDCEN&#10;mDQQz67tJAbHNrbbdP+e65usBHgAIVop8ue55557ri8uD70me+mDsqamxUlOiTTcCmXamn76ePdq&#10;RUmIzAimrZE1fZKBXm5evrgYXCVL21ktpCcAYkI1uJp2MboqywLvZM/CiXXSwGZjfc8iTH2bCc8G&#10;QO91Vub5WTZYL5y3XIYAq7fjJt0gftNIHj80TZCR6JoCt4hfj99t+mabC1a1nrlO8YkG+wcWPVMG&#10;gh6hbllkZOfVb1C94t4G28QTbvvMNo3iEnOAbIr8l2weO+Yk5gLiBHeUKfw/WP5+/+CJEjVdgDyG&#10;9VCjq120GJoUi1VSaHChgoOP7sGnHIO7t/xrIMbedMy08sp7O3SSCeBVpPPZTxfSJMBVsh3eWQH4&#10;DPBRrEPj+wQIMpAD1uTpWBN5iITDYpHn67MlcOOwVxTLEv4Yg1XP150P8Y20PUmDmu7crR0MksIo&#10;bH8fItZGTAky8aWgpOk1lHrPNFnm8JusMDtTzs+UUB8UI2PVhAij59AJ3tg7pTUaShsyANvyHGBR&#10;MauVSLs48e32RnsCkWu6vr6+Xq7xkN71oM+4DFkfKcE6eHhcR5YQN4wYIDWM5+C9itBPWvU1Xc0w&#10;UnVeG4HkIlN6HMNlbRIliZ0yyWR3APHYiYEIlfQsV4s1dLFQ0DaLVX6Wr88pYbqFfufRU+Jt/Kxi&#10;h45J5fvbHGeq/ynFIyVMeMYWnZbMNZo0HrYHNHOBPkzO21rxBN4DkmgweKpgkL5QHEoG6Pyahm87&#10;5iUl+q0BC6+L09P0VODkdHlewsTPd7bzHWZ4Z0GZCJrg8CaOz8vOedV2EKxARYxNbdWo+NwfI7Gp&#10;WaC7MbXpJUrPx3yOp368l5vvAAAA//8DAFBLAwQUAAYACAAAACEApuZ6X98AAAAKAQAADwAAAGRy&#10;cy9kb3ducmV2LnhtbEyPy07DMBBF90j8gzVI7FrHVRWaEKeCSgh2qA+JLt3YxBHxOIrd1Pw90xXd&#10;zege3TlTrZPr2WTG0HmUIOYZMION1x22Eg77t9kKWIgKteo9Ggm/JsC6vr+rVKn9Bbdm2sWWUQmG&#10;UkmwMQ4l56Gxxqkw94NByr796FSkdWy5HtWFyl3PF1mWc6c6pAtWDWZjTfOzOzsJX8flfjW8f34k&#10;kZQ7vG6no91wKR8f0sszsGhS/Ifhqk/qUJPTyZ9RB9ZLmImFIJSCpxzYFVjmBbATDUUhgNcVv32h&#10;/gMAAP//AwBQSwECLQAUAAYACAAAACEAtoM4kv4AAADhAQAAEwAAAAAAAAAAAAAAAAAAAAAAW0Nv&#10;bnRlbnRfVHlwZXNdLnhtbFBLAQItABQABgAIAAAAIQA4/SH/1gAAAJQBAAALAAAAAAAAAAAAAAAA&#10;AC8BAABfcmVscy8ucmVsc1BLAQItABQABgAIAAAAIQDKtcaRpQIAAHcFAAAOAAAAAAAAAAAAAAAA&#10;AC4CAABkcnMvZTJvRG9jLnhtbFBLAQItABQABgAIAAAAIQCm5npf3wAAAAoBAAAPAAAAAAAAAAAA&#10;AAAAAP8EAABkcnMvZG93bnJldi54bWxQSwUGAAAAAAQABADzAAAACwYAAAAA&#10;" adj=",4166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4103BF63" w14:textId="77777777" w:rsidR="007C5843" w:rsidRPr="006E18AA" w:rsidRDefault="007C5843" w:rsidP="00757BBA">
                      <w:pPr>
                        <w:shd w:val="clear" w:color="auto" w:fill="FFFF00"/>
                        <w:jc w:val="center"/>
                        <w:rPr>
                          <w:rFonts w:ascii="Mistral" w:hAnsi="Mistral"/>
                          <w:color w:val="0033CC"/>
                          <w:sz w:val="24"/>
                          <w:szCs w:val="24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Служи Отечеству</w:t>
                      </w:r>
                      <w:r w:rsidRPr="006E18AA">
                        <w:rPr>
                          <w:rFonts w:ascii="Mistral" w:hAnsi="Mistral"/>
                          <w:color w:val="0033CC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3E8D6" wp14:editId="395C35A2">
                <wp:simplePos x="0" y="0"/>
                <wp:positionH relativeFrom="column">
                  <wp:posOffset>5247640</wp:posOffset>
                </wp:positionH>
                <wp:positionV relativeFrom="paragraph">
                  <wp:posOffset>111760</wp:posOffset>
                </wp:positionV>
                <wp:extent cx="990600" cy="1209675"/>
                <wp:effectExtent l="38100" t="19050" r="57150" b="66675"/>
                <wp:wrapNone/>
                <wp:docPr id="3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096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341C252" w14:textId="77777777" w:rsidR="007C5843" w:rsidRPr="001F2EF8" w:rsidRDefault="007C5843" w:rsidP="00757BBA">
                            <w:pPr>
                              <w:shd w:val="clear" w:color="auto" w:fill="FFFF00"/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b/>
                                <w:color w:val="0033C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F2EF8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ШТАБ Будь </w:t>
                            </w:r>
                            <w:r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  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F2EF8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здоров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E8D6" id="_x0000_s1038" type="#_x0000_t70" style="position:absolute;margin-left:413.2pt;margin-top:8.8pt;width:78pt;height: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RYpQIAAHYFAAAOAAAAZHJzL2Uyb0RvYy54bWysVE2P0zAQvSPxHyzf2Xx0u22iTVf7wSKk&#10;BVZaEGfXdhKDYwfbbbr/nvEkLQEOIEQO0dgev3nzZsaXV4dOk710XllT0ewspUQaboUyTUU/fbx/&#10;tabEB2YE09bIij5LT682L19cDn0pc9taLaQjAGJ8OfQVbUPoyyTxvJUd82e2lwYOa+s6FmDpmkQ4&#10;NgB6p5M8TS+SwTrRO8ul97B7Nx7SDeLXteThQ117GYiuKHAL+Hf438Z/srlkZeNY3yo+0WD/wKJj&#10;ykDQE9QdC4zsnPoNqlPcWW/rcMZtl9i6VlxiDpBNlv6SzVPLeom5gDi+P8nk/x8sf79/dESJii4K&#10;SgzroEbXu2AxNMkW66jQ0PsSHJ/6Rxdz9P2D5V89Mfa2ZaaR187ZoZVMAK8s+ic/XYgLD1fJdnhn&#10;BeAzwEexDrXrIiDIQA5Yk+dTTeQhEA6bRZFepFA5DkdZnhYXqyWGYOXxdu98eCNtR6JR0V1/ZweD&#10;nDAI2z/4gKURU35MfMkoqTsNld4zTZYpfFMnzHzyuU8O5UEtElZOiGAdQ0d4Y++V1thP2pAhsl0B&#10;LApmtRLxFBeu2d5qRyAyZHdzc7Ms0EnvOpBn3M4io4kS7EMLj/u4BXH9iAFKgz0H71SAcdKqq+h6&#10;hhGL89oIJBeY0qMNl7WJlCQOyiST3QHEUysGIlTUM18vChhioWBqFmsoRrGihOkGxp0HR4mz4bMK&#10;LTZMrN7f5jhT/U8pnihhwjO22Gixt8YeDYftAXs5y49tu7XiGVoPSGJ/wUsFRvxDcSgZYPAr6r/t&#10;mJOU6LcGOrjIzs/jS4GL8+Uqh4Wbn2znJ8zw1oIyATRB8zaMr8uud6ppIViGihgbp6pW4TgeI7Fp&#10;VmC4MbXpIYqvx3yNXj+ey813AAAA//8DAFBLAwQUAAYACAAAACEAxDaF3uAAAAAKAQAADwAAAGRy&#10;cy9kb3ducmV2LnhtbEyPwU7DMBBE70j8g7VIXBB1GqE0hDgVVOUAUqGUfoAbL0nAXkex24S/ZznB&#10;cXdmZ9+Uy8lZccIhdJ4UzGcJCKTam44aBfv3x+scRIiajLaeUME3BlhW52elLowf6Q1Pu9gIDqFQ&#10;aAVtjH0hZahbdDrMfI/E2ocfnI48Do00gx453FmZJkkmne6IP7S6x1WL9dfu6Bjj5dUs1k+4fbha&#10;PVsfxv1m+7lW6vJiur8DEXGKf2b4xecbqJjp4I9kgrAK8jS7YSsLiwwEG27zlBcHBWmSz0FWpfxf&#10;ofoBAAD//wMAUEsBAi0AFAAGAAgAAAAhALaDOJL+AAAA4QEAABMAAAAAAAAAAAAAAAAAAAAAAFtD&#10;b250ZW50X1R5cGVzXS54bWxQSwECLQAUAAYACAAAACEAOP0h/9YAAACUAQAACwAAAAAAAAAAAAAA&#10;AAAvAQAAX3JlbHMvLnJlbHNQSwECLQAUAAYACAAAACEAdcKEWKUCAAB2BQAADgAAAAAAAAAAAAAA&#10;AAAuAgAAZHJzL2Uyb0RvYy54bWxQSwECLQAUAAYACAAAACEAxDaF3uAAAAAKAQAADwAAAAAAAAAA&#10;AAAAAAD/BAAAZHJzL2Rvd25yZXYueG1sUEsFBgAAAAAEAAQA8wAAAAwGAAAAAA==&#10;" adj=",3895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6341C252" w14:textId="77777777" w:rsidR="007C5843" w:rsidRPr="001F2EF8" w:rsidRDefault="007C5843" w:rsidP="00757BBA">
                      <w:pPr>
                        <w:shd w:val="clear" w:color="auto" w:fill="FFFF00"/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</w:pPr>
                      <w:r w:rsidRPr="006E18AA">
                        <w:rPr>
                          <w:rFonts w:ascii="Bookman Old Style" w:hAnsi="Bookman Old Style"/>
                          <w:b/>
                          <w:color w:val="0033CC"/>
                          <w:sz w:val="18"/>
                          <w:szCs w:val="18"/>
                        </w:rPr>
                        <w:t xml:space="preserve">   </w:t>
                      </w:r>
                      <w:r w:rsidRPr="001F2EF8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ШТАБ Будь </w:t>
                      </w:r>
                      <w:r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  .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 xml:space="preserve">     </w:t>
                      </w:r>
                      <w:r w:rsidRPr="001F2EF8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здоров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3A062" wp14:editId="5AC97B46">
                <wp:simplePos x="0" y="0"/>
                <wp:positionH relativeFrom="column">
                  <wp:posOffset>4133214</wp:posOffset>
                </wp:positionH>
                <wp:positionV relativeFrom="paragraph">
                  <wp:posOffset>111760</wp:posOffset>
                </wp:positionV>
                <wp:extent cx="1114425" cy="1209675"/>
                <wp:effectExtent l="38100" t="19050" r="66675" b="66675"/>
                <wp:wrapNone/>
                <wp:docPr id="3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2096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C811F8A" w14:textId="77777777" w:rsidR="007C5843" w:rsidRPr="006E18AA" w:rsidRDefault="007C5843" w:rsidP="00757BBA">
                            <w:pPr>
                              <w:shd w:val="clear" w:color="auto" w:fill="FFFF00"/>
                              <w:jc w:val="center"/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Открывай страну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A062" id="_x0000_s1039" type="#_x0000_t70" style="position:absolute;margin-left:325.45pt;margin-top:8.8pt;width:87.7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FspQIAAHcFAAAOAAAAZHJzL2Uyb0RvYy54bWysVNuO0zAQfUfiHyy/s7m03bbRpqu9sAhp&#10;gZUK4tm1ncTg2MF2m+7fM56kJcADCJGHyNczZ86c8dX1sdXkIJ1X1pQ0u0gpkYZboUxd0k8fH16t&#10;KPGBGcG0NbKkz9LT683LF1d9V8jcNlYL6QiAGF/0XUmbELoiSTxvZMv8he2kgc3KupYFmLo6EY71&#10;gN7qJE/Ty6S3TnTOcuk9rN4Pm3SD+FUlefhQVV4GoksK3AL+Hf538Z9srlhRO9Y1io802D+waJky&#10;EPQMdc8CI3unfoNqFXfW2ypccNsmtqoUl5gDZJOlv2SzbVgnMRcQx3dnmfz/g+XvD0+OKFHS2ZwS&#10;w1qo0c0+WAxNstkqKtR3voCD2+7JxRx992j5V0+MvWuYqeWNc7ZvJBPAK4vnk58uxImHq2TXv7MC&#10;8Bngo1jHyrUREGQgR6zJ87km8hgIh8Usy+bzfEEJh70sT9eXywXGYMXpeud8eCNtS+KgpPvu3vYG&#10;SWEUdnj0AWsjxgSZ+JJRUrUaSn1gmixS+EYrTM7k0zM51AfFSFgxIsLoFDrCG/ugtEZDaUP6yHYJ&#10;sKiY1UrEXZy4enenHYHIJV3f3t4u1nhI71vQZ1jOIqOREqyDh4d1XIK4fsAAqWE8BW9VgH7Sqi3p&#10;aoIRq/PaCCQXmNLDGC5rEylJ7JRRJrsHiG0jeiJU1DNfzdbQxUJB28xW6WW6XlLCdA39zoOjxNnw&#10;WYUGHRPL97c5TlT/U4pnSpjwhC06LZprMGk47o5o5mx28u3OimfwHpBEg8FTBYP4h+JQ0kPnl9R/&#10;2zMnKdFvDVh4DYaLTwVO5otlDhM33dlNd5jhjQVlAmiCw7swPC/7zqm6gWAZKmJsbKtKhVN/DMTG&#10;ZoHuxtTGlyg+H9M5nvrxXm6+AwAA//8DAFBLAwQUAAYACAAAACEAtLAXa98AAAAKAQAADwAAAGRy&#10;cy9kb3ducmV2LnhtbEyPwU7DMBBE70j8g7VI3KjdQEMIcaoUifZUCQLc3XhJrMR2FLtt+vcsJziu&#10;ZvTmbbGe7cBOOAXjnYTlQgBD13htXCvh8+P1LgMWonJaDd6hhAsGWJfXV4XKtT+7dzzVsWUEcSFX&#10;EroYx5zz0HRoVVj4ER1l336yKtI5tVxP6kxwO/BEiJRbZRwtdGrElw6bvj5aCcn9vuo3F9N/mWqX&#10;ve3rLW7MVsrbm7l6BhZxjn9l+NUndSjJ6eCPTgc2SEhX4omqFDymwKiQJekDsAPRRbYEXhb8/wvl&#10;DwAAAP//AwBQSwECLQAUAAYACAAAACEAtoM4kv4AAADhAQAAEwAAAAAAAAAAAAAAAAAAAAAAW0Nv&#10;bnRlbnRfVHlwZXNdLnhtbFBLAQItABQABgAIAAAAIQA4/SH/1gAAAJQBAAALAAAAAAAAAAAAAAAA&#10;AC8BAABfcmVscy8ucmVsc1BLAQItABQABgAIAAAAIQCJynFspQIAAHcFAAAOAAAAAAAAAAAAAAAA&#10;AC4CAABkcnMvZTJvRG9jLnhtbFBLAQItABQABgAIAAAAIQC0sBdr3wAAAAoBAAAPAAAAAAAAAAAA&#10;AAAAAP8EAABkcnMvZG93bnJldi54bWxQSwUGAAAAAAQABADzAAAACwYAAAAA&#10;" adj=",4381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6C811F8A" w14:textId="77777777" w:rsidR="007C5843" w:rsidRPr="006E18AA" w:rsidRDefault="007C5843" w:rsidP="00757BBA">
                      <w:pPr>
                        <w:shd w:val="clear" w:color="auto" w:fill="FFFF00"/>
                        <w:jc w:val="center"/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Открывай страну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FB8FA" wp14:editId="4BBAD309">
                <wp:simplePos x="0" y="0"/>
                <wp:positionH relativeFrom="column">
                  <wp:posOffset>3094990</wp:posOffset>
                </wp:positionH>
                <wp:positionV relativeFrom="paragraph">
                  <wp:posOffset>111760</wp:posOffset>
                </wp:positionV>
                <wp:extent cx="1038225" cy="1209675"/>
                <wp:effectExtent l="38100" t="19050" r="66675" b="6667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2096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960652B" w14:textId="77777777" w:rsidR="007C5843" w:rsidRPr="006E18AA" w:rsidRDefault="007C5843" w:rsidP="00757BBA">
                            <w:pPr>
                              <w:shd w:val="clear" w:color="auto" w:fill="FFFF00"/>
                              <w:rPr>
                                <w:rFonts w:ascii="Mistral" w:hAnsi="Mistral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Береги планету</w:t>
                            </w:r>
                            <w:r w:rsidRPr="006E18AA">
                              <w:rPr>
                                <w:rFonts w:ascii="Mistral" w:hAnsi="Mistral"/>
                                <w:color w:val="0033C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B8FA" id="_x0000_s1040" type="#_x0000_t70" style="position:absolute;margin-left:243.7pt;margin-top:8.8pt;width:81.7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yepwIAAHcFAAAOAAAAZHJzL2Uyb0RvYy54bWysVE2P0zAQvSPxHyzf2Xy03bbRpqv9YBHS&#10;AisVxNmNncTg2MZ2m+6/ZzxJS4ADCJFDNLbHb968mfHV9bFT5CCcl0aXNLtIKRG6MlzqpqSfPj68&#10;WlHiA9OcKaNFSZ+Fp9ebly+ueluI3LRGceEIgGhf9LakbQi2SBJftaJj/sJYoeGwNq5jAZauSbhj&#10;PaB3KsnT9DLpjePWmUp4D7v3wyHdIH5diyp8qGsvAlElBW4B/w7/u/hPNlesaByzraxGGuwfWHRM&#10;agh6hrpngZG9k79BdbJyxps6XFSmS0xdy0pgDpBNlv6SzbZlVmAuII63Z5n8/4Ot3h+eHJG8pLMZ&#10;JZp1UKObfTAYmmSzVVSot74Ax619cjFHbx9N9dUTbe5aphtx45zpW8E48Mqif/LThbjwcJXs+neG&#10;Az4DfBTrWLsuAoIM5Ig1eT7XRBwDqWAzS2erPF9QUsFZlqfry+UCY7DidN06H94I05FolHRv702v&#10;kRRGYYdHH7A2fEyQ8S8ZJXWnoNQHpsgihW9shYlPPvXJoT4oRsKKERGsU+gIr82DVAobSmnSR7ZL&#10;gEXFjJI8nuLCNbs75QhELun69vZ2sUYnte9An2E7i4xGSrAPPTzs4xbE9QMGSA32FLyTAeZJya6k&#10;qwlGrM5rzZFcYFINNlxWOlISOCmjTGYPENuW94TLqGe+mq1hirmEsZmt0st0vaSEqQbmvQqOEmfC&#10;Zxla7JhYvr/NcaL6n1I8U8KEJ2yx02JzDU0ajrsjNnM2P/XtzvBn6D0giQ0GTxUY8Q/FoaSHyS+p&#10;/7ZnTlCi3mpo4XU2n8enAhfzxTKHhZue7KYnTFetAWUCaILmXRiel711smkhWIaKaBPHqpbhNB8D&#10;sXFYYLoxtfElis/HdI1eP97LzXcAAAD//wMAUEsDBBQABgAIAAAAIQAoxMsa4AAAAAoBAAAPAAAA&#10;ZHJzL2Rvd25yZXYueG1sTI/LTsMwEEX3SPyDNUjsqN1SkhDiVAipq7KhKY+lGw95YI9D7Lbp32NW&#10;sBzdo3vPFKvJGnbE0XeOJMxnAhhS7XRHjYRdtb7JgPmgSCvjCCWc0cOqvLwoVK7diV7wuA0NiyXk&#10;cyWhDWHIOfd1i1b5mRuQYvbpRqtCPMeG61GdYrk1fCFEwq3qKC60asCnFuuv7cFKwE21++i/nzdv&#10;vn8/p1W1Nrf9q5TXV9PjA7CAU/iD4Vc/qkMZnfbuQNozI2GZpcuIxiBNgEUguRP3wPYSFiKbAy8L&#10;/v+F8gcAAP//AwBQSwECLQAUAAYACAAAACEAtoM4kv4AAADhAQAAEwAAAAAAAAAAAAAAAAAAAAAA&#10;W0NvbnRlbnRfVHlwZXNdLnhtbFBLAQItABQABgAIAAAAIQA4/SH/1gAAAJQBAAALAAAAAAAAAAAA&#10;AAAAAC8BAABfcmVscy8ucmVsc1BLAQItABQABgAIAAAAIQBmFKyepwIAAHcFAAAOAAAAAAAAAAAA&#10;AAAAAC4CAABkcnMvZTJvRG9jLnhtbFBLAQItABQABgAIAAAAIQAoxMsa4AAAAAoBAAAPAAAAAAAA&#10;AAAAAAAAAAEFAABkcnMvZG93bnJldi54bWxQSwUGAAAAAAQABADzAAAADgYAAAAA&#10;" adj=",4082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1960652B" w14:textId="77777777" w:rsidR="007C5843" w:rsidRPr="006E18AA" w:rsidRDefault="007C5843" w:rsidP="00757BBA">
                      <w:pPr>
                        <w:shd w:val="clear" w:color="auto" w:fill="FFFF00"/>
                        <w:rPr>
                          <w:rFonts w:ascii="Mistral" w:hAnsi="Mistral"/>
                          <w:color w:val="0033CC"/>
                          <w:sz w:val="24"/>
                          <w:szCs w:val="24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Береги планету</w:t>
                      </w:r>
                      <w:r w:rsidRPr="006E18AA">
                        <w:rPr>
                          <w:rFonts w:ascii="Mistral" w:hAnsi="Mistral"/>
                          <w:color w:val="0033CC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438F7" wp14:editId="45A06691">
                <wp:simplePos x="0" y="0"/>
                <wp:positionH relativeFrom="column">
                  <wp:posOffset>2037715</wp:posOffset>
                </wp:positionH>
                <wp:positionV relativeFrom="paragraph">
                  <wp:posOffset>111760</wp:posOffset>
                </wp:positionV>
                <wp:extent cx="1057275" cy="1209675"/>
                <wp:effectExtent l="38100" t="19050" r="66675" b="66675"/>
                <wp:wrapNone/>
                <wp:docPr id="3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3CFF5505" w14:textId="77777777" w:rsidR="007C5843" w:rsidRPr="006E18AA" w:rsidRDefault="007C5843" w:rsidP="00757BBA">
                            <w:pPr>
                              <w:shd w:val="clear" w:color="auto" w:fill="FFFF00"/>
                              <w:jc w:val="center"/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Умей дружить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38F7" id="_x0000_s1041" type="#_x0000_t70" style="position:absolute;margin-left:160.45pt;margin-top:8.8pt;width:83.2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hopQIAAHcFAAAOAAAAZHJzL2Uyb0RvYy54bWysVNtu1DAQfUfiHyy/01y2272o2aoXipAK&#10;VCqIZ6/tJAZfgu3dbP++40m6DfAAQuTB8i1nzpw54/OLg9FkL31Qzla0OMkpkZY7oWxT0S+fb98s&#10;KQmRWcG0s7KijzLQi83rV+d9t5ala50W0hMAsWHddxVtY+zWWRZ4Kw0LJ66TFg5r5w2LsPRNJjzr&#10;Ad3orMzzs6x3XnTecRkC7N4Mh3SD+HUtefxU10FGoisK3CKOHsdtGrPNOVs3nnWt4iMN9g8sDFMW&#10;gh6hblhkZOfVb1BGce+Cq+MJdyZzda24xBwgmyL/JZuHlnUScwFxQneUKfw/WP5xf++JEhWdlZRY&#10;ZqBGl7voMDQpZsukUN+FNVx86O59yjF0d45/D8S665bZRl567/pWMgG8inQ/++mHtAjwK9n2H5wA&#10;fAb4KNah9iYBggzkgDV5PNZEHiLhsFnk80W5mFPC4awo89UZLFIMtn7+vfMhvpPOkDSp6K67cb1F&#10;UhiF7e9CxNqIMUEmvhWU1EZDqfdMk3kO32iFyR0Q5OVOCfVBMSDwiAiz59AJ3rpbpTUaSlvSJ7YL&#10;gEXFnFYineLCN9tr7QlErujq6upqvsJLemdAn2G7SIxGSrAPHh72cQvihgEDZQhTcKMi9JNWpqLL&#10;CUaqzlsrkFxkSg9zANI2UZLYKaNMbgcQD63oiVBJz3I5W0EXCwVtM1vmZ/lqQQnTDfQ7j54S7+JX&#10;FVt0TCrf3+Y4Uf1PKR4pYcITtui0ZK7BpPGwPaCZC/RIct7WiUfwHpBEg8FTBZM0QnEo6aHzKxp+&#10;7JiXlOj3Fiy8Kk5P01OBi1NwHyz89GQ7PWGWtw6UiaAJTq/j8LzsOq+aFoIVqIh1qa1qFZ/7YyA2&#10;Ngt0N6Y2vkTp+Ziu8dbLe7l5AgAA//8DAFBLAwQUAAYACAAAACEAQp+wDuAAAAAKAQAADwAAAGRy&#10;cy9kb3ducmV2LnhtbEyPy07DMBBF90j8gzVIbBC1G6o2DXEqhArbqoVFu3PjyUPEdmS7Sfr3DKuy&#10;HN2je8/km8l0bEAfWmclzGcCGNrS6dbWEr6/Pp5TYCEqq1XnLEq4YoBNcX+Xq0y70e5xOMSaUYkN&#10;mZLQxNhnnIeyQaPCzPVoKaucNyrS6WuuvRqp3HQ8EWLJjWotLTSqx/cGy5/DxdBIFT/T3fVpu/Z7&#10;HOthuzuefCXl48P09gos4hRvMPzpkzoU5HR2F6sD6yS8JGJNKAWrJTACFulqAewsIRHpHHiR8/8v&#10;FL8AAAD//wMAUEsBAi0AFAAGAAgAAAAhALaDOJL+AAAA4QEAABMAAAAAAAAAAAAAAAAAAAAAAFtD&#10;b250ZW50X1R5cGVzXS54bWxQSwECLQAUAAYACAAAACEAOP0h/9YAAACUAQAACwAAAAAAAAAAAAAA&#10;AAAvAQAAX3JlbHMvLnJlbHNQSwECLQAUAAYACAAAACEAt+EYaKUCAAB3BQAADgAAAAAAAAAAAAAA&#10;AAAuAgAAZHJzL2Uyb0RvYy54bWxQSwECLQAUAAYACAAAACEAQp+wDuAAAAAKAQAADwAAAAAAAAAA&#10;AAAAAAD/BAAAZHJzL2Rvd25yZXYueG1sUEsFBgAAAAAEAAQA8wAAAAwGAAAAAA==&#10;" adj=",4157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3CFF5505" w14:textId="77777777" w:rsidR="007C5843" w:rsidRPr="006E18AA" w:rsidRDefault="007C5843" w:rsidP="00757BBA">
                      <w:pPr>
                        <w:shd w:val="clear" w:color="auto" w:fill="FFFF00"/>
                        <w:jc w:val="center"/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Умей дружить!</w:t>
                      </w:r>
                    </w:p>
                  </w:txbxContent>
                </v:textbox>
              </v:shape>
            </w:pict>
          </mc:Fallback>
        </mc:AlternateContent>
      </w: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83C3F" wp14:editId="0C81DCB7">
                <wp:simplePos x="0" y="0"/>
                <wp:positionH relativeFrom="column">
                  <wp:posOffset>913765</wp:posOffset>
                </wp:positionH>
                <wp:positionV relativeFrom="paragraph">
                  <wp:posOffset>111760</wp:posOffset>
                </wp:positionV>
                <wp:extent cx="1123950" cy="1209675"/>
                <wp:effectExtent l="38100" t="19050" r="57150" b="66675"/>
                <wp:wrapNone/>
                <wp:docPr id="3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209675"/>
                        </a:xfrm>
                        <a:prstGeom prst="upDownArrow">
                          <a:avLst>
                            <a:gd name="adj1" fmla="val 50000"/>
                            <a:gd name="adj2" fmla="val 22018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42CB4A70" w14:textId="77777777" w:rsidR="007C5843" w:rsidRPr="006E18AA" w:rsidRDefault="007C5843" w:rsidP="00757BBA">
                            <w:pPr>
                              <w:shd w:val="clear" w:color="auto" w:fill="FFFF00"/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ШТАБ Расскажи о</w:t>
                            </w:r>
                            <w:r w:rsidRPr="006E18AA">
                              <w:rPr>
                                <w:rFonts w:ascii="Mistral" w:hAnsi="Mistral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18AA">
                              <w:rPr>
                                <w:rFonts w:ascii="Bookman Old Style" w:hAnsi="Bookman Old Style"/>
                                <w:color w:val="0033CC"/>
                                <w:sz w:val="18"/>
                                <w:szCs w:val="18"/>
                              </w:rPr>
                              <w:t>главном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3C3F" id="_x0000_s1042" type="#_x0000_t70" style="position:absolute;margin-left:71.95pt;margin-top:8.8pt;width:88.5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nwpgIAAHcFAAAOAAAAZHJzL2Uyb0RvYy54bWysVNuO0zAQfUfiHyy/s7l0e0m06WovLEJa&#10;YKWCeHZjJzE4drCdpvv3jCdpCfAAQuQhGtvjM2fOzPjq+tgqchDWSaMLmlzElAhdGi51XdBPHx9e&#10;bShxnmnOlNGioM/C0evtyxdXQ5eL1DRGcWEJgGiXD11BG++7PIpc2YiWuQvTCQ2HlbEt87C0dcQt&#10;GwC9VVEax6toMJZ31pTCOdi9Hw/pFvGrSpT+Q1U54YkqKHDz+Lf434d/tL1ieW1Z18hyosH+gUXL&#10;pIagZ6h75hnprfwNqpWlNc5U/qI0bWSqSpYCc4BskviXbHYN6wTmAuK47iyT+3+w5fvDkyWSF3SR&#10;UKJZCzW66b3B0CRZbIJCQ+dycNx1Tzbk6LpHU351RJu7hula3FhrhkYwDryS4B/9dCEsHFwl++Gd&#10;4YDPAB/FOla2DYAgAzliTZ7PNRFHT0rYTJJ0kS2hdCWcJWmcrdZLjMHy0/XOOv9GmJYEo6B9d28G&#10;jaQwCjs8Oo+14VOCjH+BZKtWQakPTJFlDN/UCjOfdO6TQn1QjIjlEyJYp9ABXpsHqRQ2lNJkCGzX&#10;AIuKGSV5OMWFrfd3yhKIXNDs9vZ2maGT6lvQZ9xOAqOJEuxDD4/7uAVx3YgBUoM9B2+lh3lSsi3o&#10;ZoYRqvNacyTnmVSjDZeVDpQETsokk+kBYtfwgXAZ9Ew3iwymmEsYm8UmXsXZmhKmapj30ltKrPGf&#10;pW+wY0L5/jbHmep/SvFMCROescVOC801Nqk/7o/YzMnq1Ld7w5+h94AkNhg8VWCEPxSHkgEmv6Du&#10;W8+soES91dDCWXJ5GZ4KXFwu1yks7PxkPz9humwMKONBEzTv/Pi89J2VdQPBElREmzBWlfSn+RiJ&#10;TcMC042pTS9ReD7ma/T68V5uvwMAAP//AwBQSwMEFAAGAAgAAAAhAMy3ecffAAAACgEAAA8AAABk&#10;cnMvZG93bnJldi54bWxMj0FPwzAMhe9I/IfISNxY0paNrjSdAIHEgQsDIXHLGtNWa5yqybbw7zEn&#10;uPnZT8/fqzfJjeKIcxg8acgWCgRS6+1AnYb3t6erEkSIhqwZPaGGbwywac7PalNZf6JXPG5jJziE&#10;QmU09DFOlZSh7dGZsPATEt++/OxMZDl30s7mxOFulLlSK+nMQPyhNxM+9Njutwen4aNYZ4/Z/Qst&#10;l+GZ9oNNn1QmrS8v0t0tiIgp/pnhF5/RoWGmnT+QDWJkfV2s2crDzQoEG4pc8WKnIVdlBrKp5f8K&#10;zQ8AAAD//wMAUEsBAi0AFAAGAAgAAAAhALaDOJL+AAAA4QEAABMAAAAAAAAAAAAAAAAAAAAAAFtD&#10;b250ZW50X1R5cGVzXS54bWxQSwECLQAUAAYACAAAACEAOP0h/9YAAACUAQAACwAAAAAAAAAAAAAA&#10;AAAvAQAAX3JlbHMvLnJlbHNQSwECLQAUAAYACAAAACEAnoQZ8KYCAAB3BQAADgAAAAAAAAAAAAAA&#10;AAAuAgAAZHJzL2Uyb0RvYy54bWxQSwECLQAUAAYACAAAACEAzLd5x98AAAAKAQAADwAAAAAAAAAA&#10;AAAAAAAABQAAZHJzL2Rvd25yZXYueG1sUEsFBgAAAAAEAAQA8wAAAAwGAAAAAA==&#10;" adj=",4419" filled="f" strokecolor="#9bbb59" strokeweight="1pt">
                <v:shadow on="t" color="#4f6228" offset="1pt"/>
                <v:textbox style="layout-flow:vertical;mso-layout-flow-alt:bottom-to-top">
                  <w:txbxContent>
                    <w:p w14:paraId="42CB4A70" w14:textId="77777777" w:rsidR="007C5843" w:rsidRPr="006E18AA" w:rsidRDefault="007C5843" w:rsidP="00757BBA">
                      <w:pPr>
                        <w:shd w:val="clear" w:color="auto" w:fill="FFFF00"/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</w:pP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ШТАБ Расскажи о</w:t>
                      </w:r>
                      <w:r w:rsidRPr="006E18AA">
                        <w:rPr>
                          <w:rFonts w:ascii="Mistral" w:hAnsi="Mistral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6E18AA">
                        <w:rPr>
                          <w:rFonts w:ascii="Bookman Old Style" w:hAnsi="Bookman Old Style"/>
                          <w:color w:val="0033CC"/>
                          <w:sz w:val="18"/>
                          <w:szCs w:val="18"/>
                        </w:rPr>
                        <w:t>главном!</w:t>
                      </w:r>
                    </w:p>
                  </w:txbxContent>
                </v:textbox>
              </v:shape>
            </w:pict>
          </mc:Fallback>
        </mc:AlternateContent>
      </w:r>
    </w:p>
    <w:p w14:paraId="6347FF64" w14:textId="5FA5A729" w:rsidR="00A20730" w:rsidRPr="00CA2833" w:rsidRDefault="00D03BA5" w:rsidP="00CF283C">
      <w:pPr>
        <w:widowControl/>
        <w:tabs>
          <w:tab w:val="left" w:pos="2100"/>
        </w:tabs>
        <w:autoSpaceDE/>
        <w:autoSpaceDN/>
        <w:rPr>
          <w:b/>
          <w:sz w:val="28"/>
          <w:szCs w:val="28"/>
          <w:lang w:eastAsia="ru-RU"/>
        </w:rPr>
      </w:pPr>
      <w:r w:rsidRPr="00CA28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31C86E" wp14:editId="5D893110">
                <wp:simplePos x="0" y="0"/>
                <wp:positionH relativeFrom="column">
                  <wp:posOffset>68580</wp:posOffset>
                </wp:positionH>
                <wp:positionV relativeFrom="paragraph">
                  <wp:posOffset>1255395</wp:posOffset>
                </wp:positionV>
                <wp:extent cx="6021070" cy="798830"/>
                <wp:effectExtent l="0" t="0" r="36830" b="58420"/>
                <wp:wrapNone/>
                <wp:docPr id="1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7988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C644D9" w14:textId="272E39B2" w:rsidR="007C5843" w:rsidRPr="00757BBA" w:rsidRDefault="007C5843" w:rsidP="00A9612A">
                            <w:pPr>
                              <w:rPr>
                                <w:rFonts w:ascii="Mistral" w:hAnsi="Mistral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A4C42A0" w14:textId="281612CB" w:rsidR="007C5843" w:rsidRPr="00D03BA5" w:rsidRDefault="007C5843" w:rsidP="00757BB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3B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ЖИТЕЛИ ЛАГЕРЯ «ЛЕСНАЯ ПОЛЯ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C86E" id="AutoShape 141" o:spid="_x0000_s1043" type="#_x0000_t98" style="position:absolute;margin-left:5.4pt;margin-top:98.85pt;width:474.1pt;height:6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gZogIAAF8FAAAOAAAAZHJzL2Uyb0RvYy54bWysVNtu1DAQfUfiHyy/01y63Zs2W/VCEVIL&#10;lRbEs9d2EoPjCbaz2fbrGTvZZSk8IEQeIo89Pp5z5tiry32jyU5ap8AUNDtLKZGGg1CmKujnT3dv&#10;5pQ4z4xgGows6JN09HL9+tWqb5cyhxq0kJYgiHHLvi1o7X27TBLHa9kwdwatNLhYgm2Yx9BWibCs&#10;R/RGJ3maTpMerGgtcOkczt4Oi3Qd8ctScv+xLJ30RBcUa/Pxb+N/G/7JesWWlWVtrfhYBvuHKhqm&#10;DB56hLplnpHOqt+gGsUtOCj9GYcmgbJUXEYOyCZLX7DZ1KyVkQuK49qjTO7/wfIPu0dLlMDeYacM&#10;a7BHV52HeDTJJllQqG/dEhM37aMNHF17D/ybIwZuamYqeWUt9LVkAuuK+ckvG0LgcCvZ9g8gEJ8h&#10;fhRrX9omAKIMZB978nTsidx7wnFymuZZOsPWcVybLebz89i0hC0Pu1vr/DsJDQkDVAasegbjmd6g&#10;1FrHk9ju3vnYHzGSZOIrJWWjsds7pkmWX6QH4DEZjzhAh50G7pTW0S/akB6p5jPcEgUBrURYjYGt&#10;tjfaEkQt6OL6+vpiEZN01yD9YXqa4jd4D6fRocP05DCNR7sBZr0K41N8C50RsYwg+dtx7JnSwxjz&#10;tQmFyGj/kTd0XtpNLXoiVFApn58vsOFC4V04n6fTdDGjhOkKLzH3lhIL/ovydbRB6MnfMkMV/8Rs&#10;JMt0W7OB6zHxBddjoZH5CYdoquCjwY9+v90Pvp0dLLoF8YQ2w9Kjl/BVGuzwTEmPN7yg7nvHrKRE&#10;vzdo1UU2mYQnIQaTi1mOgT1d2Z6uMMPRWQX1KFMc3vjhGelaq6oaT8qiSAbC9SmVxxbFkoeqxgBv&#10;ceQ1vjjhmTiNY9bPd3H9AwAA//8DAFBLAwQUAAYACAAAACEAPzfqw+EAAAAKAQAADwAAAGRycy9k&#10;b3ducmV2LnhtbEyPQUvDQBCF74L/YRnBm93YEtPEbIpUCiLkkCqIt212TEKzszG7bZN/73jS0/CY&#10;x3vfyzeT7cUZR985UnC/iEAg1c501Ch4f9vdrUH4oMno3hEqmNHDpri+ynVm3IUqPO9DIziEfKYV&#10;tCEMmZS+btFqv3ADEv++3Gh1YDk20oz6wuG2l8soepBWd8QNrR5w22J93J+sgo/5dRs/7xKqXqay&#10;+o7W5fx5LJW6vZmeHkEEnMKfGX7xGR0KZjq4ExkvetYRkwe+aZKAYEMapzzuoGC1XMUgi1z+n1D8&#10;AAAA//8DAFBLAQItABQABgAIAAAAIQC2gziS/gAAAOEBAAATAAAAAAAAAAAAAAAAAAAAAABbQ29u&#10;dGVudF9UeXBlc10ueG1sUEsBAi0AFAAGAAgAAAAhADj9If/WAAAAlAEAAAsAAAAAAAAAAAAAAAAA&#10;LwEAAF9yZWxzLy5yZWxzUEsBAi0AFAAGAAgAAAAhAHUOCBmiAgAAXwUAAA4AAAAAAAAAAAAAAAAA&#10;LgIAAGRycy9lMm9Eb2MueG1sUEsBAi0AFAAGAAgAAAAhAD836sPhAAAACgEAAA8AAAAAAAAAAAAA&#10;AAAA/AQAAGRycy9kb3ducmV2LnhtbFBLBQYAAAAABAAEAPMAAAAKBgAAAAA=&#10;" filled="f" strokecolor="#c3d69b" strokeweight="1pt">
                <v:shadow on="t" color="#4f6228" opacity=".5" offset="1pt"/>
                <v:textbox>
                  <w:txbxContent>
                    <w:p w14:paraId="7DC644D9" w14:textId="272E39B2" w:rsidR="007C5843" w:rsidRPr="00757BBA" w:rsidRDefault="007C5843" w:rsidP="00A9612A">
                      <w:pPr>
                        <w:rPr>
                          <w:rFonts w:ascii="Mistral" w:hAnsi="Mistral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  <w:p w14:paraId="3A4C42A0" w14:textId="281612CB" w:rsidR="007C5843" w:rsidRPr="00D03BA5" w:rsidRDefault="007C5843" w:rsidP="00757BBA">
                      <w:pPr>
                        <w:shd w:val="clear" w:color="auto" w:fill="FFFF0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3BA5">
                        <w:rPr>
                          <w:b/>
                          <w:color w:val="FF0000"/>
                          <w:sz w:val="32"/>
                          <w:szCs w:val="32"/>
                        </w:rPr>
                        <w:t>ЖИТЕЛИ ЛАГЕРЯ «ЛЕСНАЯ ПОЛЯНА»</w:t>
                      </w:r>
                    </w:p>
                  </w:txbxContent>
                </v:textbox>
              </v:shape>
            </w:pict>
          </mc:Fallback>
        </mc:AlternateContent>
      </w:r>
      <w:r w:rsidR="00A20730" w:rsidRPr="00CA2833">
        <w:rPr>
          <w:b/>
          <w:sz w:val="28"/>
          <w:szCs w:val="28"/>
          <w:lang w:eastAsia="ru-RU"/>
        </w:rPr>
        <w:tab/>
      </w:r>
    </w:p>
    <w:p w14:paraId="5C1D9903" w14:textId="77777777" w:rsidR="00A20730" w:rsidRPr="00CA2833" w:rsidRDefault="00A20730" w:rsidP="00CF283C">
      <w:pPr>
        <w:rPr>
          <w:sz w:val="28"/>
          <w:szCs w:val="28"/>
        </w:rPr>
        <w:sectPr w:rsidR="00A20730" w:rsidRPr="00CA2833" w:rsidSect="00CA2833">
          <w:type w:val="continuous"/>
          <w:pgSz w:w="11910" w:h="16840"/>
          <w:pgMar w:top="1134" w:right="850" w:bottom="1134" w:left="1701" w:header="569" w:footer="0" w:gutter="0"/>
          <w:cols w:space="720"/>
          <w:docGrid w:linePitch="299"/>
        </w:sectPr>
      </w:pPr>
    </w:p>
    <w:p w14:paraId="3C683A2B" w14:textId="183233D6" w:rsidR="002308E7" w:rsidRPr="00CA2833" w:rsidRDefault="00AA2F6A" w:rsidP="00891D70">
      <w:pPr>
        <w:pStyle w:val="2"/>
      </w:pPr>
      <w:bookmarkStart w:id="11" w:name="_Toc138113431"/>
      <w:r w:rsidRPr="00CA2833">
        <w:lastRenderedPageBreak/>
        <w:t>2.5</w:t>
      </w:r>
      <w:r w:rsidR="00891D70">
        <w:t xml:space="preserve"> </w:t>
      </w:r>
      <w:r w:rsidR="004D120D" w:rsidRPr="00CA2833">
        <w:t>Модуль</w:t>
      </w:r>
      <w:r w:rsidR="004D120D" w:rsidRPr="00CA2833">
        <w:rPr>
          <w:spacing w:val="-5"/>
        </w:rPr>
        <w:t xml:space="preserve"> </w:t>
      </w:r>
      <w:r w:rsidR="004D120D" w:rsidRPr="00CA2833">
        <w:t>«Дополнительное</w:t>
      </w:r>
      <w:r w:rsidR="004D120D" w:rsidRPr="00CA2833">
        <w:rPr>
          <w:spacing w:val="-7"/>
        </w:rPr>
        <w:t xml:space="preserve"> </w:t>
      </w:r>
      <w:r w:rsidR="004D120D" w:rsidRPr="00CA2833">
        <w:t>образование»</w:t>
      </w:r>
      <w:bookmarkEnd w:id="11"/>
    </w:p>
    <w:p w14:paraId="724D5504" w14:textId="77777777" w:rsidR="005E277B" w:rsidRDefault="005E277B" w:rsidP="00CF283C">
      <w:pPr>
        <w:pStyle w:val="a3"/>
        <w:tabs>
          <w:tab w:val="left" w:pos="8080"/>
        </w:tabs>
        <w:spacing w:before="155"/>
        <w:ind w:right="3" w:firstLine="851"/>
        <w:jc w:val="left"/>
      </w:pPr>
    </w:p>
    <w:p w14:paraId="63E76DC9" w14:textId="4C435A37" w:rsidR="002308E7" w:rsidRPr="00CA2833" w:rsidRDefault="00891D70" w:rsidP="00891D70">
      <w:pPr>
        <w:pStyle w:val="2"/>
      </w:pPr>
      <w:bookmarkStart w:id="12" w:name="_Toc138113432"/>
      <w:r>
        <w:rPr>
          <w:shd w:val="clear" w:color="auto" w:fill="FAFAFA"/>
        </w:rPr>
        <w:t>2.6</w:t>
      </w:r>
      <w:r w:rsidR="008C5955">
        <w:rPr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Модуль</w:t>
      </w:r>
      <w:r w:rsidR="004D120D" w:rsidRPr="00CA2833">
        <w:rPr>
          <w:spacing w:val="-4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«Здоровый</w:t>
      </w:r>
      <w:r w:rsidR="004D120D" w:rsidRPr="00CA2833">
        <w:rPr>
          <w:spacing w:val="-4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образ</w:t>
      </w:r>
      <w:r w:rsidR="004D120D" w:rsidRPr="00CA2833">
        <w:rPr>
          <w:spacing w:val="-4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жизни»</w:t>
      </w:r>
      <w:bookmarkEnd w:id="12"/>
    </w:p>
    <w:p w14:paraId="406BB573" w14:textId="77777777" w:rsidR="002308E7" w:rsidRPr="00560167" w:rsidRDefault="004D120D" w:rsidP="008C5955">
      <w:pPr>
        <w:pStyle w:val="a3"/>
      </w:pPr>
      <w:r w:rsidRPr="00560167"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7F1CD929" w14:textId="77777777" w:rsidR="002308E7" w:rsidRPr="00560167" w:rsidRDefault="004D120D" w:rsidP="008C5955">
      <w:pPr>
        <w:pStyle w:val="a3"/>
      </w:pPr>
      <w:r w:rsidRPr="00560167"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10C3F8AD" w14:textId="77777777" w:rsidR="002308E7" w:rsidRPr="00560167" w:rsidRDefault="004D120D" w:rsidP="008C5955">
      <w:pPr>
        <w:pStyle w:val="a3"/>
      </w:pPr>
      <w:r w:rsidRPr="00560167"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5F257F85" w14:textId="77777777" w:rsidR="008C5955" w:rsidRDefault="004D120D" w:rsidP="00D06E36">
      <w:pPr>
        <w:pStyle w:val="a3"/>
        <w:numPr>
          <w:ilvl w:val="0"/>
          <w:numId w:val="25"/>
        </w:numPr>
        <w:ind w:left="0" w:firstLine="709"/>
      </w:pPr>
      <w:r w:rsidRPr="00560167">
        <w:rPr>
          <w:shd w:val="clear" w:color="auto" w:fill="FAFAFA"/>
        </w:rPr>
        <w:t>физкультурно-спортивных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мероприятия: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зарядка,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спортивные</w:t>
      </w:r>
      <w:r w:rsidRPr="00560167">
        <w:rPr>
          <w:spacing w:val="-67"/>
        </w:rPr>
        <w:t xml:space="preserve"> </w:t>
      </w:r>
      <w:r w:rsidRPr="00560167">
        <w:rPr>
          <w:shd w:val="clear" w:color="auto" w:fill="FAFAFA"/>
        </w:rPr>
        <w:t>соревнования,</w:t>
      </w:r>
      <w:r w:rsidRPr="00560167">
        <w:rPr>
          <w:spacing w:val="-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эстафеты,</w:t>
      </w:r>
      <w:r w:rsidR="00AA2F6A" w:rsidRPr="00560167">
        <w:rPr>
          <w:shd w:val="clear" w:color="auto" w:fill="FAFAFA"/>
        </w:rPr>
        <w:t xml:space="preserve"> первенство лагеря по разным видам спорта, работа клуба «Юный шахматист»</w:t>
      </w:r>
      <w:r w:rsidRPr="00560167">
        <w:rPr>
          <w:shd w:val="clear" w:color="auto" w:fill="FAFAFA"/>
        </w:rPr>
        <w:t>;</w:t>
      </w:r>
    </w:p>
    <w:p w14:paraId="5E7DEF4D" w14:textId="77777777" w:rsidR="008C5955" w:rsidRDefault="004D120D" w:rsidP="00D06E36">
      <w:pPr>
        <w:pStyle w:val="a3"/>
        <w:numPr>
          <w:ilvl w:val="0"/>
          <w:numId w:val="25"/>
        </w:numPr>
        <w:ind w:left="0" w:firstLine="709"/>
      </w:pPr>
      <w:r w:rsidRPr="008C5955">
        <w:rPr>
          <w:shd w:val="clear" w:color="auto" w:fill="FAFAFA"/>
        </w:rPr>
        <w:t>спортивно-оздоровительные</w:t>
      </w:r>
      <w:r w:rsidRPr="008C5955">
        <w:rPr>
          <w:spacing w:val="48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события</w:t>
      </w:r>
      <w:r w:rsidRPr="008C5955">
        <w:rPr>
          <w:spacing w:val="47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и</w:t>
      </w:r>
      <w:r w:rsidRPr="008C5955">
        <w:rPr>
          <w:spacing w:val="48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мероприятия</w:t>
      </w:r>
      <w:r w:rsidRPr="008C5955">
        <w:rPr>
          <w:spacing w:val="48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на</w:t>
      </w:r>
      <w:r w:rsidRPr="008C5955">
        <w:rPr>
          <w:spacing w:val="48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свежем</w:t>
      </w:r>
      <w:r w:rsidRPr="008C5955">
        <w:rPr>
          <w:spacing w:val="-67"/>
        </w:rPr>
        <w:t xml:space="preserve"> </w:t>
      </w:r>
      <w:r w:rsidRPr="008C5955">
        <w:rPr>
          <w:shd w:val="clear" w:color="auto" w:fill="FAFAFA"/>
        </w:rPr>
        <w:t>воздухе</w:t>
      </w:r>
      <w:r w:rsidR="00AA2F6A" w:rsidRPr="008C5955">
        <w:rPr>
          <w:shd w:val="clear" w:color="auto" w:fill="FAFAFA"/>
        </w:rPr>
        <w:t>: физкультминутки на свежем воздухе, посещение бассейна, витаминизация питания;</w:t>
      </w:r>
    </w:p>
    <w:p w14:paraId="7F031474" w14:textId="77777777" w:rsidR="008C5955" w:rsidRDefault="00AA2F6A" w:rsidP="00D06E36">
      <w:pPr>
        <w:pStyle w:val="a3"/>
        <w:numPr>
          <w:ilvl w:val="0"/>
          <w:numId w:val="25"/>
        </w:numPr>
        <w:ind w:left="0" w:firstLine="709"/>
      </w:pPr>
      <w:r w:rsidRPr="00560167">
        <w:t>оздоровительные медицинские мероприятия: первичный, промежуточный и итоговый осмотр фельдшером школы, ежедневный контроль за соблюдением режима дня, питьевого режима, личной гигиены, проветривания и уборкой помещений;</w:t>
      </w:r>
    </w:p>
    <w:p w14:paraId="68AAB12D" w14:textId="77777777" w:rsidR="00D06E36" w:rsidRDefault="004D120D" w:rsidP="00D06E36">
      <w:pPr>
        <w:pStyle w:val="a3"/>
        <w:numPr>
          <w:ilvl w:val="0"/>
          <w:numId w:val="25"/>
        </w:numPr>
        <w:ind w:left="0" w:firstLine="709"/>
      </w:pPr>
      <w:r w:rsidRPr="008C5955">
        <w:rPr>
          <w:shd w:val="clear" w:color="auto" w:fill="FAFAFA"/>
        </w:rPr>
        <w:t>просветительские</w:t>
      </w:r>
      <w:r w:rsidRPr="008C5955">
        <w:rPr>
          <w:spacing w:val="37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беседы,</w:t>
      </w:r>
      <w:r w:rsidRPr="008C5955">
        <w:rPr>
          <w:spacing w:val="39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направленные</w:t>
      </w:r>
      <w:r w:rsidRPr="008C5955">
        <w:rPr>
          <w:spacing w:val="40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на</w:t>
      </w:r>
      <w:r w:rsidRPr="008C5955">
        <w:rPr>
          <w:spacing w:val="37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профилактику</w:t>
      </w:r>
      <w:r w:rsidRPr="008C5955">
        <w:rPr>
          <w:spacing w:val="38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вредных</w:t>
      </w:r>
      <w:r w:rsidRPr="008C5955">
        <w:rPr>
          <w:spacing w:val="-67"/>
        </w:rPr>
        <w:t xml:space="preserve"> </w:t>
      </w:r>
      <w:r w:rsidRPr="008C5955">
        <w:rPr>
          <w:shd w:val="clear" w:color="auto" w:fill="FAFAFA"/>
        </w:rPr>
        <w:t>привычек</w:t>
      </w:r>
      <w:r w:rsidRPr="008C5955">
        <w:rPr>
          <w:spacing w:val="-4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и</w:t>
      </w:r>
      <w:r w:rsidRPr="008C5955">
        <w:rPr>
          <w:spacing w:val="-2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привлечение</w:t>
      </w:r>
      <w:r w:rsidRPr="008C5955">
        <w:rPr>
          <w:spacing w:val="-2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интереса</w:t>
      </w:r>
      <w:r w:rsidRPr="008C5955">
        <w:rPr>
          <w:spacing w:val="-2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детей</w:t>
      </w:r>
      <w:r w:rsidRPr="008C5955">
        <w:rPr>
          <w:spacing w:val="-3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к</w:t>
      </w:r>
      <w:r w:rsidRPr="008C5955">
        <w:rPr>
          <w:spacing w:val="-3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занятиям</w:t>
      </w:r>
      <w:r w:rsidRPr="008C5955">
        <w:rPr>
          <w:spacing w:val="-2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физкультурой</w:t>
      </w:r>
      <w:r w:rsidRPr="008C5955">
        <w:rPr>
          <w:spacing w:val="-2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и</w:t>
      </w:r>
      <w:r w:rsidRPr="008C5955">
        <w:rPr>
          <w:spacing w:val="-2"/>
          <w:shd w:val="clear" w:color="auto" w:fill="FAFAFA"/>
        </w:rPr>
        <w:t xml:space="preserve"> </w:t>
      </w:r>
      <w:r w:rsidRPr="008C5955">
        <w:rPr>
          <w:shd w:val="clear" w:color="auto" w:fill="FAFAFA"/>
        </w:rPr>
        <w:t>спортом;</w:t>
      </w:r>
    </w:p>
    <w:p w14:paraId="7376CAC7" w14:textId="77777777" w:rsidR="00D06E36" w:rsidRDefault="00D06E36" w:rsidP="00D06E36">
      <w:pPr>
        <w:pStyle w:val="a3"/>
        <w:numPr>
          <w:ilvl w:val="0"/>
          <w:numId w:val="25"/>
        </w:numPr>
        <w:ind w:left="0" w:firstLine="709"/>
      </w:pPr>
      <w:r>
        <w:rPr>
          <w:shd w:val="clear" w:color="auto" w:fill="FAFAFA"/>
        </w:rPr>
        <w:t>о</w:t>
      </w:r>
      <w:r w:rsidR="00CA3C7A" w:rsidRPr="00D06E36">
        <w:rPr>
          <w:shd w:val="clear" w:color="auto" w:fill="FAFAFA"/>
        </w:rPr>
        <w:t>формление уголков по ЗОЖ, пр</w:t>
      </w:r>
      <w:r w:rsidR="00560167" w:rsidRPr="00D06E36">
        <w:rPr>
          <w:shd w:val="clear" w:color="auto" w:fill="FAFAFA"/>
        </w:rPr>
        <w:t>офилактике ПАВ, по противопожар</w:t>
      </w:r>
      <w:r w:rsidR="00CA3C7A" w:rsidRPr="00D06E36">
        <w:rPr>
          <w:shd w:val="clear" w:color="auto" w:fill="FAFAFA"/>
        </w:rPr>
        <w:t>ной безопасности, личной безопасности, правилами поведения при ЧС, на воде, в лесу, по правилам дорожного движения;</w:t>
      </w:r>
    </w:p>
    <w:p w14:paraId="2EAF5AE2" w14:textId="16C3E00B" w:rsidR="002308E7" w:rsidRPr="00560167" w:rsidRDefault="004D120D" w:rsidP="00D06E36">
      <w:pPr>
        <w:pStyle w:val="a3"/>
        <w:numPr>
          <w:ilvl w:val="0"/>
          <w:numId w:val="25"/>
        </w:numPr>
        <w:ind w:left="0" w:firstLine="709"/>
      </w:pPr>
      <w:r w:rsidRPr="00D06E36">
        <w:rPr>
          <w:shd w:val="clear" w:color="auto" w:fill="FAFAFA"/>
        </w:rPr>
        <w:t>встречи</w:t>
      </w:r>
      <w:r w:rsidRPr="00D06E36">
        <w:rPr>
          <w:spacing w:val="23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с</w:t>
      </w:r>
      <w:r w:rsidRPr="00D06E36">
        <w:rPr>
          <w:spacing w:val="23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звестными</w:t>
      </w:r>
      <w:r w:rsidRPr="00D06E36">
        <w:rPr>
          <w:spacing w:val="23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(интересными)</w:t>
      </w:r>
      <w:r w:rsidRPr="00D06E36">
        <w:rPr>
          <w:spacing w:val="23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людьми</w:t>
      </w:r>
      <w:r w:rsidRPr="00D06E36">
        <w:rPr>
          <w:spacing w:val="30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-</w:t>
      </w:r>
      <w:r w:rsidRPr="00D06E36">
        <w:rPr>
          <w:spacing w:val="24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бщественными</w:t>
      </w:r>
      <w:r w:rsidRPr="00D06E36">
        <w:rPr>
          <w:spacing w:val="-67"/>
        </w:rPr>
        <w:t xml:space="preserve"> </w:t>
      </w:r>
      <w:r w:rsidRPr="00D06E36">
        <w:rPr>
          <w:shd w:val="clear" w:color="auto" w:fill="FAFAFA"/>
        </w:rPr>
        <w:t>деятелями,</w:t>
      </w:r>
      <w:r w:rsidRPr="00D06E36">
        <w:rPr>
          <w:spacing w:val="-5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деятелями спорта,</w:t>
      </w:r>
      <w:r w:rsidRPr="00D06E36">
        <w:rPr>
          <w:spacing w:val="-2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культуры и искусства</w:t>
      </w:r>
      <w:r w:rsidRPr="00D06E36">
        <w:rPr>
          <w:spacing w:val="-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 др.</w:t>
      </w:r>
    </w:p>
    <w:p w14:paraId="183E5CAE" w14:textId="560465B0" w:rsidR="002308E7" w:rsidRPr="00560167" w:rsidRDefault="00D06E36" w:rsidP="00D06E36">
      <w:pPr>
        <w:pStyle w:val="2"/>
      </w:pPr>
      <w:bookmarkStart w:id="13" w:name="_Toc138113433"/>
      <w:r>
        <w:rPr>
          <w:shd w:val="clear" w:color="auto" w:fill="FAFAFA"/>
        </w:rPr>
        <w:t xml:space="preserve">2.7 </w:t>
      </w:r>
      <w:r w:rsidR="004D120D" w:rsidRPr="00560167">
        <w:rPr>
          <w:shd w:val="clear" w:color="auto" w:fill="FAFAFA"/>
        </w:rPr>
        <w:t>Модуль</w:t>
      </w:r>
      <w:r w:rsidR="004D120D" w:rsidRPr="00560167">
        <w:rPr>
          <w:spacing w:val="-4"/>
          <w:shd w:val="clear" w:color="auto" w:fill="FAFAFA"/>
        </w:rPr>
        <w:t xml:space="preserve"> </w:t>
      </w:r>
      <w:r w:rsidR="004D120D" w:rsidRPr="00560167">
        <w:rPr>
          <w:shd w:val="clear" w:color="auto" w:fill="FAFAFA"/>
        </w:rPr>
        <w:t>«Организация</w:t>
      </w:r>
      <w:r w:rsidR="004D120D" w:rsidRPr="00560167">
        <w:rPr>
          <w:spacing w:val="-5"/>
          <w:shd w:val="clear" w:color="auto" w:fill="FAFAFA"/>
        </w:rPr>
        <w:t xml:space="preserve"> </w:t>
      </w:r>
      <w:r w:rsidR="004D120D" w:rsidRPr="00560167">
        <w:rPr>
          <w:shd w:val="clear" w:color="auto" w:fill="FAFAFA"/>
        </w:rPr>
        <w:t>предметно-эстетической</w:t>
      </w:r>
      <w:r w:rsidR="004D120D" w:rsidRPr="00560167">
        <w:rPr>
          <w:spacing w:val="-4"/>
          <w:shd w:val="clear" w:color="auto" w:fill="FAFAFA"/>
        </w:rPr>
        <w:t xml:space="preserve"> </w:t>
      </w:r>
      <w:r w:rsidR="004D120D" w:rsidRPr="00560167">
        <w:rPr>
          <w:shd w:val="clear" w:color="auto" w:fill="FAFAFA"/>
        </w:rPr>
        <w:t>среды»</w:t>
      </w:r>
      <w:bookmarkEnd w:id="13"/>
      <w:r w:rsidR="00560167">
        <w:rPr>
          <w:shd w:val="clear" w:color="auto" w:fill="FAFAFA"/>
        </w:rPr>
        <w:tab/>
      </w:r>
    </w:p>
    <w:p w14:paraId="2B764B1D" w14:textId="77777777" w:rsidR="002308E7" w:rsidRPr="00560167" w:rsidRDefault="004D120D" w:rsidP="00D06E36">
      <w:pPr>
        <w:pStyle w:val="a3"/>
      </w:pPr>
      <w:r w:rsidRPr="00560167"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742C7172" w14:textId="77777777" w:rsidR="002308E7" w:rsidRPr="00560167" w:rsidRDefault="004D120D" w:rsidP="00D06E36">
      <w:pPr>
        <w:pStyle w:val="a3"/>
      </w:pPr>
      <w:r w:rsidRPr="00560167">
        <w:t>Реализация воспитательного потенциала предметно-эстетической среды предусматривает:</w:t>
      </w:r>
    </w:p>
    <w:p w14:paraId="077B2223" w14:textId="77777777" w:rsidR="00D06E36" w:rsidRDefault="004D120D" w:rsidP="004658B7">
      <w:pPr>
        <w:pStyle w:val="a3"/>
        <w:numPr>
          <w:ilvl w:val="0"/>
          <w:numId w:val="26"/>
        </w:numPr>
        <w:ind w:left="0" w:firstLine="709"/>
      </w:pPr>
      <w:r w:rsidRPr="00560167">
        <w:rPr>
          <w:shd w:val="clear" w:color="auto" w:fill="FAFAFA"/>
        </w:rPr>
        <w:lastRenderedPageBreak/>
        <w:t>тематическое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оформление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интерьера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помещений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детского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лагеря</w:t>
      </w:r>
      <w:r w:rsidRPr="00560167">
        <w:rPr>
          <w:spacing w:val="-67"/>
        </w:rPr>
        <w:t xml:space="preserve"> </w:t>
      </w:r>
      <w:r w:rsidRPr="00560167">
        <w:rPr>
          <w:shd w:val="clear" w:color="auto" w:fill="FAFAFA"/>
        </w:rPr>
        <w:t>(вестибюля,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коридоров,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рекреаций,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залов,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лестничных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пролетов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и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т.п.)</w:t>
      </w:r>
      <w:r w:rsidRPr="00560167">
        <w:rPr>
          <w:spacing w:val="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и</w:t>
      </w:r>
      <w:r w:rsidRPr="00560167">
        <w:rPr>
          <w:spacing w:val="1"/>
        </w:rPr>
        <w:t xml:space="preserve"> </w:t>
      </w:r>
      <w:r w:rsidRPr="00560167">
        <w:rPr>
          <w:shd w:val="clear" w:color="auto" w:fill="FAFAFA"/>
        </w:rPr>
        <w:t>комнат</w:t>
      </w:r>
      <w:r w:rsidRPr="00560167">
        <w:rPr>
          <w:spacing w:val="-1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для проживания</w:t>
      </w:r>
      <w:r w:rsidRPr="00560167">
        <w:rPr>
          <w:spacing w:val="-3"/>
          <w:shd w:val="clear" w:color="auto" w:fill="FAFAFA"/>
        </w:rPr>
        <w:t xml:space="preserve"> </w:t>
      </w:r>
      <w:r w:rsidRPr="00560167">
        <w:rPr>
          <w:shd w:val="clear" w:color="auto" w:fill="FAFAFA"/>
        </w:rPr>
        <w:t>детей;</w:t>
      </w:r>
    </w:p>
    <w:p w14:paraId="37E389D4" w14:textId="77777777" w:rsidR="00D06E36" w:rsidRDefault="004D120D" w:rsidP="004658B7">
      <w:pPr>
        <w:pStyle w:val="a3"/>
        <w:numPr>
          <w:ilvl w:val="0"/>
          <w:numId w:val="26"/>
        </w:numPr>
        <w:ind w:left="0" w:firstLine="709"/>
      </w:pPr>
      <w:r w:rsidRPr="00D06E36">
        <w:rPr>
          <w:shd w:val="clear" w:color="auto" w:fill="FAFAFA"/>
        </w:rPr>
        <w:t>озеленение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территории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детского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лагеря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разбивка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клумб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борудование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трядных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мест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спортивных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гровых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площадок,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оздоровительно-рекреационных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зон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позволяющих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разделить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территорию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детского лагеря на</w:t>
      </w:r>
      <w:r w:rsidR="008F0498" w:rsidRPr="00D06E36">
        <w:rPr>
          <w:shd w:val="clear" w:color="auto" w:fill="FAFAFA"/>
        </w:rPr>
        <w:t xml:space="preserve"> зоны активного и тихого отдыха;</w:t>
      </w:r>
    </w:p>
    <w:p w14:paraId="041A4590" w14:textId="77777777" w:rsidR="00D06E36" w:rsidRDefault="004D120D" w:rsidP="004658B7">
      <w:pPr>
        <w:pStyle w:val="a3"/>
        <w:numPr>
          <w:ilvl w:val="0"/>
          <w:numId w:val="26"/>
        </w:numPr>
        <w:ind w:left="0" w:firstLine="709"/>
      </w:pPr>
      <w:r w:rsidRPr="00D06E36">
        <w:rPr>
          <w:shd w:val="clear" w:color="auto" w:fill="FAFAFA"/>
        </w:rPr>
        <w:t>оформление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трядных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уголков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позволяющее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детям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проявить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свои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фантазию и творческие способности. Отрядный уголок – форма отражения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жизнедеятельности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тряда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постоянно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действующая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нформирующая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воспитывающая</w:t>
      </w:r>
      <w:r w:rsidRPr="00D06E36">
        <w:rPr>
          <w:spacing w:val="62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дновременно,</w:t>
      </w:r>
      <w:r w:rsidRPr="00D06E36">
        <w:rPr>
          <w:spacing w:val="62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вызывающая</w:t>
      </w:r>
      <w:r w:rsidRPr="00D06E36">
        <w:rPr>
          <w:spacing w:val="63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нтерес</w:t>
      </w:r>
      <w:r w:rsidRPr="00D06E36">
        <w:rPr>
          <w:spacing w:val="63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</w:t>
      </w:r>
      <w:r w:rsidRPr="00D06E36">
        <w:rPr>
          <w:spacing w:val="62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стимулирующая</w:t>
      </w:r>
      <w:r w:rsidR="00560167" w:rsidRPr="00D06E36">
        <w:rPr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активность детей. В оформлении отрядного уголка принимает участие весь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отряд,</w:t>
      </w:r>
      <w:r w:rsidRPr="00D06E36">
        <w:rPr>
          <w:spacing w:val="-2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вожатый</w:t>
      </w:r>
      <w:r w:rsidRPr="00D06E36">
        <w:rPr>
          <w:spacing w:val="-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является</w:t>
      </w:r>
      <w:r w:rsidRPr="00D06E36">
        <w:rPr>
          <w:spacing w:val="-4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рганизатором</w:t>
      </w:r>
      <w:r w:rsidRPr="00D06E36">
        <w:rPr>
          <w:spacing w:val="-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</w:t>
      </w:r>
      <w:r w:rsidRPr="00D06E36">
        <w:rPr>
          <w:spacing w:val="-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дейным</w:t>
      </w:r>
      <w:r w:rsidRPr="00D06E36">
        <w:rPr>
          <w:spacing w:val="-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вдохновителем.</w:t>
      </w:r>
    </w:p>
    <w:p w14:paraId="6DA61B89" w14:textId="77777777" w:rsidR="00D06E36" w:rsidRDefault="004D120D" w:rsidP="004658B7">
      <w:pPr>
        <w:pStyle w:val="a3"/>
        <w:numPr>
          <w:ilvl w:val="0"/>
          <w:numId w:val="26"/>
        </w:numPr>
        <w:ind w:left="0" w:firstLine="709"/>
      </w:pPr>
      <w:r w:rsidRPr="00D06E36">
        <w:rPr>
          <w:shd w:val="clear" w:color="auto" w:fill="FAFAFA"/>
        </w:rPr>
        <w:t>событийный дизайн – оформление пространства проведения событий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(праздников, церемоний, творческих вечеров, выставок, КТД, отрядных дел и</w:t>
      </w:r>
      <w:r w:rsidRPr="00D06E36">
        <w:rPr>
          <w:spacing w:val="-67"/>
        </w:rPr>
        <w:t xml:space="preserve"> </w:t>
      </w:r>
      <w:r w:rsidRPr="00D06E36">
        <w:rPr>
          <w:shd w:val="clear" w:color="auto" w:fill="FAFAFA"/>
        </w:rPr>
        <w:t>т.п.);</w:t>
      </w:r>
    </w:p>
    <w:p w14:paraId="1B5266B2" w14:textId="77777777" w:rsidR="004658B7" w:rsidRDefault="004D120D" w:rsidP="004658B7">
      <w:pPr>
        <w:pStyle w:val="a3"/>
        <w:numPr>
          <w:ilvl w:val="0"/>
          <w:numId w:val="26"/>
        </w:numPr>
        <w:ind w:left="0" w:firstLine="709"/>
      </w:pPr>
      <w:r w:rsidRPr="00D06E36">
        <w:rPr>
          <w:shd w:val="clear" w:color="auto" w:fill="FAFAFA"/>
        </w:rPr>
        <w:t>оформление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образовательной,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досуговой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и</w:t>
      </w:r>
      <w:r w:rsidRPr="00D06E36">
        <w:rPr>
          <w:spacing w:val="1"/>
          <w:shd w:val="clear" w:color="auto" w:fill="FAFAFA"/>
        </w:rPr>
        <w:t xml:space="preserve"> </w:t>
      </w:r>
      <w:r w:rsidRPr="00D06E36">
        <w:rPr>
          <w:shd w:val="clear" w:color="auto" w:fill="FAFAFA"/>
        </w:rPr>
        <w:t>спортивной</w:t>
      </w:r>
      <w:r w:rsidRPr="00D06E36">
        <w:rPr>
          <w:spacing w:val="1"/>
        </w:rPr>
        <w:t xml:space="preserve"> </w:t>
      </w:r>
      <w:r w:rsidRPr="00D06E36">
        <w:rPr>
          <w:shd w:val="clear" w:color="auto" w:fill="FAFAFA"/>
        </w:rPr>
        <w:t>инфраструктуры;</w:t>
      </w:r>
    </w:p>
    <w:p w14:paraId="45E1A693" w14:textId="77777777" w:rsidR="004658B7" w:rsidRDefault="004D120D" w:rsidP="004658B7">
      <w:pPr>
        <w:pStyle w:val="a3"/>
        <w:numPr>
          <w:ilvl w:val="0"/>
          <w:numId w:val="26"/>
        </w:numPr>
        <w:ind w:left="0" w:firstLine="709"/>
      </w:pPr>
      <w:r w:rsidRPr="004658B7">
        <w:rPr>
          <w:shd w:val="clear" w:color="auto" w:fill="FAFAFA"/>
        </w:rPr>
        <w:t>совместная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с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етьми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разработка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создание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популяризация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особой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лагерной и отрядной символики (флаг, гимн, эмблема, логотип, элементы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костюма</w:t>
      </w:r>
      <w:r w:rsidRPr="004658B7">
        <w:rPr>
          <w:spacing w:val="-3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 т.п.);</w:t>
      </w:r>
    </w:p>
    <w:p w14:paraId="3E3320FD" w14:textId="77777777" w:rsidR="004658B7" w:rsidRDefault="004D120D" w:rsidP="004658B7">
      <w:pPr>
        <w:pStyle w:val="a3"/>
        <w:numPr>
          <w:ilvl w:val="0"/>
          <w:numId w:val="26"/>
        </w:numPr>
        <w:ind w:left="0" w:firstLine="709"/>
      </w:pPr>
      <w:r w:rsidRPr="004658B7">
        <w:rPr>
          <w:shd w:val="clear" w:color="auto" w:fill="FAFAFA"/>
        </w:rPr>
        <w:t>регулярная организация и проведение с детьми акций и проектов по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благоустройству участков территории детского лагеря (например, высадка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растений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закладка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аллей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создание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нсталляций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ного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екоративного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оформления</w:t>
      </w:r>
      <w:r w:rsidRPr="004658B7">
        <w:rPr>
          <w:spacing w:val="-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отведенных</w:t>
      </w:r>
      <w:r w:rsidRPr="004658B7">
        <w:rPr>
          <w:spacing w:val="-3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ля детских</w:t>
      </w:r>
      <w:r w:rsidRPr="004658B7">
        <w:rPr>
          <w:spacing w:val="-4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проектов</w:t>
      </w:r>
      <w:r w:rsidRPr="004658B7">
        <w:rPr>
          <w:spacing w:val="-2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мест);</w:t>
      </w:r>
    </w:p>
    <w:p w14:paraId="062F9AFF" w14:textId="77777777" w:rsidR="004658B7" w:rsidRDefault="004D120D" w:rsidP="004658B7">
      <w:pPr>
        <w:pStyle w:val="a3"/>
        <w:numPr>
          <w:ilvl w:val="0"/>
          <w:numId w:val="26"/>
        </w:numPr>
        <w:ind w:left="0" w:firstLine="709"/>
      </w:pPr>
      <w:r w:rsidRPr="004658B7">
        <w:rPr>
          <w:shd w:val="clear" w:color="auto" w:fill="FAFAFA"/>
        </w:rPr>
        <w:t>акцентирование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внимания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етей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посредством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элементов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предметно-</w:t>
      </w:r>
      <w:r w:rsidRPr="004658B7">
        <w:rPr>
          <w:spacing w:val="-67"/>
        </w:rPr>
        <w:t xml:space="preserve"> </w:t>
      </w:r>
      <w:r w:rsidRPr="004658B7">
        <w:rPr>
          <w:shd w:val="clear" w:color="auto" w:fill="FAFAFA"/>
        </w:rPr>
        <w:t>эстетической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среды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(стенды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плакаты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нсталляции)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на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важных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ля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воспитания</w:t>
      </w:r>
      <w:r w:rsidRPr="004658B7">
        <w:rPr>
          <w:spacing w:val="-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ценностях детского лагеря,</w:t>
      </w:r>
      <w:r w:rsidRPr="004658B7">
        <w:rPr>
          <w:spacing w:val="-4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его традициях,</w:t>
      </w:r>
      <w:r w:rsidRPr="004658B7">
        <w:rPr>
          <w:spacing w:val="-2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правилах;</w:t>
      </w:r>
    </w:p>
    <w:p w14:paraId="427F793A" w14:textId="77777777" w:rsidR="004658B7" w:rsidRDefault="004D120D" w:rsidP="004658B7">
      <w:pPr>
        <w:pStyle w:val="a3"/>
        <w:numPr>
          <w:ilvl w:val="0"/>
          <w:numId w:val="26"/>
        </w:numPr>
        <w:ind w:left="0" w:firstLine="709"/>
      </w:pPr>
      <w:r w:rsidRPr="004658B7">
        <w:rPr>
          <w:shd w:val="clear" w:color="auto" w:fill="FAFAFA"/>
        </w:rPr>
        <w:t>звуковое пространство детском лагере – работа детского радио, аудио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сообщения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(информация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музыка)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позитивной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уховно-нравственной,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гражданско-патриотической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воспитательной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направленности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сполнение</w:t>
      </w:r>
      <w:r w:rsidRPr="004658B7">
        <w:rPr>
          <w:spacing w:val="-67"/>
        </w:rPr>
        <w:t xml:space="preserve"> </w:t>
      </w:r>
      <w:r w:rsidRPr="004658B7">
        <w:rPr>
          <w:shd w:val="clear" w:color="auto" w:fill="FAFAFA"/>
        </w:rPr>
        <w:t>гимна</w:t>
      </w:r>
      <w:r w:rsidRPr="004658B7">
        <w:rPr>
          <w:spacing w:val="-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РФ;</w:t>
      </w:r>
    </w:p>
    <w:p w14:paraId="2FA813B6" w14:textId="77777777" w:rsidR="004658B7" w:rsidRDefault="00CA3C7A" w:rsidP="004658B7">
      <w:pPr>
        <w:pStyle w:val="a3"/>
        <w:numPr>
          <w:ilvl w:val="0"/>
          <w:numId w:val="26"/>
        </w:numPr>
        <w:ind w:left="0" w:firstLine="709"/>
      </w:pPr>
      <w:r w:rsidRPr="004658B7">
        <w:rPr>
          <w:shd w:val="clear" w:color="auto" w:fill="FAFAFA"/>
        </w:rPr>
        <w:t>«место</w:t>
      </w:r>
      <w:r w:rsidR="004D120D" w:rsidRPr="004658B7">
        <w:rPr>
          <w:shd w:val="clear" w:color="auto" w:fill="FAFAFA"/>
        </w:rPr>
        <w:t xml:space="preserve"> новостей» – оформленные места, стенды в помещениях (холл</w:t>
      </w:r>
      <w:r w:rsidR="004D120D"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 xml:space="preserve">второго </w:t>
      </w:r>
      <w:r w:rsidR="004D120D" w:rsidRPr="004658B7">
        <w:rPr>
          <w:shd w:val="clear" w:color="auto" w:fill="FAFAFA"/>
        </w:rPr>
        <w:t>этажа, рекреации), содержащие в доступной, привлекательной форме</w:t>
      </w:r>
      <w:r w:rsidR="004D120D" w:rsidRPr="004658B7">
        <w:rPr>
          <w:spacing w:val="-67"/>
        </w:rPr>
        <w:t xml:space="preserve"> </w:t>
      </w:r>
      <w:r w:rsidR="004D120D" w:rsidRPr="004658B7">
        <w:rPr>
          <w:shd w:val="clear" w:color="auto" w:fill="FAFAFA"/>
        </w:rPr>
        <w:t>новостную информацию позитивного гражданско-патриотического, духовно-</w:t>
      </w:r>
      <w:r w:rsidR="004D120D" w:rsidRPr="004658B7">
        <w:rPr>
          <w:spacing w:val="1"/>
        </w:rPr>
        <w:t xml:space="preserve"> </w:t>
      </w:r>
      <w:r w:rsidR="004D120D" w:rsidRPr="004658B7">
        <w:rPr>
          <w:shd w:val="clear" w:color="auto" w:fill="FAFAFA"/>
        </w:rPr>
        <w:t>нравственного содержания, поздравления,</w:t>
      </w:r>
      <w:r w:rsidR="004D120D" w:rsidRPr="004658B7">
        <w:rPr>
          <w:spacing w:val="-1"/>
          <w:shd w:val="clear" w:color="auto" w:fill="FAFAFA"/>
        </w:rPr>
        <w:t xml:space="preserve"> </w:t>
      </w:r>
      <w:r w:rsidR="004D120D" w:rsidRPr="004658B7">
        <w:rPr>
          <w:shd w:val="clear" w:color="auto" w:fill="FAFAFA"/>
        </w:rPr>
        <w:t>афиши</w:t>
      </w:r>
      <w:r w:rsidR="004D120D" w:rsidRPr="004658B7">
        <w:rPr>
          <w:spacing w:val="-3"/>
          <w:shd w:val="clear" w:color="auto" w:fill="FAFAFA"/>
        </w:rPr>
        <w:t xml:space="preserve"> </w:t>
      </w:r>
      <w:r w:rsidR="004D120D" w:rsidRPr="004658B7">
        <w:rPr>
          <w:shd w:val="clear" w:color="auto" w:fill="FAFAFA"/>
        </w:rPr>
        <w:t>и т.п.;</w:t>
      </w:r>
    </w:p>
    <w:p w14:paraId="6179E6C7" w14:textId="7D0122FC" w:rsidR="00CA3C7A" w:rsidRPr="005E277B" w:rsidRDefault="004D120D" w:rsidP="004658B7">
      <w:pPr>
        <w:pStyle w:val="a3"/>
        <w:numPr>
          <w:ilvl w:val="0"/>
          <w:numId w:val="26"/>
        </w:numPr>
        <w:ind w:left="0" w:firstLine="709"/>
      </w:pPr>
      <w:r w:rsidRPr="004658B7">
        <w:rPr>
          <w:shd w:val="clear" w:color="auto" w:fill="FAFAFA"/>
        </w:rPr>
        <w:t>размещение регулярно сменяемых экспозиций творческих работ детей,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демонстрирующих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х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способности,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знакомящих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с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работами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руг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руга,</w:t>
      </w:r>
      <w:r w:rsidRPr="004658B7">
        <w:rPr>
          <w:spacing w:val="1"/>
        </w:rPr>
        <w:t xml:space="preserve"> </w:t>
      </w:r>
      <w:r w:rsidRPr="004658B7">
        <w:rPr>
          <w:shd w:val="clear" w:color="auto" w:fill="FAFAFA"/>
        </w:rPr>
        <w:t>фотоотчетов</w:t>
      </w:r>
      <w:r w:rsidRPr="004658B7">
        <w:rPr>
          <w:spacing w:val="-3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об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интересных событиях</w:t>
      </w:r>
      <w:r w:rsidRPr="004658B7">
        <w:rPr>
          <w:spacing w:val="1"/>
          <w:shd w:val="clear" w:color="auto" w:fill="FAFAFA"/>
        </w:rPr>
        <w:t xml:space="preserve"> </w:t>
      </w:r>
      <w:r w:rsidRPr="004658B7">
        <w:rPr>
          <w:shd w:val="clear" w:color="auto" w:fill="FAFAFA"/>
        </w:rPr>
        <w:t>детском лагере.</w:t>
      </w:r>
    </w:p>
    <w:p w14:paraId="1C974D3E" w14:textId="0D25BBDB" w:rsidR="002308E7" w:rsidRPr="00CA2833" w:rsidRDefault="004658B7" w:rsidP="004658B7">
      <w:pPr>
        <w:pStyle w:val="2"/>
        <w:rPr>
          <w:shd w:val="clear" w:color="auto" w:fill="FAFAFA"/>
        </w:rPr>
      </w:pPr>
      <w:bookmarkStart w:id="14" w:name="_Toc138113434"/>
      <w:r>
        <w:rPr>
          <w:shd w:val="clear" w:color="auto" w:fill="FAFAFA"/>
        </w:rPr>
        <w:t xml:space="preserve">2.8 </w:t>
      </w:r>
      <w:r w:rsidR="004D120D" w:rsidRPr="00CA2833">
        <w:rPr>
          <w:shd w:val="clear" w:color="auto" w:fill="FAFAFA"/>
        </w:rPr>
        <w:t>Модуль</w:t>
      </w:r>
      <w:r w:rsidR="004D120D" w:rsidRPr="00CA2833">
        <w:rPr>
          <w:spacing w:val="-5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«Профилактика</w:t>
      </w:r>
      <w:r w:rsidR="004D120D" w:rsidRPr="00CA2833">
        <w:rPr>
          <w:spacing w:val="-4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и</w:t>
      </w:r>
      <w:r w:rsidR="004D120D" w:rsidRPr="00CA2833">
        <w:rPr>
          <w:spacing w:val="-7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безопасность»</w:t>
      </w:r>
      <w:bookmarkEnd w:id="14"/>
    </w:p>
    <w:p w14:paraId="4FFDC5B0" w14:textId="77777777" w:rsidR="00CA3C7A" w:rsidRPr="00C56BD7" w:rsidRDefault="00CA3C7A" w:rsidP="00C56BD7">
      <w:pPr>
        <w:pStyle w:val="a3"/>
      </w:pPr>
      <w:r w:rsidRPr="00C56BD7"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</w:t>
      </w:r>
      <w:r w:rsidRPr="00C56BD7">
        <w:lastRenderedPageBreak/>
        <w:t>жизненных ситуаций и влияющих на повышение устойчивости к неблагоприятным факторам;</w:t>
      </w:r>
    </w:p>
    <w:p w14:paraId="5595D1F8" w14:textId="4B34C0EA" w:rsidR="00CA3C7A" w:rsidRPr="00C56BD7" w:rsidRDefault="00CA3C7A" w:rsidP="00C56BD7">
      <w:pPr>
        <w:pStyle w:val="a3"/>
      </w:pPr>
      <w:r w:rsidRPr="00C56BD7"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1DD5149D" w14:textId="77777777" w:rsidR="00D13EC6" w:rsidRDefault="00CA3C7A" w:rsidP="00D13EC6">
      <w:pPr>
        <w:pStyle w:val="a3"/>
        <w:numPr>
          <w:ilvl w:val="0"/>
          <w:numId w:val="26"/>
        </w:numPr>
        <w:ind w:left="0" w:firstLine="709"/>
      </w:pPr>
      <w:r w:rsidRPr="00CA2833">
        <w:rPr>
          <w:shd w:val="clear" w:color="auto" w:fill="FAFAFA"/>
        </w:rPr>
        <w:t>физическую</w:t>
      </w:r>
      <w:r w:rsidRPr="00CA2833">
        <w:rPr>
          <w:spacing w:val="1"/>
          <w:shd w:val="clear" w:color="auto" w:fill="FAFAFA"/>
        </w:rPr>
        <w:t xml:space="preserve"> </w:t>
      </w:r>
      <w:r w:rsidRPr="00CA2833">
        <w:rPr>
          <w:shd w:val="clear" w:color="auto" w:fill="FAFAFA"/>
        </w:rPr>
        <w:t>и</w:t>
      </w:r>
      <w:r w:rsidRPr="00CA2833">
        <w:rPr>
          <w:spacing w:val="1"/>
          <w:shd w:val="clear" w:color="auto" w:fill="FAFAFA"/>
        </w:rPr>
        <w:t xml:space="preserve"> </w:t>
      </w:r>
      <w:r w:rsidRPr="00CA2833">
        <w:rPr>
          <w:shd w:val="clear" w:color="auto" w:fill="FAFAFA"/>
        </w:rPr>
        <w:t>психологическую</w:t>
      </w:r>
      <w:r w:rsidRPr="00CA2833">
        <w:rPr>
          <w:spacing w:val="1"/>
          <w:shd w:val="clear" w:color="auto" w:fill="FAFAFA"/>
        </w:rPr>
        <w:t xml:space="preserve"> </w:t>
      </w:r>
      <w:r w:rsidRPr="00CA2833">
        <w:rPr>
          <w:shd w:val="clear" w:color="auto" w:fill="FAFAFA"/>
        </w:rPr>
        <w:t>безопасность</w:t>
      </w:r>
      <w:r w:rsidRPr="00CA2833">
        <w:rPr>
          <w:spacing w:val="1"/>
          <w:shd w:val="clear" w:color="auto" w:fill="FAFAFA"/>
        </w:rPr>
        <w:t xml:space="preserve"> </w:t>
      </w:r>
      <w:r w:rsidRPr="00CA2833">
        <w:rPr>
          <w:shd w:val="clear" w:color="auto" w:fill="FAFAFA"/>
        </w:rPr>
        <w:t>ребенка</w:t>
      </w:r>
      <w:r w:rsidRPr="00CA2833">
        <w:rPr>
          <w:spacing w:val="1"/>
          <w:shd w:val="clear" w:color="auto" w:fill="FAFAFA"/>
        </w:rPr>
        <w:t xml:space="preserve"> </w:t>
      </w:r>
      <w:r w:rsidRPr="00CA2833">
        <w:rPr>
          <w:shd w:val="clear" w:color="auto" w:fill="FAFAFA"/>
        </w:rPr>
        <w:t>в</w:t>
      </w:r>
      <w:r w:rsidRPr="00CA2833">
        <w:rPr>
          <w:spacing w:val="1"/>
          <w:shd w:val="clear" w:color="auto" w:fill="FAFAFA"/>
        </w:rPr>
        <w:t xml:space="preserve"> </w:t>
      </w:r>
      <w:r w:rsidRPr="00CA2833">
        <w:rPr>
          <w:shd w:val="clear" w:color="auto" w:fill="FAFAFA"/>
        </w:rPr>
        <w:t>новых</w:t>
      </w:r>
      <w:r w:rsidRPr="00CA2833">
        <w:rPr>
          <w:spacing w:val="1"/>
        </w:rPr>
        <w:t xml:space="preserve"> </w:t>
      </w:r>
      <w:r w:rsidRPr="00CA2833">
        <w:rPr>
          <w:shd w:val="clear" w:color="auto" w:fill="FAFAFA"/>
        </w:rPr>
        <w:t>условиях;</w:t>
      </w:r>
    </w:p>
    <w:p w14:paraId="77CE0B7C" w14:textId="77777777" w:rsidR="00D13EC6" w:rsidRDefault="00CA3C7A" w:rsidP="00D13EC6">
      <w:pPr>
        <w:pStyle w:val="a3"/>
        <w:numPr>
          <w:ilvl w:val="0"/>
          <w:numId w:val="26"/>
        </w:numPr>
        <w:ind w:left="0" w:firstLine="709"/>
      </w:pPr>
      <w:r w:rsidRPr="00D13EC6">
        <w:rPr>
          <w:shd w:val="clear" w:color="auto" w:fill="FAFAFA"/>
        </w:rPr>
        <w:t>специализированные</w:t>
      </w:r>
      <w:r w:rsidRPr="00D13EC6">
        <w:rPr>
          <w:spacing w:val="-4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проекты</w:t>
      </w:r>
      <w:r w:rsidRPr="00D13EC6">
        <w:rPr>
          <w:spacing w:val="-4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и</w:t>
      </w:r>
      <w:r w:rsidRPr="00D13EC6">
        <w:rPr>
          <w:spacing w:val="-4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смены;</w:t>
      </w:r>
    </w:p>
    <w:p w14:paraId="56A0A560" w14:textId="77777777" w:rsidR="00D13EC6" w:rsidRDefault="00CA3C7A" w:rsidP="00D13EC6">
      <w:pPr>
        <w:pStyle w:val="a3"/>
        <w:numPr>
          <w:ilvl w:val="0"/>
          <w:numId w:val="26"/>
        </w:numPr>
        <w:ind w:left="0" w:firstLine="709"/>
      </w:pPr>
      <w:r w:rsidRPr="00D13EC6">
        <w:rPr>
          <w:shd w:val="clear" w:color="auto" w:fill="FAFAFA"/>
        </w:rPr>
        <w:t>целенаправленную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работу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всего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педагогического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коллектива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по</w:t>
      </w:r>
      <w:r w:rsidRPr="00D13EC6">
        <w:rPr>
          <w:spacing w:val="1"/>
        </w:rPr>
        <w:t xml:space="preserve"> </w:t>
      </w:r>
      <w:r w:rsidRPr="00D13EC6">
        <w:rPr>
          <w:shd w:val="clear" w:color="auto" w:fill="FAFAFA"/>
        </w:rPr>
        <w:t>созданию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в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детском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лагере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эффективной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профилактической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среды</w:t>
      </w:r>
      <w:r w:rsidRPr="00D13EC6">
        <w:rPr>
          <w:spacing w:val="1"/>
        </w:rPr>
        <w:t xml:space="preserve"> </w:t>
      </w:r>
      <w:r w:rsidRPr="00D13EC6">
        <w:rPr>
          <w:shd w:val="clear" w:color="auto" w:fill="FAFAFA"/>
        </w:rPr>
        <w:t>обеспечения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безопасности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жизнедеятельности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как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условия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успешной</w:t>
      </w:r>
      <w:r w:rsidRPr="00D13EC6">
        <w:rPr>
          <w:spacing w:val="1"/>
        </w:rPr>
        <w:t xml:space="preserve"> </w:t>
      </w:r>
      <w:r w:rsidRPr="00D13EC6">
        <w:rPr>
          <w:shd w:val="clear" w:color="auto" w:fill="FAFAFA"/>
        </w:rPr>
        <w:t>воспитательной</w:t>
      </w:r>
      <w:r w:rsidRPr="00D13EC6">
        <w:rPr>
          <w:spacing w:val="-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деятельности;</w:t>
      </w:r>
    </w:p>
    <w:p w14:paraId="4D5569E3" w14:textId="77777777" w:rsidR="00C00779" w:rsidRDefault="00CA3C7A" w:rsidP="00C00779">
      <w:pPr>
        <w:pStyle w:val="a3"/>
        <w:numPr>
          <w:ilvl w:val="0"/>
          <w:numId w:val="26"/>
        </w:numPr>
        <w:ind w:left="0" w:firstLine="709"/>
      </w:pPr>
      <w:r w:rsidRPr="00D13EC6">
        <w:rPr>
          <w:shd w:val="clear" w:color="auto" w:fill="FAFAFA"/>
        </w:rPr>
        <w:t>разработку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и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реализацию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разных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форм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профилактических</w:t>
      </w:r>
      <w:r w:rsidRPr="00D13EC6">
        <w:rPr>
          <w:spacing w:val="1"/>
        </w:rPr>
        <w:t xml:space="preserve"> </w:t>
      </w:r>
      <w:r w:rsidRPr="00D13EC6">
        <w:rPr>
          <w:shd w:val="clear" w:color="auto" w:fill="FAFAFA"/>
        </w:rPr>
        <w:t>воспитательных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мероприятий: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антиалкогольные,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против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курения,</w:t>
      </w:r>
      <w:r w:rsidRPr="00D13EC6">
        <w:rPr>
          <w:spacing w:val="1"/>
        </w:rPr>
        <w:t xml:space="preserve"> </w:t>
      </w:r>
      <w:r w:rsidRPr="00D13EC6">
        <w:rPr>
          <w:shd w:val="clear" w:color="auto" w:fill="FAFAFA"/>
        </w:rPr>
        <w:t>безопасность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в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цифровой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среде,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вовлечение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в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деструктивные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группы</w:t>
      </w:r>
      <w:r w:rsidRPr="00D13EC6">
        <w:rPr>
          <w:spacing w:val="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в</w:t>
      </w:r>
      <w:r w:rsidRPr="00D13EC6">
        <w:rPr>
          <w:spacing w:val="1"/>
        </w:rPr>
        <w:t xml:space="preserve"> </w:t>
      </w:r>
      <w:r w:rsidRPr="00D13EC6">
        <w:rPr>
          <w:shd w:val="clear" w:color="auto" w:fill="FAFAFA"/>
        </w:rPr>
        <w:t>социальных сетях, деструктивные молодежные, религиозные объединения,</w:t>
      </w:r>
      <w:r w:rsidRPr="00D13EC6">
        <w:rPr>
          <w:spacing w:val="1"/>
        </w:rPr>
        <w:t xml:space="preserve"> </w:t>
      </w:r>
      <w:r w:rsidRPr="00D13EC6">
        <w:rPr>
          <w:shd w:val="clear" w:color="auto" w:fill="FAFAFA"/>
        </w:rPr>
        <w:t>культы,</w:t>
      </w:r>
      <w:r w:rsidRPr="00D13EC6">
        <w:rPr>
          <w:spacing w:val="4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субкультуры,</w:t>
      </w:r>
      <w:r w:rsidRPr="00D13EC6">
        <w:rPr>
          <w:spacing w:val="41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безопасность</w:t>
      </w:r>
      <w:r w:rsidRPr="00D13EC6">
        <w:rPr>
          <w:spacing w:val="37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дорожного</w:t>
      </w:r>
      <w:r w:rsidRPr="00D13EC6">
        <w:rPr>
          <w:spacing w:val="40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движения,</w:t>
      </w:r>
      <w:r w:rsidRPr="00D13EC6">
        <w:rPr>
          <w:spacing w:val="39"/>
          <w:shd w:val="clear" w:color="auto" w:fill="FAFAFA"/>
        </w:rPr>
        <w:t xml:space="preserve"> </w:t>
      </w:r>
      <w:r w:rsidR="001F1622" w:rsidRPr="00D13EC6">
        <w:rPr>
          <w:shd w:val="clear" w:color="auto" w:fill="FAFAFA"/>
        </w:rPr>
        <w:t>противопожарную</w:t>
      </w:r>
      <w:r w:rsidR="00C56BD7" w:rsidRPr="00D13EC6">
        <w:rPr>
          <w:shd w:val="clear" w:color="auto" w:fill="FAFAFA"/>
        </w:rPr>
        <w:t xml:space="preserve"> безопасность,</w:t>
      </w:r>
      <w:r w:rsidR="001F1622" w:rsidRPr="00D13EC6">
        <w:rPr>
          <w:shd w:val="clear" w:color="auto" w:fill="FAFAFA"/>
        </w:rPr>
        <w:t xml:space="preserve"> гражданскую оборону</w:t>
      </w:r>
      <w:r w:rsidR="00C313B6" w:rsidRPr="00D13EC6">
        <w:rPr>
          <w:shd w:val="clear" w:color="auto" w:fill="FAFAFA"/>
        </w:rPr>
        <w:t>,</w:t>
      </w:r>
      <w:r w:rsidR="001F1622" w:rsidRPr="00D13EC6">
        <w:rPr>
          <w:shd w:val="clear" w:color="auto" w:fill="FAFAFA"/>
        </w:rPr>
        <w:t xml:space="preserve"> антитеррористическую</w:t>
      </w:r>
      <w:r w:rsidR="00C313B6" w:rsidRPr="00D13EC6">
        <w:rPr>
          <w:shd w:val="clear" w:color="auto" w:fill="FAFAFA"/>
        </w:rPr>
        <w:t xml:space="preserve">, </w:t>
      </w:r>
      <w:r w:rsidRPr="00D13EC6">
        <w:rPr>
          <w:shd w:val="clear" w:color="auto" w:fill="FAFAFA"/>
        </w:rPr>
        <w:t>антиэкстремис</w:t>
      </w:r>
      <w:r w:rsidR="001F1622" w:rsidRPr="00D13EC6">
        <w:rPr>
          <w:shd w:val="clear" w:color="auto" w:fill="FAFAFA"/>
        </w:rPr>
        <w:t>тскую</w:t>
      </w:r>
      <w:r w:rsidRPr="00D13EC6">
        <w:rPr>
          <w:spacing w:val="-4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безопасность</w:t>
      </w:r>
      <w:r w:rsidRPr="00D13EC6">
        <w:rPr>
          <w:spacing w:val="-4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и</w:t>
      </w:r>
      <w:r w:rsidRPr="00D13EC6">
        <w:rPr>
          <w:spacing w:val="-2"/>
          <w:shd w:val="clear" w:color="auto" w:fill="FAFAFA"/>
        </w:rPr>
        <w:t xml:space="preserve"> </w:t>
      </w:r>
      <w:r w:rsidRPr="00D13EC6">
        <w:rPr>
          <w:shd w:val="clear" w:color="auto" w:fill="FAFAFA"/>
        </w:rPr>
        <w:t>т.д.;</w:t>
      </w:r>
    </w:p>
    <w:p w14:paraId="02AB33A4" w14:textId="77777777" w:rsidR="00C00779" w:rsidRDefault="00CA3C7A" w:rsidP="00C00779">
      <w:pPr>
        <w:pStyle w:val="a3"/>
        <w:numPr>
          <w:ilvl w:val="0"/>
          <w:numId w:val="26"/>
        </w:numPr>
        <w:ind w:left="0" w:firstLine="709"/>
      </w:pPr>
      <w:r w:rsidRPr="00C00779">
        <w:rPr>
          <w:shd w:val="clear" w:color="auto" w:fill="FAFAFA"/>
        </w:rPr>
        <w:t>организацию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превентивной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работы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со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сценариями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социально</w:t>
      </w:r>
      <w:r w:rsidRPr="00C00779">
        <w:rPr>
          <w:spacing w:val="1"/>
        </w:rPr>
        <w:t xml:space="preserve"> </w:t>
      </w:r>
      <w:r w:rsidRPr="00C00779">
        <w:rPr>
          <w:shd w:val="clear" w:color="auto" w:fill="FAFAFA"/>
        </w:rPr>
        <w:t xml:space="preserve">одобряемого поведения, развитие у обучающихся навыков </w:t>
      </w:r>
      <w:proofErr w:type="spellStart"/>
      <w:r w:rsidRPr="00C00779">
        <w:rPr>
          <w:shd w:val="clear" w:color="auto" w:fill="FAFAFA"/>
        </w:rPr>
        <w:t>саморефлексии</w:t>
      </w:r>
      <w:proofErr w:type="spellEnd"/>
      <w:r w:rsidRPr="00C00779">
        <w:rPr>
          <w:shd w:val="clear" w:color="auto" w:fill="FAFAFA"/>
        </w:rPr>
        <w:t>,</w:t>
      </w:r>
      <w:r w:rsidRPr="00C00779">
        <w:rPr>
          <w:spacing w:val="1"/>
        </w:rPr>
        <w:t xml:space="preserve"> </w:t>
      </w:r>
      <w:r w:rsidRPr="00C00779">
        <w:rPr>
          <w:shd w:val="clear" w:color="auto" w:fill="FAFAFA"/>
        </w:rPr>
        <w:t>самоконтроля,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устойчивости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к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негативному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воздействию,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групповому</w:t>
      </w:r>
      <w:r w:rsidRPr="00C00779">
        <w:rPr>
          <w:spacing w:val="1"/>
        </w:rPr>
        <w:t xml:space="preserve"> </w:t>
      </w:r>
      <w:r w:rsidRPr="00C00779">
        <w:rPr>
          <w:shd w:val="clear" w:color="auto" w:fill="FAFAFA"/>
        </w:rPr>
        <w:t>давлению;</w:t>
      </w:r>
    </w:p>
    <w:p w14:paraId="5352DB84" w14:textId="5ED0932E" w:rsidR="00BC3049" w:rsidRPr="0025464D" w:rsidRDefault="00CA3C7A" w:rsidP="00C00779">
      <w:pPr>
        <w:pStyle w:val="a3"/>
        <w:numPr>
          <w:ilvl w:val="0"/>
          <w:numId w:val="26"/>
        </w:numPr>
        <w:ind w:left="0" w:firstLine="709"/>
      </w:pPr>
      <w:r w:rsidRPr="00C00779">
        <w:rPr>
          <w:shd w:val="clear" w:color="auto" w:fill="FAFAFA"/>
        </w:rPr>
        <w:t>поддержку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инициатив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детей,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педагогов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в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сфере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укрепления</w:t>
      </w:r>
      <w:r w:rsidRPr="00C00779">
        <w:rPr>
          <w:spacing w:val="1"/>
        </w:rPr>
        <w:t xml:space="preserve"> </w:t>
      </w:r>
      <w:r w:rsidRPr="00C00779">
        <w:rPr>
          <w:shd w:val="clear" w:color="auto" w:fill="FAFAFA"/>
        </w:rPr>
        <w:t>безопасности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жизнедеятельности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в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детском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лагере,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профилактики</w:t>
      </w:r>
      <w:r w:rsidRPr="00C00779">
        <w:rPr>
          <w:spacing w:val="-67"/>
        </w:rPr>
        <w:t xml:space="preserve"> </w:t>
      </w:r>
      <w:r w:rsidRPr="00C00779">
        <w:rPr>
          <w:shd w:val="clear" w:color="auto" w:fill="FAFAFA"/>
        </w:rPr>
        <w:t>правонарушений,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девиаций,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организация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деятельности,</w:t>
      </w:r>
      <w:r w:rsidRPr="00C00779">
        <w:rPr>
          <w:spacing w:val="1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альтернативной</w:t>
      </w:r>
      <w:r w:rsidRPr="00C00779">
        <w:rPr>
          <w:spacing w:val="1"/>
        </w:rPr>
        <w:t xml:space="preserve"> </w:t>
      </w:r>
      <w:r w:rsidRPr="00C00779">
        <w:rPr>
          <w:shd w:val="clear" w:color="auto" w:fill="FAFAFA"/>
        </w:rPr>
        <w:t>девиантному поведению – познание (путешествия), испытание себя (походы,</w:t>
      </w:r>
      <w:r w:rsidRPr="00C00779">
        <w:rPr>
          <w:spacing w:val="1"/>
        </w:rPr>
        <w:t xml:space="preserve"> </w:t>
      </w:r>
      <w:r w:rsidRPr="00C00779">
        <w:rPr>
          <w:shd w:val="clear" w:color="auto" w:fill="FAFAFA"/>
        </w:rPr>
        <w:t>спорт),</w:t>
      </w:r>
      <w:r w:rsidRPr="00C00779">
        <w:rPr>
          <w:spacing w:val="55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значимое</w:t>
      </w:r>
      <w:r w:rsidRPr="00C00779">
        <w:rPr>
          <w:spacing w:val="56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общение,</w:t>
      </w:r>
      <w:r w:rsidRPr="00C00779">
        <w:rPr>
          <w:spacing w:val="56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любовь,</w:t>
      </w:r>
      <w:r w:rsidRPr="00C00779">
        <w:rPr>
          <w:spacing w:val="55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творчество,</w:t>
      </w:r>
      <w:r w:rsidRPr="00C00779">
        <w:rPr>
          <w:spacing w:val="55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деятельность</w:t>
      </w:r>
      <w:r w:rsidRPr="00C00779">
        <w:rPr>
          <w:spacing w:val="55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(в</w:t>
      </w:r>
      <w:r w:rsidRPr="00C00779">
        <w:rPr>
          <w:spacing w:val="55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том</w:t>
      </w:r>
      <w:r w:rsidRPr="00C00779">
        <w:rPr>
          <w:spacing w:val="56"/>
          <w:shd w:val="clear" w:color="auto" w:fill="FAFAFA"/>
        </w:rPr>
        <w:t xml:space="preserve"> </w:t>
      </w:r>
      <w:r w:rsidRPr="00C00779">
        <w:rPr>
          <w:shd w:val="clear" w:color="auto" w:fill="FAFAFA"/>
        </w:rPr>
        <w:t>числе</w:t>
      </w:r>
      <w:r w:rsidR="001F1622" w:rsidRPr="00C00779">
        <w:rPr>
          <w:shd w:val="clear" w:color="auto" w:fill="FAFAFA"/>
        </w:rPr>
        <w:t xml:space="preserve"> профессиональная, религиозно-духовная, благотворительная</w:t>
      </w:r>
      <w:r w:rsidR="00D13EC6" w:rsidRPr="00C00779">
        <w:rPr>
          <w:shd w:val="clear" w:color="auto" w:fill="FAFAFA"/>
        </w:rPr>
        <w:t>, искусство</w:t>
      </w:r>
      <w:r w:rsidR="001F1622" w:rsidRPr="00C00779">
        <w:rPr>
          <w:shd w:val="clear" w:color="auto" w:fill="FAFAFA"/>
        </w:rPr>
        <w:t>)</w:t>
      </w:r>
      <w:r w:rsidR="00D13EC6" w:rsidRPr="00C00779">
        <w:rPr>
          <w:shd w:val="clear" w:color="auto" w:fill="FAFAFA"/>
        </w:rPr>
        <w:t>.</w:t>
      </w:r>
    </w:p>
    <w:p w14:paraId="2CBC4699" w14:textId="77777777" w:rsidR="00BC3049" w:rsidRPr="00CA2833" w:rsidRDefault="00BC3049" w:rsidP="00D66E4C">
      <w:pPr>
        <w:pStyle w:val="a3"/>
      </w:pPr>
      <w:r w:rsidRPr="00CA2833">
        <w:t>Мероприятия:</w:t>
      </w:r>
    </w:p>
    <w:p w14:paraId="4DED27C9" w14:textId="786C4E21" w:rsidR="00BC3049" w:rsidRPr="00CA2833" w:rsidRDefault="00BC3049" w:rsidP="00D66E4C">
      <w:pPr>
        <w:numPr>
          <w:ilvl w:val="1"/>
          <w:numId w:val="19"/>
        </w:numPr>
        <w:tabs>
          <w:tab w:val="left" w:pos="959"/>
          <w:tab w:val="left" w:pos="960"/>
        </w:tabs>
        <w:ind w:left="0" w:firstLine="709"/>
        <w:rPr>
          <w:sz w:val="28"/>
          <w:szCs w:val="28"/>
        </w:rPr>
      </w:pPr>
      <w:r w:rsidRPr="00CA2833">
        <w:rPr>
          <w:sz w:val="28"/>
          <w:szCs w:val="28"/>
        </w:rPr>
        <w:t>Спец-выпуск</w:t>
      </w:r>
      <w:r w:rsidRPr="00CA2833">
        <w:rPr>
          <w:spacing w:val="54"/>
          <w:sz w:val="28"/>
          <w:szCs w:val="28"/>
        </w:rPr>
        <w:t xml:space="preserve"> </w:t>
      </w:r>
      <w:r w:rsidR="0025464D">
        <w:rPr>
          <w:sz w:val="28"/>
          <w:szCs w:val="28"/>
        </w:rPr>
        <w:t>«Уголок ЗОЖ</w:t>
      </w:r>
      <w:r w:rsidRPr="00CA2833">
        <w:rPr>
          <w:sz w:val="28"/>
          <w:szCs w:val="28"/>
        </w:rPr>
        <w:t>»</w:t>
      </w:r>
      <w:r w:rsidR="00D66E4C">
        <w:rPr>
          <w:sz w:val="28"/>
          <w:szCs w:val="28"/>
        </w:rPr>
        <w:t>;</w:t>
      </w:r>
    </w:p>
    <w:p w14:paraId="19CABAB5" w14:textId="09F2C4A4" w:rsidR="0025464D" w:rsidRDefault="00BC3049" w:rsidP="00D66E4C">
      <w:pPr>
        <w:numPr>
          <w:ilvl w:val="1"/>
          <w:numId w:val="19"/>
        </w:numPr>
        <w:tabs>
          <w:tab w:val="left" w:pos="959"/>
          <w:tab w:val="left" w:pos="960"/>
        </w:tabs>
        <w:ind w:left="0" w:firstLine="709"/>
        <w:rPr>
          <w:sz w:val="28"/>
          <w:szCs w:val="28"/>
        </w:rPr>
      </w:pPr>
      <w:r w:rsidRPr="00CA2833">
        <w:rPr>
          <w:sz w:val="28"/>
          <w:szCs w:val="28"/>
        </w:rPr>
        <w:t>Выпуск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ограммы</w:t>
      </w:r>
      <w:r w:rsidRPr="00CA2833">
        <w:rPr>
          <w:spacing w:val="-3"/>
          <w:sz w:val="28"/>
          <w:szCs w:val="28"/>
        </w:rPr>
        <w:t xml:space="preserve"> </w:t>
      </w:r>
      <w:r w:rsidR="0025464D">
        <w:rPr>
          <w:sz w:val="28"/>
          <w:szCs w:val="28"/>
        </w:rPr>
        <w:t>«Внимание</w:t>
      </w:r>
      <w:r w:rsidR="007C1D63">
        <w:rPr>
          <w:sz w:val="28"/>
          <w:szCs w:val="28"/>
        </w:rPr>
        <w:t>,</w:t>
      </w:r>
      <w:r w:rsidR="0025464D">
        <w:rPr>
          <w:sz w:val="28"/>
          <w:szCs w:val="28"/>
        </w:rPr>
        <w:t xml:space="preserve"> всем</w:t>
      </w:r>
      <w:r w:rsidR="007C1D63">
        <w:rPr>
          <w:sz w:val="28"/>
          <w:szCs w:val="28"/>
        </w:rPr>
        <w:t>!</w:t>
      </w:r>
      <w:r w:rsidRPr="00CA2833">
        <w:rPr>
          <w:sz w:val="28"/>
          <w:szCs w:val="28"/>
        </w:rPr>
        <w:t>»</w:t>
      </w:r>
      <w:r w:rsidR="00D66E4C">
        <w:rPr>
          <w:sz w:val="28"/>
          <w:szCs w:val="28"/>
        </w:rPr>
        <w:t>;</w:t>
      </w:r>
    </w:p>
    <w:p w14:paraId="11F75146" w14:textId="2C5AE3FF" w:rsidR="00D66E4C" w:rsidRPr="007C1D63" w:rsidRDefault="00C00779" w:rsidP="00D66E4C">
      <w:pPr>
        <w:numPr>
          <w:ilvl w:val="1"/>
          <w:numId w:val="19"/>
        </w:numPr>
        <w:tabs>
          <w:tab w:val="left" w:pos="959"/>
          <w:tab w:val="left" w:pos="960"/>
        </w:tabs>
        <w:ind w:left="0" w:firstLine="709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Беседа о главном: «</w:t>
      </w:r>
      <w:r w:rsidR="0025464D" w:rsidRPr="0025464D">
        <w:rPr>
          <w:bCs/>
          <w:color w:val="000000"/>
          <w:kern w:val="36"/>
          <w:sz w:val="28"/>
          <w:szCs w:val="28"/>
        </w:rPr>
        <w:t xml:space="preserve">Твоя </w:t>
      </w:r>
      <w:r w:rsidR="0025464D">
        <w:rPr>
          <w:bCs/>
          <w:color w:val="000000"/>
          <w:kern w:val="36"/>
          <w:sz w:val="28"/>
          <w:szCs w:val="28"/>
        </w:rPr>
        <w:t>безопасность»</w:t>
      </w:r>
      <w:r w:rsidR="00D66E4C">
        <w:rPr>
          <w:bCs/>
          <w:color w:val="000000"/>
          <w:kern w:val="36"/>
          <w:sz w:val="28"/>
          <w:szCs w:val="28"/>
        </w:rPr>
        <w:t>;</w:t>
      </w:r>
    </w:p>
    <w:p w14:paraId="35E9774B" w14:textId="37C4B812" w:rsidR="007C1D63" w:rsidRDefault="007C1D63" w:rsidP="00D66E4C">
      <w:pPr>
        <w:numPr>
          <w:ilvl w:val="1"/>
          <w:numId w:val="19"/>
        </w:numPr>
        <w:tabs>
          <w:tab w:val="left" w:pos="959"/>
          <w:tab w:val="left" w:pos="9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кция «Мы за здоровый образ жизни!»</w:t>
      </w:r>
    </w:p>
    <w:p w14:paraId="77E62917" w14:textId="65A27C87" w:rsidR="00BC3049" w:rsidRPr="00D66E4C" w:rsidRDefault="00BC3049" w:rsidP="00D66E4C">
      <w:pPr>
        <w:numPr>
          <w:ilvl w:val="1"/>
          <w:numId w:val="19"/>
        </w:numPr>
        <w:tabs>
          <w:tab w:val="left" w:pos="959"/>
          <w:tab w:val="left" w:pos="960"/>
        </w:tabs>
        <w:ind w:left="0" w:firstLine="709"/>
        <w:rPr>
          <w:sz w:val="28"/>
          <w:szCs w:val="28"/>
        </w:rPr>
      </w:pPr>
      <w:r w:rsidRPr="00D66E4C">
        <w:rPr>
          <w:sz w:val="28"/>
          <w:szCs w:val="28"/>
        </w:rPr>
        <w:t>Викторина</w:t>
      </w:r>
      <w:r w:rsidR="00C00779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безопасности</w:t>
      </w:r>
      <w:r w:rsidR="00C00779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(ПДД,</w:t>
      </w:r>
      <w:r w:rsidR="00C00779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пожарная</w:t>
      </w:r>
      <w:r w:rsidR="00C314B6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безопасность,</w:t>
      </w:r>
      <w:r w:rsidR="00C00779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игры</w:t>
      </w:r>
      <w:r w:rsidR="00C00779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на</w:t>
      </w:r>
      <w:r w:rsidR="00C00779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свежем</w:t>
      </w:r>
      <w:r w:rsidR="00C00779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воздухе,</w:t>
      </w:r>
      <w:r w:rsidR="00D66E4C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информационная</w:t>
      </w:r>
      <w:r w:rsidRPr="00D66E4C">
        <w:rPr>
          <w:spacing w:val="-3"/>
          <w:sz w:val="28"/>
          <w:szCs w:val="28"/>
        </w:rPr>
        <w:t xml:space="preserve"> </w:t>
      </w:r>
      <w:r w:rsidRPr="00D66E4C">
        <w:rPr>
          <w:sz w:val="28"/>
          <w:szCs w:val="28"/>
        </w:rPr>
        <w:t>безопасность,</w:t>
      </w:r>
      <w:r w:rsidRPr="00D66E4C">
        <w:rPr>
          <w:spacing w:val="-1"/>
          <w:sz w:val="28"/>
          <w:szCs w:val="28"/>
        </w:rPr>
        <w:t xml:space="preserve"> </w:t>
      </w:r>
      <w:r w:rsidRPr="00D66E4C">
        <w:rPr>
          <w:sz w:val="28"/>
          <w:szCs w:val="28"/>
        </w:rPr>
        <w:t>правила</w:t>
      </w:r>
      <w:r w:rsidRPr="00D66E4C">
        <w:rPr>
          <w:spacing w:val="-1"/>
          <w:sz w:val="28"/>
          <w:szCs w:val="28"/>
        </w:rPr>
        <w:t xml:space="preserve"> </w:t>
      </w:r>
      <w:r w:rsidRPr="00D66E4C">
        <w:rPr>
          <w:sz w:val="28"/>
          <w:szCs w:val="28"/>
        </w:rPr>
        <w:t>поведения вблизи</w:t>
      </w:r>
      <w:r w:rsidRPr="00D66E4C">
        <w:rPr>
          <w:spacing w:val="-2"/>
          <w:sz w:val="28"/>
          <w:szCs w:val="28"/>
        </w:rPr>
        <w:t xml:space="preserve"> </w:t>
      </w:r>
      <w:r w:rsidRPr="00D66E4C">
        <w:rPr>
          <w:sz w:val="28"/>
          <w:szCs w:val="28"/>
        </w:rPr>
        <w:t>открытых</w:t>
      </w:r>
      <w:r w:rsidRPr="00D66E4C">
        <w:rPr>
          <w:spacing w:val="-2"/>
          <w:sz w:val="28"/>
          <w:szCs w:val="28"/>
        </w:rPr>
        <w:t xml:space="preserve"> </w:t>
      </w:r>
      <w:r w:rsidRPr="00D66E4C">
        <w:rPr>
          <w:sz w:val="28"/>
          <w:szCs w:val="28"/>
        </w:rPr>
        <w:t>водоёмов</w:t>
      </w:r>
      <w:r w:rsidR="00D66E4C">
        <w:rPr>
          <w:sz w:val="28"/>
          <w:szCs w:val="28"/>
        </w:rPr>
        <w:t>).</w:t>
      </w:r>
    </w:p>
    <w:p w14:paraId="53C343A0" w14:textId="77777777" w:rsidR="00BC3049" w:rsidRPr="00CA2833" w:rsidRDefault="00BC3049" w:rsidP="00D66E4C">
      <w:pPr>
        <w:pStyle w:val="a3"/>
      </w:pPr>
      <w:bookmarkStart w:id="15" w:name="Инструктажи:"/>
      <w:bookmarkEnd w:id="15"/>
      <w:r w:rsidRPr="00CA2833">
        <w:t>Инструктажи:</w:t>
      </w:r>
    </w:p>
    <w:p w14:paraId="05063D1A" w14:textId="2223063C" w:rsidR="00BC3049" w:rsidRPr="00CA2833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«Правила</w:t>
      </w:r>
      <w:r w:rsidRPr="00CA2833">
        <w:rPr>
          <w:spacing w:val="-11"/>
          <w:sz w:val="28"/>
          <w:szCs w:val="28"/>
        </w:rPr>
        <w:t xml:space="preserve"> </w:t>
      </w:r>
      <w:r w:rsidRPr="00CA2833">
        <w:rPr>
          <w:sz w:val="28"/>
          <w:szCs w:val="28"/>
        </w:rPr>
        <w:t>пожарной</w:t>
      </w:r>
      <w:r w:rsidRPr="00CA2833">
        <w:rPr>
          <w:spacing w:val="-9"/>
          <w:sz w:val="28"/>
          <w:szCs w:val="28"/>
        </w:rPr>
        <w:t xml:space="preserve"> </w:t>
      </w:r>
      <w:r w:rsidRPr="00CA2833">
        <w:rPr>
          <w:sz w:val="28"/>
          <w:szCs w:val="28"/>
        </w:rPr>
        <w:t>безопасности»</w:t>
      </w:r>
      <w:r w:rsidR="001F0985">
        <w:rPr>
          <w:sz w:val="28"/>
          <w:szCs w:val="28"/>
        </w:rPr>
        <w:t>;</w:t>
      </w:r>
    </w:p>
    <w:p w14:paraId="5B62B81B" w14:textId="5287BFCD" w:rsidR="00BC3049" w:rsidRPr="00CA2833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«Правила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поведения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тей</w:t>
      </w:r>
      <w:r w:rsidRPr="00CA2833">
        <w:rPr>
          <w:spacing w:val="-8"/>
          <w:sz w:val="28"/>
          <w:szCs w:val="28"/>
        </w:rPr>
        <w:t xml:space="preserve"> </w:t>
      </w:r>
      <w:r w:rsidRPr="00CA2833">
        <w:rPr>
          <w:sz w:val="28"/>
          <w:szCs w:val="28"/>
        </w:rPr>
        <w:t>в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е»</w:t>
      </w:r>
      <w:r w:rsidR="001F0985">
        <w:rPr>
          <w:sz w:val="28"/>
          <w:szCs w:val="28"/>
        </w:rPr>
        <w:t>;</w:t>
      </w:r>
    </w:p>
    <w:p w14:paraId="753DBD58" w14:textId="74418804" w:rsidR="00BC3049" w:rsidRPr="00CA2833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«Правила</w:t>
      </w:r>
      <w:r w:rsidRPr="00CA2833">
        <w:rPr>
          <w:spacing w:val="-9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и</w:t>
      </w:r>
      <w:r w:rsidRPr="00CA2833">
        <w:rPr>
          <w:spacing w:val="-10"/>
          <w:sz w:val="28"/>
          <w:szCs w:val="28"/>
        </w:rPr>
        <w:t xml:space="preserve"> </w:t>
      </w:r>
      <w:r w:rsidRPr="00CA2833">
        <w:rPr>
          <w:sz w:val="28"/>
          <w:szCs w:val="28"/>
        </w:rPr>
        <w:t>поездках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в</w:t>
      </w:r>
      <w:r w:rsidRPr="00CA2833">
        <w:rPr>
          <w:spacing w:val="-9"/>
          <w:sz w:val="28"/>
          <w:szCs w:val="28"/>
        </w:rPr>
        <w:t xml:space="preserve"> </w:t>
      </w:r>
      <w:r w:rsidRPr="00CA2833">
        <w:rPr>
          <w:sz w:val="28"/>
          <w:szCs w:val="28"/>
        </w:rPr>
        <w:t>автотранспорте»</w:t>
      </w:r>
      <w:r w:rsidR="001F0985">
        <w:rPr>
          <w:sz w:val="28"/>
          <w:szCs w:val="28"/>
        </w:rPr>
        <w:t>;</w:t>
      </w:r>
    </w:p>
    <w:p w14:paraId="5C95DB7E" w14:textId="15005FF8" w:rsidR="00BC3049" w:rsidRPr="00CA2833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«Безопасность</w:t>
      </w:r>
      <w:r w:rsidRPr="00CA2833">
        <w:rPr>
          <w:spacing w:val="-11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тей</w:t>
      </w:r>
      <w:r w:rsidRPr="00CA2833">
        <w:rPr>
          <w:spacing w:val="-7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и</w:t>
      </w:r>
      <w:r w:rsidRPr="00CA2833">
        <w:rPr>
          <w:spacing w:val="-9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оведении</w:t>
      </w:r>
      <w:r w:rsidRPr="00CA2833">
        <w:rPr>
          <w:spacing w:val="-11"/>
          <w:sz w:val="28"/>
          <w:szCs w:val="28"/>
        </w:rPr>
        <w:t xml:space="preserve"> </w:t>
      </w:r>
      <w:r w:rsidRPr="00CA2833">
        <w:rPr>
          <w:sz w:val="28"/>
          <w:szCs w:val="28"/>
        </w:rPr>
        <w:t>спортивных</w:t>
      </w:r>
      <w:r w:rsidRPr="00CA2833">
        <w:rPr>
          <w:spacing w:val="-8"/>
          <w:sz w:val="28"/>
          <w:szCs w:val="28"/>
        </w:rPr>
        <w:t xml:space="preserve"> </w:t>
      </w:r>
      <w:r w:rsidRPr="00CA2833">
        <w:rPr>
          <w:sz w:val="28"/>
          <w:szCs w:val="28"/>
        </w:rPr>
        <w:t>мероприятий»</w:t>
      </w:r>
      <w:r w:rsidR="001F0985">
        <w:rPr>
          <w:sz w:val="28"/>
          <w:szCs w:val="28"/>
        </w:rPr>
        <w:t>;</w:t>
      </w:r>
    </w:p>
    <w:p w14:paraId="68ACC3A2" w14:textId="17DE44C5" w:rsidR="00D66E4C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«Правила</w:t>
      </w:r>
      <w:r w:rsidRPr="00CA2833">
        <w:rPr>
          <w:spacing w:val="-7"/>
          <w:sz w:val="28"/>
          <w:szCs w:val="28"/>
        </w:rPr>
        <w:t xml:space="preserve"> </w:t>
      </w:r>
      <w:r w:rsidRPr="00CA2833">
        <w:rPr>
          <w:sz w:val="28"/>
          <w:szCs w:val="28"/>
        </w:rPr>
        <w:t>дорожного</w:t>
      </w:r>
      <w:r w:rsidRPr="00CA2833">
        <w:rPr>
          <w:spacing w:val="-7"/>
          <w:sz w:val="28"/>
          <w:szCs w:val="28"/>
        </w:rPr>
        <w:t xml:space="preserve"> </w:t>
      </w:r>
      <w:r w:rsidRPr="00CA2833">
        <w:rPr>
          <w:sz w:val="28"/>
          <w:szCs w:val="28"/>
        </w:rPr>
        <w:t>движения»</w:t>
      </w:r>
      <w:r w:rsidR="001F0985">
        <w:rPr>
          <w:sz w:val="28"/>
          <w:szCs w:val="28"/>
        </w:rPr>
        <w:t>;</w:t>
      </w:r>
    </w:p>
    <w:p w14:paraId="67321EC5" w14:textId="24A40825" w:rsidR="00BC3049" w:rsidRPr="00D66E4C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D66E4C">
        <w:rPr>
          <w:sz w:val="28"/>
          <w:szCs w:val="28"/>
        </w:rPr>
        <w:t>«Правила</w:t>
      </w:r>
      <w:r w:rsidRPr="00D66E4C">
        <w:rPr>
          <w:sz w:val="28"/>
          <w:szCs w:val="28"/>
        </w:rPr>
        <w:tab/>
        <w:t>безопасного</w:t>
      </w:r>
      <w:r w:rsid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поведения</w:t>
      </w:r>
      <w:r w:rsid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на</w:t>
      </w:r>
      <w:r w:rsidR="00C314B6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водных</w:t>
      </w:r>
      <w:r w:rsid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объектах</w:t>
      </w:r>
      <w:r w:rsid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и</w:t>
      </w:r>
      <w:r w:rsidR="00C314B6" w:rsidRP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t>оказания</w:t>
      </w:r>
      <w:r w:rsidR="00D66E4C">
        <w:rPr>
          <w:sz w:val="28"/>
          <w:szCs w:val="28"/>
        </w:rPr>
        <w:t xml:space="preserve"> </w:t>
      </w:r>
      <w:r w:rsidRPr="00D66E4C">
        <w:rPr>
          <w:sz w:val="28"/>
          <w:szCs w:val="28"/>
        </w:rPr>
        <w:lastRenderedPageBreak/>
        <w:t>помощи</w:t>
      </w:r>
      <w:r w:rsidRPr="00D66E4C">
        <w:rPr>
          <w:spacing w:val="-57"/>
          <w:sz w:val="28"/>
          <w:szCs w:val="28"/>
        </w:rPr>
        <w:t xml:space="preserve"> </w:t>
      </w:r>
      <w:r w:rsidRPr="00D66E4C">
        <w:rPr>
          <w:sz w:val="28"/>
          <w:szCs w:val="28"/>
        </w:rPr>
        <w:t>пострадавшим</w:t>
      </w:r>
      <w:r w:rsidRPr="00D66E4C">
        <w:rPr>
          <w:spacing w:val="-4"/>
          <w:sz w:val="28"/>
          <w:szCs w:val="28"/>
        </w:rPr>
        <w:t xml:space="preserve"> </w:t>
      </w:r>
      <w:r w:rsidRPr="00D66E4C">
        <w:rPr>
          <w:sz w:val="28"/>
          <w:szCs w:val="28"/>
        </w:rPr>
        <w:t>на</w:t>
      </w:r>
      <w:r w:rsidRPr="00D66E4C">
        <w:rPr>
          <w:spacing w:val="-1"/>
          <w:sz w:val="28"/>
          <w:szCs w:val="28"/>
        </w:rPr>
        <w:t xml:space="preserve"> </w:t>
      </w:r>
      <w:r w:rsidRPr="00D66E4C">
        <w:rPr>
          <w:sz w:val="28"/>
          <w:szCs w:val="28"/>
        </w:rPr>
        <w:t>воде»</w:t>
      </w:r>
      <w:r w:rsidR="001F0985">
        <w:rPr>
          <w:sz w:val="28"/>
          <w:szCs w:val="28"/>
        </w:rPr>
        <w:t>;</w:t>
      </w:r>
    </w:p>
    <w:p w14:paraId="08D363AE" w14:textId="2ED82486" w:rsidR="00BC3049" w:rsidRPr="00CA2833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«Электробезопасность»</w:t>
      </w:r>
      <w:r w:rsidR="001F0985">
        <w:rPr>
          <w:sz w:val="28"/>
          <w:szCs w:val="28"/>
        </w:rPr>
        <w:t>;</w:t>
      </w:r>
    </w:p>
    <w:p w14:paraId="30A3C435" w14:textId="0AFAB9C8" w:rsidR="00BC3049" w:rsidRPr="00CA2833" w:rsidRDefault="00BC3049" w:rsidP="001F0985">
      <w:pPr>
        <w:numPr>
          <w:ilvl w:val="0"/>
          <w:numId w:val="20"/>
        </w:numPr>
        <w:tabs>
          <w:tab w:val="left" w:pos="752"/>
          <w:tab w:val="left" w:pos="753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«О</w:t>
      </w:r>
      <w:r w:rsidRPr="00CA2833">
        <w:rPr>
          <w:spacing w:val="42"/>
          <w:sz w:val="28"/>
          <w:szCs w:val="28"/>
        </w:rPr>
        <w:t xml:space="preserve"> </w:t>
      </w:r>
      <w:r w:rsidRPr="00CA2833">
        <w:rPr>
          <w:sz w:val="28"/>
          <w:szCs w:val="28"/>
        </w:rPr>
        <w:t>дополнительных</w:t>
      </w:r>
      <w:r w:rsidRPr="00CA2833">
        <w:rPr>
          <w:spacing w:val="43"/>
          <w:sz w:val="28"/>
          <w:szCs w:val="28"/>
        </w:rPr>
        <w:t xml:space="preserve"> </w:t>
      </w:r>
      <w:r w:rsidRPr="00CA2833">
        <w:rPr>
          <w:sz w:val="28"/>
          <w:szCs w:val="28"/>
        </w:rPr>
        <w:t>антитеррористических</w:t>
      </w:r>
      <w:r w:rsidRPr="00CA2833">
        <w:rPr>
          <w:spacing w:val="43"/>
          <w:sz w:val="28"/>
          <w:szCs w:val="28"/>
        </w:rPr>
        <w:t xml:space="preserve"> </w:t>
      </w:r>
      <w:r w:rsidRPr="00CA2833">
        <w:rPr>
          <w:sz w:val="28"/>
          <w:szCs w:val="28"/>
        </w:rPr>
        <w:t>мерах</w:t>
      </w:r>
      <w:r w:rsidRPr="00CA2833">
        <w:rPr>
          <w:spacing w:val="44"/>
          <w:sz w:val="28"/>
          <w:szCs w:val="28"/>
        </w:rPr>
        <w:t xml:space="preserve"> </w:t>
      </w:r>
      <w:r w:rsidRPr="00CA2833">
        <w:rPr>
          <w:sz w:val="28"/>
          <w:szCs w:val="28"/>
        </w:rPr>
        <w:t>в</w:t>
      </w:r>
      <w:r w:rsidRPr="00CA2833">
        <w:rPr>
          <w:spacing w:val="40"/>
          <w:sz w:val="28"/>
          <w:szCs w:val="28"/>
        </w:rPr>
        <w:t xml:space="preserve"> </w:t>
      </w:r>
      <w:r w:rsidRPr="00CA2833">
        <w:rPr>
          <w:sz w:val="28"/>
          <w:szCs w:val="28"/>
        </w:rPr>
        <w:t>условиях</w:t>
      </w:r>
      <w:r w:rsidRPr="00CA2833">
        <w:rPr>
          <w:spacing w:val="43"/>
          <w:sz w:val="28"/>
          <w:szCs w:val="28"/>
        </w:rPr>
        <w:t xml:space="preserve"> </w:t>
      </w:r>
      <w:r w:rsidRPr="00CA2833">
        <w:rPr>
          <w:sz w:val="28"/>
          <w:szCs w:val="28"/>
        </w:rPr>
        <w:t>специальной</w:t>
      </w:r>
      <w:r w:rsidRPr="00CA2833">
        <w:rPr>
          <w:spacing w:val="43"/>
          <w:sz w:val="28"/>
          <w:szCs w:val="28"/>
        </w:rPr>
        <w:t xml:space="preserve"> </w:t>
      </w:r>
      <w:r w:rsidRPr="00CA2833">
        <w:rPr>
          <w:sz w:val="28"/>
          <w:szCs w:val="28"/>
        </w:rPr>
        <w:t>военной</w:t>
      </w:r>
      <w:r w:rsidR="00D66E4C">
        <w:rPr>
          <w:sz w:val="28"/>
          <w:szCs w:val="28"/>
        </w:rPr>
        <w:t xml:space="preserve"> о</w:t>
      </w:r>
      <w:r w:rsidRPr="00CA2833">
        <w:rPr>
          <w:sz w:val="28"/>
          <w:szCs w:val="28"/>
        </w:rPr>
        <w:t>перации»</w:t>
      </w:r>
      <w:r w:rsidR="001F0985">
        <w:rPr>
          <w:sz w:val="28"/>
          <w:szCs w:val="28"/>
        </w:rPr>
        <w:t>.</w:t>
      </w:r>
    </w:p>
    <w:p w14:paraId="5CA08DF3" w14:textId="769FFB33" w:rsidR="002308E7" w:rsidRPr="00CA2833" w:rsidRDefault="001F0985" w:rsidP="001F0985">
      <w:pPr>
        <w:pStyle w:val="2"/>
      </w:pPr>
      <w:bookmarkStart w:id="16" w:name="_Toc138113435"/>
      <w:r>
        <w:rPr>
          <w:shd w:val="clear" w:color="auto" w:fill="FAFAFA"/>
        </w:rPr>
        <w:t xml:space="preserve">2.10 </w:t>
      </w:r>
      <w:r w:rsidR="004D120D" w:rsidRPr="00CA2833">
        <w:rPr>
          <w:shd w:val="clear" w:color="auto" w:fill="FAFAFA"/>
        </w:rPr>
        <w:t>Модуль</w:t>
      </w:r>
      <w:r w:rsidR="004D120D" w:rsidRPr="00CA2833">
        <w:rPr>
          <w:spacing w:val="-5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«Работа</w:t>
      </w:r>
      <w:r w:rsidR="004D120D" w:rsidRPr="00CA2833">
        <w:rPr>
          <w:spacing w:val="-4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с</w:t>
      </w:r>
      <w:r w:rsidR="004D120D" w:rsidRPr="00CA2833">
        <w:rPr>
          <w:spacing w:val="-5"/>
          <w:shd w:val="clear" w:color="auto" w:fill="FAFAFA"/>
        </w:rPr>
        <w:t xml:space="preserve"> </w:t>
      </w:r>
      <w:r w:rsidR="004D120D" w:rsidRPr="00CA2833">
        <w:rPr>
          <w:shd w:val="clear" w:color="auto" w:fill="FAFAFA"/>
        </w:rPr>
        <w:t>вожатыми/воспитателями»</w:t>
      </w:r>
      <w:bookmarkEnd w:id="16"/>
    </w:p>
    <w:p w14:paraId="29BD152D" w14:textId="77777777" w:rsidR="00AF0F4B" w:rsidRPr="00AF0F4B" w:rsidRDefault="004D120D" w:rsidP="00AF0F4B">
      <w:pPr>
        <w:pStyle w:val="a3"/>
      </w:pPr>
      <w:r w:rsidRPr="00AF0F4B">
        <w:t>Главными субъектами успешной и качественной работы с детьми в</w:t>
      </w:r>
      <w:r w:rsidR="001F0985" w:rsidRPr="00AF0F4B">
        <w:t xml:space="preserve"> их компетентности, профессиональной готовности, увлеченности детском лагере являются вожатые/воспитатели, </w:t>
      </w:r>
      <w:r w:rsidRPr="00AF0F4B">
        <w:t>важным участником системы детско-взрослой воспитывающей общности. От</w:t>
      </w:r>
      <w:r w:rsidR="005E277B" w:rsidRPr="00AF0F4B">
        <w:t xml:space="preserve"> </w:t>
      </w:r>
      <w:r w:rsidRPr="00AF0F4B">
        <w:t>вожатого/воспитателя</w:t>
      </w:r>
      <w:r w:rsidR="00DC4A92" w:rsidRPr="00AF0F4B">
        <w:t xml:space="preserve"> зависит насколько дети смогут раскрыть свой потенциал, осознать себя частью</w:t>
      </w:r>
      <w:r w:rsidR="00AF0F4B" w:rsidRPr="00AF0F4B">
        <w:t xml:space="preserve"> сообщества детского лагеря.</w:t>
      </w:r>
    </w:p>
    <w:p w14:paraId="6F5CB434" w14:textId="2A251BAD" w:rsidR="002D03B7" w:rsidRPr="00AF0F4B" w:rsidRDefault="00BC3049" w:rsidP="00AF0F4B">
      <w:pPr>
        <w:pStyle w:val="a3"/>
      </w:pPr>
      <w:r w:rsidRPr="00AF0F4B">
        <w:t>И</w:t>
      </w:r>
      <w:r w:rsidR="002D03B7" w:rsidRPr="00AF0F4B">
        <w:t>мею</w:t>
      </w:r>
      <w:r w:rsidRPr="00AF0F4B">
        <w:t>тся</w:t>
      </w:r>
      <w:r w:rsidR="002D03B7" w:rsidRPr="00AF0F4B">
        <w:t>:</w:t>
      </w:r>
      <w:r w:rsidRPr="00AF0F4B">
        <w:t xml:space="preserve"> </w:t>
      </w:r>
    </w:p>
    <w:p w14:paraId="527A27C0" w14:textId="70BD8AA9" w:rsidR="002D03B7" w:rsidRPr="0074015E" w:rsidRDefault="00BC3049" w:rsidP="00E13A2F">
      <w:pPr>
        <w:pStyle w:val="a3"/>
        <w:numPr>
          <w:ilvl w:val="0"/>
          <w:numId w:val="27"/>
        </w:numPr>
        <w:ind w:left="0" w:firstLine="709"/>
      </w:pPr>
      <w:r w:rsidRPr="0074015E">
        <w:t>перспектив</w:t>
      </w:r>
      <w:r w:rsidR="0074015E" w:rsidRPr="0074015E">
        <w:t>ный план работы старших вожатых</w:t>
      </w:r>
      <w:r w:rsidR="00E13A2F">
        <w:t>;</w:t>
      </w:r>
    </w:p>
    <w:p w14:paraId="03329D18" w14:textId="6C1DBD86" w:rsidR="002308E7" w:rsidRPr="0074015E" w:rsidRDefault="00BC3049" w:rsidP="00E13A2F">
      <w:pPr>
        <w:pStyle w:val="a3"/>
        <w:numPr>
          <w:ilvl w:val="0"/>
          <w:numId w:val="27"/>
        </w:numPr>
        <w:ind w:left="0" w:firstLine="709"/>
      </w:pPr>
      <w:r w:rsidRPr="0074015E">
        <w:t>план вос</w:t>
      </w:r>
      <w:r w:rsidR="003259A6" w:rsidRPr="0074015E">
        <w:t>п</w:t>
      </w:r>
      <w:r w:rsidR="0074015E" w:rsidRPr="0074015E">
        <w:t xml:space="preserve">итательной работы воспитателей </w:t>
      </w:r>
      <w:r w:rsidR="003259A6" w:rsidRPr="0074015E">
        <w:t>детского лагеря «Лесная поляна</w:t>
      </w:r>
      <w:r w:rsidR="002D03B7" w:rsidRPr="0074015E">
        <w:t>».</w:t>
      </w:r>
    </w:p>
    <w:p w14:paraId="47C14755" w14:textId="77777777" w:rsidR="002308E7" w:rsidRPr="00E13A2F" w:rsidRDefault="004D120D" w:rsidP="00E13A2F">
      <w:pPr>
        <w:pStyle w:val="a3"/>
        <w:ind w:firstLine="0"/>
        <w:jc w:val="center"/>
        <w:rPr>
          <w:b/>
        </w:rPr>
      </w:pPr>
      <w:r w:rsidRPr="00E13A2F">
        <w:rPr>
          <w:b/>
          <w:shd w:val="clear" w:color="auto" w:fill="FAFAFA"/>
        </w:rPr>
        <w:t>ВАРИАТИВНЫЕ</w:t>
      </w:r>
      <w:r w:rsidRPr="00E13A2F">
        <w:rPr>
          <w:b/>
          <w:spacing w:val="-3"/>
          <w:shd w:val="clear" w:color="auto" w:fill="FAFAFA"/>
        </w:rPr>
        <w:t xml:space="preserve"> </w:t>
      </w:r>
      <w:r w:rsidRPr="00E13A2F">
        <w:rPr>
          <w:b/>
          <w:shd w:val="clear" w:color="auto" w:fill="FAFAFA"/>
        </w:rPr>
        <w:t>МОДУЛИ</w:t>
      </w:r>
    </w:p>
    <w:p w14:paraId="5CDA68C3" w14:textId="660F5A5A" w:rsidR="002D03B7" w:rsidRPr="00CA2833" w:rsidRDefault="003048D9" w:rsidP="003048D9">
      <w:pPr>
        <w:pStyle w:val="2"/>
      </w:pPr>
      <w:bookmarkStart w:id="17" w:name="_Toc138113436"/>
      <w:r>
        <w:rPr>
          <w:shd w:val="clear" w:color="auto" w:fill="FAFAFA"/>
        </w:rPr>
        <w:t xml:space="preserve">2.11 </w:t>
      </w:r>
      <w:r w:rsidR="002D03B7" w:rsidRPr="00CA2833">
        <w:rPr>
          <w:shd w:val="clear" w:color="auto" w:fill="FAFAFA"/>
        </w:rPr>
        <w:t>Модуль</w:t>
      </w:r>
      <w:r w:rsidR="002D03B7" w:rsidRPr="00CA2833">
        <w:rPr>
          <w:spacing w:val="-11"/>
          <w:shd w:val="clear" w:color="auto" w:fill="FAFAFA"/>
        </w:rPr>
        <w:t xml:space="preserve"> </w:t>
      </w:r>
      <w:r w:rsidR="002D03B7" w:rsidRPr="00CA2833">
        <w:rPr>
          <w:shd w:val="clear" w:color="auto" w:fill="FAFAFA"/>
        </w:rPr>
        <w:t>«Работа</w:t>
      </w:r>
      <w:r w:rsidR="002D03B7" w:rsidRPr="00CA2833">
        <w:rPr>
          <w:spacing w:val="-4"/>
          <w:shd w:val="clear" w:color="auto" w:fill="FAFAFA"/>
        </w:rPr>
        <w:t xml:space="preserve"> </w:t>
      </w:r>
      <w:r w:rsidR="002D03B7" w:rsidRPr="00CA2833">
        <w:rPr>
          <w:shd w:val="clear" w:color="auto" w:fill="FAFAFA"/>
        </w:rPr>
        <w:t>с</w:t>
      </w:r>
      <w:r w:rsidR="002D03B7" w:rsidRPr="00CA2833">
        <w:rPr>
          <w:spacing w:val="-10"/>
          <w:shd w:val="clear" w:color="auto" w:fill="FAFAFA"/>
        </w:rPr>
        <w:t xml:space="preserve"> </w:t>
      </w:r>
      <w:r w:rsidR="002D03B7" w:rsidRPr="00CA2833">
        <w:rPr>
          <w:shd w:val="clear" w:color="auto" w:fill="FAFAFA"/>
        </w:rPr>
        <w:t>родителями»</w:t>
      </w:r>
      <w:bookmarkEnd w:id="17"/>
    </w:p>
    <w:p w14:paraId="41F1EC5D" w14:textId="6D0D66D0" w:rsidR="002D03B7" w:rsidRPr="00CA2833" w:rsidRDefault="002D03B7" w:rsidP="003048D9">
      <w:pPr>
        <w:pStyle w:val="a3"/>
      </w:pPr>
      <w:r w:rsidRPr="00CA2833">
        <w:rPr>
          <w:shd w:val="clear" w:color="auto" w:fill="F9F9F9"/>
        </w:rPr>
        <w:t>Работа</w:t>
      </w:r>
      <w:r w:rsidRPr="00CA2833">
        <w:rPr>
          <w:spacing w:val="16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с</w:t>
      </w:r>
      <w:r w:rsidRPr="00CA2833">
        <w:rPr>
          <w:spacing w:val="16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родителями</w:t>
      </w:r>
      <w:r w:rsidRPr="00CA2833">
        <w:rPr>
          <w:spacing w:val="17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или</w:t>
      </w:r>
      <w:r w:rsidRPr="00CA2833">
        <w:rPr>
          <w:spacing w:val="15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законными</w:t>
      </w:r>
      <w:r w:rsidRPr="00CA2833">
        <w:rPr>
          <w:spacing w:val="15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представителями</w:t>
      </w:r>
      <w:r w:rsidRPr="00CA2833">
        <w:rPr>
          <w:spacing w:val="16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осуществляется</w:t>
      </w:r>
      <w:r w:rsidRPr="00CA2833">
        <w:rPr>
          <w:spacing w:val="16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в</w:t>
      </w:r>
      <w:r w:rsidRPr="00CA2833">
        <w:rPr>
          <w:spacing w:val="45"/>
        </w:rPr>
        <w:t xml:space="preserve"> </w:t>
      </w:r>
      <w:r w:rsidRPr="00CA2833">
        <w:rPr>
          <w:shd w:val="clear" w:color="auto" w:fill="F9F9F9"/>
        </w:rPr>
        <w:t>рамках</w:t>
      </w:r>
      <w:r w:rsidRPr="00CA2833">
        <w:rPr>
          <w:spacing w:val="-57"/>
        </w:rPr>
        <w:t xml:space="preserve"> </w:t>
      </w:r>
      <w:r w:rsidRPr="00CA2833">
        <w:rPr>
          <w:shd w:val="clear" w:color="auto" w:fill="F9F9F9"/>
        </w:rPr>
        <w:t>следующих видов</w:t>
      </w:r>
      <w:r w:rsidRPr="00CA2833">
        <w:rPr>
          <w:spacing w:val="-4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и</w:t>
      </w:r>
      <w:r w:rsidRPr="00CA2833">
        <w:rPr>
          <w:spacing w:val="2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форм</w:t>
      </w:r>
      <w:r w:rsidRPr="00CA2833">
        <w:rPr>
          <w:spacing w:val="-3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деятельности:</w:t>
      </w:r>
    </w:p>
    <w:p w14:paraId="61E753B0" w14:textId="77777777" w:rsidR="002D03B7" w:rsidRPr="00CA2833" w:rsidRDefault="002D03B7" w:rsidP="003048D9">
      <w:pPr>
        <w:pStyle w:val="a3"/>
        <w:numPr>
          <w:ilvl w:val="0"/>
          <w:numId w:val="27"/>
        </w:numPr>
        <w:ind w:left="0" w:firstLine="709"/>
      </w:pPr>
      <w:r w:rsidRPr="00CA2833">
        <w:rPr>
          <w:shd w:val="clear" w:color="auto" w:fill="F9F9F9"/>
        </w:rPr>
        <w:t>На</w:t>
      </w:r>
      <w:r w:rsidRPr="00CA2833">
        <w:rPr>
          <w:spacing w:val="-10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групповом</w:t>
      </w:r>
      <w:r w:rsidRPr="00CA2833">
        <w:rPr>
          <w:spacing w:val="-13"/>
          <w:shd w:val="clear" w:color="auto" w:fill="F9F9F9"/>
        </w:rPr>
        <w:t xml:space="preserve"> </w:t>
      </w:r>
      <w:r w:rsidRPr="00CA2833">
        <w:rPr>
          <w:shd w:val="clear" w:color="auto" w:fill="F9F9F9"/>
        </w:rPr>
        <w:t>уровне:</w:t>
      </w:r>
    </w:p>
    <w:p w14:paraId="028260EE" w14:textId="43ACD4C2" w:rsidR="002D03B7" w:rsidRPr="00CA2833" w:rsidRDefault="00AA59DC" w:rsidP="00AA59DC">
      <w:pPr>
        <w:pStyle w:val="a3"/>
      </w:pPr>
      <w:r>
        <w:rPr>
          <w:shd w:val="clear" w:color="auto" w:fill="F9F9F9"/>
        </w:rPr>
        <w:t>- Р</w:t>
      </w:r>
      <w:r w:rsidR="002D03B7" w:rsidRPr="00CA2833">
        <w:rPr>
          <w:shd w:val="clear" w:color="auto" w:fill="F9F9F9"/>
        </w:rPr>
        <w:t>одительские</w:t>
      </w:r>
      <w:r w:rsidR="002D03B7" w:rsidRPr="00CA2833">
        <w:rPr>
          <w:spacing w:val="60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беседы при интернет-сайте</w:t>
      </w:r>
      <w:r w:rsidR="002D03B7" w:rsidRPr="00CA2833">
        <w:rPr>
          <w:spacing w:val="60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образовательного учреждения, на</w:t>
      </w:r>
      <w:r w:rsidR="002D03B7" w:rsidRPr="00CA2833">
        <w:rPr>
          <w:spacing w:val="1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которых</w:t>
      </w:r>
      <w:r w:rsidR="002D03B7" w:rsidRPr="00CA2833">
        <w:rPr>
          <w:spacing w:val="-1"/>
        </w:rPr>
        <w:t xml:space="preserve"> </w:t>
      </w:r>
      <w:r w:rsidR="002D03B7" w:rsidRPr="00CA2833">
        <w:rPr>
          <w:shd w:val="clear" w:color="auto" w:fill="F9F9F9"/>
        </w:rPr>
        <w:t>обсуждаются</w:t>
      </w:r>
      <w:r w:rsidR="002D03B7" w:rsidRPr="00CA2833">
        <w:rPr>
          <w:spacing w:val="5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интересующие</w:t>
      </w:r>
      <w:r w:rsidR="002D03B7" w:rsidRPr="00CA2833">
        <w:rPr>
          <w:spacing w:val="6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родителей</w:t>
      </w:r>
      <w:r w:rsidR="002D03B7" w:rsidRPr="00CA2833">
        <w:rPr>
          <w:spacing w:val="2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вопросы.</w:t>
      </w:r>
    </w:p>
    <w:p w14:paraId="5ECD43B4" w14:textId="77777777" w:rsidR="002D03B7" w:rsidRPr="003048D9" w:rsidRDefault="002D03B7" w:rsidP="003048D9">
      <w:pPr>
        <w:pStyle w:val="a4"/>
        <w:numPr>
          <w:ilvl w:val="0"/>
          <w:numId w:val="19"/>
        </w:numPr>
        <w:ind w:left="0" w:firstLine="709"/>
        <w:rPr>
          <w:szCs w:val="28"/>
        </w:rPr>
      </w:pPr>
      <w:r w:rsidRPr="003048D9">
        <w:rPr>
          <w:szCs w:val="28"/>
          <w:shd w:val="clear" w:color="auto" w:fill="F9F9F9"/>
        </w:rPr>
        <w:t>На</w:t>
      </w:r>
      <w:r w:rsidRPr="003048D9">
        <w:rPr>
          <w:spacing w:val="-13"/>
          <w:szCs w:val="28"/>
          <w:shd w:val="clear" w:color="auto" w:fill="F9F9F9"/>
        </w:rPr>
        <w:t xml:space="preserve"> </w:t>
      </w:r>
      <w:r w:rsidRPr="003048D9">
        <w:rPr>
          <w:szCs w:val="28"/>
          <w:shd w:val="clear" w:color="auto" w:fill="F9F9F9"/>
        </w:rPr>
        <w:t>индивидуальном</w:t>
      </w:r>
      <w:r w:rsidRPr="003048D9">
        <w:rPr>
          <w:spacing w:val="-8"/>
          <w:szCs w:val="28"/>
          <w:shd w:val="clear" w:color="auto" w:fill="F9F9F9"/>
        </w:rPr>
        <w:t xml:space="preserve"> </w:t>
      </w:r>
      <w:r w:rsidRPr="003048D9">
        <w:rPr>
          <w:szCs w:val="28"/>
          <w:shd w:val="clear" w:color="auto" w:fill="F9F9F9"/>
        </w:rPr>
        <w:t>уровне:</w:t>
      </w:r>
    </w:p>
    <w:p w14:paraId="03AB47E8" w14:textId="068A666B" w:rsidR="002D03B7" w:rsidRPr="00CA2833" w:rsidRDefault="00AA59DC" w:rsidP="00AA59DC">
      <w:pPr>
        <w:pStyle w:val="a3"/>
      </w:pPr>
      <w:r>
        <w:rPr>
          <w:shd w:val="clear" w:color="auto" w:fill="F9F9F9"/>
        </w:rPr>
        <w:t xml:space="preserve">- </w:t>
      </w:r>
      <w:r w:rsidR="002D03B7" w:rsidRPr="00CA2833">
        <w:rPr>
          <w:shd w:val="clear" w:color="auto" w:fill="F9F9F9"/>
        </w:rPr>
        <w:t>Работа специалистов</w:t>
      </w:r>
      <w:r w:rsidR="002D03B7" w:rsidRPr="00CA2833">
        <w:rPr>
          <w:spacing w:val="-1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по запросу</w:t>
      </w:r>
      <w:r w:rsidR="002D03B7" w:rsidRPr="00CA2833">
        <w:rPr>
          <w:spacing w:val="-2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родителей</w:t>
      </w:r>
      <w:r w:rsidR="002D03B7" w:rsidRPr="00CA2833">
        <w:rPr>
          <w:spacing w:val="-1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для решения острых</w:t>
      </w:r>
      <w:r w:rsidR="002D03B7" w:rsidRPr="00CA2833">
        <w:rPr>
          <w:spacing w:val="-2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конфликтных</w:t>
      </w:r>
      <w:r w:rsidR="002D03B7" w:rsidRPr="00CA2833">
        <w:rPr>
          <w:spacing w:val="-4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ситуаций;</w:t>
      </w:r>
    </w:p>
    <w:p w14:paraId="5CF24EE5" w14:textId="2664373A" w:rsidR="002D03B7" w:rsidRPr="00CA2833" w:rsidRDefault="00AA59DC" w:rsidP="00AA59DC">
      <w:pPr>
        <w:pStyle w:val="a3"/>
      </w:pPr>
      <w:bookmarkStart w:id="18" w:name="-_индивидуальное_консультирование_родите"/>
      <w:bookmarkEnd w:id="18"/>
      <w:r>
        <w:rPr>
          <w:w w:val="99"/>
          <w:shd w:val="clear" w:color="auto" w:fill="F9F9F9"/>
        </w:rPr>
        <w:t xml:space="preserve">- </w:t>
      </w:r>
      <w:r w:rsidR="002D03B7" w:rsidRPr="00CA2833">
        <w:rPr>
          <w:shd w:val="clear" w:color="auto" w:fill="F9F9F9"/>
        </w:rPr>
        <w:t>индивидуальное</w:t>
      </w:r>
      <w:r w:rsidR="002D03B7" w:rsidRPr="00CA2833">
        <w:rPr>
          <w:spacing w:val="-12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консультирование</w:t>
      </w:r>
      <w:r w:rsidR="002D03B7" w:rsidRPr="00CA2833">
        <w:rPr>
          <w:spacing w:val="-10"/>
          <w:shd w:val="clear" w:color="auto" w:fill="F9F9F9"/>
        </w:rPr>
        <w:t xml:space="preserve"> </w:t>
      </w:r>
      <w:r w:rsidR="002D03B7" w:rsidRPr="00CA2833">
        <w:rPr>
          <w:shd w:val="clear" w:color="auto" w:fill="F9F9F9"/>
        </w:rPr>
        <w:t>родителей.</w:t>
      </w:r>
    </w:p>
    <w:p w14:paraId="0CA1337C" w14:textId="7B1B3543" w:rsidR="002308E7" w:rsidRPr="00CA2833" w:rsidRDefault="00AA59DC" w:rsidP="00AA59DC">
      <w:pPr>
        <w:pStyle w:val="2"/>
      </w:pPr>
      <w:bookmarkStart w:id="19" w:name="_Toc138113437"/>
      <w:r>
        <w:t xml:space="preserve">2.12 </w:t>
      </w:r>
      <w:r w:rsidR="004D120D" w:rsidRPr="00CA2833">
        <w:t>Модуль</w:t>
      </w:r>
      <w:r w:rsidR="004D120D" w:rsidRPr="00CA2833">
        <w:rPr>
          <w:spacing w:val="-6"/>
        </w:rPr>
        <w:t xml:space="preserve"> </w:t>
      </w:r>
      <w:r w:rsidR="004D120D" w:rsidRPr="00CA2833">
        <w:t>«Экскурсии</w:t>
      </w:r>
      <w:r w:rsidR="004D120D" w:rsidRPr="00CA2833">
        <w:rPr>
          <w:spacing w:val="-3"/>
        </w:rPr>
        <w:t xml:space="preserve"> </w:t>
      </w:r>
      <w:r w:rsidR="004D120D" w:rsidRPr="00CA2833">
        <w:t>и</w:t>
      </w:r>
      <w:r w:rsidR="004D120D" w:rsidRPr="00CA2833">
        <w:rPr>
          <w:spacing w:val="-5"/>
        </w:rPr>
        <w:t xml:space="preserve"> </w:t>
      </w:r>
      <w:r w:rsidR="004D120D" w:rsidRPr="00CA2833">
        <w:t>походы»</w:t>
      </w:r>
      <w:bookmarkEnd w:id="19"/>
    </w:p>
    <w:p w14:paraId="1F40DA3D" w14:textId="77777777" w:rsidR="002308E7" w:rsidRPr="00AA59DC" w:rsidRDefault="004D120D" w:rsidP="00AA59DC">
      <w:pPr>
        <w:pStyle w:val="a3"/>
      </w:pPr>
      <w:r w:rsidRPr="00AA59DC">
        <w:t>Организация для детей экскурсий, походов и реализация их воспитательного потенциала.</w:t>
      </w:r>
    </w:p>
    <w:p w14:paraId="160126DC" w14:textId="77777777" w:rsidR="002308E7" w:rsidRPr="00AA59DC" w:rsidRDefault="004D120D" w:rsidP="00AA59DC">
      <w:pPr>
        <w:pStyle w:val="a3"/>
      </w:pPr>
      <w:r w:rsidRPr="00AA59DC"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</w:t>
      </w:r>
      <w:r w:rsidR="002D03B7" w:rsidRPr="00AA59DC">
        <w:t>галерею и</w:t>
      </w:r>
      <w:r w:rsidRPr="00AA59DC">
        <w:t xml:space="preserve"> др.</w:t>
      </w:r>
    </w:p>
    <w:p w14:paraId="3FA4C637" w14:textId="397F5194" w:rsidR="002308E7" w:rsidRPr="00CA2833" w:rsidRDefault="004D120D" w:rsidP="00AA59DC">
      <w:pPr>
        <w:pStyle w:val="a3"/>
      </w:pPr>
      <w:r w:rsidRPr="00AA59DC"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AA59DC">
        <w:t>самообслуживающего</w:t>
      </w:r>
      <w:proofErr w:type="spellEnd"/>
      <w:r w:rsidRPr="00AA59DC">
        <w:t xml:space="preserve"> труда, обучения рациональному </w:t>
      </w:r>
      <w:r w:rsidRPr="00AA59DC">
        <w:lastRenderedPageBreak/>
        <w:t>использованию своего времени, сил, имущества.</w:t>
      </w:r>
    </w:p>
    <w:p w14:paraId="2F54F2DD" w14:textId="3A2F3951" w:rsidR="002308E7" w:rsidRPr="00331F32" w:rsidRDefault="00331F32" w:rsidP="00331F32">
      <w:pPr>
        <w:pStyle w:val="2"/>
      </w:pPr>
      <w:bookmarkStart w:id="20" w:name="_Toc138113438"/>
      <w:r w:rsidRPr="00331F32">
        <w:t xml:space="preserve">2.13 </w:t>
      </w:r>
      <w:r w:rsidR="004D120D" w:rsidRPr="00331F32">
        <w:t>Модуль «Профориентация»</w:t>
      </w:r>
      <w:bookmarkEnd w:id="20"/>
    </w:p>
    <w:p w14:paraId="110D2568" w14:textId="0DFA5E13" w:rsidR="002308E7" w:rsidRPr="00CA2833" w:rsidRDefault="004D120D" w:rsidP="00331F32">
      <w:pPr>
        <w:pStyle w:val="a3"/>
      </w:pPr>
      <w:r w:rsidRPr="00CA2833">
        <w:t>Воспитательная</w:t>
      </w:r>
      <w:r w:rsidRPr="00CA2833">
        <w:rPr>
          <w:spacing w:val="1"/>
        </w:rPr>
        <w:t xml:space="preserve"> </w:t>
      </w:r>
      <w:r w:rsidRPr="00CA2833">
        <w:t>деятельность</w:t>
      </w:r>
      <w:r w:rsidRPr="00CA2833">
        <w:rPr>
          <w:spacing w:val="1"/>
        </w:rPr>
        <w:t xml:space="preserve"> </w:t>
      </w:r>
      <w:r w:rsidRPr="00CA2833">
        <w:t>по</w:t>
      </w:r>
      <w:r w:rsidRPr="00CA2833">
        <w:rPr>
          <w:spacing w:val="1"/>
        </w:rPr>
        <w:t xml:space="preserve"> </w:t>
      </w:r>
      <w:r w:rsidRPr="00CA2833">
        <w:t>направлению</w:t>
      </w:r>
      <w:r w:rsidRPr="00CA2833">
        <w:rPr>
          <w:spacing w:val="1"/>
        </w:rPr>
        <w:t xml:space="preserve"> </w:t>
      </w:r>
      <w:r w:rsidRPr="00CA2833">
        <w:t>«профориентация»</w:t>
      </w:r>
      <w:r w:rsidRPr="00CA2833">
        <w:rPr>
          <w:spacing w:val="-67"/>
        </w:rPr>
        <w:t xml:space="preserve"> </w:t>
      </w:r>
      <w:r w:rsidRPr="00CA2833">
        <w:t>включает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себя</w:t>
      </w:r>
      <w:r w:rsidRPr="00CA2833">
        <w:rPr>
          <w:spacing w:val="1"/>
        </w:rPr>
        <w:t xml:space="preserve"> </w:t>
      </w:r>
      <w:r w:rsidRPr="00CA2833">
        <w:t>профессиональное</w:t>
      </w:r>
      <w:r w:rsidRPr="00CA2833">
        <w:rPr>
          <w:spacing w:val="1"/>
        </w:rPr>
        <w:t xml:space="preserve"> </w:t>
      </w:r>
      <w:r w:rsidRPr="00CA2833">
        <w:t>просвещение;</w:t>
      </w:r>
      <w:r w:rsidRPr="00CA2833">
        <w:rPr>
          <w:spacing w:val="1"/>
        </w:rPr>
        <w:t xml:space="preserve"> </w:t>
      </w:r>
      <w:r w:rsidRPr="00CA2833">
        <w:t>диагностику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консультирование</w:t>
      </w:r>
      <w:r w:rsidRPr="00CA2833">
        <w:rPr>
          <w:spacing w:val="1"/>
        </w:rPr>
        <w:t xml:space="preserve"> </w:t>
      </w:r>
      <w:r w:rsidRPr="00CA2833">
        <w:t>по</w:t>
      </w:r>
      <w:r w:rsidRPr="00CA2833">
        <w:rPr>
          <w:spacing w:val="1"/>
        </w:rPr>
        <w:t xml:space="preserve"> </w:t>
      </w:r>
      <w:r w:rsidRPr="00CA2833">
        <w:t>проблемам</w:t>
      </w:r>
      <w:r w:rsidRPr="00CA2833">
        <w:rPr>
          <w:spacing w:val="1"/>
        </w:rPr>
        <w:t xml:space="preserve"> </w:t>
      </w:r>
      <w:r w:rsidRPr="00CA2833">
        <w:t>профориентации,</w:t>
      </w:r>
      <w:r w:rsidRPr="00CA2833">
        <w:rPr>
          <w:spacing w:val="1"/>
        </w:rPr>
        <w:t xml:space="preserve"> </w:t>
      </w:r>
      <w:r w:rsidRPr="00CA2833">
        <w:t>организацию</w:t>
      </w:r>
      <w:r w:rsidRPr="00CA2833">
        <w:rPr>
          <w:spacing w:val="1"/>
        </w:rPr>
        <w:t xml:space="preserve"> </w:t>
      </w:r>
      <w:r w:rsidRPr="00CA2833">
        <w:t>профессиональных</w:t>
      </w:r>
      <w:r w:rsidRPr="00CA2833">
        <w:rPr>
          <w:spacing w:val="1"/>
        </w:rPr>
        <w:t xml:space="preserve"> </w:t>
      </w:r>
      <w:r w:rsidRPr="00CA2833">
        <w:t>проб.</w:t>
      </w:r>
      <w:r w:rsidRPr="00CA2833">
        <w:rPr>
          <w:spacing w:val="1"/>
        </w:rPr>
        <w:t xml:space="preserve"> </w:t>
      </w:r>
      <w:r w:rsidRPr="00CA2833">
        <w:t>Задача</w:t>
      </w:r>
      <w:r w:rsidRPr="00CA2833">
        <w:rPr>
          <w:spacing w:val="1"/>
        </w:rPr>
        <w:t xml:space="preserve"> </w:t>
      </w:r>
      <w:r w:rsidRPr="00CA2833">
        <w:t>совместной</w:t>
      </w:r>
      <w:r w:rsidRPr="00CA2833">
        <w:rPr>
          <w:spacing w:val="1"/>
        </w:rPr>
        <w:t xml:space="preserve"> </w:t>
      </w:r>
      <w:r w:rsidRPr="00CA2833">
        <w:t>деятельности</w:t>
      </w:r>
      <w:r w:rsidRPr="00CA2833">
        <w:rPr>
          <w:spacing w:val="1"/>
        </w:rPr>
        <w:t xml:space="preserve"> </w:t>
      </w:r>
      <w:r w:rsidRPr="00CA2833">
        <w:t>педагогических</w:t>
      </w:r>
      <w:r w:rsidRPr="00CA2833">
        <w:rPr>
          <w:spacing w:val="1"/>
        </w:rPr>
        <w:t xml:space="preserve"> </w:t>
      </w:r>
      <w:r w:rsidRPr="00CA2833">
        <w:t>работников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детей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подготовить</w:t>
      </w:r>
      <w:r w:rsidRPr="00CA2833">
        <w:rPr>
          <w:spacing w:val="1"/>
        </w:rPr>
        <w:t xml:space="preserve"> </w:t>
      </w:r>
      <w:r w:rsidRPr="00CA2833">
        <w:t>ребенка</w:t>
      </w:r>
      <w:r w:rsidRPr="00CA2833">
        <w:rPr>
          <w:spacing w:val="1"/>
        </w:rPr>
        <w:t xml:space="preserve"> </w:t>
      </w:r>
      <w:r w:rsidRPr="00CA2833">
        <w:t>к</w:t>
      </w:r>
      <w:r w:rsidRPr="00CA2833">
        <w:rPr>
          <w:spacing w:val="1"/>
        </w:rPr>
        <w:t xml:space="preserve"> </w:t>
      </w:r>
      <w:r w:rsidRPr="00CA2833">
        <w:t>осознанному</w:t>
      </w:r>
      <w:r w:rsidRPr="00CA2833">
        <w:rPr>
          <w:spacing w:val="1"/>
        </w:rPr>
        <w:t xml:space="preserve"> </w:t>
      </w:r>
      <w:r w:rsidRPr="00CA2833">
        <w:t>выбору</w:t>
      </w:r>
      <w:r w:rsidRPr="00CA2833">
        <w:rPr>
          <w:spacing w:val="1"/>
        </w:rPr>
        <w:t xml:space="preserve"> </w:t>
      </w:r>
      <w:r w:rsidRPr="00CA2833">
        <w:t>своей</w:t>
      </w:r>
      <w:r w:rsidRPr="00CA2833">
        <w:rPr>
          <w:spacing w:val="1"/>
        </w:rPr>
        <w:t xml:space="preserve"> </w:t>
      </w:r>
      <w:r w:rsidRPr="00CA2833">
        <w:t>будущей</w:t>
      </w:r>
      <w:r w:rsidRPr="00CA2833">
        <w:rPr>
          <w:spacing w:val="1"/>
        </w:rPr>
        <w:t xml:space="preserve"> </w:t>
      </w:r>
      <w:r w:rsidRPr="00CA2833">
        <w:t>профессиональной</w:t>
      </w:r>
      <w:r w:rsidRPr="00CA2833">
        <w:rPr>
          <w:spacing w:val="1"/>
        </w:rPr>
        <w:t xml:space="preserve"> </w:t>
      </w:r>
      <w:r w:rsidRPr="00CA2833">
        <w:t>деятельности.</w:t>
      </w:r>
      <w:r w:rsidRPr="00CA2833">
        <w:rPr>
          <w:spacing w:val="1"/>
        </w:rPr>
        <w:t xml:space="preserve"> </w:t>
      </w:r>
      <w:r w:rsidRPr="00CA2833">
        <w:t>Создавая</w:t>
      </w:r>
      <w:r w:rsidRPr="00CA2833">
        <w:rPr>
          <w:spacing w:val="1"/>
        </w:rPr>
        <w:t xml:space="preserve"> </w:t>
      </w:r>
      <w:proofErr w:type="spellStart"/>
      <w:r w:rsidRPr="00CA2833">
        <w:t>профориентационно</w:t>
      </w:r>
      <w:proofErr w:type="spellEnd"/>
      <w:r w:rsidRPr="00CA2833">
        <w:rPr>
          <w:spacing w:val="-67"/>
        </w:rPr>
        <w:t xml:space="preserve"> </w:t>
      </w:r>
      <w:r w:rsidRPr="00CA2833">
        <w:t>значимые</w:t>
      </w:r>
      <w:r w:rsidRPr="00CA2833">
        <w:rPr>
          <w:spacing w:val="1"/>
        </w:rPr>
        <w:t xml:space="preserve"> </w:t>
      </w:r>
      <w:r w:rsidRPr="00CA2833">
        <w:t>проблемные</w:t>
      </w:r>
      <w:r w:rsidRPr="00CA2833">
        <w:rPr>
          <w:spacing w:val="1"/>
        </w:rPr>
        <w:t xml:space="preserve"> </w:t>
      </w:r>
      <w:r w:rsidRPr="00CA2833">
        <w:t>ситуации,</w:t>
      </w:r>
      <w:r w:rsidRPr="00CA2833">
        <w:rPr>
          <w:spacing w:val="1"/>
        </w:rPr>
        <w:t xml:space="preserve"> </w:t>
      </w:r>
      <w:r w:rsidRPr="00CA2833">
        <w:t>формирующие</w:t>
      </w:r>
      <w:r w:rsidRPr="00CA2833">
        <w:rPr>
          <w:spacing w:val="1"/>
        </w:rPr>
        <w:t xml:space="preserve"> </w:t>
      </w:r>
      <w:r w:rsidRPr="00CA2833">
        <w:t>готовность</w:t>
      </w:r>
      <w:r w:rsidRPr="00CA2833">
        <w:rPr>
          <w:spacing w:val="1"/>
        </w:rPr>
        <w:t xml:space="preserve"> </w:t>
      </w:r>
      <w:r w:rsidRPr="00CA2833">
        <w:t>ребенка</w:t>
      </w:r>
      <w:r w:rsidRPr="00CA2833">
        <w:rPr>
          <w:spacing w:val="71"/>
        </w:rPr>
        <w:t xml:space="preserve"> </w:t>
      </w:r>
      <w:r w:rsidRPr="00CA2833">
        <w:t>к</w:t>
      </w:r>
      <w:r w:rsidRPr="00CA2833">
        <w:rPr>
          <w:spacing w:val="1"/>
        </w:rPr>
        <w:t xml:space="preserve"> </w:t>
      </w:r>
      <w:r w:rsidRPr="00CA2833">
        <w:t>выбору,</w:t>
      </w:r>
      <w:r w:rsidRPr="00CA2833">
        <w:rPr>
          <w:spacing w:val="1"/>
        </w:rPr>
        <w:t xml:space="preserve"> </w:t>
      </w:r>
      <w:r w:rsidRPr="00CA2833">
        <w:t>педагог</w:t>
      </w:r>
      <w:r w:rsidRPr="00CA2833">
        <w:rPr>
          <w:spacing w:val="1"/>
        </w:rPr>
        <w:t xml:space="preserve"> </w:t>
      </w:r>
      <w:r w:rsidRPr="00CA2833">
        <w:t>актуализирует</w:t>
      </w:r>
      <w:r w:rsidRPr="00CA2833">
        <w:rPr>
          <w:spacing w:val="1"/>
        </w:rPr>
        <w:t xml:space="preserve"> </w:t>
      </w:r>
      <w:r w:rsidRPr="00CA2833">
        <w:t>его</w:t>
      </w:r>
      <w:r w:rsidRPr="00CA2833">
        <w:rPr>
          <w:spacing w:val="1"/>
        </w:rPr>
        <w:t xml:space="preserve"> </w:t>
      </w:r>
      <w:r w:rsidRPr="00CA2833">
        <w:t>профессиональное</w:t>
      </w:r>
      <w:r w:rsidRPr="00CA2833">
        <w:rPr>
          <w:spacing w:val="1"/>
        </w:rPr>
        <w:t xml:space="preserve"> </w:t>
      </w:r>
      <w:r w:rsidRPr="00CA2833">
        <w:t>самоопределение,</w:t>
      </w:r>
      <w:r w:rsidRPr="00CA2833">
        <w:rPr>
          <w:spacing w:val="1"/>
        </w:rPr>
        <w:t xml:space="preserve"> </w:t>
      </w:r>
      <w:r w:rsidRPr="00CA2833">
        <w:t>позитивный</w:t>
      </w:r>
      <w:r w:rsidRPr="00CA2833">
        <w:rPr>
          <w:spacing w:val="43"/>
        </w:rPr>
        <w:t xml:space="preserve"> </w:t>
      </w:r>
      <w:r w:rsidRPr="00CA2833">
        <w:t>взгляд</w:t>
      </w:r>
      <w:r w:rsidRPr="00CA2833">
        <w:rPr>
          <w:spacing w:val="41"/>
        </w:rPr>
        <w:t xml:space="preserve"> </w:t>
      </w:r>
      <w:r w:rsidRPr="00CA2833">
        <w:t>на</w:t>
      </w:r>
      <w:r w:rsidRPr="00CA2833">
        <w:rPr>
          <w:spacing w:val="43"/>
        </w:rPr>
        <w:t xml:space="preserve"> </w:t>
      </w:r>
      <w:r w:rsidRPr="00CA2833">
        <w:t>труд</w:t>
      </w:r>
      <w:r w:rsidRPr="00CA2833">
        <w:rPr>
          <w:spacing w:val="43"/>
        </w:rPr>
        <w:t xml:space="preserve"> </w:t>
      </w:r>
      <w:r w:rsidRPr="00CA2833">
        <w:t>в</w:t>
      </w:r>
      <w:r w:rsidRPr="00CA2833">
        <w:rPr>
          <w:spacing w:val="42"/>
        </w:rPr>
        <w:t xml:space="preserve"> </w:t>
      </w:r>
      <w:r w:rsidRPr="00CA2833">
        <w:t>постиндустриальном</w:t>
      </w:r>
      <w:r w:rsidRPr="00CA2833">
        <w:rPr>
          <w:spacing w:val="42"/>
        </w:rPr>
        <w:t xml:space="preserve"> </w:t>
      </w:r>
      <w:r w:rsidRPr="00CA2833">
        <w:t>мире,</w:t>
      </w:r>
      <w:r w:rsidRPr="00CA2833">
        <w:rPr>
          <w:spacing w:val="42"/>
        </w:rPr>
        <w:t xml:space="preserve"> </w:t>
      </w:r>
      <w:r w:rsidRPr="00CA2833">
        <w:t>охватывающий</w:t>
      </w:r>
      <w:r w:rsidRPr="00CA2833">
        <w:rPr>
          <w:spacing w:val="43"/>
        </w:rPr>
        <w:t xml:space="preserve"> </w:t>
      </w:r>
      <w:r w:rsidRPr="00CA2833">
        <w:t>не</w:t>
      </w:r>
      <w:r w:rsidR="00CF283C">
        <w:t xml:space="preserve"> т</w:t>
      </w:r>
      <w:r w:rsidRPr="00CA2833">
        <w:t xml:space="preserve">олько профессиональную, но и </w:t>
      </w:r>
      <w:proofErr w:type="spellStart"/>
      <w:r w:rsidRPr="00CA2833">
        <w:t>внепрофессиональную</w:t>
      </w:r>
      <w:proofErr w:type="spellEnd"/>
      <w:r w:rsidRPr="00CA2833">
        <w:t xml:space="preserve"> составляющие такой</w:t>
      </w:r>
      <w:r w:rsidRPr="00CA2833">
        <w:rPr>
          <w:spacing w:val="1"/>
        </w:rPr>
        <w:t xml:space="preserve"> </w:t>
      </w:r>
      <w:r w:rsidRPr="00CA2833">
        <w:t>деятельности.</w:t>
      </w:r>
      <w:r w:rsidRPr="00CA2833">
        <w:rPr>
          <w:spacing w:val="-1"/>
        </w:rPr>
        <w:t xml:space="preserve"> </w:t>
      </w:r>
      <w:r w:rsidRPr="00CA2833">
        <w:t>Эта</w:t>
      </w:r>
      <w:r w:rsidRPr="00CA2833">
        <w:rPr>
          <w:spacing w:val="-2"/>
        </w:rPr>
        <w:t xml:space="preserve"> </w:t>
      </w:r>
      <w:r w:rsidRPr="00CA2833">
        <w:t>работа осуществляется</w:t>
      </w:r>
      <w:r w:rsidRPr="00CA2833">
        <w:rPr>
          <w:spacing w:val="1"/>
        </w:rPr>
        <w:t xml:space="preserve"> </w:t>
      </w:r>
      <w:r w:rsidRPr="00CA2833">
        <w:t>через:</w:t>
      </w:r>
    </w:p>
    <w:p w14:paraId="4060B4CA" w14:textId="78CFC9B9" w:rsidR="002308E7" w:rsidRDefault="002D03B7" w:rsidP="00331F32">
      <w:pPr>
        <w:pStyle w:val="a3"/>
      </w:pPr>
      <w:r w:rsidRPr="00CA2833">
        <w:t>-</w:t>
      </w:r>
      <w:r w:rsidR="00331F32">
        <w:t xml:space="preserve"> </w:t>
      </w:r>
      <w:r w:rsidR="004D120D" w:rsidRPr="00CA2833">
        <w:t>профориентационные</w:t>
      </w:r>
      <w:r w:rsidR="004D120D" w:rsidRPr="00CA2833">
        <w:rPr>
          <w:spacing w:val="1"/>
        </w:rPr>
        <w:t xml:space="preserve"> </w:t>
      </w:r>
      <w:r w:rsidR="004D120D" w:rsidRPr="00CA2833">
        <w:t>игры:</w:t>
      </w:r>
      <w:r w:rsidR="004D120D" w:rsidRPr="00CA2833">
        <w:rPr>
          <w:spacing w:val="1"/>
        </w:rPr>
        <w:t xml:space="preserve"> </w:t>
      </w:r>
      <w:r w:rsidR="004D120D" w:rsidRPr="00CA2833">
        <w:t>симуляции,</w:t>
      </w:r>
      <w:r w:rsidR="004D120D" w:rsidRPr="00CA2833">
        <w:rPr>
          <w:spacing w:val="1"/>
        </w:rPr>
        <w:t xml:space="preserve"> </w:t>
      </w:r>
      <w:r w:rsidR="004D120D" w:rsidRPr="00CA2833">
        <w:t>деловые</w:t>
      </w:r>
      <w:r w:rsidR="004D120D" w:rsidRPr="00CA2833">
        <w:rPr>
          <w:spacing w:val="1"/>
        </w:rPr>
        <w:t xml:space="preserve"> </w:t>
      </w:r>
      <w:r w:rsidR="004D120D" w:rsidRPr="00CA2833">
        <w:t>игры,</w:t>
      </w:r>
      <w:r w:rsidR="004D120D" w:rsidRPr="00CA2833">
        <w:rPr>
          <w:spacing w:val="1"/>
        </w:rPr>
        <w:t xml:space="preserve"> </w:t>
      </w:r>
      <w:r w:rsidR="004D120D" w:rsidRPr="00CA2833">
        <w:t>квесты,</w:t>
      </w:r>
      <w:r w:rsidR="004D120D" w:rsidRPr="00CA2833">
        <w:rPr>
          <w:spacing w:val="1"/>
        </w:rPr>
        <w:t xml:space="preserve"> </w:t>
      </w:r>
      <w:r w:rsidR="004D120D" w:rsidRPr="00CA2833">
        <w:t>решение кейсов (ситуаций, в которых необходимо принять решение, занять</w:t>
      </w:r>
      <w:r w:rsidR="004D120D" w:rsidRPr="00CA2833">
        <w:rPr>
          <w:spacing w:val="1"/>
        </w:rPr>
        <w:t xml:space="preserve"> </w:t>
      </w:r>
      <w:r w:rsidR="004D120D" w:rsidRPr="00CA2833">
        <w:t>определенную позицию), расширяющие знания детей о типах профессий, о</w:t>
      </w:r>
      <w:r w:rsidR="004D120D" w:rsidRPr="00CA2833">
        <w:rPr>
          <w:spacing w:val="1"/>
        </w:rPr>
        <w:t xml:space="preserve"> </w:t>
      </w:r>
      <w:r w:rsidR="004D120D" w:rsidRPr="00CA2833">
        <w:t>способах</w:t>
      </w:r>
      <w:r w:rsidR="004D120D" w:rsidRPr="00CA2833">
        <w:rPr>
          <w:spacing w:val="1"/>
        </w:rPr>
        <w:t xml:space="preserve"> </w:t>
      </w:r>
      <w:r w:rsidR="004D120D" w:rsidRPr="00CA2833">
        <w:t>выбора</w:t>
      </w:r>
      <w:r w:rsidR="004D120D" w:rsidRPr="00CA2833">
        <w:rPr>
          <w:spacing w:val="1"/>
        </w:rPr>
        <w:t xml:space="preserve"> </w:t>
      </w:r>
      <w:r w:rsidR="004D120D" w:rsidRPr="00CA2833">
        <w:t>профессий, о</w:t>
      </w:r>
      <w:r w:rsidR="004D120D" w:rsidRPr="00CA2833">
        <w:rPr>
          <w:spacing w:val="1"/>
        </w:rPr>
        <w:t xml:space="preserve"> </w:t>
      </w:r>
      <w:r w:rsidR="004D120D" w:rsidRPr="00CA2833">
        <w:t>достоинствах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недостатках</w:t>
      </w:r>
      <w:r w:rsidR="004D120D" w:rsidRPr="00CA2833">
        <w:rPr>
          <w:spacing w:val="1"/>
        </w:rPr>
        <w:t xml:space="preserve"> </w:t>
      </w:r>
      <w:r w:rsidR="004D120D" w:rsidRPr="00CA2833">
        <w:t>той</w:t>
      </w:r>
      <w:r w:rsidR="004D120D" w:rsidRPr="00CA2833">
        <w:rPr>
          <w:spacing w:val="1"/>
        </w:rPr>
        <w:t xml:space="preserve"> </w:t>
      </w:r>
      <w:r w:rsidR="004D120D" w:rsidRPr="00CA2833">
        <w:t>или</w:t>
      </w:r>
      <w:r w:rsidR="004D120D" w:rsidRPr="00CA2833">
        <w:rPr>
          <w:spacing w:val="1"/>
        </w:rPr>
        <w:t xml:space="preserve"> </w:t>
      </w:r>
      <w:r w:rsidR="004D120D" w:rsidRPr="00CA2833">
        <w:t>иной</w:t>
      </w:r>
      <w:r w:rsidR="004D120D" w:rsidRPr="00CA2833">
        <w:rPr>
          <w:spacing w:val="1"/>
        </w:rPr>
        <w:t xml:space="preserve"> </w:t>
      </w:r>
      <w:r w:rsidR="004D120D" w:rsidRPr="00CA2833">
        <w:t>интересной</w:t>
      </w:r>
      <w:r w:rsidR="004D120D" w:rsidRPr="00CA2833">
        <w:rPr>
          <w:spacing w:val="-4"/>
        </w:rPr>
        <w:t xml:space="preserve"> </w:t>
      </w:r>
      <w:r w:rsidR="004D120D" w:rsidRPr="00CA2833">
        <w:t>детям</w:t>
      </w:r>
      <w:r w:rsidR="004D120D" w:rsidRPr="00CA2833">
        <w:rPr>
          <w:spacing w:val="-3"/>
        </w:rPr>
        <w:t xml:space="preserve"> </w:t>
      </w:r>
      <w:r w:rsidR="004D120D" w:rsidRPr="00CA2833">
        <w:t>профессиональной деятельности;</w:t>
      </w:r>
    </w:p>
    <w:p w14:paraId="567AB6C4" w14:textId="322C74B8" w:rsidR="007C1D63" w:rsidRPr="00CA2833" w:rsidRDefault="007C1D63" w:rsidP="00331F32">
      <w:pPr>
        <w:pStyle w:val="a3"/>
      </w:pPr>
      <w:r>
        <w:t xml:space="preserve">- фестиваль-ярмарка профессий, где </w:t>
      </w:r>
      <w:r w:rsidR="005073A6">
        <w:t>ребята изучают профессии, путешествуют по станциям, выбирая профессий, который им нравятся;</w:t>
      </w:r>
    </w:p>
    <w:p w14:paraId="59047117" w14:textId="7825841B" w:rsidR="002308E7" w:rsidRPr="00CA2833" w:rsidRDefault="00331F32" w:rsidP="00331F32">
      <w:pPr>
        <w:pStyle w:val="a3"/>
      </w:pPr>
      <w:r>
        <w:t xml:space="preserve">- </w:t>
      </w:r>
      <w:r w:rsidR="004D120D" w:rsidRPr="00CA2833">
        <w:t>экскурсии на предприятия и встречи с гостями: экспертами в области</w:t>
      </w:r>
      <w:r w:rsidR="004D120D" w:rsidRPr="00CA2833">
        <w:rPr>
          <w:spacing w:val="-67"/>
        </w:rPr>
        <w:t xml:space="preserve"> </w:t>
      </w:r>
      <w:r w:rsidR="004D120D" w:rsidRPr="00CA2833">
        <w:t>профориентации,</w:t>
      </w:r>
      <w:r w:rsidR="004D120D" w:rsidRPr="00CA2833">
        <w:rPr>
          <w:spacing w:val="1"/>
        </w:rPr>
        <w:t xml:space="preserve"> </w:t>
      </w:r>
      <w:r w:rsidR="004D120D" w:rsidRPr="00CA2833">
        <w:t>представителями</w:t>
      </w:r>
      <w:r w:rsidR="004D120D" w:rsidRPr="00CA2833">
        <w:rPr>
          <w:spacing w:val="1"/>
        </w:rPr>
        <w:t xml:space="preserve"> </w:t>
      </w:r>
      <w:r w:rsidR="004D120D" w:rsidRPr="00CA2833">
        <w:t>разных</w:t>
      </w:r>
      <w:r w:rsidR="004D120D" w:rsidRPr="00CA2833">
        <w:rPr>
          <w:spacing w:val="1"/>
        </w:rPr>
        <w:t xml:space="preserve"> </w:t>
      </w:r>
      <w:r w:rsidR="004D120D" w:rsidRPr="00CA2833">
        <w:t>профессий,</w:t>
      </w:r>
      <w:r w:rsidR="004D120D" w:rsidRPr="00CA2833">
        <w:rPr>
          <w:spacing w:val="1"/>
        </w:rPr>
        <w:t xml:space="preserve"> </w:t>
      </w:r>
      <w:r w:rsidR="004D120D" w:rsidRPr="00CA2833">
        <w:t>дающие</w:t>
      </w:r>
      <w:r w:rsidR="004D120D" w:rsidRPr="00CA2833">
        <w:rPr>
          <w:spacing w:val="1"/>
        </w:rPr>
        <w:t xml:space="preserve"> </w:t>
      </w:r>
      <w:r w:rsidR="004D120D" w:rsidRPr="00CA2833">
        <w:t>ребятам</w:t>
      </w:r>
      <w:r w:rsidR="004D120D" w:rsidRPr="00CA2833">
        <w:rPr>
          <w:spacing w:val="-67"/>
        </w:rPr>
        <w:t xml:space="preserve"> </w:t>
      </w:r>
      <w:r w:rsidR="004D120D" w:rsidRPr="00CA2833">
        <w:t>начальные представления о существующих профессиях и условиях работы</w:t>
      </w:r>
      <w:r w:rsidR="004D120D" w:rsidRPr="00CA2833">
        <w:rPr>
          <w:spacing w:val="1"/>
        </w:rPr>
        <w:t xml:space="preserve"> </w:t>
      </w:r>
      <w:r w:rsidR="004D120D" w:rsidRPr="00CA2833">
        <w:t>людей,</w:t>
      </w:r>
      <w:r w:rsidR="004D120D" w:rsidRPr="00CA2833">
        <w:rPr>
          <w:spacing w:val="-2"/>
        </w:rPr>
        <w:t xml:space="preserve"> </w:t>
      </w:r>
      <w:r w:rsidR="004D120D" w:rsidRPr="00CA2833">
        <w:t>представляющих</w:t>
      </w:r>
      <w:r w:rsidR="004D120D" w:rsidRPr="00CA2833">
        <w:rPr>
          <w:spacing w:val="1"/>
        </w:rPr>
        <w:t xml:space="preserve"> </w:t>
      </w:r>
      <w:r w:rsidR="004D120D" w:rsidRPr="00CA2833">
        <w:t>эти профессии;</w:t>
      </w:r>
    </w:p>
    <w:p w14:paraId="1A7352AE" w14:textId="6A4F21C7" w:rsidR="00C20717" w:rsidRPr="00CA2833" w:rsidRDefault="00331F32" w:rsidP="00331F32">
      <w:pPr>
        <w:pStyle w:val="a3"/>
      </w:pPr>
      <w:r>
        <w:t xml:space="preserve">- </w:t>
      </w:r>
      <w:r w:rsidR="00C20717" w:rsidRPr="00CA2833">
        <w:t xml:space="preserve">экскурсия в историко-патриотический </w:t>
      </w:r>
      <w:r w:rsidR="007C1D63">
        <w:t xml:space="preserve">музей </w:t>
      </w:r>
      <w:r w:rsidR="00C20717" w:rsidRPr="00CA2833">
        <w:t>нашей школы;</w:t>
      </w:r>
    </w:p>
    <w:p w14:paraId="55379016" w14:textId="60B419F0" w:rsidR="002308E7" w:rsidRPr="00CA2833" w:rsidRDefault="00331F32" w:rsidP="00331F32">
      <w:pPr>
        <w:pStyle w:val="a3"/>
      </w:pPr>
      <w:r>
        <w:t xml:space="preserve">- </w:t>
      </w:r>
      <w:r w:rsidR="004D120D" w:rsidRPr="00CA2833">
        <w:t>участие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работе</w:t>
      </w:r>
      <w:r w:rsidR="004D120D" w:rsidRPr="00CA2833">
        <w:rPr>
          <w:spacing w:val="1"/>
        </w:rPr>
        <w:t xml:space="preserve"> </w:t>
      </w:r>
      <w:r w:rsidR="004D120D" w:rsidRPr="00CA2833">
        <w:t>всероссийских</w:t>
      </w:r>
      <w:r w:rsidR="004D120D" w:rsidRPr="00CA2833">
        <w:rPr>
          <w:spacing w:val="1"/>
        </w:rPr>
        <w:t xml:space="preserve"> </w:t>
      </w:r>
      <w:r w:rsidR="004D120D" w:rsidRPr="00CA2833">
        <w:t>профориентационных</w:t>
      </w:r>
      <w:r w:rsidR="004D120D" w:rsidRPr="00CA2833">
        <w:rPr>
          <w:spacing w:val="1"/>
        </w:rPr>
        <w:t xml:space="preserve"> </w:t>
      </w:r>
      <w:r w:rsidR="004D120D" w:rsidRPr="00CA2833">
        <w:t>проектов,</w:t>
      </w:r>
      <w:r w:rsidR="004D120D" w:rsidRPr="00CA2833">
        <w:rPr>
          <w:spacing w:val="1"/>
        </w:rPr>
        <w:t xml:space="preserve"> </w:t>
      </w:r>
      <w:r w:rsidR="004D120D" w:rsidRPr="00CA2833">
        <w:t>созданных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сети</w:t>
      </w:r>
      <w:r w:rsidR="004D120D" w:rsidRPr="00CA2833">
        <w:rPr>
          <w:spacing w:val="1"/>
        </w:rPr>
        <w:t xml:space="preserve"> </w:t>
      </w:r>
      <w:r w:rsidR="004D120D" w:rsidRPr="00CA2833">
        <w:t>интернет:</w:t>
      </w:r>
      <w:r w:rsidR="004D120D" w:rsidRPr="00CA2833">
        <w:rPr>
          <w:spacing w:val="1"/>
        </w:rPr>
        <w:t xml:space="preserve"> </w:t>
      </w:r>
      <w:r w:rsidR="004D120D" w:rsidRPr="00CA2833">
        <w:t>просмотр</w:t>
      </w:r>
      <w:r w:rsidR="004D120D" w:rsidRPr="00CA2833">
        <w:rPr>
          <w:spacing w:val="1"/>
        </w:rPr>
        <w:t xml:space="preserve"> </w:t>
      </w:r>
      <w:r w:rsidR="004D120D" w:rsidRPr="00CA2833">
        <w:t>лекций,</w:t>
      </w:r>
      <w:r w:rsidR="004D120D" w:rsidRPr="00CA2833">
        <w:rPr>
          <w:spacing w:val="1"/>
        </w:rPr>
        <w:t xml:space="preserve"> </w:t>
      </w:r>
      <w:r w:rsidR="004D120D" w:rsidRPr="00CA2833">
        <w:t>решение</w:t>
      </w:r>
      <w:r w:rsidR="004D120D" w:rsidRPr="00CA2833">
        <w:rPr>
          <w:spacing w:val="1"/>
        </w:rPr>
        <w:t xml:space="preserve"> </w:t>
      </w:r>
      <w:r w:rsidR="004D120D" w:rsidRPr="00CA2833">
        <w:t>учебно-</w:t>
      </w:r>
      <w:r w:rsidR="004D120D" w:rsidRPr="00CA2833">
        <w:rPr>
          <w:spacing w:val="1"/>
        </w:rPr>
        <w:t xml:space="preserve"> </w:t>
      </w:r>
      <w:r w:rsidR="004D120D" w:rsidRPr="00CA2833">
        <w:t>тренировочных</w:t>
      </w:r>
      <w:r w:rsidR="004D120D" w:rsidRPr="00CA2833">
        <w:rPr>
          <w:spacing w:val="-2"/>
        </w:rPr>
        <w:t xml:space="preserve"> </w:t>
      </w:r>
      <w:r w:rsidR="004D120D" w:rsidRPr="00CA2833">
        <w:t>задач,</w:t>
      </w:r>
      <w:r w:rsidR="004D120D" w:rsidRPr="00CA2833">
        <w:rPr>
          <w:spacing w:val="-3"/>
        </w:rPr>
        <w:t xml:space="preserve"> </w:t>
      </w:r>
      <w:r w:rsidR="004D120D" w:rsidRPr="00CA2833">
        <w:t>участие</w:t>
      </w:r>
      <w:r w:rsidR="004D120D" w:rsidRPr="00CA2833">
        <w:rPr>
          <w:spacing w:val="-2"/>
        </w:rPr>
        <w:t xml:space="preserve"> </w:t>
      </w:r>
      <w:r w:rsidR="004D120D" w:rsidRPr="00CA2833">
        <w:t>в</w:t>
      </w:r>
      <w:r w:rsidR="004D120D" w:rsidRPr="00CA2833">
        <w:rPr>
          <w:spacing w:val="-4"/>
        </w:rPr>
        <w:t xml:space="preserve"> </w:t>
      </w:r>
      <w:r w:rsidR="004D120D" w:rsidRPr="00CA2833">
        <w:t>мастер</w:t>
      </w:r>
      <w:r w:rsidR="004D120D" w:rsidRPr="00CA2833">
        <w:rPr>
          <w:spacing w:val="-5"/>
        </w:rPr>
        <w:t xml:space="preserve"> </w:t>
      </w:r>
      <w:r w:rsidR="004D120D" w:rsidRPr="00CA2833">
        <w:t>классах,</w:t>
      </w:r>
      <w:r w:rsidR="004D120D" w:rsidRPr="00CA2833">
        <w:rPr>
          <w:spacing w:val="-3"/>
        </w:rPr>
        <w:t xml:space="preserve"> </w:t>
      </w:r>
      <w:r w:rsidR="004D120D" w:rsidRPr="00CA2833">
        <w:t>посещение</w:t>
      </w:r>
      <w:r w:rsidR="004D120D" w:rsidRPr="00CA2833">
        <w:rPr>
          <w:spacing w:val="-3"/>
        </w:rPr>
        <w:t xml:space="preserve"> </w:t>
      </w:r>
      <w:r w:rsidR="004D120D" w:rsidRPr="00CA2833">
        <w:t>открытых</w:t>
      </w:r>
      <w:r w:rsidR="004D120D" w:rsidRPr="00CA2833">
        <w:rPr>
          <w:spacing w:val="-1"/>
        </w:rPr>
        <w:t xml:space="preserve"> </w:t>
      </w:r>
      <w:r w:rsidR="004D120D" w:rsidRPr="00CA2833">
        <w:t>уроков.</w:t>
      </w:r>
    </w:p>
    <w:p w14:paraId="3563C7F0" w14:textId="2A05D8C7" w:rsidR="002308E7" w:rsidRPr="00CA2833" w:rsidRDefault="00331F32" w:rsidP="00331F32">
      <w:pPr>
        <w:pStyle w:val="2"/>
      </w:pPr>
      <w:bookmarkStart w:id="21" w:name="_Toc138113439"/>
      <w:r>
        <w:t xml:space="preserve">2.14 </w:t>
      </w:r>
      <w:r w:rsidR="004D120D" w:rsidRPr="00CA2833">
        <w:t>Модуль</w:t>
      </w:r>
      <w:r w:rsidR="004D120D" w:rsidRPr="00CA2833">
        <w:rPr>
          <w:spacing w:val="-9"/>
        </w:rPr>
        <w:t xml:space="preserve"> </w:t>
      </w:r>
      <w:r w:rsidR="004D120D" w:rsidRPr="00CA2833">
        <w:t>«Детское</w:t>
      </w:r>
      <w:r w:rsidR="004D120D" w:rsidRPr="00CA2833">
        <w:rPr>
          <w:spacing w:val="-6"/>
        </w:rPr>
        <w:t xml:space="preserve"> </w:t>
      </w:r>
      <w:r w:rsidR="004D120D" w:rsidRPr="00CA2833">
        <w:t>медиапространство»</w:t>
      </w:r>
      <w:bookmarkEnd w:id="21"/>
    </w:p>
    <w:p w14:paraId="4FFA0D6A" w14:textId="77777777" w:rsidR="002308E7" w:rsidRPr="00CA2833" w:rsidRDefault="004D120D" w:rsidP="00331F32">
      <w:pPr>
        <w:pStyle w:val="a3"/>
      </w:pPr>
      <w:r w:rsidRPr="00CA2833">
        <w:t>Цель</w:t>
      </w:r>
      <w:r w:rsidRPr="00CA2833">
        <w:rPr>
          <w:spacing w:val="1"/>
        </w:rPr>
        <w:t xml:space="preserve"> </w:t>
      </w:r>
      <w:r w:rsidRPr="00CA2833">
        <w:t>детского</w:t>
      </w:r>
      <w:r w:rsidRPr="00CA2833">
        <w:rPr>
          <w:spacing w:val="1"/>
        </w:rPr>
        <w:t xml:space="preserve"> </w:t>
      </w:r>
      <w:r w:rsidRPr="00CA2833">
        <w:t>медиапространства</w:t>
      </w:r>
      <w:r w:rsidRPr="00CA2833">
        <w:rPr>
          <w:spacing w:val="1"/>
        </w:rPr>
        <w:t xml:space="preserve"> </w:t>
      </w:r>
      <w:r w:rsidRPr="00CA2833">
        <w:t>(создание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распространение</w:t>
      </w:r>
      <w:r w:rsidRPr="00CA2833">
        <w:rPr>
          <w:spacing w:val="1"/>
        </w:rPr>
        <w:t xml:space="preserve"> </w:t>
      </w:r>
      <w:r w:rsidRPr="00CA2833">
        <w:t>текстовой,</w:t>
      </w:r>
      <w:r w:rsidRPr="00CA2833">
        <w:rPr>
          <w:spacing w:val="1"/>
        </w:rPr>
        <w:t xml:space="preserve"> </w:t>
      </w:r>
      <w:r w:rsidRPr="00CA2833">
        <w:t>аудио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видео</w:t>
      </w:r>
      <w:r w:rsidRPr="00CA2833">
        <w:rPr>
          <w:spacing w:val="1"/>
        </w:rPr>
        <w:t xml:space="preserve"> </w:t>
      </w:r>
      <w:r w:rsidRPr="00CA2833">
        <w:t>информации)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развитие</w:t>
      </w:r>
      <w:r w:rsidRPr="00CA2833">
        <w:rPr>
          <w:spacing w:val="1"/>
        </w:rPr>
        <w:t xml:space="preserve"> </w:t>
      </w:r>
      <w:r w:rsidRPr="00CA2833">
        <w:t>коммуникативной</w:t>
      </w:r>
      <w:r w:rsidRPr="00CA2833">
        <w:rPr>
          <w:spacing w:val="1"/>
        </w:rPr>
        <w:t xml:space="preserve"> </w:t>
      </w:r>
      <w:r w:rsidRPr="00CA2833">
        <w:t>культуры,</w:t>
      </w:r>
      <w:r w:rsidRPr="00CA2833">
        <w:rPr>
          <w:spacing w:val="1"/>
        </w:rPr>
        <w:t xml:space="preserve"> </w:t>
      </w:r>
      <w:r w:rsidRPr="00CA2833">
        <w:t>формирование</w:t>
      </w:r>
      <w:r w:rsidRPr="00CA2833">
        <w:rPr>
          <w:spacing w:val="1"/>
        </w:rPr>
        <w:t xml:space="preserve"> </w:t>
      </w:r>
      <w:r w:rsidRPr="00CA2833">
        <w:t>навыков</w:t>
      </w:r>
      <w:r w:rsidRPr="00CA2833">
        <w:rPr>
          <w:spacing w:val="1"/>
        </w:rPr>
        <w:t xml:space="preserve"> </w:t>
      </w:r>
      <w:r w:rsidRPr="00CA2833">
        <w:t>общения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сотрудничества,</w:t>
      </w:r>
      <w:r w:rsidRPr="00CA2833">
        <w:rPr>
          <w:spacing w:val="1"/>
        </w:rPr>
        <w:t xml:space="preserve"> </w:t>
      </w:r>
      <w:r w:rsidRPr="00CA2833">
        <w:t>поддержка</w:t>
      </w:r>
      <w:r w:rsidRPr="00CA2833">
        <w:rPr>
          <w:spacing w:val="1"/>
        </w:rPr>
        <w:t xml:space="preserve"> </w:t>
      </w:r>
      <w:r w:rsidRPr="00CA2833">
        <w:t>творческой</w:t>
      </w:r>
      <w:r w:rsidRPr="00CA2833">
        <w:rPr>
          <w:spacing w:val="1"/>
        </w:rPr>
        <w:t xml:space="preserve"> </w:t>
      </w:r>
      <w:r w:rsidRPr="00CA2833">
        <w:t>самореализации</w:t>
      </w:r>
      <w:r w:rsidRPr="00CA2833">
        <w:rPr>
          <w:spacing w:val="1"/>
        </w:rPr>
        <w:t xml:space="preserve"> </w:t>
      </w:r>
      <w:r w:rsidRPr="00CA2833">
        <w:t>детей.</w:t>
      </w:r>
      <w:r w:rsidRPr="00CA2833">
        <w:rPr>
          <w:spacing w:val="1"/>
        </w:rPr>
        <w:t xml:space="preserve"> </w:t>
      </w:r>
      <w:r w:rsidRPr="00CA2833">
        <w:t>Воспитательный</w:t>
      </w:r>
      <w:r w:rsidRPr="00CA2833">
        <w:rPr>
          <w:spacing w:val="1"/>
        </w:rPr>
        <w:t xml:space="preserve"> </w:t>
      </w:r>
      <w:r w:rsidRPr="00CA2833">
        <w:t>потенциал</w:t>
      </w:r>
      <w:r w:rsidRPr="00CA2833">
        <w:rPr>
          <w:spacing w:val="1"/>
        </w:rPr>
        <w:t xml:space="preserve"> </w:t>
      </w:r>
      <w:r w:rsidRPr="00CA2833">
        <w:t>детского</w:t>
      </w:r>
      <w:r w:rsidRPr="00CA2833">
        <w:rPr>
          <w:spacing w:val="-67"/>
        </w:rPr>
        <w:t xml:space="preserve"> </w:t>
      </w:r>
      <w:r w:rsidRPr="00CA2833">
        <w:t>медиапространства</w:t>
      </w:r>
      <w:r w:rsidRPr="00CA2833">
        <w:rPr>
          <w:spacing w:val="1"/>
        </w:rPr>
        <w:t xml:space="preserve"> </w:t>
      </w:r>
      <w:r w:rsidRPr="00CA2833">
        <w:t>реализуется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рамках</w:t>
      </w:r>
      <w:r w:rsidRPr="00CA2833">
        <w:rPr>
          <w:spacing w:val="1"/>
        </w:rPr>
        <w:t xml:space="preserve"> </w:t>
      </w:r>
      <w:r w:rsidRPr="00CA2833">
        <w:t>следующих</w:t>
      </w:r>
      <w:r w:rsidRPr="00CA2833">
        <w:rPr>
          <w:spacing w:val="1"/>
        </w:rPr>
        <w:t xml:space="preserve"> </w:t>
      </w:r>
      <w:r w:rsidRPr="00CA2833">
        <w:t>видов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форм</w:t>
      </w:r>
      <w:r w:rsidRPr="00CA2833">
        <w:rPr>
          <w:spacing w:val="1"/>
        </w:rPr>
        <w:t xml:space="preserve"> </w:t>
      </w:r>
      <w:r w:rsidRPr="00CA2833">
        <w:t>деятельности:</w:t>
      </w:r>
    </w:p>
    <w:p w14:paraId="27453B86" w14:textId="6E869567" w:rsidR="00331F32" w:rsidRDefault="004D120D" w:rsidP="00D26B85">
      <w:pPr>
        <w:pStyle w:val="a3"/>
        <w:numPr>
          <w:ilvl w:val="0"/>
          <w:numId w:val="19"/>
        </w:numPr>
        <w:ind w:left="0" w:firstLine="709"/>
      </w:pPr>
      <w:r w:rsidRPr="00CA2833">
        <w:t>детский</w:t>
      </w:r>
      <w:r w:rsidRPr="00CA2833">
        <w:rPr>
          <w:spacing w:val="1"/>
        </w:rPr>
        <w:t xml:space="preserve"> </w:t>
      </w:r>
      <w:r w:rsidRPr="00CA2833">
        <w:t>редакционный</w:t>
      </w:r>
      <w:r w:rsidRPr="00CA2833">
        <w:rPr>
          <w:spacing w:val="1"/>
        </w:rPr>
        <w:t xml:space="preserve"> </w:t>
      </w:r>
      <w:r w:rsidRPr="00CA2833">
        <w:t>совет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консультирующих</w:t>
      </w:r>
      <w:r w:rsidRPr="00CA2833">
        <w:rPr>
          <w:spacing w:val="1"/>
        </w:rPr>
        <w:t xml:space="preserve"> </w:t>
      </w:r>
      <w:r w:rsidRPr="00CA2833">
        <w:t>их</w:t>
      </w:r>
      <w:r w:rsidRPr="00CA2833">
        <w:rPr>
          <w:spacing w:val="1"/>
        </w:rPr>
        <w:t xml:space="preserve"> </w:t>
      </w:r>
      <w:r w:rsidRPr="00CA2833">
        <w:t>взрослых,</w:t>
      </w:r>
      <w:r w:rsidRPr="00CA2833">
        <w:rPr>
          <w:spacing w:val="1"/>
        </w:rPr>
        <w:t xml:space="preserve"> </w:t>
      </w:r>
      <w:r w:rsidRPr="00CA2833">
        <w:t>цел</w:t>
      </w:r>
      <w:r w:rsidR="00C20717" w:rsidRPr="00CA2833">
        <w:t xml:space="preserve">ью которого является освещение </w:t>
      </w:r>
      <w:r w:rsidRPr="00CA2833">
        <w:t>через детское радио</w:t>
      </w:r>
      <w:r w:rsidRPr="00CA2833">
        <w:rPr>
          <w:spacing w:val="-1"/>
        </w:rPr>
        <w:t xml:space="preserve"> </w:t>
      </w:r>
      <w:r w:rsidRPr="00CA2833">
        <w:t>наиболее</w:t>
      </w:r>
      <w:r w:rsidRPr="00CA2833">
        <w:rPr>
          <w:spacing w:val="-1"/>
        </w:rPr>
        <w:t xml:space="preserve"> </w:t>
      </w:r>
      <w:r w:rsidRPr="00CA2833">
        <w:t>интересных моментов</w:t>
      </w:r>
      <w:r w:rsidRPr="00CA2833">
        <w:rPr>
          <w:spacing w:val="-5"/>
        </w:rPr>
        <w:t xml:space="preserve"> </w:t>
      </w:r>
      <w:r w:rsidRPr="00CA2833">
        <w:t>жизни</w:t>
      </w:r>
      <w:r w:rsidRPr="00CA2833">
        <w:rPr>
          <w:spacing w:val="-3"/>
        </w:rPr>
        <w:t xml:space="preserve"> </w:t>
      </w:r>
      <w:r w:rsidRPr="00CA2833">
        <w:t>лагеря</w:t>
      </w:r>
      <w:r w:rsidR="00357E61">
        <w:t xml:space="preserve"> «Лесная поляна</w:t>
      </w:r>
      <w:r w:rsidR="00C20717" w:rsidRPr="00CA2833">
        <w:t>»</w:t>
      </w:r>
      <w:r w:rsidRPr="00CA2833">
        <w:t>;</w:t>
      </w:r>
    </w:p>
    <w:p w14:paraId="7F4A2F42" w14:textId="77777777" w:rsidR="00D26B85" w:rsidRDefault="004D120D" w:rsidP="00D26B85">
      <w:pPr>
        <w:pStyle w:val="a3"/>
        <w:numPr>
          <w:ilvl w:val="0"/>
          <w:numId w:val="19"/>
        </w:numPr>
        <w:ind w:left="0" w:firstLine="709"/>
      </w:pPr>
      <w:r w:rsidRPr="00CA2833">
        <w:t xml:space="preserve">детский </w:t>
      </w:r>
      <w:proofErr w:type="spellStart"/>
      <w:r w:rsidRPr="00CA2833">
        <w:t>медиацентр</w:t>
      </w:r>
      <w:proofErr w:type="spellEnd"/>
      <w:r w:rsidRPr="00CA2833">
        <w:t xml:space="preserve"> – созданная из заинтересованных добровольцев</w:t>
      </w:r>
      <w:r w:rsidRPr="00331F32">
        <w:rPr>
          <w:spacing w:val="1"/>
        </w:rPr>
        <w:t xml:space="preserve"> </w:t>
      </w:r>
      <w:r w:rsidRPr="00CA2833">
        <w:t>группа</w:t>
      </w:r>
      <w:r w:rsidRPr="00331F32">
        <w:rPr>
          <w:spacing w:val="1"/>
        </w:rPr>
        <w:t xml:space="preserve"> </w:t>
      </w:r>
      <w:r w:rsidRPr="00CA2833">
        <w:t>информационно-технической</w:t>
      </w:r>
      <w:r w:rsidRPr="00331F32">
        <w:rPr>
          <w:spacing w:val="1"/>
        </w:rPr>
        <w:t xml:space="preserve"> </w:t>
      </w:r>
      <w:r w:rsidRPr="00CA2833">
        <w:t>поддержки</w:t>
      </w:r>
      <w:r w:rsidRPr="00331F32">
        <w:rPr>
          <w:spacing w:val="1"/>
        </w:rPr>
        <w:t xml:space="preserve"> </w:t>
      </w:r>
      <w:r w:rsidRPr="00CA2833">
        <w:t>мероприятий,</w:t>
      </w:r>
      <w:r w:rsidRPr="00331F32">
        <w:rPr>
          <w:spacing w:val="1"/>
        </w:rPr>
        <w:t xml:space="preserve"> </w:t>
      </w:r>
      <w:r w:rsidRPr="00CA2833">
        <w:t>осуществляющая</w:t>
      </w:r>
      <w:r w:rsidRPr="00331F32">
        <w:rPr>
          <w:spacing w:val="-1"/>
        </w:rPr>
        <w:t xml:space="preserve"> </w:t>
      </w:r>
      <w:r w:rsidRPr="00CA2833">
        <w:t>видеосъемку</w:t>
      </w:r>
      <w:r w:rsidRPr="00331F32">
        <w:rPr>
          <w:spacing w:val="-5"/>
        </w:rPr>
        <w:t xml:space="preserve"> </w:t>
      </w:r>
      <w:r w:rsidRPr="00CA2833">
        <w:t>и мультимедийное</w:t>
      </w:r>
      <w:r w:rsidRPr="00331F32">
        <w:rPr>
          <w:spacing w:val="-1"/>
        </w:rPr>
        <w:t xml:space="preserve"> </w:t>
      </w:r>
      <w:r w:rsidRPr="00CA2833">
        <w:t>сопровождение;</w:t>
      </w:r>
    </w:p>
    <w:p w14:paraId="3946ECB0" w14:textId="1813A8D6" w:rsidR="00D26B85" w:rsidRPr="00D26B85" w:rsidRDefault="004D120D" w:rsidP="00D26B85">
      <w:pPr>
        <w:pStyle w:val="a3"/>
        <w:numPr>
          <w:ilvl w:val="0"/>
          <w:numId w:val="19"/>
        </w:numPr>
        <w:ind w:left="0" w:firstLine="709"/>
      </w:pPr>
      <w:r w:rsidRPr="00CA2833">
        <w:t>детская</w:t>
      </w:r>
      <w:r w:rsidRPr="00D26B85">
        <w:rPr>
          <w:spacing w:val="1"/>
        </w:rPr>
        <w:t xml:space="preserve"> </w:t>
      </w:r>
      <w:r w:rsidRPr="00CA2833">
        <w:t>интернет-группа,</w:t>
      </w:r>
      <w:r w:rsidRPr="00D26B85">
        <w:rPr>
          <w:spacing w:val="1"/>
        </w:rPr>
        <w:t xml:space="preserve"> </w:t>
      </w:r>
      <w:r w:rsidRPr="00CA2833">
        <w:t>принимающая</w:t>
      </w:r>
      <w:r w:rsidRPr="00D26B85">
        <w:rPr>
          <w:spacing w:val="1"/>
        </w:rPr>
        <w:t xml:space="preserve"> </w:t>
      </w:r>
      <w:r w:rsidRPr="00CA2833">
        <w:t>участие</w:t>
      </w:r>
      <w:r w:rsidRPr="00D26B85">
        <w:rPr>
          <w:spacing w:val="1"/>
        </w:rPr>
        <w:t xml:space="preserve"> </w:t>
      </w:r>
      <w:r w:rsidRPr="00CA2833">
        <w:t>в</w:t>
      </w:r>
      <w:r w:rsidRPr="00D26B85">
        <w:rPr>
          <w:spacing w:val="1"/>
        </w:rPr>
        <w:t xml:space="preserve"> </w:t>
      </w:r>
      <w:r w:rsidRPr="00CA2833">
        <w:t>поддержке</w:t>
      </w:r>
      <w:r w:rsidRPr="00D26B85">
        <w:rPr>
          <w:spacing w:val="1"/>
        </w:rPr>
        <w:t xml:space="preserve"> </w:t>
      </w:r>
      <w:r w:rsidRPr="00CA2833">
        <w:lastRenderedPageBreak/>
        <w:t>интернет-сай</w:t>
      </w:r>
      <w:bookmarkStart w:id="22" w:name="_GoBack"/>
      <w:bookmarkEnd w:id="22"/>
      <w:r w:rsidRPr="00CA2833">
        <w:t>т</w:t>
      </w:r>
      <w:r w:rsidRPr="00D26B85">
        <w:rPr>
          <w:spacing w:val="1"/>
        </w:rPr>
        <w:t xml:space="preserve"> </w:t>
      </w:r>
      <w:r w:rsidRPr="00CA2833">
        <w:t>детского</w:t>
      </w:r>
      <w:r w:rsidRPr="00D26B85">
        <w:rPr>
          <w:spacing w:val="1"/>
        </w:rPr>
        <w:t xml:space="preserve"> </w:t>
      </w:r>
      <w:r w:rsidRPr="00CA2833">
        <w:t>лагеря</w:t>
      </w:r>
      <w:r w:rsidRPr="00D26B85">
        <w:rPr>
          <w:spacing w:val="1"/>
        </w:rPr>
        <w:t xml:space="preserve"> </w:t>
      </w:r>
      <w:r w:rsidR="00C20717" w:rsidRPr="00CA2833">
        <w:rPr>
          <w:lang w:eastAsia="ru-RU"/>
        </w:rPr>
        <w:t>в официальной группе в социальной сети «</w:t>
      </w:r>
      <w:proofErr w:type="spellStart"/>
      <w:r w:rsidR="00C20717" w:rsidRPr="00CA2833">
        <w:rPr>
          <w:lang w:eastAsia="ru-RU"/>
        </w:rPr>
        <w:t>ВКонтакте</w:t>
      </w:r>
      <w:proofErr w:type="spellEnd"/>
      <w:r w:rsidR="00C20717" w:rsidRPr="00CA2833">
        <w:rPr>
          <w:lang w:eastAsia="ru-RU"/>
        </w:rPr>
        <w:t>»,</w:t>
      </w:r>
      <w:r w:rsidR="00974191" w:rsidRPr="00974191">
        <w:t xml:space="preserve"> </w:t>
      </w:r>
      <w:r w:rsidR="00D26B85" w:rsidRPr="00D26B85">
        <w:rPr>
          <w:lang w:eastAsia="ru-RU"/>
        </w:rPr>
        <w:t>https://vk.com/sosh30_official</w:t>
      </w:r>
    </w:p>
    <w:p w14:paraId="6962860F" w14:textId="77777777" w:rsidR="00D26B85" w:rsidRDefault="004D120D" w:rsidP="00D26B85">
      <w:pPr>
        <w:pStyle w:val="a3"/>
        <w:numPr>
          <w:ilvl w:val="0"/>
          <w:numId w:val="19"/>
        </w:numPr>
        <w:ind w:left="0" w:firstLine="709"/>
      </w:pPr>
      <w:r w:rsidRPr="00CA2833">
        <w:t>с целью освещения деятельности детского лагеря в информационном</w:t>
      </w:r>
      <w:r w:rsidRPr="00D26B85">
        <w:rPr>
          <w:spacing w:val="1"/>
        </w:rPr>
        <w:t xml:space="preserve"> </w:t>
      </w:r>
      <w:r w:rsidRPr="00CA2833">
        <w:t>пространстве,</w:t>
      </w:r>
      <w:r w:rsidRPr="00D26B85">
        <w:rPr>
          <w:spacing w:val="1"/>
        </w:rPr>
        <w:t xml:space="preserve"> </w:t>
      </w:r>
      <w:r w:rsidRPr="00CA2833">
        <w:t>привлечения</w:t>
      </w:r>
      <w:r w:rsidRPr="00D26B85">
        <w:rPr>
          <w:spacing w:val="1"/>
        </w:rPr>
        <w:t xml:space="preserve"> </w:t>
      </w:r>
      <w:r w:rsidRPr="00CA2833">
        <w:t>внимания</w:t>
      </w:r>
      <w:r w:rsidRPr="00D26B85">
        <w:rPr>
          <w:spacing w:val="1"/>
        </w:rPr>
        <w:t xml:space="preserve"> </w:t>
      </w:r>
      <w:r w:rsidRPr="00CA2833">
        <w:t>общественности</w:t>
      </w:r>
      <w:r w:rsidRPr="00D26B85">
        <w:rPr>
          <w:spacing w:val="1"/>
        </w:rPr>
        <w:t xml:space="preserve"> </w:t>
      </w:r>
      <w:r w:rsidRPr="00CA2833">
        <w:t>к</w:t>
      </w:r>
      <w:r w:rsidRPr="00D26B85">
        <w:rPr>
          <w:spacing w:val="1"/>
        </w:rPr>
        <w:t xml:space="preserve"> </w:t>
      </w:r>
      <w:r w:rsidRPr="00CA2833">
        <w:t>детскому</w:t>
      </w:r>
      <w:r w:rsidRPr="00D26B85">
        <w:rPr>
          <w:spacing w:val="1"/>
        </w:rPr>
        <w:t xml:space="preserve"> </w:t>
      </w:r>
      <w:r w:rsidRPr="00CA2833">
        <w:t>лагерю,</w:t>
      </w:r>
      <w:r w:rsidRPr="00D26B85">
        <w:rPr>
          <w:spacing w:val="-67"/>
        </w:rPr>
        <w:t xml:space="preserve"> </w:t>
      </w:r>
      <w:r w:rsidRPr="00CA2833">
        <w:t>информационного</w:t>
      </w:r>
      <w:r w:rsidRPr="00D26B85">
        <w:rPr>
          <w:spacing w:val="1"/>
        </w:rPr>
        <w:t xml:space="preserve"> </w:t>
      </w:r>
      <w:r w:rsidRPr="00CA2833">
        <w:t>продвижения</w:t>
      </w:r>
      <w:r w:rsidRPr="00D26B85">
        <w:rPr>
          <w:spacing w:val="1"/>
        </w:rPr>
        <w:t xml:space="preserve"> </w:t>
      </w:r>
      <w:r w:rsidRPr="00CA2833">
        <w:t>ценностей</w:t>
      </w:r>
      <w:r w:rsidRPr="00D26B85">
        <w:rPr>
          <w:spacing w:val="1"/>
        </w:rPr>
        <w:t xml:space="preserve"> </w:t>
      </w:r>
      <w:r w:rsidRPr="00CA2833">
        <w:t>детского</w:t>
      </w:r>
      <w:r w:rsidRPr="00D26B85">
        <w:rPr>
          <w:spacing w:val="1"/>
        </w:rPr>
        <w:t xml:space="preserve"> </w:t>
      </w:r>
      <w:r w:rsidRPr="00CA2833">
        <w:t>лагеря</w:t>
      </w:r>
      <w:r w:rsidRPr="00D26B85">
        <w:rPr>
          <w:spacing w:val="1"/>
        </w:rPr>
        <w:t xml:space="preserve"> </w:t>
      </w:r>
      <w:r w:rsidRPr="00CA2833">
        <w:t>и</w:t>
      </w:r>
      <w:r w:rsidRPr="00D26B85">
        <w:rPr>
          <w:spacing w:val="1"/>
        </w:rPr>
        <w:t xml:space="preserve"> </w:t>
      </w:r>
      <w:r w:rsidRPr="00CA2833">
        <w:t>организации</w:t>
      </w:r>
      <w:r w:rsidRPr="00D26B85">
        <w:rPr>
          <w:spacing w:val="-67"/>
        </w:rPr>
        <w:t xml:space="preserve"> </w:t>
      </w:r>
      <w:r w:rsidRPr="00CA2833">
        <w:t>виртуальной</w:t>
      </w:r>
      <w:r w:rsidRPr="00D26B85">
        <w:rPr>
          <w:spacing w:val="1"/>
        </w:rPr>
        <w:t xml:space="preserve"> </w:t>
      </w:r>
      <w:r w:rsidRPr="00CA2833">
        <w:t>диалоговой</w:t>
      </w:r>
      <w:r w:rsidRPr="00D26B85">
        <w:rPr>
          <w:spacing w:val="1"/>
        </w:rPr>
        <w:t xml:space="preserve"> </w:t>
      </w:r>
      <w:r w:rsidRPr="00CA2833">
        <w:t>площадки,</w:t>
      </w:r>
      <w:r w:rsidRPr="00D26B85">
        <w:rPr>
          <w:spacing w:val="1"/>
        </w:rPr>
        <w:t xml:space="preserve"> </w:t>
      </w:r>
      <w:r w:rsidRPr="00CA2833">
        <w:t>на</w:t>
      </w:r>
      <w:r w:rsidRPr="00D26B85">
        <w:rPr>
          <w:spacing w:val="1"/>
        </w:rPr>
        <w:t xml:space="preserve"> </w:t>
      </w:r>
      <w:r w:rsidRPr="00CA2833">
        <w:t>которой</w:t>
      </w:r>
      <w:r w:rsidRPr="00D26B85">
        <w:rPr>
          <w:spacing w:val="1"/>
        </w:rPr>
        <w:t xml:space="preserve"> </w:t>
      </w:r>
      <w:r w:rsidRPr="00CA2833">
        <w:t>детьми,</w:t>
      </w:r>
      <w:r w:rsidRPr="00D26B85">
        <w:rPr>
          <w:spacing w:val="1"/>
        </w:rPr>
        <w:t xml:space="preserve"> </w:t>
      </w:r>
      <w:r w:rsidRPr="00CA2833">
        <w:t>педагогическими</w:t>
      </w:r>
      <w:r w:rsidRPr="00D26B85">
        <w:rPr>
          <w:spacing w:val="1"/>
        </w:rPr>
        <w:t xml:space="preserve"> </w:t>
      </w:r>
      <w:r w:rsidRPr="00CA2833">
        <w:t>работниками</w:t>
      </w:r>
      <w:r w:rsidRPr="00D26B85">
        <w:rPr>
          <w:spacing w:val="1"/>
        </w:rPr>
        <w:t xml:space="preserve"> </w:t>
      </w:r>
      <w:r w:rsidRPr="00CA2833">
        <w:t>и</w:t>
      </w:r>
      <w:r w:rsidRPr="00D26B85">
        <w:rPr>
          <w:spacing w:val="1"/>
        </w:rPr>
        <w:t xml:space="preserve"> </w:t>
      </w:r>
      <w:r w:rsidRPr="00CA2833">
        <w:t>родителями</w:t>
      </w:r>
      <w:r w:rsidRPr="00D26B85">
        <w:rPr>
          <w:spacing w:val="1"/>
        </w:rPr>
        <w:t xml:space="preserve"> </w:t>
      </w:r>
      <w:r w:rsidRPr="00CA2833">
        <w:t>могли</w:t>
      </w:r>
      <w:r w:rsidRPr="00D26B85">
        <w:rPr>
          <w:spacing w:val="1"/>
        </w:rPr>
        <w:t xml:space="preserve"> </w:t>
      </w:r>
      <w:r w:rsidRPr="00CA2833">
        <w:t>бы открыто</w:t>
      </w:r>
      <w:r w:rsidRPr="00D26B85">
        <w:rPr>
          <w:spacing w:val="1"/>
        </w:rPr>
        <w:t xml:space="preserve"> </w:t>
      </w:r>
      <w:r w:rsidRPr="00CA2833">
        <w:t>обсуждаться</w:t>
      </w:r>
      <w:r w:rsidRPr="00D26B85">
        <w:rPr>
          <w:spacing w:val="1"/>
        </w:rPr>
        <w:t xml:space="preserve"> </w:t>
      </w:r>
      <w:r w:rsidRPr="00CA2833">
        <w:t>значимые</w:t>
      </w:r>
      <w:r w:rsidRPr="00D26B85">
        <w:rPr>
          <w:spacing w:val="1"/>
        </w:rPr>
        <w:t xml:space="preserve"> </w:t>
      </w:r>
      <w:r w:rsidRPr="00CA2833">
        <w:t>для</w:t>
      </w:r>
      <w:r w:rsidRPr="00D26B85">
        <w:rPr>
          <w:spacing w:val="1"/>
        </w:rPr>
        <w:t xml:space="preserve"> </w:t>
      </w:r>
      <w:r w:rsidRPr="00CA2833">
        <w:t>лагеря</w:t>
      </w:r>
      <w:r w:rsidRPr="00D26B85">
        <w:rPr>
          <w:spacing w:val="-1"/>
        </w:rPr>
        <w:t xml:space="preserve"> </w:t>
      </w:r>
      <w:r w:rsidRPr="00CA2833">
        <w:t>вопросы;</w:t>
      </w:r>
    </w:p>
    <w:p w14:paraId="34026B64" w14:textId="0FE543B1" w:rsidR="002308E7" w:rsidRPr="00CF283C" w:rsidRDefault="004D120D" w:rsidP="00D26B85">
      <w:pPr>
        <w:pStyle w:val="a3"/>
        <w:numPr>
          <w:ilvl w:val="0"/>
          <w:numId w:val="19"/>
        </w:numPr>
        <w:ind w:left="0" w:firstLine="709"/>
      </w:pPr>
      <w:r w:rsidRPr="00CA2833">
        <w:t>участие</w:t>
      </w:r>
      <w:r w:rsidRPr="00D26B85">
        <w:rPr>
          <w:spacing w:val="7"/>
        </w:rPr>
        <w:t xml:space="preserve"> </w:t>
      </w:r>
      <w:r w:rsidRPr="00CA2833">
        <w:t>детей</w:t>
      </w:r>
      <w:r w:rsidRPr="00D26B85">
        <w:rPr>
          <w:spacing w:val="7"/>
        </w:rPr>
        <w:t xml:space="preserve"> </w:t>
      </w:r>
      <w:r w:rsidRPr="00CA2833">
        <w:t>в</w:t>
      </w:r>
      <w:r w:rsidRPr="00D26B85">
        <w:rPr>
          <w:spacing w:val="6"/>
        </w:rPr>
        <w:t xml:space="preserve"> </w:t>
      </w:r>
      <w:r w:rsidRPr="00CA2833">
        <w:t>региональных</w:t>
      </w:r>
      <w:r w:rsidRPr="00D26B85">
        <w:rPr>
          <w:spacing w:val="7"/>
        </w:rPr>
        <w:t xml:space="preserve"> </w:t>
      </w:r>
      <w:r w:rsidRPr="00CA2833">
        <w:t>или</w:t>
      </w:r>
      <w:r w:rsidRPr="00D26B85">
        <w:rPr>
          <w:spacing w:val="7"/>
        </w:rPr>
        <w:t xml:space="preserve"> </w:t>
      </w:r>
      <w:r w:rsidRPr="00CA2833">
        <w:t>всероссийских</w:t>
      </w:r>
      <w:r w:rsidRPr="00D26B85">
        <w:rPr>
          <w:spacing w:val="7"/>
        </w:rPr>
        <w:t xml:space="preserve"> </w:t>
      </w:r>
      <w:r w:rsidRPr="00CA2833">
        <w:t>конкурсах</w:t>
      </w:r>
      <w:r w:rsidRPr="00D26B85">
        <w:rPr>
          <w:spacing w:val="16"/>
        </w:rPr>
        <w:t xml:space="preserve"> </w:t>
      </w:r>
      <w:r w:rsidRPr="00CA2833">
        <w:t>детских</w:t>
      </w:r>
      <w:r w:rsidR="00CF283C">
        <w:t xml:space="preserve"> </w:t>
      </w:r>
      <w:r w:rsidRPr="00974191">
        <w:t>медиа.</w:t>
      </w:r>
    </w:p>
    <w:p w14:paraId="0C7908ED" w14:textId="7F383CCD" w:rsidR="002308E7" w:rsidRPr="00CA2833" w:rsidRDefault="00D26B85" w:rsidP="00D26B85">
      <w:pPr>
        <w:pStyle w:val="2"/>
      </w:pPr>
      <w:bookmarkStart w:id="23" w:name="_Toc138113440"/>
      <w:r>
        <w:t xml:space="preserve">2.15 </w:t>
      </w:r>
      <w:r w:rsidR="004D120D" w:rsidRPr="00CA2833">
        <w:t>Модуль</w:t>
      </w:r>
      <w:r w:rsidR="004D120D" w:rsidRPr="00CA2833">
        <w:rPr>
          <w:spacing w:val="-8"/>
        </w:rPr>
        <w:t xml:space="preserve"> </w:t>
      </w:r>
      <w:r w:rsidR="004D120D" w:rsidRPr="00CA2833">
        <w:t>«Социальное</w:t>
      </w:r>
      <w:r w:rsidR="004D120D" w:rsidRPr="00CA2833">
        <w:rPr>
          <w:spacing w:val="-5"/>
        </w:rPr>
        <w:t xml:space="preserve"> </w:t>
      </w:r>
      <w:r w:rsidR="004D120D" w:rsidRPr="00CA2833">
        <w:t>партнерство»</w:t>
      </w:r>
      <w:bookmarkEnd w:id="23"/>
    </w:p>
    <w:p w14:paraId="1A582E1D" w14:textId="77777777" w:rsidR="002308E7" w:rsidRPr="00D26B85" w:rsidRDefault="004D120D" w:rsidP="00D26B85">
      <w:pPr>
        <w:pStyle w:val="a3"/>
      </w:pPr>
      <w:r w:rsidRPr="00D26B85"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14:paraId="3BCB279C" w14:textId="77777777" w:rsidR="00D26B85" w:rsidRDefault="004D120D" w:rsidP="00D26B85">
      <w:pPr>
        <w:pStyle w:val="a3"/>
      </w:pPr>
      <w:r w:rsidRPr="00D26B85">
        <w:t>Реализация воспитательного потенциала социального партнерства предусматривает:</w:t>
      </w:r>
    </w:p>
    <w:p w14:paraId="3667694F" w14:textId="77777777" w:rsidR="00D26B85" w:rsidRDefault="004D120D" w:rsidP="001E39AD">
      <w:pPr>
        <w:pStyle w:val="a3"/>
        <w:numPr>
          <w:ilvl w:val="0"/>
          <w:numId w:val="19"/>
        </w:numPr>
        <w:ind w:left="0" w:firstLine="709"/>
      </w:pPr>
      <w:r w:rsidRPr="00CA2833">
        <w:t>участие</w:t>
      </w:r>
      <w:r w:rsidRPr="00CA2833">
        <w:rPr>
          <w:spacing w:val="1"/>
        </w:rPr>
        <w:t xml:space="preserve"> </w:t>
      </w:r>
      <w:r w:rsidRPr="00CA2833">
        <w:t>представителей</w:t>
      </w:r>
      <w:r w:rsidRPr="00CA2833">
        <w:rPr>
          <w:spacing w:val="1"/>
        </w:rPr>
        <w:t xml:space="preserve"> </w:t>
      </w:r>
      <w:r w:rsidRPr="00CA2833">
        <w:t>организаций-партнеров,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том</w:t>
      </w:r>
      <w:r w:rsidRPr="00CA2833">
        <w:rPr>
          <w:spacing w:val="1"/>
        </w:rPr>
        <w:t xml:space="preserve"> </w:t>
      </w:r>
      <w:r w:rsidRPr="00CA2833">
        <w:t>числе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-67"/>
        </w:rPr>
        <w:t xml:space="preserve"> </w:t>
      </w:r>
      <w:r w:rsidRPr="00CA2833">
        <w:t>соответствии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договорами</w:t>
      </w:r>
      <w:r w:rsidRPr="00CA2833">
        <w:rPr>
          <w:spacing w:val="1"/>
        </w:rPr>
        <w:t xml:space="preserve"> </w:t>
      </w:r>
      <w:r w:rsidRPr="00CA2833">
        <w:t>о</w:t>
      </w:r>
      <w:r w:rsidRPr="00CA2833">
        <w:rPr>
          <w:spacing w:val="1"/>
        </w:rPr>
        <w:t xml:space="preserve"> </w:t>
      </w:r>
      <w:r w:rsidRPr="00CA2833">
        <w:t>сотрудничестве,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проведении</w:t>
      </w:r>
      <w:r w:rsidRPr="00CA2833">
        <w:rPr>
          <w:spacing w:val="1"/>
        </w:rPr>
        <w:t xml:space="preserve"> </w:t>
      </w:r>
      <w:r w:rsidRPr="00CA2833">
        <w:t>отдельных</w:t>
      </w:r>
      <w:r w:rsidRPr="00CA2833">
        <w:rPr>
          <w:spacing w:val="1"/>
        </w:rPr>
        <w:t xml:space="preserve"> </w:t>
      </w:r>
      <w:r w:rsidRPr="00CA2833">
        <w:t>мероприятий в рамках рабочей программы воспитания и календарного плана</w:t>
      </w:r>
      <w:r w:rsidRPr="00CA2833">
        <w:rPr>
          <w:spacing w:val="1"/>
        </w:rPr>
        <w:t xml:space="preserve"> </w:t>
      </w:r>
      <w:r w:rsidRPr="00CA2833">
        <w:t>воспитательной работы (выставки, встречи, тематические дни, дни открытых</w:t>
      </w:r>
      <w:r w:rsidRPr="00CA2833">
        <w:rPr>
          <w:spacing w:val="1"/>
        </w:rPr>
        <w:t xml:space="preserve"> </w:t>
      </w:r>
      <w:r w:rsidRPr="00CA2833">
        <w:t>дверей,</w:t>
      </w:r>
      <w:r w:rsidRPr="00CA2833">
        <w:rPr>
          <w:spacing w:val="1"/>
        </w:rPr>
        <w:t xml:space="preserve"> </w:t>
      </w:r>
      <w:r w:rsidRPr="00CA2833">
        <w:t>государственные,</w:t>
      </w:r>
      <w:r w:rsidRPr="00CA2833">
        <w:rPr>
          <w:spacing w:val="1"/>
        </w:rPr>
        <w:t xml:space="preserve"> </w:t>
      </w:r>
      <w:r w:rsidRPr="00CA2833">
        <w:t>региональные,</w:t>
      </w:r>
      <w:r w:rsidRPr="00CA2833">
        <w:rPr>
          <w:spacing w:val="1"/>
        </w:rPr>
        <w:t xml:space="preserve"> </w:t>
      </w:r>
      <w:r w:rsidRPr="00CA2833">
        <w:t>тематические</w:t>
      </w:r>
      <w:r w:rsidRPr="00CA2833">
        <w:rPr>
          <w:spacing w:val="1"/>
        </w:rPr>
        <w:t xml:space="preserve"> </w:t>
      </w:r>
      <w:r w:rsidRPr="00CA2833">
        <w:t>праздники,</w:t>
      </w:r>
      <w:r w:rsidRPr="00CA2833">
        <w:rPr>
          <w:spacing w:val="1"/>
        </w:rPr>
        <w:t xml:space="preserve"> </w:t>
      </w:r>
      <w:r w:rsidRPr="00CA2833">
        <w:t>торжественные</w:t>
      </w:r>
      <w:r w:rsidRPr="00CA2833">
        <w:rPr>
          <w:spacing w:val="-1"/>
        </w:rPr>
        <w:t xml:space="preserve"> </w:t>
      </w:r>
      <w:r w:rsidRPr="00CA2833">
        <w:t>мероприятия и т.п.);</w:t>
      </w:r>
    </w:p>
    <w:p w14:paraId="5D0D0D9D" w14:textId="77777777" w:rsidR="00D26B85" w:rsidRDefault="004D120D" w:rsidP="001E39AD">
      <w:pPr>
        <w:pStyle w:val="a3"/>
        <w:numPr>
          <w:ilvl w:val="0"/>
          <w:numId w:val="19"/>
        </w:numPr>
        <w:ind w:left="0" w:firstLine="709"/>
      </w:pPr>
      <w:r w:rsidRPr="00CA2833">
        <w:t>проведение на базе организаций-партнеров экскурсий, встреч, акций</w:t>
      </w:r>
      <w:r w:rsidRPr="00D26B85">
        <w:rPr>
          <w:spacing w:val="1"/>
        </w:rPr>
        <w:t xml:space="preserve"> </w:t>
      </w:r>
      <w:r w:rsidRPr="00CA2833">
        <w:t>воспитательной</w:t>
      </w:r>
      <w:r w:rsidRPr="00D26B85">
        <w:rPr>
          <w:spacing w:val="1"/>
        </w:rPr>
        <w:t xml:space="preserve"> </w:t>
      </w:r>
      <w:r w:rsidRPr="00CA2833">
        <w:t>направленности</w:t>
      </w:r>
      <w:r w:rsidRPr="00D26B85">
        <w:rPr>
          <w:spacing w:val="1"/>
        </w:rPr>
        <w:t xml:space="preserve"> </w:t>
      </w:r>
      <w:r w:rsidRPr="00CA2833">
        <w:t>при</w:t>
      </w:r>
      <w:r w:rsidRPr="00D26B85">
        <w:rPr>
          <w:spacing w:val="1"/>
        </w:rPr>
        <w:t xml:space="preserve"> </w:t>
      </w:r>
      <w:r w:rsidRPr="00CA2833">
        <w:t>соблюдении</w:t>
      </w:r>
      <w:r w:rsidRPr="00D26B85">
        <w:rPr>
          <w:spacing w:val="1"/>
        </w:rPr>
        <w:t xml:space="preserve"> </w:t>
      </w:r>
      <w:r w:rsidRPr="00CA2833">
        <w:t>требований</w:t>
      </w:r>
      <w:r w:rsidRPr="00D26B85">
        <w:rPr>
          <w:spacing w:val="-67"/>
        </w:rPr>
        <w:t xml:space="preserve"> </w:t>
      </w:r>
      <w:r w:rsidRPr="00CA2833">
        <w:t>законодательства</w:t>
      </w:r>
      <w:r w:rsidRPr="00D26B85">
        <w:rPr>
          <w:spacing w:val="-2"/>
        </w:rPr>
        <w:t xml:space="preserve"> </w:t>
      </w:r>
      <w:r w:rsidRPr="00CA2833">
        <w:t>Российской Федерации;</w:t>
      </w:r>
    </w:p>
    <w:p w14:paraId="1E89D7F2" w14:textId="7E1C0A74" w:rsidR="002308E7" w:rsidRDefault="004D120D" w:rsidP="001E39AD">
      <w:pPr>
        <w:pStyle w:val="a3"/>
        <w:numPr>
          <w:ilvl w:val="0"/>
          <w:numId w:val="19"/>
        </w:numPr>
        <w:ind w:left="0" w:firstLine="709"/>
      </w:pPr>
      <w:r w:rsidRPr="00D26B85">
        <w:t>социальные</w:t>
      </w:r>
      <w:r w:rsidRPr="00D26B85">
        <w:rPr>
          <w:spacing w:val="1"/>
        </w:rPr>
        <w:t xml:space="preserve"> </w:t>
      </w:r>
      <w:r w:rsidRPr="00D26B85">
        <w:t>проекты,</w:t>
      </w:r>
      <w:r w:rsidRPr="00D26B85">
        <w:rPr>
          <w:spacing w:val="1"/>
        </w:rPr>
        <w:t xml:space="preserve"> </w:t>
      </w:r>
      <w:r w:rsidRPr="00D26B85">
        <w:t>совместно</w:t>
      </w:r>
      <w:r w:rsidRPr="00D26B85">
        <w:rPr>
          <w:spacing w:val="1"/>
        </w:rPr>
        <w:t xml:space="preserve"> </w:t>
      </w:r>
      <w:r w:rsidRPr="00D26B85">
        <w:t>разрабатываемые</w:t>
      </w:r>
      <w:r w:rsidRPr="00D26B85">
        <w:rPr>
          <w:spacing w:val="1"/>
        </w:rPr>
        <w:t xml:space="preserve"> </w:t>
      </w:r>
      <w:r w:rsidRPr="00D26B85">
        <w:t>и</w:t>
      </w:r>
      <w:r w:rsidRPr="00D26B85">
        <w:rPr>
          <w:spacing w:val="1"/>
        </w:rPr>
        <w:t xml:space="preserve"> </w:t>
      </w:r>
      <w:r w:rsidRPr="00D26B85">
        <w:t>реализуемые</w:t>
      </w:r>
      <w:r w:rsidRPr="00D26B85">
        <w:rPr>
          <w:spacing w:val="1"/>
        </w:rPr>
        <w:t xml:space="preserve"> </w:t>
      </w:r>
      <w:r w:rsidRPr="00D26B85">
        <w:t>детьми,</w:t>
      </w:r>
      <w:r w:rsidRPr="00D26B85">
        <w:rPr>
          <w:spacing w:val="1"/>
        </w:rPr>
        <w:t xml:space="preserve"> </w:t>
      </w:r>
      <w:r w:rsidRPr="00D26B85">
        <w:t>педагогами</w:t>
      </w:r>
      <w:r w:rsidRPr="00D26B85">
        <w:rPr>
          <w:spacing w:val="1"/>
        </w:rPr>
        <w:t xml:space="preserve"> </w:t>
      </w:r>
      <w:r w:rsidRPr="00D26B85">
        <w:t>с</w:t>
      </w:r>
      <w:r w:rsidRPr="00D26B85">
        <w:rPr>
          <w:spacing w:val="1"/>
        </w:rPr>
        <w:t xml:space="preserve"> </w:t>
      </w:r>
      <w:r w:rsidRPr="00D26B85">
        <w:t>организациями-партнерами</w:t>
      </w:r>
      <w:r w:rsidRPr="00D26B85">
        <w:rPr>
          <w:spacing w:val="1"/>
        </w:rPr>
        <w:t xml:space="preserve"> </w:t>
      </w:r>
      <w:r w:rsidRPr="00D26B85">
        <w:t>благотворительной,</w:t>
      </w:r>
      <w:r w:rsidRPr="00D26B85">
        <w:rPr>
          <w:spacing w:val="1"/>
        </w:rPr>
        <w:t xml:space="preserve"> </w:t>
      </w:r>
      <w:r w:rsidRPr="00D26B85">
        <w:t>экологической,</w:t>
      </w:r>
      <w:r w:rsidRPr="00D26B85">
        <w:rPr>
          <w:spacing w:val="1"/>
        </w:rPr>
        <w:t xml:space="preserve"> </w:t>
      </w:r>
      <w:r w:rsidRPr="00D26B85">
        <w:t>патриотической,</w:t>
      </w:r>
      <w:r w:rsidRPr="00D26B85">
        <w:rPr>
          <w:spacing w:val="1"/>
        </w:rPr>
        <w:t xml:space="preserve"> </w:t>
      </w:r>
      <w:r w:rsidRPr="00D26B85">
        <w:t>трудовой</w:t>
      </w:r>
      <w:r w:rsidRPr="00D26B85">
        <w:rPr>
          <w:spacing w:val="1"/>
        </w:rPr>
        <w:t xml:space="preserve"> </w:t>
      </w:r>
      <w:r w:rsidRPr="00D26B85">
        <w:t>и</w:t>
      </w:r>
      <w:r w:rsidRPr="00D26B85">
        <w:rPr>
          <w:spacing w:val="1"/>
        </w:rPr>
        <w:t xml:space="preserve"> </w:t>
      </w:r>
      <w:r w:rsidRPr="00D26B85">
        <w:t>т.д.</w:t>
      </w:r>
      <w:r w:rsidRPr="00D26B85">
        <w:rPr>
          <w:spacing w:val="1"/>
        </w:rPr>
        <w:t xml:space="preserve"> </w:t>
      </w:r>
      <w:r w:rsidRPr="00D26B85">
        <w:t>направленности,</w:t>
      </w:r>
      <w:r w:rsidRPr="00D26B85">
        <w:rPr>
          <w:spacing w:val="1"/>
        </w:rPr>
        <w:t xml:space="preserve"> </w:t>
      </w:r>
      <w:r w:rsidRPr="00D26B85">
        <w:t>ориентированные</w:t>
      </w:r>
      <w:r w:rsidRPr="00D26B85">
        <w:rPr>
          <w:spacing w:val="1"/>
        </w:rPr>
        <w:t xml:space="preserve"> </w:t>
      </w:r>
      <w:r w:rsidRPr="00D26B85">
        <w:t>на</w:t>
      </w:r>
      <w:r w:rsidRPr="00D26B85">
        <w:rPr>
          <w:spacing w:val="1"/>
        </w:rPr>
        <w:t xml:space="preserve"> </w:t>
      </w:r>
      <w:r w:rsidRPr="00D26B85">
        <w:t>воспитание</w:t>
      </w:r>
      <w:r w:rsidRPr="00D26B85">
        <w:rPr>
          <w:spacing w:val="1"/>
        </w:rPr>
        <w:t xml:space="preserve"> </w:t>
      </w:r>
      <w:r w:rsidRPr="00D26B85">
        <w:t>детей,</w:t>
      </w:r>
      <w:r w:rsidRPr="00D26B85">
        <w:rPr>
          <w:spacing w:val="1"/>
        </w:rPr>
        <w:t xml:space="preserve"> </w:t>
      </w:r>
      <w:r w:rsidRPr="00D26B85">
        <w:t>преобразование</w:t>
      </w:r>
      <w:r w:rsidRPr="00D26B85">
        <w:rPr>
          <w:spacing w:val="1"/>
        </w:rPr>
        <w:t xml:space="preserve"> </w:t>
      </w:r>
      <w:r w:rsidRPr="00D26B85">
        <w:t>окружающего</w:t>
      </w:r>
      <w:r w:rsidRPr="00D26B85">
        <w:rPr>
          <w:spacing w:val="1"/>
        </w:rPr>
        <w:t xml:space="preserve"> </w:t>
      </w:r>
      <w:r w:rsidRPr="00D26B85">
        <w:t>социума,</w:t>
      </w:r>
      <w:r w:rsidRPr="00D26B85">
        <w:rPr>
          <w:spacing w:val="-2"/>
        </w:rPr>
        <w:t xml:space="preserve"> </w:t>
      </w:r>
      <w:r w:rsidRPr="00D26B85">
        <w:t>позитивное</w:t>
      </w:r>
      <w:r w:rsidRPr="00D26B85">
        <w:rPr>
          <w:spacing w:val="-1"/>
        </w:rPr>
        <w:t xml:space="preserve"> </w:t>
      </w:r>
      <w:r w:rsidRPr="00D26B85">
        <w:t>воздействие на</w:t>
      </w:r>
      <w:r w:rsidRPr="00D26B85">
        <w:rPr>
          <w:spacing w:val="-1"/>
        </w:rPr>
        <w:t xml:space="preserve"> </w:t>
      </w:r>
      <w:r w:rsidRPr="00D26B85">
        <w:t>социальное</w:t>
      </w:r>
      <w:r w:rsidRPr="00D26B85">
        <w:rPr>
          <w:spacing w:val="-3"/>
        </w:rPr>
        <w:t xml:space="preserve"> </w:t>
      </w:r>
      <w:r w:rsidR="00D26B85">
        <w:t>окружение</w:t>
      </w:r>
      <w:r w:rsidR="00101354">
        <w:t>.</w:t>
      </w:r>
    </w:p>
    <w:p w14:paraId="14C9FDC1" w14:textId="710ACBE6" w:rsidR="00101354" w:rsidRDefault="00101354" w:rsidP="00101354">
      <w:pPr>
        <w:pStyle w:val="a3"/>
      </w:pPr>
    </w:p>
    <w:p w14:paraId="463D27FF" w14:textId="77777777" w:rsidR="00D03BA5" w:rsidRDefault="00D03BA5" w:rsidP="00101354">
      <w:pPr>
        <w:pStyle w:val="a3"/>
      </w:pPr>
    </w:p>
    <w:p w14:paraId="42CE5AC9" w14:textId="22A404A7" w:rsidR="00FF0786" w:rsidRDefault="00FF0786" w:rsidP="00101354">
      <w:pPr>
        <w:pStyle w:val="a3"/>
      </w:pPr>
    </w:p>
    <w:p w14:paraId="09532FF2" w14:textId="57631002" w:rsidR="00314559" w:rsidRDefault="00314559" w:rsidP="00101354">
      <w:pPr>
        <w:pStyle w:val="a3"/>
      </w:pPr>
    </w:p>
    <w:p w14:paraId="0E6A064E" w14:textId="14808F31" w:rsidR="00314559" w:rsidRDefault="00314559" w:rsidP="00101354">
      <w:pPr>
        <w:pStyle w:val="a3"/>
      </w:pPr>
    </w:p>
    <w:p w14:paraId="23020EC3" w14:textId="20FD1F04" w:rsidR="00314559" w:rsidRDefault="00314559" w:rsidP="00101354">
      <w:pPr>
        <w:pStyle w:val="a3"/>
      </w:pPr>
    </w:p>
    <w:p w14:paraId="299B9D91" w14:textId="77777777" w:rsidR="00314559" w:rsidRDefault="00314559" w:rsidP="00101354">
      <w:pPr>
        <w:pStyle w:val="a3"/>
      </w:pPr>
    </w:p>
    <w:p w14:paraId="158D5EA2" w14:textId="264F1531" w:rsidR="00FF0786" w:rsidRDefault="00FF0786" w:rsidP="00101354">
      <w:pPr>
        <w:pStyle w:val="a3"/>
      </w:pPr>
    </w:p>
    <w:p w14:paraId="42ECB112" w14:textId="0B3E7D86" w:rsidR="00FF0786" w:rsidRDefault="00FF0786" w:rsidP="00101354">
      <w:pPr>
        <w:pStyle w:val="a3"/>
      </w:pPr>
    </w:p>
    <w:p w14:paraId="7762246A" w14:textId="59E126DB" w:rsidR="00FF0786" w:rsidRDefault="00FF0786" w:rsidP="00101354">
      <w:pPr>
        <w:pStyle w:val="a3"/>
      </w:pPr>
    </w:p>
    <w:p w14:paraId="2D9C83E4" w14:textId="689CF536" w:rsidR="00FF0786" w:rsidRDefault="00FF0786" w:rsidP="00101354">
      <w:pPr>
        <w:pStyle w:val="a3"/>
      </w:pPr>
    </w:p>
    <w:p w14:paraId="7817A884" w14:textId="28627198" w:rsidR="00FF0786" w:rsidRDefault="00FF0786" w:rsidP="00101354">
      <w:pPr>
        <w:pStyle w:val="a3"/>
      </w:pPr>
    </w:p>
    <w:p w14:paraId="3837FEC1" w14:textId="77777777" w:rsidR="004553A1" w:rsidRPr="004553A1" w:rsidRDefault="004553A1" w:rsidP="004553A1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</w:rPr>
      </w:pP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350AE7" wp14:editId="28F02320">
                <wp:simplePos x="0" y="0"/>
                <wp:positionH relativeFrom="column">
                  <wp:posOffset>3924300</wp:posOffset>
                </wp:positionH>
                <wp:positionV relativeFrom="paragraph">
                  <wp:posOffset>1553845</wp:posOffset>
                </wp:positionV>
                <wp:extent cx="504000" cy="7620"/>
                <wp:effectExtent l="38100" t="76200" r="48895" b="8763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90E2" id="Прямая со стрелкой 90" o:spid="_x0000_s1026" type="#_x0000_t32" style="position:absolute;margin-left:309pt;margin-top:122.35pt;width:39.7pt;height: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ImGAIAAOIDAAAOAAAAZHJzL2Uyb0RvYy54bWysU0uS0zAQ3VPFHVTaEzuBCYMrziwShg0F&#10;U8VwgB5JtlWlX0kiTnYDF5gjcAU2LAaoOYN9I1pKCMNnReFFW612v+5+/bw422pFNsIHaU1Np5OS&#10;EmGY5dK0NX17ef7olJIQwXBQ1oia7kSgZ8uHDxa9q8TMdlZx4QmCmFD1rqZdjK4qisA6oSFMrBMG&#10;g431GiK6vi24hx7RtSpmZTkveuu585aJEPB2vQ/SZcZvGsHi66YJIhJVU+wtZuuzvUq2WC6gaj24&#10;TrJDG/APXWiQBoseodYQgbzz8g8oLZm3wTZxwqwubNNIJvIMOM20/G2aNx04kWdBcoI70hT+Hyx7&#10;tbnwRPKaPkN6DGjc0fBxvB5vhm/Dp/GGjO+HOzTjh/F6+Dx8Hb4Md8MtwY+Rud6FCgFW5sIfvOAu&#10;fKJh23id3jgg2Wa2d0e2xTYShpcn5ZOyxKIMQ0/ns4xY/Ex1PsQXwmqSDjUN0YNsu7iyxuBWrZ9m&#10;vmHzMkQsjok/ElJdY8+lUnm5ypC+pvPHJ6kUoMQaBRGP2uHQwbSUgGpRuyz6jBiskjxlJ5ywCyvl&#10;yQZQPqg6bvtLbJ8SBSFiAGfKTyIDO/glNbWzhtDtk3NorzYtI0peSV3T02M2VJ0A/txwEncOdxC9&#10;BNMqsU+JINXfY1hVmdSpyGI/kJEWs19FOl1ZvssbKpKHQsrNHkSflHrfx/P9X3P5HQAA//8DAFBL&#10;AwQUAAYACAAAACEAR7CCut8AAAALAQAADwAAAGRycy9kb3ducmV2LnhtbEyPwW6DMBBE75XyD9ZG&#10;6q0xQRQIxUQoCj310Kb5AAdvMSpeE+wk9O/rnNrj7Ixm35Tb2QzsipPrLQlYryJgSK1VPXUCjp/N&#10;Uw7MeUlKDpZQwA862FaLh1IWyt7oA68H37FQQq6QArT3Y8G5azUa6VZ2RArel52M9EFOHVeTvIVy&#10;M/A4ilJuZE/hg5Yj7jS234eLEXDe1x5NfGzq7FXN+1a/Ne82F+JxOdcvwDzO/i8Md/yADlVgOtkL&#10;KccGAek6D1u8gDhJMmAhkW6yBNjpfnneAK9K/n9D9QsAAP//AwBQSwECLQAUAAYACAAAACEAtoM4&#10;kv4AAADhAQAAEwAAAAAAAAAAAAAAAAAAAAAAW0NvbnRlbnRfVHlwZXNdLnhtbFBLAQItABQABgAI&#10;AAAAIQA4/SH/1gAAAJQBAAALAAAAAAAAAAAAAAAAAC8BAABfcmVscy8ucmVsc1BLAQItABQABgAI&#10;AAAAIQDVwyImGAIAAOIDAAAOAAAAAAAAAAAAAAAAAC4CAABkcnMvZTJvRG9jLnhtbFBLAQItABQA&#10;BgAIAAAAIQBHsIK63wAAAAsBAAAPAAAAAAAAAAAAAAAAAHIEAABkcnMvZG93bnJldi54bWxQSwUG&#10;AAAAAAQABADzAAAAfgUAAAAA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8048FC" wp14:editId="177CB488">
                <wp:simplePos x="0" y="0"/>
                <wp:positionH relativeFrom="column">
                  <wp:posOffset>1945005</wp:posOffset>
                </wp:positionH>
                <wp:positionV relativeFrom="paragraph">
                  <wp:posOffset>1489710</wp:posOffset>
                </wp:positionV>
                <wp:extent cx="504000" cy="7620"/>
                <wp:effectExtent l="38100" t="76200" r="48895" b="876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979B" id="Прямая со стрелкой 17" o:spid="_x0000_s1026" type="#_x0000_t32" style="position:absolute;margin-left:153.15pt;margin-top:117.3pt;width:39.7pt;height: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2yGQIAAOIDAAAOAAAAZHJzL2Uyb0RvYy54bWysU0uS0zAQ3VPFHVTaEzsDk5lyxZlFwrCh&#10;IFUMB+iRZFtV+pUk4mQ3cIE5Aldgw4KBmjPYN6KlhDB8VhReyJLa/br7vef5xVYrshE+SGtqOp2U&#10;lAjDLJemrenbq8sn55SECIaDskbUdCcCvVg8fjTvXSVObGcVF54giAlV72raxeiqogisExrCxDph&#10;MNhYryHi0bcF99AjulbFSVnOit567rxlIgS8Xe2DdJHxm0aw+LppgohE1RR7i3n1eb1Oa7GYQ9V6&#10;cJ1khzbgH7rQIA0WPUKtIAJ55+UfUFoyb4Nt4oRZXdimkUzkGXCaafnbNG86cCLPguQEd6Qp/D9Y&#10;9mqz9kRy1O6MEgMaNRo+jjfj7fBt+DTekvH9cI/L+GG8GT4PX4e74X74QvBjZK53oUKApVn7wym4&#10;tU80bBuv0xsHJNvM9u7ItthGwvDytHxWlqgJw9DZ7CRrUfxMdT7EF8JqkjY1DdGDbLu4tMagqtZP&#10;M9+weRkiFsfEHwmprrGXUqksrjKkr+ns6WkqBWixRkHErXY4dDAtJaBa9C6LPiMGqyRP2Qkn7MJS&#10;ebIBtA+6jtv+CtunREGIGMCZ8pPIwA5+SU3trCB0++Qc2rtNy4iWV1LX9PyYDVUngD83nMSdQw2i&#10;l2BaJfYpEaT6ewyrKpM6FdnsBzKSMHsp0u7a8l1WqEgnNFJu9mD65NSHZ9w//DUX3wEAAP//AwBQ&#10;SwMEFAAGAAgAAAAhAPQ7fUjfAAAACwEAAA8AAABkcnMvZG93bnJldi54bWxMj0FuwjAQRfeVuIM1&#10;SN0VpwmEKI2DooqwYtFSDmDiaRw1HqexgfT2mFVZzszTn/eLzWR6dsHRdZYEvC4iYEiNVR21Ao5f&#10;9UsGzHlJSvaWUMAfOtiUs6dC5spe6RMvB9+yEEIulwK090POuWs0GukWdkAKt287GunDOLZcjfIa&#10;wk3P4yhKuZEdhQ9aDviusfk5nI2A323l0cTHulrv1LRt9L7+sJkQz/OpegPmcfL/MNz1gzqUwelk&#10;z6Qc6wUkUZoEVECcLFNggUiy1RrY6b5ZZcDLgj92KG8AAAD//wMAUEsBAi0AFAAGAAgAAAAhALaD&#10;OJL+AAAA4QEAABMAAAAAAAAAAAAAAAAAAAAAAFtDb250ZW50X1R5cGVzXS54bWxQSwECLQAUAAYA&#10;CAAAACEAOP0h/9YAAACUAQAACwAAAAAAAAAAAAAAAAAvAQAAX3JlbHMvLnJlbHNQSwECLQAUAAYA&#10;CAAAACEAzuRtshkCAADiAwAADgAAAAAAAAAAAAAAAAAuAgAAZHJzL2Uyb0RvYy54bWxQSwECLQAU&#10;AAYACAAAACEA9Dt9SN8AAAALAQAADwAAAAAAAAAAAAAAAABzBAAAZHJzL2Rvd25yZXYueG1sUEsF&#10;BgAAAAAEAAQA8wAAAH8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2675BD" wp14:editId="2C7F8D35">
                <wp:simplePos x="0" y="0"/>
                <wp:positionH relativeFrom="column">
                  <wp:posOffset>3230880</wp:posOffset>
                </wp:positionH>
                <wp:positionV relativeFrom="paragraph">
                  <wp:posOffset>1980565</wp:posOffset>
                </wp:positionV>
                <wp:extent cx="0" cy="289560"/>
                <wp:effectExtent l="76200" t="3810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E0F0C" id="Прямая со стрелкой 16" o:spid="_x0000_s1026" type="#_x0000_t32" style="position:absolute;margin-left:254.4pt;margin-top:155.95pt;width:0;height:22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kqFQIAAN8DAAAOAAAAZHJzL2Uyb0RvYy54bWysU02O0zAU3iNxB8t7mrZoqhI1nUXLsEEw&#10;EsMB3thOYsl/sk3T7gYuMEfgCmxYwKA5Q3Ijnp1Shp8VIosX2y/v83vf92V1vteK7IQP0pqKziZT&#10;SoRhlkvTVPTt1cWTJSUhguGgrBEVPYhAz9ePH606V4q5ba3iwhMEMaHsXEXbGF1ZFIG1QkOYWCcM&#10;JmvrNUTc+qbgHjpE16qYT6eLorOeO2+ZCAFPt2OSrjN+XQsWX9d1EJGoimJvMUef43WKxXoFZePB&#10;tZId24B/6EKDNHjpCWoLEcg7L/+A0pJ5G2wdJ8zqwta1ZCLPgNPMpr9N86YFJ/IsSE5wJ5rC/4Nl&#10;r3aXnkiO2i0oMaBRo/7jcDPc9t/6T8MtGd739xiGD8NN/7m/67/29/0Xgh8jc50LJQJszKU/7oK7&#10;9ImGfe11euOAZJ/ZPpzYFvtI2HjI8HS+fHa2yEIUP+ucD/GFsJqkRUVD9CCbNm6sMSip9bNMNuxe&#10;hog3Y+GPgnSpsRdSqaysMqSr6OLpGWrPAP1VK4i41A4nDqahBFSDxmXRZ8RgleSpOuGEQ9goT3aA&#10;3kHLcdtdYe+UKAgREzhQfhIT2MEvpamdLYR2LM6p0WpaRvS7krqiy1M1lK0A/txwEg8OBYhegmmU&#10;GEsiSPX3HN6qTOpUZKcfyUiqjDqk1bXlhyxPkXbootzs0fHJpg/3uH74X66/AwAA//8DAFBLAwQU&#10;AAYACAAAACEApQzJ2d0AAAALAQAADwAAAGRycy9kb3ducmV2LnhtbEyPTU7DMBCF90jcwRokdtRJ&#10;UWgIcaoINay6gNIDuPEQR8TjELttuD1TsYDl+9Gbb8r17AZxwin0nhSkiwQEUutNT52C/Xtzl4MI&#10;UZPRgydU8I0B1tX1VakL48/0hqdd7ASPUCi0AhvjWEgZWotOh4UfkTj78JPTkeXUSTPpM4+7QS6T&#10;5EE63RNfsHrEZ4vt5+7oFHxt6ohuuW/q1YuZN63dNq8+V+r2Zq6fQESc418ZLviMDhUzHfyRTBCD&#10;gizJGT0quE/TRxDc+HUO7GSrDGRVyv8/VD8AAAD//wMAUEsBAi0AFAAGAAgAAAAhALaDOJL+AAAA&#10;4QEAABMAAAAAAAAAAAAAAAAAAAAAAFtDb250ZW50X1R5cGVzXS54bWxQSwECLQAUAAYACAAAACEA&#10;OP0h/9YAAACUAQAACwAAAAAAAAAAAAAAAAAvAQAAX3JlbHMvLnJlbHNQSwECLQAUAAYACAAAACEA&#10;uxcJKhUCAADfAwAADgAAAAAAAAAAAAAAAAAuAgAAZHJzL2Uyb0RvYy54bWxQSwECLQAUAAYACAAA&#10;ACEApQzJ2d0AAAALAQAADwAAAAAAAAAAAAAAAABv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58F0EA" wp14:editId="531EFF7F">
                <wp:simplePos x="0" y="0"/>
                <wp:positionH relativeFrom="column">
                  <wp:posOffset>3232785</wp:posOffset>
                </wp:positionH>
                <wp:positionV relativeFrom="paragraph">
                  <wp:posOffset>880110</wp:posOffset>
                </wp:positionV>
                <wp:extent cx="0" cy="289560"/>
                <wp:effectExtent l="76200" t="38100" r="57150" b="5334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F25F4" id="Прямая со стрелкой 91" o:spid="_x0000_s1026" type="#_x0000_t32" style="position:absolute;margin-left:254.55pt;margin-top:69.3pt;width:0;height:22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2IFgIAAN8DAAAOAAAAZHJzL2Uyb0RvYy54bWysU0tu2zAQ3RfoHQjua9kuYjiC5Szsppui&#10;DdD0ABOSkgjwB5K17F3aC+QIvUI3XfSDnEG6UYeU66afVVEtRiRH8zjz3tPqYq8V2QkfpDUVnU2m&#10;lAjDLJemqeib68snS0pCBMNBWSMqehCBXqwfP1p1rhRz21rFhScIYkLZuYq2MbqyKAJrhYYwsU4Y&#10;TNbWa4i49U3BPXSIrlUxn04XRWc9d94yEQKebsckXWf8uhYsvqrrICJRFcXeYo4+x5sUi/UKysaD&#10;ayU7tgH/0IUGafDSE9QWIpC3Xv4BpSXzNtg6TpjVha1ryUSeAaeZTX+b5nULTuRZkJzgTjSF/wfL&#10;Xu6uPJG8ouczSgxo1Kj/MNwOd/23/uNwR4Z3/T2G4f1w23/qv/Zf+vv+M8GPkbnOhRIBNubKH3fB&#10;XflEw772Or1xQLLPbB9ObIt9JGw8ZHg6X56fLbIQxc8650N8LqwmaVHRED3Ipo0bawxKav0skw27&#10;FyHizVj4oyBdauylVCorqwzpKrp4eobaM0B/1QoiLrXDiYNpKAHVoHFZ9BkxWCV5qk444RA2ypMd&#10;oHfQctx219g7JQpCxAQOlJ/EBHbwS2lqZwuhHYtzarSalhH9rqSu6PJUDWUrgD8znMSDQwGil2Aa&#10;JcaSCFL9PYe3KpM6FdnpRzKSKqMOaXVj+SHLU6Qduig3e3R8sunDPa4f/pfr7wAAAP//AwBQSwME&#10;FAAGAAgAAAAhAIL3S0HdAAAACwEAAA8AAABkcnMvZG93bnJldi54bWxMj8FOwzAQRO9I/QdrK3Gj&#10;TgOUEOJUEWo4cYDSD3DjJY4ar9PYbcPfs4gDHHfmaXamWE+uF2ccQ+dJwXKRgEBqvOmoVbD7qG8y&#10;ECFqMrr3hAq+MMC6nF0VOjf+Qu943sZWcAiFXCuwMQ65lKGx6HRY+AGJvU8/Oh35HFtpRn3hcNfL&#10;NElW0umO+IPVAz5bbA7bk1Nw3FQRXbqrq4cXM20a+1q/+Uyp6/lUPYGIOMU/GH7qc3UoudPen8gE&#10;0Su4Tx6XjLJxm61AMPGr7FnJ7lKQZSH/byi/AQAA//8DAFBLAQItABQABgAIAAAAIQC2gziS/gAA&#10;AOEBAAATAAAAAAAAAAAAAAAAAAAAAABbQ29udGVudF9UeXBlc10ueG1sUEsBAi0AFAAGAAgAAAAh&#10;ADj9If/WAAAAlAEAAAsAAAAAAAAAAAAAAAAALwEAAF9yZWxzLy5yZWxzUEsBAi0AFAAGAAgAAAAh&#10;ABb4zYgWAgAA3wMAAA4AAAAAAAAAAAAAAAAALgIAAGRycy9lMm9Eb2MueG1sUEsBAi0AFAAGAAgA&#10;AAAhAIL3S0HdAAAACwEAAA8AAAAAAAAAAAAAAAAAcAQAAGRycy9kb3ducmV2LnhtbFBLBQYAAAAA&#10;BAAEAPMAAAB6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3C97B5" wp14:editId="1A94DC2A">
                <wp:simplePos x="0" y="0"/>
                <wp:positionH relativeFrom="column">
                  <wp:posOffset>1891665</wp:posOffset>
                </wp:positionH>
                <wp:positionV relativeFrom="paragraph">
                  <wp:posOffset>1969770</wp:posOffset>
                </wp:positionV>
                <wp:extent cx="548640" cy="220980"/>
                <wp:effectExtent l="38100" t="38100" r="60960" b="6477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EC9E" id="Прямая со стрелкой 92" o:spid="_x0000_s1026" type="#_x0000_t32" style="position:absolute;margin-left:148.95pt;margin-top:155.1pt;width:43.2pt;height:17.4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1VgIwIAAO4DAAAOAAAAZHJzL2Uyb0RvYy54bWysU0tu2zAU3BfoHQjuazluYjiC5Szsppui&#10;DdC0+xeKlAjwB5K17F3aC+QIvUI3XfSDnEG6UR8p10g/q6JaEKSe3nDezGh5sdOKbLkP0pqKnkym&#10;lHDDbC1NU9E315dPFpSECKYGZQ2v6J4HerF6/GjZuZLPbGtVzT1BEBPKzlW0jdGVRRFYyzWEiXXc&#10;YFFYryHi0TdF7aFDdK2K2XQ6Lzrra+ct4yHg281YpKuMLwRn8ZUQgUeiKorcYl59Xm/SWqyWUDYe&#10;XCvZgQb8AwsN0uClR6gNRCDvvPwDSkvmbbAiTpjVhRVCMp5nwGlOpr9N87oFx/MsKE5wR5nC/4Nl&#10;L7dXnsi6ouczSgxo9Kj/ONwOd/33/tNwR4b3/T0uw4fhtv/cf+u/9vf9F4Ifo3KdCyUCrM2VP5yC&#10;u/JJhp3wmggl3VsMRRYGRyW7rPv+qDvfRcLw5dnpYn6K7jAszWbT80X2pRhhEpzzIT7nVpO0qWiI&#10;HmTTxrU1Bh22frwCti9CRCLY+LMhNRt7KZXKRitDuorOn56lywDjJhRE3GqHAgTTUAKqwRyz6DPp&#10;YJWsU3fCCfuwVp5sAaOECaxtd40DUKIgRCzgVPlJwiCDX1oTnQ2EdmzOpTF5WkaMv5K6ootjN5Qt&#10;h/qZqUncO/QjegmmUXxsiSDV32t4qzKJKc/BP4iRTBptSbsbW++zW0U6Yagy2cMPkFL78Iz7h7/p&#10;6gcAAAD//wMAUEsDBBQABgAIAAAAIQC+8MaM4gAAAAsBAAAPAAAAZHJzL2Rvd25yZXYueG1sTI/B&#10;TsMwDIbvSLxDZCRuLFlb2FqaToA0jdu0MW3XrAltoXGqJmsLT485wc2WP/3+/nw12ZYNpveNQwnz&#10;mQBmsHS6wUrC4W19twTmg0KtWodGwpfxsCqur3KVaTfizgz7UDEKQZ8pCXUIXca5L2tjlZ+5ziDd&#10;3l1vVaC1r7ju1UjhtuWREA/cqgbpQ60681Kb8nN/sRLSj+3z4vX7eEr8cNhsxLiudkkr5e3N9PQI&#10;LJgp/MHwq0/qUJDT2V1Qe9ZKiNJFSqiEeC4iYETEyyQGdqYhuRfAi5z/71D8AAAA//8DAFBLAQIt&#10;ABQABgAIAAAAIQC2gziS/gAAAOEBAAATAAAAAAAAAAAAAAAAAAAAAABbQ29udGVudF9UeXBlc10u&#10;eG1sUEsBAi0AFAAGAAgAAAAhADj9If/WAAAAlAEAAAsAAAAAAAAAAAAAAAAALwEAAF9yZWxzLy5y&#10;ZWxzUEsBAi0AFAAGAAgAAAAhAL3/VWAjAgAA7gMAAA4AAAAAAAAAAAAAAAAALgIAAGRycy9lMm9E&#10;b2MueG1sUEsBAi0AFAAGAAgAAAAhAL7wxoziAAAACwEAAA8AAAAAAAAAAAAAAAAAfQQAAGRycy9k&#10;b3ducmV2LnhtbFBLBQYAAAAABAAEAPMAAACM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CEEFD4" wp14:editId="2CD3772D">
                <wp:simplePos x="0" y="0"/>
                <wp:positionH relativeFrom="column">
                  <wp:posOffset>1945005</wp:posOffset>
                </wp:positionH>
                <wp:positionV relativeFrom="paragraph">
                  <wp:posOffset>918210</wp:posOffset>
                </wp:positionV>
                <wp:extent cx="556260" cy="243840"/>
                <wp:effectExtent l="38100" t="38100" r="72390" b="6096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408F" id="Прямая со стрелкой 93" o:spid="_x0000_s1026" type="#_x0000_t32" style="position:absolute;margin-left:153.15pt;margin-top:72.3pt;width:43.8pt;height:1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/vGwIAAOQDAAAOAAAAZHJzL2Uyb0RvYy54bWysU0uS0zAQ3VPFHVTaE+czSQVXnFkkDBsK&#10;UsVwgB5ZtlWlX0kijncDF5gjcAU2LPjUnMG+ES0lhOGzovBCltTu193vPa8uD0qSPXdeGF3QyWhM&#10;CdfMlELXBX1zffVkSYkPoEuQRvOCdtzTy/XjR6vW5nxqGiNL7giCaJ+3tqBNCDbPMs8arsCPjOUa&#10;g5VxCgIeXZ2VDlpEVzKbjseLrDWutM4w7j3ebo9Buk74VcVZeFVVngciC4q9hbS6tN7ENVuvIK8d&#10;2EawUxvwD10oEBqLnqG2EIC8deIPKCWYM95UYcSMykxVCcbTDDjNZPzbNK8bsDzNguR4e6bJ/z9Y&#10;9nK/c0SUBX06o0SDQo36D8PtcNd/6z8Od2R419/jMrwfbvtP/df+S3/ffyb4MTLXWp8jwEbv3Onk&#10;7c5FGg6VU/GNA5JDYrs7s80PgTC8nM8X0wVqwjA0vZgtL5Ia2c9k63x4zo0icVNQHxyIugkbozXq&#10;atwkMQ77Fz5geUz8kRAra3MlpEzySk3agi5m81gM0GSVhIBbZXFsr2tKQNboXhZcQvRGijJmRxzf&#10;+Y10ZA9oIPRdadprHIASCT5gAKdKT6QDO/glNbazBd8ck1Po6DclAppeClXQ5Tkb8oZD+UyXJHQW&#10;VQhOgK4lP6YEEPLvMawqdeyUJ7ufyIjSHMWIuxtTdkmjLJ7QSqnZk+2jVx+ecf/w51x/BwAA//8D&#10;AFBLAwQUAAYACAAAACEA0MwLH94AAAALAQAADwAAAGRycy9kb3ducmV2LnhtbEyPQU7DMBBF90jc&#10;wRokdtSmrkKaxqki1LBiAaUHcONpHBHbIXbbcHuGFSxn/tOfN+V2dgO74BT74BU8LgQw9G0wve8U&#10;HD6ahxxYTNobPQSPCr4xwra6vSl1YcLVv+NlnzpGJT4WWoFNaSw4j61Fp+MijOgpO4XJ6UTj1HEz&#10;6SuVu4Evhci4072nC1aP+Gyx/dyfnYKvXZ3QLQ9N/fRi5l1rX5u3kCt1fzfXG2AJ5/QHw68+qUNF&#10;Tsdw9iayQYEUmSSUgtUqA0aEXMs1sCNtcimAVyX//0P1AwAA//8DAFBLAQItABQABgAIAAAAIQC2&#10;gziS/gAAAOEBAAATAAAAAAAAAAAAAAAAAAAAAABbQ29udGVudF9UeXBlc10ueG1sUEsBAi0AFAAG&#10;AAgAAAAhADj9If/WAAAAlAEAAAsAAAAAAAAAAAAAAAAALwEAAF9yZWxzLy5yZWxzUEsBAi0AFAAG&#10;AAgAAAAhALGgP+8bAgAA5AMAAA4AAAAAAAAAAAAAAAAALgIAAGRycy9lMm9Eb2MueG1sUEsBAi0A&#10;FAAGAAgAAAAhANDMCx/eAAAACwEAAA8AAAAAAAAAAAAAAAAAdQQAAGRycy9kb3ducmV2LnhtbFBL&#10;BQYAAAAABAAEAPMAAACA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8FC70C" wp14:editId="71D3FF0F">
                <wp:simplePos x="0" y="0"/>
                <wp:positionH relativeFrom="column">
                  <wp:posOffset>3971925</wp:posOffset>
                </wp:positionH>
                <wp:positionV relativeFrom="paragraph">
                  <wp:posOffset>880110</wp:posOffset>
                </wp:positionV>
                <wp:extent cx="411480" cy="274320"/>
                <wp:effectExtent l="38100" t="38100" r="45720" b="4953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8C19" id="Прямая со стрелкой 94" o:spid="_x0000_s1026" type="#_x0000_t32" style="position:absolute;margin-left:312.75pt;margin-top:69.3pt;width:32.4pt;height:21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4aIgIAAO4DAAAOAAAAZHJzL2Uyb0RvYy54bWysU8uO0zAU3SPxD5b3NG2nDCVqOouWYYOg&#10;EgP7O46TWPJLtmma3cAPzCfwC2xY8NB8Q/JHXDulGh4rRBaWnZt7fO45J6uLg5Jkz50XRhd0NplS&#10;wjUzpdB1Qd9cXT5aUuID6BKk0bygHff0Yv3wwaq1OZ+bxsiSO4Ig2uetLWgTgs2zzLOGK/ATY7nG&#10;YmWcgoBHV2elgxbRlczm0+l51hpXWmcY9x7fbsciXSf8quIsvKoqzwORBUVuIa0urddxzdYryGsH&#10;thHsSAP+gYUCofHSE9QWApB3TvwBpQRzxpsqTJhRmakqwXiaAaeZTX+b5nUDlqdZUBxvTzL5/wfL&#10;Xu53joiyoE8XlGhQ6FH/cbgZbvvv/afhlgzv+ztchg/DTf+5/9Z/7e/6LwQ/RuVa63ME2OidO568&#10;3bkow6FyilRS2LcYiiQMjkoOSffupDs/BMLw5WI2WyzRHYal+ZPF2Tz5ko0wEc46H55zo0jcFNQH&#10;B6JuwsZojQ4bN14B+xc+IBFs/NkQm7W5FFImo6UmbUHPzx7HywDjVkkIuFUWBfC6pgRkjTlmwSXS&#10;3khRxu6I4zu/kY7sAaOECSxNe4UDUCLBByzgVOmJwiCDX1ojnS34ZmxOpTF5SgSMvxSqoMtTN+QN&#10;h/KZLknoLPoRnABdSz62BBDy7zW8VerIlKfgH8WIJo22xN21KbvkVhZPGKpE9vgDxNTeP+P+/m+6&#10;/gEAAP//AwBQSwMEFAAGAAgAAAAhAEDcq9PhAAAACwEAAA8AAABkcnMvZG93bnJldi54bWxMj8tO&#10;wzAQRfdI/IM1SOyo3VdIQ5wKkKqyQy1Vu3XjIQn4EcVuEvh6hhUsZ+7RnTP5erSG9diFxjsJ04kA&#10;hq70unGVhMPb5i4FFqJyWhnvUMIXBlgX11e5yrQf3A77fawYlbiQKQl1jG3GeShrtCpMfIuOsnff&#10;WRVp7CquOzVQuTV8JkTCrWocXahVi881lp/7i5Ww+nh9un/5Pp4WoT9st2LYVLuFkfL2Znx8ABZx&#10;jH8w/OqTOhTkdPYXpwMzEpLZckkoBfM0AUZEshJzYGfapNMUeJHz/z8UPwAAAP//AwBQSwECLQAU&#10;AAYACAAAACEAtoM4kv4AAADhAQAAEwAAAAAAAAAAAAAAAAAAAAAAW0NvbnRlbnRfVHlwZXNdLnht&#10;bFBLAQItABQABgAIAAAAIQA4/SH/1gAAAJQBAAALAAAAAAAAAAAAAAAAAC8BAABfcmVscy8ucmVs&#10;c1BLAQItABQABgAIAAAAIQDSO94aIgIAAO4DAAAOAAAAAAAAAAAAAAAAAC4CAABkcnMvZTJvRG9j&#10;LnhtbFBLAQItABQABgAIAAAAIQBA3KvT4QAAAAsBAAAPAAAAAAAAAAAAAAAAAHwEAABkcnMvZG93&#10;bnJldi54bWxQSwUGAAAAAAQABADzAAAAigUAAAAA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ECCB46" wp14:editId="533F1AC3">
                <wp:simplePos x="0" y="0"/>
                <wp:positionH relativeFrom="column">
                  <wp:posOffset>3926205</wp:posOffset>
                </wp:positionH>
                <wp:positionV relativeFrom="paragraph">
                  <wp:posOffset>1946910</wp:posOffset>
                </wp:positionV>
                <wp:extent cx="457200" cy="243840"/>
                <wp:effectExtent l="38100" t="38100" r="76200" b="6096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3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2769" id="Прямая со стрелкой 95" o:spid="_x0000_s1026" type="#_x0000_t32" style="position:absolute;margin-left:309.15pt;margin-top:153.3pt;width:36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GIGwIAAOQDAAAOAAAAZHJzL2Uyb0RvYy54bWysU0uS0zAQ3VPFHVTaEyeZZAiuOLNIGDYU&#10;pIrhAD2ybKtKv5JEnOwGLjBH4ApsWAxQcwb7RrTkEIbPisILWVK7X3e/97y82CtJdtx5YXRBJ6Mx&#10;JVwzUwpdF/Tt1eWTBSU+gC5BGs0LeuCeXqweP1q2NudT0xhZckcQRPu8tQVtQrB5lnnWcAV+ZCzX&#10;GKyMUxDw6OqsdNAiupLZdDw+z1rjSusM497j7WYI0lXCryrOwuuq8jwQWVDsLaTVpfU6rtlqCXnt&#10;wDaCHduAf+hCgdBY9AS1gQDknRN/QCnBnPGmCiNmVGaqSjCeZsBpJuPfpnnTgOVpFiTH2xNN/v/B&#10;sle7rSOiLOizOSUaFGrUfexv+tvuW/epvyX9++4el/5Df9N97r52X7r77o7gx8hca32OAGu9dceT&#10;t1sXadhXTsU3Dkj2ie3DiW2+D4Th5Wz+FBWkhGFoOjtbzJIa2c9k63x4wY0icVNQHxyIuglrozXq&#10;atwkMQ67lz5geUz8kRAra3MppEzySk3agp6fzWMxQJNVEgJulcWxva4pAVmje1lwCdEbKcqYHXH8&#10;wa+lIztAA6HvStNe4QCUSPABAzhVeiId2MEvqbGdDfhmSE6hwW9KBDS9FKqgi1M25A2H8rkuSThY&#10;VCE4AbqWfEgJIOTfY1hV6tgpT3Y/khGlGcSIu2tTHpJGWTyhlVKzR9tHrz484/7hz7n6DgAA//8D&#10;AFBLAwQUAAYACAAAACEAOU9dC94AAAALAQAADwAAAGRycy9kb3ducmV2LnhtbEyPwU7DMAyG70i8&#10;Q2QkbizZBqGUplOFVk4cYOwBssa0FY1Tmmwrb485wdG/P/3+XGxmP4gTTrEPZGC5UCCQmuB6ag3s&#10;3+ubDERMlpwdAqGBb4ywKS8vCpu7cKY3PO1SK7iEYm4NdCmNuZSx6dDbuAgjEu8+wuRt4nFqpZvs&#10;mcv9IFdKaeltT3yhsyM+ddh87o7ewNe2SuhX+7q6f3bztule6teQGXN9NVePIBLO6Q+GX31Wh5Kd&#10;DuFILorBgF5ma0YNrJXWIJjQD4qTAye3dwpkWcj/P5Q/AAAA//8DAFBLAQItABQABgAIAAAAIQC2&#10;gziS/gAAAOEBAAATAAAAAAAAAAAAAAAAAAAAAABbQ29udGVudF9UeXBlc10ueG1sUEsBAi0AFAAG&#10;AAgAAAAhADj9If/WAAAAlAEAAAsAAAAAAAAAAAAAAAAALwEAAF9yZWxzLy5yZWxzUEsBAi0AFAAG&#10;AAgAAAAhAAOqIYgbAgAA5AMAAA4AAAAAAAAAAAAAAAAALgIAAGRycy9lMm9Eb2MueG1sUEsBAi0A&#10;FAAGAAgAAAAhADlPXQveAAAACwEAAA8AAAAAAAAAAAAAAAAAdQQAAGRycy9kb3ducmV2LnhtbFBL&#10;BQYAAAAABAAEAPMAAACA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F29F0E" wp14:editId="14CCAB5D">
                <wp:simplePos x="0" y="0"/>
                <wp:positionH relativeFrom="column">
                  <wp:posOffset>2499360</wp:posOffset>
                </wp:positionH>
                <wp:positionV relativeFrom="paragraph">
                  <wp:posOffset>1172845</wp:posOffset>
                </wp:positionV>
                <wp:extent cx="1424940" cy="807720"/>
                <wp:effectExtent l="0" t="0" r="22860" b="1143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46C0" w14:textId="4B123A3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агерь с дневным пребыванием детей</w:t>
                            </w:r>
                            <w:r w:rsidRPr="005D2E8F">
                              <w:rPr>
                                <w:sz w:val="24"/>
                                <w:szCs w:val="24"/>
                              </w:rPr>
                              <w:t xml:space="preserve"> «Лесная пол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29F0E" id="_x0000_t202" coordsize="21600,21600" o:spt="202" path="m,l,21600r21600,l21600,xe">
                <v:stroke joinstyle="miter"/>
                <v:path gradientshapeok="t" o:connecttype="rect"/>
              </v:shapetype>
              <v:shape id="Надпись 96" o:spid="_x0000_s1044" type="#_x0000_t202" style="position:absolute;left:0;text-align:left;margin-left:196.8pt;margin-top:92.35pt;width:112.2pt;height:6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LocwIAAMQEAAAOAAAAZHJzL2Uyb0RvYy54bWysVM1uEzEQviPxDpbvdJOQtmnUTRVaBSFV&#10;baUW9ex4vc0Kr8fYTnbDjTuvwDtw4MCNV0jfiM/OT/84IXJwbH/jb2a+mdnjk7bWbKGcr8jkvLvX&#10;4UwZSUVl7nL+8WbyZsCZD8IUQpNROV8qz09Gr18dN3aoejQjXSjHQGL8sLE5n4Vgh1nm5UzVwu+R&#10;VQZgSa4WAUd3lxVONGCvddbrdA6yhlxhHUnlPW7P1iAfJf6yVDJclqVXgemcI7aQVpfWaVyz0bEY&#10;3jlhZ5XchCH+IYpaVAZOd1RnIgg2d9ULqrqSjjyVYU9SnVFZVlKlHJBNt/Msm+uZsCrlAnG83cnk&#10;/x+tvFhcOVYVOT864MyIGjVafV/9WP1c/V79uv96/40BgEqN9UMYX1uYh/Ydtaj29t7jMibflq6O&#10;/0iLAYfey53Gqg1Mxkf9Xv+oD0gCG3QOD3upCNnDa+t8eK+oZnGTc4caJmnF4twHRALTrUl05klX&#10;xaTSOh2W/lQ7thAoN7qkoIYzLXzAZc4n6ReDBsWTZ9qwJucHb/c7ydMTLPracU61kJ9eMoBPG9BG&#10;kdZixF1op22StjvYKjWlYgkBHa0b0Vs5qcB/jhCvhEPnQRhMU7jEUmpCULTZcTYj9+Vv99EeDQGU&#10;swadnHP/eS6cQuYfDFrlqNuPeod06O9HwZl7jEwfI2ZenxLU62JurUzbaB/0dls6qm8xdOPoFZAw&#10;Er5zLoPbHk7DesIwtlKNx8kM7W5FODfXVkbyWKyo7E17K5zdlDqgSS5o2/Vi+Kzia9v40tB4Hqis&#10;UjtEqde6biqAUUkl3ox1nMXH52T18PEZ/QEAAP//AwBQSwMEFAAGAAgAAAAhAA93QZffAAAACwEA&#10;AA8AAABkcnMvZG93bnJldi54bWxMj0FPg0AQhe8m/ofNmHizC8VQQJamMfFQ48ViPG/ZEYjsLLJb&#10;iv56x1M9Tt6XN98rt4sdxIyT7x0piFcRCKTGmZ5aBW/1010GwgdNRg+OUME3ethW11elLow70yvO&#10;h9AKLiFfaAVdCGMhpW86tNqv3IjE2YebrA58Tq00kz5zuR3kOopSaXVP/KHTIz522HweTlbBJnTP&#10;+c+y2/v1y1zX+/fsK0m8Urc3y+4BRMAlXGD402d1qNjp6E5kvBgUJHmSMspBdr8BwUQaZ7zuyFEc&#10;5yCrUv7fUP0CAAD//wMAUEsBAi0AFAAGAAgAAAAhALaDOJL+AAAA4QEAABMAAAAAAAAAAAAAAAAA&#10;AAAAAFtDb250ZW50X1R5cGVzXS54bWxQSwECLQAUAAYACAAAACEAOP0h/9YAAACUAQAACwAAAAAA&#10;AAAAAAAAAAAvAQAAX3JlbHMvLnJlbHNQSwECLQAUAAYACAAAACEAJB9S6HMCAADEBAAADgAAAAAA&#10;AAAAAAAAAAAuAgAAZHJzL2Uyb0RvYy54bWxQSwECLQAUAAYACAAAACEAD3dBl98AAAALAQAADwAA&#10;AAAAAAAAAAAAAADNBAAAZHJzL2Rvd25yZXYueG1sUEsFBgAAAAAEAAQA8wAAANkFAAAAAA==&#10;" fillcolor="window" strokeweight=".5pt">
                <v:textbox>
                  <w:txbxContent>
                    <w:p w14:paraId="31D546C0" w14:textId="4B123A3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агерь с дневным пребыванием детей</w:t>
                      </w:r>
                      <w:r w:rsidRPr="005D2E8F">
                        <w:rPr>
                          <w:sz w:val="24"/>
                          <w:szCs w:val="24"/>
                        </w:rPr>
                        <w:t xml:space="preserve"> «Лесная поляна»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D6C902" wp14:editId="6CEA0A5F">
                <wp:simplePos x="0" y="0"/>
                <wp:positionH relativeFrom="column">
                  <wp:posOffset>4427220</wp:posOffset>
                </wp:positionH>
                <wp:positionV relativeFrom="paragraph">
                  <wp:posOffset>1157605</wp:posOffset>
                </wp:positionV>
                <wp:extent cx="1424940" cy="807720"/>
                <wp:effectExtent l="0" t="0" r="22860" b="1143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809EB" w14:textId="77777777" w:rsidR="007C5843" w:rsidRPr="00821964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1964">
                              <w:rPr>
                                <w:sz w:val="24"/>
                                <w:szCs w:val="24"/>
                              </w:rPr>
                              <w:t>Спортивный</w:t>
                            </w:r>
                          </w:p>
                          <w:p w14:paraId="757151DD" w14:textId="77777777" w:rsidR="007C5843" w:rsidRPr="00821964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1964">
                              <w:rPr>
                                <w:sz w:val="24"/>
                                <w:szCs w:val="24"/>
                              </w:rPr>
                              <w:t xml:space="preserve">комплекс </w:t>
                            </w:r>
                          </w:p>
                          <w:p w14:paraId="175E6ECB" w14:textId="7777777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1964">
                              <w:rPr>
                                <w:sz w:val="24"/>
                                <w:szCs w:val="24"/>
                              </w:rPr>
                              <w:t>«Арка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C902" id="Надпись 97" o:spid="_x0000_s1045" type="#_x0000_t202" style="position:absolute;left:0;text-align:left;margin-left:348.6pt;margin-top:91.15pt;width:112.2pt;height:6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BicwIAAMQEAAAOAAAAZHJzL2Uyb0RvYy54bWysVDtuGzEQ7QPkDgT7eCVF/kjwylBsKAhg&#10;2AbswDXF5VqLcDkMSWlX6dLnCrlDihTpcgX5RnmkPv6lCqKCIvmGb2bezOzxSVtrtlDOV2Ry3t3r&#10;cKaMpKIydzn/eDN5c8SZD8IUQpNROV8qz09Gr18dN3aoejQjXSjHQGL8sLE5n4Vgh1nm5UzVwu+R&#10;VQZgSa4WAUd3lxVONGCvddbrdA6yhlxhHUnlPW7P1iAfJf6yVDJclqVXgemcI7aQVpfWaVyz0bEY&#10;3jlhZ5XchCH+IYpaVAZOd1RnIgg2d9ULqrqSjjyVYU9SnVFZVlKlHJBNt/Msm+uZsCrlAnG83cnk&#10;/x+tvFhcOVYVOR8ccmZEjRqtvq9+rH6ufq9+3X+9/8YAQKXG+iGMry3MQ/uOWlR7e+9xGZNvS1fH&#10;f6TFgEPv5U5j1QYm46N+rz/oA5LAjjqHh71UhOzhtXU+vFdUs7jJuUMNk7Rice4DIoHp1iQ686Sr&#10;YlJpnQ5Lf6odWwiUG11SUMOZFj7gMueT9ItBg+LJM21Yk/ODt/ud5OkJFn3tOKdayE8vGcCnDWij&#10;SGsx4i600zZJ2x1slZpSsYSAjtaN6K2cVOA/R4hXwqHzIAymKVxiKTUhKNrsOJuR+/K3+2iPhgDK&#10;WYNOzrn/PBdOIfMPBq0y6Paj3iEd+vtRcOYeI9PHiJnXpwT1uphbK9M22ge93ZaO6lsM3Th6BSSM&#10;hO+cy+C2h9OwnjCMrVTjcTJDu1sRzs21lZE8Fisqe9PeCmc3pQ5okgvadr0YPqv42ja+NDSeByqr&#10;1A5R6rWumwpgVFKJN2MdZ/HxOVk9fHxGfwAAAP//AwBQSwMEFAAGAAgAAAAhAB5VLdbgAAAACwEA&#10;AA8AAABkcnMvZG93bnJldi54bWxMj8FOwzAQRO9I/IO1SNyoU0ekSYhTVUgcirjQIM5uvMQRsR1i&#10;Nw18PcupHFfzNPO22i52YDNOofdOwnqVAEPXet27TsJb83SXAwtROa0G71DCNwbY1tdXlSq1P7tX&#10;nA+xY1TiQqkkmBjHkvPQGrQqrPyIjrIPP1kV6Zw6rid1pnI7cJEkGbeqd7Rg1IiPBtvPw8lK2ETz&#10;XPwsu30QL3PT7N/zrzQNUt7eLLsHYBGXeIHhT5/UoSanoz85HdggISs2glAKcpECI6IQ6wzYUUKa&#10;FPfA64r//6H+BQAA//8DAFBLAQItABQABgAIAAAAIQC2gziS/gAAAOEBAAATAAAAAAAAAAAAAAAA&#10;AAAAAABbQ29udGVudF9UeXBlc10ueG1sUEsBAi0AFAAGAAgAAAAhADj9If/WAAAAlAEAAAsAAAAA&#10;AAAAAAAAAAAALwEAAF9yZWxzLy5yZWxzUEsBAi0AFAAGAAgAAAAhAGo20GJzAgAAxAQAAA4AAAAA&#10;AAAAAAAAAAAALgIAAGRycy9lMm9Eb2MueG1sUEsBAi0AFAAGAAgAAAAhAB5VLdbgAAAACwEAAA8A&#10;AAAAAAAAAAAAAAAAzQQAAGRycy9kb3ducmV2LnhtbFBLBQYAAAAABAAEAPMAAADaBQAAAAA=&#10;" fillcolor="window" strokeweight=".5pt">
                <v:textbox>
                  <w:txbxContent>
                    <w:p w14:paraId="5E0809EB" w14:textId="77777777" w:rsidR="007C5843" w:rsidRPr="00821964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1964">
                        <w:rPr>
                          <w:sz w:val="24"/>
                          <w:szCs w:val="24"/>
                        </w:rPr>
                        <w:t>Спортивный</w:t>
                      </w:r>
                    </w:p>
                    <w:p w14:paraId="757151DD" w14:textId="77777777" w:rsidR="007C5843" w:rsidRPr="00821964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1964">
                        <w:rPr>
                          <w:sz w:val="24"/>
                          <w:szCs w:val="24"/>
                        </w:rPr>
                        <w:t xml:space="preserve">комплекс </w:t>
                      </w:r>
                    </w:p>
                    <w:p w14:paraId="175E6ECB" w14:textId="7777777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1964">
                        <w:rPr>
                          <w:sz w:val="24"/>
                          <w:szCs w:val="24"/>
                        </w:rPr>
                        <w:t>«Аркада»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9CC4A3" wp14:editId="3E30913C">
                <wp:simplePos x="0" y="0"/>
                <wp:positionH relativeFrom="column">
                  <wp:posOffset>4381500</wp:posOffset>
                </wp:positionH>
                <wp:positionV relativeFrom="paragraph">
                  <wp:posOffset>2232025</wp:posOffset>
                </wp:positionV>
                <wp:extent cx="1424940" cy="807720"/>
                <wp:effectExtent l="0" t="0" r="22860" b="1143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D1D9E" w14:textId="7777777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1964">
                              <w:rPr>
                                <w:sz w:val="24"/>
                                <w:szCs w:val="24"/>
                              </w:rPr>
                              <w:t>Кинотеатр 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ема 5</w:t>
                            </w:r>
                            <w:r w:rsidRPr="00821964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C4A3" id="Надпись 98" o:spid="_x0000_s1046" type="#_x0000_t202" style="position:absolute;left:0;text-align:left;margin-left:345pt;margin-top:175.75pt;width:112.2pt;height:6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7FcAIAAMQEAAAOAAAAZHJzL2Uyb0RvYy54bWysVDtuGzEQ7QPkDgT7eCVF/gleGYoNBQEM&#10;24AduKa4XGsRLochKe0qXfpcIXdIkSJdriDfKI/Uz59UQVRQnA/fzLyZ2ZPTttZsrpyvyOS8u9fh&#10;TBlJRWXuc/7xdvzmiDMfhCmEJqNyvlCenw5fvzpp7ED1aEq6UI4BxPhBY3M+DcEOsszLqaqF3yOr&#10;DIwluVoEiO4+K5xogF7rrNfpHGQNucI6ksp7aM9XRj5M+GWpZLgqS68C0zlHbiGdLp2TeGbDEzG4&#10;d8JOK7lOQ/xDFrWoDIJuoc5FEGzmqhdQdSUdeSrDnqQ6o7KspEo1oJpu51k1N1NhVaoF5Hi7pcn/&#10;P1h5Ob92rCpyfoxOGVGjR8vvyx/Ln8vfy18PXx++MRjAUmP9AM43Fu6hfUctur3Reyhj8W3p6viP&#10;shjs4Hux5Vi1gcn4qN/rH/dhkrAddQ4Pe6kJ2e61dT68V1SzeMm5Qw8TtWJ+4QMygevGJQbzpKti&#10;XGmdhIU/047NBdqNKSmo4UwLH6DM+Tj9YtKAePJMG9bk/ODtfidFemKLsbaYEy3kp5cIwNMGsJGk&#10;FRnxFtpJm6hdlRhVEyoWINDRahC9leMK+BdI8Vo4TB6IwTaFKxylJiRF6xtnU3Jf/qaP/hgIWDlr&#10;MMk5959nwilU/sFgVI67/ch3SEJ/PxLO3GPL5LHFzOozAntd7K2V6Rr9g95cS0f1HZZuFKPCJIxE&#10;7JzL4DbCWVhtGNZWqtEouWHcrQgX5sbKCB6bFZm9be+Es+tWBwzJJW2mXgyedXzlG18aGs0ClVUa&#10;hx2v6w5gVVKL12sdd/GxnLx2H5/hHwAAAP//AwBQSwMEFAAGAAgAAAAhAJWdO0jiAAAACwEAAA8A&#10;AABkcnMvZG93bnJldi54bWxMj81OwzAQhO9IvIO1SNyokyZtfsimqpA4FHGhQZzdeIkjYjvEbhp4&#10;eswJjqMZzXxT7RY9sJkm11uDEK8iYGRaK3vTIbw2j3c5MOeFkWKwhhC+yMGuvr6qRCntxbzQfPQd&#10;CyXGlQJBeT+WnLtWkRZuZUcywXu3kxY+yKnjchKXUK4Hvo6iLdeiN2FBiZEeFLUfx7NGyLx6Kr6X&#10;/cGtn+emObzln0niEG9vlv09ME+L/wvDL35AhzownezZSMcGhG0RhS8eIdnEG2AhUcRpCuyEkGZ5&#10;Bryu+P8P9Q8AAAD//wMAUEsBAi0AFAAGAAgAAAAhALaDOJL+AAAA4QEAABMAAAAAAAAAAAAAAAAA&#10;AAAAAFtDb250ZW50X1R5cGVzXS54bWxQSwECLQAUAAYACAAAACEAOP0h/9YAAACUAQAACwAAAAAA&#10;AAAAAAAAAAAvAQAAX3JlbHMvLnJlbHNQSwECLQAUAAYACAAAACEABzmexXACAADEBAAADgAAAAAA&#10;AAAAAAAAAAAuAgAAZHJzL2Uyb0RvYy54bWxQSwECLQAUAAYACAAAACEAlZ07SOIAAAALAQAADwAA&#10;AAAAAAAAAAAAAADKBAAAZHJzL2Rvd25yZXYueG1sUEsFBgAAAAAEAAQA8wAAANkFAAAAAA==&#10;" fillcolor="window" strokeweight=".5pt">
                <v:textbox>
                  <w:txbxContent>
                    <w:p w14:paraId="1CCD1D9E" w14:textId="7777777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1964">
                        <w:rPr>
                          <w:sz w:val="24"/>
                          <w:szCs w:val="24"/>
                        </w:rPr>
                        <w:t>Кинотеатр «</w:t>
                      </w:r>
                      <w:r>
                        <w:rPr>
                          <w:sz w:val="24"/>
                          <w:szCs w:val="24"/>
                        </w:rPr>
                        <w:t>Синема 5</w:t>
                      </w:r>
                      <w:r w:rsidRPr="00821964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0737A" wp14:editId="0B9AF081">
                <wp:simplePos x="0" y="0"/>
                <wp:positionH relativeFrom="column">
                  <wp:posOffset>2430780</wp:posOffset>
                </wp:positionH>
                <wp:positionV relativeFrom="paragraph">
                  <wp:posOffset>2247265</wp:posOffset>
                </wp:positionV>
                <wp:extent cx="1424940" cy="807720"/>
                <wp:effectExtent l="0" t="0" r="22860" b="1143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5EEE6" w14:textId="7777777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1F47">
                              <w:rPr>
                                <w:sz w:val="24"/>
                                <w:szCs w:val="24"/>
                              </w:rPr>
                              <w:t>Центральная дет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737A" id="Надпись 99" o:spid="_x0000_s1047" type="#_x0000_t202" style="position:absolute;left:0;text-align:left;margin-left:191.4pt;margin-top:176.95pt;width:112.2pt;height:6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xPcgIAAMQEAAAOAAAAZHJzL2Uyb0RvYy54bWysVDtuGzEQ7QPkDgT7eCVF/kjwylBsKAhg&#10;2AbswDXF5VqLcDkMSWlX6dLnCrlDihTpcgX5RnmkPv6lCqKCIvmGb2bezOzxSVtrtlDOV2Ry3t3r&#10;cKaMpKIydzn/eDN5c8SZD8IUQpNROV8qz09Gr18dN3aoejQjXSjHQGL8sLE5n4Vgh1nm5UzVwu+R&#10;VQZgSa4WAUd3lxVONGCvddbrdA6yhlxhHUnlPW7P1iAfJf6yVDJclqVXgemcI7aQVpfWaVyz0bEY&#10;3jlhZ5XchCH+IYpaVAZOd1RnIgg2d9ULqrqSjjyVYU9SnVFZVlKlHJBNt/Msm+uZsCrlAnG83cnk&#10;/x+tvFhcOVYVOR8MODOiRo1W31c/Vj9Xv1e/7r/ef2MAoFJj/RDG1xbmoX1HLaq9vfe4jMm3pavj&#10;P9JiwKH3cqexagOT8VG/1x/0AUlgR53Dw14qQvbw2jof3iuqWdzk3KGGSVqxOPcBkcB0axKdedJV&#10;Mam0ToelP9WOLQTKjS4pqOFMCx9wmfNJ+sWgQfHkmTasyfnB2/1O8vQEi752nFMt5KeXDODTBrRR&#10;pLUYcRfaaZuk7e2UmlKxhICO1o3orZxU4D9HiFfCofMgDKYpXGIpNSEo2uw4m5H78rf7aI+GAMpZ&#10;g07Ouf88F04h8w8GrTLo9qPeIR36+1Fw5h4j08eImdenBPW6mFsr0zbaB73dlo7qWwzdOHoFJIyE&#10;75zL4LaH07CeMIytVONxMkO7WxHOzbWVkTwWKyp7094KZzelDmiSC9p2vRg+q/jaNr40NJ4HKqvU&#10;DlHqta6bCmBUUok3Yx1n8fE5WT18fEZ/AAAA//8DAFBLAwQUAAYACAAAACEAHRvBqOEAAAALAQAA&#10;DwAAAGRycy9kb3ducmV2LnhtbEyPzU7DMBCE70i8g7VI3KjzA22axqkqJA5FXGgQZzfeJhHxOsRu&#10;Gnh6lhPcdrSjmW+K7Wx7MeHoO0cK4kUEAql2pqNGwVv1dJeB8EGT0b0jVPCFHrbl9VWhc+Mu9IrT&#10;ITSCQ8jnWkEbwpBL6esWrfYLNyDx7+RGqwPLsZFm1BcOt71Momgpre6IG1o94GOL9cfhbBWsQvu8&#10;/p53e5+8TFW1f88+09QrdXsz7zYgAs7hzwy/+IwOJTMd3ZmMF72CNEsYPfDxkK5BsGMZrRIQRwX3&#10;WRyDLAv5f0P5AwAA//8DAFBLAQItABQABgAIAAAAIQC2gziS/gAAAOEBAAATAAAAAAAAAAAAAAAA&#10;AAAAAABbQ29udGVudF9UeXBlc10ueG1sUEsBAi0AFAAGAAgAAAAhADj9If/WAAAAlAEAAAsAAAAA&#10;AAAAAAAAAAAALwEAAF9yZWxzLy5yZWxzUEsBAi0AFAAGAAgAAAAhAEkQHE9yAgAAxAQAAA4AAAAA&#10;AAAAAAAAAAAALgIAAGRycy9lMm9Eb2MueG1sUEsBAi0AFAAGAAgAAAAhAB0bwajhAAAACwEAAA8A&#10;AAAAAAAAAAAAAAAAzAQAAGRycy9kb3ducmV2LnhtbFBLBQYAAAAABAAEAPMAAADaBQAAAAA=&#10;" fillcolor="window" strokeweight=".5pt">
                <v:textbox>
                  <w:txbxContent>
                    <w:p w14:paraId="03F5EEE6" w14:textId="7777777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1F47">
                        <w:rPr>
                          <w:sz w:val="24"/>
                          <w:szCs w:val="24"/>
                        </w:rPr>
                        <w:t>Центральная детская 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094EE4" wp14:editId="4A246C5A">
                <wp:simplePos x="0" y="0"/>
                <wp:positionH relativeFrom="column">
                  <wp:posOffset>464820</wp:posOffset>
                </wp:positionH>
                <wp:positionV relativeFrom="paragraph">
                  <wp:posOffset>2232025</wp:posOffset>
                </wp:positionV>
                <wp:extent cx="1424940" cy="807720"/>
                <wp:effectExtent l="0" t="0" r="22860" b="1143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A9F63" w14:textId="7777777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1F47">
                              <w:rPr>
                                <w:sz w:val="24"/>
                                <w:szCs w:val="24"/>
                              </w:rPr>
                              <w:t>Старооскольский зо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4EE4" id="Надпись 100" o:spid="_x0000_s1048" type="#_x0000_t202" style="position:absolute;left:0;text-align:left;margin-left:36.6pt;margin-top:175.75pt;width:112.2pt;height:6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gBcgIAAMYEAAAOAAAAZHJzL2Uyb0RvYy54bWysVEtuGzEM3RfoHQTtm7Fd52dkHLgJXBQI&#10;kgBOkbWs0cSDakRVkj3j7rrvFXqHLrrorldwbtQn+ZNfV0W9kCmRfCQfyTk5bWvNFsr5ikzOu3sd&#10;zpSRVFTmLucfb8ZvjjjzQZhCaDIq50vl+enw9auTxg5Uj2akC+UYQIwfNDbnsxDsIMu8nKla+D2y&#10;ykBZkqtFwNXdZYUTDdBrnfU6nYOsIVdYR1J5j9fztZIPE35ZKhmuytKrwHTOkVtIp0vnNJ7Z8EQM&#10;7pyws0pu0hD/kEUtKoOgO6hzEQSbu+oFVF1JR57KsCepzqgsK6lSDaim23lWzWQmrEq1gBxvdzT5&#10;/wcrLxfXjlUFetcBP0bUaNLq++rH6ufq9+rX/df7byxqwFNj/QDmEwuH0L6jFj7bd4/HWH5bujr+&#10;ozAGPRCXO5ZVG5iMTv1e/7gPlYTuqHN42Evw2YO3dT68V1SzKOTcoYuJXLG48AGZwHRrEoN50lUx&#10;rrROl6U/044tBBqOOSmo4UwLH/CY83H6xaQB8cRNG9bk/ODtfidFeqKLsXaYUy3kp5cIwNMGsJGk&#10;NRlRCu20TeT2elumplQsQaCj9Sh6K8cV8C+Q4rVwmD0Qg30KVzhKTUiKNhJnM3Jf/vYe7TES0HLW&#10;YJZz7j/PhVOo/IPBsBx3+5HvkC79/Ug4c48108caM6/PCOx1sblWJjHaB70VS0f1LdZuFKNCJYxE&#10;7JzL4LaXs7DeMSyuVKNRMsPAWxEuzMTKCB6bFZm9aW+Fs5tWBwzJJW3nXgyedXxtGz0NjeaByiqN&#10;Q6R6zeumA1iW1OLNYsdtfHxPVg+fn+EfAAAA//8DAFBLAwQUAAYACAAAACEAkbqyyt8AAAAKAQAA&#10;DwAAAGRycy9kb3ducmV2LnhtbEyPwU6DQBBA7yb+w2ZMvNmlYAtFlqYx8VDjpcV43rIjENlZZLcU&#10;/XrHkx4n8/LmTbGdbS8mHH3nSMFyEYFAqp3pqFHwWj3dZSB80GR07wgVfKGHbXl9VejcuAsdcDqG&#10;RrCEfK4VtCEMuZS+btFqv3ADEu/e3Wh14HFspBn1heW2l3EUraXVHfGFVg/42GL9cTxbBWlonzff&#10;827v45epqvZv2WeSeKVub+bdA4iAc/iD4Tef06HkppM7k/GiZ0cSM6kgWS1XIBiIN+kaxEnBfZql&#10;IMtC/n+h/AEAAP//AwBQSwECLQAUAAYACAAAACEAtoM4kv4AAADhAQAAEwAAAAAAAAAAAAAAAAAA&#10;AAAAW0NvbnRlbnRfVHlwZXNdLnhtbFBLAQItABQABgAIAAAAIQA4/SH/1gAAAJQBAAALAAAAAAAA&#10;AAAAAAAAAC8BAABfcmVscy8ucmVsc1BLAQItABQABgAIAAAAIQDSQGgBcgIAAMYEAAAOAAAAAAAA&#10;AAAAAAAAAC4CAABkcnMvZTJvRG9jLnhtbFBLAQItABQABgAIAAAAIQCRurLK3wAAAAoBAAAPAAAA&#10;AAAAAAAAAAAAAMwEAABkcnMvZG93bnJldi54bWxQSwUGAAAAAAQABADzAAAA2AUAAAAA&#10;" fillcolor="window" strokeweight=".5pt">
                <v:textbox>
                  <w:txbxContent>
                    <w:p w14:paraId="0CDA9F63" w14:textId="7777777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1F47">
                        <w:rPr>
                          <w:sz w:val="24"/>
                          <w:szCs w:val="24"/>
                        </w:rPr>
                        <w:t>Старооскольский зоопарк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D8545" wp14:editId="08CE9A56">
                <wp:simplePos x="0" y="0"/>
                <wp:positionH relativeFrom="column">
                  <wp:posOffset>464820</wp:posOffset>
                </wp:positionH>
                <wp:positionV relativeFrom="paragraph">
                  <wp:posOffset>1157605</wp:posOffset>
                </wp:positionV>
                <wp:extent cx="1424940" cy="807720"/>
                <wp:effectExtent l="0" t="0" r="22860" b="1143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1446D" w14:textId="77777777" w:rsidR="007C5843" w:rsidRPr="00431F47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1F47">
                              <w:rPr>
                                <w:sz w:val="24"/>
                                <w:szCs w:val="24"/>
                              </w:rPr>
                              <w:t>Центры</w:t>
                            </w:r>
                          </w:p>
                          <w:p w14:paraId="294ACA90" w14:textId="77777777" w:rsidR="007C5843" w:rsidRPr="00431F47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1F47">
                              <w:rPr>
                                <w:sz w:val="24"/>
                                <w:szCs w:val="24"/>
                              </w:rPr>
                              <w:t>дополнительного</w:t>
                            </w:r>
                          </w:p>
                          <w:p w14:paraId="3549BC4C" w14:textId="7777777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1F47">
                              <w:rPr>
                                <w:sz w:val="24"/>
                                <w:szCs w:val="24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8545" id="Надпись 101" o:spid="_x0000_s1049" type="#_x0000_t202" style="position:absolute;left:0;text-align:left;margin-left:36.6pt;margin-top:91.15pt;width:112.2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ZAcwIAAMYEAAAOAAAAZHJzL2Uyb0RvYy54bWysVEtuGzEM3RfoHQTtm7Ed52dkHLgJXBQI&#10;kgBJkbWs0cSDakRVkj3j7rrPFXqHLrrorldwbtQn+ZNfV0W9kCmRfCQfyTk+aWvN5sr5ikzOuzsd&#10;zpSRVFTmLuefbsbvDjnzQZhCaDIq5wvl+cnw7Zvjxg5Uj6akC+UYQIwfNDbn0xDsIMu8nKpa+B2y&#10;ykBZkqtFwNXdZYUTDdBrnfU6nf2sIVdYR1J5j9ezlZIPE35ZKhkuy9KrwHTOkVtIp0vnJJ7Z8FgM&#10;7pyw00qu0xD/kEUtKoOgW6gzEQSbueoVVF1JR57KsCOpzqgsK6lSDaim23lRzfVUWJVqATnebmny&#10;/w9WXsyvHKsK9K7T5cyIGk1afl/+WP5c/l7+evj2cM+iBjw11g9gfm3hENr31MJn8+7xGMtvS1fH&#10;fxTGoAfjiy3Lqg1MRqd+r3/Uh0pCd9g5OOilNmSP3tb58EFRzaKQc4cuJnLF/NwHZALTjUkM5klX&#10;xbjSOl0W/lQ7NhdoOOakoIYzLXzAY87H6ReTBsQzN21Yk/P93b1OivRMF2NtMSdayM+vEYCnDWAj&#10;SSsyohTaSZvI7e1umJpQsQCBjlaj6K0cV8A/R4pXwmH2QAz2KVziKDUhKVpLnE3Jff3be7THSEDL&#10;WYNZzrn/MhNOofKPBsNy1O1HvkO69Pci4cw91UyeasysPiWwh3FAdkmM9kFvxNJRfYu1G8WoUAkj&#10;ETvnMrjN5TSsdgyLK9VolMww8FaEc3NtZQSPzYrM3rS3wtl1qwOG5II2cy8GLzq+so2ehkazQGWV&#10;xiFSveJ13QEsS2rxerHjNj69J6vHz8/wDwAAAP//AwBQSwMEFAAGAAgAAAAhAJEXih3fAAAACgEA&#10;AA8AAABkcnMvZG93bnJldi54bWxMj8FOwzAMhu9IvENkJG4sJRFbW5pOExKHIS6siHPWmKaiSUqT&#10;dYWnx5zgaPvX5++vtosb2IxT7INXcLvKgKFvg+l9p+C1ebzJgcWkvdFD8KjgCyNs68uLSpcmnP0L&#10;zofUMYL4WGoFNqWx5Dy2Fp2OqzCip9t7mJxONE4dN5M+E9wNXGTZmjvde/pg9YgPFtuPw8kp2CT7&#10;VHwvu30Uz3PT7N/yTymjUtdXy+4eWMIl/YXhV5/UoSanYzh5E9lADCkoSftcSGAUEMVmDeyoQGbF&#10;HfC64v8r1D8AAAD//wMAUEsBAi0AFAAGAAgAAAAhALaDOJL+AAAA4QEAABMAAAAAAAAAAAAAAAAA&#10;AAAAAFtDb250ZW50X1R5cGVzXS54bWxQSwECLQAUAAYACAAAACEAOP0h/9YAAACUAQAACwAAAAAA&#10;AAAAAAAAAAAvAQAAX3JlbHMvLnJlbHNQSwECLQAUAAYACAAAACEA3KVGQHMCAADGBAAADgAAAAAA&#10;AAAAAAAAAAAuAgAAZHJzL2Uyb0RvYy54bWxQSwECLQAUAAYACAAAACEAkReKHd8AAAAKAQAADwAA&#10;AAAAAAAAAAAAAADNBAAAZHJzL2Rvd25yZXYueG1sUEsFBgAAAAAEAAQA8wAAANkFAAAAAA==&#10;" fillcolor="window" strokeweight=".5pt">
                <v:textbox>
                  <w:txbxContent>
                    <w:p w14:paraId="3A21446D" w14:textId="77777777" w:rsidR="007C5843" w:rsidRPr="00431F47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1F47">
                        <w:rPr>
                          <w:sz w:val="24"/>
                          <w:szCs w:val="24"/>
                        </w:rPr>
                        <w:t>Центры</w:t>
                      </w:r>
                    </w:p>
                    <w:p w14:paraId="294ACA90" w14:textId="77777777" w:rsidR="007C5843" w:rsidRPr="00431F47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1F47">
                        <w:rPr>
                          <w:sz w:val="24"/>
                          <w:szCs w:val="24"/>
                        </w:rPr>
                        <w:t>дополнительного</w:t>
                      </w:r>
                    </w:p>
                    <w:p w14:paraId="3549BC4C" w14:textId="7777777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1F47">
                        <w:rPr>
                          <w:sz w:val="24"/>
                          <w:szCs w:val="24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388DD" wp14:editId="17A68C42">
                <wp:simplePos x="0" y="0"/>
                <wp:positionH relativeFrom="column">
                  <wp:posOffset>4427220</wp:posOffset>
                </wp:positionH>
                <wp:positionV relativeFrom="paragraph">
                  <wp:posOffset>75565</wp:posOffset>
                </wp:positionV>
                <wp:extent cx="1424940" cy="807720"/>
                <wp:effectExtent l="0" t="0" r="22860" b="114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97C1C" w14:textId="7777777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9F4">
                              <w:rPr>
                                <w:sz w:val="24"/>
                                <w:szCs w:val="24"/>
                              </w:rPr>
                              <w:t>МБУ «ЦППМи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88DD" id="Надпись 3" o:spid="_x0000_s1050" type="#_x0000_t202" style="position:absolute;left:0;text-align:left;margin-left:348.6pt;margin-top:5.95pt;width:112.2pt;height:6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gdcQIAAMIEAAAOAAAAZHJzL2Uyb0RvYy54bWysVDtuGzEQ7QPkDgT7eCVZ/gleGYoNBQEM&#10;24AduKa4XGsRLochKe0qXXpfIXdIkSJdriDfKI/Ux79UQVRQnA/fzLyZ2eOTttZsrpyvyOS8u9Ph&#10;TBlJRWXucv7pZvzukDMfhCmEJqNyvlCenwzfvjlu7ED1aEq6UI4BxPhBY3M+DcEOsszLqaqF3yGr&#10;DIwluVoEiO4uK5xogF7rrNfp7GcNucI6ksp7aM9WRj5M+GWpZLgsS68C0zlHbiGdLp2TeGbDYzG4&#10;c8JOK7lOQ/xDFrWoDIJuoc5EEGzmqldQdSUdeSrDjqQ6o7KspEo1oJpu50U111NhVaoF5Hi7pcn/&#10;P1h5Mb9yrCpyvsuZETVatPy+/LH8ufy9/PXw7eGe7UaOGusHcL22cA7te2rR643eQxlLb0tXx38U&#10;xWAH24stw6oNTMZH/V7/qA+ThO2wc3DQSy3IHl9b58MHRTWLl5w7dDARK+bnPiATuG5cYjBPuirG&#10;ldZJWPhT7dhcoNmYkYIazrTwAcqcj9MvJg2IZ8+0YU3O93f3OinSM1uMtcWcaCE/v0YAnjaAjSSt&#10;yIi30E7aRGyvv2FqQsUCBDpajaG3clwB/xwpXgmHuQMx2KVwiaPUhKRofeNsSu7r3/TRH+MAK2cN&#10;5jjn/stMOIXKPxoMylG3H/kOSejvRcKZe2qZPLWYWX1KYK+LrbUyXaN/0Jtr6ai+xcqNYlSYhJGI&#10;nXMZ3EY4Dav9wtJKNRolNwy7FeHcXFsZwWOzIrM37a1wdt3qgCG5oM3Mi8GLjq9840tDo1mgskrj&#10;EKle8bruABYltXi91HETn8rJ6/HTM/wDAAD//wMAUEsDBBQABgAIAAAAIQAgL2YA3wAAAAoBAAAP&#10;AAAAZHJzL2Rvd25yZXYueG1sTI/LTsMwEEX3SPyDNUjsqPOQ0jrEqSokFkVsaBBrN57GUWM7xG4a&#10;+HqGFSxn7tGdM9V2sQObcQq9dxLSVQIMXet17zoJ783zwwZYiMppNXiHEr4wwLa+valUqf3VveF8&#10;iB2jEhdKJcHEOJach9agVWHlR3SUnfxkVaRx6rie1JXK7cCzJCm4Vb2jC0aN+GSwPR8uVsI6mhfx&#10;vez2IXudm2b/sfnM8yDl/d2yewQWcYl/MPzqkzrU5HT0F6cDGyQUYp0RSkEqgBEgsrQAdqRFLlLg&#10;dcX/v1D/AAAA//8DAFBLAQItABQABgAIAAAAIQC2gziS/gAAAOEBAAATAAAAAAAAAAAAAAAAAAAA&#10;AABbQ29udGVudF9UeXBlc10ueG1sUEsBAi0AFAAGAAgAAAAhADj9If/WAAAAlAEAAAsAAAAAAAAA&#10;AAAAAAAALwEAAF9yZWxzLy5yZWxzUEsBAi0AFAAGAAgAAAAhAFtxqB1xAgAAwgQAAA4AAAAAAAAA&#10;AAAAAAAALgIAAGRycy9lMm9Eb2MueG1sUEsBAi0AFAAGAAgAAAAhACAvZgDfAAAACgEAAA8AAAAA&#10;AAAAAAAAAAAAywQAAGRycy9kb3ducmV2LnhtbFBLBQYAAAAABAAEAPMAAADXBQAAAAA=&#10;" fillcolor="window" strokeweight=".5pt">
                <v:textbox>
                  <w:txbxContent>
                    <w:p w14:paraId="68C97C1C" w14:textId="7777777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9F4">
                        <w:rPr>
                          <w:sz w:val="24"/>
                          <w:szCs w:val="24"/>
                        </w:rPr>
                        <w:t>МБУ «ЦППМиС»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F911F" wp14:editId="4C4F4799">
                <wp:simplePos x="0" y="0"/>
                <wp:positionH relativeFrom="column">
                  <wp:posOffset>2499360</wp:posOffset>
                </wp:positionH>
                <wp:positionV relativeFrom="paragraph">
                  <wp:posOffset>75565</wp:posOffset>
                </wp:positionV>
                <wp:extent cx="1424940" cy="807720"/>
                <wp:effectExtent l="0" t="0" r="22860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B2979" w14:textId="77777777" w:rsidR="007C5843" w:rsidRPr="00C869F4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69F4">
                              <w:rPr>
                                <w:sz w:val="24"/>
                                <w:szCs w:val="24"/>
                              </w:rPr>
                              <w:t>МБУК Старооскольский 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911F" id="Надпись 2" o:spid="_x0000_s1051" type="#_x0000_t202" style="position:absolute;left:0;text-align:left;margin-left:196.8pt;margin-top:5.95pt;width:112.2pt;height:6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VacAIAAMIEAAAOAAAAZHJzL2Uyb0RvYy54bWysVDtuGzEQ7QPkDgT7eCVF/gleGYoNBQEM&#10;24AcuKa4XGsRLochKe0qXfpcIXdIkSJdriDfKI/Ux79UQVRQnA/fzLyZ2ZPTttZsoZyvyOS8u9fh&#10;TBlJRWXucv7xZvzmiDMfhCmEJqNyvlSenw5fvzpp7ED1aEa6UI4BxPhBY3M+C8EOsszLmaqF3yOr&#10;DIwluVoEiO4uK5xogF7rrNfpHGQNucI6ksp7aM/XRj5M+GWpZLgqS68C0zlHbiGdLp3TeGbDEzG4&#10;c8LOKrlJQ/xDFrWoDILuoM5FEGzuqhdQdSUdeSrDnqQ6o7KspEo1oJpu51k1k5mwKtUCcrzd0eT/&#10;H6y8XFw7VhU573FmRI0Wrb6vfqx+rn6vft1/vf/GepGjxvoBXCcWzqF9Ry16vdV7KGPpbenq+I+i&#10;GOxge7ljWLWByfio3+sf92GSsB11Dg97qQXZw2vrfHivqGbxknOHDiZixeLCB2QC161LDOZJV8W4&#10;0joJS3+mHVsINBszUlDDmRY+QJnzcfrFpAHx5Jk2rMn5wdv9Tor0xBZj7TCnWshPLxGApw1gI0lr&#10;MuIttNN2Tez+lqkpFUsQ6Gg9ht7KcQX8C6R4LRzmDsRgl8IVjlITkqLNjbMZuS9/00d/jAOsnDWY&#10;45z7z3PhFCr/YDAox91+5Dskob8fCWfusWX62GLm9RmBvS621sp0jf5Bb6+lo/oWKzeKUWESRiJ2&#10;zmVwW+EsrPcLSyvVaJTcMOxWhAszsTKCx2ZFZm/aW+HsptUBQ3JJ25kXg2cdX/vGl4ZG80BllcYh&#10;Ur3mddMBLEpq8Wap4yY+lpPXw6dn+AcAAP//AwBQSwMEFAAGAAgAAAAhAB1Ywt/fAAAACgEAAA8A&#10;AABkcnMvZG93bnJldi54bWxMj8FOwzAQRO9I/IO1lbhRJ7UUkhCnqpA4FHGhQZzdeImjxnaI3TTw&#10;9SwnetyZp9mZarvYgc04hd47Cek6AYau9bp3nYT35vk+BxaicloN3qGEbwywrW9vKlVqf3FvOB9i&#10;xyjEhVJJMDGOJeehNWhVWPsRHXmffrIq0jl1XE/qQuF24JskybhVvaMPRo34ZLA9Hc5WwkM0L8XP&#10;stuHzevcNPuP/EuIIOXdatk9Aou4xH8Y/upTdaip09GfnQ5skCAKkRFKRloAIyBLcxp3JEEUKfC6&#10;4tcT6l8AAAD//wMAUEsBAi0AFAAGAAgAAAAhALaDOJL+AAAA4QEAABMAAAAAAAAAAAAAAAAAAAAA&#10;AFtDb250ZW50X1R5cGVzXS54bWxQSwECLQAUAAYACAAAACEAOP0h/9YAAACUAQAACwAAAAAAAAAA&#10;AAAAAAAvAQAAX3JlbHMvLnJlbHNQSwECLQAUAAYACAAAACEApZRVWnACAADCBAAADgAAAAAAAAAA&#10;AAAAAAAuAgAAZHJzL2Uyb0RvYy54bWxQSwECLQAUAAYACAAAACEAHVjC398AAAAKAQAADwAAAAAA&#10;AAAAAAAAAADKBAAAZHJzL2Rvd25yZXYueG1sUEsFBgAAAAAEAAQA8wAAANYFAAAAAA==&#10;" fillcolor="window" strokeweight=".5pt">
                <v:textbox>
                  <w:txbxContent>
                    <w:p w14:paraId="14AB2979" w14:textId="77777777" w:rsidR="007C5843" w:rsidRPr="00C869F4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69F4">
                        <w:rPr>
                          <w:sz w:val="24"/>
                          <w:szCs w:val="24"/>
                        </w:rPr>
                        <w:t>МБУК Старооскольский краеведческий музей</w:t>
                      </w:r>
                    </w:p>
                  </w:txbxContent>
                </v:textbox>
              </v:shape>
            </w:pict>
          </mc:Fallback>
        </mc:AlternateContent>
      </w:r>
      <w:r w:rsidRPr="004553A1">
        <w:rPr>
          <w:rFonts w:eastAsia="Calibri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AA3CF" wp14:editId="33EAECE7">
                <wp:simplePos x="0" y="0"/>
                <wp:positionH relativeFrom="column">
                  <wp:posOffset>466725</wp:posOffset>
                </wp:positionH>
                <wp:positionV relativeFrom="paragraph">
                  <wp:posOffset>72390</wp:posOffset>
                </wp:positionV>
                <wp:extent cx="1424940" cy="807720"/>
                <wp:effectExtent l="0" t="0" r="22860" b="1143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2BEA2" w14:textId="77777777" w:rsidR="007C5843" w:rsidRPr="00364A92" w:rsidRDefault="007C5843" w:rsidP="00455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4A92">
                              <w:rPr>
                                <w:sz w:val="24"/>
                                <w:szCs w:val="24"/>
                              </w:rPr>
                              <w:t>ОГБУЗ «Старооскольская окружная детская больница №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A3CF" id="Надпись 102" o:spid="_x0000_s1052" type="#_x0000_t202" style="position:absolute;left:0;text-align:left;margin-left:36.75pt;margin-top:5.7pt;width:112.2pt;height:6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YZcwIAAMYEAAAOAAAAZHJzL2Uyb0RvYy54bWysVEtuGzEM3RfoHQTtm7Fd52dkHLgJXBQI&#10;kgBOkbWs0cSDakRVkj3j7rrvFXqHLrrorldwbtQn+ZNfV0W9kCmRfCQfyTk5bWvNFsr5ikzOu3sd&#10;zpSRVFTmLucfb8ZvjjjzQZhCaDIq50vl+enw9auTxg5Uj2akC+UYQIwfNDbnsxDsIMu8nKla+D2y&#10;ykBZkqtFwNXdZYUTDdBrnfU6nYOsIVdYR1J5j9fztZIPE35ZKhmuytKrwHTOkVtIp0vnNJ7Z8EQM&#10;7pyws0pu0hD/kEUtKoOgO6hzEQSbu+oFVF1JR57KsCepzqgsK6lSDaim23lWzWQmrEq1gBxvdzT5&#10;/wcrLxfXjlUFetfpcWZEjSatvq9+rH6ufq9+3X+9/8aiBjw11g9gPrFwCO07auGzffd4jOW3pavj&#10;Pwpj0IPx5Y5l1QYmo1O/1z/uQyWhO+ocHvZSG7IHb+t8eK+oZlHIuUMXE7liceEDMoHp1iQG86Sr&#10;YlxpnS5Lf6YdWwg0HHNSUMOZFj7gMefj9ItJA+KJmzasyfnB2/1OivREF2PtMKdayE8vEYCnDWAj&#10;SWsyohTaaZvI7R1smZpSsQSBjtaj6K0cV8C/QIrXwmH2QAz2KVzhKDUhKdpInM3Iffnbe7THSEDL&#10;WYNZzrn/PBdOofIPBsNy3O1HvkO69Pcj4cw91kwfa8y8PiOw18XmWpnEaB/0Viwd1bdYu1GMCpUw&#10;ErFzLoPbXs7CesewuFKNRskMA29FuDATKyN4bFZk9qa9Fc5uWh0wJJe0nXsxeNbxtW30NDSaByqr&#10;NA6R6jWvmw5gWVKLN4sdt/HxPVk9fH6GfwAAAP//AwBQSwMEFAAGAAgAAAAhAHyxc/XeAAAACQEA&#10;AA8AAABkcnMvZG93bnJldi54bWxMj0FPg0AQhe8m/ofNmHizS0FboCxNY+KhxovFeN7ClCWys8hu&#10;KfrrHU96nPdevnmv2M62FxOOvnOkYLmIQCDVrumoVfBWPd2lIHzQ1OjeESr4Qg/b8vqq0HnjLvSK&#10;0yG0giHkc63AhDDkUvraoNV+4QYk9k5utDrwObayGfWF4baXcRStpNUd8QejB3w0WH8czlbBOpjn&#10;7Hve7X38MlXV/j39TBKv1O3NvNuACDiHvzD81ufqUHKnoztT40XPjOSBk6wv70GwH2frDMSRhSRd&#10;gSwL+X9B+QMAAP//AwBQSwECLQAUAAYACAAAACEAtoM4kv4AAADhAQAAEwAAAAAAAAAAAAAAAAAA&#10;AAAAW0NvbnRlbnRfVHlwZXNdLnhtbFBLAQItABQABgAIAAAAIQA4/SH/1gAAAJQBAAALAAAAAAAA&#10;AAAAAAAAAC8BAABfcmVscy8ucmVsc1BLAQItABQABgAIAAAAIQC4yGYZcwIAAMYEAAAOAAAAAAAA&#10;AAAAAAAAAC4CAABkcnMvZTJvRG9jLnhtbFBLAQItABQABgAIAAAAIQB8sXP13gAAAAkBAAAPAAAA&#10;AAAAAAAAAAAAAM0EAABkcnMvZG93bnJldi54bWxQSwUGAAAAAAQABADzAAAA2AUAAAAA&#10;" fillcolor="window" strokeweight=".5pt">
                <v:textbox>
                  <w:txbxContent>
                    <w:p w14:paraId="0562BEA2" w14:textId="77777777" w:rsidR="007C5843" w:rsidRPr="00364A92" w:rsidRDefault="007C5843" w:rsidP="00455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4A92">
                        <w:rPr>
                          <w:sz w:val="24"/>
                          <w:szCs w:val="24"/>
                        </w:rPr>
                        <w:t>ОГБУЗ «Старооскольская окружная детская больница №3»</w:t>
                      </w:r>
                    </w:p>
                  </w:txbxContent>
                </v:textbox>
              </v:shape>
            </w:pict>
          </mc:Fallback>
        </mc:AlternateContent>
      </w:r>
    </w:p>
    <w:p w14:paraId="69BFC941" w14:textId="0283610D" w:rsidR="004553A1" w:rsidRDefault="004553A1" w:rsidP="00101354">
      <w:pPr>
        <w:pStyle w:val="a3"/>
      </w:pPr>
    </w:p>
    <w:p w14:paraId="052EEAFF" w14:textId="231F80C9" w:rsidR="004553A1" w:rsidRDefault="004553A1" w:rsidP="00101354">
      <w:pPr>
        <w:pStyle w:val="a3"/>
      </w:pPr>
    </w:p>
    <w:p w14:paraId="15BAE8D8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7A21D44D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21E7EF58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4276F20B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4AD9E654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756E24B5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40E5F98B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055D2BD1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79814A51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601815AF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79453A96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01B76688" w14:textId="77777777" w:rsidR="00FF0786" w:rsidRDefault="00FF0786" w:rsidP="00CF283C">
      <w:pPr>
        <w:ind w:firstLine="709"/>
        <w:jc w:val="both"/>
        <w:rPr>
          <w:sz w:val="28"/>
          <w:szCs w:val="28"/>
        </w:rPr>
      </w:pPr>
    </w:p>
    <w:p w14:paraId="2F75C4CB" w14:textId="18B20D5D" w:rsidR="008144D9" w:rsidRPr="00CA2833" w:rsidRDefault="008144D9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и этом в работе с социальными партнерами используются следующие формы взаимодействия:</w:t>
      </w:r>
    </w:p>
    <w:p w14:paraId="540B7277" w14:textId="77777777" w:rsidR="008144D9" w:rsidRPr="00CA2833" w:rsidRDefault="008144D9" w:rsidP="00CF283C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рганизация кружковой работы силами педагогов школы;</w:t>
      </w:r>
    </w:p>
    <w:p w14:paraId="56332D73" w14:textId="77777777" w:rsidR="008144D9" w:rsidRPr="00CA2833" w:rsidRDefault="008144D9" w:rsidP="00CF283C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сещение мероприятий учреждений культуры и спорта;</w:t>
      </w:r>
    </w:p>
    <w:p w14:paraId="0463760A" w14:textId="5D788613" w:rsidR="008144D9" w:rsidRDefault="008144D9" w:rsidP="00CF283C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оведение совместных мероприятий по направлениям деятельности.</w:t>
      </w:r>
    </w:p>
    <w:p w14:paraId="73BC6C6D" w14:textId="2F5D68E1" w:rsidR="00FF0786" w:rsidRDefault="00FF07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E001A" w14:textId="77777777" w:rsidR="002308E7" w:rsidRPr="004553A1" w:rsidRDefault="004D120D" w:rsidP="004553A1">
      <w:pPr>
        <w:pStyle w:val="1"/>
      </w:pPr>
      <w:bookmarkStart w:id="24" w:name="_Toc138113441"/>
      <w:r w:rsidRPr="004553A1">
        <w:lastRenderedPageBreak/>
        <w:t>Раздел III. ОРГАНИЗАЦИЯ ВОСПИТАТЕЛЬНОЙ ДЕЯТЕЛЬНОСТИ</w:t>
      </w:r>
      <w:bookmarkEnd w:id="24"/>
    </w:p>
    <w:p w14:paraId="3F9824F6" w14:textId="1091F1EA" w:rsidR="002308E7" w:rsidRPr="00CA2833" w:rsidRDefault="004553A1" w:rsidP="004553A1">
      <w:pPr>
        <w:pStyle w:val="2"/>
      </w:pPr>
      <w:bookmarkStart w:id="25" w:name="_Toc138113442"/>
      <w:r>
        <w:t xml:space="preserve">3.1 </w:t>
      </w:r>
      <w:r w:rsidR="004D120D" w:rsidRPr="00CA2833">
        <w:t>Особенности</w:t>
      </w:r>
      <w:r w:rsidR="004D120D" w:rsidRPr="00CA2833">
        <w:rPr>
          <w:spacing w:val="-6"/>
        </w:rPr>
        <w:t xml:space="preserve"> </w:t>
      </w:r>
      <w:r w:rsidR="004D120D" w:rsidRPr="00CA2833">
        <w:t>организации</w:t>
      </w:r>
      <w:r w:rsidR="004D120D" w:rsidRPr="00CA2833">
        <w:rPr>
          <w:spacing w:val="-6"/>
        </w:rPr>
        <w:t xml:space="preserve"> </w:t>
      </w:r>
      <w:r w:rsidR="004D120D" w:rsidRPr="00CA2833">
        <w:t>воспитательной</w:t>
      </w:r>
      <w:r w:rsidR="004D120D" w:rsidRPr="00CA2833">
        <w:rPr>
          <w:spacing w:val="-6"/>
        </w:rPr>
        <w:t xml:space="preserve"> </w:t>
      </w:r>
      <w:r w:rsidR="004D120D" w:rsidRPr="00CA2833">
        <w:t>деятельности</w:t>
      </w:r>
      <w:bookmarkEnd w:id="25"/>
    </w:p>
    <w:p w14:paraId="4ACECEBA" w14:textId="418A0C45" w:rsidR="002308E7" w:rsidRPr="00CA2833" w:rsidRDefault="004D120D" w:rsidP="00B2488F">
      <w:pPr>
        <w:pStyle w:val="a3"/>
      </w:pPr>
      <w:r w:rsidRPr="00CA2833">
        <w:t>Программа</w:t>
      </w:r>
      <w:r w:rsidRPr="00CA2833">
        <w:rPr>
          <w:spacing w:val="1"/>
        </w:rPr>
        <w:t xml:space="preserve"> </w:t>
      </w:r>
      <w:r w:rsidRPr="00CA2833">
        <w:t>воспитания</w:t>
      </w:r>
      <w:r w:rsidRPr="00CA2833">
        <w:rPr>
          <w:spacing w:val="1"/>
        </w:rPr>
        <w:t xml:space="preserve"> </w:t>
      </w:r>
      <w:r w:rsidRPr="00CA2833">
        <w:t>реализуется</w:t>
      </w:r>
      <w:r w:rsidRPr="00CA2833">
        <w:rPr>
          <w:spacing w:val="1"/>
        </w:rPr>
        <w:t xml:space="preserve"> </w:t>
      </w:r>
      <w:r w:rsidRPr="00CA2833">
        <w:t>посредством</w:t>
      </w:r>
      <w:r w:rsidRPr="00CA2833">
        <w:rPr>
          <w:spacing w:val="1"/>
        </w:rPr>
        <w:t xml:space="preserve"> </w:t>
      </w:r>
      <w:r w:rsidRPr="00CA2833">
        <w:t>формирования</w:t>
      </w:r>
      <w:r w:rsidRPr="00CA2833">
        <w:rPr>
          <w:spacing w:val="1"/>
        </w:rPr>
        <w:t xml:space="preserve"> </w:t>
      </w:r>
      <w:r w:rsidRPr="00CA2833">
        <w:t>социокультурного воспитательного пространства при соблюдении условий</w:t>
      </w:r>
      <w:r w:rsidRPr="00CA2833">
        <w:rPr>
          <w:spacing w:val="1"/>
        </w:rPr>
        <w:t xml:space="preserve"> </w:t>
      </w:r>
      <w:r w:rsidRPr="00CA2833">
        <w:t>создания уклада, отражающего готовность всех участников образовательных</w:t>
      </w:r>
      <w:r w:rsidRPr="00CA2833">
        <w:rPr>
          <w:spacing w:val="1"/>
        </w:rPr>
        <w:t xml:space="preserve"> </w:t>
      </w:r>
      <w:r w:rsidRPr="00CA2833">
        <w:t>отношений</w:t>
      </w:r>
      <w:r w:rsidRPr="00CA2833">
        <w:rPr>
          <w:spacing w:val="1"/>
        </w:rPr>
        <w:t xml:space="preserve"> </w:t>
      </w:r>
      <w:r w:rsidRPr="00CA2833">
        <w:t>руководствоваться</w:t>
      </w:r>
      <w:r w:rsidRPr="00CA2833">
        <w:rPr>
          <w:spacing w:val="1"/>
        </w:rPr>
        <w:t xml:space="preserve"> </w:t>
      </w:r>
      <w:r w:rsidRPr="00CA2833">
        <w:t>едиными</w:t>
      </w:r>
      <w:r w:rsidRPr="00CA2833">
        <w:rPr>
          <w:spacing w:val="1"/>
        </w:rPr>
        <w:t xml:space="preserve"> </w:t>
      </w:r>
      <w:r w:rsidRPr="00CA2833">
        <w:t>принципами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регулярно</w:t>
      </w:r>
      <w:r w:rsidRPr="00CA2833">
        <w:rPr>
          <w:spacing w:val="1"/>
        </w:rPr>
        <w:t xml:space="preserve"> </w:t>
      </w:r>
      <w:r w:rsidRPr="00CA2833">
        <w:t>воспроизводить наиболее ценные воспитательно</w:t>
      </w:r>
      <w:r w:rsidR="003448B3">
        <w:t xml:space="preserve"> </w:t>
      </w:r>
      <w:r w:rsidRPr="00CA2833">
        <w:t>значимые виды совместной</w:t>
      </w:r>
      <w:r w:rsidRPr="00CA2833">
        <w:rPr>
          <w:spacing w:val="1"/>
        </w:rPr>
        <w:t xml:space="preserve"> </w:t>
      </w:r>
      <w:r w:rsidRPr="00CA2833">
        <w:t>деятельности.</w:t>
      </w:r>
    </w:p>
    <w:p w14:paraId="7ADD9BD8" w14:textId="17C10678" w:rsidR="002308E7" w:rsidRPr="00CA2833" w:rsidRDefault="003448B3" w:rsidP="00B2488F">
      <w:pPr>
        <w:pStyle w:val="a3"/>
      </w:pPr>
      <w:r>
        <w:t>Л</w:t>
      </w:r>
      <w:r w:rsidR="004D120D" w:rsidRPr="00CA2833">
        <w:t>агерь</w:t>
      </w:r>
      <w:r w:rsidR="004D120D" w:rsidRPr="00CA2833">
        <w:rPr>
          <w:spacing w:val="1"/>
        </w:rPr>
        <w:t xml:space="preserve"> </w:t>
      </w:r>
      <w:r w:rsidR="004D120D" w:rsidRPr="00CA2833">
        <w:t>–</w:t>
      </w:r>
      <w:r w:rsidR="004D120D" w:rsidRPr="00CA2833">
        <w:rPr>
          <w:spacing w:val="1"/>
        </w:rPr>
        <w:t xml:space="preserve"> </w:t>
      </w:r>
      <w:r w:rsidR="004D120D" w:rsidRPr="00CA2833">
        <w:t>особое</w:t>
      </w:r>
      <w:r w:rsidR="004D120D" w:rsidRPr="00CA2833">
        <w:rPr>
          <w:spacing w:val="1"/>
        </w:rPr>
        <w:t xml:space="preserve"> </w:t>
      </w:r>
      <w:r w:rsidR="004D120D" w:rsidRPr="00CA2833">
        <w:t>образовательное</w:t>
      </w:r>
      <w:r w:rsidR="004D120D" w:rsidRPr="00CA2833">
        <w:rPr>
          <w:spacing w:val="1"/>
        </w:rPr>
        <w:t xml:space="preserve"> </w:t>
      </w:r>
      <w:r w:rsidR="004D120D" w:rsidRPr="00CA2833">
        <w:t>учреждение,</w:t>
      </w:r>
      <w:r w:rsidR="004D120D" w:rsidRPr="00CA2833">
        <w:rPr>
          <w:spacing w:val="1"/>
        </w:rPr>
        <w:t xml:space="preserve"> </w:t>
      </w:r>
      <w:r w:rsidR="004D120D" w:rsidRPr="00CA2833">
        <w:t>в</w:t>
      </w:r>
      <w:r w:rsidR="004D120D" w:rsidRPr="00CA2833">
        <w:rPr>
          <w:spacing w:val="1"/>
        </w:rPr>
        <w:t xml:space="preserve"> </w:t>
      </w:r>
      <w:r w:rsidR="004D120D" w:rsidRPr="00CA2833">
        <w:t>котором</w:t>
      </w:r>
      <w:r w:rsidR="004D120D" w:rsidRPr="00CA2833">
        <w:rPr>
          <w:spacing w:val="1"/>
        </w:rPr>
        <w:t xml:space="preserve"> </w:t>
      </w:r>
      <w:r w:rsidR="004D120D" w:rsidRPr="00CA2833">
        <w:t>создаются</w:t>
      </w:r>
      <w:r w:rsidR="004D120D" w:rsidRPr="00CA2833">
        <w:rPr>
          <w:spacing w:val="1"/>
        </w:rPr>
        <w:t xml:space="preserve"> </w:t>
      </w:r>
      <w:r w:rsidR="004D120D" w:rsidRPr="00CA2833">
        <w:t>условия</w:t>
      </w:r>
      <w:r w:rsidR="004D120D" w:rsidRPr="00CA2833">
        <w:rPr>
          <w:spacing w:val="1"/>
        </w:rPr>
        <w:t xml:space="preserve"> </w:t>
      </w:r>
      <w:r w:rsidR="004D120D" w:rsidRPr="00CA2833">
        <w:t>для</w:t>
      </w:r>
      <w:r w:rsidR="004D120D" w:rsidRPr="00CA2833">
        <w:rPr>
          <w:spacing w:val="1"/>
        </w:rPr>
        <w:t xml:space="preserve"> </w:t>
      </w:r>
      <w:r w:rsidR="004D120D" w:rsidRPr="00CA2833">
        <w:t>обеспечения</w:t>
      </w:r>
      <w:r w:rsidR="004D120D" w:rsidRPr="00CA2833">
        <w:rPr>
          <w:spacing w:val="1"/>
        </w:rPr>
        <w:t xml:space="preserve"> </w:t>
      </w:r>
      <w:r w:rsidR="004D120D" w:rsidRPr="00CA2833">
        <w:t>воспитывающей,</w:t>
      </w:r>
      <w:r w:rsidR="004D120D" w:rsidRPr="00CA2833">
        <w:rPr>
          <w:spacing w:val="1"/>
        </w:rPr>
        <w:t xml:space="preserve"> </w:t>
      </w:r>
      <w:r w:rsidR="004D120D" w:rsidRPr="00CA2833">
        <w:t>эмоционально-</w:t>
      </w:r>
      <w:r w:rsidR="004D120D" w:rsidRPr="00CA2833">
        <w:rPr>
          <w:spacing w:val="-67"/>
        </w:rPr>
        <w:t xml:space="preserve"> </w:t>
      </w:r>
      <w:r w:rsidR="004D120D" w:rsidRPr="00CA2833">
        <w:t>привлекательной деятельности детей, удовлетворения потребности в новизне</w:t>
      </w:r>
      <w:r w:rsidR="004D120D" w:rsidRPr="00CA2833">
        <w:rPr>
          <w:spacing w:val="1"/>
        </w:rPr>
        <w:t xml:space="preserve"> </w:t>
      </w:r>
      <w:r w:rsidR="004D120D" w:rsidRPr="00CA2833">
        <w:t>впечатлений,</w:t>
      </w:r>
      <w:r w:rsidR="004D120D" w:rsidRPr="00CA2833">
        <w:rPr>
          <w:spacing w:val="1"/>
        </w:rPr>
        <w:t xml:space="preserve"> </w:t>
      </w:r>
      <w:r w:rsidR="004D120D" w:rsidRPr="00CA2833">
        <w:t>творческой</w:t>
      </w:r>
      <w:r w:rsidR="004D120D" w:rsidRPr="00CA2833">
        <w:rPr>
          <w:spacing w:val="1"/>
        </w:rPr>
        <w:t xml:space="preserve"> </w:t>
      </w:r>
      <w:r w:rsidR="004D120D" w:rsidRPr="00CA2833">
        <w:t>самореализации,</w:t>
      </w:r>
      <w:r w:rsidR="004D120D" w:rsidRPr="00CA2833">
        <w:rPr>
          <w:spacing w:val="1"/>
        </w:rPr>
        <w:t xml:space="preserve"> </w:t>
      </w:r>
      <w:r w:rsidR="004D120D" w:rsidRPr="00CA2833">
        <w:t>общении</w:t>
      </w:r>
      <w:r w:rsidR="004D120D" w:rsidRPr="00CA2833">
        <w:rPr>
          <w:spacing w:val="1"/>
        </w:rPr>
        <w:t xml:space="preserve"> </w:t>
      </w:r>
      <w:r w:rsidR="004D120D" w:rsidRPr="00CA2833">
        <w:t>и</w:t>
      </w:r>
      <w:r w:rsidR="004D120D" w:rsidRPr="00CA2833">
        <w:rPr>
          <w:spacing w:val="1"/>
        </w:rPr>
        <w:t xml:space="preserve"> </w:t>
      </w:r>
      <w:r w:rsidR="004D120D" w:rsidRPr="00CA2833">
        <w:t>самодеятельности.</w:t>
      </w:r>
      <w:r w:rsidR="004D120D" w:rsidRPr="00CA2833">
        <w:rPr>
          <w:spacing w:val="1"/>
        </w:rPr>
        <w:t xml:space="preserve"> </w:t>
      </w:r>
      <w:r w:rsidR="004D120D" w:rsidRPr="00CA2833">
        <w:t>Кратковременный</w:t>
      </w:r>
      <w:r w:rsidR="004D120D" w:rsidRPr="00CA2833">
        <w:rPr>
          <w:spacing w:val="1"/>
        </w:rPr>
        <w:t xml:space="preserve"> </w:t>
      </w:r>
      <w:r w:rsidR="004D120D" w:rsidRPr="00CA2833">
        <w:t>характер</w:t>
      </w:r>
      <w:r w:rsidR="004D120D" w:rsidRPr="00CA2833">
        <w:rPr>
          <w:spacing w:val="1"/>
        </w:rPr>
        <w:t xml:space="preserve"> </w:t>
      </w:r>
      <w:r w:rsidR="004D120D" w:rsidRPr="00CA2833">
        <w:t>пребывания,</w:t>
      </w:r>
      <w:r w:rsidR="004D120D" w:rsidRPr="00CA2833">
        <w:rPr>
          <w:spacing w:val="1"/>
        </w:rPr>
        <w:t xml:space="preserve"> </w:t>
      </w:r>
      <w:r w:rsidR="004D120D" w:rsidRPr="00CA2833">
        <w:t>новое</w:t>
      </w:r>
      <w:r w:rsidR="004D120D" w:rsidRPr="00CA2833">
        <w:rPr>
          <w:spacing w:val="1"/>
        </w:rPr>
        <w:t xml:space="preserve"> </w:t>
      </w:r>
      <w:r w:rsidR="004D120D" w:rsidRPr="00CA2833">
        <w:t>социальное</w:t>
      </w:r>
      <w:r w:rsidR="004D120D" w:rsidRPr="00CA2833">
        <w:rPr>
          <w:spacing w:val="71"/>
        </w:rPr>
        <w:t xml:space="preserve"> </w:t>
      </w:r>
      <w:r w:rsidR="004D120D" w:rsidRPr="00CA2833">
        <w:t>окружение,</w:t>
      </w:r>
      <w:r w:rsidR="004D120D" w:rsidRPr="00CA2833">
        <w:rPr>
          <w:spacing w:val="1"/>
        </w:rPr>
        <w:t xml:space="preserve"> </w:t>
      </w:r>
      <w:r w:rsidR="004D120D" w:rsidRPr="00CA2833">
        <w:t>разрыв</w:t>
      </w:r>
      <w:r w:rsidR="004D120D" w:rsidRPr="00CA2833">
        <w:rPr>
          <w:spacing w:val="1"/>
        </w:rPr>
        <w:t xml:space="preserve"> </w:t>
      </w:r>
      <w:r w:rsidR="004D120D" w:rsidRPr="00CA2833">
        <w:t>прежних</w:t>
      </w:r>
      <w:r w:rsidR="004D120D" w:rsidRPr="00CA2833">
        <w:rPr>
          <w:spacing w:val="1"/>
        </w:rPr>
        <w:t xml:space="preserve"> </w:t>
      </w:r>
      <w:r w:rsidR="004D120D" w:rsidRPr="00CA2833">
        <w:t>связей,</w:t>
      </w:r>
      <w:r w:rsidR="004D120D" w:rsidRPr="00CA2833">
        <w:rPr>
          <w:spacing w:val="1"/>
        </w:rPr>
        <w:t xml:space="preserve"> </w:t>
      </w:r>
      <w:r w:rsidR="004D120D" w:rsidRPr="00CA2833">
        <w:t>позитивная</w:t>
      </w:r>
      <w:r w:rsidR="004D120D" w:rsidRPr="00CA2833">
        <w:rPr>
          <w:spacing w:val="1"/>
        </w:rPr>
        <w:t xml:space="preserve"> </w:t>
      </w:r>
      <w:r w:rsidR="004D120D" w:rsidRPr="00CA2833">
        <w:t>окраска</w:t>
      </w:r>
      <w:r w:rsidR="004D120D" w:rsidRPr="00CA2833">
        <w:rPr>
          <w:spacing w:val="1"/>
        </w:rPr>
        <w:t xml:space="preserve"> </w:t>
      </w:r>
      <w:r w:rsidR="004D120D" w:rsidRPr="00CA2833">
        <w:t>совместной</w:t>
      </w:r>
      <w:r w:rsidR="004D120D" w:rsidRPr="00CA2833">
        <w:rPr>
          <w:spacing w:val="1"/>
        </w:rPr>
        <w:t xml:space="preserve"> </w:t>
      </w:r>
      <w:r w:rsidR="004D120D" w:rsidRPr="00CA2833">
        <w:t>деятельности</w:t>
      </w:r>
      <w:r w:rsidR="004D120D" w:rsidRPr="00CA2833">
        <w:rPr>
          <w:spacing w:val="1"/>
        </w:rPr>
        <w:t xml:space="preserve"> </w:t>
      </w:r>
      <w:r w:rsidR="004D120D" w:rsidRPr="00CA2833">
        <w:t>со</w:t>
      </w:r>
      <w:r w:rsidR="004D120D" w:rsidRPr="00CA2833">
        <w:rPr>
          <w:spacing w:val="1"/>
        </w:rPr>
        <w:t xml:space="preserve"> </w:t>
      </w:r>
      <w:r w:rsidR="004D120D" w:rsidRPr="00CA2833">
        <w:t>сверстниками, постоянное (круглосуточное) сопровождение взрослых и др.</w:t>
      </w:r>
      <w:r w:rsidR="004D120D" w:rsidRPr="00CA2833">
        <w:rPr>
          <w:spacing w:val="1"/>
        </w:rPr>
        <w:t xml:space="preserve"> </w:t>
      </w:r>
      <w:r w:rsidR="004D120D" w:rsidRPr="00CA2833">
        <w:t>позволяют создать оптимальные условия для осуществления воспитательной</w:t>
      </w:r>
      <w:r w:rsidR="004D120D" w:rsidRPr="00CA2833">
        <w:rPr>
          <w:spacing w:val="1"/>
        </w:rPr>
        <w:t xml:space="preserve"> </w:t>
      </w:r>
      <w:r w:rsidR="004D120D" w:rsidRPr="00CA2833">
        <w:t>деятельности</w:t>
      </w:r>
      <w:r w:rsidR="004D120D" w:rsidRPr="00CA2833">
        <w:rPr>
          <w:spacing w:val="-1"/>
        </w:rPr>
        <w:t xml:space="preserve"> </w:t>
      </w:r>
      <w:r w:rsidR="004D120D" w:rsidRPr="00CA2833">
        <w:t>и актуализации самовоспитания.</w:t>
      </w:r>
    </w:p>
    <w:p w14:paraId="22B0AB5A" w14:textId="6321E250" w:rsidR="002308E7" w:rsidRPr="00CA2833" w:rsidRDefault="004D120D" w:rsidP="00B2488F">
      <w:pPr>
        <w:pStyle w:val="a3"/>
      </w:pPr>
      <w:r w:rsidRPr="00CA2833">
        <w:t>Воспитательный</w:t>
      </w:r>
      <w:r w:rsidRPr="00CA2833">
        <w:rPr>
          <w:spacing w:val="1"/>
        </w:rPr>
        <w:t xml:space="preserve"> </w:t>
      </w:r>
      <w:r w:rsidRPr="00CA2833">
        <w:t>потенциал</w:t>
      </w:r>
      <w:r w:rsidRPr="00CA2833">
        <w:rPr>
          <w:spacing w:val="1"/>
        </w:rPr>
        <w:t xml:space="preserve"> </w:t>
      </w:r>
      <w:r w:rsidRPr="00CA2833">
        <w:t>лагеря</w:t>
      </w:r>
      <w:r w:rsidRPr="00CA2833">
        <w:rPr>
          <w:spacing w:val="1"/>
        </w:rPr>
        <w:t xml:space="preserve"> </w:t>
      </w:r>
      <w:r w:rsidRPr="00CA2833">
        <w:t>обладает</w:t>
      </w:r>
      <w:r w:rsidRPr="00CA2833">
        <w:rPr>
          <w:spacing w:val="1"/>
        </w:rPr>
        <w:t xml:space="preserve"> </w:t>
      </w:r>
      <w:r w:rsidRPr="00CA2833">
        <w:t>рядом</w:t>
      </w:r>
      <w:r w:rsidRPr="00CA2833">
        <w:rPr>
          <w:spacing w:val="1"/>
        </w:rPr>
        <w:t xml:space="preserve"> </w:t>
      </w:r>
      <w:r w:rsidRPr="00CA2833">
        <w:t>преимуществ</w:t>
      </w:r>
      <w:r w:rsidRPr="00CA2833">
        <w:rPr>
          <w:spacing w:val="-4"/>
        </w:rPr>
        <w:t xml:space="preserve"> </w:t>
      </w:r>
      <w:r w:rsidRPr="00CA2833">
        <w:t>по</w:t>
      </w:r>
      <w:r w:rsidRPr="00CA2833">
        <w:rPr>
          <w:spacing w:val="-2"/>
        </w:rPr>
        <w:t xml:space="preserve"> </w:t>
      </w:r>
      <w:r w:rsidRPr="00CA2833">
        <w:t>сравнению</w:t>
      </w:r>
      <w:r w:rsidRPr="00CA2833">
        <w:rPr>
          <w:spacing w:val="-3"/>
        </w:rPr>
        <w:t xml:space="preserve"> </w:t>
      </w:r>
      <w:r w:rsidRPr="00CA2833">
        <w:t>с</w:t>
      </w:r>
      <w:r w:rsidRPr="00CA2833">
        <w:rPr>
          <w:spacing w:val="-3"/>
        </w:rPr>
        <w:t xml:space="preserve"> </w:t>
      </w:r>
      <w:r w:rsidRPr="00CA2833">
        <w:t>другими</w:t>
      </w:r>
      <w:r w:rsidRPr="00CA2833">
        <w:rPr>
          <w:spacing w:val="-2"/>
        </w:rPr>
        <w:t xml:space="preserve"> </w:t>
      </w:r>
      <w:r w:rsidRPr="00CA2833">
        <w:t>образовательными</w:t>
      </w:r>
      <w:r w:rsidRPr="00CA2833">
        <w:rPr>
          <w:spacing w:val="-2"/>
        </w:rPr>
        <w:t xml:space="preserve"> </w:t>
      </w:r>
      <w:r w:rsidRPr="00CA2833">
        <w:t>организациями:</w:t>
      </w:r>
    </w:p>
    <w:p w14:paraId="010CF39A" w14:textId="77777777" w:rsidR="00B2488F" w:rsidRDefault="004D120D" w:rsidP="00B2488F">
      <w:pPr>
        <w:pStyle w:val="a3"/>
        <w:numPr>
          <w:ilvl w:val="0"/>
          <w:numId w:val="28"/>
        </w:numPr>
        <w:ind w:left="0" w:firstLine="709"/>
      </w:pPr>
      <w:r w:rsidRPr="00CA2833">
        <w:t>добровольность в выборе деятельности и формы ее реализации в</w:t>
      </w:r>
      <w:r w:rsidRPr="00CA2833">
        <w:rPr>
          <w:spacing w:val="1"/>
        </w:rPr>
        <w:t xml:space="preserve"> </w:t>
      </w:r>
      <w:r w:rsidRPr="00CA2833">
        <w:t>детском</w:t>
      </w:r>
      <w:r w:rsidRPr="00CA2833">
        <w:rPr>
          <w:spacing w:val="1"/>
        </w:rPr>
        <w:t xml:space="preserve"> </w:t>
      </w:r>
      <w:r w:rsidRPr="00CA2833">
        <w:t>демократическом</w:t>
      </w:r>
      <w:r w:rsidRPr="00CA2833">
        <w:rPr>
          <w:spacing w:val="1"/>
        </w:rPr>
        <w:t xml:space="preserve"> </w:t>
      </w:r>
      <w:r w:rsidRPr="00CA2833">
        <w:t>сообществе,</w:t>
      </w:r>
      <w:r w:rsidRPr="00CA2833">
        <w:rPr>
          <w:spacing w:val="1"/>
        </w:rPr>
        <w:t xml:space="preserve"> </w:t>
      </w:r>
      <w:r w:rsidRPr="00CA2833">
        <w:t>активность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самостоятельность</w:t>
      </w:r>
      <w:r w:rsidRPr="00CA2833">
        <w:rPr>
          <w:spacing w:val="-67"/>
        </w:rPr>
        <w:t xml:space="preserve"> </w:t>
      </w:r>
      <w:r w:rsidRPr="00CA2833">
        <w:t>ребенка</w:t>
      </w:r>
      <w:r w:rsidRPr="00CA2833">
        <w:rPr>
          <w:spacing w:val="-1"/>
        </w:rPr>
        <w:t xml:space="preserve"> </w:t>
      </w:r>
      <w:r w:rsidRPr="00CA2833">
        <w:t>в</w:t>
      </w:r>
      <w:r w:rsidRPr="00CA2833">
        <w:rPr>
          <w:spacing w:val="-3"/>
        </w:rPr>
        <w:t xml:space="preserve"> </w:t>
      </w:r>
      <w:r w:rsidRPr="00CA2833">
        <w:t>выборе</w:t>
      </w:r>
      <w:r w:rsidRPr="00CA2833">
        <w:rPr>
          <w:spacing w:val="-1"/>
        </w:rPr>
        <w:t xml:space="preserve"> </w:t>
      </w:r>
      <w:r w:rsidRPr="00CA2833">
        <w:t>содержания и</w:t>
      </w:r>
      <w:r w:rsidRPr="00CA2833">
        <w:rPr>
          <w:spacing w:val="-1"/>
        </w:rPr>
        <w:t xml:space="preserve"> </w:t>
      </w:r>
      <w:r w:rsidRPr="00CA2833">
        <w:t>результативности</w:t>
      </w:r>
      <w:r w:rsidRPr="00CA2833">
        <w:rPr>
          <w:spacing w:val="-1"/>
        </w:rPr>
        <w:t xml:space="preserve"> </w:t>
      </w:r>
      <w:r w:rsidRPr="00CA2833">
        <w:t>деятельности;</w:t>
      </w:r>
    </w:p>
    <w:p w14:paraId="4C485C50" w14:textId="77777777" w:rsidR="00B2488F" w:rsidRDefault="004D120D" w:rsidP="00B2488F">
      <w:pPr>
        <w:pStyle w:val="a3"/>
        <w:numPr>
          <w:ilvl w:val="0"/>
          <w:numId w:val="28"/>
        </w:numPr>
        <w:ind w:left="0" w:firstLine="709"/>
      </w:pPr>
      <w:r w:rsidRPr="00CA2833">
        <w:t>творческий</w:t>
      </w:r>
      <w:r w:rsidRPr="00B2488F">
        <w:rPr>
          <w:spacing w:val="-6"/>
        </w:rPr>
        <w:t xml:space="preserve"> </w:t>
      </w:r>
      <w:r w:rsidRPr="00CA2833">
        <w:t>характер</w:t>
      </w:r>
      <w:r w:rsidRPr="00B2488F">
        <w:rPr>
          <w:spacing w:val="-1"/>
        </w:rPr>
        <w:t xml:space="preserve"> </w:t>
      </w:r>
      <w:r w:rsidRPr="00CA2833">
        <w:t>деятельности;</w:t>
      </w:r>
    </w:p>
    <w:p w14:paraId="7AADB91B" w14:textId="77777777" w:rsidR="00B2488F" w:rsidRDefault="004D120D" w:rsidP="00B2488F">
      <w:pPr>
        <w:pStyle w:val="a3"/>
        <w:numPr>
          <w:ilvl w:val="0"/>
          <w:numId w:val="28"/>
        </w:numPr>
        <w:ind w:left="0" w:firstLine="709"/>
      </w:pPr>
      <w:proofErr w:type="spellStart"/>
      <w:r w:rsidRPr="00CA2833">
        <w:t>многопрофильность</w:t>
      </w:r>
      <w:proofErr w:type="spellEnd"/>
      <w:r w:rsidRPr="00CA2833">
        <w:t>;</w:t>
      </w:r>
    </w:p>
    <w:p w14:paraId="3F5EE68A" w14:textId="77777777" w:rsidR="00B2488F" w:rsidRDefault="004D120D" w:rsidP="00B2488F">
      <w:pPr>
        <w:pStyle w:val="a3"/>
        <w:numPr>
          <w:ilvl w:val="0"/>
          <w:numId w:val="28"/>
        </w:numPr>
        <w:ind w:left="0" w:firstLine="709"/>
      </w:pPr>
      <w:r w:rsidRPr="00CA2833">
        <w:t>отсутствие</w:t>
      </w:r>
      <w:r w:rsidRPr="00B2488F">
        <w:rPr>
          <w:spacing w:val="1"/>
        </w:rPr>
        <w:t xml:space="preserve"> </w:t>
      </w:r>
      <w:r w:rsidRPr="00CA2833">
        <w:t>обязательной</w:t>
      </w:r>
      <w:r w:rsidRPr="00B2488F">
        <w:rPr>
          <w:spacing w:val="1"/>
        </w:rPr>
        <w:t xml:space="preserve"> </w:t>
      </w:r>
      <w:r w:rsidRPr="00CA2833">
        <w:t>оценки</w:t>
      </w:r>
      <w:r w:rsidRPr="00B2488F">
        <w:rPr>
          <w:spacing w:val="1"/>
        </w:rPr>
        <w:t xml:space="preserve"> </w:t>
      </w:r>
      <w:r w:rsidRPr="00CA2833">
        <w:t>результативности</w:t>
      </w:r>
      <w:r w:rsidRPr="00B2488F">
        <w:rPr>
          <w:spacing w:val="1"/>
        </w:rPr>
        <w:t xml:space="preserve"> </w:t>
      </w:r>
      <w:r w:rsidRPr="00CA2833">
        <w:t>деятельности</w:t>
      </w:r>
      <w:r w:rsidRPr="00B2488F">
        <w:rPr>
          <w:spacing w:val="1"/>
        </w:rPr>
        <w:t xml:space="preserve"> </w:t>
      </w:r>
      <w:r w:rsidRPr="00CA2833">
        <w:t>ребенка,</w:t>
      </w:r>
      <w:r w:rsidRPr="00B2488F">
        <w:rPr>
          <w:spacing w:val="-1"/>
        </w:rPr>
        <w:t xml:space="preserve"> </w:t>
      </w:r>
      <w:r w:rsidRPr="00CA2833">
        <w:t>официального</w:t>
      </w:r>
      <w:r w:rsidRPr="00B2488F">
        <w:rPr>
          <w:spacing w:val="-2"/>
        </w:rPr>
        <w:t xml:space="preserve"> </w:t>
      </w:r>
      <w:r w:rsidRPr="00CA2833">
        <w:t>статуса;</w:t>
      </w:r>
    </w:p>
    <w:p w14:paraId="05A119AA" w14:textId="0BFB364D" w:rsidR="002308E7" w:rsidRPr="00CA2833" w:rsidRDefault="004D120D" w:rsidP="00B2488F">
      <w:pPr>
        <w:pStyle w:val="a3"/>
        <w:numPr>
          <w:ilvl w:val="0"/>
          <w:numId w:val="28"/>
        </w:numPr>
        <w:ind w:left="0" w:firstLine="709"/>
      </w:pPr>
      <w:r w:rsidRPr="00CA2833">
        <w:t>опыт</w:t>
      </w:r>
      <w:r w:rsidRPr="00B2488F">
        <w:rPr>
          <w:spacing w:val="1"/>
        </w:rPr>
        <w:t xml:space="preserve"> </w:t>
      </w:r>
      <w:r w:rsidRPr="00CA2833">
        <w:t>неформального</w:t>
      </w:r>
      <w:r w:rsidRPr="00B2488F">
        <w:rPr>
          <w:spacing w:val="1"/>
        </w:rPr>
        <w:t xml:space="preserve"> </w:t>
      </w:r>
      <w:r w:rsidRPr="00CA2833">
        <w:t>общения,</w:t>
      </w:r>
      <w:r w:rsidRPr="00B2488F">
        <w:rPr>
          <w:spacing w:val="1"/>
        </w:rPr>
        <w:t xml:space="preserve"> </w:t>
      </w:r>
      <w:r w:rsidRPr="00CA2833">
        <w:t>взаимодействия,</w:t>
      </w:r>
      <w:r w:rsidRPr="00B2488F">
        <w:rPr>
          <w:spacing w:val="1"/>
        </w:rPr>
        <w:t xml:space="preserve"> </w:t>
      </w:r>
      <w:r w:rsidRPr="00CA2833">
        <w:t>сотрудничества</w:t>
      </w:r>
      <w:r w:rsidRPr="00B2488F">
        <w:rPr>
          <w:spacing w:val="1"/>
        </w:rPr>
        <w:t xml:space="preserve"> </w:t>
      </w:r>
      <w:r w:rsidRPr="00CA2833">
        <w:t>с</w:t>
      </w:r>
      <w:r w:rsidRPr="00B2488F">
        <w:rPr>
          <w:spacing w:val="-67"/>
        </w:rPr>
        <w:t xml:space="preserve"> </w:t>
      </w:r>
      <w:r w:rsidRPr="00CA2833">
        <w:t>детьми</w:t>
      </w:r>
      <w:r w:rsidRPr="00B2488F">
        <w:rPr>
          <w:spacing w:val="1"/>
        </w:rPr>
        <w:t xml:space="preserve"> </w:t>
      </w:r>
      <w:r w:rsidRPr="00CA2833">
        <w:t>и</w:t>
      </w:r>
      <w:r w:rsidRPr="00B2488F">
        <w:rPr>
          <w:spacing w:val="1"/>
        </w:rPr>
        <w:t xml:space="preserve"> </w:t>
      </w:r>
      <w:r w:rsidRPr="00CA2833">
        <w:t>взрослыми;</w:t>
      </w:r>
      <w:r w:rsidRPr="00B2488F">
        <w:rPr>
          <w:spacing w:val="1"/>
        </w:rPr>
        <w:t xml:space="preserve"> </w:t>
      </w:r>
      <w:r w:rsidRPr="00CA2833">
        <w:t>опыт</w:t>
      </w:r>
      <w:r w:rsidRPr="00B2488F">
        <w:rPr>
          <w:spacing w:val="1"/>
        </w:rPr>
        <w:t xml:space="preserve"> </w:t>
      </w:r>
      <w:r w:rsidRPr="00CA2833">
        <w:t>жизнедеятельности</w:t>
      </w:r>
      <w:r w:rsidRPr="00B2488F">
        <w:rPr>
          <w:spacing w:val="1"/>
        </w:rPr>
        <w:t xml:space="preserve"> </w:t>
      </w:r>
      <w:r w:rsidRPr="00CA2833">
        <w:t>и</w:t>
      </w:r>
      <w:r w:rsidRPr="00B2488F">
        <w:rPr>
          <w:spacing w:val="1"/>
        </w:rPr>
        <w:t xml:space="preserve"> </w:t>
      </w:r>
      <w:r w:rsidRPr="00CA2833">
        <w:t>общения</w:t>
      </w:r>
      <w:r w:rsidRPr="00B2488F">
        <w:rPr>
          <w:spacing w:val="1"/>
        </w:rPr>
        <w:t xml:space="preserve"> </w:t>
      </w:r>
      <w:r w:rsidRPr="00CA2833">
        <w:t>в</w:t>
      </w:r>
      <w:r w:rsidRPr="00B2488F">
        <w:rPr>
          <w:spacing w:val="1"/>
        </w:rPr>
        <w:t xml:space="preserve"> </w:t>
      </w:r>
      <w:r w:rsidRPr="00CA2833">
        <w:t>коллективах</w:t>
      </w:r>
      <w:r w:rsidRPr="00B2488F">
        <w:rPr>
          <w:spacing w:val="1"/>
        </w:rPr>
        <w:t xml:space="preserve"> </w:t>
      </w:r>
      <w:r w:rsidRPr="00CA2833">
        <w:t>высокого</w:t>
      </w:r>
      <w:r w:rsidRPr="00B2488F">
        <w:rPr>
          <w:spacing w:val="1"/>
        </w:rPr>
        <w:t xml:space="preserve"> </w:t>
      </w:r>
      <w:r w:rsidRPr="00CA2833">
        <w:t>уровня</w:t>
      </w:r>
      <w:r w:rsidRPr="00B2488F">
        <w:rPr>
          <w:spacing w:val="1"/>
        </w:rPr>
        <w:t xml:space="preserve"> </w:t>
      </w:r>
      <w:r w:rsidRPr="00CA2833">
        <w:t>развития,</w:t>
      </w:r>
      <w:r w:rsidRPr="00B2488F">
        <w:rPr>
          <w:spacing w:val="1"/>
        </w:rPr>
        <w:t xml:space="preserve"> </w:t>
      </w:r>
      <w:r w:rsidRPr="00CA2833">
        <w:t>где</w:t>
      </w:r>
      <w:r w:rsidRPr="00B2488F">
        <w:rPr>
          <w:spacing w:val="1"/>
        </w:rPr>
        <w:t xml:space="preserve"> </w:t>
      </w:r>
      <w:r w:rsidRPr="00CA2833">
        <w:t>наиболее</w:t>
      </w:r>
      <w:r w:rsidRPr="00B2488F">
        <w:rPr>
          <w:spacing w:val="1"/>
        </w:rPr>
        <w:t xml:space="preserve"> </w:t>
      </w:r>
      <w:r w:rsidRPr="00CA2833">
        <w:t>успешно</w:t>
      </w:r>
      <w:r w:rsidRPr="00B2488F">
        <w:rPr>
          <w:spacing w:val="71"/>
        </w:rPr>
        <w:t xml:space="preserve"> </w:t>
      </w:r>
      <w:r w:rsidRPr="00CA2833">
        <w:t>проходит</w:t>
      </w:r>
      <w:r w:rsidRPr="00B2488F">
        <w:rPr>
          <w:spacing w:val="1"/>
        </w:rPr>
        <w:t xml:space="preserve"> </w:t>
      </w:r>
      <w:r w:rsidRPr="00CA2833">
        <w:t>самоактуализация</w:t>
      </w:r>
      <w:r w:rsidRPr="00B2488F">
        <w:rPr>
          <w:spacing w:val="-1"/>
        </w:rPr>
        <w:t xml:space="preserve"> </w:t>
      </w:r>
      <w:r w:rsidRPr="00CA2833">
        <w:t>личности.</w:t>
      </w:r>
    </w:p>
    <w:p w14:paraId="10623EA4" w14:textId="25F40429" w:rsidR="002308E7" w:rsidRPr="00CA2833" w:rsidRDefault="004D120D" w:rsidP="00B2488F">
      <w:pPr>
        <w:pStyle w:val="a3"/>
      </w:pPr>
      <w:r w:rsidRPr="00CA2833">
        <w:t>Воспитательный потенциал лагеря позволяет осуществлять</w:t>
      </w:r>
      <w:r w:rsidRPr="00CA2833">
        <w:rPr>
          <w:spacing w:val="1"/>
        </w:rPr>
        <w:t xml:space="preserve"> </w:t>
      </w:r>
      <w:r w:rsidRPr="00CA2833">
        <w:t>воспитание через изменение, конструирование особой среды проживания в</w:t>
      </w:r>
      <w:r w:rsidRPr="00CA2833">
        <w:rPr>
          <w:spacing w:val="1"/>
        </w:rPr>
        <w:t xml:space="preserve"> </w:t>
      </w:r>
      <w:r w:rsidRPr="00CA2833">
        <w:t>условиях</w:t>
      </w:r>
      <w:r w:rsidRPr="00CA2833">
        <w:rPr>
          <w:spacing w:val="1"/>
        </w:rPr>
        <w:t xml:space="preserve"> </w:t>
      </w:r>
      <w:r w:rsidRPr="00CA2833">
        <w:t>временного</w:t>
      </w:r>
      <w:r w:rsidRPr="00CA2833">
        <w:rPr>
          <w:spacing w:val="1"/>
        </w:rPr>
        <w:t xml:space="preserve"> </w:t>
      </w:r>
      <w:r w:rsidRPr="00CA2833">
        <w:t>детского</w:t>
      </w:r>
      <w:r w:rsidRPr="00CA2833">
        <w:rPr>
          <w:spacing w:val="1"/>
        </w:rPr>
        <w:t xml:space="preserve"> </w:t>
      </w:r>
      <w:r w:rsidRPr="00CA2833">
        <w:t>объединения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социальной</w:t>
      </w:r>
      <w:r w:rsidRPr="00CA2833">
        <w:rPr>
          <w:spacing w:val="1"/>
        </w:rPr>
        <w:t xml:space="preserve"> </w:t>
      </w:r>
      <w:r w:rsidRPr="00CA2833">
        <w:t>микросреды,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которой</w:t>
      </w:r>
      <w:r w:rsidRPr="00CA2833">
        <w:rPr>
          <w:spacing w:val="-1"/>
        </w:rPr>
        <w:t xml:space="preserve"> </w:t>
      </w:r>
      <w:r w:rsidRPr="00CA2833">
        <w:t>протекает</w:t>
      </w:r>
      <w:r w:rsidRPr="00CA2833">
        <w:rPr>
          <w:spacing w:val="-4"/>
        </w:rPr>
        <w:t xml:space="preserve"> </w:t>
      </w:r>
      <w:r w:rsidRPr="00CA2833">
        <w:t>жизнедеятельность</w:t>
      </w:r>
      <w:r w:rsidRPr="00CA2833">
        <w:rPr>
          <w:spacing w:val="-5"/>
        </w:rPr>
        <w:t xml:space="preserve"> </w:t>
      </w:r>
      <w:r w:rsidRPr="00CA2833">
        <w:t>детей</w:t>
      </w:r>
      <w:r w:rsidRPr="00CA2833">
        <w:rPr>
          <w:spacing w:val="-1"/>
        </w:rPr>
        <w:t xml:space="preserve"> </w:t>
      </w:r>
      <w:r w:rsidRPr="00CA2833">
        <w:t>в</w:t>
      </w:r>
      <w:r w:rsidRPr="00CA2833">
        <w:rPr>
          <w:spacing w:val="-1"/>
        </w:rPr>
        <w:t xml:space="preserve"> </w:t>
      </w:r>
      <w:r w:rsidRPr="00CA2833">
        <w:t>условиях детского лагеря.</w:t>
      </w:r>
    </w:p>
    <w:p w14:paraId="2409CFAE" w14:textId="031963A7" w:rsidR="00D35B81" w:rsidRPr="00CA2833" w:rsidRDefault="004D120D" w:rsidP="00B2488F">
      <w:pPr>
        <w:pStyle w:val="a3"/>
      </w:pPr>
      <w:r w:rsidRPr="00CA2833">
        <w:t xml:space="preserve">Основные характеристики уклада </w:t>
      </w:r>
      <w:r w:rsidR="00C20717" w:rsidRPr="00CA2833">
        <w:t>лагеря</w:t>
      </w:r>
      <w:r w:rsidR="00D35B81" w:rsidRPr="00CA2833">
        <w:t>:</w:t>
      </w:r>
    </w:p>
    <w:p w14:paraId="5635CCEB" w14:textId="57C4FD1E" w:rsidR="00B2488F" w:rsidRDefault="00D35B81" w:rsidP="00B2488F">
      <w:pPr>
        <w:pStyle w:val="a3"/>
        <w:numPr>
          <w:ilvl w:val="0"/>
          <w:numId w:val="28"/>
        </w:numPr>
        <w:ind w:left="0" w:firstLine="709"/>
      </w:pPr>
      <w:r w:rsidRPr="00CA2833">
        <w:t>основные вехи истории</w:t>
      </w:r>
      <w:r w:rsidR="003448B3">
        <w:t xml:space="preserve"> </w:t>
      </w:r>
      <w:r w:rsidRPr="00CA2833">
        <w:t>лагеря, включенность в историко- культурный контекст</w:t>
      </w:r>
      <w:r w:rsidRPr="00CA2833">
        <w:rPr>
          <w:spacing w:val="1"/>
        </w:rPr>
        <w:t xml:space="preserve"> </w:t>
      </w:r>
      <w:r w:rsidRPr="00CA2833">
        <w:t>территории,</w:t>
      </w:r>
      <w:r w:rsidRPr="00CA2833">
        <w:rPr>
          <w:spacing w:val="-3"/>
        </w:rPr>
        <w:t xml:space="preserve"> </w:t>
      </w:r>
      <w:r w:rsidRPr="00CA2833">
        <w:t>«миссия»</w:t>
      </w:r>
      <w:r w:rsidRPr="00CA2833">
        <w:rPr>
          <w:spacing w:val="-5"/>
        </w:rPr>
        <w:t xml:space="preserve"> </w:t>
      </w:r>
      <w:r w:rsidRPr="00CA2833">
        <w:t>детского</w:t>
      </w:r>
      <w:r w:rsidRPr="00CA2833">
        <w:rPr>
          <w:spacing w:val="-1"/>
        </w:rPr>
        <w:t xml:space="preserve"> </w:t>
      </w:r>
      <w:r w:rsidRPr="00CA2833">
        <w:t>лагеря</w:t>
      </w:r>
      <w:r w:rsidRPr="00CA2833">
        <w:rPr>
          <w:spacing w:val="-1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самосознании</w:t>
      </w:r>
      <w:r w:rsidRPr="00CA2833">
        <w:rPr>
          <w:spacing w:val="-1"/>
        </w:rPr>
        <w:t xml:space="preserve"> </w:t>
      </w:r>
      <w:r w:rsidRPr="00CA2833">
        <w:t>ее</w:t>
      </w:r>
      <w:r w:rsidRPr="00CA2833">
        <w:rPr>
          <w:spacing w:val="-3"/>
        </w:rPr>
        <w:t xml:space="preserve"> </w:t>
      </w:r>
      <w:r w:rsidRPr="00CA2833">
        <w:t>педагогического</w:t>
      </w:r>
      <w:r w:rsidRPr="00CA2833">
        <w:rPr>
          <w:spacing w:val="-7"/>
        </w:rPr>
        <w:t xml:space="preserve"> </w:t>
      </w:r>
      <w:r w:rsidRPr="00CA2833">
        <w:t>коллектива;</w:t>
      </w:r>
    </w:p>
    <w:p w14:paraId="121AF85A" w14:textId="77777777" w:rsidR="00B2488F" w:rsidRDefault="00D35B81" w:rsidP="00B2488F">
      <w:pPr>
        <w:pStyle w:val="a3"/>
        <w:numPr>
          <w:ilvl w:val="0"/>
          <w:numId w:val="28"/>
        </w:numPr>
        <w:ind w:left="0" w:firstLine="709"/>
      </w:pPr>
      <w:r w:rsidRPr="00CA2833">
        <w:t>местоположение</w:t>
      </w:r>
      <w:r w:rsidRPr="00B2488F">
        <w:rPr>
          <w:spacing w:val="1"/>
        </w:rPr>
        <w:t xml:space="preserve"> </w:t>
      </w:r>
      <w:r w:rsidRPr="00CA2833">
        <w:t>и</w:t>
      </w:r>
      <w:r w:rsidRPr="00B2488F">
        <w:rPr>
          <w:spacing w:val="1"/>
        </w:rPr>
        <w:t xml:space="preserve"> </w:t>
      </w:r>
      <w:r w:rsidRPr="00CA2833">
        <w:t>социокультурное</w:t>
      </w:r>
      <w:r w:rsidRPr="00B2488F">
        <w:rPr>
          <w:spacing w:val="1"/>
        </w:rPr>
        <w:t xml:space="preserve"> </w:t>
      </w:r>
      <w:r w:rsidRPr="00CA2833">
        <w:t>окружение</w:t>
      </w:r>
      <w:r w:rsidRPr="00B2488F">
        <w:rPr>
          <w:spacing w:val="1"/>
        </w:rPr>
        <w:t xml:space="preserve"> </w:t>
      </w:r>
      <w:r w:rsidRPr="00CA2833">
        <w:t>(местное,</w:t>
      </w:r>
      <w:r w:rsidRPr="00B2488F">
        <w:rPr>
          <w:spacing w:val="1"/>
        </w:rPr>
        <w:t xml:space="preserve"> </w:t>
      </w:r>
      <w:r w:rsidRPr="00CA2833">
        <w:t>региональное),</w:t>
      </w:r>
      <w:r w:rsidRPr="00B2488F">
        <w:rPr>
          <w:spacing w:val="1"/>
        </w:rPr>
        <w:t xml:space="preserve"> </w:t>
      </w:r>
      <w:r w:rsidRPr="00CA2833">
        <w:t>историко-</w:t>
      </w:r>
      <w:r w:rsidRPr="00B2488F">
        <w:rPr>
          <w:spacing w:val="1"/>
        </w:rPr>
        <w:t xml:space="preserve"> </w:t>
      </w:r>
      <w:r w:rsidRPr="00CA2833">
        <w:t>культурная,</w:t>
      </w:r>
      <w:r w:rsidRPr="00B2488F">
        <w:rPr>
          <w:spacing w:val="-3"/>
        </w:rPr>
        <w:t xml:space="preserve"> </w:t>
      </w:r>
      <w:r w:rsidRPr="00CA2833">
        <w:t>этническая,</w:t>
      </w:r>
      <w:r w:rsidRPr="00B2488F">
        <w:rPr>
          <w:spacing w:val="-2"/>
        </w:rPr>
        <w:t xml:space="preserve"> </w:t>
      </w:r>
      <w:r w:rsidRPr="00CA2833">
        <w:t>конфессиональная</w:t>
      </w:r>
      <w:r w:rsidRPr="00B2488F">
        <w:rPr>
          <w:spacing w:val="-2"/>
        </w:rPr>
        <w:t xml:space="preserve"> </w:t>
      </w:r>
      <w:r w:rsidRPr="00CA2833">
        <w:t>специфика</w:t>
      </w:r>
      <w:r w:rsidRPr="00B2488F">
        <w:rPr>
          <w:spacing w:val="-3"/>
        </w:rPr>
        <w:t xml:space="preserve"> </w:t>
      </w:r>
      <w:r w:rsidRPr="00CA2833">
        <w:t>населения</w:t>
      </w:r>
      <w:r w:rsidRPr="00B2488F">
        <w:rPr>
          <w:spacing w:val="-2"/>
        </w:rPr>
        <w:t xml:space="preserve"> </w:t>
      </w:r>
      <w:r w:rsidRPr="00CA2833">
        <w:t>местности,</w:t>
      </w:r>
      <w:r w:rsidRPr="00B2488F">
        <w:rPr>
          <w:spacing w:val="-3"/>
        </w:rPr>
        <w:t xml:space="preserve"> </w:t>
      </w:r>
      <w:r w:rsidRPr="00CA2833">
        <w:t>региона;</w:t>
      </w:r>
    </w:p>
    <w:p w14:paraId="0C430BD7" w14:textId="77777777" w:rsidR="00B2488F" w:rsidRDefault="00D35B81" w:rsidP="00B2488F">
      <w:pPr>
        <w:pStyle w:val="a3"/>
        <w:numPr>
          <w:ilvl w:val="0"/>
          <w:numId w:val="28"/>
        </w:numPr>
        <w:ind w:left="0" w:firstLine="709"/>
      </w:pPr>
      <w:r w:rsidRPr="00CA2833">
        <w:t>организационно-правовая</w:t>
      </w:r>
      <w:r w:rsidRPr="00B2488F">
        <w:rPr>
          <w:spacing w:val="1"/>
        </w:rPr>
        <w:t xml:space="preserve"> </w:t>
      </w:r>
      <w:r w:rsidRPr="00CA2833">
        <w:t>форма,</w:t>
      </w:r>
      <w:r w:rsidRPr="00B2488F">
        <w:rPr>
          <w:spacing w:val="1"/>
        </w:rPr>
        <w:t xml:space="preserve"> </w:t>
      </w:r>
      <w:r w:rsidRPr="00CA2833">
        <w:t>направленность</w:t>
      </w:r>
      <w:r w:rsidRPr="00B2488F">
        <w:rPr>
          <w:spacing w:val="1"/>
        </w:rPr>
        <w:t xml:space="preserve"> </w:t>
      </w:r>
      <w:r w:rsidRPr="00CA2833">
        <w:t>детского</w:t>
      </w:r>
      <w:r w:rsidRPr="00B2488F">
        <w:rPr>
          <w:spacing w:val="1"/>
        </w:rPr>
        <w:t xml:space="preserve"> </w:t>
      </w:r>
      <w:r w:rsidRPr="00CA2833">
        <w:t>лагеря,</w:t>
      </w:r>
      <w:r w:rsidRPr="00B2488F">
        <w:rPr>
          <w:spacing w:val="1"/>
        </w:rPr>
        <w:t xml:space="preserve"> </w:t>
      </w:r>
      <w:r w:rsidRPr="00CA2833">
        <w:t>образовательных</w:t>
      </w:r>
      <w:r w:rsidRPr="00B2488F">
        <w:rPr>
          <w:spacing w:val="1"/>
        </w:rPr>
        <w:t xml:space="preserve"> </w:t>
      </w:r>
      <w:r w:rsidRPr="00CA2833">
        <w:t>программ</w:t>
      </w:r>
      <w:r w:rsidRPr="00B2488F">
        <w:rPr>
          <w:spacing w:val="1"/>
        </w:rPr>
        <w:t xml:space="preserve"> </w:t>
      </w:r>
      <w:r w:rsidRPr="00CA2833">
        <w:t>(смен),</w:t>
      </w:r>
      <w:r w:rsidRPr="00B2488F">
        <w:rPr>
          <w:spacing w:val="1"/>
        </w:rPr>
        <w:t xml:space="preserve"> </w:t>
      </w:r>
      <w:r w:rsidRPr="00CA2833">
        <w:t>режим</w:t>
      </w:r>
      <w:r w:rsidRPr="00B2488F">
        <w:rPr>
          <w:spacing w:val="1"/>
        </w:rPr>
        <w:t xml:space="preserve"> </w:t>
      </w:r>
      <w:r w:rsidRPr="00CA2833">
        <w:t>деятельности</w:t>
      </w:r>
      <w:r w:rsidRPr="00B2488F">
        <w:rPr>
          <w:spacing w:val="1"/>
        </w:rPr>
        <w:t xml:space="preserve"> </w:t>
      </w:r>
      <w:r w:rsidRPr="00CA2833">
        <w:t>(сезонного</w:t>
      </w:r>
      <w:r w:rsidRPr="00B2488F">
        <w:rPr>
          <w:spacing w:val="1"/>
        </w:rPr>
        <w:t xml:space="preserve"> </w:t>
      </w:r>
      <w:r w:rsidRPr="00CA2833">
        <w:t>или</w:t>
      </w:r>
      <w:r w:rsidRPr="00B2488F">
        <w:rPr>
          <w:spacing w:val="1"/>
        </w:rPr>
        <w:t xml:space="preserve"> </w:t>
      </w:r>
      <w:r w:rsidRPr="00CA2833">
        <w:lastRenderedPageBreak/>
        <w:t>круглогодичного</w:t>
      </w:r>
      <w:r w:rsidRPr="00B2488F">
        <w:rPr>
          <w:spacing w:val="1"/>
        </w:rPr>
        <w:t xml:space="preserve"> </w:t>
      </w:r>
      <w:r w:rsidRPr="00CA2833">
        <w:t>действия,</w:t>
      </w:r>
      <w:r w:rsidRPr="00B2488F">
        <w:rPr>
          <w:spacing w:val="1"/>
        </w:rPr>
        <w:t xml:space="preserve"> </w:t>
      </w:r>
      <w:r w:rsidRPr="00CA2833">
        <w:t>круглосуточное</w:t>
      </w:r>
      <w:r w:rsidRPr="00B2488F">
        <w:rPr>
          <w:spacing w:val="-4"/>
        </w:rPr>
        <w:t xml:space="preserve"> </w:t>
      </w:r>
      <w:r w:rsidRPr="00CA2833">
        <w:t>или</w:t>
      </w:r>
      <w:r w:rsidRPr="00B2488F">
        <w:rPr>
          <w:spacing w:val="-4"/>
        </w:rPr>
        <w:t xml:space="preserve"> </w:t>
      </w:r>
      <w:r w:rsidRPr="00CA2833">
        <w:t>дневное</w:t>
      </w:r>
      <w:r w:rsidRPr="00B2488F">
        <w:rPr>
          <w:spacing w:val="-1"/>
        </w:rPr>
        <w:t xml:space="preserve"> </w:t>
      </w:r>
      <w:r w:rsidRPr="00CA2833">
        <w:t>пребывание);</w:t>
      </w:r>
    </w:p>
    <w:p w14:paraId="4B4CBE04" w14:textId="77777777" w:rsidR="00B2488F" w:rsidRDefault="00D35B81" w:rsidP="00B2488F">
      <w:pPr>
        <w:pStyle w:val="a3"/>
        <w:numPr>
          <w:ilvl w:val="0"/>
          <w:numId w:val="28"/>
        </w:numPr>
        <w:ind w:left="0" w:firstLine="709"/>
      </w:pPr>
      <w:r w:rsidRPr="00CA2833">
        <w:t>наличие</w:t>
      </w:r>
      <w:r w:rsidRPr="00B2488F">
        <w:rPr>
          <w:spacing w:val="-7"/>
        </w:rPr>
        <w:t xml:space="preserve"> </w:t>
      </w:r>
      <w:r w:rsidRPr="00CA2833">
        <w:t>социальных</w:t>
      </w:r>
      <w:r w:rsidRPr="00B2488F">
        <w:rPr>
          <w:spacing w:val="-9"/>
        </w:rPr>
        <w:t xml:space="preserve"> </w:t>
      </w:r>
      <w:r w:rsidRPr="00CA2833">
        <w:t>партнеров;</w:t>
      </w:r>
    </w:p>
    <w:p w14:paraId="0DFF0840" w14:textId="77777777" w:rsidR="00B2488F" w:rsidRDefault="00D35B81" w:rsidP="00B2488F">
      <w:pPr>
        <w:pStyle w:val="a3"/>
        <w:numPr>
          <w:ilvl w:val="0"/>
          <w:numId w:val="28"/>
        </w:numPr>
        <w:ind w:left="0" w:firstLine="709"/>
      </w:pPr>
      <w:r w:rsidRPr="00CA2833">
        <w:t>особенности</w:t>
      </w:r>
      <w:r w:rsidRPr="00B2488F">
        <w:rPr>
          <w:spacing w:val="-10"/>
        </w:rPr>
        <w:t xml:space="preserve"> </w:t>
      </w:r>
      <w:r w:rsidRPr="00CA2833">
        <w:t>детского</w:t>
      </w:r>
      <w:r w:rsidRPr="00B2488F">
        <w:rPr>
          <w:spacing w:val="-6"/>
        </w:rPr>
        <w:t xml:space="preserve"> </w:t>
      </w:r>
      <w:r w:rsidRPr="00CA2833">
        <w:t>лагеря,</w:t>
      </w:r>
      <w:r w:rsidRPr="00B2488F">
        <w:rPr>
          <w:spacing w:val="-7"/>
        </w:rPr>
        <w:t xml:space="preserve"> </w:t>
      </w:r>
      <w:r w:rsidRPr="00CA2833">
        <w:t>определяющие</w:t>
      </w:r>
      <w:r w:rsidRPr="00B2488F">
        <w:rPr>
          <w:spacing w:val="-8"/>
        </w:rPr>
        <w:t xml:space="preserve"> </w:t>
      </w:r>
      <w:r w:rsidRPr="00CA2833">
        <w:t>«уникальность»</w:t>
      </w:r>
      <w:r w:rsidRPr="00B2488F">
        <w:rPr>
          <w:spacing w:val="-13"/>
        </w:rPr>
        <w:t xml:space="preserve"> </w:t>
      </w:r>
      <w:r w:rsidRPr="00CA2833">
        <w:t>лагеря;</w:t>
      </w:r>
    </w:p>
    <w:p w14:paraId="704D7E4A" w14:textId="77777777" w:rsidR="00B2488F" w:rsidRDefault="00D35B81" w:rsidP="00B2488F">
      <w:pPr>
        <w:pStyle w:val="a3"/>
        <w:numPr>
          <w:ilvl w:val="0"/>
          <w:numId w:val="28"/>
        </w:numPr>
        <w:ind w:left="0" w:firstLine="709"/>
      </w:pPr>
      <w:r w:rsidRPr="00CA2833">
        <w:t>наличие</w:t>
      </w:r>
      <w:r w:rsidRPr="00B2488F">
        <w:rPr>
          <w:spacing w:val="1"/>
        </w:rPr>
        <w:t xml:space="preserve"> </w:t>
      </w:r>
      <w:r w:rsidRPr="00CA2833">
        <w:t>существенных</w:t>
      </w:r>
      <w:r w:rsidRPr="00B2488F">
        <w:rPr>
          <w:spacing w:val="1"/>
        </w:rPr>
        <w:t xml:space="preserve"> </w:t>
      </w:r>
      <w:r w:rsidRPr="00CA2833">
        <w:t>проблемных</w:t>
      </w:r>
      <w:r w:rsidRPr="00B2488F">
        <w:rPr>
          <w:spacing w:val="1"/>
        </w:rPr>
        <w:t xml:space="preserve"> </w:t>
      </w:r>
      <w:r w:rsidRPr="00CA2833">
        <w:t>зон,</w:t>
      </w:r>
      <w:r w:rsidRPr="00B2488F">
        <w:rPr>
          <w:spacing w:val="1"/>
        </w:rPr>
        <w:t xml:space="preserve"> </w:t>
      </w:r>
      <w:r w:rsidRPr="00CA2833">
        <w:t>дефицитов,</w:t>
      </w:r>
      <w:r w:rsidRPr="00B2488F">
        <w:rPr>
          <w:spacing w:val="1"/>
        </w:rPr>
        <w:t xml:space="preserve"> </w:t>
      </w:r>
      <w:r w:rsidRPr="00CA2833">
        <w:t>препятствий</w:t>
      </w:r>
      <w:r w:rsidRPr="00B2488F">
        <w:rPr>
          <w:spacing w:val="1"/>
        </w:rPr>
        <w:t xml:space="preserve"> </w:t>
      </w:r>
      <w:r w:rsidRPr="00CA2833">
        <w:t>в</w:t>
      </w:r>
      <w:r w:rsidRPr="00B2488F">
        <w:rPr>
          <w:spacing w:val="1"/>
        </w:rPr>
        <w:t xml:space="preserve"> </w:t>
      </w:r>
      <w:r w:rsidRPr="00CA2833">
        <w:t>воспитательной</w:t>
      </w:r>
      <w:r w:rsidRPr="00B2488F">
        <w:rPr>
          <w:spacing w:val="1"/>
        </w:rPr>
        <w:t xml:space="preserve"> </w:t>
      </w:r>
      <w:r w:rsidRPr="00CA2833">
        <w:t>деятельности</w:t>
      </w:r>
      <w:r w:rsidRPr="00B2488F">
        <w:rPr>
          <w:spacing w:val="-1"/>
        </w:rPr>
        <w:t xml:space="preserve"> </w:t>
      </w:r>
      <w:r w:rsidRPr="00CA2833">
        <w:t>и</w:t>
      </w:r>
      <w:r w:rsidRPr="00B2488F">
        <w:rPr>
          <w:spacing w:val="-5"/>
        </w:rPr>
        <w:t xml:space="preserve"> </w:t>
      </w:r>
      <w:r w:rsidRPr="00CA2833">
        <w:t>решения</w:t>
      </w:r>
      <w:r w:rsidRPr="00B2488F">
        <w:rPr>
          <w:spacing w:val="-1"/>
        </w:rPr>
        <w:t xml:space="preserve"> </w:t>
      </w:r>
      <w:r w:rsidRPr="00CA2833">
        <w:t>этих</w:t>
      </w:r>
      <w:r w:rsidRPr="00B2488F">
        <w:rPr>
          <w:spacing w:val="-3"/>
        </w:rPr>
        <w:t xml:space="preserve"> </w:t>
      </w:r>
      <w:r w:rsidRPr="00CA2833">
        <w:t>проблем;</w:t>
      </w:r>
    </w:p>
    <w:p w14:paraId="5D29F5DD" w14:textId="4FAB0E39" w:rsidR="00D35B81" w:rsidRPr="00CA2833" w:rsidRDefault="00D35B81" w:rsidP="00B2488F">
      <w:pPr>
        <w:pStyle w:val="a3"/>
        <w:numPr>
          <w:ilvl w:val="0"/>
          <w:numId w:val="28"/>
        </w:numPr>
        <w:ind w:left="0" w:firstLine="709"/>
      </w:pPr>
      <w:r w:rsidRPr="00CA2833">
        <w:t>кадровое</w:t>
      </w:r>
      <w:r w:rsidRPr="00B2488F">
        <w:rPr>
          <w:spacing w:val="-8"/>
        </w:rPr>
        <w:t xml:space="preserve"> </w:t>
      </w:r>
      <w:r w:rsidRPr="00CA2833">
        <w:t>обеспечение</w:t>
      </w:r>
      <w:r w:rsidRPr="00B2488F">
        <w:rPr>
          <w:spacing w:val="-5"/>
        </w:rPr>
        <w:t xml:space="preserve"> </w:t>
      </w:r>
      <w:r w:rsidRPr="00CA2833">
        <w:t>воспитательной</w:t>
      </w:r>
      <w:r w:rsidRPr="00B2488F">
        <w:rPr>
          <w:spacing w:val="-6"/>
        </w:rPr>
        <w:t xml:space="preserve"> </w:t>
      </w:r>
      <w:r w:rsidRPr="00CA2833">
        <w:t>деятельности.</w:t>
      </w:r>
    </w:p>
    <w:p w14:paraId="2DC9F528" w14:textId="1059AD54" w:rsidR="00A50462" w:rsidRPr="00CA2833" w:rsidRDefault="00D35B81" w:rsidP="00B2488F">
      <w:pPr>
        <w:pStyle w:val="a3"/>
      </w:pPr>
      <w:r w:rsidRPr="00CA2833">
        <w:t>В</w:t>
      </w:r>
      <w:r w:rsidR="00C20717" w:rsidRPr="00CA2833">
        <w:t xml:space="preserve"> </w:t>
      </w:r>
      <w:r w:rsidR="003448B3">
        <w:t>каникулярный</w:t>
      </w:r>
      <w:r w:rsidR="00A50462" w:rsidRPr="00CA2833">
        <w:t xml:space="preserve"> период лагерь становится центром досуговой деятельности детей, отличной от типовой назидательной, дидактической, словесной школьной деятельности. Он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агерь дает возможность любому ребенку раскрыться, приблизиться к высоким уровням самоуважения и самореализации.</w:t>
      </w:r>
    </w:p>
    <w:p w14:paraId="37CEB927" w14:textId="71F0F12D" w:rsidR="00A50462" w:rsidRPr="00CA2833" w:rsidRDefault="00974191" w:rsidP="00B2488F">
      <w:pPr>
        <w:pStyle w:val="a3"/>
      </w:pPr>
      <w:r>
        <w:t>На базе МБОУ «СОШ№30</w:t>
      </w:r>
      <w:r w:rsidR="00B2488F">
        <w:t>»</w:t>
      </w:r>
      <w:r w:rsidR="00A50462" w:rsidRPr="00CA2833">
        <w:t xml:space="preserve"> уже на протяжении многих лет действует лагерь с дневным пребыванием детей</w:t>
      </w:r>
      <w:r w:rsidR="003448B3">
        <w:t xml:space="preserve"> «Лесная поляна»</w:t>
      </w:r>
      <w:r w:rsidR="00A50462" w:rsidRPr="00CA2833">
        <w:t xml:space="preserve">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С этого учебного года было создано первичное отделение «Движения первых». В данном школь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</w:t>
      </w:r>
      <w:proofErr w:type="spellStart"/>
      <w:r w:rsidR="00A50462" w:rsidRPr="00CA2833">
        <w:t>г.Москве</w:t>
      </w:r>
      <w:proofErr w:type="spellEnd"/>
      <w:r w:rsidR="00A50462" w:rsidRPr="00CA2833">
        <w:t>. Соответственно будет максимальное вовлечение ребят лагеря в ряды РДДМ.</w:t>
      </w:r>
    </w:p>
    <w:p w14:paraId="10A1DACC" w14:textId="77777777" w:rsidR="00A50462" w:rsidRPr="00CA2833" w:rsidRDefault="00A50462" w:rsidP="00B2488F">
      <w:pPr>
        <w:pStyle w:val="a3"/>
      </w:pPr>
      <w:r w:rsidRPr="00CA2833">
        <w:t>Мы стремимся охватывать организованным отдыхом максимальное количество детей младшего школьного возраста, и в первую очередь это относится к категории детей, находящихся в трудной жизненной ситуации.</w:t>
      </w:r>
    </w:p>
    <w:p w14:paraId="2C537E7B" w14:textId="5E4922D0" w:rsidR="00A50462" w:rsidRPr="00CA2833" w:rsidRDefault="00A50462" w:rsidP="00B2488F">
      <w:pPr>
        <w:pStyle w:val="a3"/>
      </w:pPr>
      <w:r w:rsidRPr="00CA2833">
        <w:t>Однако введение новых стандартов в системе образования не может обойти стороной и деятельность школьных объединений, поэтому среди ребят среднего звена будут созданы профильные отряды. С целью выявления потребности организации профориентационной работы школьников в учреждении был проведен социологический опрос как среди учащихся 7-10 классов, так и их родителей. На основании результатов опроса, был</w:t>
      </w:r>
      <w:r w:rsidR="007315BC">
        <w:t>а</w:t>
      </w:r>
      <w:r w:rsidRPr="00CA2833">
        <w:t xml:space="preserve"> ра</w:t>
      </w:r>
      <w:r w:rsidR="00B2488F">
        <w:t>зработан</w:t>
      </w:r>
      <w:r w:rsidR="007315BC">
        <w:t>а</w:t>
      </w:r>
      <w:r w:rsidR="00B2488F">
        <w:t xml:space="preserve"> про</w:t>
      </w:r>
      <w:r w:rsidR="007315BC">
        <w:t>грамма</w:t>
      </w:r>
      <w:r w:rsidRPr="00CA2833">
        <w:t xml:space="preserve"> ранней профильной подготовки обучающихся </w:t>
      </w:r>
      <w:r w:rsidR="00974191">
        <w:t>МБОУ «СОШ №30</w:t>
      </w:r>
      <w:r w:rsidRPr="00CA2833">
        <w:t>» с использованием сетевой формы взаимодействия с учебными организациями высшего профессионального и средне-специального образова</w:t>
      </w:r>
      <w:r w:rsidR="000D315D">
        <w:t xml:space="preserve">ния и сторонних организаций. В </w:t>
      </w:r>
      <w:r w:rsidRPr="00CA2833">
        <w:t>лагере будут также отдыхать дети из семей, находящихся в трудной жизненной ситуации.</w:t>
      </w:r>
    </w:p>
    <w:p w14:paraId="1A27FB45" w14:textId="495C8AF8" w:rsidR="00A50462" w:rsidRPr="00CA2833" w:rsidRDefault="00A50462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Таким образом, разработка программы лагеря с дневны</w:t>
      </w:r>
      <w:r w:rsidR="00974191">
        <w:rPr>
          <w:sz w:val="28"/>
          <w:szCs w:val="28"/>
        </w:rPr>
        <w:t xml:space="preserve">м пребыванием </w:t>
      </w:r>
      <w:proofErr w:type="gramStart"/>
      <w:r w:rsidR="00974191">
        <w:rPr>
          <w:sz w:val="28"/>
          <w:szCs w:val="28"/>
        </w:rPr>
        <w:t xml:space="preserve">детей </w:t>
      </w:r>
      <w:r w:rsidRPr="00CA2833">
        <w:rPr>
          <w:sz w:val="28"/>
          <w:szCs w:val="28"/>
        </w:rPr>
        <w:t xml:space="preserve"> вызвана</w:t>
      </w:r>
      <w:proofErr w:type="gramEnd"/>
      <w:r w:rsidRPr="00CA2833">
        <w:rPr>
          <w:sz w:val="28"/>
          <w:szCs w:val="28"/>
        </w:rPr>
        <w:t xml:space="preserve"> следующими проблемами:</w:t>
      </w:r>
    </w:p>
    <w:p w14:paraId="0ADF3D98" w14:textId="0D9BF804" w:rsidR="00A50462" w:rsidRPr="00CA2833" w:rsidRDefault="00A50462" w:rsidP="000D315D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lastRenderedPageBreak/>
        <w:t>наличием спроса роди</w:t>
      </w:r>
      <w:r w:rsidR="000D315D">
        <w:rPr>
          <w:sz w:val="28"/>
          <w:szCs w:val="28"/>
        </w:rPr>
        <w:t>телей (законных представителей)</w:t>
      </w:r>
      <w:r w:rsidRPr="00CA2833">
        <w:rPr>
          <w:sz w:val="28"/>
          <w:szCs w:val="28"/>
        </w:rPr>
        <w:t xml:space="preserve"> и учащихся на организованный отдых;</w:t>
      </w:r>
    </w:p>
    <w:p w14:paraId="314A9430" w14:textId="77777777" w:rsidR="00A50462" w:rsidRPr="00CA2833" w:rsidRDefault="00A50462" w:rsidP="000D315D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модернизацией старых форм работы и введением новых;</w:t>
      </w:r>
    </w:p>
    <w:p w14:paraId="1523B01C" w14:textId="77777777" w:rsidR="00A50462" w:rsidRPr="00CA2833" w:rsidRDefault="00A50462" w:rsidP="000D315D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требностью учащихся в самореализации вне школы.</w:t>
      </w:r>
    </w:p>
    <w:p w14:paraId="1527DE44" w14:textId="7F20E6E4" w:rsidR="00A50462" w:rsidRPr="00CA2833" w:rsidRDefault="00A50462" w:rsidP="000D315D">
      <w:pPr>
        <w:pStyle w:val="a3"/>
      </w:pPr>
      <w:r w:rsidRPr="00CA2833">
        <w:t xml:space="preserve">Данная программа является частью воспитательного пространства школы и продолжает решать вопросы, связанные с всесторонним развитием личности ребенка в </w:t>
      </w:r>
      <w:r w:rsidR="00FA36B1">
        <w:t>каникулярный</w:t>
      </w:r>
      <w:r w:rsidRPr="00CA2833">
        <w:t xml:space="preserve"> период. Она - основополагающий документ, который организует жизнедеятельность лагеря, обеспечивая ее системность и целостность.</w:t>
      </w:r>
    </w:p>
    <w:p w14:paraId="3586A41B" w14:textId="77777777" w:rsidR="00A50462" w:rsidRPr="00CA2833" w:rsidRDefault="00A50462" w:rsidP="000D315D">
      <w:pPr>
        <w:pStyle w:val="a3"/>
      </w:pPr>
      <w:r w:rsidRPr="00CA2833">
        <w:t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14:paraId="39F81F29" w14:textId="77777777" w:rsidR="00A50462" w:rsidRPr="00CA2833" w:rsidRDefault="00A50462" w:rsidP="000D315D">
      <w:pPr>
        <w:pStyle w:val="a3"/>
      </w:pPr>
      <w:r w:rsidRPr="00CA2833">
        <w:rPr>
          <w:b/>
        </w:rPr>
        <w:t>Миссия лагеря</w:t>
      </w:r>
      <w:r w:rsidRPr="00CA2833">
        <w:t>: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</w:t>
      </w:r>
    </w:p>
    <w:p w14:paraId="7ED044A7" w14:textId="018E8A81" w:rsidR="00A50462" w:rsidRPr="000D315D" w:rsidRDefault="00A50462" w:rsidP="000D315D">
      <w:pPr>
        <w:pStyle w:val="a3"/>
        <w:rPr>
          <w:b/>
        </w:rPr>
      </w:pPr>
      <w:r w:rsidRPr="000D315D">
        <w:rPr>
          <w:b/>
        </w:rPr>
        <w:t>Ключевая идея смены</w:t>
      </w:r>
      <w:r w:rsidR="000D315D" w:rsidRPr="000D315D">
        <w:rPr>
          <w:b/>
        </w:rPr>
        <w:t>:</w:t>
      </w:r>
    </w:p>
    <w:p w14:paraId="16E6B5EE" w14:textId="1E379D24" w:rsidR="00A50462" w:rsidRPr="00CA2833" w:rsidRDefault="00A50462" w:rsidP="000D315D">
      <w:pPr>
        <w:pStyle w:val="a3"/>
      </w:pPr>
      <w:r w:rsidRPr="00CA2833">
        <w:t xml:space="preserve">В соответствии </w:t>
      </w:r>
      <w:r w:rsidR="000D315D">
        <w:t>с Федеральным законом № 261-ФЗ «</w:t>
      </w:r>
      <w:r w:rsidRPr="00CA2833">
        <w:t>О росси</w:t>
      </w:r>
      <w:r w:rsidR="000D315D">
        <w:t>йском движении детей и молодёжи»</w:t>
      </w:r>
      <w:r w:rsidRPr="00CA2833">
        <w:t xml:space="preserve">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561A6B">
        <w:t>-</w:t>
      </w:r>
      <w:r w:rsidRPr="00CA2833">
        <w:t>ти направлениям сплотит всех детей лагеря, объединит школьные движения, охватит и объединит общим делом большое количество детей и подрост</w:t>
      </w:r>
      <w:r w:rsidR="002411A1">
        <w:t>ков школы. В программе</w:t>
      </w:r>
      <w:r w:rsidRPr="00CA2833">
        <w:t xml:space="preserve">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 жизнь лагеря. Параллельно реализуется задача организации отдыха и оздоровления, культурного и патриотического воспитания подрастающего поколения. Каждый день смены будет посвящен одному из направлений деятельности РДДМ. Таким образом в оздоровительном лагере дети окунутся в каждое нап</w:t>
      </w:r>
      <w:r w:rsidR="00D35B81" w:rsidRPr="00CA2833">
        <w:t>равление и узнают о нем больше.</w:t>
      </w:r>
    </w:p>
    <w:p w14:paraId="2BDE174C" w14:textId="53B7D906" w:rsidR="00A50462" w:rsidRDefault="00A50462" w:rsidP="00CF283C">
      <w:pPr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</w:t>
      </w:r>
    </w:p>
    <w:p w14:paraId="4F0DA175" w14:textId="4D1405C8" w:rsid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CA2833">
        <w:rPr>
          <w:szCs w:val="28"/>
        </w:rPr>
        <w:t>Образование и знание «Учись и познавай!»</w:t>
      </w:r>
      <w:r>
        <w:rPr>
          <w:szCs w:val="28"/>
        </w:rPr>
        <w:t>;</w:t>
      </w:r>
    </w:p>
    <w:p w14:paraId="61DC2AF4" w14:textId="70BCE8D0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Наука и технология «Дерзай и открывай»</w:t>
      </w:r>
      <w:r w:rsidR="00010F98">
        <w:rPr>
          <w:szCs w:val="28"/>
        </w:rPr>
        <w:t>;</w:t>
      </w:r>
    </w:p>
    <w:p w14:paraId="5668C115" w14:textId="6AF9A32D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Труд, профессия и своё дело «Найди призвание!»</w:t>
      </w:r>
      <w:r w:rsidR="00010F98">
        <w:rPr>
          <w:szCs w:val="28"/>
        </w:rPr>
        <w:t>;</w:t>
      </w:r>
    </w:p>
    <w:p w14:paraId="0BC438CB" w14:textId="4F8D2655" w:rsidR="005651EB" w:rsidRPr="005651EB" w:rsidRDefault="00010F98" w:rsidP="005651EB">
      <w:pPr>
        <w:pStyle w:val="a4"/>
        <w:numPr>
          <w:ilvl w:val="0"/>
          <w:numId w:val="15"/>
        </w:numPr>
        <w:rPr>
          <w:szCs w:val="28"/>
        </w:rPr>
      </w:pPr>
      <w:r>
        <w:rPr>
          <w:szCs w:val="28"/>
        </w:rPr>
        <w:t>Спорт «Достигай и побеждай!»;</w:t>
      </w:r>
    </w:p>
    <w:p w14:paraId="01C38862" w14:textId="11A1BAE8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proofErr w:type="spellStart"/>
      <w:r w:rsidRPr="005651EB">
        <w:rPr>
          <w:szCs w:val="28"/>
        </w:rPr>
        <w:t>Волонтерство</w:t>
      </w:r>
      <w:proofErr w:type="spellEnd"/>
      <w:r w:rsidRPr="005651EB">
        <w:rPr>
          <w:szCs w:val="28"/>
        </w:rPr>
        <w:t xml:space="preserve"> и добровольчество «Благо твори!»</w:t>
      </w:r>
      <w:r w:rsidR="00010F98">
        <w:rPr>
          <w:szCs w:val="28"/>
        </w:rPr>
        <w:t>;</w:t>
      </w:r>
    </w:p>
    <w:p w14:paraId="4553D9C3" w14:textId="7B23749D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Культура и искусство «Создавай и вдохновляй»</w:t>
      </w:r>
      <w:r w:rsidR="00010F98">
        <w:rPr>
          <w:szCs w:val="28"/>
        </w:rPr>
        <w:t>;</w:t>
      </w:r>
    </w:p>
    <w:p w14:paraId="3CD5F698" w14:textId="5F585EE9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Патриотизм и историческая память «Служи Отечеству»</w:t>
      </w:r>
      <w:r w:rsidR="00010F98">
        <w:rPr>
          <w:szCs w:val="28"/>
        </w:rPr>
        <w:t>;</w:t>
      </w:r>
    </w:p>
    <w:p w14:paraId="7761ED26" w14:textId="7939A249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Медиа и коммуникации «Расскажи о главном»</w:t>
      </w:r>
      <w:r w:rsidR="00010F98">
        <w:rPr>
          <w:szCs w:val="28"/>
        </w:rPr>
        <w:t>;</w:t>
      </w:r>
    </w:p>
    <w:p w14:paraId="02D3B309" w14:textId="093F5A7D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lastRenderedPageBreak/>
        <w:t>Дипломатия и международные отношения «Умей дружить!»</w:t>
      </w:r>
      <w:r w:rsidR="00010F98">
        <w:rPr>
          <w:szCs w:val="28"/>
        </w:rPr>
        <w:t>;</w:t>
      </w:r>
    </w:p>
    <w:p w14:paraId="0E8806DC" w14:textId="2616E6F6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Экология и охрана природы «Береги планету»</w:t>
      </w:r>
      <w:r w:rsidR="00010F98">
        <w:rPr>
          <w:szCs w:val="28"/>
        </w:rPr>
        <w:t>;</w:t>
      </w:r>
    </w:p>
    <w:p w14:paraId="137BEE4F" w14:textId="6CE242F8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Туризм и путешествия «Открывай страну»</w:t>
      </w:r>
      <w:r w:rsidR="00010F98">
        <w:rPr>
          <w:szCs w:val="28"/>
        </w:rPr>
        <w:t>;</w:t>
      </w:r>
    </w:p>
    <w:p w14:paraId="142E9556" w14:textId="5C5651CC" w:rsidR="005651EB" w:rsidRPr="005651EB" w:rsidRDefault="005651EB" w:rsidP="005651EB">
      <w:pPr>
        <w:pStyle w:val="a4"/>
        <w:numPr>
          <w:ilvl w:val="0"/>
          <w:numId w:val="15"/>
        </w:numPr>
        <w:rPr>
          <w:szCs w:val="28"/>
        </w:rPr>
      </w:pPr>
      <w:r w:rsidRPr="005651EB">
        <w:rPr>
          <w:szCs w:val="28"/>
        </w:rPr>
        <w:t>Здоровый образ жизни «Будь здоров!»</w:t>
      </w:r>
      <w:r w:rsidR="00010F98">
        <w:rPr>
          <w:szCs w:val="28"/>
        </w:rPr>
        <w:t>.</w:t>
      </w:r>
    </w:p>
    <w:p w14:paraId="010CF48E" w14:textId="24164D8B" w:rsidR="00A50462" w:rsidRPr="00CA2833" w:rsidRDefault="00A50462" w:rsidP="00D6034C">
      <w:pPr>
        <w:pStyle w:val="a3"/>
      </w:pPr>
      <w:r w:rsidRPr="00CA2833">
        <w:t>Главная цель в разработке и реализации программ</w:t>
      </w:r>
      <w:r w:rsidR="00561A6B">
        <w:t>ы</w:t>
      </w:r>
      <w:r w:rsidRPr="00CA2833">
        <w:t xml:space="preserve"> лагеря с дневным пребы</w:t>
      </w:r>
      <w:r w:rsidR="002411A1">
        <w:t xml:space="preserve">ванием детей </w:t>
      </w:r>
      <w:r w:rsidR="00314559">
        <w:t>«Лесная поляна</w:t>
      </w:r>
      <w:r w:rsidRPr="00CA2833">
        <w:t>» -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</w:t>
      </w:r>
    </w:p>
    <w:p w14:paraId="690EA115" w14:textId="43ABFA25" w:rsidR="00A50462" w:rsidRPr="00CA2833" w:rsidRDefault="00A50462" w:rsidP="00D6034C">
      <w:pPr>
        <w:pStyle w:val="a3"/>
      </w:pPr>
      <w:r w:rsidRPr="00CA2833">
        <w:t xml:space="preserve">Программа </w:t>
      </w:r>
      <w:r w:rsidR="00D6034C">
        <w:t xml:space="preserve">лагеря с дневным пребыванием </w:t>
      </w:r>
      <w:r w:rsidR="002411A1">
        <w:t xml:space="preserve">детей </w:t>
      </w:r>
      <w:r w:rsidRPr="00CA2833">
        <w:t xml:space="preserve">может вполне успешно решить целый ряд социально- культурных проблем и педагогических задач: восстановление и развитие культурно-исторической среды школьного сообщества, ценностей и традиций; патриотическое воспитание учащихся </w:t>
      </w:r>
      <w:r w:rsidR="00D6034C">
        <w:t>школы</w:t>
      </w:r>
      <w:r w:rsidRPr="00CA2833">
        <w:t xml:space="preserve">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 по восстановлению объектов культуры; творческое освоение исторического и культурного опыта и др.</w:t>
      </w:r>
    </w:p>
    <w:p w14:paraId="3C1B76F3" w14:textId="50FE045B" w:rsidR="007B35AD" w:rsidRPr="00CA2833" w:rsidRDefault="005651EB" w:rsidP="005651EB">
      <w:pPr>
        <w:pStyle w:val="2"/>
      </w:pPr>
      <w:bookmarkStart w:id="26" w:name="_Toc138113443"/>
      <w:r>
        <w:t xml:space="preserve">3.2 </w:t>
      </w:r>
      <w:r w:rsidR="007B35AD" w:rsidRPr="00CA2833">
        <w:t>ПЛАН</w:t>
      </w:r>
      <w:r w:rsidR="007B35AD" w:rsidRPr="00CA2833">
        <w:rPr>
          <w:spacing w:val="-3"/>
        </w:rPr>
        <w:t xml:space="preserve"> </w:t>
      </w:r>
      <w:r w:rsidR="007B35AD" w:rsidRPr="00CA2833">
        <w:t>РЕАЛИЗАЦИИ</w:t>
      </w:r>
      <w:r w:rsidR="007B35AD" w:rsidRPr="00CA2833">
        <w:rPr>
          <w:spacing w:val="-4"/>
        </w:rPr>
        <w:t xml:space="preserve"> </w:t>
      </w:r>
      <w:r w:rsidR="007B35AD" w:rsidRPr="00CA2833">
        <w:t>ПРОГРАММЫ</w:t>
      </w:r>
      <w:bookmarkEnd w:id="26"/>
    </w:p>
    <w:p w14:paraId="04AF18AE" w14:textId="77777777" w:rsidR="007B35AD" w:rsidRPr="00CA2833" w:rsidRDefault="007B35AD" w:rsidP="00010F98">
      <w:pPr>
        <w:pStyle w:val="a3"/>
      </w:pPr>
      <w:r w:rsidRPr="00CA2833">
        <w:t>Программа</w:t>
      </w:r>
      <w:r w:rsidRPr="00CA2833">
        <w:rPr>
          <w:spacing w:val="38"/>
        </w:rPr>
        <w:t xml:space="preserve"> </w:t>
      </w:r>
      <w:r w:rsidRPr="00CA2833">
        <w:t>реализуется</w:t>
      </w:r>
      <w:r w:rsidRPr="00CA2833">
        <w:rPr>
          <w:spacing w:val="38"/>
        </w:rPr>
        <w:t xml:space="preserve"> </w:t>
      </w:r>
      <w:r w:rsidRPr="00CA2833">
        <w:t>в</w:t>
      </w:r>
      <w:r w:rsidRPr="00CA2833">
        <w:rPr>
          <w:spacing w:val="37"/>
        </w:rPr>
        <w:t xml:space="preserve"> </w:t>
      </w:r>
      <w:r w:rsidRPr="00CA2833">
        <w:t>4</w:t>
      </w:r>
      <w:r w:rsidRPr="00CA2833">
        <w:rPr>
          <w:spacing w:val="40"/>
        </w:rPr>
        <w:t xml:space="preserve"> </w:t>
      </w:r>
      <w:r w:rsidRPr="00CA2833">
        <w:t>этапа:</w:t>
      </w:r>
      <w:r w:rsidRPr="00CA2833">
        <w:rPr>
          <w:spacing w:val="39"/>
        </w:rPr>
        <w:t xml:space="preserve"> </w:t>
      </w:r>
      <w:r w:rsidRPr="00CA2833">
        <w:t>подготовительный,</w:t>
      </w:r>
      <w:r w:rsidRPr="00CA2833">
        <w:rPr>
          <w:spacing w:val="37"/>
        </w:rPr>
        <w:t xml:space="preserve"> </w:t>
      </w:r>
      <w:r w:rsidRPr="00CA2833">
        <w:t>организационный,</w:t>
      </w:r>
      <w:r w:rsidRPr="00CA2833">
        <w:rPr>
          <w:spacing w:val="35"/>
        </w:rPr>
        <w:t xml:space="preserve"> </w:t>
      </w:r>
      <w:r w:rsidRPr="00CA2833">
        <w:t>основной</w:t>
      </w:r>
      <w:r w:rsidRPr="00CA2833">
        <w:rPr>
          <w:spacing w:val="35"/>
        </w:rPr>
        <w:t xml:space="preserve"> </w:t>
      </w:r>
      <w:r w:rsidRPr="00CA2833">
        <w:t>и</w:t>
      </w:r>
      <w:r w:rsidRPr="00CA2833">
        <w:rPr>
          <w:spacing w:val="-57"/>
        </w:rPr>
        <w:t xml:space="preserve"> </w:t>
      </w:r>
      <w:r w:rsidRPr="00CA2833">
        <w:t>заключительный:</w:t>
      </w:r>
    </w:p>
    <w:p w14:paraId="4C527ADD" w14:textId="77777777" w:rsidR="007B35AD" w:rsidRPr="00CA2833" w:rsidRDefault="007B35AD" w:rsidP="008D57BA">
      <w:pPr>
        <w:numPr>
          <w:ilvl w:val="0"/>
          <w:numId w:val="22"/>
        </w:numPr>
        <w:tabs>
          <w:tab w:val="left" w:pos="1735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дготовительный</w:t>
      </w:r>
      <w:r w:rsidRPr="00CA2833">
        <w:rPr>
          <w:spacing w:val="24"/>
          <w:sz w:val="28"/>
          <w:szCs w:val="28"/>
        </w:rPr>
        <w:t xml:space="preserve"> </w:t>
      </w:r>
      <w:r w:rsidRPr="00CA2833">
        <w:rPr>
          <w:sz w:val="28"/>
          <w:szCs w:val="28"/>
        </w:rPr>
        <w:t>этап</w:t>
      </w:r>
      <w:r w:rsidRPr="00CA2833">
        <w:rPr>
          <w:spacing w:val="24"/>
          <w:sz w:val="28"/>
          <w:szCs w:val="28"/>
        </w:rPr>
        <w:t xml:space="preserve"> </w:t>
      </w:r>
      <w:r w:rsidRPr="00CA2833">
        <w:rPr>
          <w:sz w:val="28"/>
          <w:szCs w:val="28"/>
        </w:rPr>
        <w:t>(подготовка</w:t>
      </w:r>
      <w:r w:rsidRPr="00CA2833">
        <w:rPr>
          <w:spacing w:val="23"/>
          <w:sz w:val="28"/>
          <w:szCs w:val="28"/>
        </w:rPr>
        <w:t xml:space="preserve"> </w:t>
      </w:r>
      <w:r w:rsidRPr="00CA2833">
        <w:rPr>
          <w:sz w:val="28"/>
          <w:szCs w:val="28"/>
        </w:rPr>
        <w:t>педагогического</w:t>
      </w:r>
      <w:r w:rsidRPr="00CA2833">
        <w:rPr>
          <w:spacing w:val="25"/>
          <w:sz w:val="28"/>
          <w:szCs w:val="28"/>
        </w:rPr>
        <w:t xml:space="preserve"> </w:t>
      </w:r>
      <w:r w:rsidRPr="00CA2833">
        <w:rPr>
          <w:sz w:val="28"/>
          <w:szCs w:val="28"/>
        </w:rPr>
        <w:t>коллектива</w:t>
      </w:r>
      <w:r w:rsidRPr="00CA2833">
        <w:rPr>
          <w:spacing w:val="23"/>
          <w:sz w:val="28"/>
          <w:szCs w:val="28"/>
        </w:rPr>
        <w:t xml:space="preserve"> </w:t>
      </w:r>
      <w:r w:rsidRPr="00CA2833">
        <w:rPr>
          <w:sz w:val="28"/>
          <w:szCs w:val="28"/>
        </w:rPr>
        <w:t>к</w:t>
      </w:r>
      <w:r w:rsidRPr="00CA2833">
        <w:rPr>
          <w:spacing w:val="23"/>
          <w:sz w:val="28"/>
          <w:szCs w:val="28"/>
        </w:rPr>
        <w:t xml:space="preserve"> </w:t>
      </w:r>
      <w:r w:rsidRPr="00CA2833">
        <w:rPr>
          <w:sz w:val="28"/>
          <w:szCs w:val="28"/>
        </w:rPr>
        <w:t>реализации</w:t>
      </w:r>
      <w:r w:rsidRPr="00CA2833">
        <w:rPr>
          <w:spacing w:val="-57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ограммы)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–</w:t>
      </w:r>
      <w:r w:rsidRPr="00CA2833">
        <w:rPr>
          <w:spacing w:val="-1"/>
          <w:sz w:val="28"/>
          <w:szCs w:val="28"/>
        </w:rPr>
        <w:t xml:space="preserve"> </w:t>
      </w:r>
      <w:r w:rsidRPr="00CA2833">
        <w:rPr>
          <w:sz w:val="28"/>
          <w:szCs w:val="28"/>
        </w:rPr>
        <w:t>январь-май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2023</w:t>
      </w:r>
      <w:r w:rsidRPr="00CA2833">
        <w:rPr>
          <w:spacing w:val="-1"/>
          <w:sz w:val="28"/>
          <w:szCs w:val="28"/>
        </w:rPr>
        <w:t xml:space="preserve"> </w:t>
      </w:r>
      <w:r w:rsidRPr="00CA2833">
        <w:rPr>
          <w:sz w:val="28"/>
          <w:szCs w:val="28"/>
        </w:rPr>
        <w:t>г.</w:t>
      </w:r>
    </w:p>
    <w:p w14:paraId="13405E35" w14:textId="4DE8CB5F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формирование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пакета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документов</w:t>
      </w:r>
      <w:r w:rsidR="00907A81">
        <w:rPr>
          <w:sz w:val="28"/>
          <w:szCs w:val="28"/>
        </w:rPr>
        <w:t>;</w:t>
      </w:r>
    </w:p>
    <w:p w14:paraId="276ADCA4" w14:textId="63DBC9BA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разработка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ограммы</w:t>
      </w:r>
      <w:r w:rsidR="00907A81">
        <w:rPr>
          <w:sz w:val="28"/>
          <w:szCs w:val="28"/>
        </w:rPr>
        <w:t>;</w:t>
      </w:r>
    </w:p>
    <w:p w14:paraId="499F3AB2" w14:textId="722B9158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дбор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педагогических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кадров</w:t>
      </w:r>
      <w:r w:rsidR="00907A81">
        <w:rPr>
          <w:sz w:val="28"/>
          <w:szCs w:val="28"/>
        </w:rPr>
        <w:t>;</w:t>
      </w:r>
    </w:p>
    <w:p w14:paraId="7C9BA490" w14:textId="04D16E8E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разработка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ограмм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работы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кружков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и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секций</w:t>
      </w:r>
      <w:r w:rsidR="00907A81">
        <w:rPr>
          <w:sz w:val="28"/>
          <w:szCs w:val="28"/>
        </w:rPr>
        <w:t>;</w:t>
      </w:r>
    </w:p>
    <w:p w14:paraId="7A0529B6" w14:textId="1E17E2C0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установление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внешних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связей</w:t>
      </w:r>
      <w:r w:rsidR="00907A81">
        <w:rPr>
          <w:sz w:val="28"/>
          <w:szCs w:val="28"/>
        </w:rPr>
        <w:t>;</w:t>
      </w:r>
    </w:p>
    <w:p w14:paraId="331E1FA2" w14:textId="6575ED79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согласование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плана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с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учреждениями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города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и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дополнительного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образования</w:t>
      </w:r>
      <w:r w:rsidR="00907A81">
        <w:rPr>
          <w:sz w:val="28"/>
          <w:szCs w:val="28"/>
        </w:rPr>
        <w:t>;</w:t>
      </w:r>
    </w:p>
    <w:p w14:paraId="25B04EB6" w14:textId="0D6BD768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оведение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совещаний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для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работников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я</w:t>
      </w:r>
      <w:r w:rsidR="00907A81">
        <w:rPr>
          <w:sz w:val="28"/>
          <w:szCs w:val="28"/>
        </w:rPr>
        <w:t>;</w:t>
      </w:r>
    </w:p>
    <w:p w14:paraId="77C8732E" w14:textId="7DB20D90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иобретение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необходимого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инвентаря</w:t>
      </w:r>
      <w:r w:rsidR="00907A81">
        <w:rPr>
          <w:sz w:val="28"/>
          <w:szCs w:val="28"/>
        </w:rPr>
        <w:t>;</w:t>
      </w:r>
    </w:p>
    <w:p w14:paraId="5FF7AE76" w14:textId="4ABDDE5F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дготовка</w:t>
      </w:r>
      <w:r w:rsidRPr="00CA2833">
        <w:rPr>
          <w:spacing w:val="-7"/>
          <w:sz w:val="28"/>
          <w:szCs w:val="28"/>
        </w:rPr>
        <w:t xml:space="preserve"> </w:t>
      </w:r>
      <w:r w:rsidRPr="00CA2833">
        <w:rPr>
          <w:sz w:val="28"/>
          <w:szCs w:val="28"/>
        </w:rPr>
        <w:t>методических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материалов</w:t>
      </w:r>
      <w:r w:rsidR="00907A81">
        <w:rPr>
          <w:sz w:val="28"/>
          <w:szCs w:val="28"/>
        </w:rPr>
        <w:t>;</w:t>
      </w:r>
    </w:p>
    <w:p w14:paraId="3BECBD5C" w14:textId="7EE784C9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формирование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отрядов</w:t>
      </w:r>
      <w:r w:rsidR="00907A81">
        <w:rPr>
          <w:sz w:val="28"/>
          <w:szCs w:val="28"/>
        </w:rPr>
        <w:t>;</w:t>
      </w:r>
    </w:p>
    <w:p w14:paraId="042939C2" w14:textId="7F0A2133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дготовка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я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к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открытию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смены</w:t>
      </w:r>
      <w:r w:rsidR="00907A81">
        <w:rPr>
          <w:sz w:val="28"/>
          <w:szCs w:val="28"/>
        </w:rPr>
        <w:t>.</w:t>
      </w:r>
    </w:p>
    <w:p w14:paraId="3C9977F5" w14:textId="77777777" w:rsidR="007B35AD" w:rsidRPr="00CA2833" w:rsidRDefault="007B35AD" w:rsidP="008D57BA">
      <w:pPr>
        <w:numPr>
          <w:ilvl w:val="0"/>
          <w:numId w:val="22"/>
        </w:numPr>
        <w:tabs>
          <w:tab w:val="left" w:pos="1284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рганизационный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этап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-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1-2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дня</w:t>
      </w:r>
      <w:r w:rsidRPr="00CA2833">
        <w:rPr>
          <w:spacing w:val="56"/>
          <w:sz w:val="28"/>
          <w:szCs w:val="28"/>
        </w:rPr>
        <w:t xml:space="preserve"> </w:t>
      </w:r>
      <w:r w:rsidRPr="00CA2833">
        <w:rPr>
          <w:sz w:val="28"/>
          <w:szCs w:val="28"/>
        </w:rPr>
        <w:t>от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начала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смены</w:t>
      </w:r>
    </w:p>
    <w:p w14:paraId="669BB97C" w14:textId="180C9EA5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знакомство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тей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друг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с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другом</w:t>
      </w:r>
      <w:r w:rsidR="00907A81">
        <w:rPr>
          <w:sz w:val="28"/>
          <w:szCs w:val="28"/>
        </w:rPr>
        <w:t>;</w:t>
      </w:r>
    </w:p>
    <w:p w14:paraId="306ABA42" w14:textId="35FD8599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знакомство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с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авилами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жизнедеятельности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я</w:t>
      </w:r>
      <w:r w:rsidR="00907A81">
        <w:rPr>
          <w:sz w:val="28"/>
          <w:szCs w:val="28"/>
        </w:rPr>
        <w:t>;</w:t>
      </w:r>
    </w:p>
    <w:p w14:paraId="09783525" w14:textId="5698A1D6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оведение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инструктажей</w:t>
      </w:r>
      <w:r w:rsidR="00907A81">
        <w:rPr>
          <w:sz w:val="28"/>
          <w:szCs w:val="28"/>
        </w:rPr>
        <w:t>;</w:t>
      </w:r>
    </w:p>
    <w:p w14:paraId="639B84A3" w14:textId="1B07CE52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езентация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едстоящей</w:t>
      </w:r>
      <w:r w:rsidRPr="00CA2833">
        <w:rPr>
          <w:spacing w:val="-7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ятельности</w:t>
      </w:r>
      <w:r w:rsidR="00907A81">
        <w:rPr>
          <w:sz w:val="28"/>
          <w:szCs w:val="28"/>
        </w:rPr>
        <w:t>;</w:t>
      </w:r>
    </w:p>
    <w:p w14:paraId="603C43E5" w14:textId="29ABD969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входная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диагностика</w:t>
      </w:r>
      <w:r w:rsidR="00907A81">
        <w:rPr>
          <w:sz w:val="28"/>
          <w:szCs w:val="28"/>
        </w:rPr>
        <w:t>;</w:t>
      </w:r>
    </w:p>
    <w:p w14:paraId="03058A80" w14:textId="71016A1C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формление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отрядных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комнат,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уголков</w:t>
      </w:r>
      <w:r w:rsidR="00907A81">
        <w:rPr>
          <w:sz w:val="28"/>
          <w:szCs w:val="28"/>
        </w:rPr>
        <w:t>.</w:t>
      </w:r>
    </w:p>
    <w:p w14:paraId="069F0FF8" w14:textId="77777777" w:rsidR="007B35AD" w:rsidRPr="00CA2833" w:rsidRDefault="007B35AD" w:rsidP="008D57BA">
      <w:pPr>
        <w:numPr>
          <w:ilvl w:val="0"/>
          <w:numId w:val="22"/>
        </w:numPr>
        <w:tabs>
          <w:tab w:val="left" w:pos="1284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сновной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этап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(реализация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содержания</w:t>
      </w:r>
      <w:r w:rsidRPr="00CA2833">
        <w:rPr>
          <w:spacing w:val="-6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ограммы)</w:t>
      </w:r>
    </w:p>
    <w:p w14:paraId="1F344ACE" w14:textId="338E200D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вовлечение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тей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и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подростков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в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разные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виды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ятельности</w:t>
      </w:r>
      <w:r w:rsidR="00907A81">
        <w:rPr>
          <w:sz w:val="28"/>
          <w:szCs w:val="28"/>
        </w:rPr>
        <w:t>;</w:t>
      </w:r>
    </w:p>
    <w:p w14:paraId="342683AA" w14:textId="04A33D16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lastRenderedPageBreak/>
        <w:t>размещение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информации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о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жизнедеятельности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я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на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сайте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школы</w:t>
      </w:r>
      <w:r w:rsidR="00907A81">
        <w:rPr>
          <w:sz w:val="28"/>
          <w:szCs w:val="28"/>
        </w:rPr>
        <w:t>.</w:t>
      </w:r>
    </w:p>
    <w:p w14:paraId="4495DC40" w14:textId="77777777" w:rsidR="007B35AD" w:rsidRPr="00CA2833" w:rsidRDefault="007B35AD" w:rsidP="008D57BA">
      <w:pPr>
        <w:numPr>
          <w:ilvl w:val="0"/>
          <w:numId w:val="22"/>
        </w:numPr>
        <w:tabs>
          <w:tab w:val="left" w:pos="1284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Заключительный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этап</w:t>
      </w:r>
    </w:p>
    <w:p w14:paraId="442F4A05" w14:textId="68955D86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итоговая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диагностика</w:t>
      </w:r>
      <w:r w:rsidR="00907A81">
        <w:rPr>
          <w:sz w:val="28"/>
          <w:szCs w:val="28"/>
        </w:rPr>
        <w:t>;</w:t>
      </w:r>
    </w:p>
    <w:p w14:paraId="65377DFA" w14:textId="330BA269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сопоставление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ожидаемых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и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достигнутых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результатов</w:t>
      </w:r>
      <w:r w:rsidR="00907A81">
        <w:rPr>
          <w:sz w:val="28"/>
          <w:szCs w:val="28"/>
        </w:rPr>
        <w:t>;</w:t>
      </w:r>
    </w:p>
    <w:p w14:paraId="1CE8C9B2" w14:textId="718A67BA" w:rsidR="007B35AD" w:rsidRPr="00CA2833" w:rsidRDefault="007B35AD" w:rsidP="008D57BA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анализ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смены</w:t>
      </w:r>
      <w:r w:rsidR="00907A81">
        <w:rPr>
          <w:sz w:val="28"/>
          <w:szCs w:val="28"/>
        </w:rPr>
        <w:t>;</w:t>
      </w:r>
    </w:p>
    <w:p w14:paraId="14CB4621" w14:textId="77777777" w:rsidR="00907A81" w:rsidRDefault="007B35AD" w:rsidP="00907A81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формление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документации</w:t>
      </w:r>
      <w:r w:rsidR="00907A81">
        <w:rPr>
          <w:sz w:val="28"/>
          <w:szCs w:val="28"/>
        </w:rPr>
        <w:t>;</w:t>
      </w:r>
    </w:p>
    <w:p w14:paraId="5A939C2A" w14:textId="0B2B3CE1" w:rsidR="007B35AD" w:rsidRPr="00907A81" w:rsidRDefault="007B35AD" w:rsidP="00907A81">
      <w:pPr>
        <w:numPr>
          <w:ilvl w:val="1"/>
          <w:numId w:val="21"/>
        </w:numPr>
        <w:tabs>
          <w:tab w:val="left" w:pos="1761"/>
          <w:tab w:val="left" w:pos="1762"/>
        </w:tabs>
        <w:ind w:left="0" w:firstLine="709"/>
        <w:jc w:val="both"/>
        <w:rPr>
          <w:sz w:val="28"/>
          <w:szCs w:val="28"/>
        </w:rPr>
      </w:pPr>
      <w:r w:rsidRPr="00907A81">
        <w:rPr>
          <w:sz w:val="28"/>
          <w:szCs w:val="28"/>
        </w:rPr>
        <w:t>размещение</w:t>
      </w:r>
      <w:r w:rsidRPr="00907A81">
        <w:rPr>
          <w:spacing w:val="-4"/>
          <w:sz w:val="28"/>
          <w:szCs w:val="28"/>
        </w:rPr>
        <w:t xml:space="preserve"> </w:t>
      </w:r>
      <w:r w:rsidRPr="00907A81">
        <w:rPr>
          <w:sz w:val="28"/>
          <w:szCs w:val="28"/>
        </w:rPr>
        <w:t>итогов</w:t>
      </w:r>
      <w:r w:rsidRPr="00907A81">
        <w:rPr>
          <w:spacing w:val="-3"/>
          <w:sz w:val="28"/>
          <w:szCs w:val="28"/>
        </w:rPr>
        <w:t xml:space="preserve"> </w:t>
      </w:r>
      <w:r w:rsidRPr="00907A81">
        <w:rPr>
          <w:sz w:val="28"/>
          <w:szCs w:val="28"/>
        </w:rPr>
        <w:t>смены</w:t>
      </w:r>
      <w:r w:rsidRPr="00907A81">
        <w:rPr>
          <w:spacing w:val="-2"/>
          <w:sz w:val="28"/>
          <w:szCs w:val="28"/>
        </w:rPr>
        <w:t xml:space="preserve"> </w:t>
      </w:r>
      <w:r w:rsidRPr="00907A81">
        <w:rPr>
          <w:sz w:val="28"/>
          <w:szCs w:val="28"/>
        </w:rPr>
        <w:t>на</w:t>
      </w:r>
      <w:r w:rsidRPr="00907A81">
        <w:rPr>
          <w:spacing w:val="-2"/>
          <w:sz w:val="28"/>
          <w:szCs w:val="28"/>
        </w:rPr>
        <w:t xml:space="preserve"> </w:t>
      </w:r>
      <w:r w:rsidRPr="00907A81">
        <w:rPr>
          <w:sz w:val="28"/>
          <w:szCs w:val="28"/>
        </w:rPr>
        <w:t>школьном</w:t>
      </w:r>
      <w:r w:rsidRPr="00907A81">
        <w:rPr>
          <w:spacing w:val="-3"/>
          <w:sz w:val="28"/>
          <w:szCs w:val="28"/>
        </w:rPr>
        <w:t xml:space="preserve"> </w:t>
      </w:r>
      <w:r w:rsidRPr="00907A81">
        <w:rPr>
          <w:sz w:val="28"/>
          <w:szCs w:val="28"/>
        </w:rPr>
        <w:t>сайте.</w:t>
      </w:r>
    </w:p>
    <w:p w14:paraId="6BDAEF4A" w14:textId="77777777" w:rsidR="007B35AD" w:rsidRPr="00907A81" w:rsidRDefault="007B35AD" w:rsidP="00907A81">
      <w:pPr>
        <w:pStyle w:val="a3"/>
        <w:ind w:firstLine="0"/>
        <w:jc w:val="center"/>
        <w:rPr>
          <w:b/>
        </w:rPr>
      </w:pPr>
      <w:r w:rsidRPr="00907A81">
        <w:rPr>
          <w:b/>
        </w:rPr>
        <w:t>Ожидаемые результаты</w:t>
      </w:r>
    </w:p>
    <w:p w14:paraId="491AE9A3" w14:textId="60095994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 xml:space="preserve">Организация досуга воспитанников в </w:t>
      </w:r>
      <w:r w:rsidR="00857BCB">
        <w:rPr>
          <w:sz w:val="28"/>
          <w:szCs w:val="28"/>
        </w:rPr>
        <w:t xml:space="preserve">каникулярный </w:t>
      </w:r>
      <w:r w:rsidRPr="00CA2833">
        <w:rPr>
          <w:sz w:val="28"/>
          <w:szCs w:val="28"/>
        </w:rPr>
        <w:t>период.</w:t>
      </w:r>
    </w:p>
    <w:p w14:paraId="2881E084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бщее оздоровление воспитанников, укрепление их здоровья</w:t>
      </w:r>
    </w:p>
    <w:p w14:paraId="198EFAAD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1D3386B5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Максимальное вовлечение обучающихся в РДДМ.</w:t>
      </w:r>
    </w:p>
    <w:p w14:paraId="5CC388A5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14:paraId="545E194D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Развитие коммуникативных способностей.</w:t>
      </w:r>
    </w:p>
    <w:p w14:paraId="38FD8660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14:paraId="7118DDD3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14:paraId="6202D665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Расширение кругозора детей.</w:t>
      </w:r>
    </w:p>
    <w:p w14:paraId="21E7CC84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вышение общей культуры учащихся, привитие им социально- нравственных норм.</w:t>
      </w:r>
    </w:p>
    <w:p w14:paraId="549DA60A" w14:textId="77777777" w:rsidR="007B35AD" w:rsidRPr="00CA2833" w:rsidRDefault="007B35AD" w:rsidP="00907A81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Личностный рост участников смены.</w:t>
      </w:r>
    </w:p>
    <w:p w14:paraId="3F1150EC" w14:textId="1B58D998" w:rsidR="007B35AD" w:rsidRPr="006F5B30" w:rsidRDefault="007B35AD" w:rsidP="006F5B30">
      <w:pPr>
        <w:pStyle w:val="a3"/>
        <w:ind w:firstLine="0"/>
        <w:jc w:val="center"/>
        <w:rPr>
          <w:b/>
        </w:rPr>
      </w:pPr>
      <w:r w:rsidRPr="006F5B30">
        <w:rPr>
          <w:b/>
        </w:rPr>
        <w:t>РЕСУРСНОЕ</w:t>
      </w:r>
      <w:r w:rsidRPr="006F5B30">
        <w:rPr>
          <w:b/>
          <w:spacing w:val="-6"/>
        </w:rPr>
        <w:t xml:space="preserve"> </w:t>
      </w:r>
      <w:r w:rsidRPr="006F5B30">
        <w:rPr>
          <w:b/>
        </w:rPr>
        <w:t>ОБЕСПЕЧЕНИЕ</w:t>
      </w:r>
      <w:r w:rsidRPr="006F5B30">
        <w:rPr>
          <w:b/>
          <w:spacing w:val="-5"/>
        </w:rPr>
        <w:t xml:space="preserve"> </w:t>
      </w:r>
      <w:r w:rsidRPr="006F5B30">
        <w:rPr>
          <w:b/>
        </w:rPr>
        <w:t>ПРОГРАММЫ</w:t>
      </w:r>
    </w:p>
    <w:p w14:paraId="1E2E3E76" w14:textId="1AC56E10" w:rsidR="007B35AD" w:rsidRPr="00907A81" w:rsidRDefault="00907A81" w:rsidP="00907A81">
      <w:pPr>
        <w:pStyle w:val="a3"/>
        <w:rPr>
          <w:b/>
        </w:rPr>
      </w:pPr>
      <w:r w:rsidRPr="00907A81">
        <w:rPr>
          <w:b/>
        </w:rPr>
        <w:t xml:space="preserve">1. </w:t>
      </w:r>
      <w:r w:rsidR="007B35AD" w:rsidRPr="00907A81">
        <w:rPr>
          <w:b/>
        </w:rPr>
        <w:t>Кадровое</w:t>
      </w:r>
      <w:r w:rsidR="007B35AD" w:rsidRPr="00907A81">
        <w:rPr>
          <w:b/>
          <w:spacing w:val="-5"/>
        </w:rPr>
        <w:t xml:space="preserve"> </w:t>
      </w:r>
      <w:r w:rsidR="007B35AD" w:rsidRPr="00907A81">
        <w:rPr>
          <w:b/>
        </w:rPr>
        <w:t>обеспечение</w:t>
      </w:r>
      <w:r w:rsidR="007B35AD" w:rsidRPr="00907A81">
        <w:rPr>
          <w:b/>
          <w:spacing w:val="-4"/>
        </w:rPr>
        <w:t xml:space="preserve"> </w:t>
      </w:r>
      <w:r w:rsidR="007B35AD" w:rsidRPr="00907A81">
        <w:rPr>
          <w:b/>
        </w:rPr>
        <w:t>(согласно</w:t>
      </w:r>
      <w:r w:rsidR="007B35AD" w:rsidRPr="00907A81">
        <w:rPr>
          <w:b/>
          <w:spacing w:val="-5"/>
        </w:rPr>
        <w:t xml:space="preserve"> </w:t>
      </w:r>
      <w:r w:rsidR="007B35AD" w:rsidRPr="00907A81">
        <w:rPr>
          <w:b/>
        </w:rPr>
        <w:t>штатному</w:t>
      </w:r>
      <w:r w:rsidR="007B35AD" w:rsidRPr="00907A81">
        <w:rPr>
          <w:b/>
          <w:spacing w:val="-4"/>
        </w:rPr>
        <w:t xml:space="preserve"> </w:t>
      </w:r>
      <w:r w:rsidR="007B35AD" w:rsidRPr="00907A81">
        <w:rPr>
          <w:b/>
        </w:rPr>
        <w:t>расписанию).</w:t>
      </w:r>
    </w:p>
    <w:p w14:paraId="6F1EE498" w14:textId="77777777" w:rsidR="007B35AD" w:rsidRPr="00CA2833" w:rsidRDefault="007B35AD" w:rsidP="002E7378">
      <w:pPr>
        <w:pStyle w:val="a3"/>
      </w:pPr>
      <w:r w:rsidRPr="00CA2833">
        <w:t>Подбор и</w:t>
      </w:r>
      <w:r w:rsidRPr="00CA2833">
        <w:rPr>
          <w:spacing w:val="1"/>
        </w:rPr>
        <w:t xml:space="preserve"> </w:t>
      </w:r>
      <w:r w:rsidRPr="00CA2833">
        <w:t>расстановка кадров осуществляется администрацией школы и начальником</w:t>
      </w:r>
      <w:r w:rsidRPr="00CA2833">
        <w:rPr>
          <w:spacing w:val="1"/>
        </w:rPr>
        <w:t xml:space="preserve"> </w:t>
      </w:r>
      <w:r w:rsidRPr="00CA2833">
        <w:t>лагеря.</w:t>
      </w:r>
    </w:p>
    <w:p w14:paraId="29C79410" w14:textId="77777777" w:rsidR="002E7378" w:rsidRDefault="007B35AD" w:rsidP="002E7378">
      <w:pPr>
        <w:pStyle w:val="a3"/>
        <w:numPr>
          <w:ilvl w:val="0"/>
          <w:numId w:val="16"/>
        </w:numPr>
        <w:ind w:left="0" w:firstLine="709"/>
      </w:pPr>
      <w:r w:rsidRPr="00CA2833">
        <w:t>Начальник лагеря осуществляет непосредственное руководство</w:t>
      </w:r>
      <w:r w:rsidRPr="00CA2833">
        <w:rPr>
          <w:spacing w:val="1"/>
        </w:rPr>
        <w:t xml:space="preserve"> </w:t>
      </w:r>
      <w:r w:rsidRPr="00CA2833">
        <w:t>лагерем,</w:t>
      </w:r>
      <w:r w:rsidRPr="00CA2833">
        <w:rPr>
          <w:spacing w:val="1"/>
        </w:rPr>
        <w:t xml:space="preserve"> </w:t>
      </w:r>
      <w:r w:rsidRPr="00CA2833">
        <w:t>решает</w:t>
      </w:r>
      <w:r w:rsidRPr="00CA2833">
        <w:rPr>
          <w:spacing w:val="1"/>
        </w:rPr>
        <w:t xml:space="preserve"> </w:t>
      </w:r>
      <w:r w:rsidRPr="00CA2833">
        <w:t>воспитательные,</w:t>
      </w:r>
      <w:r w:rsidRPr="00CA2833">
        <w:rPr>
          <w:spacing w:val="1"/>
        </w:rPr>
        <w:t xml:space="preserve"> </w:t>
      </w:r>
      <w:r w:rsidRPr="00CA2833">
        <w:t>финансовые,</w:t>
      </w:r>
      <w:r w:rsidRPr="00CA2833">
        <w:rPr>
          <w:spacing w:val="1"/>
        </w:rPr>
        <w:t xml:space="preserve"> </w:t>
      </w:r>
      <w:r w:rsidRPr="00CA2833">
        <w:t>хозяйственные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иные вопросы, возникающие в</w:t>
      </w:r>
      <w:r w:rsidRPr="00CA2833">
        <w:rPr>
          <w:spacing w:val="1"/>
        </w:rPr>
        <w:t xml:space="preserve"> </w:t>
      </w:r>
      <w:r w:rsidRPr="00CA2833">
        <w:t>процессе</w:t>
      </w:r>
      <w:r w:rsidRPr="00CA2833">
        <w:rPr>
          <w:spacing w:val="1"/>
        </w:rPr>
        <w:t xml:space="preserve"> </w:t>
      </w:r>
      <w:r w:rsidRPr="00CA2833">
        <w:t>деятельности</w:t>
      </w:r>
      <w:r w:rsidRPr="00CA2833">
        <w:rPr>
          <w:spacing w:val="1"/>
        </w:rPr>
        <w:t xml:space="preserve"> </w:t>
      </w:r>
      <w:r w:rsidRPr="00CA2833">
        <w:t>оздоровительного</w:t>
      </w:r>
      <w:r w:rsidRPr="00CA2833">
        <w:rPr>
          <w:spacing w:val="1"/>
        </w:rPr>
        <w:t xml:space="preserve"> </w:t>
      </w:r>
      <w:r w:rsidRPr="00CA2833">
        <w:t>лагеря,</w:t>
      </w:r>
      <w:r w:rsidRPr="00CA2833">
        <w:rPr>
          <w:spacing w:val="1"/>
        </w:rPr>
        <w:t xml:space="preserve"> </w:t>
      </w:r>
      <w:r w:rsidRPr="00CA2833">
        <w:t>контролирует</w:t>
      </w:r>
      <w:r w:rsidRPr="00CA2833">
        <w:rPr>
          <w:spacing w:val="1"/>
        </w:rPr>
        <w:t xml:space="preserve"> </w:t>
      </w:r>
      <w:r w:rsidRPr="00CA2833">
        <w:t>работу</w:t>
      </w:r>
      <w:r w:rsidRPr="00CA2833">
        <w:rPr>
          <w:spacing w:val="1"/>
        </w:rPr>
        <w:t xml:space="preserve"> </w:t>
      </w:r>
      <w:r w:rsidRPr="00CA2833">
        <w:t>всех</w:t>
      </w:r>
      <w:r w:rsidRPr="00CA2833">
        <w:rPr>
          <w:spacing w:val="1"/>
        </w:rPr>
        <w:t xml:space="preserve"> </w:t>
      </w:r>
      <w:r w:rsidRPr="00CA2833">
        <w:t>составляющих</w:t>
      </w:r>
      <w:r w:rsidRPr="00CA2833">
        <w:rPr>
          <w:spacing w:val="1"/>
        </w:rPr>
        <w:t xml:space="preserve"> </w:t>
      </w:r>
      <w:r w:rsidRPr="00CA2833">
        <w:t>программы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обеспечивает</w:t>
      </w:r>
      <w:r w:rsidRPr="00CA2833">
        <w:rPr>
          <w:spacing w:val="1"/>
        </w:rPr>
        <w:t xml:space="preserve"> </w:t>
      </w:r>
      <w:r w:rsidRPr="00CA2833">
        <w:t>создание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лагере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дневным</w:t>
      </w:r>
      <w:r w:rsidRPr="00CA2833">
        <w:rPr>
          <w:spacing w:val="1"/>
        </w:rPr>
        <w:t xml:space="preserve"> </w:t>
      </w:r>
      <w:r w:rsidRPr="00CA2833">
        <w:t>пребыванием</w:t>
      </w:r>
      <w:r w:rsidRPr="00CA2833">
        <w:rPr>
          <w:spacing w:val="-3"/>
        </w:rPr>
        <w:t xml:space="preserve"> </w:t>
      </w:r>
      <w:r w:rsidRPr="00CA2833">
        <w:t>детей необходимых условий для</w:t>
      </w:r>
      <w:r w:rsidRPr="00CA2833">
        <w:rPr>
          <w:spacing w:val="-2"/>
        </w:rPr>
        <w:t xml:space="preserve"> </w:t>
      </w:r>
      <w:r w:rsidRPr="00CA2833">
        <w:t>отдыха;</w:t>
      </w:r>
    </w:p>
    <w:p w14:paraId="5C64C44F" w14:textId="31C623E0" w:rsidR="002E7378" w:rsidRDefault="002E7378" w:rsidP="002E7378">
      <w:pPr>
        <w:pStyle w:val="a3"/>
        <w:numPr>
          <w:ilvl w:val="0"/>
          <w:numId w:val="16"/>
        </w:numPr>
        <w:ind w:left="0" w:firstLine="709"/>
      </w:pPr>
      <w:r w:rsidRPr="00CA2833">
        <w:t>педагог – организатор организует подготовку и проведение мероприятий согласно</w:t>
      </w:r>
      <w:r w:rsidRPr="002E7378">
        <w:rPr>
          <w:spacing w:val="1"/>
        </w:rPr>
        <w:t xml:space="preserve"> </w:t>
      </w:r>
      <w:r w:rsidRPr="00CA2833">
        <w:t>плану</w:t>
      </w:r>
      <w:r w:rsidRPr="002E7378">
        <w:rPr>
          <w:spacing w:val="-2"/>
        </w:rPr>
        <w:t xml:space="preserve"> </w:t>
      </w:r>
      <w:r w:rsidRPr="00CA2833">
        <w:t>работы</w:t>
      </w:r>
      <w:r w:rsidRPr="002E7378">
        <w:rPr>
          <w:spacing w:val="1"/>
        </w:rPr>
        <w:t xml:space="preserve"> </w:t>
      </w:r>
      <w:r w:rsidRPr="00CA2833">
        <w:t>лагеря;</w:t>
      </w:r>
    </w:p>
    <w:p w14:paraId="1E20B4E3" w14:textId="30A800B5" w:rsidR="002E7378" w:rsidRDefault="002E7378" w:rsidP="002E7378">
      <w:pPr>
        <w:pStyle w:val="a3"/>
        <w:numPr>
          <w:ilvl w:val="0"/>
          <w:numId w:val="16"/>
        </w:numPr>
        <w:ind w:left="0" w:firstLine="709"/>
      </w:pPr>
      <w:r w:rsidRPr="00CA2833">
        <w:t>воспитатели создают благоприятный</w:t>
      </w:r>
      <w:r w:rsidRPr="002E7378">
        <w:rPr>
          <w:spacing w:val="1"/>
        </w:rPr>
        <w:t xml:space="preserve"> </w:t>
      </w:r>
      <w:r w:rsidRPr="00CA2833">
        <w:t>психологический</w:t>
      </w:r>
      <w:r w:rsidRPr="002E7378">
        <w:rPr>
          <w:spacing w:val="1"/>
        </w:rPr>
        <w:t xml:space="preserve"> </w:t>
      </w:r>
      <w:r w:rsidRPr="00CA2833">
        <w:t>климат</w:t>
      </w:r>
      <w:r w:rsidRPr="002E7378">
        <w:rPr>
          <w:spacing w:val="1"/>
        </w:rPr>
        <w:t xml:space="preserve"> </w:t>
      </w:r>
      <w:r w:rsidRPr="00CA2833">
        <w:t>для каждого</w:t>
      </w:r>
      <w:r w:rsidRPr="002E7378">
        <w:rPr>
          <w:spacing w:val="1"/>
        </w:rPr>
        <w:t xml:space="preserve"> </w:t>
      </w:r>
      <w:r w:rsidRPr="00CA2833">
        <w:t>ребёнка, управляют процессом оздоровления и укрепления здоровья детей, а также</w:t>
      </w:r>
      <w:r w:rsidRPr="002E7378">
        <w:rPr>
          <w:spacing w:val="1"/>
        </w:rPr>
        <w:t xml:space="preserve"> </w:t>
      </w:r>
      <w:r w:rsidRPr="00CA2833">
        <w:t>личностного,</w:t>
      </w:r>
      <w:r w:rsidRPr="002E7378">
        <w:rPr>
          <w:spacing w:val="61"/>
        </w:rPr>
        <w:t xml:space="preserve"> </w:t>
      </w:r>
      <w:r w:rsidRPr="00CA2833">
        <w:t>социального,</w:t>
      </w:r>
      <w:r w:rsidRPr="002E7378">
        <w:rPr>
          <w:spacing w:val="61"/>
        </w:rPr>
        <w:t xml:space="preserve"> </w:t>
      </w:r>
      <w:r w:rsidRPr="00CA2833">
        <w:t>познавательного,</w:t>
      </w:r>
      <w:r w:rsidRPr="002E7378">
        <w:rPr>
          <w:spacing w:val="61"/>
        </w:rPr>
        <w:t xml:space="preserve"> </w:t>
      </w:r>
      <w:r>
        <w:t xml:space="preserve">коммуникативного </w:t>
      </w:r>
      <w:r w:rsidRPr="00CA2833">
        <w:t>развития</w:t>
      </w:r>
      <w:r w:rsidRPr="002E7378">
        <w:rPr>
          <w:spacing w:val="1"/>
        </w:rPr>
        <w:t xml:space="preserve"> </w:t>
      </w:r>
      <w:r w:rsidRPr="00CA2833">
        <w:t>ребёнка</w:t>
      </w:r>
      <w:r w:rsidRPr="002E7378">
        <w:rPr>
          <w:spacing w:val="59"/>
        </w:rPr>
        <w:t xml:space="preserve"> </w:t>
      </w:r>
      <w:r w:rsidRPr="00CA2833">
        <w:t>во</w:t>
      </w:r>
      <w:r w:rsidRPr="002E7378">
        <w:rPr>
          <w:spacing w:val="59"/>
        </w:rPr>
        <w:t xml:space="preserve"> </w:t>
      </w:r>
      <w:r w:rsidRPr="00CA2833">
        <w:t>время</w:t>
      </w:r>
      <w:r w:rsidRPr="002E7378">
        <w:rPr>
          <w:spacing w:val="-4"/>
        </w:rPr>
        <w:t xml:space="preserve"> </w:t>
      </w:r>
      <w:r w:rsidRPr="00CA2833">
        <w:t>пребывания в летнем</w:t>
      </w:r>
      <w:r w:rsidRPr="002E7378">
        <w:rPr>
          <w:spacing w:val="-1"/>
        </w:rPr>
        <w:t xml:space="preserve"> </w:t>
      </w:r>
      <w:r w:rsidRPr="00CA2833">
        <w:t>оздоровительном</w:t>
      </w:r>
      <w:r w:rsidRPr="002E7378">
        <w:rPr>
          <w:spacing w:val="-1"/>
        </w:rPr>
        <w:t xml:space="preserve"> </w:t>
      </w:r>
      <w:r w:rsidRPr="00CA2833">
        <w:t>лагере;</w:t>
      </w:r>
    </w:p>
    <w:p w14:paraId="43EE5BFD" w14:textId="11123DDB" w:rsidR="002E7378" w:rsidRDefault="002E7378" w:rsidP="002E7378">
      <w:pPr>
        <w:pStyle w:val="a3"/>
        <w:numPr>
          <w:ilvl w:val="0"/>
          <w:numId w:val="16"/>
        </w:numPr>
        <w:ind w:left="0" w:firstLine="709"/>
      </w:pPr>
      <w:r w:rsidRPr="00CA2833">
        <w:lastRenderedPageBreak/>
        <w:t>инструктор</w:t>
      </w:r>
      <w:r w:rsidRPr="002E7378">
        <w:rPr>
          <w:spacing w:val="1"/>
        </w:rPr>
        <w:t xml:space="preserve"> </w:t>
      </w:r>
      <w:r w:rsidRPr="00CA2833">
        <w:t>по</w:t>
      </w:r>
      <w:r w:rsidRPr="002E7378">
        <w:rPr>
          <w:spacing w:val="1"/>
        </w:rPr>
        <w:t xml:space="preserve"> </w:t>
      </w:r>
      <w:r w:rsidRPr="00CA2833">
        <w:t>физической</w:t>
      </w:r>
      <w:r w:rsidRPr="002E7378">
        <w:rPr>
          <w:spacing w:val="1"/>
        </w:rPr>
        <w:t xml:space="preserve"> </w:t>
      </w:r>
      <w:r w:rsidRPr="00CA2833">
        <w:t>культуре</w:t>
      </w:r>
      <w:r w:rsidRPr="002E7378">
        <w:rPr>
          <w:spacing w:val="1"/>
        </w:rPr>
        <w:t xml:space="preserve"> </w:t>
      </w:r>
      <w:r w:rsidRPr="00CA2833">
        <w:t>обеспечивает</w:t>
      </w:r>
      <w:r w:rsidRPr="002E7378">
        <w:rPr>
          <w:spacing w:val="1"/>
        </w:rPr>
        <w:t xml:space="preserve"> </w:t>
      </w:r>
      <w:r w:rsidRPr="00CA2833">
        <w:t>реализацию</w:t>
      </w:r>
      <w:r w:rsidRPr="002E7378">
        <w:rPr>
          <w:spacing w:val="1"/>
        </w:rPr>
        <w:t xml:space="preserve"> </w:t>
      </w:r>
      <w:r w:rsidRPr="00CA2833">
        <w:t>спортивно-</w:t>
      </w:r>
      <w:r w:rsidRPr="002E7378">
        <w:rPr>
          <w:spacing w:val="1"/>
        </w:rPr>
        <w:t xml:space="preserve"> </w:t>
      </w:r>
      <w:r w:rsidRPr="00CA2833">
        <w:t>оздоровительного</w:t>
      </w:r>
      <w:r w:rsidRPr="002E7378">
        <w:rPr>
          <w:spacing w:val="61"/>
        </w:rPr>
        <w:t xml:space="preserve"> </w:t>
      </w:r>
      <w:r w:rsidRPr="00CA2833">
        <w:t>направления;</w:t>
      </w:r>
      <w:r w:rsidRPr="002E7378">
        <w:rPr>
          <w:spacing w:val="61"/>
        </w:rPr>
        <w:t xml:space="preserve"> </w:t>
      </w:r>
      <w:r w:rsidRPr="00CA2833">
        <w:t>организует</w:t>
      </w:r>
      <w:r w:rsidRPr="002E7378">
        <w:rPr>
          <w:spacing w:val="61"/>
        </w:rPr>
        <w:t xml:space="preserve"> </w:t>
      </w:r>
      <w:r w:rsidRPr="00CA2833">
        <w:t xml:space="preserve">и  </w:t>
      </w:r>
      <w:r w:rsidRPr="002E7378">
        <w:rPr>
          <w:spacing w:val="1"/>
        </w:rPr>
        <w:t xml:space="preserve"> </w:t>
      </w:r>
      <w:r w:rsidRPr="00CA2833">
        <w:t xml:space="preserve">проводит  </w:t>
      </w:r>
      <w:r w:rsidRPr="002E7378">
        <w:rPr>
          <w:spacing w:val="1"/>
        </w:rPr>
        <w:t xml:space="preserve"> </w:t>
      </w:r>
      <w:r w:rsidRPr="00CA2833">
        <w:t>спортивные</w:t>
      </w:r>
      <w:r w:rsidRPr="002E7378">
        <w:rPr>
          <w:spacing w:val="1"/>
        </w:rPr>
        <w:t xml:space="preserve"> </w:t>
      </w:r>
      <w:r w:rsidRPr="00CA2833">
        <w:t>мероприятия</w:t>
      </w:r>
      <w:r w:rsidRPr="002E7378">
        <w:rPr>
          <w:spacing w:val="56"/>
        </w:rPr>
        <w:t xml:space="preserve"> </w:t>
      </w:r>
      <w:r w:rsidRPr="00CA2833">
        <w:t>с</w:t>
      </w:r>
      <w:r w:rsidRPr="002E7378">
        <w:rPr>
          <w:spacing w:val="56"/>
        </w:rPr>
        <w:t xml:space="preserve"> </w:t>
      </w:r>
      <w:r w:rsidRPr="00CA2833">
        <w:t>учётом</w:t>
      </w:r>
      <w:r w:rsidRPr="002E7378">
        <w:rPr>
          <w:spacing w:val="-3"/>
        </w:rPr>
        <w:t xml:space="preserve"> </w:t>
      </w:r>
      <w:r w:rsidRPr="00CA2833">
        <w:t>возрастных</w:t>
      </w:r>
      <w:r w:rsidRPr="002E7378">
        <w:rPr>
          <w:spacing w:val="-2"/>
        </w:rPr>
        <w:t xml:space="preserve"> </w:t>
      </w:r>
      <w:r w:rsidRPr="00CA2833">
        <w:t>особенностей</w:t>
      </w:r>
      <w:r w:rsidRPr="002E7378">
        <w:rPr>
          <w:spacing w:val="-2"/>
        </w:rPr>
        <w:t xml:space="preserve"> </w:t>
      </w:r>
      <w:r w:rsidRPr="00CA2833">
        <w:t>детей</w:t>
      </w:r>
      <w:r w:rsidRPr="002E7378">
        <w:rPr>
          <w:spacing w:val="-3"/>
        </w:rPr>
        <w:t xml:space="preserve"> </w:t>
      </w:r>
      <w:r w:rsidRPr="00CA2833">
        <w:t>и</w:t>
      </w:r>
      <w:r w:rsidRPr="002E7378">
        <w:rPr>
          <w:spacing w:val="-1"/>
        </w:rPr>
        <w:t xml:space="preserve"> </w:t>
      </w:r>
      <w:r w:rsidRPr="00CA2833">
        <w:t>группы</w:t>
      </w:r>
      <w:r w:rsidRPr="002E7378">
        <w:rPr>
          <w:spacing w:val="-1"/>
        </w:rPr>
        <w:t xml:space="preserve"> </w:t>
      </w:r>
      <w:r w:rsidRPr="00CA2833">
        <w:t>здоровья;</w:t>
      </w:r>
    </w:p>
    <w:p w14:paraId="240B8B17" w14:textId="505A9544" w:rsidR="002E7378" w:rsidRDefault="002E7378" w:rsidP="002E7378">
      <w:pPr>
        <w:pStyle w:val="a3"/>
        <w:numPr>
          <w:ilvl w:val="0"/>
          <w:numId w:val="16"/>
        </w:numPr>
        <w:ind w:left="0" w:firstLine="709"/>
      </w:pPr>
      <w:r w:rsidRPr="00CA2833">
        <w:t>педагоги</w:t>
      </w:r>
      <w:r w:rsidRPr="002E7378">
        <w:rPr>
          <w:spacing w:val="1"/>
        </w:rPr>
        <w:t xml:space="preserve"> </w:t>
      </w:r>
      <w:r w:rsidRPr="00CA2833">
        <w:t>дополнительного</w:t>
      </w:r>
      <w:r w:rsidRPr="002E7378">
        <w:rPr>
          <w:spacing w:val="1"/>
        </w:rPr>
        <w:t xml:space="preserve"> </w:t>
      </w:r>
      <w:r w:rsidRPr="00CA2833">
        <w:t>образования</w:t>
      </w:r>
      <w:r w:rsidRPr="002E7378">
        <w:rPr>
          <w:spacing w:val="1"/>
        </w:rPr>
        <w:t xml:space="preserve"> </w:t>
      </w:r>
      <w:r w:rsidRPr="00CA2833">
        <w:t>–</w:t>
      </w:r>
      <w:r w:rsidRPr="002E7378">
        <w:rPr>
          <w:spacing w:val="1"/>
        </w:rPr>
        <w:t xml:space="preserve"> </w:t>
      </w:r>
      <w:r w:rsidRPr="00CA2833">
        <w:t>создают</w:t>
      </w:r>
      <w:r w:rsidRPr="002E7378">
        <w:rPr>
          <w:spacing w:val="1"/>
        </w:rPr>
        <w:t xml:space="preserve"> </w:t>
      </w:r>
      <w:r w:rsidRPr="00CA2833">
        <w:t>условия</w:t>
      </w:r>
      <w:r w:rsidRPr="002E7378">
        <w:rPr>
          <w:spacing w:val="1"/>
        </w:rPr>
        <w:t xml:space="preserve"> </w:t>
      </w:r>
      <w:r w:rsidRPr="00CA2833">
        <w:t>для</w:t>
      </w:r>
      <w:r w:rsidRPr="002E7378">
        <w:rPr>
          <w:spacing w:val="1"/>
        </w:rPr>
        <w:t xml:space="preserve"> </w:t>
      </w:r>
      <w:r w:rsidRPr="00CA2833">
        <w:t>самореализации</w:t>
      </w:r>
      <w:r w:rsidRPr="002E7378">
        <w:rPr>
          <w:spacing w:val="-57"/>
        </w:rPr>
        <w:t xml:space="preserve"> </w:t>
      </w:r>
      <w:r w:rsidRPr="00CA2833">
        <w:t>детей</w:t>
      </w:r>
      <w:r w:rsidRPr="002E7378">
        <w:rPr>
          <w:spacing w:val="-1"/>
        </w:rPr>
        <w:t xml:space="preserve"> </w:t>
      </w:r>
      <w:r w:rsidRPr="00CA2833">
        <w:t>и</w:t>
      </w:r>
      <w:r w:rsidRPr="002E7378">
        <w:rPr>
          <w:spacing w:val="-2"/>
        </w:rPr>
        <w:t xml:space="preserve"> </w:t>
      </w:r>
      <w:r w:rsidRPr="00CA2833">
        <w:t>подростков</w:t>
      </w:r>
      <w:r w:rsidRPr="002E7378">
        <w:rPr>
          <w:spacing w:val="-2"/>
        </w:rPr>
        <w:t xml:space="preserve"> </w:t>
      </w:r>
      <w:r w:rsidRPr="00CA2833">
        <w:t>в</w:t>
      </w:r>
      <w:r w:rsidRPr="002E7378">
        <w:rPr>
          <w:spacing w:val="-1"/>
        </w:rPr>
        <w:t xml:space="preserve"> </w:t>
      </w:r>
      <w:r w:rsidRPr="00CA2833">
        <w:t>разных</w:t>
      </w:r>
      <w:r w:rsidRPr="002E7378">
        <w:rPr>
          <w:spacing w:val="1"/>
        </w:rPr>
        <w:t xml:space="preserve"> </w:t>
      </w:r>
      <w:r w:rsidRPr="00CA2833">
        <w:t>видах</w:t>
      </w:r>
      <w:r w:rsidRPr="002E7378">
        <w:rPr>
          <w:spacing w:val="-1"/>
        </w:rPr>
        <w:t xml:space="preserve"> </w:t>
      </w:r>
      <w:r w:rsidRPr="00CA2833">
        <w:t>деятельности.</w:t>
      </w:r>
    </w:p>
    <w:p w14:paraId="7F64A9C6" w14:textId="1287406B" w:rsidR="002E7378" w:rsidRDefault="002E7378" w:rsidP="002E7378">
      <w:pPr>
        <w:pStyle w:val="a3"/>
        <w:numPr>
          <w:ilvl w:val="0"/>
          <w:numId w:val="16"/>
        </w:numPr>
        <w:ind w:left="0" w:firstLine="709"/>
      </w:pPr>
      <w:r w:rsidRPr="00CA2833">
        <w:t>работники</w:t>
      </w:r>
      <w:r w:rsidRPr="002E7378">
        <w:rPr>
          <w:spacing w:val="1"/>
        </w:rPr>
        <w:t xml:space="preserve"> </w:t>
      </w:r>
      <w:r w:rsidRPr="00CA2833">
        <w:t>столовой осуществляют обеспечение</w:t>
      </w:r>
      <w:r w:rsidRPr="002E7378">
        <w:rPr>
          <w:spacing w:val="1"/>
        </w:rPr>
        <w:t xml:space="preserve"> </w:t>
      </w:r>
      <w:r w:rsidRPr="00CA2833">
        <w:t>детей</w:t>
      </w:r>
      <w:r w:rsidRPr="002E7378">
        <w:rPr>
          <w:spacing w:val="1"/>
        </w:rPr>
        <w:t xml:space="preserve"> </w:t>
      </w:r>
      <w:r w:rsidRPr="00CA2833">
        <w:t>и</w:t>
      </w:r>
      <w:r w:rsidRPr="002E7378">
        <w:rPr>
          <w:spacing w:val="1"/>
        </w:rPr>
        <w:t xml:space="preserve"> </w:t>
      </w:r>
      <w:r w:rsidRPr="00CA2833">
        <w:t>подростков здоровым и</w:t>
      </w:r>
      <w:r w:rsidRPr="002E7378">
        <w:rPr>
          <w:spacing w:val="1"/>
        </w:rPr>
        <w:t xml:space="preserve"> </w:t>
      </w:r>
      <w:r w:rsidRPr="00CA2833">
        <w:t>полноценным</w:t>
      </w:r>
      <w:r w:rsidRPr="002E7378">
        <w:rPr>
          <w:spacing w:val="58"/>
        </w:rPr>
        <w:t xml:space="preserve"> </w:t>
      </w:r>
      <w:r w:rsidRPr="00CA2833">
        <w:t>питанием;</w:t>
      </w:r>
    </w:p>
    <w:p w14:paraId="22BAFE9E" w14:textId="1B5A1C0B" w:rsidR="007B35AD" w:rsidRPr="00CA2833" w:rsidRDefault="002E7378" w:rsidP="002E7378">
      <w:pPr>
        <w:pStyle w:val="a3"/>
        <w:numPr>
          <w:ilvl w:val="0"/>
          <w:numId w:val="16"/>
        </w:numPr>
        <w:ind w:left="0" w:firstLine="709"/>
      </w:pPr>
      <w:r w:rsidRPr="00CA2833">
        <w:t>технический</w:t>
      </w:r>
      <w:r w:rsidRPr="002E7378">
        <w:rPr>
          <w:spacing w:val="1"/>
        </w:rPr>
        <w:t xml:space="preserve"> </w:t>
      </w:r>
      <w:r w:rsidRPr="00CA2833">
        <w:t>персонал</w:t>
      </w:r>
      <w:r w:rsidRPr="002E7378">
        <w:rPr>
          <w:spacing w:val="1"/>
        </w:rPr>
        <w:t xml:space="preserve"> </w:t>
      </w:r>
      <w:r w:rsidRPr="00CA2833">
        <w:t>-</w:t>
      </w:r>
      <w:r w:rsidRPr="002E7378">
        <w:rPr>
          <w:spacing w:val="1"/>
        </w:rPr>
        <w:t xml:space="preserve"> </w:t>
      </w:r>
      <w:r w:rsidRPr="00CA2833">
        <w:t>осуществляет</w:t>
      </w:r>
      <w:r w:rsidRPr="002E7378">
        <w:rPr>
          <w:spacing w:val="1"/>
        </w:rPr>
        <w:t xml:space="preserve"> </w:t>
      </w:r>
      <w:r w:rsidRPr="00CA2833">
        <w:t>создание</w:t>
      </w:r>
      <w:r w:rsidRPr="002E7378">
        <w:rPr>
          <w:spacing w:val="1"/>
        </w:rPr>
        <w:t xml:space="preserve"> </w:t>
      </w:r>
      <w:r w:rsidRPr="00CA2833">
        <w:t>благоприятных</w:t>
      </w:r>
      <w:r w:rsidRPr="002E7378">
        <w:rPr>
          <w:spacing w:val="1"/>
        </w:rPr>
        <w:t xml:space="preserve"> </w:t>
      </w:r>
      <w:r w:rsidRPr="00CA2833">
        <w:t>и</w:t>
      </w:r>
      <w:r w:rsidRPr="002E7378">
        <w:rPr>
          <w:spacing w:val="1"/>
        </w:rPr>
        <w:t xml:space="preserve"> </w:t>
      </w:r>
      <w:r w:rsidRPr="00CA2833">
        <w:t>безопасных</w:t>
      </w:r>
      <w:r w:rsidRPr="002E7378">
        <w:rPr>
          <w:spacing w:val="1"/>
        </w:rPr>
        <w:t xml:space="preserve"> </w:t>
      </w:r>
      <w:r w:rsidRPr="00CA2833">
        <w:t>условий</w:t>
      </w:r>
      <w:r w:rsidRPr="002E7378">
        <w:rPr>
          <w:spacing w:val="-3"/>
        </w:rPr>
        <w:t xml:space="preserve"> </w:t>
      </w:r>
      <w:r w:rsidRPr="00CA2833">
        <w:t>пребывания</w:t>
      </w:r>
      <w:r w:rsidRPr="002E7378">
        <w:rPr>
          <w:spacing w:val="59"/>
        </w:rPr>
        <w:t xml:space="preserve"> </w:t>
      </w:r>
      <w:r w:rsidRPr="00CA2833">
        <w:t>детей в лагере.</w:t>
      </w:r>
    </w:p>
    <w:p w14:paraId="7AC6C465" w14:textId="30A9ABB9" w:rsidR="007B35AD" w:rsidRPr="002E7378" w:rsidRDefault="002E7378" w:rsidP="002E7378">
      <w:pPr>
        <w:pStyle w:val="a3"/>
        <w:rPr>
          <w:b/>
        </w:rPr>
      </w:pPr>
      <w:r w:rsidRPr="002E7378">
        <w:rPr>
          <w:b/>
        </w:rPr>
        <w:t xml:space="preserve">2. </w:t>
      </w:r>
      <w:r w:rsidR="007B35AD" w:rsidRPr="002E7378">
        <w:rPr>
          <w:b/>
        </w:rPr>
        <w:t>Информационно-методическое</w:t>
      </w:r>
      <w:r w:rsidR="007B35AD" w:rsidRPr="002E7378">
        <w:rPr>
          <w:b/>
          <w:spacing w:val="-8"/>
        </w:rPr>
        <w:t xml:space="preserve"> </w:t>
      </w:r>
      <w:r w:rsidR="007B35AD" w:rsidRPr="002E7378">
        <w:rPr>
          <w:b/>
        </w:rPr>
        <w:t>обеспечение:</w:t>
      </w:r>
    </w:p>
    <w:p w14:paraId="36693E18" w14:textId="017AA567" w:rsidR="007B35AD" w:rsidRPr="00CA2833" w:rsidRDefault="007B35AD" w:rsidP="002E7378">
      <w:pPr>
        <w:numPr>
          <w:ilvl w:val="1"/>
          <w:numId w:val="21"/>
        </w:numPr>
        <w:tabs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становление государственного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санитарного врача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РФ от 28.09.2020г. №28 «Об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утверждении санитарных правил СП 2.4. 3648-20 «Санитарно-эпидемиологические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требования к организациям воспитания и обучения, отдыха и оздоровления детей и</w:t>
      </w:r>
      <w:r w:rsidRPr="00CA2833">
        <w:rPr>
          <w:spacing w:val="-57"/>
          <w:sz w:val="28"/>
          <w:szCs w:val="28"/>
        </w:rPr>
        <w:t xml:space="preserve"> </w:t>
      </w:r>
      <w:r w:rsidRPr="00CA2833">
        <w:rPr>
          <w:sz w:val="28"/>
          <w:szCs w:val="28"/>
        </w:rPr>
        <w:t>молодёжи»</w:t>
      </w:r>
      <w:r w:rsidR="002E7378">
        <w:rPr>
          <w:sz w:val="28"/>
          <w:szCs w:val="28"/>
        </w:rPr>
        <w:t>;</w:t>
      </w:r>
    </w:p>
    <w:p w14:paraId="0C80EDDE" w14:textId="6EF01C8A" w:rsidR="007B35AD" w:rsidRPr="00CA2833" w:rsidRDefault="002E7378" w:rsidP="002E7378">
      <w:pPr>
        <w:numPr>
          <w:ilvl w:val="1"/>
          <w:numId w:val="21"/>
        </w:numPr>
        <w:tabs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штатное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расписание</w:t>
      </w:r>
      <w:r>
        <w:rPr>
          <w:sz w:val="28"/>
          <w:szCs w:val="28"/>
        </w:rPr>
        <w:t>;</w:t>
      </w:r>
    </w:p>
    <w:p w14:paraId="4932231B" w14:textId="08C570EF" w:rsidR="007B35AD" w:rsidRPr="00CA2833" w:rsidRDefault="002E7378" w:rsidP="002E7378">
      <w:pPr>
        <w:numPr>
          <w:ilvl w:val="1"/>
          <w:numId w:val="21"/>
        </w:numPr>
        <w:tabs>
          <w:tab w:val="left" w:pos="1762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ложение</w:t>
      </w:r>
      <w:r w:rsidRPr="00CA2833">
        <w:rPr>
          <w:spacing w:val="32"/>
          <w:sz w:val="28"/>
          <w:szCs w:val="28"/>
        </w:rPr>
        <w:t xml:space="preserve"> </w:t>
      </w:r>
      <w:r w:rsidRPr="00CA2833">
        <w:rPr>
          <w:sz w:val="28"/>
          <w:szCs w:val="28"/>
        </w:rPr>
        <w:t>о</w:t>
      </w:r>
      <w:r w:rsidRPr="00CA2833">
        <w:rPr>
          <w:spacing w:val="32"/>
          <w:sz w:val="28"/>
          <w:szCs w:val="28"/>
        </w:rPr>
        <w:t xml:space="preserve"> </w:t>
      </w:r>
      <w:r w:rsidRPr="00CA2833">
        <w:rPr>
          <w:sz w:val="28"/>
          <w:szCs w:val="28"/>
        </w:rPr>
        <w:t>летнем</w:t>
      </w:r>
      <w:r w:rsidRPr="00CA2833">
        <w:rPr>
          <w:spacing w:val="31"/>
          <w:sz w:val="28"/>
          <w:szCs w:val="28"/>
        </w:rPr>
        <w:t xml:space="preserve"> </w:t>
      </w:r>
      <w:r w:rsidRPr="00CA2833">
        <w:rPr>
          <w:sz w:val="28"/>
          <w:szCs w:val="28"/>
        </w:rPr>
        <w:t>оздоровительном</w:t>
      </w:r>
      <w:r w:rsidRPr="00CA2833">
        <w:rPr>
          <w:spacing w:val="33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е</w:t>
      </w:r>
      <w:r w:rsidRPr="00CA2833">
        <w:rPr>
          <w:spacing w:val="33"/>
          <w:sz w:val="28"/>
          <w:szCs w:val="28"/>
        </w:rPr>
        <w:t xml:space="preserve"> </w:t>
      </w:r>
      <w:r w:rsidRPr="00CA2833">
        <w:rPr>
          <w:sz w:val="28"/>
          <w:szCs w:val="28"/>
        </w:rPr>
        <w:t>с</w:t>
      </w:r>
      <w:r w:rsidRPr="00CA2833">
        <w:rPr>
          <w:spacing w:val="32"/>
          <w:sz w:val="28"/>
          <w:szCs w:val="28"/>
        </w:rPr>
        <w:t xml:space="preserve"> </w:t>
      </w:r>
      <w:r w:rsidRPr="00CA2833">
        <w:rPr>
          <w:sz w:val="28"/>
          <w:szCs w:val="28"/>
        </w:rPr>
        <w:t>дневным</w:t>
      </w:r>
      <w:r w:rsidRPr="00CA2833">
        <w:rPr>
          <w:spacing w:val="33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ебыванием</w:t>
      </w:r>
      <w:r>
        <w:rPr>
          <w:sz w:val="28"/>
          <w:szCs w:val="28"/>
        </w:rPr>
        <w:t>;</w:t>
      </w:r>
    </w:p>
    <w:p w14:paraId="2379AB43" w14:textId="3CD2768A" w:rsidR="007B35AD" w:rsidRPr="00CA2833" w:rsidRDefault="002E7378" w:rsidP="002E7378">
      <w:pPr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акт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иёмки</w:t>
      </w:r>
      <w:r w:rsidRPr="00CA2833">
        <w:rPr>
          <w:spacing w:val="-1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я</w:t>
      </w:r>
      <w:r>
        <w:rPr>
          <w:sz w:val="28"/>
          <w:szCs w:val="28"/>
        </w:rPr>
        <w:t>;</w:t>
      </w:r>
    </w:p>
    <w:p w14:paraId="0DABE4C3" w14:textId="48D5C798" w:rsidR="007B35AD" w:rsidRPr="00CA2833" w:rsidRDefault="002E7378" w:rsidP="002E7378">
      <w:pPr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заключения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надзорных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органов</w:t>
      </w:r>
      <w:r>
        <w:rPr>
          <w:sz w:val="28"/>
          <w:szCs w:val="28"/>
        </w:rPr>
        <w:t>;</w:t>
      </w:r>
    </w:p>
    <w:p w14:paraId="1673C1E4" w14:textId="183D2F9D" w:rsidR="007B35AD" w:rsidRPr="00CA2833" w:rsidRDefault="002E7378" w:rsidP="002E7378">
      <w:pPr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ограмма лагеря, план-сетка, планы работы отрядов, должностные инструкции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всех участников программы, методические разработки в соответствии с планом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 xml:space="preserve">работы, система отслеживания результатов </w:t>
      </w:r>
      <w:r>
        <w:rPr>
          <w:sz w:val="28"/>
          <w:szCs w:val="28"/>
        </w:rPr>
        <w:t xml:space="preserve">и подведения итогов, планёрки </w:t>
      </w:r>
      <w:r w:rsidRPr="00CA2833">
        <w:rPr>
          <w:sz w:val="28"/>
          <w:szCs w:val="28"/>
        </w:rPr>
        <w:t>для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всех работающих в течение лагерной смены, освещение работы лагеря на сайте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школы.</w:t>
      </w:r>
    </w:p>
    <w:p w14:paraId="71E21261" w14:textId="28BC2F64" w:rsidR="007B35AD" w:rsidRPr="002E7378" w:rsidRDefault="002E7378" w:rsidP="002E7378">
      <w:pPr>
        <w:pStyle w:val="a3"/>
        <w:rPr>
          <w:b/>
        </w:rPr>
      </w:pPr>
      <w:r w:rsidRPr="002E7378">
        <w:rPr>
          <w:b/>
        </w:rPr>
        <w:t xml:space="preserve">3. </w:t>
      </w:r>
      <w:r w:rsidR="007B35AD" w:rsidRPr="002E7378">
        <w:rPr>
          <w:b/>
        </w:rPr>
        <w:t>Материально-техническое</w:t>
      </w:r>
      <w:r w:rsidR="007B35AD" w:rsidRPr="002E7378">
        <w:rPr>
          <w:b/>
          <w:spacing w:val="-7"/>
        </w:rPr>
        <w:t xml:space="preserve"> </w:t>
      </w:r>
      <w:r w:rsidR="007B35AD" w:rsidRPr="002E7378">
        <w:rPr>
          <w:b/>
        </w:rPr>
        <w:t>обеспечение:</w:t>
      </w:r>
    </w:p>
    <w:p w14:paraId="08E8092E" w14:textId="28F26EC3" w:rsidR="007B35AD" w:rsidRPr="00CA2833" w:rsidRDefault="007B35AD" w:rsidP="002E7378">
      <w:pPr>
        <w:pStyle w:val="a3"/>
      </w:pPr>
      <w:r w:rsidRPr="00CA2833">
        <w:t>Столовая, медицинский кабинет, раздевалка, комнаты гигиены, отрядные комнаты,</w:t>
      </w:r>
      <w:r w:rsidRPr="00CA2833">
        <w:rPr>
          <w:spacing w:val="1"/>
        </w:rPr>
        <w:t xml:space="preserve"> </w:t>
      </w:r>
      <w:r w:rsidRPr="00CA2833">
        <w:t>спортивный зал, актовый зал, игровая, спортивная, баскетбольная, гимнастическая</w:t>
      </w:r>
      <w:r w:rsidRPr="00CA2833">
        <w:rPr>
          <w:spacing w:val="1"/>
        </w:rPr>
        <w:t xml:space="preserve"> </w:t>
      </w:r>
      <w:r w:rsidRPr="00CA2833">
        <w:t>площадка,</w:t>
      </w:r>
      <w:r w:rsidRPr="00CA2833">
        <w:rPr>
          <w:spacing w:val="1"/>
        </w:rPr>
        <w:t xml:space="preserve"> </w:t>
      </w:r>
      <w:r w:rsidRPr="00CA2833">
        <w:t>технические</w:t>
      </w:r>
      <w:r w:rsidRPr="00CA2833">
        <w:rPr>
          <w:spacing w:val="1"/>
        </w:rPr>
        <w:t xml:space="preserve"> </w:t>
      </w:r>
      <w:r w:rsidRPr="00CA2833">
        <w:t>средства,</w:t>
      </w:r>
      <w:r w:rsidRPr="00CA2833">
        <w:rPr>
          <w:spacing w:val="1"/>
        </w:rPr>
        <w:t xml:space="preserve"> </w:t>
      </w:r>
      <w:r w:rsidRPr="00CA2833">
        <w:t>цифровые</w:t>
      </w:r>
      <w:r w:rsidRPr="00CA2833">
        <w:rPr>
          <w:spacing w:val="1"/>
        </w:rPr>
        <w:t xml:space="preserve"> </w:t>
      </w:r>
      <w:r w:rsidRPr="00CA2833">
        <w:t>ресурсы</w:t>
      </w:r>
      <w:r w:rsidRPr="00CA2833">
        <w:rPr>
          <w:spacing w:val="1"/>
        </w:rPr>
        <w:t xml:space="preserve"> </w:t>
      </w:r>
      <w:r w:rsidRPr="00CA2833">
        <w:t>(аннотированный</w:t>
      </w:r>
      <w:r w:rsidRPr="00CA2833">
        <w:rPr>
          <w:spacing w:val="1"/>
        </w:rPr>
        <w:t xml:space="preserve"> </w:t>
      </w:r>
      <w:r w:rsidRPr="00CA2833">
        <w:t>перечень</w:t>
      </w:r>
      <w:r w:rsidRPr="00CA2833">
        <w:rPr>
          <w:spacing w:val="1"/>
        </w:rPr>
        <w:t xml:space="preserve"> </w:t>
      </w:r>
      <w:r w:rsidRPr="00CA2833">
        <w:t>интернет-ресурсов,</w:t>
      </w:r>
      <w:r w:rsidRPr="00CA2833">
        <w:rPr>
          <w:spacing w:val="-57"/>
        </w:rPr>
        <w:t xml:space="preserve"> </w:t>
      </w:r>
      <w:r w:rsidRPr="00CA2833">
        <w:t>содержащих описание игр, упражнений, мастер-классов, мультимедийные диски, аудио и видео</w:t>
      </w:r>
      <w:r w:rsidRPr="00CA2833">
        <w:rPr>
          <w:spacing w:val="-57"/>
        </w:rPr>
        <w:t xml:space="preserve"> </w:t>
      </w:r>
      <w:r w:rsidRPr="00CA2833">
        <w:t>материалы),</w:t>
      </w:r>
      <w:r w:rsidRPr="00CA2833">
        <w:rPr>
          <w:spacing w:val="1"/>
        </w:rPr>
        <w:t xml:space="preserve"> </w:t>
      </w:r>
      <w:r w:rsidRPr="00CA2833">
        <w:t>спортивный</w:t>
      </w:r>
      <w:r w:rsidRPr="00CA2833">
        <w:rPr>
          <w:spacing w:val="1"/>
        </w:rPr>
        <w:t xml:space="preserve"> </w:t>
      </w:r>
      <w:r w:rsidRPr="00CA2833">
        <w:t>инвентарь,</w:t>
      </w:r>
      <w:r w:rsidRPr="00CA2833">
        <w:rPr>
          <w:spacing w:val="1"/>
        </w:rPr>
        <w:t xml:space="preserve"> </w:t>
      </w:r>
      <w:r w:rsidRPr="00CA2833">
        <w:t>развивающие</w:t>
      </w:r>
      <w:r w:rsidRPr="00CA2833">
        <w:rPr>
          <w:spacing w:val="1"/>
        </w:rPr>
        <w:t xml:space="preserve"> </w:t>
      </w:r>
      <w:r w:rsidRPr="00CA2833">
        <w:t>игры,</w:t>
      </w:r>
      <w:r w:rsidRPr="00CA2833">
        <w:rPr>
          <w:spacing w:val="1"/>
        </w:rPr>
        <w:t xml:space="preserve"> </w:t>
      </w:r>
      <w:r w:rsidRPr="00CA2833">
        <w:t>настольные</w:t>
      </w:r>
      <w:r w:rsidRPr="00CA2833">
        <w:rPr>
          <w:spacing w:val="1"/>
        </w:rPr>
        <w:t xml:space="preserve"> </w:t>
      </w:r>
      <w:r w:rsidRPr="00CA2833">
        <w:t>игры,</w:t>
      </w:r>
      <w:r w:rsidRPr="00CA2833">
        <w:rPr>
          <w:spacing w:val="1"/>
        </w:rPr>
        <w:t xml:space="preserve"> </w:t>
      </w:r>
      <w:r w:rsidRPr="00CA2833">
        <w:t>материалы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1"/>
        </w:rPr>
        <w:t xml:space="preserve"> </w:t>
      </w:r>
      <w:r w:rsidRPr="00CA2833">
        <w:t>оформления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творчества</w:t>
      </w:r>
      <w:r w:rsidRPr="00CA2833">
        <w:rPr>
          <w:spacing w:val="1"/>
        </w:rPr>
        <w:t xml:space="preserve"> </w:t>
      </w:r>
      <w:r w:rsidRPr="00CA2833">
        <w:t>детей,</w:t>
      </w:r>
      <w:r w:rsidRPr="00CA2833">
        <w:rPr>
          <w:spacing w:val="1"/>
        </w:rPr>
        <w:t xml:space="preserve"> </w:t>
      </w:r>
      <w:r w:rsidRPr="00CA2833">
        <w:t>канцелярские</w:t>
      </w:r>
      <w:r w:rsidRPr="00CA2833">
        <w:rPr>
          <w:spacing w:val="1"/>
        </w:rPr>
        <w:t xml:space="preserve"> </w:t>
      </w:r>
      <w:r w:rsidRPr="00CA2833">
        <w:t>принадлежности,</w:t>
      </w:r>
      <w:r w:rsidRPr="00CA2833">
        <w:rPr>
          <w:spacing w:val="1"/>
        </w:rPr>
        <w:t xml:space="preserve"> </w:t>
      </w:r>
      <w:r w:rsidRPr="00CA2833">
        <w:t>призы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награды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-57"/>
        </w:rPr>
        <w:t xml:space="preserve"> </w:t>
      </w:r>
      <w:r w:rsidR="00857BCB">
        <w:rPr>
          <w:spacing w:val="-57"/>
        </w:rPr>
        <w:t xml:space="preserve">      </w:t>
      </w:r>
      <w:r w:rsidRPr="00CA2833">
        <w:t>стимулирования.</w:t>
      </w:r>
    </w:p>
    <w:p w14:paraId="48B4D997" w14:textId="77777777" w:rsidR="00A50462" w:rsidRPr="008874A0" w:rsidRDefault="00A50462" w:rsidP="008874A0">
      <w:pPr>
        <w:pStyle w:val="a3"/>
        <w:ind w:firstLine="0"/>
        <w:jc w:val="center"/>
        <w:rPr>
          <w:b/>
        </w:rPr>
      </w:pPr>
      <w:r w:rsidRPr="008874A0">
        <w:rPr>
          <w:b/>
        </w:rPr>
        <w:t>Ожидаемые результаты</w:t>
      </w:r>
    </w:p>
    <w:p w14:paraId="5D0C5251" w14:textId="546563CB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 xml:space="preserve">Организация досуга воспитанников в </w:t>
      </w:r>
      <w:r w:rsidR="00857BCB">
        <w:rPr>
          <w:sz w:val="28"/>
          <w:szCs w:val="28"/>
        </w:rPr>
        <w:t>каникулярный</w:t>
      </w:r>
      <w:r w:rsidRPr="00CA2833">
        <w:rPr>
          <w:sz w:val="28"/>
          <w:szCs w:val="28"/>
        </w:rPr>
        <w:t xml:space="preserve"> период.</w:t>
      </w:r>
    </w:p>
    <w:p w14:paraId="3CBECCCF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Общее оздоровление воспитанников, укрепление их здоровья</w:t>
      </w:r>
    </w:p>
    <w:p w14:paraId="7EC403CD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40D2D12C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Максимальное вовлечение обучающихся в РДДМ.</w:t>
      </w:r>
    </w:p>
    <w:p w14:paraId="72AF6F01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 xml:space="preserve">Получение участниками смены умений и навыков индивидуальной и коллективной творческой и трудовой деятельности, </w:t>
      </w:r>
      <w:r w:rsidRPr="00CA2833">
        <w:rPr>
          <w:sz w:val="28"/>
          <w:szCs w:val="28"/>
        </w:rPr>
        <w:lastRenderedPageBreak/>
        <w:t>социальной активности.</w:t>
      </w:r>
    </w:p>
    <w:p w14:paraId="4F427A64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Развитие коммуникативных способностей.</w:t>
      </w:r>
    </w:p>
    <w:p w14:paraId="445E2013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14:paraId="6A015942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14:paraId="50CA2971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Расширение кругозора детей.</w:t>
      </w:r>
    </w:p>
    <w:p w14:paraId="76A4C68A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вышение общей культуры учащихся, привитие им социально- нравственных норм.</w:t>
      </w:r>
    </w:p>
    <w:p w14:paraId="2A618AF4" w14:textId="77777777" w:rsidR="00A50462" w:rsidRPr="00CA2833" w:rsidRDefault="00A50462" w:rsidP="008874A0">
      <w:pPr>
        <w:numPr>
          <w:ilvl w:val="0"/>
          <w:numId w:val="1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Личностный рост участников смены.</w:t>
      </w:r>
    </w:p>
    <w:p w14:paraId="40383447" w14:textId="36D4ED1F" w:rsidR="002308E7" w:rsidRPr="00CA2833" w:rsidRDefault="008874A0" w:rsidP="008874A0">
      <w:pPr>
        <w:pStyle w:val="2"/>
      </w:pPr>
      <w:bookmarkStart w:id="27" w:name="_Toc138113444"/>
      <w:r>
        <w:t xml:space="preserve">3.3 </w:t>
      </w:r>
      <w:r w:rsidR="004D120D" w:rsidRPr="00CA2833">
        <w:t>Анализ</w:t>
      </w:r>
      <w:r w:rsidR="004D120D" w:rsidRPr="00CA2833">
        <w:rPr>
          <w:spacing w:val="-4"/>
        </w:rPr>
        <w:t xml:space="preserve"> </w:t>
      </w:r>
      <w:r w:rsidR="004D120D" w:rsidRPr="00CA2833">
        <w:t>воспитательного</w:t>
      </w:r>
      <w:r w:rsidR="004D120D" w:rsidRPr="00CA2833">
        <w:rPr>
          <w:spacing w:val="-3"/>
        </w:rPr>
        <w:t xml:space="preserve"> </w:t>
      </w:r>
      <w:r w:rsidR="004D120D" w:rsidRPr="00CA2833">
        <w:t>процесса</w:t>
      </w:r>
      <w:r w:rsidR="004D120D" w:rsidRPr="00CA2833">
        <w:rPr>
          <w:spacing w:val="-2"/>
        </w:rPr>
        <w:t xml:space="preserve"> </w:t>
      </w:r>
      <w:r w:rsidR="004D120D" w:rsidRPr="00CA2833">
        <w:t>и</w:t>
      </w:r>
      <w:r w:rsidR="004D120D" w:rsidRPr="00CA2833">
        <w:rPr>
          <w:spacing w:val="-6"/>
        </w:rPr>
        <w:t xml:space="preserve"> </w:t>
      </w:r>
      <w:r w:rsidR="004D120D" w:rsidRPr="00CA2833">
        <w:t>результатов</w:t>
      </w:r>
      <w:r w:rsidR="004D120D" w:rsidRPr="00CA2833">
        <w:rPr>
          <w:spacing w:val="-4"/>
        </w:rPr>
        <w:t xml:space="preserve"> </w:t>
      </w:r>
      <w:r w:rsidR="004D120D" w:rsidRPr="00CA2833">
        <w:t>воспитания</w:t>
      </w:r>
      <w:bookmarkEnd w:id="27"/>
    </w:p>
    <w:p w14:paraId="473A6D3F" w14:textId="77777777" w:rsidR="002308E7" w:rsidRPr="00CA2833" w:rsidRDefault="004D120D" w:rsidP="004A6003">
      <w:pPr>
        <w:pStyle w:val="a3"/>
      </w:pPr>
      <w:r w:rsidRPr="00CA2833">
        <w:t>Основным</w:t>
      </w:r>
      <w:r w:rsidRPr="00CA2833">
        <w:rPr>
          <w:spacing w:val="1"/>
        </w:rPr>
        <w:t xml:space="preserve"> </w:t>
      </w:r>
      <w:r w:rsidRPr="00CA2833">
        <w:t>методом</w:t>
      </w:r>
      <w:r w:rsidRPr="00CA2833">
        <w:rPr>
          <w:spacing w:val="1"/>
        </w:rPr>
        <w:t xml:space="preserve"> </w:t>
      </w:r>
      <w:r w:rsidRPr="00CA2833">
        <w:t>анализа</w:t>
      </w:r>
      <w:r w:rsidRPr="00CA2833">
        <w:rPr>
          <w:spacing w:val="1"/>
        </w:rPr>
        <w:t xml:space="preserve"> </w:t>
      </w:r>
      <w:r w:rsidRPr="00CA2833">
        <w:t>воспитательного</w:t>
      </w:r>
      <w:r w:rsidRPr="00CA2833">
        <w:rPr>
          <w:spacing w:val="1"/>
        </w:rPr>
        <w:t xml:space="preserve"> </w:t>
      </w:r>
      <w:r w:rsidRPr="00CA2833">
        <w:t>процесса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детском</w:t>
      </w:r>
      <w:r w:rsidRPr="00CA2833">
        <w:rPr>
          <w:spacing w:val="1"/>
        </w:rPr>
        <w:t xml:space="preserve"> </w:t>
      </w:r>
      <w:r w:rsidRPr="00CA2833">
        <w:t>лагере</w:t>
      </w:r>
      <w:r w:rsidRPr="00CA2833">
        <w:rPr>
          <w:spacing w:val="1"/>
        </w:rPr>
        <w:t xml:space="preserve"> </w:t>
      </w:r>
      <w:r w:rsidRPr="00CA2833">
        <w:t>является</w:t>
      </w:r>
      <w:r w:rsidRPr="00CA2833">
        <w:rPr>
          <w:spacing w:val="1"/>
        </w:rPr>
        <w:t xml:space="preserve"> </w:t>
      </w:r>
      <w:r w:rsidRPr="00CA2833">
        <w:t>самоанализ</w:t>
      </w:r>
      <w:r w:rsidRPr="00CA2833">
        <w:rPr>
          <w:spacing w:val="1"/>
        </w:rPr>
        <w:t xml:space="preserve"> </w:t>
      </w:r>
      <w:r w:rsidRPr="00CA2833">
        <w:t>воспитательной</w:t>
      </w:r>
      <w:r w:rsidRPr="00CA2833">
        <w:rPr>
          <w:spacing w:val="1"/>
        </w:rPr>
        <w:t xml:space="preserve"> </w:t>
      </w:r>
      <w:r w:rsidRPr="00CA2833">
        <w:t>работы,</w:t>
      </w:r>
      <w:r w:rsidRPr="00CA2833">
        <w:rPr>
          <w:spacing w:val="1"/>
        </w:rPr>
        <w:t xml:space="preserve"> </w:t>
      </w:r>
      <w:r w:rsidRPr="00CA2833">
        <w:t>который</w:t>
      </w:r>
      <w:r w:rsidRPr="00CA2833">
        <w:rPr>
          <w:spacing w:val="1"/>
        </w:rPr>
        <w:t xml:space="preserve"> </w:t>
      </w:r>
      <w:r w:rsidRPr="00CA2833">
        <w:t>проводится</w:t>
      </w:r>
      <w:r w:rsidRPr="00CA2833">
        <w:rPr>
          <w:spacing w:val="1"/>
        </w:rPr>
        <w:t xml:space="preserve"> </w:t>
      </w:r>
      <w:r w:rsidRPr="00CA2833">
        <w:t>каждую смену с целью выявления основных проблем и последующего их</w:t>
      </w:r>
      <w:r w:rsidRPr="00CA2833">
        <w:rPr>
          <w:spacing w:val="1"/>
        </w:rPr>
        <w:t xml:space="preserve"> </w:t>
      </w:r>
      <w:r w:rsidRPr="00CA2833">
        <w:t>решения,</w:t>
      </w:r>
      <w:r w:rsidRPr="00CA2833">
        <w:rPr>
          <w:spacing w:val="-3"/>
        </w:rPr>
        <w:t xml:space="preserve"> </w:t>
      </w:r>
      <w:r w:rsidRPr="00CA2833">
        <w:t>совершенствования</w:t>
      </w:r>
      <w:r w:rsidRPr="00CA2833">
        <w:rPr>
          <w:spacing w:val="-1"/>
        </w:rPr>
        <w:t xml:space="preserve"> </w:t>
      </w:r>
      <w:r w:rsidRPr="00CA2833">
        <w:t>воспитательной</w:t>
      </w:r>
      <w:r w:rsidRPr="00CA2833">
        <w:rPr>
          <w:spacing w:val="-4"/>
        </w:rPr>
        <w:t xml:space="preserve"> </w:t>
      </w:r>
      <w:r w:rsidRPr="00CA2833">
        <w:t>работы</w:t>
      </w:r>
      <w:r w:rsidRPr="00CA2833">
        <w:rPr>
          <w:spacing w:val="-2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детском</w:t>
      </w:r>
      <w:r w:rsidRPr="00CA2833">
        <w:rPr>
          <w:spacing w:val="-1"/>
        </w:rPr>
        <w:t xml:space="preserve"> </w:t>
      </w:r>
      <w:r w:rsidRPr="00CA2833">
        <w:t>лагере.</w:t>
      </w:r>
    </w:p>
    <w:p w14:paraId="277DE17B" w14:textId="77777777" w:rsidR="002308E7" w:rsidRPr="00CA2833" w:rsidRDefault="004D120D" w:rsidP="004A6003">
      <w:pPr>
        <w:pStyle w:val="a3"/>
      </w:pPr>
      <w:r w:rsidRPr="00CA2833">
        <w:t>Основными</w:t>
      </w:r>
      <w:r w:rsidRPr="00CA2833">
        <w:rPr>
          <w:spacing w:val="1"/>
        </w:rPr>
        <w:t xml:space="preserve"> </w:t>
      </w:r>
      <w:r w:rsidRPr="00CA2833">
        <w:t>принципами,</w:t>
      </w:r>
      <w:r w:rsidRPr="00CA2833">
        <w:rPr>
          <w:spacing w:val="1"/>
        </w:rPr>
        <w:t xml:space="preserve"> </w:t>
      </w:r>
      <w:r w:rsidRPr="00CA2833">
        <w:t>на</w:t>
      </w:r>
      <w:r w:rsidRPr="00CA2833">
        <w:rPr>
          <w:spacing w:val="1"/>
        </w:rPr>
        <w:t xml:space="preserve"> </w:t>
      </w:r>
      <w:r w:rsidRPr="00CA2833">
        <w:t>основе</w:t>
      </w:r>
      <w:r w:rsidRPr="00CA2833">
        <w:rPr>
          <w:spacing w:val="1"/>
        </w:rPr>
        <w:t xml:space="preserve"> </w:t>
      </w:r>
      <w:r w:rsidRPr="00CA2833">
        <w:t>которых</w:t>
      </w:r>
      <w:r w:rsidRPr="00CA2833">
        <w:rPr>
          <w:spacing w:val="1"/>
        </w:rPr>
        <w:t xml:space="preserve"> </w:t>
      </w:r>
      <w:r w:rsidRPr="00CA2833">
        <w:t>осуществляется</w:t>
      </w:r>
      <w:r w:rsidRPr="00CA2833">
        <w:rPr>
          <w:spacing w:val="1"/>
        </w:rPr>
        <w:t xml:space="preserve"> </w:t>
      </w:r>
      <w:r w:rsidRPr="00CA2833">
        <w:t>самоанализ</w:t>
      </w:r>
      <w:r w:rsidRPr="00CA2833">
        <w:rPr>
          <w:spacing w:val="-2"/>
        </w:rPr>
        <w:t xml:space="preserve"> </w:t>
      </w:r>
      <w:r w:rsidRPr="00CA2833">
        <w:t>воспитательной работы</w:t>
      </w:r>
      <w:r w:rsidRPr="00CA2833">
        <w:rPr>
          <w:spacing w:val="-1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детском</w:t>
      </w:r>
      <w:r w:rsidRPr="00CA2833">
        <w:rPr>
          <w:spacing w:val="-1"/>
        </w:rPr>
        <w:t xml:space="preserve"> </w:t>
      </w:r>
      <w:r w:rsidRPr="00CA2833">
        <w:t>лагере,</w:t>
      </w:r>
      <w:r w:rsidRPr="00CA2833">
        <w:rPr>
          <w:spacing w:val="-1"/>
        </w:rPr>
        <w:t xml:space="preserve"> </w:t>
      </w:r>
      <w:r w:rsidRPr="00CA2833">
        <w:t>являются:</w:t>
      </w:r>
    </w:p>
    <w:p w14:paraId="196F3FEF" w14:textId="77777777" w:rsidR="004A6003" w:rsidRDefault="004D120D" w:rsidP="004A6003">
      <w:pPr>
        <w:pStyle w:val="a3"/>
        <w:numPr>
          <w:ilvl w:val="0"/>
          <w:numId w:val="16"/>
        </w:numPr>
        <w:ind w:left="0" w:firstLine="709"/>
      </w:pPr>
      <w:r w:rsidRPr="00CA2833">
        <w:t>принцип</w:t>
      </w:r>
      <w:r w:rsidRPr="00CA2833">
        <w:rPr>
          <w:spacing w:val="1"/>
        </w:rPr>
        <w:t xml:space="preserve"> </w:t>
      </w:r>
      <w:r w:rsidRPr="00CA2833">
        <w:t>гуманистической</w:t>
      </w:r>
      <w:r w:rsidRPr="00CA2833">
        <w:rPr>
          <w:spacing w:val="1"/>
        </w:rPr>
        <w:t xml:space="preserve"> </w:t>
      </w:r>
      <w:r w:rsidRPr="00CA2833">
        <w:t>направленности</w:t>
      </w:r>
      <w:r w:rsidRPr="00CA2833">
        <w:rPr>
          <w:spacing w:val="1"/>
        </w:rPr>
        <w:t xml:space="preserve"> </w:t>
      </w:r>
      <w:r w:rsidRPr="00CA2833">
        <w:t>осуществляемого</w:t>
      </w:r>
      <w:r w:rsidRPr="00CA2833">
        <w:rPr>
          <w:spacing w:val="1"/>
        </w:rPr>
        <w:t xml:space="preserve"> </w:t>
      </w:r>
      <w:r w:rsidRPr="00CA2833">
        <w:t>анализа,</w:t>
      </w:r>
      <w:r w:rsidRPr="00CA2833">
        <w:rPr>
          <w:spacing w:val="1"/>
        </w:rPr>
        <w:t xml:space="preserve"> </w:t>
      </w:r>
      <w:r w:rsidRPr="00CA2833">
        <w:t>ориентирующий</w:t>
      </w:r>
      <w:r w:rsidRPr="00CA2833">
        <w:rPr>
          <w:spacing w:val="1"/>
        </w:rPr>
        <w:t xml:space="preserve"> </w:t>
      </w:r>
      <w:r w:rsidRPr="00CA2833">
        <w:t>экспертов</w:t>
      </w:r>
      <w:r w:rsidRPr="00CA2833">
        <w:rPr>
          <w:spacing w:val="1"/>
        </w:rPr>
        <w:t xml:space="preserve"> </w:t>
      </w:r>
      <w:r w:rsidRPr="00CA2833">
        <w:t>на</w:t>
      </w:r>
      <w:r w:rsidRPr="00CA2833">
        <w:rPr>
          <w:spacing w:val="1"/>
        </w:rPr>
        <w:t xml:space="preserve"> </w:t>
      </w:r>
      <w:r w:rsidRPr="00CA2833">
        <w:t>уважительное</w:t>
      </w:r>
      <w:r w:rsidRPr="00CA2833">
        <w:rPr>
          <w:spacing w:val="1"/>
        </w:rPr>
        <w:t xml:space="preserve"> </w:t>
      </w:r>
      <w:r w:rsidRPr="00CA2833">
        <w:t>отношение</w:t>
      </w:r>
      <w:r w:rsidRPr="00CA2833">
        <w:rPr>
          <w:spacing w:val="1"/>
        </w:rPr>
        <w:t xml:space="preserve"> </w:t>
      </w:r>
      <w:r w:rsidRPr="00CA2833">
        <w:t>как</w:t>
      </w:r>
      <w:r w:rsidRPr="00CA2833">
        <w:rPr>
          <w:spacing w:val="1"/>
        </w:rPr>
        <w:t xml:space="preserve"> </w:t>
      </w:r>
      <w:r w:rsidRPr="00CA2833">
        <w:t>к</w:t>
      </w:r>
      <w:r w:rsidRPr="00CA2833">
        <w:rPr>
          <w:spacing w:val="1"/>
        </w:rPr>
        <w:t xml:space="preserve"> </w:t>
      </w:r>
      <w:r w:rsidRPr="00CA2833">
        <w:t>воспитанникам,</w:t>
      </w:r>
      <w:r w:rsidRPr="00CA2833">
        <w:rPr>
          <w:spacing w:val="-5"/>
        </w:rPr>
        <w:t xml:space="preserve"> </w:t>
      </w:r>
      <w:r w:rsidRPr="00CA2833">
        <w:t>так</w:t>
      </w:r>
      <w:r w:rsidRPr="00CA2833">
        <w:rPr>
          <w:spacing w:val="-5"/>
        </w:rPr>
        <w:t xml:space="preserve"> </w:t>
      </w:r>
      <w:r w:rsidRPr="00CA2833">
        <w:t>и</w:t>
      </w:r>
      <w:r w:rsidRPr="00CA2833">
        <w:rPr>
          <w:spacing w:val="-3"/>
        </w:rPr>
        <w:t xml:space="preserve"> </w:t>
      </w:r>
      <w:r w:rsidRPr="00CA2833">
        <w:t>к</w:t>
      </w:r>
      <w:r w:rsidRPr="00CA2833">
        <w:rPr>
          <w:spacing w:val="-3"/>
        </w:rPr>
        <w:t xml:space="preserve"> </w:t>
      </w:r>
      <w:r w:rsidRPr="00CA2833">
        <w:t>педагогам,</w:t>
      </w:r>
      <w:r w:rsidRPr="00CA2833">
        <w:rPr>
          <w:spacing w:val="-6"/>
        </w:rPr>
        <w:t xml:space="preserve"> </w:t>
      </w:r>
      <w:r w:rsidRPr="00CA2833">
        <w:t>реализующим</w:t>
      </w:r>
      <w:r w:rsidRPr="00CA2833">
        <w:rPr>
          <w:spacing w:val="-3"/>
        </w:rPr>
        <w:t xml:space="preserve"> </w:t>
      </w:r>
      <w:r w:rsidRPr="00CA2833">
        <w:t>воспитательный</w:t>
      </w:r>
      <w:r w:rsidRPr="00CA2833">
        <w:rPr>
          <w:spacing w:val="-2"/>
        </w:rPr>
        <w:t xml:space="preserve"> </w:t>
      </w:r>
      <w:r w:rsidRPr="00CA2833">
        <w:t>процесс;</w:t>
      </w:r>
    </w:p>
    <w:p w14:paraId="457A84FC" w14:textId="77777777" w:rsidR="004A6003" w:rsidRDefault="004D120D" w:rsidP="004A6003">
      <w:pPr>
        <w:pStyle w:val="a3"/>
        <w:numPr>
          <w:ilvl w:val="0"/>
          <w:numId w:val="16"/>
        </w:numPr>
        <w:ind w:left="0" w:firstLine="709"/>
      </w:pPr>
      <w:r w:rsidRPr="00CA2833">
        <w:t>принцип</w:t>
      </w:r>
      <w:r w:rsidRPr="004A6003">
        <w:rPr>
          <w:spacing w:val="1"/>
        </w:rPr>
        <w:t xml:space="preserve"> </w:t>
      </w:r>
      <w:r w:rsidRPr="00CA2833">
        <w:t>приоритета</w:t>
      </w:r>
      <w:r w:rsidRPr="004A6003">
        <w:rPr>
          <w:spacing w:val="1"/>
        </w:rPr>
        <w:t xml:space="preserve"> </w:t>
      </w:r>
      <w:r w:rsidRPr="00CA2833">
        <w:t>анализа</w:t>
      </w:r>
      <w:r w:rsidRPr="004A6003">
        <w:rPr>
          <w:spacing w:val="1"/>
        </w:rPr>
        <w:t xml:space="preserve"> </w:t>
      </w:r>
      <w:r w:rsidRPr="00CA2833">
        <w:t>сущностных</w:t>
      </w:r>
      <w:r w:rsidRPr="004A6003">
        <w:rPr>
          <w:spacing w:val="1"/>
        </w:rPr>
        <w:t xml:space="preserve"> </w:t>
      </w:r>
      <w:r w:rsidRPr="00CA2833">
        <w:t>сторон</w:t>
      </w:r>
      <w:r w:rsidRPr="004A6003">
        <w:rPr>
          <w:spacing w:val="1"/>
        </w:rPr>
        <w:t xml:space="preserve"> </w:t>
      </w:r>
      <w:r w:rsidRPr="00CA2833">
        <w:t>воспитания,</w:t>
      </w:r>
      <w:r w:rsidRPr="004A6003">
        <w:rPr>
          <w:spacing w:val="1"/>
        </w:rPr>
        <w:t xml:space="preserve"> </w:t>
      </w:r>
      <w:r w:rsidRPr="00CA2833">
        <w:t>ориентирующий экспертов на изучение не количественных его показателей, а</w:t>
      </w:r>
      <w:r w:rsidRPr="004A6003">
        <w:rPr>
          <w:spacing w:val="-67"/>
        </w:rPr>
        <w:t xml:space="preserve"> </w:t>
      </w:r>
      <w:r w:rsidRPr="00CA2833">
        <w:t>качественных – таких как содержание и разнообразие деятельности, характер</w:t>
      </w:r>
      <w:r w:rsidRPr="004A6003">
        <w:rPr>
          <w:spacing w:val="-67"/>
        </w:rPr>
        <w:t xml:space="preserve"> </w:t>
      </w:r>
      <w:r w:rsidRPr="00CA2833">
        <w:t>общения</w:t>
      </w:r>
      <w:r w:rsidRPr="004A6003">
        <w:rPr>
          <w:spacing w:val="-4"/>
        </w:rPr>
        <w:t xml:space="preserve"> </w:t>
      </w:r>
      <w:r w:rsidRPr="00CA2833">
        <w:t>и отношений между</w:t>
      </w:r>
      <w:r w:rsidRPr="004A6003">
        <w:rPr>
          <w:spacing w:val="-4"/>
        </w:rPr>
        <w:t xml:space="preserve"> </w:t>
      </w:r>
      <w:r w:rsidRPr="00CA2833">
        <w:t>детьми</w:t>
      </w:r>
      <w:r w:rsidRPr="004A6003">
        <w:rPr>
          <w:spacing w:val="-3"/>
        </w:rPr>
        <w:t xml:space="preserve"> </w:t>
      </w:r>
      <w:r w:rsidRPr="00CA2833">
        <w:t>и взрослыми;</w:t>
      </w:r>
    </w:p>
    <w:p w14:paraId="7CE89826" w14:textId="41967E5D" w:rsidR="002308E7" w:rsidRPr="00CA2833" w:rsidRDefault="004D120D" w:rsidP="004A6003">
      <w:pPr>
        <w:pStyle w:val="a3"/>
        <w:numPr>
          <w:ilvl w:val="0"/>
          <w:numId w:val="16"/>
        </w:numPr>
        <w:ind w:left="0" w:firstLine="709"/>
      </w:pPr>
      <w:r w:rsidRPr="00CA2833">
        <w:t>принцип</w:t>
      </w:r>
      <w:r w:rsidRPr="004A6003">
        <w:rPr>
          <w:spacing w:val="1"/>
        </w:rPr>
        <w:t xml:space="preserve"> </w:t>
      </w:r>
      <w:r w:rsidRPr="00CA2833">
        <w:t>развивающего</w:t>
      </w:r>
      <w:r w:rsidRPr="004A6003">
        <w:rPr>
          <w:spacing w:val="1"/>
        </w:rPr>
        <w:t xml:space="preserve"> </w:t>
      </w:r>
      <w:r w:rsidRPr="00CA2833">
        <w:t>характера</w:t>
      </w:r>
      <w:r w:rsidRPr="004A6003">
        <w:rPr>
          <w:spacing w:val="1"/>
        </w:rPr>
        <w:t xml:space="preserve"> </w:t>
      </w:r>
      <w:r w:rsidRPr="00CA2833">
        <w:t>осуществляемого</w:t>
      </w:r>
      <w:r w:rsidRPr="004A6003">
        <w:rPr>
          <w:spacing w:val="1"/>
        </w:rPr>
        <w:t xml:space="preserve"> </w:t>
      </w:r>
      <w:r w:rsidRPr="00CA2833">
        <w:t>анализа,</w:t>
      </w:r>
      <w:r w:rsidRPr="004A6003">
        <w:rPr>
          <w:spacing w:val="-67"/>
        </w:rPr>
        <w:t xml:space="preserve"> </w:t>
      </w:r>
      <w:r w:rsidRPr="00CA2833">
        <w:t>ориентирующий</w:t>
      </w:r>
      <w:r w:rsidRPr="004A6003">
        <w:rPr>
          <w:spacing w:val="1"/>
        </w:rPr>
        <w:t xml:space="preserve"> </w:t>
      </w:r>
      <w:r w:rsidRPr="00CA2833">
        <w:t>экспертов</w:t>
      </w:r>
      <w:r w:rsidRPr="004A6003">
        <w:rPr>
          <w:spacing w:val="1"/>
        </w:rPr>
        <w:t xml:space="preserve"> </w:t>
      </w:r>
      <w:r w:rsidRPr="00CA2833">
        <w:t>на</w:t>
      </w:r>
      <w:r w:rsidRPr="004A6003">
        <w:rPr>
          <w:spacing w:val="1"/>
        </w:rPr>
        <w:t xml:space="preserve"> </w:t>
      </w:r>
      <w:r w:rsidRPr="00CA2833">
        <w:t>использование</w:t>
      </w:r>
      <w:r w:rsidRPr="004A6003">
        <w:rPr>
          <w:spacing w:val="1"/>
        </w:rPr>
        <w:t xml:space="preserve"> </w:t>
      </w:r>
      <w:r w:rsidRPr="00CA2833">
        <w:t>его</w:t>
      </w:r>
      <w:r w:rsidRPr="004A6003">
        <w:rPr>
          <w:spacing w:val="1"/>
        </w:rPr>
        <w:t xml:space="preserve"> </w:t>
      </w:r>
      <w:r w:rsidRPr="00CA2833">
        <w:t>результатов</w:t>
      </w:r>
      <w:r w:rsidRPr="004A6003">
        <w:rPr>
          <w:spacing w:val="1"/>
        </w:rPr>
        <w:t xml:space="preserve"> </w:t>
      </w:r>
      <w:r w:rsidRPr="00CA2833">
        <w:t>для</w:t>
      </w:r>
      <w:r w:rsidRPr="004A6003">
        <w:rPr>
          <w:spacing w:val="1"/>
        </w:rPr>
        <w:t xml:space="preserve"> </w:t>
      </w:r>
      <w:r w:rsidRPr="00CA2833">
        <w:t>совершенствования</w:t>
      </w:r>
      <w:r w:rsidRPr="004A6003">
        <w:rPr>
          <w:spacing w:val="1"/>
        </w:rPr>
        <w:t xml:space="preserve"> </w:t>
      </w:r>
      <w:r w:rsidRPr="00CA2833">
        <w:t>воспитательной</w:t>
      </w:r>
      <w:r w:rsidRPr="004A6003">
        <w:rPr>
          <w:spacing w:val="1"/>
        </w:rPr>
        <w:t xml:space="preserve"> </w:t>
      </w:r>
      <w:r w:rsidRPr="00CA2833">
        <w:t>деятельности</w:t>
      </w:r>
      <w:r w:rsidRPr="004A6003">
        <w:rPr>
          <w:spacing w:val="1"/>
        </w:rPr>
        <w:t xml:space="preserve"> </w:t>
      </w:r>
      <w:r w:rsidRPr="00CA2833">
        <w:t>педагогических</w:t>
      </w:r>
      <w:r w:rsidRPr="004A6003">
        <w:rPr>
          <w:spacing w:val="1"/>
        </w:rPr>
        <w:t xml:space="preserve"> </w:t>
      </w:r>
      <w:r w:rsidRPr="00CA2833">
        <w:t>работников: грамотной постановки ими цели и задач воспитания, умелого</w:t>
      </w:r>
      <w:r w:rsidRPr="004A6003">
        <w:rPr>
          <w:spacing w:val="1"/>
        </w:rPr>
        <w:t xml:space="preserve"> </w:t>
      </w:r>
      <w:r w:rsidRPr="00CA2833">
        <w:t>планирования</w:t>
      </w:r>
      <w:r w:rsidRPr="004A6003">
        <w:rPr>
          <w:spacing w:val="1"/>
        </w:rPr>
        <w:t xml:space="preserve"> </w:t>
      </w:r>
      <w:r w:rsidRPr="00CA2833">
        <w:t>своей</w:t>
      </w:r>
      <w:r w:rsidRPr="004A6003">
        <w:rPr>
          <w:spacing w:val="1"/>
        </w:rPr>
        <w:t xml:space="preserve"> </w:t>
      </w:r>
      <w:r w:rsidRPr="00CA2833">
        <w:t>воспитательной</w:t>
      </w:r>
      <w:r w:rsidRPr="004A6003">
        <w:rPr>
          <w:spacing w:val="1"/>
        </w:rPr>
        <w:t xml:space="preserve"> </w:t>
      </w:r>
      <w:r w:rsidRPr="00CA2833">
        <w:t>работы,</w:t>
      </w:r>
      <w:r w:rsidRPr="004A6003">
        <w:rPr>
          <w:spacing w:val="1"/>
        </w:rPr>
        <w:t xml:space="preserve"> </w:t>
      </w:r>
      <w:r w:rsidRPr="00CA2833">
        <w:t>адекватного</w:t>
      </w:r>
      <w:r w:rsidRPr="004A6003">
        <w:rPr>
          <w:spacing w:val="1"/>
        </w:rPr>
        <w:t xml:space="preserve"> </w:t>
      </w:r>
      <w:r w:rsidRPr="00CA2833">
        <w:t>подбора</w:t>
      </w:r>
      <w:r w:rsidRPr="004A6003">
        <w:rPr>
          <w:spacing w:val="1"/>
        </w:rPr>
        <w:t xml:space="preserve"> </w:t>
      </w:r>
      <w:r w:rsidRPr="00CA2833">
        <w:t>видов,</w:t>
      </w:r>
      <w:r w:rsidRPr="004A6003">
        <w:rPr>
          <w:spacing w:val="1"/>
        </w:rPr>
        <w:t xml:space="preserve"> </w:t>
      </w:r>
      <w:r w:rsidRPr="00CA2833">
        <w:t>форм</w:t>
      </w:r>
      <w:r w:rsidRPr="004A6003">
        <w:rPr>
          <w:spacing w:val="-1"/>
        </w:rPr>
        <w:t xml:space="preserve"> </w:t>
      </w:r>
      <w:r w:rsidRPr="00CA2833">
        <w:t>и содержания</w:t>
      </w:r>
      <w:r w:rsidRPr="004A6003">
        <w:rPr>
          <w:spacing w:val="-1"/>
        </w:rPr>
        <w:t xml:space="preserve"> </w:t>
      </w:r>
      <w:r w:rsidRPr="00CA2833">
        <w:t>их</w:t>
      </w:r>
      <w:r w:rsidRPr="004A6003">
        <w:rPr>
          <w:spacing w:val="1"/>
        </w:rPr>
        <w:t xml:space="preserve"> </w:t>
      </w:r>
      <w:r w:rsidRPr="00CA2833">
        <w:t>совместной</w:t>
      </w:r>
      <w:r w:rsidRPr="004A6003">
        <w:rPr>
          <w:spacing w:val="-1"/>
        </w:rPr>
        <w:t xml:space="preserve"> </w:t>
      </w:r>
      <w:r w:rsidRPr="00CA2833">
        <w:t>с</w:t>
      </w:r>
      <w:r w:rsidRPr="004A6003">
        <w:rPr>
          <w:spacing w:val="-4"/>
        </w:rPr>
        <w:t xml:space="preserve"> </w:t>
      </w:r>
      <w:r w:rsidRPr="00CA2833">
        <w:t>детьми</w:t>
      </w:r>
      <w:r w:rsidRPr="004A6003">
        <w:rPr>
          <w:spacing w:val="-1"/>
        </w:rPr>
        <w:t xml:space="preserve"> </w:t>
      </w:r>
      <w:r w:rsidRPr="00CA2833">
        <w:t>деятельности.</w:t>
      </w:r>
    </w:p>
    <w:p w14:paraId="0221D27C" w14:textId="77777777" w:rsidR="002308E7" w:rsidRPr="00CA2833" w:rsidRDefault="004D120D" w:rsidP="004A6003">
      <w:pPr>
        <w:pStyle w:val="a3"/>
      </w:pPr>
      <w:r w:rsidRPr="00CA2833">
        <w:t>Основные</w:t>
      </w:r>
      <w:r w:rsidRPr="00CA2833">
        <w:rPr>
          <w:spacing w:val="1"/>
        </w:rPr>
        <w:t xml:space="preserve"> </w:t>
      </w:r>
      <w:r w:rsidRPr="00CA2833">
        <w:t>направления</w:t>
      </w:r>
      <w:r w:rsidRPr="00CA2833">
        <w:rPr>
          <w:spacing w:val="1"/>
        </w:rPr>
        <w:t xml:space="preserve"> </w:t>
      </w:r>
      <w:r w:rsidRPr="00CA2833">
        <w:t>анализа</w:t>
      </w:r>
      <w:r w:rsidRPr="00CA2833">
        <w:rPr>
          <w:spacing w:val="1"/>
        </w:rPr>
        <w:t xml:space="preserve"> </w:t>
      </w:r>
      <w:r w:rsidRPr="00CA2833">
        <w:t>воспитательного</w:t>
      </w:r>
      <w:r w:rsidRPr="00CA2833">
        <w:rPr>
          <w:spacing w:val="1"/>
        </w:rPr>
        <w:t xml:space="preserve"> </w:t>
      </w:r>
      <w:r w:rsidRPr="00CA2833">
        <w:t>процесса</w:t>
      </w:r>
      <w:r w:rsidR="007B35AD" w:rsidRPr="00CA2833">
        <w:rPr>
          <w:spacing w:val="1"/>
        </w:rPr>
        <w:t>:</w:t>
      </w:r>
    </w:p>
    <w:p w14:paraId="66948914" w14:textId="77777777" w:rsidR="002308E7" w:rsidRPr="00CA2833" w:rsidRDefault="004D120D" w:rsidP="004A6003">
      <w:pPr>
        <w:pStyle w:val="a4"/>
        <w:numPr>
          <w:ilvl w:val="2"/>
          <w:numId w:val="1"/>
        </w:numPr>
        <w:tabs>
          <w:tab w:val="left" w:pos="1418"/>
          <w:tab w:val="left" w:pos="1925"/>
        </w:tabs>
        <w:ind w:left="0" w:firstLine="709"/>
        <w:rPr>
          <w:szCs w:val="28"/>
        </w:rPr>
      </w:pPr>
      <w:r w:rsidRPr="00CA2833">
        <w:rPr>
          <w:szCs w:val="28"/>
        </w:rPr>
        <w:t>Результаты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воспитания,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социализации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саморазвития</w:t>
      </w:r>
      <w:r w:rsidRPr="00CA2833">
        <w:rPr>
          <w:spacing w:val="-5"/>
          <w:szCs w:val="28"/>
        </w:rPr>
        <w:t xml:space="preserve"> </w:t>
      </w:r>
      <w:r w:rsidRPr="00CA2833">
        <w:rPr>
          <w:szCs w:val="28"/>
        </w:rPr>
        <w:t>детей.</w:t>
      </w:r>
    </w:p>
    <w:p w14:paraId="6B5BC0A6" w14:textId="77777777" w:rsidR="002308E7" w:rsidRPr="00CA2833" w:rsidRDefault="004D120D" w:rsidP="004A6003">
      <w:pPr>
        <w:pStyle w:val="a3"/>
        <w:tabs>
          <w:tab w:val="left" w:pos="1418"/>
        </w:tabs>
      </w:pPr>
      <w:r w:rsidRPr="00CA2833">
        <w:t>Критерием,</w:t>
      </w:r>
      <w:r w:rsidRPr="00CA2833">
        <w:rPr>
          <w:spacing w:val="1"/>
        </w:rPr>
        <w:t xml:space="preserve"> </w:t>
      </w:r>
      <w:r w:rsidRPr="00CA2833">
        <w:t>на</w:t>
      </w:r>
      <w:r w:rsidRPr="00CA2833">
        <w:rPr>
          <w:spacing w:val="1"/>
        </w:rPr>
        <w:t xml:space="preserve"> </w:t>
      </w:r>
      <w:r w:rsidRPr="00CA2833">
        <w:t>основе</w:t>
      </w:r>
      <w:r w:rsidRPr="00CA2833">
        <w:rPr>
          <w:spacing w:val="1"/>
        </w:rPr>
        <w:t xml:space="preserve"> </w:t>
      </w:r>
      <w:r w:rsidRPr="00CA2833">
        <w:t>которого</w:t>
      </w:r>
      <w:r w:rsidRPr="00CA2833">
        <w:rPr>
          <w:spacing w:val="1"/>
        </w:rPr>
        <w:t xml:space="preserve"> </w:t>
      </w:r>
      <w:r w:rsidRPr="00CA2833">
        <w:t>должен</w:t>
      </w:r>
      <w:r w:rsidRPr="00CA2833">
        <w:rPr>
          <w:spacing w:val="1"/>
        </w:rPr>
        <w:t xml:space="preserve"> </w:t>
      </w:r>
      <w:r w:rsidRPr="00CA2833">
        <w:t>осуществляется</w:t>
      </w:r>
      <w:r w:rsidRPr="00CA2833">
        <w:rPr>
          <w:spacing w:val="71"/>
        </w:rPr>
        <w:t xml:space="preserve"> </w:t>
      </w:r>
      <w:r w:rsidRPr="00CA2833">
        <w:t>данный</w:t>
      </w:r>
      <w:r w:rsidRPr="00CA2833">
        <w:rPr>
          <w:spacing w:val="-67"/>
        </w:rPr>
        <w:t xml:space="preserve"> </w:t>
      </w:r>
      <w:r w:rsidRPr="00CA2833">
        <w:t>анализ,</w:t>
      </w:r>
      <w:r w:rsidRPr="00CA2833">
        <w:rPr>
          <w:spacing w:val="10"/>
        </w:rPr>
        <w:t xml:space="preserve"> </w:t>
      </w:r>
      <w:r w:rsidRPr="00CA2833">
        <w:t>является</w:t>
      </w:r>
      <w:r w:rsidRPr="00CA2833">
        <w:rPr>
          <w:spacing w:val="10"/>
        </w:rPr>
        <w:t xml:space="preserve"> </w:t>
      </w:r>
      <w:r w:rsidRPr="00CA2833">
        <w:t>динамика</w:t>
      </w:r>
      <w:r w:rsidRPr="00CA2833">
        <w:rPr>
          <w:spacing w:val="12"/>
        </w:rPr>
        <w:t xml:space="preserve"> </w:t>
      </w:r>
      <w:r w:rsidRPr="00CA2833">
        <w:t>личностного</w:t>
      </w:r>
      <w:r w:rsidRPr="00CA2833">
        <w:rPr>
          <w:spacing w:val="13"/>
        </w:rPr>
        <w:t xml:space="preserve"> </w:t>
      </w:r>
      <w:r w:rsidRPr="00CA2833">
        <w:t>развития</w:t>
      </w:r>
      <w:r w:rsidRPr="00CA2833">
        <w:rPr>
          <w:spacing w:val="12"/>
        </w:rPr>
        <w:t xml:space="preserve"> </w:t>
      </w:r>
      <w:r w:rsidRPr="00CA2833">
        <w:t>детей</w:t>
      </w:r>
      <w:r w:rsidRPr="00CA2833">
        <w:rPr>
          <w:spacing w:val="12"/>
        </w:rPr>
        <w:t xml:space="preserve"> </w:t>
      </w:r>
      <w:r w:rsidRPr="00CA2833">
        <w:t>в</w:t>
      </w:r>
      <w:r w:rsidRPr="00CA2833">
        <w:rPr>
          <w:spacing w:val="9"/>
        </w:rPr>
        <w:t xml:space="preserve"> </w:t>
      </w:r>
      <w:r w:rsidRPr="00CA2833">
        <w:t>отряде</w:t>
      </w:r>
      <w:r w:rsidRPr="00CA2833">
        <w:rPr>
          <w:spacing w:val="13"/>
        </w:rPr>
        <w:t xml:space="preserve"> </w:t>
      </w:r>
      <w:r w:rsidRPr="00CA2833">
        <w:t>за</w:t>
      </w:r>
      <w:r w:rsidRPr="00CA2833">
        <w:rPr>
          <w:spacing w:val="11"/>
        </w:rPr>
        <w:t xml:space="preserve"> </w:t>
      </w:r>
      <w:r w:rsidRPr="00CA2833">
        <w:t>смену,</w:t>
      </w:r>
      <w:r w:rsidRPr="00CA2833">
        <w:rPr>
          <w:spacing w:val="12"/>
        </w:rPr>
        <w:t xml:space="preserve"> </w:t>
      </w:r>
      <w:r w:rsidRPr="00CA2833">
        <w:t>но</w:t>
      </w:r>
      <w:r w:rsidRPr="00CA2833">
        <w:rPr>
          <w:spacing w:val="-68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условиях</w:t>
      </w:r>
      <w:r w:rsidRPr="00CA2833">
        <w:rPr>
          <w:spacing w:val="1"/>
        </w:rPr>
        <w:t xml:space="preserve"> </w:t>
      </w:r>
      <w:r w:rsidRPr="00CA2833">
        <w:t>краткосрочности</w:t>
      </w:r>
      <w:r w:rsidRPr="00CA2833">
        <w:rPr>
          <w:spacing w:val="1"/>
        </w:rPr>
        <w:t xml:space="preserve"> </w:t>
      </w:r>
      <w:r w:rsidRPr="00CA2833">
        <w:t>лагерной</w:t>
      </w:r>
      <w:r w:rsidRPr="00CA2833">
        <w:rPr>
          <w:spacing w:val="1"/>
        </w:rPr>
        <w:t xml:space="preserve"> </w:t>
      </w:r>
      <w:r w:rsidRPr="00CA2833">
        <w:t>смены</w:t>
      </w:r>
      <w:r w:rsidRPr="00CA2833">
        <w:rPr>
          <w:spacing w:val="1"/>
        </w:rPr>
        <w:t xml:space="preserve"> </w:t>
      </w:r>
      <w:r w:rsidRPr="00CA2833">
        <w:t>сложно</w:t>
      </w:r>
      <w:r w:rsidRPr="00CA2833">
        <w:rPr>
          <w:spacing w:val="1"/>
        </w:rPr>
        <w:t xml:space="preserve"> </w:t>
      </w:r>
      <w:r w:rsidRPr="00CA2833">
        <w:t>сделать</w:t>
      </w:r>
      <w:r w:rsidRPr="00CA2833">
        <w:rPr>
          <w:spacing w:val="1"/>
        </w:rPr>
        <w:t xml:space="preserve"> </w:t>
      </w:r>
      <w:r w:rsidRPr="00CA2833">
        <w:t>глубокие</w:t>
      </w:r>
      <w:r w:rsidRPr="00CA2833">
        <w:rPr>
          <w:spacing w:val="1"/>
        </w:rPr>
        <w:t xml:space="preserve"> </w:t>
      </w:r>
      <w:r w:rsidRPr="00CA2833">
        <w:t>выводы и замерить динамику. Поэтому результаты воспитания представлены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-3"/>
        </w:rPr>
        <w:t xml:space="preserve"> </w:t>
      </w:r>
      <w:r w:rsidRPr="00CA2833">
        <w:t>виде целевых</w:t>
      </w:r>
      <w:r w:rsidRPr="00CA2833">
        <w:rPr>
          <w:spacing w:val="1"/>
        </w:rPr>
        <w:t xml:space="preserve"> </w:t>
      </w:r>
      <w:r w:rsidRPr="00CA2833">
        <w:t>ориентиров:</w:t>
      </w:r>
    </w:p>
    <w:p w14:paraId="59E1C71D" w14:textId="77777777" w:rsidR="002308E7" w:rsidRPr="00CA2833" w:rsidRDefault="004D120D" w:rsidP="004A6003">
      <w:pPr>
        <w:pStyle w:val="a3"/>
        <w:tabs>
          <w:tab w:val="left" w:pos="1418"/>
        </w:tabs>
      </w:pPr>
      <w:r w:rsidRPr="00CA2833">
        <w:t>- усвоение знаний, норм, духовно-нравственных ценностей, традиций,</w:t>
      </w:r>
      <w:r w:rsidRPr="00CA2833">
        <w:rPr>
          <w:spacing w:val="-67"/>
        </w:rPr>
        <w:t xml:space="preserve"> </w:t>
      </w:r>
      <w:r w:rsidRPr="00CA2833">
        <w:t>которые</w:t>
      </w:r>
      <w:r w:rsidRPr="00CA2833">
        <w:rPr>
          <w:spacing w:val="-2"/>
        </w:rPr>
        <w:t xml:space="preserve"> </w:t>
      </w:r>
      <w:r w:rsidRPr="00CA2833">
        <w:t>выработало</w:t>
      </w:r>
      <w:r w:rsidRPr="00CA2833">
        <w:rPr>
          <w:spacing w:val="-2"/>
        </w:rPr>
        <w:t xml:space="preserve"> </w:t>
      </w:r>
      <w:r w:rsidRPr="00CA2833">
        <w:t>российское</w:t>
      </w:r>
      <w:r w:rsidRPr="00CA2833">
        <w:rPr>
          <w:spacing w:val="-5"/>
        </w:rPr>
        <w:t xml:space="preserve"> </w:t>
      </w:r>
      <w:r w:rsidRPr="00CA2833">
        <w:t>общество</w:t>
      </w:r>
      <w:r w:rsidRPr="00CA2833">
        <w:rPr>
          <w:spacing w:val="-1"/>
        </w:rPr>
        <w:t xml:space="preserve"> </w:t>
      </w:r>
      <w:r w:rsidRPr="00CA2833">
        <w:t>(социально</w:t>
      </w:r>
      <w:r w:rsidRPr="00CA2833">
        <w:rPr>
          <w:spacing w:val="-1"/>
        </w:rPr>
        <w:t xml:space="preserve"> </w:t>
      </w:r>
      <w:r w:rsidRPr="00CA2833">
        <w:t>значимых знаний);</w:t>
      </w:r>
    </w:p>
    <w:p w14:paraId="45A093C7" w14:textId="77777777" w:rsidR="002308E7" w:rsidRPr="00CA2833" w:rsidRDefault="004D120D" w:rsidP="004A6003">
      <w:pPr>
        <w:pStyle w:val="a4"/>
        <w:numPr>
          <w:ilvl w:val="1"/>
          <w:numId w:val="2"/>
        </w:numPr>
        <w:tabs>
          <w:tab w:val="left" w:pos="1418"/>
          <w:tab w:val="left" w:pos="1899"/>
        </w:tabs>
        <w:ind w:left="0" w:firstLine="709"/>
        <w:rPr>
          <w:szCs w:val="28"/>
        </w:rPr>
      </w:pPr>
      <w:r w:rsidRPr="00CA2833">
        <w:rPr>
          <w:szCs w:val="28"/>
        </w:rPr>
        <w:t>формиров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звит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озитив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личност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й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к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эти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нормам,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ценностям,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традиция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(их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освоение,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принятие);</w:t>
      </w:r>
    </w:p>
    <w:p w14:paraId="3C5216E1" w14:textId="77777777" w:rsidR="002308E7" w:rsidRPr="00CA2833" w:rsidRDefault="004D120D" w:rsidP="004A6003">
      <w:pPr>
        <w:pStyle w:val="a4"/>
        <w:numPr>
          <w:ilvl w:val="1"/>
          <w:numId w:val="2"/>
        </w:numPr>
        <w:tabs>
          <w:tab w:val="left" w:pos="1418"/>
          <w:tab w:val="left" w:pos="2077"/>
        </w:tabs>
        <w:ind w:left="0" w:firstLine="709"/>
        <w:rPr>
          <w:szCs w:val="28"/>
        </w:rPr>
      </w:pPr>
      <w:r w:rsidRPr="00CA2833">
        <w:rPr>
          <w:szCs w:val="28"/>
        </w:rPr>
        <w:t>приобрете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циально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начим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знани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формировани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я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к традиционным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базовым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российским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ценностям.</w:t>
      </w:r>
    </w:p>
    <w:p w14:paraId="34448A8F" w14:textId="77777777" w:rsidR="002308E7" w:rsidRPr="00CA2833" w:rsidRDefault="004D120D" w:rsidP="004A6003">
      <w:pPr>
        <w:pStyle w:val="a3"/>
        <w:tabs>
          <w:tab w:val="left" w:pos="1418"/>
        </w:tabs>
      </w:pPr>
      <w:r w:rsidRPr="00CA2833">
        <w:lastRenderedPageBreak/>
        <w:t>Важную роль играет аналитическая работа с детьми, которая помогает</w:t>
      </w:r>
      <w:r w:rsidRPr="00CA2833">
        <w:rPr>
          <w:spacing w:val="-67"/>
        </w:rPr>
        <w:t xml:space="preserve"> </w:t>
      </w:r>
      <w:r w:rsidRPr="00CA2833">
        <w:t>им</w:t>
      </w:r>
      <w:r w:rsidRPr="00CA2833">
        <w:rPr>
          <w:spacing w:val="1"/>
        </w:rPr>
        <w:t xml:space="preserve"> </w:t>
      </w:r>
      <w:r w:rsidRPr="00CA2833">
        <w:t>оценить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понять</w:t>
      </w:r>
      <w:r w:rsidRPr="00CA2833">
        <w:rPr>
          <w:spacing w:val="1"/>
        </w:rPr>
        <w:t xml:space="preserve"> </w:t>
      </w:r>
      <w:r w:rsidRPr="00CA2833">
        <w:t>приобретенный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лагере</w:t>
      </w:r>
      <w:r w:rsidRPr="00CA2833">
        <w:rPr>
          <w:spacing w:val="1"/>
        </w:rPr>
        <w:t xml:space="preserve"> </w:t>
      </w:r>
      <w:r w:rsidRPr="00CA2833">
        <w:t>опыт,</w:t>
      </w:r>
      <w:r w:rsidRPr="00CA2833">
        <w:rPr>
          <w:spacing w:val="71"/>
        </w:rPr>
        <w:t xml:space="preserve"> </w:t>
      </w:r>
      <w:r w:rsidRPr="00CA2833">
        <w:t>зафиксировать</w:t>
      </w:r>
      <w:r w:rsidRPr="00CA2833">
        <w:rPr>
          <w:spacing w:val="1"/>
        </w:rPr>
        <w:t xml:space="preserve"> </w:t>
      </w:r>
      <w:r w:rsidRPr="00CA2833">
        <w:t>изменения, наметить дальнейшие планы по саморазвитию. Это можно делать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помощью</w:t>
      </w:r>
      <w:r w:rsidRPr="00CA2833">
        <w:rPr>
          <w:spacing w:val="1"/>
        </w:rPr>
        <w:t xml:space="preserve"> </w:t>
      </w:r>
      <w:r w:rsidRPr="00CA2833">
        <w:t>разных</w:t>
      </w:r>
      <w:r w:rsidRPr="00CA2833">
        <w:rPr>
          <w:spacing w:val="1"/>
        </w:rPr>
        <w:t xml:space="preserve"> </w:t>
      </w:r>
      <w:r w:rsidRPr="00CA2833">
        <w:t>методик.</w:t>
      </w:r>
      <w:r w:rsidRPr="00CA2833">
        <w:rPr>
          <w:spacing w:val="1"/>
        </w:rPr>
        <w:t xml:space="preserve"> </w:t>
      </w:r>
      <w:r w:rsidRPr="00CA2833">
        <w:t>Главный</w:t>
      </w:r>
      <w:r w:rsidRPr="00CA2833">
        <w:rPr>
          <w:spacing w:val="1"/>
        </w:rPr>
        <w:t xml:space="preserve"> </w:t>
      </w:r>
      <w:r w:rsidRPr="00CA2833">
        <w:t>инструмент</w:t>
      </w:r>
      <w:r w:rsidRPr="00CA2833">
        <w:rPr>
          <w:spacing w:val="1"/>
        </w:rPr>
        <w:t xml:space="preserve"> </w:t>
      </w:r>
      <w:r w:rsidRPr="00CA2833">
        <w:t>–</w:t>
      </w:r>
      <w:r w:rsidRPr="00CA2833">
        <w:rPr>
          <w:spacing w:val="1"/>
        </w:rPr>
        <w:t xml:space="preserve"> </w:t>
      </w:r>
      <w:r w:rsidRPr="00CA2833">
        <w:t>педагогическое</w:t>
      </w:r>
      <w:r w:rsidRPr="00CA2833">
        <w:rPr>
          <w:spacing w:val="1"/>
        </w:rPr>
        <w:t xml:space="preserve"> </w:t>
      </w:r>
      <w:r w:rsidRPr="00CA2833">
        <w:t>наблюдение. Очень важно фиксировать личностные изменения, в том числе в</w:t>
      </w:r>
      <w:r w:rsidRPr="00CA2833">
        <w:rPr>
          <w:spacing w:val="-67"/>
        </w:rPr>
        <w:t xml:space="preserve"> </w:t>
      </w:r>
      <w:r w:rsidRPr="00CA2833">
        <w:t>педагогическом</w:t>
      </w:r>
      <w:r w:rsidRPr="00CA2833">
        <w:rPr>
          <w:spacing w:val="-1"/>
        </w:rPr>
        <w:t xml:space="preserve"> </w:t>
      </w:r>
      <w:r w:rsidRPr="00CA2833">
        <w:t>дневнике.</w:t>
      </w:r>
    </w:p>
    <w:p w14:paraId="44845B1A" w14:textId="77777777" w:rsidR="002308E7" w:rsidRPr="00CA2833" w:rsidRDefault="004D120D" w:rsidP="004A6003">
      <w:pPr>
        <w:pStyle w:val="a4"/>
        <w:numPr>
          <w:ilvl w:val="2"/>
          <w:numId w:val="1"/>
        </w:numPr>
        <w:tabs>
          <w:tab w:val="left" w:pos="1418"/>
          <w:tab w:val="left" w:pos="1933"/>
        </w:tabs>
        <w:ind w:left="0" w:firstLine="709"/>
        <w:rPr>
          <w:szCs w:val="28"/>
        </w:rPr>
      </w:pPr>
      <w:r w:rsidRPr="00CA2833">
        <w:rPr>
          <w:szCs w:val="28"/>
        </w:rPr>
        <w:t>Состояние организуемой в детском лагере совместной деятельности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детей</w:t>
      </w:r>
      <w:r w:rsidRPr="00CA2833">
        <w:rPr>
          <w:spacing w:val="-1"/>
          <w:szCs w:val="28"/>
        </w:rPr>
        <w:t xml:space="preserve"> </w:t>
      </w:r>
      <w:r w:rsidRPr="00CA2833">
        <w:rPr>
          <w:szCs w:val="28"/>
        </w:rPr>
        <w:t>и взрослых.</w:t>
      </w:r>
    </w:p>
    <w:p w14:paraId="24A7D568" w14:textId="77777777" w:rsidR="002308E7" w:rsidRPr="00CA2833" w:rsidRDefault="004D120D" w:rsidP="004A600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A2833">
        <w:rPr>
          <w:sz w:val="28"/>
          <w:szCs w:val="28"/>
        </w:rPr>
        <w:t>Показателем эффективности воспитательной работы является наличие</w:t>
      </w:r>
      <w:r w:rsidRPr="00CA2833">
        <w:rPr>
          <w:spacing w:val="-67"/>
          <w:sz w:val="28"/>
          <w:szCs w:val="28"/>
        </w:rPr>
        <w:t xml:space="preserve"> </w:t>
      </w:r>
      <w:r w:rsidRPr="00CA2833">
        <w:rPr>
          <w:sz w:val="28"/>
          <w:szCs w:val="28"/>
        </w:rPr>
        <w:t>в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тском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е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интересной,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событийно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насыщенной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и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личностно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развивающей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совместной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ятельности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детей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и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взрослых.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Внимание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сосредотачивается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на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вопросах,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связанных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с</w:t>
      </w:r>
      <w:r w:rsidRPr="00CA2833">
        <w:rPr>
          <w:spacing w:val="1"/>
          <w:sz w:val="28"/>
          <w:szCs w:val="28"/>
        </w:rPr>
        <w:t xml:space="preserve"> </w:t>
      </w:r>
      <w:r w:rsidRPr="00CA2833">
        <w:rPr>
          <w:sz w:val="28"/>
          <w:szCs w:val="28"/>
        </w:rPr>
        <w:t>качеством</w:t>
      </w:r>
      <w:r w:rsidR="007B35AD" w:rsidRPr="00CA2833">
        <w:rPr>
          <w:sz w:val="28"/>
          <w:szCs w:val="28"/>
        </w:rPr>
        <w:t>.</w:t>
      </w:r>
    </w:p>
    <w:p w14:paraId="55B2ABE8" w14:textId="77777777" w:rsidR="002308E7" w:rsidRPr="00CA2833" w:rsidRDefault="004D120D" w:rsidP="004A6003">
      <w:pPr>
        <w:pStyle w:val="a3"/>
        <w:tabs>
          <w:tab w:val="left" w:pos="1418"/>
        </w:tabs>
      </w:pPr>
      <w:r w:rsidRPr="00CA2833">
        <w:t>Методы анализа, которые могут использоваться детским лагерем при</w:t>
      </w:r>
      <w:r w:rsidRPr="00CA2833">
        <w:rPr>
          <w:spacing w:val="1"/>
        </w:rPr>
        <w:t xml:space="preserve"> </w:t>
      </w:r>
      <w:r w:rsidRPr="00CA2833">
        <w:t>проведении</w:t>
      </w:r>
      <w:r w:rsidRPr="00CA2833">
        <w:rPr>
          <w:spacing w:val="-1"/>
        </w:rPr>
        <w:t xml:space="preserve"> </w:t>
      </w:r>
      <w:r w:rsidRPr="00CA2833">
        <w:t>самоанализа</w:t>
      </w:r>
      <w:r w:rsidRPr="00CA2833">
        <w:rPr>
          <w:spacing w:val="-2"/>
        </w:rPr>
        <w:t xml:space="preserve"> </w:t>
      </w:r>
      <w:r w:rsidRPr="00CA2833">
        <w:t>организуемой</w:t>
      </w:r>
      <w:r w:rsidRPr="00CA2833">
        <w:rPr>
          <w:spacing w:val="-4"/>
        </w:rPr>
        <w:t xml:space="preserve"> </w:t>
      </w:r>
      <w:r w:rsidRPr="00CA2833">
        <w:t>воспитательной</w:t>
      </w:r>
      <w:r w:rsidRPr="00CA2833">
        <w:rPr>
          <w:spacing w:val="-1"/>
        </w:rPr>
        <w:t xml:space="preserve"> </w:t>
      </w:r>
      <w:r w:rsidRPr="00CA2833">
        <w:t>работы:</w:t>
      </w:r>
    </w:p>
    <w:p w14:paraId="4279B4CE" w14:textId="77777777" w:rsidR="002308E7" w:rsidRPr="00CA2833" w:rsidRDefault="004D120D" w:rsidP="004A6003">
      <w:pPr>
        <w:pStyle w:val="a4"/>
        <w:numPr>
          <w:ilvl w:val="1"/>
          <w:numId w:val="2"/>
        </w:numPr>
        <w:tabs>
          <w:tab w:val="left" w:pos="1418"/>
          <w:tab w:val="left" w:pos="1894"/>
        </w:tabs>
        <w:ind w:left="0" w:firstLine="709"/>
        <w:rPr>
          <w:szCs w:val="28"/>
        </w:rPr>
      </w:pPr>
      <w:r w:rsidRPr="00CA2833">
        <w:rPr>
          <w:szCs w:val="28"/>
        </w:rPr>
        <w:t>социологические: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про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участников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бразовательных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отношений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экспертный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анализ,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фокус-группа,</w:t>
      </w:r>
      <w:r w:rsidRPr="00CA2833">
        <w:rPr>
          <w:spacing w:val="-2"/>
          <w:szCs w:val="28"/>
        </w:rPr>
        <w:t xml:space="preserve"> </w:t>
      </w:r>
      <w:r w:rsidRPr="00CA2833">
        <w:rPr>
          <w:szCs w:val="28"/>
        </w:rPr>
        <w:t>анализ</w:t>
      </w:r>
      <w:r w:rsidRPr="00CA2833">
        <w:rPr>
          <w:spacing w:val="-3"/>
          <w:szCs w:val="28"/>
        </w:rPr>
        <w:t xml:space="preserve"> </w:t>
      </w:r>
      <w:r w:rsidRPr="00CA2833">
        <w:rPr>
          <w:szCs w:val="28"/>
        </w:rPr>
        <w:t>документов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и</w:t>
      </w:r>
      <w:r w:rsidRPr="00CA2833">
        <w:rPr>
          <w:spacing w:val="-4"/>
          <w:szCs w:val="28"/>
        </w:rPr>
        <w:t xml:space="preserve"> </w:t>
      </w:r>
      <w:r w:rsidRPr="00CA2833">
        <w:rPr>
          <w:szCs w:val="28"/>
        </w:rPr>
        <w:t>контекстный</w:t>
      </w:r>
      <w:r w:rsidRPr="00CA2833">
        <w:rPr>
          <w:spacing w:val="-5"/>
          <w:szCs w:val="28"/>
        </w:rPr>
        <w:t xml:space="preserve"> </w:t>
      </w:r>
      <w:r w:rsidRPr="00CA2833">
        <w:rPr>
          <w:szCs w:val="28"/>
        </w:rPr>
        <w:t>анализ;</w:t>
      </w:r>
    </w:p>
    <w:p w14:paraId="521A0E4A" w14:textId="77777777" w:rsidR="002308E7" w:rsidRPr="00CA2833" w:rsidRDefault="004D120D" w:rsidP="004A6003">
      <w:pPr>
        <w:pStyle w:val="a4"/>
        <w:numPr>
          <w:ilvl w:val="1"/>
          <w:numId w:val="2"/>
        </w:numPr>
        <w:tabs>
          <w:tab w:val="left" w:pos="1418"/>
          <w:tab w:val="left" w:pos="2026"/>
        </w:tabs>
        <w:ind w:left="0" w:firstLine="709"/>
        <w:rPr>
          <w:szCs w:val="28"/>
        </w:rPr>
      </w:pPr>
      <w:r w:rsidRPr="00CA2833">
        <w:rPr>
          <w:szCs w:val="28"/>
        </w:rPr>
        <w:t>педагогические: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тестирован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обеседован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педагогическое</w:t>
      </w:r>
      <w:r w:rsidRPr="00CA2833">
        <w:rPr>
          <w:spacing w:val="-67"/>
          <w:szCs w:val="28"/>
        </w:rPr>
        <w:t xml:space="preserve"> </w:t>
      </w:r>
      <w:r w:rsidRPr="00CA2833">
        <w:rPr>
          <w:szCs w:val="28"/>
        </w:rPr>
        <w:t>наблюдение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игровые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етоды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аналитическая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работа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детьми,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метод</w:t>
      </w:r>
      <w:r w:rsidRPr="00CA2833">
        <w:rPr>
          <w:spacing w:val="1"/>
          <w:szCs w:val="28"/>
        </w:rPr>
        <w:t xml:space="preserve"> </w:t>
      </w:r>
      <w:r w:rsidRPr="00CA2833">
        <w:rPr>
          <w:szCs w:val="28"/>
        </w:rPr>
        <w:t>самооценки.</w:t>
      </w:r>
    </w:p>
    <w:p w14:paraId="4CA3035A" w14:textId="77777777" w:rsidR="002308E7" w:rsidRPr="00CA2833" w:rsidRDefault="004D120D" w:rsidP="004A6003">
      <w:pPr>
        <w:pStyle w:val="a3"/>
        <w:tabs>
          <w:tab w:val="left" w:pos="1418"/>
        </w:tabs>
      </w:pPr>
      <w:r w:rsidRPr="00CA2833">
        <w:t>Итогом самоанализа организуемой в детском лагере воспитательной</w:t>
      </w:r>
      <w:r w:rsidRPr="00CA2833">
        <w:rPr>
          <w:spacing w:val="1"/>
        </w:rPr>
        <w:t xml:space="preserve"> </w:t>
      </w:r>
      <w:r w:rsidRPr="00CA2833">
        <w:t>работы</w:t>
      </w:r>
      <w:r w:rsidRPr="00CA2833">
        <w:rPr>
          <w:spacing w:val="1"/>
        </w:rPr>
        <w:t xml:space="preserve"> </w:t>
      </w:r>
      <w:r w:rsidRPr="00CA2833">
        <w:t>является</w:t>
      </w:r>
      <w:r w:rsidRPr="00CA2833">
        <w:rPr>
          <w:spacing w:val="1"/>
        </w:rPr>
        <w:t xml:space="preserve"> </w:t>
      </w:r>
      <w:r w:rsidRPr="00CA2833">
        <w:t>перечень</w:t>
      </w:r>
      <w:r w:rsidRPr="00CA2833">
        <w:rPr>
          <w:spacing w:val="1"/>
        </w:rPr>
        <w:t xml:space="preserve"> </w:t>
      </w:r>
      <w:r w:rsidRPr="00CA2833">
        <w:t>выявленных</w:t>
      </w:r>
      <w:r w:rsidRPr="00CA2833">
        <w:rPr>
          <w:spacing w:val="1"/>
        </w:rPr>
        <w:t xml:space="preserve"> </w:t>
      </w:r>
      <w:r w:rsidRPr="00CA2833">
        <w:t>проблем,</w:t>
      </w:r>
      <w:r w:rsidRPr="00CA2833">
        <w:rPr>
          <w:spacing w:val="1"/>
        </w:rPr>
        <w:t xml:space="preserve"> </w:t>
      </w:r>
      <w:r w:rsidRPr="00CA2833">
        <w:t>над</w:t>
      </w:r>
      <w:r w:rsidRPr="00CA2833">
        <w:rPr>
          <w:spacing w:val="1"/>
        </w:rPr>
        <w:t xml:space="preserve"> </w:t>
      </w:r>
      <w:r w:rsidRPr="00CA2833">
        <w:t>которыми</w:t>
      </w:r>
      <w:r w:rsidRPr="00CA2833">
        <w:rPr>
          <w:spacing w:val="1"/>
        </w:rPr>
        <w:t xml:space="preserve"> </w:t>
      </w:r>
      <w:r w:rsidRPr="00CA2833">
        <w:t>предстоит</w:t>
      </w:r>
      <w:r w:rsidRPr="00CA2833">
        <w:rPr>
          <w:spacing w:val="-67"/>
        </w:rPr>
        <w:t xml:space="preserve"> </w:t>
      </w:r>
      <w:r w:rsidRPr="00CA2833">
        <w:t>работать</w:t>
      </w:r>
      <w:r w:rsidRPr="00CA2833">
        <w:rPr>
          <w:spacing w:val="-6"/>
        </w:rPr>
        <w:t xml:space="preserve"> </w:t>
      </w:r>
      <w:r w:rsidRPr="00CA2833">
        <w:t>педагогическому</w:t>
      </w:r>
      <w:r w:rsidRPr="00CA2833">
        <w:rPr>
          <w:spacing w:val="-4"/>
        </w:rPr>
        <w:t xml:space="preserve"> </w:t>
      </w:r>
      <w:r w:rsidRPr="00CA2833">
        <w:t>коллективу.</w:t>
      </w:r>
    </w:p>
    <w:p w14:paraId="24C45EB3" w14:textId="17E56E54" w:rsidR="00143061" w:rsidRPr="00CA2833" w:rsidRDefault="00143061" w:rsidP="004A6003">
      <w:pPr>
        <w:pStyle w:val="a3"/>
      </w:pPr>
      <w:r w:rsidRPr="00CA2833">
        <w:t>Механизм</w:t>
      </w:r>
      <w:r w:rsidR="004A6003">
        <w:t xml:space="preserve"> </w:t>
      </w:r>
      <w:r w:rsidRPr="00CA2833">
        <w:t>отслеживания</w:t>
      </w:r>
      <w:r w:rsidR="004A6003">
        <w:t xml:space="preserve"> р</w:t>
      </w:r>
      <w:r w:rsidRPr="00CA2833">
        <w:t>езультативности</w:t>
      </w:r>
      <w:r w:rsidR="004A6003">
        <w:t xml:space="preserve"> программы </w:t>
      </w:r>
      <w:r w:rsidRPr="00CA2833">
        <w:t>реализуется</w:t>
      </w:r>
      <w:r w:rsidR="004A6003">
        <w:t xml:space="preserve"> </w:t>
      </w:r>
      <w:r w:rsidRPr="00CA2833">
        <w:t>посредством</w:t>
      </w:r>
      <w:r w:rsidRPr="00CA2833">
        <w:rPr>
          <w:spacing w:val="-57"/>
        </w:rPr>
        <w:t xml:space="preserve"> </w:t>
      </w:r>
      <w:r w:rsidRPr="00CA2833">
        <w:t>следующих</w:t>
      </w:r>
      <w:r w:rsidRPr="00CA2833">
        <w:rPr>
          <w:spacing w:val="-2"/>
        </w:rPr>
        <w:t xml:space="preserve"> </w:t>
      </w:r>
      <w:r w:rsidRPr="00CA2833">
        <w:t>диагностических</w:t>
      </w:r>
      <w:r w:rsidRPr="00CA2833">
        <w:rPr>
          <w:spacing w:val="1"/>
        </w:rPr>
        <w:t xml:space="preserve"> </w:t>
      </w:r>
      <w:r w:rsidRPr="00CA2833">
        <w:t>методик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7"/>
        <w:gridCol w:w="3358"/>
        <w:gridCol w:w="3364"/>
      </w:tblGrid>
      <w:tr w:rsidR="00633C94" w:rsidRPr="00511D53" w14:paraId="72CD22F7" w14:textId="77777777" w:rsidTr="004C4772">
        <w:trPr>
          <w:trHeight w:val="317"/>
        </w:trPr>
        <w:tc>
          <w:tcPr>
            <w:tcW w:w="1409" w:type="pct"/>
            <w:vAlign w:val="center"/>
          </w:tcPr>
          <w:p w14:paraId="0E938653" w14:textId="77777777" w:rsidR="00633C94" w:rsidRPr="00511D53" w:rsidRDefault="00633C94" w:rsidP="004C4772">
            <w:pPr>
              <w:jc w:val="center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Критерий</w:t>
            </w:r>
          </w:p>
        </w:tc>
        <w:tc>
          <w:tcPr>
            <w:tcW w:w="1794" w:type="pct"/>
            <w:vAlign w:val="center"/>
          </w:tcPr>
          <w:p w14:paraId="4C94E509" w14:textId="77777777" w:rsidR="00633C94" w:rsidRPr="00511D53" w:rsidRDefault="00633C94" w:rsidP="004C4772">
            <w:pPr>
              <w:jc w:val="center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оказатель</w:t>
            </w:r>
          </w:p>
        </w:tc>
        <w:tc>
          <w:tcPr>
            <w:tcW w:w="1797" w:type="pct"/>
            <w:vAlign w:val="center"/>
          </w:tcPr>
          <w:p w14:paraId="07235DAB" w14:textId="77777777" w:rsidR="00633C94" w:rsidRPr="00511D53" w:rsidRDefault="00633C94" w:rsidP="004C4772">
            <w:pPr>
              <w:jc w:val="center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етод</w:t>
            </w:r>
          </w:p>
        </w:tc>
      </w:tr>
      <w:tr w:rsidR="00633C94" w:rsidRPr="00511D53" w14:paraId="5044CCFB" w14:textId="77777777" w:rsidTr="004C4772">
        <w:trPr>
          <w:trHeight w:val="3664"/>
        </w:trPr>
        <w:tc>
          <w:tcPr>
            <w:tcW w:w="1409" w:type="pct"/>
            <w:vAlign w:val="center"/>
          </w:tcPr>
          <w:p w14:paraId="42C34043" w14:textId="77777777" w:rsidR="00633C94" w:rsidRPr="00511D53" w:rsidRDefault="00633C94" w:rsidP="004C4772">
            <w:pPr>
              <w:tabs>
                <w:tab w:val="left" w:pos="2424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Сохранение </w:t>
            </w:r>
            <w:r w:rsidRPr="00511D53">
              <w:rPr>
                <w:spacing w:val="-5"/>
                <w:sz w:val="24"/>
                <w:szCs w:val="28"/>
              </w:rPr>
              <w:t>и</w:t>
            </w:r>
            <w:r>
              <w:rPr>
                <w:spacing w:val="-5"/>
                <w:sz w:val="24"/>
                <w:szCs w:val="28"/>
              </w:rPr>
              <w:t xml:space="preserve"> ук</w:t>
            </w:r>
            <w:r w:rsidRPr="00511D53">
              <w:rPr>
                <w:sz w:val="24"/>
                <w:szCs w:val="28"/>
              </w:rPr>
              <w:t>репление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здоровья</w:t>
            </w:r>
          </w:p>
        </w:tc>
        <w:tc>
          <w:tcPr>
            <w:tcW w:w="1794" w:type="pct"/>
            <w:vAlign w:val="center"/>
          </w:tcPr>
          <w:p w14:paraId="57851EC8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травм.</w:t>
            </w:r>
          </w:p>
          <w:p w14:paraId="28FAD3B2" w14:textId="77777777" w:rsidR="00633C94" w:rsidRPr="00511D53" w:rsidRDefault="00633C94" w:rsidP="004C4772">
            <w:pPr>
              <w:tabs>
                <w:tab w:val="left" w:pos="2466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Низкий </w:t>
            </w:r>
            <w:r w:rsidRPr="00511D53">
              <w:rPr>
                <w:spacing w:val="-1"/>
                <w:sz w:val="24"/>
                <w:szCs w:val="28"/>
              </w:rPr>
              <w:t>показатель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заболеваемости. Положительны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эмоциональный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строй.</w:t>
            </w:r>
          </w:p>
          <w:p w14:paraId="399822DD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Знание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режима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ня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снов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ильного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итания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личной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гигиены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ил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безопасного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ведения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б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трицательном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оздействии</w:t>
            </w:r>
            <w:r w:rsidRPr="00511D53">
              <w:rPr>
                <w:spacing w:val="-2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 здоровье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АВ</w:t>
            </w:r>
          </w:p>
        </w:tc>
        <w:tc>
          <w:tcPr>
            <w:tcW w:w="1797" w:type="pct"/>
          </w:tcPr>
          <w:p w14:paraId="1C7E51E7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Термометрия.</w:t>
            </w:r>
          </w:p>
          <w:p w14:paraId="3518C7B0" w14:textId="77777777" w:rsidR="00633C94" w:rsidRPr="00511D53" w:rsidRDefault="00633C94" w:rsidP="004C4772">
            <w:pPr>
              <w:tabs>
                <w:tab w:val="left" w:pos="1918"/>
                <w:tab w:val="left" w:pos="2874"/>
              </w:tabs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Контроль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блюдение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оспитател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медицинского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 xml:space="preserve">работника за </w:t>
            </w:r>
            <w:r w:rsidRPr="00511D53">
              <w:rPr>
                <w:spacing w:val="-1"/>
                <w:sz w:val="24"/>
                <w:szCs w:val="28"/>
              </w:rPr>
              <w:t>общим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самочувствием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 подростков.</w:t>
            </w:r>
          </w:p>
          <w:p w14:paraId="12B16A54" w14:textId="77777777" w:rsidR="00633C94" w:rsidRPr="00511D53" w:rsidRDefault="00633C94" w:rsidP="004C4772">
            <w:pPr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жалоб.</w:t>
            </w:r>
          </w:p>
          <w:p w14:paraId="3B48E59E" w14:textId="77777777" w:rsidR="00633C94" w:rsidRPr="00511D53" w:rsidRDefault="00633C94" w:rsidP="004C4772">
            <w:pPr>
              <w:tabs>
                <w:tab w:val="left" w:pos="2747"/>
              </w:tabs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Соблюдение </w:t>
            </w:r>
            <w:r w:rsidRPr="00511D53">
              <w:rPr>
                <w:spacing w:val="-1"/>
                <w:sz w:val="24"/>
                <w:szCs w:val="28"/>
              </w:rPr>
              <w:t>техники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безопасност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оведени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мероприятий.</w:t>
            </w:r>
          </w:p>
          <w:p w14:paraId="769DB4B6" w14:textId="77777777" w:rsidR="00633C94" w:rsidRPr="00511D53" w:rsidRDefault="00633C94" w:rsidP="004C4772">
            <w:pPr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ониторинг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антропометрических</w:t>
            </w:r>
            <w:r w:rsidRPr="00511D53">
              <w:rPr>
                <w:spacing w:val="1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анных</w:t>
            </w:r>
          </w:p>
          <w:p w14:paraId="1B2AB3EA" w14:textId="77777777" w:rsidR="00633C94" w:rsidRPr="00511D53" w:rsidRDefault="00633C94" w:rsidP="004C4772">
            <w:pPr>
              <w:jc w:val="both"/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(рост,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ес,</w:t>
            </w:r>
            <w:r w:rsidRPr="00511D53">
              <w:rPr>
                <w:spacing w:val="-3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зрение)</w:t>
            </w:r>
          </w:p>
        </w:tc>
      </w:tr>
      <w:tr w:rsidR="00633C94" w:rsidRPr="00511D53" w14:paraId="11F1A6BC" w14:textId="77777777" w:rsidTr="004C4772">
        <w:trPr>
          <w:trHeight w:val="1391"/>
        </w:trPr>
        <w:tc>
          <w:tcPr>
            <w:tcW w:w="1409" w:type="pct"/>
            <w:vAlign w:val="center"/>
          </w:tcPr>
          <w:p w14:paraId="7A78A321" w14:textId="77777777" w:rsidR="00633C94" w:rsidRPr="00511D53" w:rsidRDefault="00633C94" w:rsidP="004C4772">
            <w:pPr>
              <w:tabs>
                <w:tab w:val="left" w:pos="1963"/>
                <w:tab w:val="left" w:pos="2437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Самореализация </w:t>
            </w:r>
            <w:r w:rsidRPr="00511D53">
              <w:rPr>
                <w:spacing w:val="-2"/>
                <w:sz w:val="24"/>
                <w:szCs w:val="28"/>
              </w:rPr>
              <w:t>в</w:t>
            </w:r>
            <w:r>
              <w:rPr>
                <w:spacing w:val="-2"/>
                <w:sz w:val="24"/>
                <w:szCs w:val="28"/>
              </w:rPr>
              <w:t xml:space="preserve"> ра</w:t>
            </w:r>
            <w:r w:rsidRPr="00511D53">
              <w:rPr>
                <w:sz w:val="24"/>
                <w:szCs w:val="28"/>
              </w:rPr>
              <w:t xml:space="preserve">зных </w:t>
            </w:r>
            <w:r w:rsidRPr="00511D53">
              <w:rPr>
                <w:spacing w:val="-2"/>
                <w:sz w:val="24"/>
                <w:szCs w:val="28"/>
              </w:rPr>
              <w:t>видах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ятельности</w:t>
            </w:r>
          </w:p>
        </w:tc>
        <w:tc>
          <w:tcPr>
            <w:tcW w:w="1794" w:type="pct"/>
            <w:vAlign w:val="center"/>
          </w:tcPr>
          <w:p w14:paraId="0117230D" w14:textId="77777777" w:rsidR="00633C94" w:rsidRPr="00511D53" w:rsidRDefault="00633C94" w:rsidP="004C4772">
            <w:pPr>
              <w:tabs>
                <w:tab w:val="left" w:pos="1887"/>
                <w:tab w:val="left" w:pos="3467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ктивное</w:t>
            </w:r>
            <w:r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 xml:space="preserve">участие </w:t>
            </w:r>
            <w:r w:rsidRPr="00511D53">
              <w:rPr>
                <w:spacing w:val="-4"/>
                <w:sz w:val="24"/>
                <w:szCs w:val="28"/>
              </w:rPr>
              <w:t>в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мероприятиях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лагерной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смены.</w:t>
            </w:r>
          </w:p>
        </w:tc>
        <w:tc>
          <w:tcPr>
            <w:tcW w:w="1797" w:type="pct"/>
          </w:tcPr>
          <w:p w14:paraId="6FA85926" w14:textId="77777777" w:rsidR="00633C94" w:rsidRPr="00511D53" w:rsidRDefault="00633C94" w:rsidP="004C4772">
            <w:pPr>
              <w:tabs>
                <w:tab w:val="left" w:pos="2562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ониторинг участия.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 xml:space="preserve">Разноплановая </w:t>
            </w:r>
            <w:r w:rsidRPr="00511D53">
              <w:rPr>
                <w:spacing w:val="-1"/>
                <w:sz w:val="24"/>
                <w:szCs w:val="28"/>
              </w:rPr>
              <w:t>досуговая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ятельность.</w:t>
            </w:r>
          </w:p>
          <w:p w14:paraId="28710630" w14:textId="77777777" w:rsidR="00633C94" w:rsidRPr="00511D53" w:rsidRDefault="00633C94" w:rsidP="004C4772">
            <w:pPr>
              <w:tabs>
                <w:tab w:val="left" w:pos="2286"/>
                <w:tab w:val="left" w:pos="3451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нкетирование</w:t>
            </w:r>
            <w:r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</w:p>
          <w:p w14:paraId="1307165D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одростков.</w:t>
            </w:r>
          </w:p>
        </w:tc>
      </w:tr>
      <w:tr w:rsidR="00633C94" w:rsidRPr="00511D53" w14:paraId="3C85CEEA" w14:textId="77777777" w:rsidTr="004C4772">
        <w:trPr>
          <w:trHeight w:val="1586"/>
        </w:trPr>
        <w:tc>
          <w:tcPr>
            <w:tcW w:w="1409" w:type="pct"/>
            <w:vAlign w:val="center"/>
          </w:tcPr>
          <w:p w14:paraId="7E962F91" w14:textId="77777777" w:rsidR="00633C94" w:rsidRPr="00511D53" w:rsidRDefault="00633C94" w:rsidP="004C4772">
            <w:pPr>
              <w:tabs>
                <w:tab w:val="left" w:pos="1932"/>
                <w:tab w:val="left" w:pos="2326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lastRenderedPageBreak/>
              <w:t xml:space="preserve">Приобретение </w:t>
            </w:r>
            <w:proofErr w:type="gramStart"/>
            <w:r w:rsidRPr="00511D53">
              <w:rPr>
                <w:spacing w:val="-1"/>
                <w:sz w:val="24"/>
                <w:szCs w:val="28"/>
              </w:rPr>
              <w:t>опыта</w:t>
            </w:r>
            <w:r w:rsidRPr="00511D53">
              <w:rPr>
                <w:spacing w:val="-57"/>
                <w:sz w:val="24"/>
                <w:szCs w:val="28"/>
              </w:rPr>
              <w:t xml:space="preserve">  </w:t>
            </w:r>
            <w:r w:rsidRPr="00511D53">
              <w:rPr>
                <w:sz w:val="24"/>
                <w:szCs w:val="28"/>
              </w:rPr>
              <w:t>общения</w:t>
            </w:r>
            <w:proofErr w:type="gramEnd"/>
            <w:r w:rsidRPr="00511D53">
              <w:rPr>
                <w:sz w:val="24"/>
                <w:szCs w:val="28"/>
              </w:rPr>
              <w:t xml:space="preserve"> </w:t>
            </w:r>
            <w:r w:rsidRPr="00511D53">
              <w:rPr>
                <w:spacing w:val="-2"/>
                <w:sz w:val="24"/>
                <w:szCs w:val="28"/>
              </w:rPr>
              <w:t>со</w:t>
            </w:r>
          </w:p>
          <w:p w14:paraId="62ABD37F" w14:textId="77777777" w:rsidR="00633C94" w:rsidRPr="00511D53" w:rsidRDefault="00633C94" w:rsidP="004C4772">
            <w:pPr>
              <w:tabs>
                <w:tab w:val="left" w:pos="2424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сверстниками </w:t>
            </w:r>
            <w:r w:rsidRPr="00511D53">
              <w:rPr>
                <w:spacing w:val="-5"/>
                <w:sz w:val="24"/>
                <w:szCs w:val="28"/>
              </w:rPr>
              <w:t>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зрослыми</w:t>
            </w:r>
          </w:p>
        </w:tc>
        <w:tc>
          <w:tcPr>
            <w:tcW w:w="1794" w:type="pct"/>
            <w:vAlign w:val="center"/>
          </w:tcPr>
          <w:p w14:paraId="74DD98DC" w14:textId="59BD84C4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Благоприятный психологический</w:t>
            </w:r>
            <w:r>
              <w:rPr>
                <w:sz w:val="24"/>
                <w:szCs w:val="28"/>
              </w:rPr>
              <w:t xml:space="preserve"> к</w:t>
            </w:r>
            <w:r w:rsidRPr="00511D53">
              <w:rPr>
                <w:sz w:val="24"/>
                <w:szCs w:val="28"/>
              </w:rPr>
              <w:t>лимат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ском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зрослом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ллективах.</w:t>
            </w:r>
          </w:p>
          <w:p w14:paraId="743E1512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фликтов.</w:t>
            </w:r>
          </w:p>
          <w:p w14:paraId="0CBB5C23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Коммуникабельность.</w:t>
            </w:r>
          </w:p>
        </w:tc>
        <w:tc>
          <w:tcPr>
            <w:tcW w:w="1797" w:type="pct"/>
            <w:vAlign w:val="center"/>
          </w:tcPr>
          <w:p w14:paraId="0ACA634A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Наблюдение.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Экран</w:t>
            </w:r>
            <w:r w:rsidRPr="00511D53">
              <w:rPr>
                <w:spacing w:val="-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настроения.</w:t>
            </w:r>
          </w:p>
          <w:p w14:paraId="114FC6AE" w14:textId="77777777" w:rsidR="00633C94" w:rsidRPr="00511D53" w:rsidRDefault="00633C94" w:rsidP="004C4772">
            <w:pPr>
              <w:tabs>
                <w:tab w:val="left" w:pos="3012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Психологические </w:t>
            </w:r>
            <w:r w:rsidRPr="00511D53">
              <w:rPr>
                <w:spacing w:val="-1"/>
                <w:sz w:val="24"/>
                <w:szCs w:val="28"/>
              </w:rPr>
              <w:t>игры,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тренинги,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сультации</w:t>
            </w:r>
          </w:p>
        </w:tc>
      </w:tr>
      <w:tr w:rsidR="00633C94" w:rsidRPr="00511D53" w14:paraId="20CBB3B3" w14:textId="77777777" w:rsidTr="004C4772">
        <w:trPr>
          <w:trHeight w:val="968"/>
        </w:trPr>
        <w:tc>
          <w:tcPr>
            <w:tcW w:w="1409" w:type="pct"/>
            <w:vAlign w:val="center"/>
          </w:tcPr>
          <w:p w14:paraId="745FA858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Личностный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рост</w:t>
            </w:r>
          </w:p>
        </w:tc>
        <w:tc>
          <w:tcPr>
            <w:tcW w:w="1794" w:type="pct"/>
            <w:vAlign w:val="center"/>
          </w:tcPr>
          <w:p w14:paraId="14CA20CC" w14:textId="77777777" w:rsidR="00633C94" w:rsidRPr="00511D53" w:rsidRDefault="00633C94" w:rsidP="004C4772">
            <w:pPr>
              <w:tabs>
                <w:tab w:val="left" w:pos="1539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Личная </w:t>
            </w:r>
            <w:r w:rsidRPr="00511D53">
              <w:rPr>
                <w:spacing w:val="-1"/>
                <w:sz w:val="24"/>
                <w:szCs w:val="28"/>
              </w:rPr>
              <w:t>заинтересованность</w:t>
            </w:r>
            <w:r w:rsidRPr="00511D53">
              <w:rPr>
                <w:spacing w:val="-58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дростков</w:t>
            </w:r>
            <w:r w:rsidRPr="00511D53">
              <w:rPr>
                <w:spacing w:val="6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рганизации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и</w:t>
            </w:r>
            <w:r w:rsidRPr="00511D53">
              <w:rPr>
                <w:spacing w:val="59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оведении</w:t>
            </w:r>
          </w:p>
          <w:p w14:paraId="2958EA15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мероприятий</w:t>
            </w:r>
          </w:p>
        </w:tc>
        <w:tc>
          <w:tcPr>
            <w:tcW w:w="1797" w:type="pct"/>
            <w:vAlign w:val="center"/>
          </w:tcPr>
          <w:p w14:paraId="5318F567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Наблюдение.</w:t>
            </w:r>
          </w:p>
          <w:p w14:paraId="7F8B5F15" w14:textId="77777777" w:rsidR="00633C94" w:rsidRPr="00511D53" w:rsidRDefault="00633C94" w:rsidP="004C4772">
            <w:pPr>
              <w:tabs>
                <w:tab w:val="left" w:pos="2286"/>
                <w:tab w:val="left" w:pos="3451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нкетирование</w:t>
            </w:r>
            <w:r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 xml:space="preserve">детей </w:t>
            </w:r>
            <w:r w:rsidRPr="00511D53">
              <w:rPr>
                <w:spacing w:val="-5"/>
                <w:sz w:val="24"/>
                <w:szCs w:val="28"/>
              </w:rPr>
              <w:t>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дростков.</w:t>
            </w:r>
          </w:p>
        </w:tc>
      </w:tr>
      <w:tr w:rsidR="00633C94" w:rsidRPr="00511D53" w14:paraId="024D6B72" w14:textId="77777777" w:rsidTr="004C4772">
        <w:trPr>
          <w:trHeight w:val="843"/>
        </w:trPr>
        <w:tc>
          <w:tcPr>
            <w:tcW w:w="1409" w:type="pct"/>
            <w:vAlign w:val="center"/>
          </w:tcPr>
          <w:p w14:paraId="41B9924C" w14:textId="77777777" w:rsidR="00633C94" w:rsidRPr="00511D53" w:rsidRDefault="00633C94" w:rsidP="004C4772">
            <w:pPr>
              <w:tabs>
                <w:tab w:val="left" w:pos="1507"/>
                <w:tab w:val="left" w:pos="2424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ринятие</w:t>
            </w:r>
            <w:r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 xml:space="preserve">норм </w:t>
            </w:r>
            <w:r w:rsidRPr="00511D53">
              <w:rPr>
                <w:spacing w:val="-5"/>
                <w:sz w:val="24"/>
                <w:szCs w:val="28"/>
              </w:rPr>
              <w:t>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ил</w:t>
            </w:r>
            <w:r w:rsidRPr="00511D53">
              <w:rPr>
                <w:spacing w:val="-2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ведения</w:t>
            </w:r>
          </w:p>
        </w:tc>
        <w:tc>
          <w:tcPr>
            <w:tcW w:w="1794" w:type="pct"/>
            <w:vAlign w:val="center"/>
          </w:tcPr>
          <w:p w14:paraId="072E5743" w14:textId="77777777" w:rsidR="00633C94" w:rsidRPr="00511D53" w:rsidRDefault="00633C94" w:rsidP="004C4772">
            <w:pPr>
              <w:tabs>
                <w:tab w:val="left" w:pos="2187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Снижение </w:t>
            </w:r>
            <w:r w:rsidRPr="00511D53">
              <w:rPr>
                <w:spacing w:val="-1"/>
                <w:sz w:val="24"/>
                <w:szCs w:val="28"/>
              </w:rPr>
              <w:t>асоциального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ведения.</w:t>
            </w:r>
          </w:p>
          <w:p w14:paraId="17D65D2A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Отсутствие</w:t>
            </w:r>
            <w:r w:rsidRPr="00511D53">
              <w:rPr>
                <w:spacing w:val="-5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равонарушений.</w:t>
            </w:r>
          </w:p>
        </w:tc>
        <w:tc>
          <w:tcPr>
            <w:tcW w:w="1797" w:type="pct"/>
            <w:vAlign w:val="center"/>
          </w:tcPr>
          <w:p w14:paraId="15C0D41A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Наблюдение.</w:t>
            </w:r>
          </w:p>
          <w:p w14:paraId="219593A2" w14:textId="77777777" w:rsidR="00633C94" w:rsidRPr="00511D53" w:rsidRDefault="00633C94" w:rsidP="004C4772">
            <w:pPr>
              <w:tabs>
                <w:tab w:val="left" w:pos="3012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 xml:space="preserve">Психологические </w:t>
            </w:r>
            <w:r w:rsidRPr="00511D53">
              <w:rPr>
                <w:spacing w:val="-1"/>
                <w:sz w:val="24"/>
                <w:szCs w:val="28"/>
              </w:rPr>
              <w:t>игры,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тренинги,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сультации</w:t>
            </w:r>
          </w:p>
        </w:tc>
      </w:tr>
      <w:tr w:rsidR="00633C94" w:rsidRPr="00511D53" w14:paraId="24DB9CC1" w14:textId="77777777" w:rsidTr="004C4772">
        <w:trPr>
          <w:trHeight w:val="1379"/>
        </w:trPr>
        <w:tc>
          <w:tcPr>
            <w:tcW w:w="1409" w:type="pct"/>
            <w:vAlign w:val="center"/>
          </w:tcPr>
          <w:p w14:paraId="6F1FB3BA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proofErr w:type="gramStart"/>
            <w:r w:rsidRPr="00511D53">
              <w:rPr>
                <w:spacing w:val="-1"/>
                <w:sz w:val="24"/>
                <w:szCs w:val="28"/>
              </w:rPr>
              <w:t>Удовлетворенность</w:t>
            </w:r>
            <w:r w:rsidRPr="00511D53">
              <w:rPr>
                <w:spacing w:val="-57"/>
                <w:sz w:val="24"/>
                <w:szCs w:val="28"/>
              </w:rPr>
              <w:t xml:space="preserve">  </w:t>
            </w:r>
            <w:r w:rsidRPr="00511D53">
              <w:rPr>
                <w:sz w:val="24"/>
                <w:szCs w:val="28"/>
              </w:rPr>
              <w:t>работой</w:t>
            </w:r>
            <w:proofErr w:type="gramEnd"/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лагеря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оспитателей</w:t>
            </w:r>
          </w:p>
        </w:tc>
        <w:tc>
          <w:tcPr>
            <w:tcW w:w="1794" w:type="pct"/>
            <w:vAlign w:val="center"/>
          </w:tcPr>
          <w:p w14:paraId="2E3ED312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Количественны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казатель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участие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детей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конкурсах,</w:t>
            </w:r>
            <w:r w:rsidRPr="00511D53">
              <w:rPr>
                <w:spacing w:val="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выставках,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соревнованиях.</w:t>
            </w:r>
          </w:p>
          <w:p w14:paraId="3B3424B1" w14:textId="77777777" w:rsidR="00633C94" w:rsidRPr="00511D53" w:rsidRDefault="00633C94" w:rsidP="004C4772">
            <w:pPr>
              <w:tabs>
                <w:tab w:val="left" w:pos="2648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Реализация проектов</w:t>
            </w:r>
          </w:p>
          <w:p w14:paraId="5A707B42" w14:textId="77777777" w:rsidR="00633C94" w:rsidRPr="00511D53" w:rsidRDefault="00633C94" w:rsidP="004C4772">
            <w:pPr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профильного</w:t>
            </w:r>
            <w:r w:rsidRPr="00511D53">
              <w:rPr>
                <w:spacing w:val="-5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отряда.</w:t>
            </w:r>
          </w:p>
        </w:tc>
        <w:tc>
          <w:tcPr>
            <w:tcW w:w="1797" w:type="pct"/>
            <w:vAlign w:val="center"/>
          </w:tcPr>
          <w:p w14:paraId="28356E77" w14:textId="77777777" w:rsidR="00633C94" w:rsidRPr="00511D53" w:rsidRDefault="00633C94" w:rsidP="004C4772">
            <w:pPr>
              <w:tabs>
                <w:tab w:val="left" w:pos="2255"/>
                <w:tab w:val="left" w:pos="3451"/>
              </w:tabs>
              <w:rPr>
                <w:sz w:val="24"/>
                <w:szCs w:val="28"/>
              </w:rPr>
            </w:pPr>
            <w:r w:rsidRPr="00511D53">
              <w:rPr>
                <w:sz w:val="24"/>
                <w:szCs w:val="28"/>
              </w:rPr>
              <w:t>Анкетирование</w:t>
            </w:r>
            <w:r>
              <w:rPr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 xml:space="preserve">детей, </w:t>
            </w:r>
            <w:r w:rsidRPr="00511D53">
              <w:rPr>
                <w:spacing w:val="-4"/>
                <w:sz w:val="24"/>
                <w:szCs w:val="28"/>
              </w:rPr>
              <w:t>и</w:t>
            </w:r>
            <w:r w:rsidRPr="00511D53">
              <w:rPr>
                <w:spacing w:val="-57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подростков</w:t>
            </w:r>
            <w:r w:rsidRPr="00511D53">
              <w:rPr>
                <w:spacing w:val="-4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(ПРИЛОЖЕНИЕ</w:t>
            </w:r>
            <w:r w:rsidRPr="00511D53">
              <w:rPr>
                <w:spacing w:val="-1"/>
                <w:sz w:val="24"/>
                <w:szCs w:val="28"/>
              </w:rPr>
              <w:t xml:space="preserve"> </w:t>
            </w:r>
            <w:r w:rsidRPr="00511D53">
              <w:rPr>
                <w:sz w:val="24"/>
                <w:szCs w:val="28"/>
              </w:rPr>
              <w:t>2)</w:t>
            </w:r>
          </w:p>
        </w:tc>
      </w:tr>
    </w:tbl>
    <w:p w14:paraId="59FD477C" w14:textId="3718BC7C" w:rsidR="00143061" w:rsidRDefault="00143061" w:rsidP="00CF283C">
      <w:pPr>
        <w:spacing w:before="5"/>
        <w:rPr>
          <w:sz w:val="28"/>
          <w:szCs w:val="28"/>
        </w:rPr>
      </w:pPr>
    </w:p>
    <w:p w14:paraId="4B03B5DE" w14:textId="77777777" w:rsidR="00633C94" w:rsidRPr="00CA2833" w:rsidRDefault="00633C94" w:rsidP="00CF283C">
      <w:pPr>
        <w:spacing w:before="5"/>
        <w:rPr>
          <w:sz w:val="28"/>
          <w:szCs w:val="28"/>
        </w:rPr>
      </w:pPr>
    </w:p>
    <w:p w14:paraId="05BD6D67" w14:textId="77777777" w:rsidR="00143061" w:rsidRPr="00CA2833" w:rsidRDefault="00143061" w:rsidP="00CF283C">
      <w:pPr>
        <w:rPr>
          <w:sz w:val="28"/>
          <w:szCs w:val="28"/>
        </w:rPr>
        <w:sectPr w:rsidR="00143061" w:rsidRPr="00CA2833" w:rsidSect="001B1065">
          <w:footerReference w:type="default" r:id="rId11"/>
          <w:pgSz w:w="11920" w:h="16850"/>
          <w:pgMar w:top="1134" w:right="850" w:bottom="1134" w:left="1701" w:header="0" w:footer="0" w:gutter="0"/>
          <w:cols w:space="720"/>
          <w:docGrid w:linePitch="299"/>
        </w:sectPr>
      </w:pPr>
    </w:p>
    <w:p w14:paraId="7A21E870" w14:textId="0E5A8CD2" w:rsidR="00723AC9" w:rsidRDefault="00723AC9" w:rsidP="00723AC9">
      <w:pPr>
        <w:pStyle w:val="a3"/>
      </w:pPr>
    </w:p>
    <w:p w14:paraId="42D906B7" w14:textId="7B4EEFFD" w:rsidR="00723AC9" w:rsidRDefault="00723AC9" w:rsidP="00723AC9">
      <w:pPr>
        <w:pStyle w:val="a3"/>
      </w:pPr>
    </w:p>
    <w:p w14:paraId="1E59B792" w14:textId="5450E4DA" w:rsidR="00723AC9" w:rsidRDefault="00723AC9" w:rsidP="00723AC9">
      <w:pPr>
        <w:pStyle w:val="a3"/>
      </w:pPr>
    </w:p>
    <w:p w14:paraId="3E685810" w14:textId="76926D10" w:rsidR="00723AC9" w:rsidRDefault="00723AC9" w:rsidP="00723AC9">
      <w:pPr>
        <w:pStyle w:val="a3"/>
      </w:pPr>
    </w:p>
    <w:p w14:paraId="6A6F0861" w14:textId="77805926" w:rsidR="00723AC9" w:rsidRDefault="00723AC9" w:rsidP="00723AC9">
      <w:pPr>
        <w:pStyle w:val="a3"/>
      </w:pPr>
    </w:p>
    <w:p w14:paraId="11E9097C" w14:textId="2DA35F61" w:rsidR="00723AC9" w:rsidRDefault="00723AC9" w:rsidP="00723AC9">
      <w:pPr>
        <w:pStyle w:val="a3"/>
      </w:pPr>
    </w:p>
    <w:p w14:paraId="6F8EE879" w14:textId="0FD5CEA9" w:rsidR="00723AC9" w:rsidRDefault="00723AC9" w:rsidP="00723AC9">
      <w:pPr>
        <w:pStyle w:val="a3"/>
      </w:pPr>
    </w:p>
    <w:p w14:paraId="1865ECD5" w14:textId="2DD3731D" w:rsidR="00723AC9" w:rsidRDefault="00723AC9" w:rsidP="00723AC9">
      <w:pPr>
        <w:pStyle w:val="a3"/>
      </w:pPr>
    </w:p>
    <w:p w14:paraId="23F3F2DC" w14:textId="6C8EF0C2" w:rsidR="00723AC9" w:rsidRDefault="00723AC9" w:rsidP="00723AC9">
      <w:pPr>
        <w:pStyle w:val="a3"/>
      </w:pPr>
    </w:p>
    <w:p w14:paraId="42B73B1C" w14:textId="16F77B34" w:rsidR="00723AC9" w:rsidRDefault="00723AC9" w:rsidP="00723AC9">
      <w:pPr>
        <w:pStyle w:val="a3"/>
      </w:pPr>
    </w:p>
    <w:p w14:paraId="2F3E37C8" w14:textId="67D045A2" w:rsidR="00723AC9" w:rsidRDefault="00723AC9" w:rsidP="00723AC9">
      <w:pPr>
        <w:pStyle w:val="a3"/>
      </w:pPr>
    </w:p>
    <w:p w14:paraId="3C0C5103" w14:textId="1C2FC4AA" w:rsidR="00723AC9" w:rsidRDefault="00723AC9" w:rsidP="00723AC9">
      <w:pPr>
        <w:pStyle w:val="a3"/>
      </w:pPr>
    </w:p>
    <w:p w14:paraId="6F987C35" w14:textId="0B10F534" w:rsidR="00723AC9" w:rsidRDefault="00723AC9" w:rsidP="00723AC9">
      <w:pPr>
        <w:pStyle w:val="a3"/>
      </w:pPr>
    </w:p>
    <w:p w14:paraId="249B7C39" w14:textId="6054A80C" w:rsidR="00723AC9" w:rsidRDefault="00723AC9" w:rsidP="00723AC9">
      <w:pPr>
        <w:pStyle w:val="a3"/>
      </w:pPr>
    </w:p>
    <w:p w14:paraId="2ABFB000" w14:textId="7A740EEE" w:rsidR="00723AC9" w:rsidRDefault="00723AC9" w:rsidP="00723AC9">
      <w:pPr>
        <w:pStyle w:val="a3"/>
      </w:pPr>
    </w:p>
    <w:p w14:paraId="516DBAD1" w14:textId="77777777" w:rsidR="00723AC9" w:rsidRDefault="00723AC9" w:rsidP="00723AC9">
      <w:pPr>
        <w:pStyle w:val="a3"/>
      </w:pPr>
    </w:p>
    <w:p w14:paraId="46F2588E" w14:textId="77777777" w:rsidR="00723AC9" w:rsidRDefault="00723AC9" w:rsidP="00723AC9">
      <w:pPr>
        <w:pStyle w:val="a3"/>
      </w:pPr>
    </w:p>
    <w:p w14:paraId="654B0753" w14:textId="6658DCF7" w:rsidR="00723AC9" w:rsidRPr="00723AC9" w:rsidRDefault="00723AC9" w:rsidP="00723AC9">
      <w:pPr>
        <w:pStyle w:val="1"/>
        <w:rPr>
          <w:sz w:val="72"/>
        </w:rPr>
      </w:pPr>
      <w:bookmarkStart w:id="28" w:name="_Toc138113445"/>
      <w:r w:rsidRPr="00723AC9">
        <w:rPr>
          <w:sz w:val="72"/>
        </w:rPr>
        <w:t>ПРИЛОЖЕНИЯ</w:t>
      </w:r>
      <w:bookmarkEnd w:id="28"/>
    </w:p>
    <w:p w14:paraId="0936F172" w14:textId="62C972EE" w:rsidR="00723AC9" w:rsidRDefault="00723AC9">
      <w:pPr>
        <w:rPr>
          <w:i/>
          <w:sz w:val="28"/>
          <w:szCs w:val="28"/>
        </w:rPr>
      </w:pPr>
      <w:r>
        <w:rPr>
          <w:i/>
        </w:rPr>
        <w:br w:type="page"/>
      </w:r>
    </w:p>
    <w:p w14:paraId="4E8D5E89" w14:textId="39DDB35E" w:rsidR="002308E7" w:rsidRPr="00946089" w:rsidRDefault="004D120D" w:rsidP="00CF283C">
      <w:pPr>
        <w:pStyle w:val="a3"/>
        <w:spacing w:before="79"/>
        <w:ind w:right="116"/>
        <w:jc w:val="right"/>
        <w:rPr>
          <w:i/>
        </w:rPr>
      </w:pPr>
      <w:r w:rsidRPr="00946089">
        <w:rPr>
          <w:i/>
        </w:rPr>
        <w:lastRenderedPageBreak/>
        <w:t>Приложение</w:t>
      </w:r>
      <w:r w:rsidR="00143061" w:rsidRPr="00946089">
        <w:rPr>
          <w:i/>
        </w:rPr>
        <w:t xml:space="preserve"> 1</w:t>
      </w:r>
    </w:p>
    <w:p w14:paraId="20709B64" w14:textId="77777777" w:rsidR="002308E7" w:rsidRPr="00CA2833" w:rsidRDefault="002308E7" w:rsidP="00CF283C">
      <w:pPr>
        <w:pStyle w:val="a3"/>
        <w:spacing w:before="8"/>
        <w:jc w:val="left"/>
      </w:pPr>
    </w:p>
    <w:p w14:paraId="1B061B34" w14:textId="4C61B2ED" w:rsidR="002308E7" w:rsidRPr="00967D6D" w:rsidRDefault="004D120D" w:rsidP="00723AC9">
      <w:pPr>
        <w:pStyle w:val="a3"/>
        <w:ind w:firstLine="0"/>
        <w:jc w:val="center"/>
        <w:rPr>
          <w:b/>
        </w:rPr>
      </w:pPr>
      <w:r w:rsidRPr="00967D6D">
        <w:rPr>
          <w:b/>
        </w:rPr>
        <w:t>КАЛЕНДАРНЫЙ ПЛАН ВОСПИТАТЕЛЬНОЙ РАБОТЫ</w:t>
      </w:r>
      <w:r w:rsidR="00967D6D">
        <w:rPr>
          <w:b/>
        </w:rPr>
        <w:t xml:space="preserve"> </w:t>
      </w:r>
      <w:r w:rsidR="00723AC9">
        <w:rPr>
          <w:b/>
        </w:rPr>
        <w:t>ДЕ</w:t>
      </w:r>
      <w:r w:rsidRPr="00967D6D">
        <w:rPr>
          <w:b/>
        </w:rPr>
        <w:t>ТСКОГО</w:t>
      </w:r>
      <w:r w:rsidRPr="00967D6D">
        <w:rPr>
          <w:b/>
          <w:spacing w:val="-3"/>
        </w:rPr>
        <w:t xml:space="preserve"> </w:t>
      </w:r>
      <w:r w:rsidRPr="00967D6D">
        <w:rPr>
          <w:b/>
        </w:rPr>
        <w:t>ЛАГЕРЯ</w:t>
      </w:r>
    </w:p>
    <w:p w14:paraId="544E657E" w14:textId="77777777" w:rsidR="002308E7" w:rsidRPr="00CA2833" w:rsidRDefault="00547A43" w:rsidP="00967D6D">
      <w:pPr>
        <w:tabs>
          <w:tab w:val="left" w:pos="2769"/>
          <w:tab w:val="left" w:pos="7088"/>
        </w:tabs>
        <w:jc w:val="center"/>
        <w:rPr>
          <w:b/>
          <w:sz w:val="28"/>
          <w:szCs w:val="28"/>
        </w:rPr>
      </w:pPr>
      <w:r w:rsidRPr="00CA2833">
        <w:rPr>
          <w:b/>
          <w:sz w:val="28"/>
          <w:szCs w:val="28"/>
        </w:rPr>
        <w:t xml:space="preserve">на 2023 </w:t>
      </w:r>
      <w:r w:rsidR="004D120D" w:rsidRPr="00CA2833">
        <w:rPr>
          <w:b/>
          <w:sz w:val="28"/>
          <w:szCs w:val="28"/>
        </w:rPr>
        <w:t>год</w:t>
      </w:r>
    </w:p>
    <w:p w14:paraId="5E98772D" w14:textId="77777777" w:rsidR="002308E7" w:rsidRPr="00CA2833" w:rsidRDefault="002308E7" w:rsidP="00CF283C">
      <w:pPr>
        <w:pStyle w:val="a3"/>
        <w:tabs>
          <w:tab w:val="left" w:pos="7088"/>
        </w:tabs>
        <w:spacing w:before="5"/>
        <w:ind w:right="3" w:firstLine="851"/>
        <w:jc w:val="left"/>
        <w:rPr>
          <w:b/>
        </w:rPr>
      </w:pPr>
    </w:p>
    <w:p w14:paraId="1A20E27A" w14:textId="12344998" w:rsidR="002308E7" w:rsidRPr="00CA2833" w:rsidRDefault="004D120D" w:rsidP="00CF283C">
      <w:pPr>
        <w:pStyle w:val="a3"/>
        <w:tabs>
          <w:tab w:val="left" w:pos="7088"/>
        </w:tabs>
        <w:spacing w:before="1"/>
        <w:ind w:right="3" w:firstLine="851"/>
      </w:pPr>
      <w:r w:rsidRPr="00CA2833">
        <w:t>Календарный план воспитательной работы лагеря составлен с целью</w:t>
      </w:r>
      <w:r w:rsidRPr="00CA2833">
        <w:rPr>
          <w:spacing w:val="1"/>
        </w:rPr>
        <w:t xml:space="preserve"> </w:t>
      </w:r>
      <w:r w:rsidRPr="00CA2833">
        <w:t>конкретизации форм, видов воспитательной деятельности и организации единого</w:t>
      </w:r>
      <w:r w:rsidRPr="00CA2833">
        <w:rPr>
          <w:spacing w:val="1"/>
        </w:rPr>
        <w:t xml:space="preserve"> </w:t>
      </w:r>
      <w:r w:rsidRPr="00CA2833">
        <w:t>пространства</w:t>
      </w:r>
      <w:r w:rsidRPr="00CA2833">
        <w:rPr>
          <w:spacing w:val="-2"/>
        </w:rPr>
        <w:t xml:space="preserve"> </w:t>
      </w:r>
      <w:r w:rsidRPr="00CA2833">
        <w:t>воспитательной работы</w:t>
      </w:r>
      <w:r w:rsidRPr="00CA2833">
        <w:rPr>
          <w:spacing w:val="-3"/>
        </w:rPr>
        <w:t xml:space="preserve"> </w:t>
      </w:r>
      <w:r w:rsidRPr="00CA2833">
        <w:t>лагеря.</w:t>
      </w:r>
    </w:p>
    <w:p w14:paraId="7A9D0FB9" w14:textId="77777777" w:rsidR="002308E7" w:rsidRPr="00CA2833" w:rsidRDefault="004D120D" w:rsidP="00CF283C">
      <w:pPr>
        <w:pStyle w:val="a3"/>
        <w:tabs>
          <w:tab w:val="left" w:pos="7088"/>
        </w:tabs>
        <w:spacing w:before="1"/>
        <w:ind w:right="3" w:firstLine="851"/>
      </w:pPr>
      <w:r w:rsidRPr="00CA2833">
        <w:t>План</w:t>
      </w:r>
      <w:r w:rsidRPr="00CA2833">
        <w:rPr>
          <w:spacing w:val="1"/>
        </w:rPr>
        <w:t xml:space="preserve"> </w:t>
      </w:r>
      <w:r w:rsidRPr="00CA2833">
        <w:t>разделен</w:t>
      </w:r>
      <w:r w:rsidRPr="00CA2833">
        <w:rPr>
          <w:spacing w:val="1"/>
        </w:rPr>
        <w:t xml:space="preserve"> </w:t>
      </w:r>
      <w:r w:rsidRPr="00CA2833">
        <w:t>на</w:t>
      </w:r>
      <w:r w:rsidRPr="00CA2833">
        <w:rPr>
          <w:spacing w:val="1"/>
        </w:rPr>
        <w:t xml:space="preserve"> </w:t>
      </w:r>
      <w:r w:rsidRPr="00CA2833">
        <w:t>модули,</w:t>
      </w:r>
      <w:r w:rsidRPr="00CA2833">
        <w:rPr>
          <w:spacing w:val="1"/>
        </w:rPr>
        <w:t xml:space="preserve"> </w:t>
      </w:r>
      <w:r w:rsidRPr="00CA2833">
        <w:t>которые</w:t>
      </w:r>
      <w:r w:rsidRPr="00CA2833">
        <w:rPr>
          <w:spacing w:val="1"/>
        </w:rPr>
        <w:t xml:space="preserve"> </w:t>
      </w:r>
      <w:r w:rsidRPr="00CA2833">
        <w:t>отражают</w:t>
      </w:r>
      <w:r w:rsidRPr="00CA2833">
        <w:rPr>
          <w:spacing w:val="1"/>
        </w:rPr>
        <w:t xml:space="preserve"> </w:t>
      </w:r>
      <w:r w:rsidRPr="00CA2833">
        <w:t>направления</w:t>
      </w:r>
      <w:r w:rsidRPr="00CA2833">
        <w:rPr>
          <w:spacing w:val="1"/>
        </w:rPr>
        <w:t xml:space="preserve"> </w:t>
      </w:r>
      <w:r w:rsidRPr="00CA2833">
        <w:t>воспитательной</w:t>
      </w:r>
      <w:r w:rsidRPr="00CA2833">
        <w:rPr>
          <w:spacing w:val="1"/>
        </w:rPr>
        <w:t xml:space="preserve"> </w:t>
      </w:r>
      <w:r w:rsidRPr="00CA2833">
        <w:t>работы</w:t>
      </w:r>
      <w:r w:rsidRPr="00CA2833">
        <w:rPr>
          <w:spacing w:val="1"/>
        </w:rPr>
        <w:t xml:space="preserve"> </w:t>
      </w:r>
      <w:r w:rsidRPr="00CA2833">
        <w:t>детского</w:t>
      </w:r>
      <w:r w:rsidRPr="00CA2833">
        <w:rPr>
          <w:spacing w:val="1"/>
        </w:rPr>
        <w:t xml:space="preserve"> </w:t>
      </w:r>
      <w:r w:rsidRPr="00CA2833">
        <w:t>лагеря</w:t>
      </w:r>
      <w:r w:rsidRPr="00CA2833">
        <w:rPr>
          <w:spacing w:val="1"/>
        </w:rPr>
        <w:t xml:space="preserve"> </w:t>
      </w:r>
      <w:r w:rsidRPr="00CA2833">
        <w:t>в</w:t>
      </w:r>
      <w:r w:rsidRPr="00CA2833">
        <w:rPr>
          <w:spacing w:val="1"/>
        </w:rPr>
        <w:t xml:space="preserve"> </w:t>
      </w:r>
      <w:r w:rsidRPr="00CA2833">
        <w:t>соответствии</w:t>
      </w:r>
      <w:r w:rsidRPr="00CA2833">
        <w:rPr>
          <w:spacing w:val="1"/>
        </w:rPr>
        <w:t xml:space="preserve"> </w:t>
      </w:r>
      <w:r w:rsidRPr="00CA2833">
        <w:t>с</w:t>
      </w:r>
      <w:r w:rsidRPr="00CA2833">
        <w:rPr>
          <w:spacing w:val="1"/>
        </w:rPr>
        <w:t xml:space="preserve"> </w:t>
      </w:r>
      <w:r w:rsidRPr="00CA2833">
        <w:t>Программой</w:t>
      </w:r>
      <w:r w:rsidRPr="00CA2833">
        <w:rPr>
          <w:spacing w:val="1"/>
        </w:rPr>
        <w:t xml:space="preserve"> </w:t>
      </w:r>
      <w:r w:rsidRPr="00CA2833">
        <w:t>воспитания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определяет</w:t>
      </w:r>
      <w:r w:rsidRPr="00CA2833">
        <w:rPr>
          <w:spacing w:val="1"/>
        </w:rPr>
        <w:t xml:space="preserve"> </w:t>
      </w:r>
      <w:r w:rsidRPr="00CA2833">
        <w:t>уровни проведения</w:t>
      </w:r>
      <w:r w:rsidRPr="00CA2833">
        <w:rPr>
          <w:spacing w:val="-3"/>
        </w:rPr>
        <w:t xml:space="preserve"> </w:t>
      </w:r>
      <w:r w:rsidRPr="00CA2833">
        <w:t>мероприятий.</w:t>
      </w:r>
    </w:p>
    <w:p w14:paraId="76712F41" w14:textId="77777777" w:rsidR="00547A43" w:rsidRPr="00CA2833" w:rsidRDefault="00547A43" w:rsidP="00CF283C">
      <w:pPr>
        <w:tabs>
          <w:tab w:val="left" w:pos="7088"/>
        </w:tabs>
        <w:spacing w:before="1" w:after="6"/>
        <w:ind w:right="3" w:firstLine="851"/>
        <w:jc w:val="both"/>
        <w:rPr>
          <w:i/>
          <w:sz w:val="28"/>
          <w:szCs w:val="28"/>
        </w:rPr>
      </w:pPr>
      <w:r w:rsidRPr="00CA2833">
        <w:rPr>
          <w:sz w:val="28"/>
          <w:szCs w:val="28"/>
        </w:rPr>
        <w:t xml:space="preserve">2023 год объявлен Годом педагога и наставника; Белгородская область отмечает 80-летие Курской битвы и </w:t>
      </w:r>
      <w:proofErr w:type="spellStart"/>
      <w:r w:rsidRPr="00CA2833">
        <w:rPr>
          <w:sz w:val="28"/>
          <w:szCs w:val="28"/>
        </w:rPr>
        <w:t>Прохоровского</w:t>
      </w:r>
      <w:proofErr w:type="spellEnd"/>
      <w:r w:rsidRPr="00CA2833">
        <w:rPr>
          <w:sz w:val="28"/>
          <w:szCs w:val="28"/>
        </w:rPr>
        <w:t xml:space="preserve"> танкового сражения.</w:t>
      </w:r>
    </w:p>
    <w:tbl>
      <w:tblPr>
        <w:tblStyle w:val="TableNormal"/>
        <w:tblW w:w="966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991"/>
        <w:gridCol w:w="1132"/>
        <w:gridCol w:w="1132"/>
        <w:gridCol w:w="24"/>
        <w:gridCol w:w="1388"/>
        <w:gridCol w:w="1310"/>
      </w:tblGrid>
      <w:tr w:rsidR="00547A43" w:rsidRPr="00002CDE" w14:paraId="30818DFE" w14:textId="77777777" w:rsidTr="00C0066B">
        <w:trPr>
          <w:trHeight w:val="430"/>
        </w:trPr>
        <w:tc>
          <w:tcPr>
            <w:tcW w:w="691" w:type="dxa"/>
            <w:vMerge w:val="restart"/>
            <w:vAlign w:val="center"/>
          </w:tcPr>
          <w:p w14:paraId="6F2EC4F9" w14:textId="77777777" w:rsidR="00547A43" w:rsidRPr="00002CDE" w:rsidRDefault="00547A43" w:rsidP="00346AF5">
            <w:pPr>
              <w:ind w:left="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№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/п</w:t>
            </w:r>
          </w:p>
        </w:tc>
        <w:tc>
          <w:tcPr>
            <w:tcW w:w="3991" w:type="dxa"/>
            <w:vMerge w:val="restart"/>
            <w:vAlign w:val="center"/>
          </w:tcPr>
          <w:p w14:paraId="7047881A" w14:textId="77777777" w:rsidR="00547A43" w:rsidRPr="00002CDE" w:rsidRDefault="00547A43" w:rsidP="00346A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Наименование</w:t>
            </w:r>
            <w:r w:rsidRPr="00002CDE">
              <w:rPr>
                <w:spacing w:val="5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14:paraId="6688F38B" w14:textId="77777777" w:rsidR="00002CDE" w:rsidRPr="00002CDE" w:rsidRDefault="00547A43" w:rsidP="00346AF5">
            <w:pPr>
              <w:spacing w:before="2"/>
              <w:ind w:left="112"/>
              <w:jc w:val="center"/>
              <w:rPr>
                <w:spacing w:val="-5"/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рок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</w:p>
          <w:p w14:paraId="033D5332" w14:textId="2CA58FC3" w:rsidR="00547A43" w:rsidRPr="00002CDE" w:rsidRDefault="00547A43" w:rsidP="00346AF5">
            <w:pPr>
              <w:spacing w:before="2"/>
              <w:ind w:left="112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проведения</w:t>
            </w:r>
          </w:p>
        </w:tc>
        <w:tc>
          <w:tcPr>
            <w:tcW w:w="3854" w:type="dxa"/>
            <w:gridSpan w:val="4"/>
            <w:tcBorders>
              <w:right w:val="single" w:sz="4" w:space="0" w:color="000000"/>
            </w:tcBorders>
            <w:vAlign w:val="center"/>
          </w:tcPr>
          <w:p w14:paraId="62AD617B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Уровень</w:t>
            </w:r>
            <w:r w:rsidRPr="00002CDE">
              <w:rPr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роведения</w:t>
            </w:r>
          </w:p>
        </w:tc>
      </w:tr>
      <w:tr w:rsidR="00547A43" w:rsidRPr="00002CDE" w14:paraId="4D3732EA" w14:textId="77777777" w:rsidTr="00C0066B">
        <w:trPr>
          <w:trHeight w:val="1659"/>
        </w:trPr>
        <w:tc>
          <w:tcPr>
            <w:tcW w:w="691" w:type="dxa"/>
            <w:vMerge/>
            <w:tcBorders>
              <w:top w:val="nil"/>
            </w:tcBorders>
            <w:vAlign w:val="center"/>
          </w:tcPr>
          <w:p w14:paraId="75311FBD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  <w:tcBorders>
              <w:top w:val="nil"/>
            </w:tcBorders>
            <w:vAlign w:val="center"/>
          </w:tcPr>
          <w:p w14:paraId="789B8706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  <w:vAlign w:val="center"/>
          </w:tcPr>
          <w:p w14:paraId="0197EAA5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3C1159FD" w14:textId="77777777" w:rsidR="00547A43" w:rsidRPr="00002CDE" w:rsidRDefault="00547A43" w:rsidP="00346AF5">
            <w:pPr>
              <w:ind w:left="-2" w:right="49"/>
              <w:jc w:val="center"/>
              <w:rPr>
                <w:sz w:val="24"/>
                <w:szCs w:val="24"/>
              </w:rPr>
            </w:pPr>
            <w:proofErr w:type="spellStart"/>
            <w:r w:rsidRPr="00002CDE">
              <w:rPr>
                <w:sz w:val="24"/>
                <w:szCs w:val="24"/>
              </w:rPr>
              <w:t>Всероссий</w:t>
            </w:r>
            <w:proofErr w:type="spellEnd"/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02CDE">
              <w:rPr>
                <w:sz w:val="24"/>
                <w:szCs w:val="24"/>
              </w:rPr>
              <w:t>ский</w:t>
            </w:r>
            <w:proofErr w:type="spellEnd"/>
            <w:r w:rsidRPr="00002CDE">
              <w:rPr>
                <w:sz w:val="24"/>
                <w:szCs w:val="24"/>
              </w:rPr>
              <w:t>/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2CDE">
              <w:rPr>
                <w:sz w:val="24"/>
                <w:szCs w:val="24"/>
              </w:rPr>
              <w:t>региональ</w:t>
            </w:r>
            <w:proofErr w:type="spellEnd"/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 xml:space="preserve">н </w:t>
            </w:r>
            <w:proofErr w:type="spellStart"/>
            <w:r w:rsidRPr="00002CDE">
              <w:rPr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388" w:type="dxa"/>
            <w:textDirection w:val="btLr"/>
            <w:vAlign w:val="center"/>
          </w:tcPr>
          <w:p w14:paraId="00B61289" w14:textId="0FA2531F" w:rsidR="00547A43" w:rsidRPr="00002CDE" w:rsidRDefault="00C0066B" w:rsidP="004546D9">
            <w:pPr>
              <w:spacing w:before="9"/>
              <w:ind w:left="112" w:right="67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Л</w:t>
            </w:r>
            <w:r w:rsidR="00547A43" w:rsidRPr="00002CDE">
              <w:rPr>
                <w:sz w:val="24"/>
                <w:szCs w:val="24"/>
              </w:rPr>
              <w:t>агерь</w:t>
            </w:r>
            <w:r>
              <w:rPr>
                <w:sz w:val="24"/>
                <w:szCs w:val="24"/>
              </w:rPr>
              <w:t xml:space="preserve"> с дневным пребыванием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textDirection w:val="btLr"/>
            <w:vAlign w:val="center"/>
          </w:tcPr>
          <w:p w14:paraId="63F1C59E" w14:textId="77777777" w:rsidR="00547A43" w:rsidRPr="00002CDE" w:rsidRDefault="00547A43" w:rsidP="00346AF5">
            <w:pPr>
              <w:spacing w:before="11"/>
              <w:ind w:left="112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тряд</w:t>
            </w:r>
          </w:p>
        </w:tc>
      </w:tr>
      <w:tr w:rsidR="00547A43" w:rsidRPr="00002CDE" w14:paraId="4521AB0F" w14:textId="77777777" w:rsidTr="00C0066B">
        <w:trPr>
          <w:trHeight w:val="275"/>
        </w:trPr>
        <w:tc>
          <w:tcPr>
            <w:tcW w:w="9668" w:type="dxa"/>
            <w:gridSpan w:val="7"/>
            <w:tcBorders>
              <w:right w:val="single" w:sz="4" w:space="0" w:color="000000"/>
            </w:tcBorders>
          </w:tcPr>
          <w:p w14:paraId="59A90B41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БУДУЩЕЕ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РОССИИ»</w:t>
            </w:r>
          </w:p>
        </w:tc>
      </w:tr>
      <w:tr w:rsidR="00547A43" w:rsidRPr="00002CDE" w14:paraId="78C4085D" w14:textId="77777777" w:rsidTr="00C0066B">
        <w:trPr>
          <w:trHeight w:val="1377"/>
        </w:trPr>
        <w:tc>
          <w:tcPr>
            <w:tcW w:w="691" w:type="dxa"/>
            <w:vAlign w:val="center"/>
          </w:tcPr>
          <w:p w14:paraId="37AC2E40" w14:textId="77777777" w:rsidR="00547A43" w:rsidRPr="00002CDE" w:rsidRDefault="00547A43" w:rsidP="00346AF5">
            <w:pPr>
              <w:ind w:left="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.</w:t>
            </w:r>
          </w:p>
        </w:tc>
        <w:tc>
          <w:tcPr>
            <w:tcW w:w="3991" w:type="dxa"/>
          </w:tcPr>
          <w:p w14:paraId="637711E2" w14:textId="77777777" w:rsidR="00547A43" w:rsidRPr="00002CDE" w:rsidRDefault="00547A43" w:rsidP="00CF283C">
            <w:pPr>
              <w:ind w:left="-1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День</w:t>
            </w:r>
            <w:r w:rsidRPr="00002CD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защиты</w:t>
            </w:r>
            <w:r w:rsidRPr="00002CD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детей</w:t>
            </w:r>
          </w:p>
          <w:p w14:paraId="69F5F3A0" w14:textId="27A2A41B" w:rsidR="00547A43" w:rsidRPr="00002CDE" w:rsidRDefault="006A0EB9" w:rsidP="00CF283C">
            <w:pPr>
              <w:spacing w:before="1"/>
              <w:ind w:left="-1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И</w:t>
            </w:r>
            <w:r w:rsidR="00547A43" w:rsidRPr="00002CDE">
              <w:rPr>
                <w:color w:val="000000" w:themeColor="text1"/>
                <w:sz w:val="24"/>
                <w:szCs w:val="24"/>
              </w:rPr>
              <w:t>гровая</w:t>
            </w:r>
            <w:r w:rsidR="00547A43" w:rsidRPr="00002CD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47A43" w:rsidRPr="00002CDE">
              <w:rPr>
                <w:color w:val="000000" w:themeColor="text1"/>
                <w:sz w:val="24"/>
                <w:szCs w:val="24"/>
              </w:rPr>
              <w:t>программа</w:t>
            </w:r>
          </w:p>
          <w:p w14:paraId="1B9029E1" w14:textId="124C4B3D" w:rsidR="00547A43" w:rsidRPr="00002CDE" w:rsidRDefault="006A0EB9" w:rsidP="00CF283C">
            <w:pPr>
              <w:ind w:left="-1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«Здравствуй, лагерь!»</w:t>
            </w:r>
          </w:p>
          <w:p w14:paraId="07E7640E" w14:textId="11D20C9E" w:rsidR="00547A43" w:rsidRPr="00002CDE" w:rsidRDefault="00547A43" w:rsidP="00346AF5">
            <w:pPr>
              <w:ind w:left="-1" w:right="559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«Яркие краски лета» (рисунки на</w:t>
            </w:r>
            <w:r w:rsidR="00346AF5" w:rsidRPr="00002CDE">
              <w:rPr>
                <w:color w:val="000000" w:themeColor="text1"/>
                <w:sz w:val="24"/>
                <w:szCs w:val="24"/>
              </w:rPr>
              <w:t xml:space="preserve"> а</w:t>
            </w:r>
            <w:r w:rsidRPr="00002CDE">
              <w:rPr>
                <w:color w:val="000000" w:themeColor="text1"/>
                <w:sz w:val="24"/>
                <w:szCs w:val="24"/>
              </w:rPr>
              <w:t>сфальте)</w:t>
            </w:r>
          </w:p>
        </w:tc>
        <w:tc>
          <w:tcPr>
            <w:tcW w:w="1132" w:type="dxa"/>
            <w:vAlign w:val="center"/>
          </w:tcPr>
          <w:p w14:paraId="52F612C6" w14:textId="77777777" w:rsidR="00547A43" w:rsidRPr="00002CDE" w:rsidRDefault="00547A43" w:rsidP="00002CDE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 июня</w:t>
            </w:r>
          </w:p>
        </w:tc>
        <w:tc>
          <w:tcPr>
            <w:tcW w:w="1156" w:type="dxa"/>
            <w:gridSpan w:val="2"/>
            <w:vAlign w:val="center"/>
          </w:tcPr>
          <w:p w14:paraId="453B1DC8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7F2520F" w14:textId="77777777" w:rsidR="00547A43" w:rsidRPr="00002CDE" w:rsidRDefault="00547A43" w:rsidP="00346AF5">
            <w:pPr>
              <w:ind w:left="67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vAlign w:val="center"/>
          </w:tcPr>
          <w:p w14:paraId="7642B91A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6C41ADB9" w14:textId="77777777" w:rsidTr="00C0066B">
        <w:trPr>
          <w:trHeight w:val="1269"/>
        </w:trPr>
        <w:tc>
          <w:tcPr>
            <w:tcW w:w="691" w:type="dxa"/>
            <w:vAlign w:val="center"/>
          </w:tcPr>
          <w:p w14:paraId="1381C39C" w14:textId="77777777" w:rsidR="00547A43" w:rsidRPr="00002CDE" w:rsidRDefault="00547A43" w:rsidP="00346AF5">
            <w:pPr>
              <w:ind w:left="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2.</w:t>
            </w:r>
          </w:p>
        </w:tc>
        <w:tc>
          <w:tcPr>
            <w:tcW w:w="3991" w:type="dxa"/>
          </w:tcPr>
          <w:p w14:paraId="7439F9D5" w14:textId="6F68F5DE" w:rsidR="00547A43" w:rsidRPr="00002CDE" w:rsidRDefault="00547A43" w:rsidP="005E277B">
            <w:pPr>
              <w:ind w:left="-1" w:right="612"/>
              <w:rPr>
                <w:color w:val="000000" w:themeColor="text1"/>
                <w:spacing w:val="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 xml:space="preserve">Литературное путешествие «Сказочное царство, </w:t>
            </w:r>
            <w:proofErr w:type="gramStart"/>
            <w:r w:rsidRPr="00002CDE">
              <w:rPr>
                <w:color w:val="000000" w:themeColor="text1"/>
                <w:sz w:val="24"/>
                <w:szCs w:val="24"/>
              </w:rPr>
              <w:t>Пушкинское</w:t>
            </w:r>
            <w:r w:rsidR="00D03B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Государство</w:t>
            </w:r>
            <w:proofErr w:type="gramEnd"/>
            <w:r w:rsidRPr="00002CDE">
              <w:rPr>
                <w:color w:val="000000" w:themeColor="text1"/>
                <w:sz w:val="24"/>
                <w:szCs w:val="24"/>
              </w:rPr>
              <w:t>»</w:t>
            </w:r>
          </w:p>
          <w:p w14:paraId="772C4E6D" w14:textId="13D8006D" w:rsidR="00547A43" w:rsidRPr="00002CDE" w:rsidRDefault="00547A43" w:rsidP="00346AF5">
            <w:pPr>
              <w:ind w:left="-1" w:right="185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Конкурс</w:t>
            </w:r>
            <w:r w:rsidRPr="00002CD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рисунков</w:t>
            </w:r>
            <w:r w:rsidRPr="00002CD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на</w:t>
            </w:r>
            <w:r w:rsidRPr="00002CD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асфальте</w:t>
            </w:r>
            <w:r w:rsidRPr="00002CD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46AF5" w:rsidRPr="00002CDE">
              <w:rPr>
                <w:color w:val="000000" w:themeColor="text1"/>
                <w:sz w:val="24"/>
                <w:szCs w:val="24"/>
              </w:rPr>
              <w:t xml:space="preserve">«Мир </w:t>
            </w:r>
            <w:r w:rsidRPr="00002CDE">
              <w:rPr>
                <w:color w:val="000000" w:themeColor="text1"/>
                <w:sz w:val="24"/>
                <w:szCs w:val="24"/>
              </w:rPr>
              <w:t>сказочных</w:t>
            </w:r>
            <w:r w:rsidRPr="00002CD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героев».</w:t>
            </w:r>
          </w:p>
        </w:tc>
        <w:tc>
          <w:tcPr>
            <w:tcW w:w="1132" w:type="dxa"/>
            <w:vAlign w:val="center"/>
          </w:tcPr>
          <w:p w14:paraId="79C9AAE6" w14:textId="77777777" w:rsidR="00547A43" w:rsidRPr="00002CDE" w:rsidRDefault="00547A43" w:rsidP="00002CDE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4 июня</w:t>
            </w:r>
          </w:p>
        </w:tc>
        <w:tc>
          <w:tcPr>
            <w:tcW w:w="1156" w:type="dxa"/>
            <w:gridSpan w:val="2"/>
            <w:vAlign w:val="center"/>
          </w:tcPr>
          <w:p w14:paraId="48AE2AC5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CABB316" w14:textId="77777777" w:rsidR="00547A43" w:rsidRPr="00002CDE" w:rsidRDefault="00547A43" w:rsidP="00346AF5">
            <w:pPr>
              <w:ind w:left="6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vAlign w:val="center"/>
          </w:tcPr>
          <w:p w14:paraId="420245EF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1C05C027" w14:textId="77777777" w:rsidTr="00C0066B">
        <w:trPr>
          <w:trHeight w:val="1020"/>
        </w:trPr>
        <w:tc>
          <w:tcPr>
            <w:tcW w:w="691" w:type="dxa"/>
            <w:vAlign w:val="center"/>
          </w:tcPr>
          <w:p w14:paraId="2EB2927C" w14:textId="77777777" w:rsidR="00547A43" w:rsidRPr="00002CDE" w:rsidRDefault="00547A43" w:rsidP="00346AF5">
            <w:pPr>
              <w:ind w:left="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3.</w:t>
            </w:r>
          </w:p>
        </w:tc>
        <w:tc>
          <w:tcPr>
            <w:tcW w:w="3991" w:type="dxa"/>
          </w:tcPr>
          <w:p w14:paraId="13AA77B1" w14:textId="73821C06" w:rsidR="00547A43" w:rsidRPr="00002CDE" w:rsidRDefault="00547A43" w:rsidP="00CF283C">
            <w:pPr>
              <w:ind w:left="-1" w:right="352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Викторина</w:t>
            </w:r>
            <w:r w:rsidR="006A0EB9" w:rsidRPr="00002CDE">
              <w:rPr>
                <w:color w:val="000000" w:themeColor="text1"/>
                <w:sz w:val="24"/>
                <w:szCs w:val="24"/>
              </w:rPr>
              <w:t>,</w:t>
            </w:r>
            <w:r w:rsidRPr="00002CDE">
              <w:rPr>
                <w:color w:val="000000" w:themeColor="text1"/>
                <w:sz w:val="24"/>
                <w:szCs w:val="24"/>
              </w:rPr>
              <w:t xml:space="preserve"> посвященная 350 лет со</w:t>
            </w:r>
            <w:r w:rsidR="00650AB9"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002CDE">
              <w:rPr>
                <w:color w:val="000000" w:themeColor="text1"/>
                <w:sz w:val="24"/>
                <w:szCs w:val="24"/>
              </w:rPr>
              <w:t>ня</w:t>
            </w:r>
            <w:r w:rsidRPr="00002CD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рождения</w:t>
            </w:r>
            <w:r w:rsidRPr="00002CD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Петра</w:t>
            </w:r>
            <w:r w:rsidRPr="00002CD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I</w:t>
            </w:r>
          </w:p>
          <w:p w14:paraId="5DE36FDA" w14:textId="3AD2BC75" w:rsidR="00547A43" w:rsidRPr="00002CDE" w:rsidRDefault="00547A43" w:rsidP="00346AF5">
            <w:pPr>
              <w:ind w:left="-1" w:right="161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Концертная</w:t>
            </w:r>
            <w:r w:rsidRPr="00002CD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программа</w:t>
            </w:r>
            <w:r w:rsidRPr="00002CD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«Я</w:t>
            </w:r>
            <w:r w:rsidRPr="00002CD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46AF5" w:rsidRPr="00002CDE">
              <w:rPr>
                <w:color w:val="000000" w:themeColor="text1"/>
                <w:sz w:val="24"/>
                <w:szCs w:val="24"/>
              </w:rPr>
              <w:t xml:space="preserve">люблю </w:t>
            </w:r>
            <w:r w:rsidRPr="00002CDE">
              <w:rPr>
                <w:color w:val="000000" w:themeColor="text1"/>
                <w:sz w:val="24"/>
                <w:szCs w:val="24"/>
              </w:rPr>
              <w:t>тебя,</w:t>
            </w:r>
            <w:r w:rsidRPr="00002CD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Россия!»</w:t>
            </w:r>
          </w:p>
        </w:tc>
        <w:tc>
          <w:tcPr>
            <w:tcW w:w="1132" w:type="dxa"/>
            <w:vAlign w:val="center"/>
          </w:tcPr>
          <w:p w14:paraId="7946ECC9" w14:textId="77777777" w:rsidR="00547A43" w:rsidRPr="00002CDE" w:rsidRDefault="00547A43" w:rsidP="00002CDE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9 июня</w:t>
            </w:r>
          </w:p>
        </w:tc>
        <w:tc>
          <w:tcPr>
            <w:tcW w:w="1156" w:type="dxa"/>
            <w:gridSpan w:val="2"/>
            <w:vAlign w:val="center"/>
          </w:tcPr>
          <w:p w14:paraId="30F6DF1F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09DA64BC" w14:textId="77777777" w:rsidR="00547A43" w:rsidRPr="00002CDE" w:rsidRDefault="00547A43" w:rsidP="00346AF5">
            <w:pPr>
              <w:ind w:left="6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vAlign w:val="center"/>
          </w:tcPr>
          <w:p w14:paraId="1A5723D1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1A636ABE" w14:textId="77777777" w:rsidTr="00C0066B">
        <w:trPr>
          <w:trHeight w:val="1049"/>
        </w:trPr>
        <w:tc>
          <w:tcPr>
            <w:tcW w:w="691" w:type="dxa"/>
            <w:vAlign w:val="center"/>
          </w:tcPr>
          <w:p w14:paraId="23A946A0" w14:textId="77777777" w:rsidR="00547A43" w:rsidRPr="00002CDE" w:rsidRDefault="00547A43" w:rsidP="00346AF5">
            <w:pPr>
              <w:ind w:left="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4.</w:t>
            </w:r>
          </w:p>
        </w:tc>
        <w:tc>
          <w:tcPr>
            <w:tcW w:w="3991" w:type="dxa"/>
          </w:tcPr>
          <w:p w14:paraId="30073348" w14:textId="77777777" w:rsidR="00547A43" w:rsidRPr="00002CDE" w:rsidRDefault="00547A43" w:rsidP="00CF283C">
            <w:pPr>
              <w:ind w:left="-1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День</w:t>
            </w:r>
            <w:r w:rsidRPr="00002CD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памяти</w:t>
            </w:r>
            <w:r w:rsidRPr="00002CD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и</w:t>
            </w:r>
            <w:r w:rsidRPr="00002CD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скорби</w:t>
            </w:r>
          </w:p>
          <w:p w14:paraId="039AA03E" w14:textId="59D95682" w:rsidR="00547A43" w:rsidRPr="00002CDE" w:rsidRDefault="00547A43" w:rsidP="00346AF5">
            <w:pPr>
              <w:ind w:left="-1" w:right="133"/>
              <w:rPr>
                <w:color w:val="000000" w:themeColor="text1"/>
                <w:sz w:val="24"/>
                <w:szCs w:val="24"/>
              </w:rPr>
            </w:pPr>
            <w:r w:rsidRPr="00002CDE">
              <w:rPr>
                <w:color w:val="000000" w:themeColor="text1"/>
                <w:sz w:val="24"/>
                <w:szCs w:val="24"/>
              </w:rPr>
              <w:t>Открытый микрофон «Читают дети о</w:t>
            </w:r>
            <w:r w:rsidR="00346AF5" w:rsidRPr="00002CDE">
              <w:rPr>
                <w:color w:val="000000" w:themeColor="text1"/>
                <w:sz w:val="24"/>
                <w:szCs w:val="24"/>
              </w:rPr>
              <w:t xml:space="preserve"> войне» </w:t>
            </w:r>
            <w:r w:rsidRPr="00002CDE">
              <w:rPr>
                <w:color w:val="000000" w:themeColor="text1"/>
                <w:sz w:val="24"/>
                <w:szCs w:val="24"/>
              </w:rPr>
              <w:t>«Битва хоров» (военно-</w:t>
            </w:r>
            <w:r w:rsidRPr="00002CDE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патриотические</w:t>
            </w:r>
            <w:r w:rsidRPr="00002CDE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color w:val="000000" w:themeColor="text1"/>
                <w:sz w:val="24"/>
                <w:szCs w:val="24"/>
              </w:rPr>
              <w:t>песни)</w:t>
            </w:r>
          </w:p>
        </w:tc>
        <w:tc>
          <w:tcPr>
            <w:tcW w:w="1132" w:type="dxa"/>
            <w:vAlign w:val="center"/>
          </w:tcPr>
          <w:p w14:paraId="5E0215AE" w14:textId="77777777" w:rsidR="00547A43" w:rsidRPr="00002CDE" w:rsidRDefault="00547A43" w:rsidP="00002CDE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22 июня</w:t>
            </w:r>
          </w:p>
        </w:tc>
        <w:tc>
          <w:tcPr>
            <w:tcW w:w="1156" w:type="dxa"/>
            <w:gridSpan w:val="2"/>
            <w:vAlign w:val="center"/>
          </w:tcPr>
          <w:p w14:paraId="1106A608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71C3103" w14:textId="77777777" w:rsidR="00547A43" w:rsidRPr="00002CDE" w:rsidRDefault="00547A43" w:rsidP="00346AF5">
            <w:pPr>
              <w:ind w:left="6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vAlign w:val="center"/>
          </w:tcPr>
          <w:p w14:paraId="1F910B18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4A68A51A" w14:textId="77777777" w:rsidTr="00C0066B">
        <w:trPr>
          <w:trHeight w:val="275"/>
        </w:trPr>
        <w:tc>
          <w:tcPr>
            <w:tcW w:w="9668" w:type="dxa"/>
            <w:gridSpan w:val="7"/>
            <w:tcBorders>
              <w:right w:val="single" w:sz="4" w:space="0" w:color="000000"/>
            </w:tcBorders>
            <w:vAlign w:val="center"/>
          </w:tcPr>
          <w:p w14:paraId="7302B863" w14:textId="77777777" w:rsidR="00547A43" w:rsidRPr="00002CDE" w:rsidRDefault="00547A43" w:rsidP="00723351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КЛЮЧЕВЫЕ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МЕРОПРИЯТИЯ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ДЕТСКОГО</w:t>
            </w:r>
            <w:r w:rsidRPr="00002C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ЛАГЕРЯ»</w:t>
            </w:r>
          </w:p>
        </w:tc>
      </w:tr>
      <w:tr w:rsidR="00547A43" w:rsidRPr="00002CDE" w14:paraId="60FE51C6" w14:textId="77777777" w:rsidTr="00C0066B">
        <w:trPr>
          <w:trHeight w:val="553"/>
        </w:trPr>
        <w:tc>
          <w:tcPr>
            <w:tcW w:w="691" w:type="dxa"/>
            <w:vAlign w:val="center"/>
          </w:tcPr>
          <w:p w14:paraId="2B92A918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46DBE9C" w14:textId="02918363" w:rsidR="00547A43" w:rsidRPr="00002CDE" w:rsidRDefault="00547A43" w:rsidP="00723351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ткрытие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лагерной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мены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</w:p>
          <w:p w14:paraId="713625AF" w14:textId="4A2BD2DC" w:rsidR="00547A43" w:rsidRPr="00002CDE" w:rsidRDefault="00547A43" w:rsidP="00723351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программа</w:t>
            </w:r>
            <w:r w:rsidRPr="00002CDE">
              <w:rPr>
                <w:spacing w:val="55"/>
                <w:sz w:val="24"/>
                <w:szCs w:val="24"/>
              </w:rPr>
              <w:t xml:space="preserve"> </w:t>
            </w:r>
            <w:r w:rsidR="006A0EB9" w:rsidRPr="00002CDE">
              <w:rPr>
                <w:spacing w:val="55"/>
                <w:sz w:val="24"/>
                <w:szCs w:val="24"/>
              </w:rPr>
              <w:t>«</w:t>
            </w:r>
            <w:r w:rsidR="006A0EB9" w:rsidRPr="00002CDE">
              <w:rPr>
                <w:sz w:val="24"/>
                <w:szCs w:val="24"/>
              </w:rPr>
              <w:t>Здравствуй, лагерь</w:t>
            </w:r>
            <w:r w:rsidRPr="00002CDE">
              <w:rPr>
                <w:sz w:val="24"/>
                <w:szCs w:val="24"/>
              </w:rPr>
              <w:t>!»</w:t>
            </w:r>
          </w:p>
        </w:tc>
        <w:tc>
          <w:tcPr>
            <w:tcW w:w="1132" w:type="dxa"/>
            <w:vAlign w:val="center"/>
          </w:tcPr>
          <w:p w14:paraId="4550A18F" w14:textId="77777777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2 июня</w:t>
            </w:r>
          </w:p>
        </w:tc>
        <w:tc>
          <w:tcPr>
            <w:tcW w:w="1132" w:type="dxa"/>
            <w:vAlign w:val="center"/>
          </w:tcPr>
          <w:p w14:paraId="4152D5DF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1E3AD92" w14:textId="77777777" w:rsidR="00547A43" w:rsidRPr="00002CDE" w:rsidRDefault="00547A43" w:rsidP="00723351">
            <w:pPr>
              <w:ind w:left="-19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vAlign w:val="center"/>
          </w:tcPr>
          <w:p w14:paraId="3686808C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6E8ECE9F" w14:textId="77777777" w:rsidTr="00C0066B">
        <w:trPr>
          <w:trHeight w:val="828"/>
        </w:trPr>
        <w:tc>
          <w:tcPr>
            <w:tcW w:w="691" w:type="dxa"/>
            <w:vAlign w:val="center"/>
          </w:tcPr>
          <w:p w14:paraId="17940DBF" w14:textId="77777777" w:rsidR="00547A43" w:rsidRPr="00002CDE" w:rsidRDefault="00547A43" w:rsidP="0034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25E012AF" w14:textId="77777777" w:rsidR="00547A43" w:rsidRPr="00002CDE" w:rsidRDefault="00547A43" w:rsidP="00723351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Ежедневные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утренние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линейки</w:t>
            </w:r>
          </w:p>
        </w:tc>
        <w:tc>
          <w:tcPr>
            <w:tcW w:w="1132" w:type="dxa"/>
            <w:vAlign w:val="center"/>
          </w:tcPr>
          <w:p w14:paraId="20398331" w14:textId="321317B2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723351">
              <w:rPr>
                <w:sz w:val="24"/>
                <w:szCs w:val="24"/>
              </w:rPr>
              <w:t>течение</w:t>
            </w:r>
          </w:p>
          <w:p w14:paraId="596AAA71" w14:textId="77777777" w:rsidR="00547A43" w:rsidRPr="00002CDE" w:rsidRDefault="00547A43" w:rsidP="00723351">
            <w:pPr>
              <w:ind w:right="452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сей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2" w:type="dxa"/>
            <w:vAlign w:val="center"/>
          </w:tcPr>
          <w:p w14:paraId="6C19A15E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E5077B4" w14:textId="77777777" w:rsidR="00547A43" w:rsidRPr="00002CDE" w:rsidRDefault="00547A43" w:rsidP="00723351">
            <w:pPr>
              <w:ind w:left="-19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vAlign w:val="center"/>
          </w:tcPr>
          <w:p w14:paraId="600D053D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9A551" w14:textId="77777777" w:rsidR="00547A43" w:rsidRPr="00002CDE" w:rsidRDefault="00547A43" w:rsidP="00CF283C">
      <w:pPr>
        <w:rPr>
          <w:sz w:val="24"/>
          <w:szCs w:val="24"/>
        </w:rPr>
        <w:sectPr w:rsidR="00547A43" w:rsidRPr="00002CDE" w:rsidSect="001B1065"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tbl>
      <w:tblPr>
        <w:tblStyle w:val="TableNormal"/>
        <w:tblW w:w="938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991"/>
        <w:gridCol w:w="1132"/>
        <w:gridCol w:w="1138"/>
        <w:gridCol w:w="1134"/>
        <w:gridCol w:w="1303"/>
      </w:tblGrid>
      <w:tr w:rsidR="00547A43" w:rsidRPr="00002CDE" w14:paraId="334E86D0" w14:textId="77777777" w:rsidTr="00696953">
        <w:trPr>
          <w:trHeight w:val="1128"/>
        </w:trPr>
        <w:tc>
          <w:tcPr>
            <w:tcW w:w="691" w:type="dxa"/>
            <w:vAlign w:val="center"/>
          </w:tcPr>
          <w:p w14:paraId="5C68027E" w14:textId="77777777" w:rsidR="00547A43" w:rsidRPr="00002CDE" w:rsidRDefault="00547A43" w:rsidP="0069695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D349589" w14:textId="77777777" w:rsidR="00547A43" w:rsidRPr="00002CDE" w:rsidRDefault="00547A43" w:rsidP="00723351">
            <w:pPr>
              <w:ind w:left="-1" w:right="229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Торжественная церемония поднятия</w:t>
            </w:r>
            <w:r w:rsidRPr="00002CDE">
              <w:rPr>
                <w:spacing w:val="-58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Государственного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флага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России</w:t>
            </w:r>
          </w:p>
        </w:tc>
        <w:tc>
          <w:tcPr>
            <w:tcW w:w="1132" w:type="dxa"/>
            <w:vAlign w:val="center"/>
          </w:tcPr>
          <w:p w14:paraId="0559629E" w14:textId="77777777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 июня,</w:t>
            </w:r>
          </w:p>
          <w:p w14:paraId="5B0DD446" w14:textId="77777777" w:rsidR="00723351" w:rsidRDefault="00723351" w:rsidP="00723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</w:t>
            </w:r>
          </w:p>
          <w:p w14:paraId="4B1F0787" w14:textId="67F48855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3</w:t>
            </w:r>
            <w:r w:rsidR="00723351">
              <w:rPr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июня,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1</w:t>
            </w:r>
            <w:r w:rsidR="00BB069A">
              <w:rPr>
                <w:sz w:val="24"/>
                <w:szCs w:val="24"/>
              </w:rPr>
              <w:t xml:space="preserve">9 </w:t>
            </w:r>
            <w:r w:rsidRPr="00002CDE">
              <w:rPr>
                <w:sz w:val="24"/>
                <w:szCs w:val="24"/>
              </w:rPr>
              <w:t>июня</w:t>
            </w:r>
          </w:p>
        </w:tc>
        <w:tc>
          <w:tcPr>
            <w:tcW w:w="1138" w:type="dxa"/>
            <w:vAlign w:val="center"/>
          </w:tcPr>
          <w:p w14:paraId="00709A0B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D23CDC" w14:textId="77777777" w:rsidR="00547A43" w:rsidRPr="00002CDE" w:rsidRDefault="00547A43" w:rsidP="00723351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6E75ABD9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46D887BF" w14:textId="77777777" w:rsidTr="00696953">
        <w:trPr>
          <w:trHeight w:val="421"/>
        </w:trPr>
        <w:tc>
          <w:tcPr>
            <w:tcW w:w="691" w:type="dxa"/>
            <w:vAlign w:val="center"/>
          </w:tcPr>
          <w:p w14:paraId="6696B174" w14:textId="77777777" w:rsidR="00547A43" w:rsidRPr="00002CDE" w:rsidRDefault="00547A43" w:rsidP="0069695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4E4CB296" w14:textId="392018F5" w:rsidR="00547A43" w:rsidRPr="00002CDE" w:rsidRDefault="00D47113" w:rsidP="00723351">
            <w:pPr>
              <w:ind w:left="-1" w:right="118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ыборы «Лидер – 2023»</w:t>
            </w:r>
          </w:p>
        </w:tc>
        <w:tc>
          <w:tcPr>
            <w:tcW w:w="1132" w:type="dxa"/>
            <w:vAlign w:val="center"/>
          </w:tcPr>
          <w:p w14:paraId="6F6C0F56" w14:textId="77777777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5 июня</w:t>
            </w:r>
          </w:p>
        </w:tc>
        <w:tc>
          <w:tcPr>
            <w:tcW w:w="1138" w:type="dxa"/>
            <w:vAlign w:val="center"/>
          </w:tcPr>
          <w:p w14:paraId="1F955732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3EE3DE" w14:textId="77777777" w:rsidR="00547A43" w:rsidRPr="00002CDE" w:rsidRDefault="00547A43" w:rsidP="00723351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6AB89928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55DF5ACD" w14:textId="77777777" w:rsidTr="00696953">
        <w:trPr>
          <w:trHeight w:val="426"/>
        </w:trPr>
        <w:tc>
          <w:tcPr>
            <w:tcW w:w="691" w:type="dxa"/>
            <w:vAlign w:val="center"/>
          </w:tcPr>
          <w:p w14:paraId="7BDC79A8" w14:textId="77777777" w:rsidR="00547A43" w:rsidRPr="00002CDE" w:rsidRDefault="00547A43" w:rsidP="0069695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7014DDE7" w14:textId="621D630E" w:rsidR="00547A43" w:rsidRPr="00002CDE" w:rsidRDefault="004C494D" w:rsidP="00723351">
            <w:pPr>
              <w:spacing w:before="1"/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1132" w:type="dxa"/>
            <w:vAlign w:val="center"/>
          </w:tcPr>
          <w:p w14:paraId="6B91D403" w14:textId="19A7FE01" w:rsidR="00547A43" w:rsidRPr="00002CDE" w:rsidRDefault="004C494D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6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547F62E9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026D2C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1622F360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0213CD1F" w14:textId="77777777" w:rsidTr="0053771C">
        <w:trPr>
          <w:trHeight w:val="411"/>
        </w:trPr>
        <w:tc>
          <w:tcPr>
            <w:tcW w:w="691" w:type="dxa"/>
            <w:vAlign w:val="center"/>
          </w:tcPr>
          <w:p w14:paraId="64993226" w14:textId="77777777" w:rsidR="00547A43" w:rsidRPr="00002CDE" w:rsidRDefault="00547A43" w:rsidP="0069695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9C3FDEE" w14:textId="7C690814" w:rsidR="00547A43" w:rsidRPr="00002CDE" w:rsidRDefault="006C0881" w:rsidP="00723351">
            <w:pPr>
              <w:ind w:left="-1" w:right="170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День безопасности. День ГО и ЧС</w:t>
            </w:r>
          </w:p>
        </w:tc>
        <w:tc>
          <w:tcPr>
            <w:tcW w:w="1132" w:type="dxa"/>
            <w:vAlign w:val="center"/>
          </w:tcPr>
          <w:p w14:paraId="0EF14EF5" w14:textId="5DCE9B9C" w:rsidR="00547A43" w:rsidRPr="00002CDE" w:rsidRDefault="006C0881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3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5A6EC905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2B19C" w14:textId="77777777" w:rsidR="00547A43" w:rsidRPr="00002CDE" w:rsidRDefault="00547A43" w:rsidP="00723351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904A3FC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62910892" w14:textId="77777777" w:rsidTr="00696953">
        <w:trPr>
          <w:trHeight w:val="551"/>
        </w:trPr>
        <w:tc>
          <w:tcPr>
            <w:tcW w:w="691" w:type="dxa"/>
            <w:vAlign w:val="center"/>
          </w:tcPr>
          <w:p w14:paraId="4CB0D82E" w14:textId="77777777" w:rsidR="00547A43" w:rsidRPr="00002CDE" w:rsidRDefault="00547A43" w:rsidP="0069695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7624637" w14:textId="77777777" w:rsidR="00547A43" w:rsidRPr="00002CDE" w:rsidRDefault="00547A43" w:rsidP="00723351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Поздравление</w:t>
            </w:r>
            <w:r w:rsidRPr="00002CDE">
              <w:rPr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именинников</w:t>
            </w:r>
          </w:p>
        </w:tc>
        <w:tc>
          <w:tcPr>
            <w:tcW w:w="1132" w:type="dxa"/>
            <w:vAlign w:val="center"/>
          </w:tcPr>
          <w:p w14:paraId="502C6CDE" w14:textId="77777777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53596607" w14:textId="77777777" w:rsidR="00547A43" w:rsidRPr="00002CDE" w:rsidRDefault="00547A43" w:rsidP="00723351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27ABEB2B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69952F" w14:textId="77777777" w:rsidR="00547A43" w:rsidRPr="00002CDE" w:rsidRDefault="00547A43" w:rsidP="00723351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28CE745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4F8E264A" w14:textId="77777777" w:rsidTr="00696953">
        <w:trPr>
          <w:trHeight w:val="551"/>
        </w:trPr>
        <w:tc>
          <w:tcPr>
            <w:tcW w:w="691" w:type="dxa"/>
            <w:vAlign w:val="center"/>
          </w:tcPr>
          <w:p w14:paraId="7102C651" w14:textId="77777777" w:rsidR="00547A43" w:rsidRPr="00002CDE" w:rsidRDefault="00547A43" w:rsidP="0069695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27F063E" w14:textId="77777777" w:rsidR="00547A43" w:rsidRPr="00002CDE" w:rsidRDefault="00547A43" w:rsidP="00723351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Участие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городских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132" w:type="dxa"/>
            <w:vAlign w:val="center"/>
          </w:tcPr>
          <w:p w14:paraId="2E1F32E5" w14:textId="77777777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7DF041C5" w14:textId="77777777" w:rsidR="00547A43" w:rsidRPr="00002CDE" w:rsidRDefault="00547A43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051826D2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95EA55" w14:textId="77777777" w:rsidR="00547A43" w:rsidRPr="00002CDE" w:rsidRDefault="00547A43" w:rsidP="00723351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44B8084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49D6FCBE" w14:textId="77777777" w:rsidTr="0053771C">
        <w:trPr>
          <w:trHeight w:val="446"/>
        </w:trPr>
        <w:tc>
          <w:tcPr>
            <w:tcW w:w="691" w:type="dxa"/>
            <w:vAlign w:val="center"/>
          </w:tcPr>
          <w:p w14:paraId="1B5FB2A9" w14:textId="77777777" w:rsidR="00547A43" w:rsidRPr="00002CDE" w:rsidRDefault="00547A43" w:rsidP="0069695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28E48BC" w14:textId="1BD4B218" w:rsidR="00547A43" w:rsidRPr="00002CDE" w:rsidRDefault="006A0EB9" w:rsidP="00723351">
            <w:pPr>
              <w:ind w:left="-1" w:right="460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Т</w:t>
            </w:r>
            <w:r w:rsidR="00547A43" w:rsidRPr="00002CDE">
              <w:rPr>
                <w:sz w:val="24"/>
                <w:szCs w:val="24"/>
              </w:rPr>
              <w:t>оржественное</w:t>
            </w:r>
            <w:r w:rsidR="00547A43" w:rsidRPr="00002CDE">
              <w:rPr>
                <w:spacing w:val="-7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закрытие</w:t>
            </w:r>
            <w:r w:rsidR="00547A43" w:rsidRPr="00002CDE">
              <w:rPr>
                <w:spacing w:val="-6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лагерной</w:t>
            </w:r>
            <w:r w:rsidRPr="00002CDE">
              <w:rPr>
                <w:sz w:val="24"/>
                <w:szCs w:val="24"/>
              </w:rPr>
              <w:t xml:space="preserve"> с</w:t>
            </w:r>
            <w:r w:rsidR="00547A43" w:rsidRPr="00002CDE">
              <w:rPr>
                <w:sz w:val="24"/>
                <w:szCs w:val="24"/>
              </w:rPr>
              <w:t>мены</w:t>
            </w:r>
          </w:p>
        </w:tc>
        <w:tc>
          <w:tcPr>
            <w:tcW w:w="1132" w:type="dxa"/>
            <w:vAlign w:val="center"/>
          </w:tcPr>
          <w:p w14:paraId="77890C91" w14:textId="69100B25" w:rsidR="00547A43" w:rsidRPr="00002CDE" w:rsidRDefault="006A0EB9" w:rsidP="00723351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</w:t>
            </w:r>
            <w:r w:rsidR="00BB069A">
              <w:rPr>
                <w:sz w:val="24"/>
                <w:szCs w:val="24"/>
              </w:rPr>
              <w:t>4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5FB40053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7D4E7D" w14:textId="77777777" w:rsidR="00547A43" w:rsidRPr="00002CDE" w:rsidRDefault="00547A43" w:rsidP="00723351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D38DF30" w14:textId="77777777" w:rsidR="00547A43" w:rsidRPr="00002CDE" w:rsidRDefault="00547A43" w:rsidP="00723351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52D56334" w14:textId="77777777" w:rsidTr="00503125">
        <w:trPr>
          <w:trHeight w:val="275"/>
        </w:trPr>
        <w:tc>
          <w:tcPr>
            <w:tcW w:w="9389" w:type="dxa"/>
            <w:gridSpan w:val="6"/>
            <w:tcBorders>
              <w:right w:val="single" w:sz="4" w:space="0" w:color="000000"/>
            </w:tcBorders>
            <w:vAlign w:val="center"/>
          </w:tcPr>
          <w:p w14:paraId="57AAE9BA" w14:textId="77777777" w:rsidR="00547A43" w:rsidRPr="00002CDE" w:rsidRDefault="00547A43" w:rsidP="00503125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ОТРЯДНАЯ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РАБОТА»</w:t>
            </w:r>
          </w:p>
        </w:tc>
      </w:tr>
      <w:tr w:rsidR="00547A43" w:rsidRPr="00002CDE" w14:paraId="0591E460" w14:textId="77777777" w:rsidTr="00672BF5">
        <w:trPr>
          <w:trHeight w:val="553"/>
        </w:trPr>
        <w:tc>
          <w:tcPr>
            <w:tcW w:w="691" w:type="dxa"/>
          </w:tcPr>
          <w:p w14:paraId="5F4BAB8A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5B928A1" w14:textId="36896EC3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формление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отрядного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тенда</w:t>
            </w:r>
          </w:p>
        </w:tc>
        <w:tc>
          <w:tcPr>
            <w:tcW w:w="1132" w:type="dxa"/>
          </w:tcPr>
          <w:p w14:paraId="1B58790A" w14:textId="435A01E3" w:rsidR="00547A43" w:rsidRPr="00002CDE" w:rsidRDefault="00547A43" w:rsidP="00CF283C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672BF5">
              <w:rPr>
                <w:sz w:val="24"/>
                <w:szCs w:val="24"/>
              </w:rPr>
              <w:t>течение</w:t>
            </w:r>
          </w:p>
          <w:p w14:paraId="2C28323A" w14:textId="77777777" w:rsidR="00547A43" w:rsidRPr="00002CDE" w:rsidRDefault="00547A43" w:rsidP="00CF283C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1D1B9A6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E8E19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2E9E2F86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790B046B" w14:textId="77777777" w:rsidTr="00672BF5">
        <w:trPr>
          <w:trHeight w:val="551"/>
        </w:trPr>
        <w:tc>
          <w:tcPr>
            <w:tcW w:w="691" w:type="dxa"/>
          </w:tcPr>
          <w:p w14:paraId="48F2EF4C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7CE04C51" w14:textId="0248903F" w:rsidR="00547A43" w:rsidRPr="00002CDE" w:rsidRDefault="00547A43" w:rsidP="00AD416E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ыпуски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рограммы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="003E060E" w:rsidRPr="00002CDE">
              <w:rPr>
                <w:sz w:val="24"/>
                <w:szCs w:val="24"/>
              </w:rPr>
              <w:t>«Внимание всем!»</w:t>
            </w:r>
          </w:p>
        </w:tc>
        <w:tc>
          <w:tcPr>
            <w:tcW w:w="1132" w:type="dxa"/>
          </w:tcPr>
          <w:p w14:paraId="43DCCCBE" w14:textId="46E83957" w:rsidR="00547A43" w:rsidRPr="00002CDE" w:rsidRDefault="00547A43" w:rsidP="00CF283C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672BF5">
              <w:rPr>
                <w:sz w:val="24"/>
                <w:szCs w:val="24"/>
              </w:rPr>
              <w:t>течение</w:t>
            </w:r>
          </w:p>
          <w:p w14:paraId="08A75EAF" w14:textId="77777777" w:rsidR="00547A43" w:rsidRPr="00002CDE" w:rsidRDefault="00547A43" w:rsidP="00CF283C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17E801E5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9D690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43D2621E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7D3F3DE1" w14:textId="77777777" w:rsidTr="00672BF5">
        <w:trPr>
          <w:trHeight w:val="553"/>
        </w:trPr>
        <w:tc>
          <w:tcPr>
            <w:tcW w:w="691" w:type="dxa"/>
          </w:tcPr>
          <w:p w14:paraId="36B56FD0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698F4A9D" w14:textId="080EEDBD" w:rsidR="00547A43" w:rsidRPr="00002CDE" w:rsidRDefault="00547A43" w:rsidP="00AD416E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пец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ыпуск</w:t>
            </w:r>
            <w:r w:rsidRPr="00002CDE">
              <w:rPr>
                <w:spacing w:val="5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«</w:t>
            </w:r>
            <w:r w:rsidR="003E060E" w:rsidRPr="00002CDE">
              <w:rPr>
                <w:sz w:val="24"/>
                <w:szCs w:val="24"/>
              </w:rPr>
              <w:t>Уголок ЗОЖ</w:t>
            </w:r>
            <w:r w:rsidRPr="00002C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</w:tcPr>
          <w:p w14:paraId="392E50E3" w14:textId="172624B8" w:rsidR="00547A43" w:rsidRPr="00002CDE" w:rsidRDefault="00547A43" w:rsidP="00CF283C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672BF5">
              <w:rPr>
                <w:sz w:val="24"/>
                <w:szCs w:val="24"/>
              </w:rPr>
              <w:t>течение</w:t>
            </w:r>
          </w:p>
          <w:p w14:paraId="40E1E4DD" w14:textId="77777777" w:rsidR="00547A43" w:rsidRPr="00002CDE" w:rsidRDefault="00547A43" w:rsidP="00CF283C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3515C84E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B21FE5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0F7E5994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75D21A66" w14:textId="77777777" w:rsidTr="00CF283C">
        <w:trPr>
          <w:trHeight w:val="291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7E35ED00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КОЛЛЕКТИВНО-ТВОРЧЕСКОЕ</w:t>
            </w:r>
            <w:r w:rsidRPr="00002C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ДЕЛО»</w:t>
            </w:r>
          </w:p>
        </w:tc>
      </w:tr>
      <w:tr w:rsidR="00547A43" w:rsidRPr="00002CDE" w14:paraId="700A3F89" w14:textId="77777777" w:rsidTr="0053771C">
        <w:trPr>
          <w:trHeight w:val="330"/>
        </w:trPr>
        <w:tc>
          <w:tcPr>
            <w:tcW w:w="691" w:type="dxa"/>
          </w:tcPr>
          <w:p w14:paraId="184BAF92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2108D039" w14:textId="2A2463FC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Здравствуй,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лагерь»</w:t>
            </w:r>
          </w:p>
        </w:tc>
        <w:tc>
          <w:tcPr>
            <w:tcW w:w="1132" w:type="dxa"/>
            <w:vAlign w:val="center"/>
          </w:tcPr>
          <w:p w14:paraId="6A28DB11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 июня</w:t>
            </w:r>
          </w:p>
        </w:tc>
        <w:tc>
          <w:tcPr>
            <w:tcW w:w="1138" w:type="dxa"/>
            <w:vAlign w:val="center"/>
          </w:tcPr>
          <w:p w14:paraId="3C691C81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7747F9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2610DD65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19D69E2E" w14:textId="77777777" w:rsidTr="0053771C">
        <w:trPr>
          <w:trHeight w:val="420"/>
        </w:trPr>
        <w:tc>
          <w:tcPr>
            <w:tcW w:w="691" w:type="dxa"/>
          </w:tcPr>
          <w:p w14:paraId="54344E6C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3F786C7" w14:textId="7F7692C7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Знакомьтесь,</w:t>
            </w:r>
            <w:r w:rsidRPr="00002CDE">
              <w:rPr>
                <w:spacing w:val="-4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это –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мы!»</w:t>
            </w:r>
          </w:p>
        </w:tc>
        <w:tc>
          <w:tcPr>
            <w:tcW w:w="1132" w:type="dxa"/>
            <w:vAlign w:val="center"/>
          </w:tcPr>
          <w:p w14:paraId="39FA5124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2 июня</w:t>
            </w:r>
          </w:p>
        </w:tc>
        <w:tc>
          <w:tcPr>
            <w:tcW w:w="1138" w:type="dxa"/>
            <w:vAlign w:val="center"/>
          </w:tcPr>
          <w:p w14:paraId="5307AB8B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4CC8B0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64BBF5EE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71AC96BA" w14:textId="77777777" w:rsidTr="0053771C">
        <w:trPr>
          <w:trHeight w:val="427"/>
        </w:trPr>
        <w:tc>
          <w:tcPr>
            <w:tcW w:w="691" w:type="dxa"/>
          </w:tcPr>
          <w:p w14:paraId="597F01B5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0F1016C" w14:textId="655DB4DF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Игровая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рограмма «Мы</w:t>
            </w:r>
            <w:r w:rsidRPr="00002CDE">
              <w:rPr>
                <w:spacing w:val="-2"/>
                <w:sz w:val="24"/>
                <w:szCs w:val="24"/>
              </w:rPr>
              <w:t xml:space="preserve"> разные - мы равные!</w:t>
            </w:r>
            <w:r w:rsidRPr="00002C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28D06C12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5 июня</w:t>
            </w:r>
          </w:p>
        </w:tc>
        <w:tc>
          <w:tcPr>
            <w:tcW w:w="1138" w:type="dxa"/>
            <w:vAlign w:val="center"/>
          </w:tcPr>
          <w:p w14:paraId="5ECEAE3A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FED00C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F802230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488A8DEC" w14:textId="77777777" w:rsidTr="00672BF5">
        <w:trPr>
          <w:trHeight w:val="553"/>
        </w:trPr>
        <w:tc>
          <w:tcPr>
            <w:tcW w:w="691" w:type="dxa"/>
          </w:tcPr>
          <w:p w14:paraId="051F5130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7A37BD92" w14:textId="5B411DAA" w:rsidR="00547A43" w:rsidRPr="00672BF5" w:rsidRDefault="003E060E" w:rsidP="00672BF5">
            <w:pPr>
              <w:ind w:right="27"/>
              <w:rPr>
                <w:color w:val="000000"/>
                <w:sz w:val="24"/>
                <w:szCs w:val="24"/>
              </w:rPr>
            </w:pPr>
            <w:r w:rsidRPr="00002CDE">
              <w:rPr>
                <w:color w:val="000000"/>
                <w:sz w:val="24"/>
                <w:szCs w:val="24"/>
              </w:rPr>
              <w:t xml:space="preserve">Экологическое ассорти </w:t>
            </w:r>
            <w:r w:rsidRPr="00002CDE">
              <w:rPr>
                <w:color w:val="000000"/>
                <w:spacing w:val="-1"/>
                <w:sz w:val="24"/>
                <w:szCs w:val="24"/>
              </w:rPr>
              <w:t>«Это земля - твоя и моя</w:t>
            </w:r>
            <w:r w:rsidRPr="00002C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4770884B" w14:textId="6EC46AA3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6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432981A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5EFC45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1900A36F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27B0C052" w14:textId="77777777" w:rsidTr="00672BF5">
        <w:trPr>
          <w:trHeight w:val="551"/>
        </w:trPr>
        <w:tc>
          <w:tcPr>
            <w:tcW w:w="691" w:type="dxa"/>
          </w:tcPr>
          <w:p w14:paraId="06738435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5951D6A5" w14:textId="239BA64C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Конкурс</w:t>
            </w:r>
            <w:r w:rsidRPr="00002CDE">
              <w:rPr>
                <w:spacing w:val="-8"/>
                <w:sz w:val="24"/>
                <w:szCs w:val="24"/>
              </w:rPr>
              <w:t xml:space="preserve"> чтецов </w:t>
            </w:r>
            <w:r w:rsidRPr="00002CDE">
              <w:rPr>
                <w:spacing w:val="-1"/>
                <w:sz w:val="24"/>
                <w:szCs w:val="24"/>
              </w:rPr>
              <w:t xml:space="preserve">«Ларец </w:t>
            </w:r>
            <w:r w:rsidRPr="00002CDE">
              <w:rPr>
                <w:sz w:val="24"/>
                <w:szCs w:val="24"/>
              </w:rPr>
              <w:t>народной</w:t>
            </w:r>
            <w:r w:rsidRPr="00002CDE">
              <w:rPr>
                <w:spacing w:val="-4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мудрости»</w:t>
            </w:r>
          </w:p>
        </w:tc>
        <w:tc>
          <w:tcPr>
            <w:tcW w:w="1132" w:type="dxa"/>
            <w:vAlign w:val="center"/>
          </w:tcPr>
          <w:p w14:paraId="33A45B99" w14:textId="16906B4B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7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435AC66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799A96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02C1F1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49FF9B10" w14:textId="77777777" w:rsidTr="00672BF5">
        <w:trPr>
          <w:trHeight w:val="553"/>
        </w:trPr>
        <w:tc>
          <w:tcPr>
            <w:tcW w:w="691" w:type="dxa"/>
          </w:tcPr>
          <w:p w14:paraId="42CEC7E8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20AD17BE" w14:textId="7B692DE7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Игровая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2CDE">
              <w:rPr>
                <w:sz w:val="24"/>
                <w:szCs w:val="24"/>
              </w:rPr>
              <w:t>программа«</w:t>
            </w:r>
            <w:proofErr w:type="gramEnd"/>
            <w:r w:rsidRPr="00002CDE">
              <w:rPr>
                <w:sz w:val="24"/>
                <w:szCs w:val="24"/>
              </w:rPr>
              <w:t>Мы</w:t>
            </w:r>
            <w:proofErr w:type="spellEnd"/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– одна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команда!»</w:t>
            </w:r>
          </w:p>
        </w:tc>
        <w:tc>
          <w:tcPr>
            <w:tcW w:w="1132" w:type="dxa"/>
            <w:vAlign w:val="center"/>
          </w:tcPr>
          <w:p w14:paraId="2B748AB9" w14:textId="35754340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8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30FAA59D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B039AD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5A159D1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1ACF1277" w14:textId="77777777" w:rsidTr="00672BF5">
        <w:trPr>
          <w:trHeight w:val="551"/>
        </w:trPr>
        <w:tc>
          <w:tcPr>
            <w:tcW w:w="691" w:type="dxa"/>
          </w:tcPr>
          <w:p w14:paraId="6DECA3A1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87EAA88" w14:textId="248E643E" w:rsidR="00547A43" w:rsidRPr="00002CDE" w:rsidRDefault="003E060E" w:rsidP="00672BF5">
            <w:pPr>
              <w:pStyle w:val="TableParagraph"/>
              <w:ind w:left="0" w:right="27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Большая командная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игра</w:t>
            </w:r>
            <w:r w:rsidRPr="00002CDE">
              <w:rPr>
                <w:spacing w:val="-1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«</w:t>
            </w:r>
            <w:proofErr w:type="spellStart"/>
            <w:r w:rsidRPr="00002CDE">
              <w:rPr>
                <w:sz w:val="24"/>
                <w:szCs w:val="24"/>
              </w:rPr>
              <w:t>Физкульт-УРА</w:t>
            </w:r>
            <w:proofErr w:type="spellEnd"/>
            <w:r w:rsidRPr="00002CDE">
              <w:rPr>
                <w:sz w:val="24"/>
                <w:szCs w:val="24"/>
              </w:rPr>
              <w:t>!</w:t>
            </w:r>
            <w:r w:rsidR="00672BF5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4E60F561" w14:textId="6EA1CCBB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9 июня</w:t>
            </w:r>
          </w:p>
        </w:tc>
        <w:tc>
          <w:tcPr>
            <w:tcW w:w="1138" w:type="dxa"/>
            <w:vAlign w:val="center"/>
          </w:tcPr>
          <w:p w14:paraId="78B2592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1277D1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88B8089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5588FD5F" w14:textId="77777777" w:rsidTr="0053771C">
        <w:trPr>
          <w:trHeight w:val="283"/>
        </w:trPr>
        <w:tc>
          <w:tcPr>
            <w:tcW w:w="691" w:type="dxa"/>
          </w:tcPr>
          <w:p w14:paraId="15041B1A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59906CF1" w14:textId="46705EDE" w:rsidR="00547A43" w:rsidRPr="00002CDE" w:rsidRDefault="003E060E" w:rsidP="00672BF5">
            <w:pPr>
              <w:pStyle w:val="TableParagraph"/>
              <w:ind w:left="0" w:right="27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От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идеи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– к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делу!»</w:t>
            </w:r>
          </w:p>
        </w:tc>
        <w:tc>
          <w:tcPr>
            <w:tcW w:w="1132" w:type="dxa"/>
            <w:vAlign w:val="center"/>
          </w:tcPr>
          <w:p w14:paraId="14B031BF" w14:textId="5B3E135A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8 июня</w:t>
            </w:r>
          </w:p>
        </w:tc>
        <w:tc>
          <w:tcPr>
            <w:tcW w:w="1138" w:type="dxa"/>
            <w:vAlign w:val="center"/>
          </w:tcPr>
          <w:p w14:paraId="467117D8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ACA0CB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28A17818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6CF863" w14:textId="77777777" w:rsidR="00547A43" w:rsidRPr="00002CDE" w:rsidRDefault="00547A43" w:rsidP="00CF283C">
      <w:pPr>
        <w:rPr>
          <w:sz w:val="24"/>
          <w:szCs w:val="24"/>
        </w:rPr>
        <w:sectPr w:rsidR="00547A43" w:rsidRPr="00002CDE" w:rsidSect="00CA2833">
          <w:type w:val="continuous"/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tbl>
      <w:tblPr>
        <w:tblStyle w:val="TableNormal"/>
        <w:tblW w:w="938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991"/>
        <w:gridCol w:w="1132"/>
        <w:gridCol w:w="1138"/>
        <w:gridCol w:w="1134"/>
        <w:gridCol w:w="1303"/>
      </w:tblGrid>
      <w:tr w:rsidR="00547A43" w:rsidRPr="00002CDE" w14:paraId="16FC13F1" w14:textId="77777777" w:rsidTr="00672BF5">
        <w:trPr>
          <w:trHeight w:val="432"/>
        </w:trPr>
        <w:tc>
          <w:tcPr>
            <w:tcW w:w="691" w:type="dxa"/>
          </w:tcPr>
          <w:p w14:paraId="06819D66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58004B5" w14:textId="0A96877A" w:rsidR="00547A43" w:rsidRPr="00672BF5" w:rsidRDefault="00672BF5" w:rsidP="00672BF5">
            <w:pPr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ематическая игра «</w:t>
            </w:r>
            <w:r w:rsidR="003E060E" w:rsidRPr="00002CDE">
              <w:rPr>
                <w:bCs/>
                <w:color w:val="000000"/>
                <w:kern w:val="36"/>
                <w:sz w:val="24"/>
                <w:szCs w:val="24"/>
              </w:rPr>
              <w:t>Счастливый случа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0B416581" w14:textId="50382402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3 июня</w:t>
            </w:r>
          </w:p>
        </w:tc>
        <w:tc>
          <w:tcPr>
            <w:tcW w:w="1138" w:type="dxa"/>
            <w:vAlign w:val="center"/>
          </w:tcPr>
          <w:p w14:paraId="66DFBFDB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D02507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C2949AC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68B86DD0" w14:textId="77777777" w:rsidTr="00672BF5">
        <w:trPr>
          <w:trHeight w:val="430"/>
        </w:trPr>
        <w:tc>
          <w:tcPr>
            <w:tcW w:w="691" w:type="dxa"/>
          </w:tcPr>
          <w:p w14:paraId="5F95D0D4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1792B69" w14:textId="5062BCD1" w:rsidR="00547A43" w:rsidRPr="00002CDE" w:rsidRDefault="003E060E" w:rsidP="00672BF5">
            <w:pPr>
              <w:ind w:right="27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Концертная программа «Я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и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 xml:space="preserve">моя </w:t>
            </w:r>
            <w:proofErr w:type="spellStart"/>
            <w:r w:rsidRPr="00002CDE">
              <w:rPr>
                <w:sz w:val="24"/>
                <w:szCs w:val="24"/>
              </w:rPr>
              <w:t>РоссиЯ</w:t>
            </w:r>
            <w:proofErr w:type="spellEnd"/>
            <w:r w:rsidRPr="00002C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70831F2D" w14:textId="2F18889F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9 июня</w:t>
            </w:r>
          </w:p>
        </w:tc>
        <w:tc>
          <w:tcPr>
            <w:tcW w:w="1138" w:type="dxa"/>
            <w:vAlign w:val="center"/>
          </w:tcPr>
          <w:p w14:paraId="714FFEDA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F0D4A1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4619D976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4E0069DD" w14:textId="77777777" w:rsidTr="0053771C">
        <w:trPr>
          <w:trHeight w:val="276"/>
        </w:trPr>
        <w:tc>
          <w:tcPr>
            <w:tcW w:w="691" w:type="dxa"/>
          </w:tcPr>
          <w:p w14:paraId="0659BEA0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6842D3BA" w14:textId="596AD392" w:rsidR="00547A43" w:rsidRPr="00002CDE" w:rsidRDefault="003E060E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Нас</w:t>
            </w:r>
            <w:r w:rsidRPr="00002CDE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002CDE">
              <w:rPr>
                <w:sz w:val="24"/>
                <w:szCs w:val="24"/>
              </w:rPr>
              <w:t xml:space="preserve">ждут </w:t>
            </w:r>
            <w:r w:rsidRPr="00002CDE">
              <w:rPr>
                <w:spacing w:val="-4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новые</w:t>
            </w:r>
            <w:proofErr w:type="gramEnd"/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открытия!»</w:t>
            </w:r>
          </w:p>
        </w:tc>
        <w:tc>
          <w:tcPr>
            <w:tcW w:w="1132" w:type="dxa"/>
            <w:vAlign w:val="center"/>
          </w:tcPr>
          <w:p w14:paraId="66C182CD" w14:textId="553655A2" w:rsidR="00547A43" w:rsidRPr="00002CDE" w:rsidRDefault="003E060E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</w:t>
            </w:r>
            <w:r w:rsidR="00BB069A">
              <w:rPr>
                <w:sz w:val="24"/>
                <w:szCs w:val="24"/>
              </w:rPr>
              <w:t>4</w:t>
            </w:r>
            <w:r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28C3D275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DA020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7A4F2B9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071E10F5" w14:textId="77777777" w:rsidTr="00CF283C">
        <w:trPr>
          <w:trHeight w:val="295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70A1B808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ДОПОЛНИТЕЛЬНОЕ</w:t>
            </w:r>
            <w:r w:rsidRPr="00002CD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ОБРАЗОВАНИЕ»</w:t>
            </w:r>
          </w:p>
        </w:tc>
      </w:tr>
      <w:tr w:rsidR="00547A43" w:rsidRPr="00002CDE" w14:paraId="39691230" w14:textId="77777777" w:rsidTr="0053771C">
        <w:trPr>
          <w:trHeight w:val="413"/>
        </w:trPr>
        <w:tc>
          <w:tcPr>
            <w:tcW w:w="691" w:type="dxa"/>
          </w:tcPr>
          <w:p w14:paraId="277D38D5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9FA1534" w14:textId="532C9457" w:rsidR="00547A43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</w:t>
            </w:r>
            <w:proofErr w:type="spellStart"/>
            <w:r w:rsidRPr="00002CDE">
              <w:rPr>
                <w:sz w:val="24"/>
                <w:szCs w:val="24"/>
              </w:rPr>
              <w:t>Игралочка</w:t>
            </w:r>
            <w:proofErr w:type="spellEnd"/>
            <w:r w:rsidRPr="00002C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5A0C2CDA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2021938B" w14:textId="77777777" w:rsidR="00547A43" w:rsidRPr="00002CDE" w:rsidRDefault="00547A43" w:rsidP="00672BF5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432607FF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0DACF0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18B02ADD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3499B7AD" w14:textId="77777777" w:rsidTr="00672BF5">
        <w:trPr>
          <w:trHeight w:val="553"/>
        </w:trPr>
        <w:tc>
          <w:tcPr>
            <w:tcW w:w="691" w:type="dxa"/>
          </w:tcPr>
          <w:p w14:paraId="0EEB943B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7EA25846" w14:textId="1E0E00C0" w:rsidR="00835A0F" w:rsidRPr="00002CDE" w:rsidRDefault="00835A0F" w:rsidP="00672B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2CDE">
              <w:rPr>
                <w:rFonts w:ascii="Times New Roman" w:hAnsi="Times New Roman"/>
                <w:sz w:val="24"/>
                <w:szCs w:val="24"/>
              </w:rPr>
              <w:t>«Богатырские потешки»</w:t>
            </w:r>
          </w:p>
        </w:tc>
        <w:tc>
          <w:tcPr>
            <w:tcW w:w="1132" w:type="dxa"/>
            <w:vAlign w:val="center"/>
          </w:tcPr>
          <w:p w14:paraId="35216227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и</w:t>
            </w:r>
          </w:p>
          <w:p w14:paraId="5CBF3B39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2F4FD75E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060CF0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42B1A37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700AAAB0" w14:textId="77777777" w:rsidTr="00672BF5">
        <w:trPr>
          <w:trHeight w:val="551"/>
        </w:trPr>
        <w:tc>
          <w:tcPr>
            <w:tcW w:w="691" w:type="dxa"/>
          </w:tcPr>
          <w:p w14:paraId="08283FE4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B27D1B7" w14:textId="7954006B" w:rsidR="00835A0F" w:rsidRPr="00002CDE" w:rsidRDefault="00835A0F" w:rsidP="00672B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2CDE">
              <w:rPr>
                <w:rFonts w:ascii="Times New Roman" w:hAnsi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132" w:type="dxa"/>
            <w:vAlign w:val="center"/>
          </w:tcPr>
          <w:p w14:paraId="11A522B0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07307F2D" w14:textId="77777777" w:rsidR="00835A0F" w:rsidRPr="00002CDE" w:rsidRDefault="00835A0F" w:rsidP="00672BF5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6A8B8E87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E7BF31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039E6EBB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24BE8F17" w14:textId="77777777" w:rsidTr="00672BF5">
        <w:trPr>
          <w:trHeight w:val="551"/>
        </w:trPr>
        <w:tc>
          <w:tcPr>
            <w:tcW w:w="691" w:type="dxa"/>
          </w:tcPr>
          <w:p w14:paraId="644308F6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7ABBBC46" w14:textId="01EC306C" w:rsidR="00835A0F" w:rsidRPr="00002CDE" w:rsidRDefault="00835A0F" w:rsidP="00672B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2CDE">
              <w:rPr>
                <w:rFonts w:ascii="Times New Roman" w:hAnsi="Times New Roman"/>
                <w:sz w:val="24"/>
                <w:szCs w:val="24"/>
              </w:rPr>
              <w:t xml:space="preserve">«Я люблю петь» </w:t>
            </w:r>
          </w:p>
        </w:tc>
        <w:tc>
          <w:tcPr>
            <w:tcW w:w="1132" w:type="dxa"/>
            <w:vAlign w:val="center"/>
          </w:tcPr>
          <w:p w14:paraId="0F32D3C0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2BF22C37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04970E0E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02DAEC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2954D2D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7737C179" w14:textId="77777777" w:rsidTr="00672BF5">
        <w:trPr>
          <w:trHeight w:val="553"/>
        </w:trPr>
        <w:tc>
          <w:tcPr>
            <w:tcW w:w="691" w:type="dxa"/>
          </w:tcPr>
          <w:p w14:paraId="3D8433BB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3C166A0" w14:textId="52B92724" w:rsidR="00835A0F" w:rsidRPr="00002CDE" w:rsidRDefault="00AD416E" w:rsidP="00672B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2CDE">
              <w:rPr>
                <w:rFonts w:ascii="Times New Roman" w:hAnsi="Times New Roman"/>
                <w:sz w:val="24"/>
                <w:szCs w:val="24"/>
              </w:rPr>
              <w:t>«Краски детства</w:t>
            </w:r>
            <w:r w:rsidR="00835A0F" w:rsidRPr="00002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7D8ACBDB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50BB988E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47D84D23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14117A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2CEF6663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0705FF82" w14:textId="77777777" w:rsidTr="00672BF5">
        <w:trPr>
          <w:trHeight w:val="551"/>
        </w:trPr>
        <w:tc>
          <w:tcPr>
            <w:tcW w:w="691" w:type="dxa"/>
          </w:tcPr>
          <w:p w14:paraId="3106332C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55E5EE55" w14:textId="7F685183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Вместе веселее»</w:t>
            </w:r>
          </w:p>
        </w:tc>
        <w:tc>
          <w:tcPr>
            <w:tcW w:w="1132" w:type="dxa"/>
            <w:vAlign w:val="center"/>
          </w:tcPr>
          <w:p w14:paraId="70F51A6D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0603C8DA" w14:textId="77777777" w:rsidR="00835A0F" w:rsidRPr="00002CDE" w:rsidRDefault="00835A0F" w:rsidP="00672BF5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5A3D1368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1E702B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4EC21755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6062B62A" w14:textId="77777777" w:rsidTr="00CF283C">
        <w:trPr>
          <w:trHeight w:val="430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69399053" w14:textId="0444FCD6" w:rsidR="00835A0F" w:rsidRPr="00002CDE" w:rsidRDefault="00835A0F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ЗДОРОВЫЙ</w:t>
            </w:r>
            <w:r w:rsidRPr="00002C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ОБРАЗ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ЖИЗНИ»</w:t>
            </w:r>
          </w:p>
        </w:tc>
      </w:tr>
      <w:tr w:rsidR="00835A0F" w:rsidRPr="00002CDE" w14:paraId="5507CCD1" w14:textId="77777777" w:rsidTr="00672BF5">
        <w:trPr>
          <w:trHeight w:val="551"/>
        </w:trPr>
        <w:tc>
          <w:tcPr>
            <w:tcW w:w="691" w:type="dxa"/>
          </w:tcPr>
          <w:p w14:paraId="45F34652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20DD8232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Ежедневную</w:t>
            </w:r>
            <w:r w:rsidRPr="00002CDE">
              <w:rPr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утреннюю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зарядку</w:t>
            </w:r>
          </w:p>
        </w:tc>
        <w:tc>
          <w:tcPr>
            <w:tcW w:w="1132" w:type="dxa"/>
            <w:vAlign w:val="center"/>
          </w:tcPr>
          <w:p w14:paraId="6CD879CD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47C58BCF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0091520E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058BFF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09D89639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835A0F" w:rsidRPr="00002CDE" w14:paraId="2C960D1A" w14:textId="77777777" w:rsidTr="00672BF5">
        <w:trPr>
          <w:trHeight w:val="553"/>
        </w:trPr>
        <w:tc>
          <w:tcPr>
            <w:tcW w:w="691" w:type="dxa"/>
          </w:tcPr>
          <w:p w14:paraId="27494C0A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41F6D481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1132" w:type="dxa"/>
            <w:vAlign w:val="center"/>
          </w:tcPr>
          <w:p w14:paraId="35432D89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6D369DFC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6357B5BF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43B20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6CBD1330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2D6C13A0" w14:textId="77777777" w:rsidTr="00672BF5">
        <w:trPr>
          <w:trHeight w:val="1103"/>
        </w:trPr>
        <w:tc>
          <w:tcPr>
            <w:tcW w:w="691" w:type="dxa"/>
          </w:tcPr>
          <w:p w14:paraId="1381713E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67E22659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портивные соревнования, игры,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эстафеты,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дача норм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ГТО,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малые</w:t>
            </w:r>
          </w:p>
          <w:p w14:paraId="69E60177" w14:textId="77777777" w:rsidR="00835A0F" w:rsidRPr="00002CDE" w:rsidRDefault="00835A0F" w:rsidP="00672BF5">
            <w:pPr>
              <w:ind w:left="-1" w:right="-8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лимпийские игры, первенство лагеря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о разным видам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порта</w:t>
            </w:r>
          </w:p>
        </w:tc>
        <w:tc>
          <w:tcPr>
            <w:tcW w:w="1132" w:type="dxa"/>
            <w:vAlign w:val="center"/>
          </w:tcPr>
          <w:p w14:paraId="37D329F7" w14:textId="77777777" w:rsidR="00835A0F" w:rsidRPr="00002CDE" w:rsidRDefault="00835A0F" w:rsidP="00672BF5">
            <w:pPr>
              <w:ind w:right="84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 течение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3AFDCC9C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9F5B62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D8188DB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05CCC344" w14:textId="77777777" w:rsidTr="00672BF5">
        <w:trPr>
          <w:trHeight w:val="548"/>
        </w:trPr>
        <w:tc>
          <w:tcPr>
            <w:tcW w:w="691" w:type="dxa"/>
          </w:tcPr>
          <w:p w14:paraId="2639A157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BEF53A3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Посещение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бассейна</w:t>
            </w:r>
          </w:p>
        </w:tc>
        <w:tc>
          <w:tcPr>
            <w:tcW w:w="1132" w:type="dxa"/>
            <w:vAlign w:val="center"/>
          </w:tcPr>
          <w:p w14:paraId="77683D33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7500B513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372F9B4E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65CD7D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488F932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65FFB847" w14:textId="77777777" w:rsidTr="00672BF5">
        <w:trPr>
          <w:trHeight w:val="551"/>
        </w:trPr>
        <w:tc>
          <w:tcPr>
            <w:tcW w:w="691" w:type="dxa"/>
          </w:tcPr>
          <w:p w14:paraId="1B6BC1DA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FF879E0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Участие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городской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партакиаде</w:t>
            </w:r>
          </w:p>
        </w:tc>
        <w:tc>
          <w:tcPr>
            <w:tcW w:w="1132" w:type="dxa"/>
            <w:vAlign w:val="center"/>
          </w:tcPr>
          <w:p w14:paraId="4A684A42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1DF5B58C" w14:textId="77777777" w:rsidR="00835A0F" w:rsidRPr="00002CDE" w:rsidRDefault="00835A0F" w:rsidP="00672BF5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76428117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F4943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128A7D90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835A0F" w:rsidRPr="00002CDE" w14:paraId="4187273F" w14:textId="77777777" w:rsidTr="00672BF5">
        <w:trPr>
          <w:trHeight w:val="828"/>
        </w:trPr>
        <w:tc>
          <w:tcPr>
            <w:tcW w:w="691" w:type="dxa"/>
          </w:tcPr>
          <w:p w14:paraId="1E4D7A20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D52DA8B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Презентации, фильмы, беседы,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икторины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игры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конкурсы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акции</w:t>
            </w:r>
            <w:r w:rsidRPr="00002CDE">
              <w:rPr>
                <w:spacing w:val="5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на</w:t>
            </w:r>
          </w:p>
          <w:p w14:paraId="0E96D3D3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портивно-физкультурную</w:t>
            </w:r>
            <w:r w:rsidRPr="00002CDE">
              <w:rPr>
                <w:spacing w:val="49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му</w:t>
            </w:r>
          </w:p>
        </w:tc>
        <w:tc>
          <w:tcPr>
            <w:tcW w:w="1132" w:type="dxa"/>
            <w:vAlign w:val="center"/>
          </w:tcPr>
          <w:p w14:paraId="4B490A83" w14:textId="77777777" w:rsidR="00835A0F" w:rsidRPr="00002CDE" w:rsidRDefault="00835A0F" w:rsidP="00672BF5">
            <w:pPr>
              <w:ind w:right="84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 течение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4C251AA8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7C7B6B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097904A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170CA06B" w14:textId="77777777" w:rsidTr="00672BF5">
        <w:trPr>
          <w:trHeight w:val="551"/>
        </w:trPr>
        <w:tc>
          <w:tcPr>
            <w:tcW w:w="691" w:type="dxa"/>
          </w:tcPr>
          <w:p w14:paraId="78F976D9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551504E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Инструктажи</w:t>
            </w:r>
          </w:p>
        </w:tc>
        <w:tc>
          <w:tcPr>
            <w:tcW w:w="1132" w:type="dxa"/>
            <w:vAlign w:val="center"/>
          </w:tcPr>
          <w:p w14:paraId="6B828258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08CF6B26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184E49FA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78C601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4A50C118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17B7F7A2" w14:textId="77777777" w:rsidTr="00672BF5">
        <w:trPr>
          <w:trHeight w:val="553"/>
        </w:trPr>
        <w:tc>
          <w:tcPr>
            <w:tcW w:w="691" w:type="dxa"/>
          </w:tcPr>
          <w:p w14:paraId="5A72F585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741E88E" w14:textId="77777777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Библиотечные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часы</w:t>
            </w:r>
          </w:p>
        </w:tc>
        <w:tc>
          <w:tcPr>
            <w:tcW w:w="1132" w:type="dxa"/>
            <w:vAlign w:val="center"/>
          </w:tcPr>
          <w:p w14:paraId="06833F05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74155577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717CAE56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392009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458EF0C8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76A923C0" w14:textId="77777777" w:rsidTr="00672BF5">
        <w:trPr>
          <w:trHeight w:val="551"/>
        </w:trPr>
        <w:tc>
          <w:tcPr>
            <w:tcW w:w="691" w:type="dxa"/>
          </w:tcPr>
          <w:p w14:paraId="07A3C691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32C12AE" w14:textId="78A1168A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рганизация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портивных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часов,</w:t>
            </w:r>
            <w:r w:rsidR="00AD416E" w:rsidRPr="00002CDE">
              <w:rPr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кружка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«Чудо-шашки»</w:t>
            </w:r>
          </w:p>
        </w:tc>
        <w:tc>
          <w:tcPr>
            <w:tcW w:w="1132" w:type="dxa"/>
            <w:vAlign w:val="center"/>
          </w:tcPr>
          <w:p w14:paraId="3CD574E1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63F1A325" w14:textId="77777777" w:rsidR="00835A0F" w:rsidRPr="00002CDE" w:rsidRDefault="00835A0F" w:rsidP="00672BF5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480CA040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6CA0FA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0D68559D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835A0F" w:rsidRPr="00002CDE" w14:paraId="63F556F5" w14:textId="77777777" w:rsidTr="0053771C">
        <w:trPr>
          <w:trHeight w:val="560"/>
        </w:trPr>
        <w:tc>
          <w:tcPr>
            <w:tcW w:w="691" w:type="dxa"/>
          </w:tcPr>
          <w:p w14:paraId="51CD7409" w14:textId="77777777" w:rsidR="00835A0F" w:rsidRPr="00002CDE" w:rsidRDefault="00835A0F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0BC9378" w14:textId="5E355D93" w:rsidR="00835A0F" w:rsidRPr="00002CDE" w:rsidRDefault="00835A0F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стречи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ренерами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="00AD416E" w:rsidRPr="00002CDE">
              <w:rPr>
                <w:sz w:val="24"/>
                <w:szCs w:val="24"/>
              </w:rPr>
              <w:t>спортсменами г</w:t>
            </w:r>
            <w:r w:rsidRPr="00002CDE">
              <w:rPr>
                <w:sz w:val="24"/>
                <w:szCs w:val="24"/>
              </w:rPr>
              <w:t>орода</w:t>
            </w:r>
          </w:p>
        </w:tc>
        <w:tc>
          <w:tcPr>
            <w:tcW w:w="1132" w:type="dxa"/>
            <w:vAlign w:val="center"/>
          </w:tcPr>
          <w:p w14:paraId="5D72043C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7A1960FD" w14:textId="77777777" w:rsidR="00835A0F" w:rsidRPr="00002CDE" w:rsidRDefault="00835A0F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3AAAC47E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0F5E8" w14:textId="77777777" w:rsidR="00835A0F" w:rsidRPr="00002CDE" w:rsidRDefault="00835A0F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0B26A0D9" w14:textId="77777777" w:rsidR="00835A0F" w:rsidRPr="00002CDE" w:rsidRDefault="00835A0F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</w:tbl>
    <w:p w14:paraId="5615E2B3" w14:textId="77777777" w:rsidR="00547A43" w:rsidRPr="00002CDE" w:rsidRDefault="00547A43" w:rsidP="00CF283C">
      <w:pPr>
        <w:rPr>
          <w:sz w:val="24"/>
          <w:szCs w:val="24"/>
        </w:rPr>
        <w:sectPr w:rsidR="00547A43" w:rsidRPr="00002CDE" w:rsidSect="00CA2833">
          <w:type w:val="continuous"/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tbl>
      <w:tblPr>
        <w:tblStyle w:val="TableNormal"/>
        <w:tblW w:w="938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991"/>
        <w:gridCol w:w="1132"/>
        <w:gridCol w:w="1138"/>
        <w:gridCol w:w="1134"/>
        <w:gridCol w:w="1303"/>
      </w:tblGrid>
      <w:tr w:rsidR="00547A43" w:rsidRPr="00002CDE" w14:paraId="418FBA6F" w14:textId="77777777" w:rsidTr="00672BF5">
        <w:trPr>
          <w:trHeight w:val="828"/>
        </w:trPr>
        <w:tc>
          <w:tcPr>
            <w:tcW w:w="691" w:type="dxa"/>
          </w:tcPr>
          <w:p w14:paraId="20A6C3DF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8B5097E" w14:textId="77777777" w:rsidR="00547A43" w:rsidRPr="00002CDE" w:rsidRDefault="00547A43" w:rsidP="00672BF5">
            <w:pPr>
              <w:ind w:left="-1" w:right="747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знакомление со спортивными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объектами,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портивными</w:t>
            </w:r>
          </w:p>
          <w:p w14:paraId="143A0B8E" w14:textId="77777777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учреждениями</w:t>
            </w:r>
            <w:r w:rsidRPr="00002CDE">
              <w:rPr>
                <w:spacing w:val="5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города</w:t>
            </w:r>
          </w:p>
        </w:tc>
        <w:tc>
          <w:tcPr>
            <w:tcW w:w="1132" w:type="dxa"/>
            <w:vAlign w:val="center"/>
          </w:tcPr>
          <w:p w14:paraId="11DA05D4" w14:textId="77777777" w:rsidR="00547A43" w:rsidRPr="00002CDE" w:rsidRDefault="00547A43" w:rsidP="00672BF5">
            <w:pPr>
              <w:ind w:right="84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 течение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741E552D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6A445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BC8CDE5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3A024EEF" w14:textId="77777777" w:rsidTr="00672BF5">
        <w:trPr>
          <w:trHeight w:val="551"/>
        </w:trPr>
        <w:tc>
          <w:tcPr>
            <w:tcW w:w="691" w:type="dxa"/>
          </w:tcPr>
          <w:p w14:paraId="41F011E9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1EBEC77" w14:textId="77777777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Экскурсии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на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портивные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объекты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</w:t>
            </w:r>
          </w:p>
          <w:p w14:paraId="42DB5C62" w14:textId="77777777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портивные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учреждения</w:t>
            </w:r>
          </w:p>
        </w:tc>
        <w:tc>
          <w:tcPr>
            <w:tcW w:w="1132" w:type="dxa"/>
            <w:vAlign w:val="center"/>
          </w:tcPr>
          <w:p w14:paraId="7473FC8E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20ACD570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2184FB49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A8F1F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D567CE6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3D687A0A" w14:textId="77777777" w:rsidTr="00672BF5">
        <w:trPr>
          <w:trHeight w:val="1657"/>
        </w:trPr>
        <w:tc>
          <w:tcPr>
            <w:tcW w:w="691" w:type="dxa"/>
          </w:tcPr>
          <w:p w14:paraId="059AF654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AE67F71" w14:textId="142CDB6F" w:rsidR="00547A43" w:rsidRPr="00002CDE" w:rsidRDefault="00547A43" w:rsidP="00672BF5">
            <w:pPr>
              <w:ind w:left="-1" w:right="62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формление уголка по ЗОЖ,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рофилактике ПАВ, по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ротивопожарной безопасности,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личной безопасности, правилам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оведения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ЧС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на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оде,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="007B63E2" w:rsidRPr="00002CDE">
              <w:rPr>
                <w:sz w:val="24"/>
                <w:szCs w:val="24"/>
              </w:rPr>
              <w:t xml:space="preserve">лесу, </w:t>
            </w:r>
            <w:r w:rsidRPr="00002CDE">
              <w:rPr>
                <w:sz w:val="24"/>
                <w:szCs w:val="24"/>
              </w:rPr>
              <w:t>клещевого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энцефалита</w:t>
            </w:r>
          </w:p>
        </w:tc>
        <w:tc>
          <w:tcPr>
            <w:tcW w:w="1132" w:type="dxa"/>
            <w:vAlign w:val="center"/>
          </w:tcPr>
          <w:p w14:paraId="47B3D2F0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-5 июня</w:t>
            </w:r>
          </w:p>
        </w:tc>
        <w:tc>
          <w:tcPr>
            <w:tcW w:w="1138" w:type="dxa"/>
            <w:vAlign w:val="center"/>
          </w:tcPr>
          <w:p w14:paraId="58B02690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C4594C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1FA2A389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3ACB3B4C" w14:textId="77777777" w:rsidTr="00672BF5">
        <w:trPr>
          <w:trHeight w:val="828"/>
        </w:trPr>
        <w:tc>
          <w:tcPr>
            <w:tcW w:w="691" w:type="dxa"/>
          </w:tcPr>
          <w:p w14:paraId="6C1E9F1B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6DCAC7F7" w14:textId="77777777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итаминизация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итания,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итание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</w:t>
            </w:r>
          </w:p>
          <w:p w14:paraId="176643FF" w14:textId="77777777" w:rsidR="00547A43" w:rsidRPr="00002CDE" w:rsidRDefault="00547A43" w:rsidP="00672BF5">
            <w:pPr>
              <w:ind w:left="-1" w:right="1104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добавлением йода, кальция,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нутриентов.</w:t>
            </w:r>
          </w:p>
        </w:tc>
        <w:tc>
          <w:tcPr>
            <w:tcW w:w="1132" w:type="dxa"/>
            <w:vAlign w:val="center"/>
          </w:tcPr>
          <w:p w14:paraId="494B4B74" w14:textId="1A69DB87" w:rsidR="00547A43" w:rsidRPr="00002CDE" w:rsidRDefault="00672BF5" w:rsidP="00672BF5">
            <w:pPr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47A43" w:rsidRPr="00002CDE">
              <w:rPr>
                <w:spacing w:val="-57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689A755C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952A8F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D8E6526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3CDBF7D5" w14:textId="77777777" w:rsidTr="00672BF5">
        <w:trPr>
          <w:trHeight w:val="1103"/>
        </w:trPr>
        <w:tc>
          <w:tcPr>
            <w:tcW w:w="691" w:type="dxa"/>
          </w:tcPr>
          <w:p w14:paraId="21AE99F1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42548965" w14:textId="77777777" w:rsidR="00547A43" w:rsidRPr="00002CDE" w:rsidRDefault="00547A43" w:rsidP="00672BF5">
            <w:pPr>
              <w:ind w:left="-1" w:right="294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опровождение детей и подростков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едагогом-психологом</w:t>
            </w:r>
            <w:r w:rsidRPr="00002CDE">
              <w:rPr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(первичная,</w:t>
            </w:r>
          </w:p>
          <w:p w14:paraId="4027AF2C" w14:textId="77777777" w:rsidR="00547A43" w:rsidRPr="00002CDE" w:rsidRDefault="00547A43" w:rsidP="00672BF5">
            <w:pPr>
              <w:ind w:left="-1" w:right="1212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промежуточная и итоговая</w:t>
            </w:r>
            <w:r w:rsidRPr="00002CDE">
              <w:rPr>
                <w:spacing w:val="-58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диагностики)</w:t>
            </w:r>
          </w:p>
        </w:tc>
        <w:tc>
          <w:tcPr>
            <w:tcW w:w="1132" w:type="dxa"/>
            <w:vAlign w:val="center"/>
          </w:tcPr>
          <w:p w14:paraId="4D780FC3" w14:textId="77777777" w:rsidR="00547A43" w:rsidRPr="00002CDE" w:rsidRDefault="00547A43" w:rsidP="00672BF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1201917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358194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CB8E95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17EB8768" w14:textId="77777777" w:rsidTr="00CF283C">
        <w:trPr>
          <w:trHeight w:val="274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5DBF88AF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ОРГАНИЗАЦИЯ</w:t>
            </w:r>
            <w:r w:rsidRPr="00002CD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ПРЕДМЕТНО-ЭСТЕТИЧЕСКОЙ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СРЕДЫ»</w:t>
            </w:r>
          </w:p>
        </w:tc>
      </w:tr>
      <w:tr w:rsidR="00547A43" w:rsidRPr="00002CDE" w14:paraId="7C14BD63" w14:textId="77777777" w:rsidTr="00672BF5">
        <w:trPr>
          <w:trHeight w:val="551"/>
        </w:trPr>
        <w:tc>
          <w:tcPr>
            <w:tcW w:w="691" w:type="dxa"/>
          </w:tcPr>
          <w:p w14:paraId="41B64E7D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9EDE39C" w14:textId="77777777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формление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уголка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отряда</w:t>
            </w:r>
          </w:p>
          <w:p w14:paraId="0641951E" w14:textId="63F4CB88" w:rsidR="00547A43" w:rsidRPr="00002CDE" w:rsidRDefault="00547A43" w:rsidP="00672BF5">
            <w:pPr>
              <w:spacing w:before="1"/>
              <w:ind w:left="-1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1D025147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7CF4DF2A" w14:textId="77777777" w:rsidR="00547A43" w:rsidRPr="00002CDE" w:rsidRDefault="00547A43" w:rsidP="00672BF5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59224E4F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2316E0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2131519D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3E09433C" w14:textId="77777777" w:rsidTr="004C4772">
        <w:trPr>
          <w:trHeight w:val="419"/>
        </w:trPr>
        <w:tc>
          <w:tcPr>
            <w:tcW w:w="691" w:type="dxa"/>
          </w:tcPr>
          <w:p w14:paraId="42B27880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5D7D141B" w14:textId="77777777" w:rsidR="00547A43" w:rsidRPr="00002CDE" w:rsidRDefault="00547A43" w:rsidP="00672BF5">
            <w:pPr>
              <w:ind w:left="-1" w:right="559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Яркие краски лета» (рисунки на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lastRenderedPageBreak/>
              <w:t>асфальте)</w:t>
            </w:r>
          </w:p>
        </w:tc>
        <w:tc>
          <w:tcPr>
            <w:tcW w:w="1132" w:type="dxa"/>
            <w:vAlign w:val="center"/>
          </w:tcPr>
          <w:p w14:paraId="2279412D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138" w:type="dxa"/>
            <w:vAlign w:val="center"/>
          </w:tcPr>
          <w:p w14:paraId="20C62E5F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EDAFE0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2811B8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581A16F5" w14:textId="77777777" w:rsidTr="00672BF5">
        <w:trPr>
          <w:trHeight w:val="553"/>
        </w:trPr>
        <w:tc>
          <w:tcPr>
            <w:tcW w:w="691" w:type="dxa"/>
          </w:tcPr>
          <w:p w14:paraId="04653C0D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28D8C49" w14:textId="0333D089" w:rsidR="00547A43" w:rsidRPr="00002CDE" w:rsidRDefault="00A62676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color w:val="000000"/>
                <w:sz w:val="24"/>
                <w:szCs w:val="24"/>
              </w:rPr>
              <w:t>Командный конкурс рисунков на асфальте.</w:t>
            </w:r>
          </w:p>
        </w:tc>
        <w:tc>
          <w:tcPr>
            <w:tcW w:w="1132" w:type="dxa"/>
            <w:vAlign w:val="center"/>
          </w:tcPr>
          <w:p w14:paraId="5B4B9114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6 июня</w:t>
            </w:r>
          </w:p>
        </w:tc>
        <w:tc>
          <w:tcPr>
            <w:tcW w:w="1138" w:type="dxa"/>
            <w:vAlign w:val="center"/>
          </w:tcPr>
          <w:p w14:paraId="7D098DD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929E28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DCA61E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01E7C706" w14:textId="77777777" w:rsidTr="00672BF5">
        <w:trPr>
          <w:trHeight w:val="551"/>
        </w:trPr>
        <w:tc>
          <w:tcPr>
            <w:tcW w:w="691" w:type="dxa"/>
          </w:tcPr>
          <w:p w14:paraId="7BEF9895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4C4AF241" w14:textId="496B98DD" w:rsidR="00547A43" w:rsidRPr="00002CDE" w:rsidRDefault="00A62676" w:rsidP="00672BF5">
            <w:pPr>
              <w:spacing w:before="1"/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Конкурс рисунков «Мля Родина-Россия!»</w:t>
            </w:r>
          </w:p>
        </w:tc>
        <w:tc>
          <w:tcPr>
            <w:tcW w:w="1132" w:type="dxa"/>
            <w:vAlign w:val="center"/>
          </w:tcPr>
          <w:p w14:paraId="723C802D" w14:textId="606669E8" w:rsidR="00547A43" w:rsidRPr="00002CDE" w:rsidRDefault="00A62676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9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160E3304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C7CCE3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410BEF4A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29744F90" w14:textId="77777777" w:rsidTr="004C4772">
        <w:trPr>
          <w:trHeight w:val="598"/>
        </w:trPr>
        <w:tc>
          <w:tcPr>
            <w:tcW w:w="691" w:type="dxa"/>
          </w:tcPr>
          <w:p w14:paraId="33CADC31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B579EFF" w14:textId="77777777" w:rsidR="00A62676" w:rsidRPr="00002CDE" w:rsidRDefault="00A62676" w:rsidP="00672BF5">
            <w:pPr>
              <w:ind w:left="67" w:right="27"/>
              <w:rPr>
                <w:sz w:val="24"/>
                <w:szCs w:val="24"/>
              </w:rPr>
            </w:pPr>
            <w:r w:rsidRPr="00002CDE">
              <w:rPr>
                <w:spacing w:val="-1"/>
                <w:sz w:val="24"/>
                <w:szCs w:val="24"/>
              </w:rPr>
              <w:t>Праздничный</w:t>
            </w:r>
            <w:r w:rsidRPr="00002CDE">
              <w:rPr>
                <w:spacing w:val="-4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калейдоскоп</w:t>
            </w:r>
          </w:p>
          <w:p w14:paraId="7F357622" w14:textId="0B7B65B2" w:rsidR="00547A43" w:rsidRPr="00002CDE" w:rsidRDefault="00A62676" w:rsidP="00672BF5">
            <w:pPr>
              <w:ind w:left="-1" w:right="118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По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траницам</w:t>
            </w:r>
            <w:r w:rsidRPr="00002CDE">
              <w:rPr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нашей</w:t>
            </w:r>
            <w:r w:rsidRPr="00002CDE">
              <w:rPr>
                <w:spacing w:val="-4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книги»</w:t>
            </w:r>
          </w:p>
        </w:tc>
        <w:tc>
          <w:tcPr>
            <w:tcW w:w="1132" w:type="dxa"/>
            <w:vAlign w:val="center"/>
          </w:tcPr>
          <w:p w14:paraId="41020444" w14:textId="70B518AE" w:rsidR="00547A43" w:rsidRPr="00002CDE" w:rsidRDefault="00A62676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38" w:type="dxa"/>
            <w:vAlign w:val="center"/>
          </w:tcPr>
          <w:p w14:paraId="056A7FBF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B36A19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3AFA254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69BF5E30" w14:textId="77777777" w:rsidTr="00CF283C">
        <w:trPr>
          <w:trHeight w:val="315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6E1D0114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ПРОФИЛАКТИКА</w:t>
            </w:r>
            <w:r w:rsidRPr="00002CD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И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БЕЗОПАСНОСТЬ»</w:t>
            </w:r>
          </w:p>
        </w:tc>
      </w:tr>
      <w:tr w:rsidR="00547A43" w:rsidRPr="00002CDE" w14:paraId="5A40661B" w14:textId="77777777" w:rsidTr="00672BF5">
        <w:trPr>
          <w:trHeight w:val="551"/>
        </w:trPr>
        <w:tc>
          <w:tcPr>
            <w:tcW w:w="691" w:type="dxa"/>
          </w:tcPr>
          <w:p w14:paraId="6D8D5670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6677D289" w14:textId="2B52BC8C" w:rsidR="00547A43" w:rsidRPr="00002CDE" w:rsidRDefault="003311A8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нимание всем!</w:t>
            </w:r>
          </w:p>
        </w:tc>
        <w:tc>
          <w:tcPr>
            <w:tcW w:w="1132" w:type="dxa"/>
            <w:vAlign w:val="center"/>
          </w:tcPr>
          <w:p w14:paraId="1DD4CE4E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07FB3578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4B3EF9BC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FF8387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6A65B0E6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4F951028" w14:textId="77777777" w:rsidTr="00672BF5">
        <w:trPr>
          <w:trHeight w:val="553"/>
        </w:trPr>
        <w:tc>
          <w:tcPr>
            <w:tcW w:w="691" w:type="dxa"/>
          </w:tcPr>
          <w:p w14:paraId="739A11FE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78B12499" w14:textId="5718D6CE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пец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ыпуск</w:t>
            </w:r>
            <w:r w:rsidRPr="00002CDE">
              <w:rPr>
                <w:spacing w:val="5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«</w:t>
            </w:r>
            <w:r w:rsidR="003311A8" w:rsidRPr="00002CDE">
              <w:rPr>
                <w:sz w:val="24"/>
                <w:szCs w:val="24"/>
              </w:rPr>
              <w:t>Уголок ЗОЖ</w:t>
            </w:r>
            <w:r w:rsidRPr="00002C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3ED5EE01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течение</w:t>
            </w:r>
          </w:p>
          <w:p w14:paraId="30186FE9" w14:textId="77777777" w:rsidR="00547A43" w:rsidRPr="00002CDE" w:rsidRDefault="00547A43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348A056D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FF00E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2AD1D996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0558DED1" w14:textId="77777777" w:rsidTr="004C4772">
        <w:trPr>
          <w:trHeight w:val="258"/>
        </w:trPr>
        <w:tc>
          <w:tcPr>
            <w:tcW w:w="691" w:type="dxa"/>
          </w:tcPr>
          <w:p w14:paraId="24999F02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25472E22" w14:textId="0A0C8E52" w:rsidR="00547A43" w:rsidRPr="00002CDE" w:rsidRDefault="003311A8" w:rsidP="004C4772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Б</w:t>
            </w:r>
            <w:r w:rsidR="00547A43" w:rsidRPr="00002CDE">
              <w:rPr>
                <w:sz w:val="24"/>
                <w:szCs w:val="24"/>
              </w:rPr>
              <w:t>еседа</w:t>
            </w:r>
            <w:r w:rsidR="00547A43" w:rsidRPr="00002CDE">
              <w:rPr>
                <w:spacing w:val="-4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«</w:t>
            </w:r>
            <w:r w:rsidRPr="00002CDE">
              <w:rPr>
                <w:sz w:val="24"/>
                <w:szCs w:val="24"/>
              </w:rPr>
              <w:t>Наша безопасность</w:t>
            </w:r>
            <w:r w:rsidR="00547A43" w:rsidRPr="00002C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vAlign w:val="center"/>
          </w:tcPr>
          <w:p w14:paraId="36C1941C" w14:textId="151AFD07" w:rsidR="00547A43" w:rsidRPr="00002CDE" w:rsidRDefault="003311A8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3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3B5BD422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E5EDA6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2BDAD638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722C7582" w14:textId="77777777" w:rsidTr="004C4772">
        <w:trPr>
          <w:trHeight w:val="405"/>
        </w:trPr>
        <w:tc>
          <w:tcPr>
            <w:tcW w:w="691" w:type="dxa"/>
          </w:tcPr>
          <w:p w14:paraId="3D689B71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77D11108" w14:textId="03702068" w:rsidR="00547A43" w:rsidRPr="00002CDE" w:rsidRDefault="003311A8" w:rsidP="007B63E2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День ГО и ЧС</w:t>
            </w:r>
          </w:p>
        </w:tc>
        <w:tc>
          <w:tcPr>
            <w:tcW w:w="1132" w:type="dxa"/>
            <w:vAlign w:val="center"/>
          </w:tcPr>
          <w:p w14:paraId="2A87516D" w14:textId="02ED6E5E" w:rsidR="00547A43" w:rsidRPr="00002CDE" w:rsidRDefault="003311A8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3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244B7D45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117C28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CD4FE4B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376E8181" w14:textId="77777777" w:rsidTr="004C4772">
        <w:trPr>
          <w:trHeight w:val="268"/>
        </w:trPr>
        <w:tc>
          <w:tcPr>
            <w:tcW w:w="691" w:type="dxa"/>
          </w:tcPr>
          <w:p w14:paraId="2EA4FC81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2E145F22" w14:textId="2CF5B558" w:rsidR="00547A43" w:rsidRPr="00002CDE" w:rsidRDefault="003311A8" w:rsidP="007B63E2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Тренировочная эвакуация.</w:t>
            </w:r>
          </w:p>
        </w:tc>
        <w:tc>
          <w:tcPr>
            <w:tcW w:w="1132" w:type="dxa"/>
            <w:vAlign w:val="center"/>
          </w:tcPr>
          <w:p w14:paraId="5E9269F3" w14:textId="3B52BAA4" w:rsidR="00547A43" w:rsidRPr="00002CDE" w:rsidRDefault="003311A8" w:rsidP="00672BF5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1,</w:t>
            </w:r>
            <w:r w:rsidR="00547A43" w:rsidRPr="00002CDE">
              <w:rPr>
                <w:sz w:val="24"/>
                <w:szCs w:val="24"/>
              </w:rPr>
              <w:t>1</w:t>
            </w:r>
            <w:r w:rsidRPr="00002CDE">
              <w:rPr>
                <w:sz w:val="24"/>
                <w:szCs w:val="24"/>
              </w:rPr>
              <w:t>6</w:t>
            </w:r>
            <w:r w:rsidR="00547A43" w:rsidRPr="00002CDE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138" w:type="dxa"/>
            <w:vAlign w:val="center"/>
          </w:tcPr>
          <w:p w14:paraId="31F77DDF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A4B1BE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0F43CF25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143186A5" w14:textId="77777777" w:rsidTr="00CF283C">
        <w:trPr>
          <w:trHeight w:val="338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256AFB25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РАБОТА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С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ВОСПИТАТЕЛЯМИ»</w:t>
            </w:r>
          </w:p>
        </w:tc>
      </w:tr>
      <w:tr w:rsidR="00547A43" w:rsidRPr="00002CDE" w14:paraId="29FFA31F" w14:textId="77777777" w:rsidTr="00672BF5">
        <w:trPr>
          <w:trHeight w:val="551"/>
        </w:trPr>
        <w:tc>
          <w:tcPr>
            <w:tcW w:w="691" w:type="dxa"/>
          </w:tcPr>
          <w:p w14:paraId="4B07375D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6EE3D94D" w14:textId="77777777" w:rsidR="00547A43" w:rsidRPr="00002CDE" w:rsidRDefault="00547A43" w:rsidP="00CF283C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«Утренняя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очта»</w:t>
            </w:r>
            <w:r w:rsidRPr="00002CDE">
              <w:rPr>
                <w:spacing w:val="-5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(планерка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для</w:t>
            </w:r>
          </w:p>
          <w:p w14:paraId="36145C1B" w14:textId="77777777" w:rsidR="00547A43" w:rsidRPr="00002CDE" w:rsidRDefault="00547A43" w:rsidP="00CF283C">
            <w:pPr>
              <w:spacing w:before="1"/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оспитателей)</w:t>
            </w:r>
          </w:p>
        </w:tc>
        <w:tc>
          <w:tcPr>
            <w:tcW w:w="1132" w:type="dxa"/>
          </w:tcPr>
          <w:p w14:paraId="461E3879" w14:textId="44AF0F3D" w:rsidR="00547A43" w:rsidRPr="00002CDE" w:rsidRDefault="00547A43" w:rsidP="00CF283C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672BF5">
              <w:rPr>
                <w:sz w:val="24"/>
                <w:szCs w:val="24"/>
              </w:rPr>
              <w:t>течение</w:t>
            </w:r>
          </w:p>
          <w:p w14:paraId="10694A6F" w14:textId="77777777" w:rsidR="00547A43" w:rsidRPr="00002CDE" w:rsidRDefault="00547A43" w:rsidP="00CF283C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32593AF3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73FB7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694153C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5A11E39A" w14:textId="77777777" w:rsidTr="00CF283C">
        <w:trPr>
          <w:trHeight w:val="295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4F21ADB5" w14:textId="77777777" w:rsidR="00547A43" w:rsidRPr="00002CDE" w:rsidRDefault="00547A43" w:rsidP="00CF283C">
            <w:pPr>
              <w:ind w:left="1"/>
              <w:rPr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РАБОТА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С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РОДИТЕЛЯМИ</w:t>
            </w:r>
            <w:r w:rsidRPr="00002CDE">
              <w:rPr>
                <w:sz w:val="24"/>
                <w:szCs w:val="24"/>
              </w:rPr>
              <w:t>»</w:t>
            </w:r>
          </w:p>
        </w:tc>
      </w:tr>
      <w:tr w:rsidR="00547A43" w:rsidRPr="00002CDE" w14:paraId="56283A20" w14:textId="77777777" w:rsidTr="00672BF5">
        <w:trPr>
          <w:trHeight w:val="828"/>
        </w:trPr>
        <w:tc>
          <w:tcPr>
            <w:tcW w:w="691" w:type="dxa"/>
          </w:tcPr>
          <w:p w14:paraId="7B556588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25003699" w14:textId="6B7B423D" w:rsidR="00547A43" w:rsidRPr="00002CDE" w:rsidRDefault="00547A43" w:rsidP="00584E27">
            <w:pPr>
              <w:ind w:left="-1" w:right="680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Ежедневное консультирование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родителей</w:t>
            </w:r>
            <w:r w:rsidRPr="00002CDE">
              <w:rPr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о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интересующим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584E27">
              <w:rPr>
                <w:sz w:val="24"/>
                <w:szCs w:val="24"/>
              </w:rPr>
              <w:t>из в</w:t>
            </w:r>
            <w:r w:rsidRPr="00002CDE">
              <w:rPr>
                <w:sz w:val="24"/>
                <w:szCs w:val="24"/>
              </w:rPr>
              <w:t>опросам</w:t>
            </w:r>
            <w:proofErr w:type="gramEnd"/>
          </w:p>
        </w:tc>
        <w:tc>
          <w:tcPr>
            <w:tcW w:w="1132" w:type="dxa"/>
            <w:vAlign w:val="center"/>
          </w:tcPr>
          <w:p w14:paraId="143B5D8E" w14:textId="7C69976A" w:rsidR="00547A43" w:rsidRPr="00002CDE" w:rsidRDefault="00672BF5" w:rsidP="00672BF5">
            <w:pPr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47A43" w:rsidRPr="00002CDE">
              <w:rPr>
                <w:spacing w:val="-57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4480DF7C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0A7C27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049B16B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4AB8F6" w14:textId="77777777" w:rsidR="00547A43" w:rsidRPr="00002CDE" w:rsidRDefault="00547A43" w:rsidP="00CF283C">
      <w:pPr>
        <w:rPr>
          <w:sz w:val="24"/>
          <w:szCs w:val="24"/>
        </w:rPr>
        <w:sectPr w:rsidR="00547A43" w:rsidRPr="00002CDE" w:rsidSect="00CA2833">
          <w:type w:val="continuous"/>
          <w:pgSz w:w="11910" w:h="16840"/>
          <w:pgMar w:top="1134" w:right="850" w:bottom="1134" w:left="1701" w:header="0" w:footer="921" w:gutter="0"/>
          <w:cols w:space="720"/>
          <w:docGrid w:linePitch="299"/>
        </w:sectPr>
      </w:pPr>
    </w:p>
    <w:tbl>
      <w:tblPr>
        <w:tblStyle w:val="TableNormal"/>
        <w:tblW w:w="938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991"/>
        <w:gridCol w:w="1132"/>
        <w:gridCol w:w="1138"/>
        <w:gridCol w:w="1134"/>
        <w:gridCol w:w="1303"/>
      </w:tblGrid>
      <w:tr w:rsidR="00547A43" w:rsidRPr="00002CDE" w14:paraId="20786218" w14:textId="77777777" w:rsidTr="00672BF5">
        <w:trPr>
          <w:trHeight w:val="1380"/>
        </w:trPr>
        <w:tc>
          <w:tcPr>
            <w:tcW w:w="691" w:type="dxa"/>
          </w:tcPr>
          <w:p w14:paraId="2DA69F51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6C3ABA1E" w14:textId="54127B6D" w:rsidR="00547A43" w:rsidRPr="00002CDE" w:rsidRDefault="003311A8" w:rsidP="00672BF5">
            <w:pPr>
              <w:ind w:left="-1" w:right="109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Е</w:t>
            </w:r>
            <w:r w:rsidR="00547A43" w:rsidRPr="00002CDE">
              <w:rPr>
                <w:sz w:val="24"/>
                <w:szCs w:val="24"/>
              </w:rPr>
              <w:t>жедневное размещение</w:t>
            </w:r>
            <w:r w:rsidR="00547A43" w:rsidRPr="00002CDE">
              <w:rPr>
                <w:spacing w:val="-57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в социальной сети ВК в группе</w:t>
            </w:r>
            <w:r w:rsidR="00547A43" w:rsidRPr="00002CDE">
              <w:rPr>
                <w:spacing w:val="1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образовательной организации</w:t>
            </w:r>
            <w:r w:rsidR="00547A43" w:rsidRPr="00002CDE">
              <w:rPr>
                <w:spacing w:val="1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информации</w:t>
            </w:r>
            <w:r w:rsidR="00547A43" w:rsidRPr="00002CDE">
              <w:rPr>
                <w:spacing w:val="-3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о</w:t>
            </w:r>
            <w:r w:rsidR="00547A43" w:rsidRPr="00002CDE">
              <w:rPr>
                <w:spacing w:val="1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лагерных</w:t>
            </w:r>
          </w:p>
          <w:p w14:paraId="24030CFB" w14:textId="77777777" w:rsidR="00547A43" w:rsidRPr="00002CDE" w:rsidRDefault="00547A43" w:rsidP="00672BF5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132" w:type="dxa"/>
            <w:vAlign w:val="center"/>
          </w:tcPr>
          <w:p w14:paraId="23452366" w14:textId="2F4D5999" w:rsidR="00547A43" w:rsidRPr="00672BF5" w:rsidRDefault="00672BF5" w:rsidP="00672BF5">
            <w:pPr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47A43" w:rsidRPr="00002CDE">
              <w:rPr>
                <w:spacing w:val="-57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73226C4C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1A5F6" w14:textId="77777777" w:rsidR="00547A43" w:rsidRPr="00002CDE" w:rsidRDefault="00547A43" w:rsidP="00672BF5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66875B4" w14:textId="77777777" w:rsidR="00547A43" w:rsidRPr="00002CDE" w:rsidRDefault="00547A43" w:rsidP="00672BF5">
            <w:pPr>
              <w:jc w:val="center"/>
              <w:rPr>
                <w:sz w:val="24"/>
                <w:szCs w:val="24"/>
              </w:rPr>
            </w:pPr>
          </w:p>
        </w:tc>
      </w:tr>
      <w:tr w:rsidR="00547A43" w:rsidRPr="00002CDE" w14:paraId="5A65C3F8" w14:textId="77777777" w:rsidTr="00CF283C">
        <w:trPr>
          <w:trHeight w:val="309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4557F52E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ЭКСКУРСИИ</w:t>
            </w:r>
            <w:r w:rsidRPr="00002CD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И</w:t>
            </w:r>
            <w:r w:rsidRPr="00002CD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ПОХОДЫ»</w:t>
            </w:r>
          </w:p>
        </w:tc>
      </w:tr>
      <w:tr w:rsidR="00547A43" w:rsidRPr="00002CDE" w14:paraId="6A152A2B" w14:textId="77777777" w:rsidTr="00584E27">
        <w:trPr>
          <w:trHeight w:val="553"/>
        </w:trPr>
        <w:tc>
          <w:tcPr>
            <w:tcW w:w="691" w:type="dxa"/>
          </w:tcPr>
          <w:p w14:paraId="0D1BEE45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45834A1A" w14:textId="77777777" w:rsidR="00547A43" w:rsidRPr="00002CDE" w:rsidRDefault="00547A43" w:rsidP="00584E27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Экскурсия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="002411A1" w:rsidRPr="00002CDE">
              <w:rPr>
                <w:sz w:val="24"/>
                <w:szCs w:val="24"/>
              </w:rPr>
              <w:t xml:space="preserve">парк </w:t>
            </w:r>
            <w:proofErr w:type="spellStart"/>
            <w:r w:rsidR="002411A1" w:rsidRPr="00002CDE">
              <w:rPr>
                <w:sz w:val="24"/>
                <w:szCs w:val="24"/>
              </w:rPr>
              <w:t>А.С.Пушкина</w:t>
            </w:r>
            <w:proofErr w:type="spellEnd"/>
            <w:r w:rsidR="005631B0" w:rsidRPr="00002CDE">
              <w:rPr>
                <w:sz w:val="24"/>
                <w:szCs w:val="24"/>
              </w:rPr>
              <w:t>,</w:t>
            </w:r>
          </w:p>
          <w:p w14:paraId="03907322" w14:textId="7A9CD65A" w:rsidR="005631B0" w:rsidRPr="00002CDE" w:rsidRDefault="005631B0" w:rsidP="00584E27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арк Космонавтики</w:t>
            </w:r>
          </w:p>
        </w:tc>
        <w:tc>
          <w:tcPr>
            <w:tcW w:w="1132" w:type="dxa"/>
            <w:vAlign w:val="center"/>
          </w:tcPr>
          <w:p w14:paraId="579D9D51" w14:textId="428AF483" w:rsidR="00547A43" w:rsidRPr="00002CDE" w:rsidRDefault="00547A43" w:rsidP="00584E27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672BF5">
              <w:rPr>
                <w:sz w:val="24"/>
                <w:szCs w:val="24"/>
              </w:rPr>
              <w:t>течение</w:t>
            </w:r>
          </w:p>
          <w:p w14:paraId="54A90E95" w14:textId="77777777" w:rsidR="00547A43" w:rsidRPr="00002CDE" w:rsidRDefault="00547A43" w:rsidP="00584E27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74A14204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6E9620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282416F" w14:textId="77777777" w:rsidR="00547A43" w:rsidRPr="00002CDE" w:rsidRDefault="00547A43" w:rsidP="00002CDE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6284CBF2" w14:textId="77777777" w:rsidTr="00584E27">
        <w:trPr>
          <w:trHeight w:val="551"/>
        </w:trPr>
        <w:tc>
          <w:tcPr>
            <w:tcW w:w="691" w:type="dxa"/>
          </w:tcPr>
          <w:p w14:paraId="48FFB493" w14:textId="58BEA448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14BF3609" w14:textId="1D3865C8" w:rsidR="00547A43" w:rsidRPr="00002CDE" w:rsidRDefault="00547A43" w:rsidP="00584E27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Экскурсия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="005631B0" w:rsidRPr="00002CDE">
              <w:rPr>
                <w:spacing w:val="-3"/>
                <w:sz w:val="24"/>
                <w:szCs w:val="24"/>
              </w:rPr>
              <w:t>в Старооскольский театр для детей и молодежи</w:t>
            </w:r>
          </w:p>
        </w:tc>
        <w:tc>
          <w:tcPr>
            <w:tcW w:w="1132" w:type="dxa"/>
            <w:vAlign w:val="center"/>
          </w:tcPr>
          <w:p w14:paraId="0688A774" w14:textId="1A2439EE" w:rsidR="00547A43" w:rsidRPr="00002CDE" w:rsidRDefault="00547A43" w:rsidP="00584E27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672BF5">
              <w:rPr>
                <w:sz w:val="24"/>
                <w:szCs w:val="24"/>
              </w:rPr>
              <w:t>течение</w:t>
            </w:r>
          </w:p>
          <w:p w14:paraId="438CB8C0" w14:textId="77777777" w:rsidR="00547A43" w:rsidRPr="00002CDE" w:rsidRDefault="00547A43" w:rsidP="00584E27">
            <w:pPr>
              <w:spacing w:before="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08986CA7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8D0068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6E558965" w14:textId="77777777" w:rsidR="00547A43" w:rsidRPr="00002CDE" w:rsidRDefault="00547A43" w:rsidP="00002CDE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60531969" w14:textId="77777777" w:rsidTr="00584E27">
        <w:trPr>
          <w:trHeight w:val="553"/>
        </w:trPr>
        <w:tc>
          <w:tcPr>
            <w:tcW w:w="691" w:type="dxa"/>
          </w:tcPr>
          <w:p w14:paraId="1B90DE41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040BA33A" w14:textId="3D8F8237" w:rsidR="00547A43" w:rsidRPr="00002CDE" w:rsidRDefault="002411A1" w:rsidP="00584E27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Экскурсия на П</w:t>
            </w:r>
            <w:r w:rsidR="005631B0" w:rsidRPr="00002CDE">
              <w:rPr>
                <w:sz w:val="24"/>
                <w:szCs w:val="24"/>
              </w:rPr>
              <w:t>лощ</w:t>
            </w:r>
            <w:r w:rsidRPr="00002CDE">
              <w:rPr>
                <w:sz w:val="24"/>
                <w:szCs w:val="24"/>
              </w:rPr>
              <w:t>адь Победы</w:t>
            </w:r>
          </w:p>
        </w:tc>
        <w:tc>
          <w:tcPr>
            <w:tcW w:w="1132" w:type="dxa"/>
            <w:vAlign w:val="center"/>
          </w:tcPr>
          <w:p w14:paraId="4D81976D" w14:textId="196A9EB4" w:rsidR="00547A43" w:rsidRPr="00002CDE" w:rsidRDefault="00547A43" w:rsidP="00584E27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1"/>
                <w:sz w:val="24"/>
                <w:szCs w:val="24"/>
              </w:rPr>
              <w:t xml:space="preserve"> </w:t>
            </w:r>
            <w:r w:rsidR="00672BF5">
              <w:rPr>
                <w:sz w:val="24"/>
                <w:szCs w:val="24"/>
              </w:rPr>
              <w:t>течение</w:t>
            </w:r>
          </w:p>
          <w:p w14:paraId="7F9B02A4" w14:textId="77777777" w:rsidR="00547A43" w:rsidRPr="00002CDE" w:rsidRDefault="00547A43" w:rsidP="00584E27">
            <w:pPr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78C149CE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96A55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77B11A83" w14:textId="77777777" w:rsidR="00547A43" w:rsidRPr="00002CDE" w:rsidRDefault="00547A43" w:rsidP="00002CDE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17B0BA5C" w14:textId="77777777" w:rsidTr="00584E27">
        <w:trPr>
          <w:trHeight w:val="551"/>
        </w:trPr>
        <w:tc>
          <w:tcPr>
            <w:tcW w:w="691" w:type="dxa"/>
          </w:tcPr>
          <w:p w14:paraId="6F02BADE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477C89B4" w14:textId="3233D092" w:rsidR="00547A43" w:rsidRPr="00002CDE" w:rsidRDefault="00547A43" w:rsidP="00CC492E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Обзорная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экскурсия</w:t>
            </w:r>
            <w:r w:rsidRPr="00002CDE">
              <w:rPr>
                <w:spacing w:val="-3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о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="00CC492E">
              <w:rPr>
                <w:sz w:val="24"/>
                <w:szCs w:val="24"/>
              </w:rPr>
              <w:t>городу</w:t>
            </w:r>
          </w:p>
        </w:tc>
        <w:tc>
          <w:tcPr>
            <w:tcW w:w="1132" w:type="dxa"/>
            <w:vAlign w:val="center"/>
          </w:tcPr>
          <w:p w14:paraId="2B8C7871" w14:textId="57829254" w:rsidR="00547A43" w:rsidRPr="00002CDE" w:rsidRDefault="00672BF5" w:rsidP="00584E27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46F558DF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5F4A56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BB3B196" w14:textId="77777777" w:rsidR="00547A43" w:rsidRPr="00002CDE" w:rsidRDefault="00547A43" w:rsidP="00002CDE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3DAD7027" w14:textId="77777777" w:rsidTr="00584E27">
        <w:trPr>
          <w:trHeight w:val="553"/>
        </w:trPr>
        <w:tc>
          <w:tcPr>
            <w:tcW w:w="691" w:type="dxa"/>
          </w:tcPr>
          <w:p w14:paraId="71EA205A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Align w:val="center"/>
          </w:tcPr>
          <w:p w14:paraId="3DE82118" w14:textId="18A46D9A" w:rsidR="00547A43" w:rsidRPr="00002CDE" w:rsidRDefault="00547A43" w:rsidP="00584E27">
            <w:pPr>
              <w:ind w:left="-1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Экскурсии</w:t>
            </w:r>
            <w:r w:rsidRPr="00002CDE">
              <w:rPr>
                <w:spacing w:val="-4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в</w:t>
            </w:r>
            <w:r w:rsidRPr="00002CDE">
              <w:rPr>
                <w:spacing w:val="-2"/>
                <w:sz w:val="24"/>
                <w:szCs w:val="24"/>
              </w:rPr>
              <w:t xml:space="preserve"> </w:t>
            </w:r>
            <w:r w:rsidR="002411A1" w:rsidRPr="00002CDE">
              <w:rPr>
                <w:sz w:val="24"/>
                <w:szCs w:val="24"/>
              </w:rPr>
              <w:t>библиотеку им.</w:t>
            </w:r>
            <w:r w:rsidR="007B63E2" w:rsidRPr="00002CDE">
              <w:rPr>
                <w:sz w:val="24"/>
                <w:szCs w:val="24"/>
              </w:rPr>
              <w:t xml:space="preserve"> </w:t>
            </w:r>
            <w:proofErr w:type="spellStart"/>
            <w:r w:rsidR="002411A1" w:rsidRPr="00002CDE">
              <w:rPr>
                <w:sz w:val="24"/>
                <w:szCs w:val="24"/>
              </w:rPr>
              <w:t>А.С.Пушкина</w:t>
            </w:r>
            <w:proofErr w:type="spellEnd"/>
            <w:r w:rsidR="002411A1" w:rsidRPr="00002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7B6D1534" w14:textId="09226AED" w:rsidR="00547A43" w:rsidRPr="00002CDE" w:rsidRDefault="00584E27" w:rsidP="0058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002CDE">
              <w:rPr>
                <w:spacing w:val="-57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22D37157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AFDD6A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09CDF7F0" w14:textId="77777777" w:rsidR="00547A43" w:rsidRPr="00002CDE" w:rsidRDefault="00547A43" w:rsidP="00002CDE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  <w:tr w:rsidR="00547A43" w:rsidRPr="00002CDE" w14:paraId="415FCA0B" w14:textId="77777777" w:rsidTr="00CF283C">
        <w:trPr>
          <w:trHeight w:val="307"/>
        </w:trPr>
        <w:tc>
          <w:tcPr>
            <w:tcW w:w="9389" w:type="dxa"/>
            <w:gridSpan w:val="6"/>
            <w:tcBorders>
              <w:right w:val="single" w:sz="4" w:space="0" w:color="000000"/>
            </w:tcBorders>
          </w:tcPr>
          <w:p w14:paraId="41B46A53" w14:textId="77777777" w:rsidR="00547A43" w:rsidRPr="00002CDE" w:rsidRDefault="00547A43" w:rsidP="00CF283C">
            <w:pPr>
              <w:ind w:left="1"/>
              <w:rPr>
                <w:b/>
                <w:sz w:val="24"/>
                <w:szCs w:val="24"/>
              </w:rPr>
            </w:pPr>
            <w:r w:rsidRPr="00002CDE">
              <w:rPr>
                <w:b/>
                <w:sz w:val="24"/>
                <w:szCs w:val="24"/>
              </w:rPr>
              <w:t>Модуль</w:t>
            </w:r>
            <w:r w:rsidRPr="00002C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«СОЦИАЛЬНОЕ</w:t>
            </w:r>
            <w:r w:rsidRPr="00002C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02CDE">
              <w:rPr>
                <w:b/>
                <w:sz w:val="24"/>
                <w:szCs w:val="24"/>
              </w:rPr>
              <w:t>ПАРТНЕРСТВО»</w:t>
            </w:r>
          </w:p>
        </w:tc>
      </w:tr>
      <w:tr w:rsidR="00547A43" w:rsidRPr="00002CDE" w14:paraId="1347086D" w14:textId="77777777" w:rsidTr="00584E27">
        <w:trPr>
          <w:trHeight w:val="2397"/>
        </w:trPr>
        <w:tc>
          <w:tcPr>
            <w:tcW w:w="691" w:type="dxa"/>
          </w:tcPr>
          <w:p w14:paraId="12D6E450" w14:textId="77777777" w:rsidR="00547A43" w:rsidRPr="00002CDE" w:rsidRDefault="00547A43" w:rsidP="00CF283C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2904824A" w14:textId="15580E7E" w:rsidR="00547A43" w:rsidRPr="00002CDE" w:rsidRDefault="00547A43" w:rsidP="007B63E2">
            <w:pPr>
              <w:ind w:left="-1" w:right="142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Мероприятия совместно с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центральной и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детско-юношеской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="002411A1" w:rsidRPr="00002CDE">
              <w:rPr>
                <w:sz w:val="24"/>
                <w:szCs w:val="24"/>
              </w:rPr>
              <w:t>библиотеками</w:t>
            </w:r>
            <w:r w:rsidRPr="00002CDE">
              <w:rPr>
                <w:sz w:val="24"/>
                <w:szCs w:val="24"/>
              </w:rPr>
              <w:t>, отделом выставочной и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 xml:space="preserve">экскурсионной деятельности </w:t>
            </w:r>
            <w:proofErr w:type="spellStart"/>
            <w:r w:rsidR="002411A1" w:rsidRPr="00002CDE">
              <w:rPr>
                <w:sz w:val="24"/>
                <w:szCs w:val="24"/>
              </w:rPr>
              <w:t>Старооскольской</w:t>
            </w:r>
            <w:proofErr w:type="spellEnd"/>
            <w:r w:rsidR="002411A1" w:rsidRPr="00002CDE">
              <w:rPr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службой спасения,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ожарной частью, ГИБДД, отделом</w:t>
            </w:r>
            <w:r w:rsidRPr="00002CDE">
              <w:rPr>
                <w:spacing w:val="1"/>
                <w:sz w:val="24"/>
                <w:szCs w:val="24"/>
              </w:rPr>
              <w:t xml:space="preserve"> </w:t>
            </w:r>
            <w:r w:rsidRPr="00002CDE">
              <w:rPr>
                <w:sz w:val="24"/>
                <w:szCs w:val="24"/>
              </w:rPr>
              <w:t>полиции</w:t>
            </w:r>
            <w:r w:rsidR="002411A1" w:rsidRPr="00002CDE">
              <w:rPr>
                <w:sz w:val="24"/>
                <w:szCs w:val="24"/>
              </w:rPr>
              <w:t>, кинотеатром «</w:t>
            </w:r>
            <w:proofErr w:type="spellStart"/>
            <w:r w:rsidR="002411A1" w:rsidRPr="00002CDE">
              <w:rPr>
                <w:sz w:val="24"/>
                <w:szCs w:val="24"/>
              </w:rPr>
              <w:t>Синема</w:t>
            </w:r>
            <w:proofErr w:type="spellEnd"/>
            <w:r w:rsidR="002411A1" w:rsidRPr="00002CDE">
              <w:rPr>
                <w:sz w:val="24"/>
                <w:szCs w:val="24"/>
              </w:rPr>
              <w:t xml:space="preserve">», </w:t>
            </w:r>
            <w:proofErr w:type="spellStart"/>
            <w:r w:rsidR="002411A1" w:rsidRPr="00002CDE">
              <w:rPr>
                <w:sz w:val="24"/>
                <w:szCs w:val="24"/>
              </w:rPr>
              <w:t>Старооскольским</w:t>
            </w:r>
            <w:proofErr w:type="spellEnd"/>
            <w:r w:rsidR="002411A1" w:rsidRPr="00002CDE">
              <w:rPr>
                <w:sz w:val="24"/>
                <w:szCs w:val="24"/>
              </w:rPr>
              <w:t xml:space="preserve"> театром для детей и молодежи.</w:t>
            </w:r>
          </w:p>
        </w:tc>
        <w:tc>
          <w:tcPr>
            <w:tcW w:w="1132" w:type="dxa"/>
            <w:vAlign w:val="center"/>
          </w:tcPr>
          <w:p w14:paraId="2D072B79" w14:textId="6CA83AB1" w:rsidR="00547A43" w:rsidRPr="00002CDE" w:rsidRDefault="00584E27" w:rsidP="00584E27">
            <w:pPr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47A43" w:rsidRPr="00002CDE">
              <w:rPr>
                <w:spacing w:val="-57"/>
                <w:sz w:val="24"/>
                <w:szCs w:val="24"/>
              </w:rPr>
              <w:t xml:space="preserve"> </w:t>
            </w:r>
            <w:r w:rsidR="00547A43" w:rsidRPr="00002CDE">
              <w:rPr>
                <w:sz w:val="24"/>
                <w:szCs w:val="24"/>
              </w:rPr>
              <w:t>смены</w:t>
            </w:r>
          </w:p>
        </w:tc>
        <w:tc>
          <w:tcPr>
            <w:tcW w:w="1138" w:type="dxa"/>
            <w:vAlign w:val="center"/>
          </w:tcPr>
          <w:p w14:paraId="071B8B97" w14:textId="77777777" w:rsidR="00547A43" w:rsidRPr="00002CDE" w:rsidRDefault="00547A43" w:rsidP="0000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C6D009" w14:textId="77777777" w:rsidR="00547A43" w:rsidRPr="00002CDE" w:rsidRDefault="00547A43" w:rsidP="00002CDE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  <w:tc>
          <w:tcPr>
            <w:tcW w:w="1303" w:type="dxa"/>
            <w:tcBorders>
              <w:right w:val="single" w:sz="4" w:space="0" w:color="000000"/>
            </w:tcBorders>
            <w:vAlign w:val="center"/>
          </w:tcPr>
          <w:p w14:paraId="5427BB3D" w14:textId="77777777" w:rsidR="00547A43" w:rsidRPr="00002CDE" w:rsidRDefault="00547A43" w:rsidP="00002CDE">
            <w:pPr>
              <w:ind w:left="-1"/>
              <w:jc w:val="center"/>
              <w:rPr>
                <w:sz w:val="24"/>
                <w:szCs w:val="24"/>
              </w:rPr>
            </w:pPr>
            <w:r w:rsidRPr="00002CDE">
              <w:rPr>
                <w:sz w:val="24"/>
                <w:szCs w:val="24"/>
              </w:rPr>
              <w:t>+</w:t>
            </w:r>
          </w:p>
        </w:tc>
      </w:tr>
    </w:tbl>
    <w:p w14:paraId="3D398991" w14:textId="4F8E8771" w:rsidR="00503125" w:rsidRDefault="005031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83259" w14:textId="77777777" w:rsidR="00143061" w:rsidRPr="00503125" w:rsidRDefault="00143061" w:rsidP="00CF283C">
      <w:pPr>
        <w:pStyle w:val="a3"/>
        <w:spacing w:before="79"/>
        <w:ind w:left="-567" w:right="3"/>
        <w:jc w:val="right"/>
        <w:rPr>
          <w:i/>
        </w:rPr>
      </w:pPr>
      <w:r w:rsidRPr="00503125">
        <w:rPr>
          <w:i/>
        </w:rPr>
        <w:lastRenderedPageBreak/>
        <w:t>Приложение 2</w:t>
      </w:r>
    </w:p>
    <w:p w14:paraId="01004FC3" w14:textId="77777777" w:rsidR="00143061" w:rsidRPr="00CA2833" w:rsidRDefault="00143061" w:rsidP="00CF283C">
      <w:pPr>
        <w:ind w:left="-567" w:right="3" w:firstLine="709"/>
        <w:rPr>
          <w:sz w:val="28"/>
          <w:szCs w:val="28"/>
        </w:rPr>
      </w:pPr>
    </w:p>
    <w:p w14:paraId="04009923" w14:textId="1362865B" w:rsidR="00143061" w:rsidRPr="00CA2833" w:rsidRDefault="00143061" w:rsidP="004C4772">
      <w:pPr>
        <w:pStyle w:val="a3"/>
      </w:pPr>
      <w:r w:rsidRPr="00CA2833">
        <w:t>С</w:t>
      </w:r>
      <w:r w:rsidRPr="00CA2833">
        <w:rPr>
          <w:spacing w:val="1"/>
        </w:rPr>
        <w:t xml:space="preserve"> </w:t>
      </w:r>
      <w:r w:rsidRPr="00CA2833">
        <w:t>целью</w:t>
      </w:r>
      <w:r w:rsidRPr="00CA2833">
        <w:rPr>
          <w:spacing w:val="1"/>
        </w:rPr>
        <w:t xml:space="preserve"> </w:t>
      </w:r>
      <w:r w:rsidRPr="00CA2833">
        <w:t>выявления</w:t>
      </w:r>
      <w:r w:rsidRPr="00CA2833">
        <w:rPr>
          <w:spacing w:val="1"/>
        </w:rPr>
        <w:t xml:space="preserve"> </w:t>
      </w:r>
      <w:r w:rsidRPr="00CA2833">
        <w:t>ожиданий</w:t>
      </w:r>
      <w:r w:rsidRPr="00CA2833">
        <w:rPr>
          <w:spacing w:val="1"/>
        </w:rPr>
        <w:t xml:space="preserve"> </w:t>
      </w:r>
      <w:r w:rsidRPr="00CA2833">
        <w:t>и</w:t>
      </w:r>
      <w:r w:rsidRPr="00CA2833">
        <w:rPr>
          <w:spacing w:val="1"/>
        </w:rPr>
        <w:t xml:space="preserve"> </w:t>
      </w:r>
      <w:r w:rsidRPr="00CA2833">
        <w:t>потребностей</w:t>
      </w:r>
      <w:r w:rsidRPr="00CA2833">
        <w:rPr>
          <w:spacing w:val="1"/>
        </w:rPr>
        <w:t xml:space="preserve"> </w:t>
      </w:r>
      <w:r w:rsidRPr="00CA2833">
        <w:t>от</w:t>
      </w:r>
      <w:r w:rsidRPr="00CA2833">
        <w:rPr>
          <w:spacing w:val="1"/>
        </w:rPr>
        <w:t xml:space="preserve"> </w:t>
      </w:r>
      <w:r w:rsidRPr="00CA2833">
        <w:t>смены,</w:t>
      </w:r>
      <w:r w:rsidRPr="00CA2833">
        <w:rPr>
          <w:spacing w:val="1"/>
        </w:rPr>
        <w:t xml:space="preserve"> </w:t>
      </w:r>
      <w:r w:rsidRPr="00CA2833">
        <w:t>для</w:t>
      </w:r>
      <w:r w:rsidRPr="00CA2833">
        <w:rPr>
          <w:spacing w:val="1"/>
        </w:rPr>
        <w:t xml:space="preserve"> </w:t>
      </w:r>
      <w:r w:rsidRPr="00CA2833">
        <w:t>возможной</w:t>
      </w:r>
      <w:r w:rsidRPr="00CA2833">
        <w:rPr>
          <w:spacing w:val="1"/>
        </w:rPr>
        <w:t xml:space="preserve"> </w:t>
      </w:r>
      <w:r w:rsidRPr="00CA2833">
        <w:t xml:space="preserve">корректировки мероприятий, среди будущих воспитанников </w:t>
      </w:r>
      <w:r w:rsidR="00857BCB">
        <w:t>лагеря</w:t>
      </w:r>
      <w:r w:rsidRPr="00CA2833">
        <w:t xml:space="preserve"> будет проводится анкетирование</w:t>
      </w:r>
      <w:r w:rsidRPr="00CA2833">
        <w:rPr>
          <w:spacing w:val="1"/>
        </w:rPr>
        <w:t xml:space="preserve"> </w:t>
      </w:r>
      <w:r w:rsidRPr="00CA2833">
        <w:t>педагогом-психологом Кравцовой А.В. Диагностика проведется в первые дни лагерной</w:t>
      </w:r>
      <w:r w:rsidRPr="00CA2833">
        <w:rPr>
          <w:spacing w:val="1"/>
        </w:rPr>
        <w:t xml:space="preserve"> </w:t>
      </w:r>
      <w:r w:rsidRPr="00CA2833">
        <w:t>смены. В исследовании примут участие все воспитанники ДОЛ. Всем респондентам будут</w:t>
      </w:r>
      <w:r w:rsidRPr="00CA2833">
        <w:rPr>
          <w:spacing w:val="-57"/>
        </w:rPr>
        <w:t xml:space="preserve"> </w:t>
      </w:r>
      <w:r w:rsidRPr="00CA2833">
        <w:t>заданы</w:t>
      </w:r>
      <w:r w:rsidRPr="00CA2833">
        <w:rPr>
          <w:spacing w:val="-2"/>
        </w:rPr>
        <w:t xml:space="preserve"> </w:t>
      </w:r>
      <w:r w:rsidRPr="00CA2833">
        <w:t>следующие</w:t>
      </w:r>
      <w:r w:rsidRPr="00CA2833">
        <w:rPr>
          <w:spacing w:val="-1"/>
        </w:rPr>
        <w:t xml:space="preserve"> </w:t>
      </w:r>
      <w:r w:rsidRPr="00CA2833">
        <w:t>вопросы:</w:t>
      </w:r>
    </w:p>
    <w:p w14:paraId="25FF92C5" w14:textId="77777777" w:rsidR="00143061" w:rsidRPr="00CA2833" w:rsidRDefault="00143061" w:rsidP="004C4772">
      <w:pPr>
        <w:numPr>
          <w:ilvl w:val="0"/>
          <w:numId w:val="23"/>
        </w:numPr>
        <w:tabs>
          <w:tab w:val="left" w:pos="1403"/>
        </w:tabs>
        <w:ind w:left="0" w:firstLine="709"/>
        <w:rPr>
          <w:sz w:val="28"/>
          <w:szCs w:val="28"/>
        </w:rPr>
      </w:pPr>
      <w:r w:rsidRPr="00CA2833">
        <w:rPr>
          <w:sz w:val="28"/>
          <w:szCs w:val="28"/>
        </w:rPr>
        <w:t>«С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каким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настроением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ты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пришел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в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ь?»</w:t>
      </w:r>
    </w:p>
    <w:p w14:paraId="58AE5BFD" w14:textId="77777777" w:rsidR="00143061" w:rsidRPr="00CA2833" w:rsidRDefault="00143061" w:rsidP="004C4772">
      <w:pPr>
        <w:numPr>
          <w:ilvl w:val="0"/>
          <w:numId w:val="23"/>
        </w:numPr>
        <w:tabs>
          <w:tab w:val="left" w:pos="1403"/>
        </w:tabs>
        <w:ind w:left="0" w:firstLine="709"/>
        <w:rPr>
          <w:sz w:val="28"/>
          <w:szCs w:val="28"/>
        </w:rPr>
      </w:pPr>
      <w:r w:rsidRPr="00CA2833">
        <w:rPr>
          <w:sz w:val="28"/>
          <w:szCs w:val="28"/>
        </w:rPr>
        <w:t>«В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каких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мероприятиях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я</w:t>
      </w:r>
      <w:r w:rsidRPr="00CA2833">
        <w:rPr>
          <w:spacing w:val="-2"/>
          <w:sz w:val="28"/>
          <w:szCs w:val="28"/>
        </w:rPr>
        <w:t xml:space="preserve"> </w:t>
      </w:r>
      <w:r w:rsidRPr="00CA2833">
        <w:rPr>
          <w:sz w:val="28"/>
          <w:szCs w:val="28"/>
        </w:rPr>
        <w:t>ты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хотел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бы</w:t>
      </w:r>
      <w:r w:rsidRPr="00CA2833">
        <w:rPr>
          <w:spacing w:val="-4"/>
          <w:sz w:val="28"/>
          <w:szCs w:val="28"/>
        </w:rPr>
        <w:t xml:space="preserve"> </w:t>
      </w:r>
      <w:r w:rsidRPr="00CA2833">
        <w:rPr>
          <w:sz w:val="28"/>
          <w:szCs w:val="28"/>
        </w:rPr>
        <w:t>участвовать?»</w:t>
      </w:r>
    </w:p>
    <w:p w14:paraId="340BD599" w14:textId="77777777" w:rsidR="00143061" w:rsidRPr="00CA2833" w:rsidRDefault="00143061" w:rsidP="004C4772">
      <w:pPr>
        <w:numPr>
          <w:ilvl w:val="0"/>
          <w:numId w:val="23"/>
        </w:numPr>
        <w:tabs>
          <w:tab w:val="left" w:pos="1403"/>
        </w:tabs>
        <w:ind w:left="0" w:firstLine="709"/>
        <w:rPr>
          <w:sz w:val="28"/>
          <w:szCs w:val="28"/>
        </w:rPr>
      </w:pPr>
      <w:r w:rsidRPr="00CA2833">
        <w:rPr>
          <w:sz w:val="28"/>
          <w:szCs w:val="28"/>
        </w:rPr>
        <w:t>«Мои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ожидания</w:t>
      </w:r>
      <w:r w:rsidRPr="00CA2833">
        <w:rPr>
          <w:spacing w:val="-3"/>
          <w:sz w:val="28"/>
          <w:szCs w:val="28"/>
        </w:rPr>
        <w:t xml:space="preserve"> </w:t>
      </w:r>
      <w:r w:rsidRPr="00CA2833">
        <w:rPr>
          <w:sz w:val="28"/>
          <w:szCs w:val="28"/>
        </w:rPr>
        <w:t>от</w:t>
      </w:r>
      <w:r w:rsidRPr="00CA2833">
        <w:rPr>
          <w:spacing w:val="-5"/>
          <w:sz w:val="28"/>
          <w:szCs w:val="28"/>
        </w:rPr>
        <w:t xml:space="preserve"> </w:t>
      </w:r>
      <w:r w:rsidRPr="00CA2833">
        <w:rPr>
          <w:sz w:val="28"/>
          <w:szCs w:val="28"/>
        </w:rPr>
        <w:t>лагеря».</w:t>
      </w:r>
    </w:p>
    <w:p w14:paraId="49687D78" w14:textId="0477E81B" w:rsidR="00143061" w:rsidRPr="00CA2833" w:rsidRDefault="00143061" w:rsidP="004C4772">
      <w:pPr>
        <w:pStyle w:val="a3"/>
      </w:pPr>
      <w:r w:rsidRPr="00CA2833">
        <w:t>С</w:t>
      </w:r>
      <w:r w:rsidRPr="00CA2833">
        <w:rPr>
          <w:spacing w:val="12"/>
        </w:rPr>
        <w:t xml:space="preserve"> </w:t>
      </w:r>
      <w:r w:rsidRPr="00CA2833">
        <w:t>целью</w:t>
      </w:r>
      <w:r w:rsidRPr="00CA2833">
        <w:rPr>
          <w:spacing w:val="13"/>
        </w:rPr>
        <w:t xml:space="preserve"> </w:t>
      </w:r>
      <w:r w:rsidRPr="00CA2833">
        <w:t>подведения</w:t>
      </w:r>
      <w:r w:rsidRPr="00CA2833">
        <w:rPr>
          <w:spacing w:val="12"/>
        </w:rPr>
        <w:t xml:space="preserve"> </w:t>
      </w:r>
      <w:r w:rsidRPr="00CA2833">
        <w:t>итогов</w:t>
      </w:r>
      <w:r w:rsidRPr="00CA2833">
        <w:rPr>
          <w:spacing w:val="12"/>
        </w:rPr>
        <w:t xml:space="preserve"> </w:t>
      </w:r>
      <w:r w:rsidRPr="00CA2833">
        <w:t>смены,</w:t>
      </w:r>
      <w:r w:rsidRPr="00CA2833">
        <w:rPr>
          <w:spacing w:val="12"/>
        </w:rPr>
        <w:t xml:space="preserve"> </w:t>
      </w:r>
      <w:r w:rsidRPr="00CA2833">
        <w:t>определения</w:t>
      </w:r>
      <w:r w:rsidRPr="00CA2833">
        <w:rPr>
          <w:spacing w:val="13"/>
        </w:rPr>
        <w:t xml:space="preserve"> </w:t>
      </w:r>
      <w:r w:rsidRPr="00CA2833">
        <w:t>направлений</w:t>
      </w:r>
      <w:r w:rsidRPr="00CA2833">
        <w:rPr>
          <w:spacing w:val="13"/>
        </w:rPr>
        <w:t xml:space="preserve"> </w:t>
      </w:r>
      <w:r w:rsidRPr="00CA2833">
        <w:t>работы</w:t>
      </w:r>
      <w:r w:rsidRPr="00CA2833">
        <w:rPr>
          <w:spacing w:val="10"/>
        </w:rPr>
        <w:t xml:space="preserve"> </w:t>
      </w:r>
      <w:r w:rsidRPr="00CA2833">
        <w:t>на</w:t>
      </w:r>
      <w:r w:rsidRPr="00CA2833">
        <w:rPr>
          <w:spacing w:val="11"/>
        </w:rPr>
        <w:t xml:space="preserve"> </w:t>
      </w:r>
      <w:r w:rsidRPr="00CA2833">
        <w:t>будущий</w:t>
      </w:r>
      <w:r w:rsidRPr="00CA2833">
        <w:rPr>
          <w:spacing w:val="13"/>
        </w:rPr>
        <w:t xml:space="preserve"> </w:t>
      </w:r>
      <w:r w:rsidRPr="00CA2833">
        <w:t>год</w:t>
      </w:r>
      <w:r w:rsidRPr="00CA2833">
        <w:rPr>
          <w:spacing w:val="-57"/>
        </w:rPr>
        <w:t xml:space="preserve"> </w:t>
      </w:r>
      <w:r w:rsidRPr="00CA2833">
        <w:t>среди</w:t>
      </w:r>
      <w:r w:rsidRPr="00CA2833">
        <w:rPr>
          <w:spacing w:val="-2"/>
        </w:rPr>
        <w:t xml:space="preserve"> </w:t>
      </w:r>
      <w:r w:rsidRPr="00CA2833">
        <w:t>воспитанников</w:t>
      </w:r>
      <w:r w:rsidRPr="00CA2833">
        <w:rPr>
          <w:spacing w:val="-1"/>
        </w:rPr>
        <w:t xml:space="preserve"> </w:t>
      </w:r>
      <w:r w:rsidR="00857BCB">
        <w:t>лагеря</w:t>
      </w:r>
      <w:r w:rsidRPr="00CA2833">
        <w:rPr>
          <w:spacing w:val="-2"/>
        </w:rPr>
        <w:t xml:space="preserve"> </w:t>
      </w:r>
      <w:r w:rsidRPr="00CA2833">
        <w:t>будет проведена анкета педагогом-психологом.</w:t>
      </w:r>
    </w:p>
    <w:p w14:paraId="48A2410E" w14:textId="77777777" w:rsidR="00143061" w:rsidRPr="00CA2833" w:rsidRDefault="00143061" w:rsidP="004C4772">
      <w:pPr>
        <w:pStyle w:val="a3"/>
      </w:pPr>
      <w:r w:rsidRPr="00CA2833">
        <w:t>«Что</w:t>
      </w:r>
      <w:r w:rsidRPr="00CA2833">
        <w:rPr>
          <w:spacing w:val="-3"/>
        </w:rPr>
        <w:t xml:space="preserve"> </w:t>
      </w:r>
      <w:r w:rsidRPr="00CA2833">
        <w:t>тебе</w:t>
      </w:r>
      <w:r w:rsidRPr="00CA2833">
        <w:rPr>
          <w:spacing w:val="-2"/>
        </w:rPr>
        <w:t xml:space="preserve"> </w:t>
      </w:r>
      <w:r w:rsidRPr="00CA2833">
        <w:t>понравилось</w:t>
      </w:r>
      <w:r w:rsidRPr="00CA2833">
        <w:rPr>
          <w:spacing w:val="-3"/>
        </w:rPr>
        <w:t xml:space="preserve"> </w:t>
      </w:r>
      <w:r w:rsidRPr="00CA2833">
        <w:t>в</w:t>
      </w:r>
      <w:r w:rsidRPr="00CA2833">
        <w:rPr>
          <w:spacing w:val="-3"/>
        </w:rPr>
        <w:t xml:space="preserve"> </w:t>
      </w:r>
      <w:r w:rsidRPr="00CA2833">
        <w:t>лагере?».</w:t>
      </w:r>
    </w:p>
    <w:p w14:paraId="13A69579" w14:textId="77777777" w:rsidR="00143061" w:rsidRPr="00CA2833" w:rsidRDefault="00143061" w:rsidP="004C4772">
      <w:pPr>
        <w:pStyle w:val="a3"/>
      </w:pPr>
      <w:r w:rsidRPr="00CA2833">
        <w:t>«Что</w:t>
      </w:r>
      <w:r w:rsidRPr="00CA2833">
        <w:rPr>
          <w:spacing w:val="-3"/>
        </w:rPr>
        <w:t xml:space="preserve"> </w:t>
      </w:r>
      <w:r w:rsidRPr="00CA2833">
        <w:t>тебе</w:t>
      </w:r>
      <w:r w:rsidRPr="00CA2833">
        <w:rPr>
          <w:spacing w:val="-2"/>
        </w:rPr>
        <w:t xml:space="preserve"> </w:t>
      </w:r>
      <w:r w:rsidRPr="00CA2833">
        <w:t>не</w:t>
      </w:r>
      <w:r w:rsidRPr="00CA2833">
        <w:rPr>
          <w:spacing w:val="-2"/>
        </w:rPr>
        <w:t xml:space="preserve"> </w:t>
      </w:r>
      <w:r w:rsidRPr="00CA2833">
        <w:t>понравилось?»</w:t>
      </w:r>
    </w:p>
    <w:p w14:paraId="78C0FF32" w14:textId="77777777" w:rsidR="00143061" w:rsidRPr="00CA2833" w:rsidRDefault="00143061" w:rsidP="004C4772">
      <w:pPr>
        <w:pStyle w:val="a3"/>
      </w:pPr>
      <w:r w:rsidRPr="00CA2833">
        <w:t>«Какие</w:t>
      </w:r>
      <w:r w:rsidRPr="00CA2833">
        <w:rPr>
          <w:spacing w:val="-2"/>
        </w:rPr>
        <w:t xml:space="preserve"> </w:t>
      </w:r>
      <w:r w:rsidRPr="00CA2833">
        <w:t>из</w:t>
      </w:r>
      <w:r w:rsidRPr="00CA2833">
        <w:rPr>
          <w:spacing w:val="-2"/>
        </w:rPr>
        <w:t xml:space="preserve"> </w:t>
      </w:r>
      <w:r w:rsidRPr="00CA2833">
        <w:t>мероприятий</w:t>
      </w:r>
      <w:r w:rsidRPr="00CA2833">
        <w:rPr>
          <w:spacing w:val="-3"/>
        </w:rPr>
        <w:t xml:space="preserve"> </w:t>
      </w:r>
      <w:r w:rsidRPr="00CA2833">
        <w:t>лагеря</w:t>
      </w:r>
      <w:r w:rsidRPr="00CA2833">
        <w:rPr>
          <w:spacing w:val="-3"/>
        </w:rPr>
        <w:t xml:space="preserve"> </w:t>
      </w:r>
      <w:r w:rsidRPr="00CA2833">
        <w:t>понравились</w:t>
      </w:r>
      <w:r w:rsidRPr="00CA2833">
        <w:rPr>
          <w:spacing w:val="-3"/>
        </w:rPr>
        <w:t xml:space="preserve"> </w:t>
      </w:r>
      <w:r w:rsidRPr="00CA2833">
        <w:t>тебе</w:t>
      </w:r>
      <w:r w:rsidRPr="00CA2833">
        <w:rPr>
          <w:spacing w:val="-3"/>
        </w:rPr>
        <w:t xml:space="preserve"> </w:t>
      </w:r>
      <w:r w:rsidRPr="00CA2833">
        <w:t>больше</w:t>
      </w:r>
      <w:r w:rsidRPr="00CA2833">
        <w:rPr>
          <w:spacing w:val="-6"/>
        </w:rPr>
        <w:t xml:space="preserve"> </w:t>
      </w:r>
      <w:r w:rsidRPr="00CA2833">
        <w:t>всего?»</w:t>
      </w:r>
    </w:p>
    <w:p w14:paraId="1F0B22DE" w14:textId="77777777" w:rsidR="00143061" w:rsidRPr="00CA2833" w:rsidRDefault="00143061" w:rsidP="004C4772">
      <w:pPr>
        <w:pStyle w:val="a3"/>
      </w:pPr>
      <w:r w:rsidRPr="00CA2833">
        <w:t>«Было</w:t>
      </w:r>
      <w:r w:rsidRPr="00CA2833">
        <w:rPr>
          <w:spacing w:val="-2"/>
        </w:rPr>
        <w:t xml:space="preserve"> </w:t>
      </w:r>
      <w:r w:rsidRPr="00CA2833">
        <w:t>ли</w:t>
      </w:r>
      <w:r w:rsidRPr="00CA2833">
        <w:rPr>
          <w:spacing w:val="-2"/>
        </w:rPr>
        <w:t xml:space="preserve"> </w:t>
      </w:r>
      <w:r w:rsidRPr="00CA2833">
        <w:t>тебе</w:t>
      </w:r>
      <w:r w:rsidRPr="00CA2833">
        <w:rPr>
          <w:spacing w:val="-3"/>
        </w:rPr>
        <w:t xml:space="preserve"> </w:t>
      </w:r>
      <w:r w:rsidRPr="00CA2833">
        <w:t>скучно</w:t>
      </w:r>
      <w:r w:rsidRPr="00CA2833">
        <w:rPr>
          <w:spacing w:val="-1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лагере?»</w:t>
      </w:r>
    </w:p>
    <w:p w14:paraId="09456250" w14:textId="77777777" w:rsidR="00143061" w:rsidRPr="00CA2833" w:rsidRDefault="00143061" w:rsidP="004C4772">
      <w:pPr>
        <w:pStyle w:val="a3"/>
      </w:pPr>
      <w:r w:rsidRPr="00CA2833">
        <w:t>«Можно</w:t>
      </w:r>
      <w:r w:rsidRPr="00CA2833">
        <w:rPr>
          <w:spacing w:val="-1"/>
        </w:rPr>
        <w:t xml:space="preserve"> </w:t>
      </w:r>
      <w:r w:rsidRPr="00CA2833">
        <w:t>ли</w:t>
      </w:r>
      <w:r w:rsidRPr="00CA2833">
        <w:rPr>
          <w:spacing w:val="-2"/>
        </w:rPr>
        <w:t xml:space="preserve"> </w:t>
      </w:r>
      <w:r w:rsidRPr="00CA2833">
        <w:t>сказать,</w:t>
      </w:r>
      <w:r w:rsidRPr="00CA2833">
        <w:rPr>
          <w:spacing w:val="-2"/>
        </w:rPr>
        <w:t xml:space="preserve"> </w:t>
      </w:r>
      <w:r w:rsidRPr="00CA2833">
        <w:t>что</w:t>
      </w:r>
      <w:r w:rsidRPr="00CA2833">
        <w:rPr>
          <w:spacing w:val="-3"/>
        </w:rPr>
        <w:t xml:space="preserve"> </w:t>
      </w:r>
      <w:r w:rsidRPr="00CA2833">
        <w:t>ты</w:t>
      </w:r>
      <w:r w:rsidRPr="00CA2833">
        <w:rPr>
          <w:spacing w:val="-3"/>
        </w:rPr>
        <w:t xml:space="preserve"> </w:t>
      </w:r>
      <w:r w:rsidRPr="00CA2833">
        <w:t>чему-то</w:t>
      </w:r>
      <w:r w:rsidRPr="00CA2833">
        <w:rPr>
          <w:spacing w:val="-3"/>
        </w:rPr>
        <w:t xml:space="preserve"> </w:t>
      </w:r>
      <w:r w:rsidRPr="00CA2833">
        <w:t>научился</w:t>
      </w:r>
      <w:r w:rsidRPr="00CA2833">
        <w:rPr>
          <w:spacing w:val="-3"/>
        </w:rPr>
        <w:t xml:space="preserve"> </w:t>
      </w:r>
      <w:r w:rsidRPr="00CA2833">
        <w:t>в</w:t>
      </w:r>
      <w:r w:rsidRPr="00CA2833">
        <w:rPr>
          <w:spacing w:val="-2"/>
        </w:rPr>
        <w:t xml:space="preserve"> </w:t>
      </w:r>
      <w:r w:rsidRPr="00CA2833">
        <w:t>лагере?»</w:t>
      </w:r>
    </w:p>
    <w:p w14:paraId="45D94B5D" w14:textId="77777777" w:rsidR="00143061" w:rsidRPr="00CA2833" w:rsidRDefault="00143061" w:rsidP="00CF283C">
      <w:pPr>
        <w:ind w:left="-567" w:right="3" w:firstLine="709"/>
        <w:rPr>
          <w:sz w:val="28"/>
          <w:szCs w:val="28"/>
        </w:rPr>
      </w:pPr>
    </w:p>
    <w:sectPr w:rsidR="00143061" w:rsidRPr="00CA2833" w:rsidSect="00CA2833">
      <w:headerReference w:type="default" r:id="rId12"/>
      <w:type w:val="continuous"/>
      <w:pgSz w:w="11910" w:h="16840"/>
      <w:pgMar w:top="1134" w:right="850" w:bottom="1134" w:left="1701" w:header="71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1A19" w14:textId="77777777" w:rsidR="007C5843" w:rsidRDefault="007C5843">
      <w:r>
        <w:separator/>
      </w:r>
    </w:p>
  </w:endnote>
  <w:endnote w:type="continuationSeparator" w:id="0">
    <w:p w14:paraId="74DF7410" w14:textId="77777777" w:rsidR="007C5843" w:rsidRDefault="007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E72B" w14:textId="32B20593" w:rsidR="007C5843" w:rsidRDefault="007C5843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2ADD" w14:textId="77777777" w:rsidR="007C5843" w:rsidRDefault="007C5843">
      <w:r>
        <w:separator/>
      </w:r>
    </w:p>
  </w:footnote>
  <w:footnote w:type="continuationSeparator" w:id="0">
    <w:p w14:paraId="1B32DAC1" w14:textId="77777777" w:rsidR="007C5843" w:rsidRDefault="007C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35808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9258BC" w14:textId="057B3257" w:rsidR="007C5843" w:rsidRPr="001B1065" w:rsidRDefault="007C5843" w:rsidP="00FE56F5">
        <w:pPr>
          <w:pStyle w:val="ad"/>
          <w:jc w:val="center"/>
          <w:rPr>
            <w:sz w:val="24"/>
          </w:rPr>
        </w:pPr>
        <w:r w:rsidRPr="001B1065">
          <w:rPr>
            <w:sz w:val="24"/>
          </w:rPr>
          <w:fldChar w:fldCharType="begin"/>
        </w:r>
        <w:r w:rsidRPr="001B1065">
          <w:rPr>
            <w:sz w:val="24"/>
          </w:rPr>
          <w:instrText>PAGE   \* MERGEFORMAT</w:instrText>
        </w:r>
        <w:r w:rsidRPr="001B1065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1B106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CFFC" w14:textId="77777777" w:rsidR="007C5843" w:rsidRDefault="007C584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8272" behindDoc="1" locked="0" layoutInCell="1" allowOverlap="1" wp14:anchorId="7E49DAA8" wp14:editId="7256606E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0" b="0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10A69" w14:textId="77777777" w:rsidR="007C5843" w:rsidRDefault="007C5843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  <w: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9DAA8" id="_x0000_t202" coordsize="21600,21600" o:spt="202" path="m,l,21600r21600,l21600,xe">
              <v:stroke joinstyle="miter"/>
              <v:path gradientshapeok="t" o:connecttype="rect"/>
            </v:shapetype>
            <v:shape id="Надпись 50" o:spid="_x0000_s1053" type="#_x0000_t202" style="position:absolute;left:0;text-align:left;margin-left:303.15pt;margin-top:34.6pt;width:16.2pt;height:17.5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ZRxQIAALA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QXk4aaFH26/bb9vv25/bH7efb78gOIAq9Z1KwPmqA3e9uRAb6LZlrLpL&#10;UbxXiItZTfiSnksp+pqSErL0zU336OqAowzIon8pSohGVlpYoE0lW1NCKAoCdEjn+tAhutGogM3A&#10;G01COCngKAiCKBrZCCTZX+6k0s+paJExUixBABacrC+VNsmQZO9iYnGRs6axImj4vQ1wHHYgNFw1&#10;ZyYJ29Ob2Ivn0TwKnTAYz53QyzLnPJ+Fzjj3J6PsWTabZf4nE9cPk5qVJeUmzF5ffvhn/dspfVDG&#10;QWFKNKw0cCYlJZeLWSPRmoC+c/vtCnLk5t5PwxYBuDyg5AehdxHETj6OJk6YhyMnnniR4/nxRTz2&#10;wjjM8vuULhmn/04J9SmOR8Fo0NJvuXn2e8yNJC3TMEEa1qY4OjiRxChwzkvbWk1YM9hHpTDp35UC&#10;2r1vtNWrkeggVr1ZbADFiHghymtQrhSgLBAhjD0waiE/YtTDCEmx+rAikmLUvOCgfnDRe0PujcXe&#10;ILyAqynWGA3mTA9zadVJtqwBeXhfXJzDC6mYVe9dFrt3BWPBktiNMDN3jv+t192gnf4CAAD//wMA&#10;UEsDBBQABgAIAAAAIQCjDvpe3wAAAAoBAAAPAAAAZHJzL2Rvd25yZXYueG1sTI/BTsMwDIbvSLxD&#10;ZCRuLGFFYStNpwnBCQnRlQPHtMnaaI1Tmmwrb485sZstf/r9/cVm9gM72Sm6gAruFwKYxTYYh52C&#10;z/r1bgUsJo1GDwGtgh8bYVNeXxU6N+GMlT3tUscoBGOuFfQpjTnnse2t13ERRot024fJ60Tr1HEz&#10;6TOF+4EvhZDca4f0odejfe5te9gdvYLtF1Yv7vu9+aj2lavrtcA3eVDq9mbePgFLdk7/MPzpkzqU&#10;5NSEI5rIBgVSyIxQGtZLYATIbPUIrCFSPGTAy4JfVih/AQAA//8DAFBLAQItABQABgAIAAAAIQC2&#10;gziS/gAAAOEBAAATAAAAAAAAAAAAAAAAAAAAAABbQ29udGVudF9UeXBlc10ueG1sUEsBAi0AFAAG&#10;AAgAAAAhADj9If/WAAAAlAEAAAsAAAAAAAAAAAAAAAAALwEAAF9yZWxzLy5yZWxzUEsBAi0AFAAG&#10;AAgAAAAhAJha5lHFAgAAsAUAAA4AAAAAAAAAAAAAAAAALgIAAGRycy9lMm9Eb2MueG1sUEsBAi0A&#10;FAAGAAgAAAAhAKMO+l7fAAAACgEAAA8AAAAAAAAAAAAAAAAAHwUAAGRycy9kb3ducmV2LnhtbFBL&#10;BQYAAAAABAAEAPMAAAArBgAAAAA=&#10;" filled="f" stroked="f">
              <v:textbox inset="0,0,0,0">
                <w:txbxContent>
                  <w:p w14:paraId="15610A69" w14:textId="77777777" w:rsidR="007C5843" w:rsidRDefault="007C5843">
                    <w:pPr>
                      <w:pStyle w:val="a3"/>
                      <w:spacing w:before="9"/>
                      <w:ind w:left="20"/>
                      <w:jc w:val="left"/>
                    </w:pPr>
                    <w: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434"/>
    <w:multiLevelType w:val="hybridMultilevel"/>
    <w:tmpl w:val="CBB43200"/>
    <w:lvl w:ilvl="0" w:tplc="71F2F154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B39876F8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6DD025A8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ED627CB6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C0B45076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1A348D90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36EC68FE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789EBA78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4132A8E6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09A47B43"/>
    <w:multiLevelType w:val="hybridMultilevel"/>
    <w:tmpl w:val="068C9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C6567"/>
    <w:multiLevelType w:val="hybridMultilevel"/>
    <w:tmpl w:val="D05279C6"/>
    <w:lvl w:ilvl="0" w:tplc="FCE22DE0">
      <w:numFmt w:val="bullet"/>
      <w:lvlText w:val="-"/>
      <w:lvlJc w:val="left"/>
      <w:pPr>
        <w:ind w:left="753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9F9F9"/>
        <w:lang w:val="ru-RU" w:eastAsia="en-US" w:bidi="ar-SA"/>
      </w:rPr>
    </w:lvl>
    <w:lvl w:ilvl="1" w:tplc="752209BC">
      <w:numFmt w:val="bullet"/>
      <w:lvlText w:val="•"/>
      <w:lvlJc w:val="left"/>
      <w:pPr>
        <w:ind w:left="1763" w:hanging="399"/>
      </w:pPr>
      <w:rPr>
        <w:rFonts w:hint="default"/>
        <w:lang w:val="ru-RU" w:eastAsia="en-US" w:bidi="ar-SA"/>
      </w:rPr>
    </w:lvl>
    <w:lvl w:ilvl="2" w:tplc="B42C6D92">
      <w:numFmt w:val="bullet"/>
      <w:lvlText w:val="•"/>
      <w:lvlJc w:val="left"/>
      <w:pPr>
        <w:ind w:left="2766" w:hanging="399"/>
      </w:pPr>
      <w:rPr>
        <w:rFonts w:hint="default"/>
        <w:lang w:val="ru-RU" w:eastAsia="en-US" w:bidi="ar-SA"/>
      </w:rPr>
    </w:lvl>
    <w:lvl w:ilvl="3" w:tplc="EB62C554">
      <w:numFmt w:val="bullet"/>
      <w:lvlText w:val="•"/>
      <w:lvlJc w:val="left"/>
      <w:pPr>
        <w:ind w:left="3769" w:hanging="399"/>
      </w:pPr>
      <w:rPr>
        <w:rFonts w:hint="default"/>
        <w:lang w:val="ru-RU" w:eastAsia="en-US" w:bidi="ar-SA"/>
      </w:rPr>
    </w:lvl>
    <w:lvl w:ilvl="4" w:tplc="E39EDBE0">
      <w:numFmt w:val="bullet"/>
      <w:lvlText w:val="•"/>
      <w:lvlJc w:val="left"/>
      <w:pPr>
        <w:ind w:left="4772" w:hanging="399"/>
      </w:pPr>
      <w:rPr>
        <w:rFonts w:hint="default"/>
        <w:lang w:val="ru-RU" w:eastAsia="en-US" w:bidi="ar-SA"/>
      </w:rPr>
    </w:lvl>
    <w:lvl w:ilvl="5" w:tplc="C43CCA9E">
      <w:numFmt w:val="bullet"/>
      <w:lvlText w:val="•"/>
      <w:lvlJc w:val="left"/>
      <w:pPr>
        <w:ind w:left="5775" w:hanging="399"/>
      </w:pPr>
      <w:rPr>
        <w:rFonts w:hint="default"/>
        <w:lang w:val="ru-RU" w:eastAsia="en-US" w:bidi="ar-SA"/>
      </w:rPr>
    </w:lvl>
    <w:lvl w:ilvl="6" w:tplc="AFAE5306">
      <w:numFmt w:val="bullet"/>
      <w:lvlText w:val="•"/>
      <w:lvlJc w:val="left"/>
      <w:pPr>
        <w:ind w:left="6778" w:hanging="399"/>
      </w:pPr>
      <w:rPr>
        <w:rFonts w:hint="default"/>
        <w:lang w:val="ru-RU" w:eastAsia="en-US" w:bidi="ar-SA"/>
      </w:rPr>
    </w:lvl>
    <w:lvl w:ilvl="7" w:tplc="6EA06A6C">
      <w:numFmt w:val="bullet"/>
      <w:lvlText w:val="•"/>
      <w:lvlJc w:val="left"/>
      <w:pPr>
        <w:ind w:left="7781" w:hanging="399"/>
      </w:pPr>
      <w:rPr>
        <w:rFonts w:hint="default"/>
        <w:lang w:val="ru-RU" w:eastAsia="en-US" w:bidi="ar-SA"/>
      </w:rPr>
    </w:lvl>
    <w:lvl w:ilvl="8" w:tplc="17CC6150">
      <w:numFmt w:val="bullet"/>
      <w:lvlText w:val="•"/>
      <w:lvlJc w:val="left"/>
      <w:pPr>
        <w:ind w:left="8784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0AE10B49"/>
    <w:multiLevelType w:val="hybridMultilevel"/>
    <w:tmpl w:val="58D41644"/>
    <w:lvl w:ilvl="0" w:tplc="7BB8C250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EE084124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5BF098DE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0AF2526E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BF62B554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EEDAE244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F3CA2D9E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632AD214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D71AA48C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4" w15:restartNumberingAfterBreak="0">
    <w:nsid w:val="0DE23F4D"/>
    <w:multiLevelType w:val="hybridMultilevel"/>
    <w:tmpl w:val="46464D16"/>
    <w:lvl w:ilvl="0" w:tplc="A16ADEA0">
      <w:numFmt w:val="bullet"/>
      <w:lvlText w:val="-"/>
      <w:lvlJc w:val="left"/>
      <w:pPr>
        <w:ind w:left="1041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A8FB90">
      <w:numFmt w:val="bullet"/>
      <w:lvlText w:val=""/>
      <w:lvlJc w:val="left"/>
      <w:pPr>
        <w:ind w:left="17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B6CAC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3" w:tplc="8D7E9C9A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4" w:tplc="49583160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8062A212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108E8E74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7" w:tplc="88BCF694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8" w:tplc="3806AA14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61599E"/>
    <w:multiLevelType w:val="hybridMultilevel"/>
    <w:tmpl w:val="A2C6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101"/>
    <w:multiLevelType w:val="hybridMultilevel"/>
    <w:tmpl w:val="53BCCB9A"/>
    <w:lvl w:ilvl="0" w:tplc="65864E1C">
      <w:start w:val="1"/>
      <w:numFmt w:val="decimal"/>
      <w:lvlText w:val="%1."/>
      <w:lvlJc w:val="left"/>
      <w:pPr>
        <w:ind w:left="1041" w:hanging="3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5CBC1CEC">
      <w:start w:val="1"/>
      <w:numFmt w:val="decimal"/>
      <w:lvlText w:val="%2."/>
      <w:lvlJc w:val="left"/>
      <w:pPr>
        <w:ind w:left="17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9A4B38">
      <w:start w:val="1"/>
      <w:numFmt w:val="decimal"/>
      <w:lvlText w:val="%3."/>
      <w:lvlJc w:val="left"/>
      <w:pPr>
        <w:ind w:left="47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8CA5256">
      <w:start w:val="1"/>
      <w:numFmt w:val="decimal"/>
      <w:lvlText w:val="%4."/>
      <w:lvlJc w:val="left"/>
      <w:pPr>
        <w:ind w:left="17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6E6A1D0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5" w:tplc="30FA4CDE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6" w:tplc="72A0BFA4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A4D4EE80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8" w:tplc="580AF99E">
      <w:numFmt w:val="bullet"/>
      <w:lvlText w:val="•"/>
      <w:lvlJc w:val="left"/>
      <w:pPr>
        <w:ind w:left="85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BBC2826"/>
    <w:multiLevelType w:val="hybridMultilevel"/>
    <w:tmpl w:val="F9700A0C"/>
    <w:lvl w:ilvl="0" w:tplc="D09A644C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5786040A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40CD3A4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C7D26D34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DD8E4836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A8DC6AAC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D02471D0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C3B80792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E4EE31E0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5793AAB"/>
    <w:multiLevelType w:val="hybridMultilevel"/>
    <w:tmpl w:val="D178A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B4F26"/>
    <w:multiLevelType w:val="hybridMultilevel"/>
    <w:tmpl w:val="A7E6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231F"/>
    <w:multiLevelType w:val="hybridMultilevel"/>
    <w:tmpl w:val="16564942"/>
    <w:lvl w:ilvl="0" w:tplc="FF68F046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4D654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D47874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700883A4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D0DAEC5E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8EC49374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2BF6CE56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3D1CDD12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B5FE7CAA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1" w15:restartNumberingAfterBreak="0">
    <w:nsid w:val="2E0D5B88"/>
    <w:multiLevelType w:val="hybridMultilevel"/>
    <w:tmpl w:val="98CE9E6E"/>
    <w:lvl w:ilvl="0" w:tplc="820A3C32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E0AE5C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7FE4E87A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5476A130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335E25E4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FEE2BBDE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AFD8909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09D6C29C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4E36E18C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12" w15:restartNumberingAfterBreak="0">
    <w:nsid w:val="32650F95"/>
    <w:multiLevelType w:val="hybridMultilevel"/>
    <w:tmpl w:val="63BED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27A59"/>
    <w:multiLevelType w:val="hybridMultilevel"/>
    <w:tmpl w:val="804A1BC8"/>
    <w:lvl w:ilvl="0" w:tplc="953A3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2796"/>
    <w:multiLevelType w:val="hybridMultilevel"/>
    <w:tmpl w:val="753E4790"/>
    <w:lvl w:ilvl="0" w:tplc="B9BA9C0E">
      <w:start w:val="1"/>
      <w:numFmt w:val="decimal"/>
      <w:lvlText w:val="%1."/>
      <w:lvlJc w:val="left"/>
      <w:pPr>
        <w:ind w:left="1402" w:hanging="361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0B6E010C">
      <w:numFmt w:val="bullet"/>
      <w:lvlText w:val="•"/>
      <w:lvlJc w:val="left"/>
      <w:pPr>
        <w:ind w:left="2339" w:hanging="361"/>
      </w:pPr>
      <w:rPr>
        <w:rFonts w:hint="default"/>
        <w:lang w:val="ru-RU" w:eastAsia="en-US" w:bidi="ar-SA"/>
      </w:rPr>
    </w:lvl>
    <w:lvl w:ilvl="2" w:tplc="886639C4">
      <w:numFmt w:val="bullet"/>
      <w:lvlText w:val="•"/>
      <w:lvlJc w:val="left"/>
      <w:pPr>
        <w:ind w:left="3278" w:hanging="361"/>
      </w:pPr>
      <w:rPr>
        <w:rFonts w:hint="default"/>
        <w:lang w:val="ru-RU" w:eastAsia="en-US" w:bidi="ar-SA"/>
      </w:rPr>
    </w:lvl>
    <w:lvl w:ilvl="3" w:tplc="86D41BEE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4" w:tplc="DF1250AA">
      <w:numFmt w:val="bullet"/>
      <w:lvlText w:val="•"/>
      <w:lvlJc w:val="left"/>
      <w:pPr>
        <w:ind w:left="5156" w:hanging="361"/>
      </w:pPr>
      <w:rPr>
        <w:rFonts w:hint="default"/>
        <w:lang w:val="ru-RU" w:eastAsia="en-US" w:bidi="ar-SA"/>
      </w:rPr>
    </w:lvl>
    <w:lvl w:ilvl="5" w:tplc="1AFA42D2">
      <w:numFmt w:val="bullet"/>
      <w:lvlText w:val="•"/>
      <w:lvlJc w:val="left"/>
      <w:pPr>
        <w:ind w:left="6095" w:hanging="361"/>
      </w:pPr>
      <w:rPr>
        <w:rFonts w:hint="default"/>
        <w:lang w:val="ru-RU" w:eastAsia="en-US" w:bidi="ar-SA"/>
      </w:rPr>
    </w:lvl>
    <w:lvl w:ilvl="6" w:tplc="E39A1DAC">
      <w:numFmt w:val="bullet"/>
      <w:lvlText w:val="•"/>
      <w:lvlJc w:val="left"/>
      <w:pPr>
        <w:ind w:left="7034" w:hanging="361"/>
      </w:pPr>
      <w:rPr>
        <w:rFonts w:hint="default"/>
        <w:lang w:val="ru-RU" w:eastAsia="en-US" w:bidi="ar-SA"/>
      </w:rPr>
    </w:lvl>
    <w:lvl w:ilvl="7" w:tplc="95BE413C">
      <w:numFmt w:val="bullet"/>
      <w:lvlText w:val="•"/>
      <w:lvlJc w:val="left"/>
      <w:pPr>
        <w:ind w:left="7973" w:hanging="361"/>
      </w:pPr>
      <w:rPr>
        <w:rFonts w:hint="default"/>
        <w:lang w:val="ru-RU" w:eastAsia="en-US" w:bidi="ar-SA"/>
      </w:rPr>
    </w:lvl>
    <w:lvl w:ilvl="8" w:tplc="2DBAA38E">
      <w:numFmt w:val="bullet"/>
      <w:lvlText w:val="•"/>
      <w:lvlJc w:val="left"/>
      <w:pPr>
        <w:ind w:left="891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4887371A"/>
    <w:multiLevelType w:val="multilevel"/>
    <w:tmpl w:val="0E1C9FAC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4A7C4A17"/>
    <w:multiLevelType w:val="hybridMultilevel"/>
    <w:tmpl w:val="85F6A66E"/>
    <w:lvl w:ilvl="0" w:tplc="04190001">
      <w:start w:val="1"/>
      <w:numFmt w:val="bullet"/>
      <w:lvlText w:val=""/>
      <w:lvlJc w:val="left"/>
      <w:pPr>
        <w:ind w:left="239" w:hanging="141"/>
      </w:pPr>
      <w:rPr>
        <w:rFonts w:ascii="Symbol" w:hAnsi="Symbol" w:hint="default"/>
        <w:w w:val="99"/>
        <w:lang w:val="ru-RU" w:eastAsia="en-US" w:bidi="ar-SA"/>
      </w:rPr>
    </w:lvl>
    <w:lvl w:ilvl="1" w:tplc="8E722FAA">
      <w:numFmt w:val="bullet"/>
      <w:lvlText w:val=""/>
      <w:lvlJc w:val="left"/>
      <w:pPr>
        <w:ind w:left="173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0290F0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3" w:tplc="D5E8B31C">
      <w:numFmt w:val="bullet"/>
      <w:lvlText w:val="•"/>
      <w:lvlJc w:val="left"/>
      <w:pPr>
        <w:ind w:left="2871" w:hanging="361"/>
      </w:pPr>
      <w:rPr>
        <w:rFonts w:hint="default"/>
        <w:lang w:val="ru-RU" w:eastAsia="en-US" w:bidi="ar-SA"/>
      </w:rPr>
    </w:lvl>
    <w:lvl w:ilvl="4" w:tplc="DC8C82DA">
      <w:numFmt w:val="bullet"/>
      <w:lvlText w:val="•"/>
      <w:lvlJc w:val="left"/>
      <w:pPr>
        <w:ind w:left="4002" w:hanging="361"/>
      </w:pPr>
      <w:rPr>
        <w:rFonts w:hint="default"/>
        <w:lang w:val="ru-RU" w:eastAsia="en-US" w:bidi="ar-SA"/>
      </w:rPr>
    </w:lvl>
    <w:lvl w:ilvl="5" w:tplc="80E2E29E">
      <w:numFmt w:val="bullet"/>
      <w:lvlText w:val="•"/>
      <w:lvlJc w:val="left"/>
      <w:pPr>
        <w:ind w:left="5133" w:hanging="361"/>
      </w:pPr>
      <w:rPr>
        <w:rFonts w:hint="default"/>
        <w:lang w:val="ru-RU" w:eastAsia="en-US" w:bidi="ar-SA"/>
      </w:rPr>
    </w:lvl>
    <w:lvl w:ilvl="6" w:tplc="82580E1E">
      <w:numFmt w:val="bullet"/>
      <w:lvlText w:val="•"/>
      <w:lvlJc w:val="left"/>
      <w:pPr>
        <w:ind w:left="6265" w:hanging="361"/>
      </w:pPr>
      <w:rPr>
        <w:rFonts w:hint="default"/>
        <w:lang w:val="ru-RU" w:eastAsia="en-US" w:bidi="ar-SA"/>
      </w:rPr>
    </w:lvl>
    <w:lvl w:ilvl="7" w:tplc="CFD831BA">
      <w:numFmt w:val="bullet"/>
      <w:lvlText w:val="•"/>
      <w:lvlJc w:val="left"/>
      <w:pPr>
        <w:ind w:left="7396" w:hanging="361"/>
      </w:pPr>
      <w:rPr>
        <w:rFonts w:hint="default"/>
        <w:lang w:val="ru-RU" w:eastAsia="en-US" w:bidi="ar-SA"/>
      </w:rPr>
    </w:lvl>
    <w:lvl w:ilvl="8" w:tplc="2E0E5902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4B5C599E"/>
    <w:multiLevelType w:val="hybridMultilevel"/>
    <w:tmpl w:val="220C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A46844"/>
    <w:multiLevelType w:val="hybridMultilevel"/>
    <w:tmpl w:val="3780B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B0ED3"/>
    <w:multiLevelType w:val="hybridMultilevel"/>
    <w:tmpl w:val="C182442E"/>
    <w:lvl w:ilvl="0" w:tplc="07C08C0A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4522C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EF96CE4A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ABEAAC72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150CE544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12EE9D28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7A2449B2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A6E40B78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4C9EAB3C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6369713F"/>
    <w:multiLevelType w:val="hybridMultilevel"/>
    <w:tmpl w:val="1340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65746"/>
    <w:multiLevelType w:val="hybridMultilevel"/>
    <w:tmpl w:val="E07EF5C6"/>
    <w:lvl w:ilvl="0" w:tplc="487C4CA0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58CE50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54E441E2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FA04FE3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20D03C98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276A8202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2BCCA7CC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BFBACC28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9A68F4E8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65EB4605"/>
    <w:multiLevelType w:val="multilevel"/>
    <w:tmpl w:val="F3B0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87E2A"/>
    <w:multiLevelType w:val="multilevel"/>
    <w:tmpl w:val="11F06DE0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6F821E23"/>
    <w:multiLevelType w:val="hybridMultilevel"/>
    <w:tmpl w:val="A53A4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9335DA"/>
    <w:multiLevelType w:val="hybridMultilevel"/>
    <w:tmpl w:val="33DE5108"/>
    <w:lvl w:ilvl="0" w:tplc="0419000F">
      <w:start w:val="1"/>
      <w:numFmt w:val="decimal"/>
      <w:lvlText w:val="%1."/>
      <w:lvlJc w:val="left"/>
      <w:pPr>
        <w:ind w:left="2221" w:hanging="360"/>
      </w:p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6" w15:restartNumberingAfterBreak="0">
    <w:nsid w:val="7C4E2031"/>
    <w:multiLevelType w:val="hybridMultilevel"/>
    <w:tmpl w:val="6E0AEFA2"/>
    <w:lvl w:ilvl="0" w:tplc="CA4A175C">
      <w:numFmt w:val="bullet"/>
      <w:lvlText w:val="-"/>
      <w:lvlJc w:val="left"/>
      <w:pPr>
        <w:ind w:left="1431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660E440">
      <w:numFmt w:val="bullet"/>
      <w:lvlText w:val="•"/>
      <w:lvlJc w:val="left"/>
      <w:pPr>
        <w:ind w:left="2413" w:hanging="296"/>
      </w:pPr>
      <w:rPr>
        <w:rFonts w:hint="default"/>
        <w:lang w:val="ru-RU" w:eastAsia="en-US" w:bidi="ar-SA"/>
      </w:rPr>
    </w:lvl>
    <w:lvl w:ilvl="2" w:tplc="0320603A">
      <w:numFmt w:val="bullet"/>
      <w:lvlText w:val="•"/>
      <w:lvlJc w:val="left"/>
      <w:pPr>
        <w:ind w:left="3390" w:hanging="296"/>
      </w:pPr>
      <w:rPr>
        <w:rFonts w:hint="default"/>
        <w:lang w:val="ru-RU" w:eastAsia="en-US" w:bidi="ar-SA"/>
      </w:rPr>
    </w:lvl>
    <w:lvl w:ilvl="3" w:tplc="2ACA0F04">
      <w:numFmt w:val="bullet"/>
      <w:lvlText w:val="•"/>
      <w:lvlJc w:val="left"/>
      <w:pPr>
        <w:ind w:left="4366" w:hanging="296"/>
      </w:pPr>
      <w:rPr>
        <w:rFonts w:hint="default"/>
        <w:lang w:val="ru-RU" w:eastAsia="en-US" w:bidi="ar-SA"/>
      </w:rPr>
    </w:lvl>
    <w:lvl w:ilvl="4" w:tplc="5838C834">
      <w:numFmt w:val="bullet"/>
      <w:lvlText w:val="•"/>
      <w:lvlJc w:val="left"/>
      <w:pPr>
        <w:ind w:left="5343" w:hanging="296"/>
      </w:pPr>
      <w:rPr>
        <w:rFonts w:hint="default"/>
        <w:lang w:val="ru-RU" w:eastAsia="en-US" w:bidi="ar-SA"/>
      </w:rPr>
    </w:lvl>
    <w:lvl w:ilvl="5" w:tplc="280816E2">
      <w:numFmt w:val="bullet"/>
      <w:lvlText w:val="•"/>
      <w:lvlJc w:val="left"/>
      <w:pPr>
        <w:ind w:left="6320" w:hanging="296"/>
      </w:pPr>
      <w:rPr>
        <w:rFonts w:hint="default"/>
        <w:lang w:val="ru-RU" w:eastAsia="en-US" w:bidi="ar-SA"/>
      </w:rPr>
    </w:lvl>
    <w:lvl w:ilvl="6" w:tplc="61DA839E">
      <w:numFmt w:val="bullet"/>
      <w:lvlText w:val="•"/>
      <w:lvlJc w:val="left"/>
      <w:pPr>
        <w:ind w:left="7296" w:hanging="296"/>
      </w:pPr>
      <w:rPr>
        <w:rFonts w:hint="default"/>
        <w:lang w:val="ru-RU" w:eastAsia="en-US" w:bidi="ar-SA"/>
      </w:rPr>
    </w:lvl>
    <w:lvl w:ilvl="7" w:tplc="CBEA63F0">
      <w:numFmt w:val="bullet"/>
      <w:lvlText w:val="•"/>
      <w:lvlJc w:val="left"/>
      <w:pPr>
        <w:ind w:left="8273" w:hanging="296"/>
      </w:pPr>
      <w:rPr>
        <w:rFonts w:hint="default"/>
        <w:lang w:val="ru-RU" w:eastAsia="en-US" w:bidi="ar-SA"/>
      </w:rPr>
    </w:lvl>
    <w:lvl w:ilvl="8" w:tplc="69B6C574">
      <w:numFmt w:val="bullet"/>
      <w:lvlText w:val="•"/>
      <w:lvlJc w:val="left"/>
      <w:pPr>
        <w:ind w:left="9250" w:hanging="296"/>
      </w:pPr>
      <w:rPr>
        <w:rFonts w:hint="default"/>
        <w:lang w:val="ru-RU" w:eastAsia="en-US" w:bidi="ar-SA"/>
      </w:rPr>
    </w:lvl>
  </w:abstractNum>
  <w:abstractNum w:abstractNumId="27" w15:restartNumberingAfterBreak="0">
    <w:nsid w:val="7FC27A68"/>
    <w:multiLevelType w:val="hybridMultilevel"/>
    <w:tmpl w:val="63BED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9"/>
  </w:num>
  <w:num w:numId="7">
    <w:abstractNumId w:val="21"/>
  </w:num>
  <w:num w:numId="8">
    <w:abstractNumId w:val="26"/>
  </w:num>
  <w:num w:numId="9">
    <w:abstractNumId w:val="15"/>
  </w:num>
  <w:num w:numId="10">
    <w:abstractNumId w:val="11"/>
  </w:num>
  <w:num w:numId="11">
    <w:abstractNumId w:val="12"/>
  </w:num>
  <w:num w:numId="12">
    <w:abstractNumId w:val="22"/>
  </w:num>
  <w:num w:numId="13">
    <w:abstractNumId w:val="27"/>
  </w:num>
  <w:num w:numId="14">
    <w:abstractNumId w:val="20"/>
  </w:num>
  <w:num w:numId="15">
    <w:abstractNumId w:val="9"/>
  </w:num>
  <w:num w:numId="16">
    <w:abstractNumId w:val="5"/>
  </w:num>
  <w:num w:numId="17">
    <w:abstractNumId w:val="25"/>
  </w:num>
  <w:num w:numId="18">
    <w:abstractNumId w:val="13"/>
  </w:num>
  <w:num w:numId="19">
    <w:abstractNumId w:val="16"/>
  </w:num>
  <w:num w:numId="20">
    <w:abstractNumId w:val="2"/>
  </w:num>
  <w:num w:numId="21">
    <w:abstractNumId w:val="4"/>
  </w:num>
  <w:num w:numId="22">
    <w:abstractNumId w:val="6"/>
  </w:num>
  <w:num w:numId="23">
    <w:abstractNumId w:val="14"/>
  </w:num>
  <w:num w:numId="24">
    <w:abstractNumId w:val="18"/>
  </w:num>
  <w:num w:numId="25">
    <w:abstractNumId w:val="1"/>
  </w:num>
  <w:num w:numId="26">
    <w:abstractNumId w:val="8"/>
  </w:num>
  <w:num w:numId="27">
    <w:abstractNumId w:val="24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E7"/>
    <w:rsid w:val="00002CDE"/>
    <w:rsid w:val="0001056A"/>
    <w:rsid w:val="00010F98"/>
    <w:rsid w:val="000247F0"/>
    <w:rsid w:val="000362CC"/>
    <w:rsid w:val="00041FED"/>
    <w:rsid w:val="0005086C"/>
    <w:rsid w:val="000517BA"/>
    <w:rsid w:val="00057302"/>
    <w:rsid w:val="00067A7F"/>
    <w:rsid w:val="00085B65"/>
    <w:rsid w:val="000A2AE6"/>
    <w:rsid w:val="000B21F6"/>
    <w:rsid w:val="000B6DED"/>
    <w:rsid w:val="000C41BC"/>
    <w:rsid w:val="000D315D"/>
    <w:rsid w:val="000E4EA0"/>
    <w:rsid w:val="0010095F"/>
    <w:rsid w:val="00101354"/>
    <w:rsid w:val="00133196"/>
    <w:rsid w:val="00143061"/>
    <w:rsid w:val="00145359"/>
    <w:rsid w:val="00154D77"/>
    <w:rsid w:val="001612C0"/>
    <w:rsid w:val="00176610"/>
    <w:rsid w:val="001A0B0B"/>
    <w:rsid w:val="001B04CD"/>
    <w:rsid w:val="001B1065"/>
    <w:rsid w:val="001E39AD"/>
    <w:rsid w:val="001F0985"/>
    <w:rsid w:val="001F1622"/>
    <w:rsid w:val="001F73C8"/>
    <w:rsid w:val="00226338"/>
    <w:rsid w:val="002308E7"/>
    <w:rsid w:val="002411A1"/>
    <w:rsid w:val="0025464D"/>
    <w:rsid w:val="00261626"/>
    <w:rsid w:val="002B1862"/>
    <w:rsid w:val="002D03B7"/>
    <w:rsid w:val="002E7378"/>
    <w:rsid w:val="003048D9"/>
    <w:rsid w:val="00314559"/>
    <w:rsid w:val="003259A6"/>
    <w:rsid w:val="003311A8"/>
    <w:rsid w:val="00331F32"/>
    <w:rsid w:val="003448B3"/>
    <w:rsid w:val="00346AF5"/>
    <w:rsid w:val="0034770F"/>
    <w:rsid w:val="00357E61"/>
    <w:rsid w:val="00395A78"/>
    <w:rsid w:val="003A3DA1"/>
    <w:rsid w:val="003A7F49"/>
    <w:rsid w:val="003D30B2"/>
    <w:rsid w:val="003E060E"/>
    <w:rsid w:val="003E199C"/>
    <w:rsid w:val="003F0947"/>
    <w:rsid w:val="0040291D"/>
    <w:rsid w:val="00416310"/>
    <w:rsid w:val="00450D2D"/>
    <w:rsid w:val="004546D9"/>
    <w:rsid w:val="004553A1"/>
    <w:rsid w:val="00464CCB"/>
    <w:rsid w:val="004658B7"/>
    <w:rsid w:val="00485543"/>
    <w:rsid w:val="004A6003"/>
    <w:rsid w:val="004C4772"/>
    <w:rsid w:val="004C494D"/>
    <w:rsid w:val="004D120D"/>
    <w:rsid w:val="004D1FF3"/>
    <w:rsid w:val="004E6C44"/>
    <w:rsid w:val="00503125"/>
    <w:rsid w:val="005073A6"/>
    <w:rsid w:val="00511D53"/>
    <w:rsid w:val="0053771C"/>
    <w:rsid w:val="00547A43"/>
    <w:rsid w:val="005575D3"/>
    <w:rsid w:val="00560167"/>
    <w:rsid w:val="00561A6B"/>
    <w:rsid w:val="005631B0"/>
    <w:rsid w:val="005651EB"/>
    <w:rsid w:val="00584E27"/>
    <w:rsid w:val="005B4449"/>
    <w:rsid w:val="005C6AE0"/>
    <w:rsid w:val="005E277B"/>
    <w:rsid w:val="005F591F"/>
    <w:rsid w:val="006229AF"/>
    <w:rsid w:val="0062573C"/>
    <w:rsid w:val="00633C94"/>
    <w:rsid w:val="00641601"/>
    <w:rsid w:val="00641AF2"/>
    <w:rsid w:val="00643E7D"/>
    <w:rsid w:val="00650AB9"/>
    <w:rsid w:val="0065405D"/>
    <w:rsid w:val="00672BF5"/>
    <w:rsid w:val="00677872"/>
    <w:rsid w:val="00681CD0"/>
    <w:rsid w:val="00687809"/>
    <w:rsid w:val="0069596D"/>
    <w:rsid w:val="00696953"/>
    <w:rsid w:val="006A0EB9"/>
    <w:rsid w:val="006B5FFC"/>
    <w:rsid w:val="006C0881"/>
    <w:rsid w:val="006F5B30"/>
    <w:rsid w:val="00723351"/>
    <w:rsid w:val="00723AC9"/>
    <w:rsid w:val="007315BC"/>
    <w:rsid w:val="0074015E"/>
    <w:rsid w:val="00743558"/>
    <w:rsid w:val="00757BBA"/>
    <w:rsid w:val="0079188D"/>
    <w:rsid w:val="007A1F2B"/>
    <w:rsid w:val="007B1506"/>
    <w:rsid w:val="007B35AD"/>
    <w:rsid w:val="007B63E2"/>
    <w:rsid w:val="007C13E8"/>
    <w:rsid w:val="007C1D63"/>
    <w:rsid w:val="007C5843"/>
    <w:rsid w:val="007F6772"/>
    <w:rsid w:val="008144D9"/>
    <w:rsid w:val="00821657"/>
    <w:rsid w:val="00830460"/>
    <w:rsid w:val="00835985"/>
    <w:rsid w:val="00835A0F"/>
    <w:rsid w:val="00853240"/>
    <w:rsid w:val="00857BCB"/>
    <w:rsid w:val="0086552F"/>
    <w:rsid w:val="00871F27"/>
    <w:rsid w:val="008846F2"/>
    <w:rsid w:val="00884FCD"/>
    <w:rsid w:val="008874A0"/>
    <w:rsid w:val="00891D70"/>
    <w:rsid w:val="00896FBC"/>
    <w:rsid w:val="008C5955"/>
    <w:rsid w:val="008D1710"/>
    <w:rsid w:val="008D57BA"/>
    <w:rsid w:val="008D7BAF"/>
    <w:rsid w:val="008F0498"/>
    <w:rsid w:val="00907749"/>
    <w:rsid w:val="00907A81"/>
    <w:rsid w:val="009333B8"/>
    <w:rsid w:val="0093394A"/>
    <w:rsid w:val="0094476D"/>
    <w:rsid w:val="00946089"/>
    <w:rsid w:val="009561EA"/>
    <w:rsid w:val="00967D6D"/>
    <w:rsid w:val="0097130D"/>
    <w:rsid w:val="00974191"/>
    <w:rsid w:val="009A6219"/>
    <w:rsid w:val="009B1A07"/>
    <w:rsid w:val="009E18CE"/>
    <w:rsid w:val="00A20730"/>
    <w:rsid w:val="00A267B7"/>
    <w:rsid w:val="00A4281F"/>
    <w:rsid w:val="00A50462"/>
    <w:rsid w:val="00A62676"/>
    <w:rsid w:val="00A9232C"/>
    <w:rsid w:val="00A9612A"/>
    <w:rsid w:val="00AA2532"/>
    <w:rsid w:val="00AA2F6A"/>
    <w:rsid w:val="00AA59DC"/>
    <w:rsid w:val="00AD31CC"/>
    <w:rsid w:val="00AD416E"/>
    <w:rsid w:val="00AF0F4B"/>
    <w:rsid w:val="00AF10F5"/>
    <w:rsid w:val="00B2488F"/>
    <w:rsid w:val="00B31679"/>
    <w:rsid w:val="00B31C96"/>
    <w:rsid w:val="00B408A2"/>
    <w:rsid w:val="00B43057"/>
    <w:rsid w:val="00B55292"/>
    <w:rsid w:val="00B64716"/>
    <w:rsid w:val="00B766C2"/>
    <w:rsid w:val="00B76E11"/>
    <w:rsid w:val="00B94028"/>
    <w:rsid w:val="00BB069A"/>
    <w:rsid w:val="00BC3049"/>
    <w:rsid w:val="00BF5384"/>
    <w:rsid w:val="00C0066B"/>
    <w:rsid w:val="00C00779"/>
    <w:rsid w:val="00C20717"/>
    <w:rsid w:val="00C27AE1"/>
    <w:rsid w:val="00C313B6"/>
    <w:rsid w:val="00C314B6"/>
    <w:rsid w:val="00C3264B"/>
    <w:rsid w:val="00C56BD7"/>
    <w:rsid w:val="00C76429"/>
    <w:rsid w:val="00C8150A"/>
    <w:rsid w:val="00C93A9B"/>
    <w:rsid w:val="00CA126C"/>
    <w:rsid w:val="00CA2833"/>
    <w:rsid w:val="00CA3C7A"/>
    <w:rsid w:val="00CC492E"/>
    <w:rsid w:val="00CF283C"/>
    <w:rsid w:val="00D03BA5"/>
    <w:rsid w:val="00D04212"/>
    <w:rsid w:val="00D06E36"/>
    <w:rsid w:val="00D13EC6"/>
    <w:rsid w:val="00D25188"/>
    <w:rsid w:val="00D26B85"/>
    <w:rsid w:val="00D34E4F"/>
    <w:rsid w:val="00D35B81"/>
    <w:rsid w:val="00D47113"/>
    <w:rsid w:val="00D52BF3"/>
    <w:rsid w:val="00D52DD3"/>
    <w:rsid w:val="00D56AFB"/>
    <w:rsid w:val="00D579A3"/>
    <w:rsid w:val="00D6034C"/>
    <w:rsid w:val="00D62908"/>
    <w:rsid w:val="00D66E4C"/>
    <w:rsid w:val="00D93DF0"/>
    <w:rsid w:val="00DA7082"/>
    <w:rsid w:val="00DC4A92"/>
    <w:rsid w:val="00DF0FA0"/>
    <w:rsid w:val="00DF477F"/>
    <w:rsid w:val="00E13A2F"/>
    <w:rsid w:val="00E77C16"/>
    <w:rsid w:val="00EA6EF3"/>
    <w:rsid w:val="00ED1972"/>
    <w:rsid w:val="00F20223"/>
    <w:rsid w:val="00F24489"/>
    <w:rsid w:val="00F27190"/>
    <w:rsid w:val="00F27A55"/>
    <w:rsid w:val="00F535C3"/>
    <w:rsid w:val="00F62FA9"/>
    <w:rsid w:val="00FA36B1"/>
    <w:rsid w:val="00FB5196"/>
    <w:rsid w:val="00FE4326"/>
    <w:rsid w:val="00FE56F5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7AAC2A"/>
  <w15:docId w15:val="{F53D484F-5957-46D0-9207-680E3EB9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76610"/>
    <w:pPr>
      <w:spacing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76610"/>
    <w:pPr>
      <w:spacing w:before="240" w:after="240"/>
      <w:jc w:val="center"/>
      <w:outlineLvl w:val="1"/>
    </w:pPr>
    <w:rPr>
      <w:b/>
      <w:bCs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476D"/>
    <w:pPr>
      <w:ind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60167"/>
    <w:pPr>
      <w:ind w:firstLine="851"/>
      <w:jc w:val="both"/>
    </w:pPr>
    <w:rPr>
      <w:sz w:val="28"/>
    </w:r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table" w:styleId="a5">
    <w:name w:val="Table Grid"/>
    <w:basedOn w:val="a1"/>
    <w:uiPriority w:val="39"/>
    <w:rsid w:val="004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A20730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A50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0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5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554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176610"/>
    <w:rPr>
      <w:rFonts w:ascii="Times New Roman" w:eastAsia="Times New Roman" w:hAnsi="Times New Roman" w:cs="Times New Roman"/>
      <w:b/>
      <w:bCs/>
      <w:iCs/>
      <w:sz w:val="28"/>
      <w:szCs w:val="24"/>
      <w:lang w:val="ru-RU"/>
    </w:rPr>
  </w:style>
  <w:style w:type="paragraph" w:styleId="a8">
    <w:name w:val="Title"/>
    <w:basedOn w:val="a"/>
    <w:link w:val="a9"/>
    <w:uiPriority w:val="1"/>
    <w:qFormat/>
    <w:rsid w:val="00547A43"/>
    <w:pPr>
      <w:ind w:left="2778"/>
    </w:pPr>
    <w:rPr>
      <w:b/>
      <w:bCs/>
      <w:sz w:val="40"/>
      <w:szCs w:val="40"/>
    </w:rPr>
  </w:style>
  <w:style w:type="character" w:customStyle="1" w:styleId="a9">
    <w:name w:val="Заголовок Знак"/>
    <w:basedOn w:val="a0"/>
    <w:link w:val="a8"/>
    <w:uiPriority w:val="1"/>
    <w:rsid w:val="00547A43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a">
    <w:name w:val="No Spacing"/>
    <w:uiPriority w:val="1"/>
    <w:qFormat/>
    <w:rsid w:val="00835A0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416310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D26B8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248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488F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B248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488F"/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4C4772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47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C4772"/>
    <w:pPr>
      <w:spacing w:after="100"/>
    </w:pPr>
  </w:style>
  <w:style w:type="character" w:styleId="af2">
    <w:name w:val="annotation reference"/>
    <w:basedOn w:val="a0"/>
    <w:uiPriority w:val="99"/>
    <w:semiHidden/>
    <w:unhideWhenUsed/>
    <w:rsid w:val="009E18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18C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18C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18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18CE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C9E3-2610-4761-861B-37ED149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2</Pages>
  <Words>12230</Words>
  <Characters>6971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Professional</cp:lastModifiedBy>
  <cp:revision>13</cp:revision>
  <cp:lastPrinted>2023-05-26T06:41:00Z</cp:lastPrinted>
  <dcterms:created xsi:type="dcterms:W3CDTF">2023-06-20T12:53:00Z</dcterms:created>
  <dcterms:modified xsi:type="dcterms:W3CDTF">2023-06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4T00:00:00Z</vt:filetime>
  </property>
</Properties>
</file>